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C636" w14:textId="3DE387AB" w:rsidR="007718E2" w:rsidRDefault="00DA3183" w:rsidP="00266009">
      <w:pPr>
        <w:jc w:val="center"/>
        <w:rPr>
          <w:rFonts w:ascii="Londrina Solid" w:hAnsi="Londrina Solid"/>
          <w:sz w:val="72"/>
        </w:rPr>
      </w:pPr>
      <w:r>
        <w:rPr>
          <w:noProof/>
        </w:rPr>
        <w:drawing>
          <wp:inline distT="0" distB="0" distL="0" distR="0" wp14:anchorId="5CD8742D" wp14:editId="3D739398">
            <wp:extent cx="6300470" cy="8770620"/>
            <wp:effectExtent l="0" t="0" r="0" b="0"/>
            <wp:docPr id="1399176446"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6446" name="Picture 1" descr="A black background with white text&#10;&#10;Description automatically generated with low confidence"/>
                    <pic:cNvPicPr/>
                  </pic:nvPicPr>
                  <pic:blipFill>
                    <a:blip r:embed="rId8"/>
                    <a:stretch>
                      <a:fillRect/>
                    </a:stretch>
                  </pic:blipFill>
                  <pic:spPr>
                    <a:xfrm>
                      <a:off x="0" y="0"/>
                      <a:ext cx="6300470" cy="8770620"/>
                    </a:xfrm>
                    <a:prstGeom prst="rect">
                      <a:avLst/>
                    </a:prstGeom>
                  </pic:spPr>
                </pic:pic>
              </a:graphicData>
            </a:graphic>
          </wp:inline>
        </w:drawing>
      </w:r>
      <w:r w:rsidR="007718E2">
        <w:br w:type="page"/>
      </w:r>
    </w:p>
    <w:p w14:paraId="238ABE3A" w14:textId="02A4882F" w:rsidR="002A7442" w:rsidRDefault="002A7442">
      <w:pPr>
        <w:pStyle w:val="Emphasis1"/>
      </w:pPr>
      <w:r>
        <w:lastRenderedPageBreak/>
        <w:t xml:space="preserve">Welcome to BlokeFest </w:t>
      </w:r>
      <w:r w:rsidR="002A3947">
        <w:t>20</w:t>
      </w:r>
      <w:r w:rsidR="002E5A71">
        <w:t>2</w:t>
      </w:r>
      <w:r w:rsidR="00DA3183">
        <w:t>3</w:t>
      </w:r>
    </w:p>
    <w:p w14:paraId="3A0CE1A0" w14:textId="77777777" w:rsidR="006130D5" w:rsidRDefault="006130D5">
      <w:pPr>
        <w:pStyle w:val="Emphasis1"/>
      </w:pPr>
    </w:p>
    <w:p w14:paraId="64E75C59" w14:textId="377958A3" w:rsidR="006130D5" w:rsidRDefault="006130D5">
      <w:pPr>
        <w:pStyle w:val="Emphasis1"/>
      </w:pPr>
      <w:r>
        <w:t>In memory of Jim Grant</w:t>
      </w:r>
      <w:r>
        <w:br/>
      </w:r>
      <w:r w:rsidRPr="006130D5">
        <w:rPr>
          <w:sz w:val="52"/>
          <w:szCs w:val="20"/>
        </w:rPr>
        <w:t>A true brother in song</w:t>
      </w:r>
    </w:p>
    <w:p w14:paraId="1CB072DE" w14:textId="77777777" w:rsidR="002A7442" w:rsidRDefault="002A7442" w:rsidP="002A7442">
      <w:pPr>
        <w:pStyle w:val="Strong2"/>
      </w:pPr>
    </w:p>
    <w:p w14:paraId="085776D8" w14:textId="77777777" w:rsidR="002A7442" w:rsidRDefault="002A7442" w:rsidP="002A7442">
      <w:pPr>
        <w:pStyle w:val="Strong2"/>
      </w:pPr>
      <w:r>
        <w:t>About this MAN-ual</w:t>
      </w:r>
    </w:p>
    <w:p w14:paraId="1E7700F5" w14:textId="77777777" w:rsidR="002A7442" w:rsidRDefault="002A7442" w:rsidP="002A7442"/>
    <w:p w14:paraId="566C6B3A" w14:textId="77777777" w:rsidR="002A7442" w:rsidRDefault="002A7442" w:rsidP="002A7442">
      <w:r>
        <w:t xml:space="preserve">At BlokeFest our guiding philosophy has always been that singing is a truly manly activity as long as you sing the right stuff, in the right way, with the right men: </w:t>
      </w:r>
    </w:p>
    <w:p w14:paraId="185A8111" w14:textId="77777777" w:rsidR="002A7442" w:rsidRDefault="002A7442" w:rsidP="002A7442"/>
    <w:p w14:paraId="6316195A" w14:textId="77777777" w:rsidR="002A7442" w:rsidRDefault="002A7442" w:rsidP="002A7442">
      <w:r>
        <w:t>Think Shanties not Shandies</w:t>
      </w:r>
    </w:p>
    <w:p w14:paraId="61D78A07" w14:textId="77777777" w:rsidR="002A7442" w:rsidRDefault="002A7442" w:rsidP="002A7442">
      <w:r>
        <w:t>Lumberjack not Timberlake</w:t>
      </w:r>
    </w:p>
    <w:p w14:paraId="24D723CF" w14:textId="77777777" w:rsidR="002A7442" w:rsidRDefault="002A7442" w:rsidP="002A7442">
      <w:r>
        <w:t>DiY not R’n'B.</w:t>
      </w:r>
    </w:p>
    <w:p w14:paraId="6C8579F0" w14:textId="77777777" w:rsidR="002A7442" w:rsidRDefault="002A7442" w:rsidP="002A7442"/>
    <w:p w14:paraId="57A3DFCD" w14:textId="735CBE7C" w:rsidR="002A7442" w:rsidRDefault="002A7442" w:rsidP="002A7442">
      <w:r>
        <w:t xml:space="preserve">Herewith the </w:t>
      </w:r>
      <w:r w:rsidR="007718E2">
        <w:t>latest</w:t>
      </w:r>
      <w:r>
        <w:t xml:space="preserve"> </w:t>
      </w:r>
      <w:r w:rsidR="009E1EA4">
        <w:t>BlokeFest</w:t>
      </w:r>
      <w:r>
        <w:t xml:space="preserve"> MAN-ual, where you will find all you need to help you through a great extended weekend of singing and hopefully long afterwards.</w:t>
      </w:r>
    </w:p>
    <w:p w14:paraId="44CD9FCD" w14:textId="77777777" w:rsidR="002A7442" w:rsidRDefault="002A7442" w:rsidP="002A7442"/>
    <w:p w14:paraId="1F785DA2" w14:textId="34FDBA50" w:rsidR="002A7442" w:rsidRDefault="002A7442" w:rsidP="002A7442">
      <w:r>
        <w:t xml:space="preserve">Many of these songs are regularly sung by The Magnificent </w:t>
      </w:r>
      <w:r w:rsidR="00113BCE">
        <w:t>AKs</w:t>
      </w:r>
      <w:r>
        <w:t xml:space="preserve"> and others are from th</w:t>
      </w:r>
      <w:r w:rsidR="004E77D1">
        <w:t>e</w:t>
      </w:r>
      <w:r>
        <w:t xml:space="preserve"> repertoire of The Bebington Bittermen, Manchoir, Sing Your Socks off, Roger Jackson of Sing for Fun!</w:t>
      </w:r>
      <w:r w:rsidR="004E77D1">
        <w:t xml:space="preserve"> fame</w:t>
      </w:r>
      <w:r>
        <w:t xml:space="preserve"> and many other sources of inspiration</w:t>
      </w:r>
    </w:p>
    <w:p w14:paraId="67ACC161" w14:textId="77777777" w:rsidR="002A7442" w:rsidRDefault="002A7442" w:rsidP="002A7442"/>
    <w:p w14:paraId="6983828C" w14:textId="77777777" w:rsidR="002A7442" w:rsidRDefault="002A7442" w:rsidP="002A7442">
      <w:r>
        <w:t xml:space="preserve">We would like to share with you and encourage you to sing them with us over the weekend and at any other opportunity in the future.  </w:t>
      </w:r>
    </w:p>
    <w:p w14:paraId="75342CAB" w14:textId="77777777" w:rsidR="002A7442" w:rsidRDefault="002A7442" w:rsidP="002A7442"/>
    <w:p w14:paraId="6DA286F7" w14:textId="03DF48A2" w:rsidR="002A7442" w:rsidRDefault="002A7442" w:rsidP="002A7442">
      <w:r>
        <w:t>We want to build up the canon of “BlokeSong” and this is a mere taster of what is available to sing when lowering the tone of #altmvc.</w:t>
      </w:r>
    </w:p>
    <w:p w14:paraId="0F20B2D6" w14:textId="77777777" w:rsidR="002A7442" w:rsidRDefault="002A7442" w:rsidP="002A7442"/>
    <w:p w14:paraId="74796E04" w14:textId="252AC247" w:rsidR="002A7442" w:rsidRDefault="002A7442" w:rsidP="002A7442">
      <w:r>
        <w:t>So, to the songs… here are some of the best.</w:t>
      </w:r>
    </w:p>
    <w:p w14:paraId="717E8B15" w14:textId="77777777" w:rsidR="002A7442" w:rsidRDefault="002A7442" w:rsidP="002A7442"/>
    <w:p w14:paraId="1EAA99BF" w14:textId="77777777" w:rsidR="002A7442" w:rsidRDefault="002A7442" w:rsidP="002A7442">
      <w:r>
        <w:t>Enjoy!</w:t>
      </w:r>
    </w:p>
    <w:p w14:paraId="11D8E445" w14:textId="77777777" w:rsidR="002A7442" w:rsidRDefault="002A7442" w:rsidP="002A7442"/>
    <w:p w14:paraId="48B9E12A" w14:textId="77777777" w:rsidR="002A7442" w:rsidRDefault="002A7442" w:rsidP="002A7442">
      <w:pPr>
        <w:pStyle w:val="Strong2"/>
      </w:pPr>
      <w:r>
        <w:t xml:space="preserve">The BlokeFest Inner Circle </w:t>
      </w:r>
    </w:p>
    <w:p w14:paraId="1DFFE7A5" w14:textId="428DDFB7" w:rsidR="002A7442" w:rsidRDefault="002A7442" w:rsidP="002A7442">
      <w:pPr>
        <w:pStyle w:val="Strong2"/>
      </w:pPr>
      <w:r>
        <w:t>Sing Like a Bloke Chapter</w:t>
      </w:r>
      <w:r w:rsidR="00035A48">
        <w:t xml:space="preserve"> </w:t>
      </w:r>
    </w:p>
    <w:p w14:paraId="374977CC" w14:textId="27712542" w:rsidR="00F0397C" w:rsidRDefault="00F0397C" w:rsidP="000E64D1">
      <w:pPr>
        <w:pStyle w:val="Strong2"/>
      </w:pPr>
      <w:r>
        <w:br w:type="page"/>
      </w:r>
    </w:p>
    <w:p w14:paraId="188594AB" w14:textId="77777777" w:rsidR="00F0397C" w:rsidRDefault="00F0397C" w:rsidP="00F0397C">
      <w:pPr>
        <w:pStyle w:val="Strong2"/>
      </w:pPr>
      <w:r>
        <w:lastRenderedPageBreak/>
        <w:t>Dedications and without whom’s</w:t>
      </w:r>
    </w:p>
    <w:p w14:paraId="57A52981" w14:textId="77777777" w:rsidR="00F0397C" w:rsidRDefault="00F0397C" w:rsidP="00F0397C"/>
    <w:p w14:paraId="76361B58" w14:textId="77777777" w:rsidR="00F0397C" w:rsidRDefault="00F0397C" w:rsidP="00F0397C">
      <w:r>
        <w:t>"Talk with a man and he'll become your friend, sing with a man and he'll become your brother" @SaraMohrPietsch @BBCRadio3 sums up @BlokeFest and BlokeSong in general rather nicely.</w:t>
      </w:r>
    </w:p>
    <w:p w14:paraId="14C3E4E0" w14:textId="77777777" w:rsidR="00F0397C" w:rsidRDefault="00F0397C" w:rsidP="00F0397C"/>
    <w:p w14:paraId="3A301A0D" w14:textId="04E170FF" w:rsidR="00F0397C" w:rsidRDefault="00F0397C" w:rsidP="00F0397C">
      <w:r>
        <w:t xml:space="preserve">This so-called MAN-ual is a collection of songs that have come into common usage in the repertoires of </w:t>
      </w:r>
      <w:r w:rsidR="00C86975">
        <w:t xml:space="preserve">The Spooky Men’s Chorale, the grand daddies of all things BlokeSong, </w:t>
      </w:r>
      <w:r>
        <w:t xml:space="preserve">The Magnificent </w:t>
      </w:r>
      <w:r w:rsidR="00113BCE">
        <w:t>AKs</w:t>
      </w:r>
      <w:r>
        <w:t xml:space="preserve">, </w:t>
      </w:r>
      <w:r w:rsidR="00C86975">
        <w:t>the</w:t>
      </w:r>
      <w:r>
        <w:t xml:space="preserve"> pioneers of BlokeSong </w:t>
      </w:r>
      <w:r w:rsidR="000E64D1">
        <w:t xml:space="preserve">in the UK hailing </w:t>
      </w:r>
      <w:r w:rsidR="00646F60">
        <w:t>from</w:t>
      </w:r>
      <w:r>
        <w:t xml:space="preserve"> darkest North </w:t>
      </w:r>
      <w:r w:rsidR="008953BE">
        <w:t xml:space="preserve">North </w:t>
      </w:r>
      <w:r>
        <w:t>Wiltshire, the mighty Manchoir of Oxford, The Bebington Bittermen from the North(ish) West(ish)</w:t>
      </w:r>
      <w:r w:rsidR="00113BCE">
        <w:t>, Manchorus of Bristol</w:t>
      </w:r>
      <w:r>
        <w:t xml:space="preserve"> and various other groups from around the co</w:t>
      </w:r>
      <w:r w:rsidR="00C86975">
        <w:t>untry who have joined in song over the course of these many past years</w:t>
      </w:r>
      <w:r>
        <w:t>.</w:t>
      </w:r>
    </w:p>
    <w:p w14:paraId="626432CC" w14:textId="77777777" w:rsidR="00F0397C" w:rsidRDefault="00F0397C" w:rsidP="00F0397C"/>
    <w:p w14:paraId="38FDA04A" w14:textId="77777777" w:rsidR="00F0397C" w:rsidRDefault="00F0397C" w:rsidP="00F0397C">
      <w:r>
        <w:t>Thanks to all who have made suggestions to include and they have been credited where appropriate (unless the editors forgot – for which apologies – let us know and we’ll sort in the next edition).  Sorry we couldn’t include all of them because of space.</w:t>
      </w:r>
    </w:p>
    <w:p w14:paraId="74FB0B19" w14:textId="77777777" w:rsidR="00F0397C" w:rsidRDefault="00F0397C" w:rsidP="00F0397C"/>
    <w:p w14:paraId="5DE5C494" w14:textId="77777777" w:rsidR="00F0397C" w:rsidRDefault="00F0397C" w:rsidP="00F0397C">
      <w:r>
        <w:t>Thanks to Neil Burston and Gary Smith who have done most of the collating work of this and previous editions and incarnations.</w:t>
      </w:r>
    </w:p>
    <w:p w14:paraId="52B33D67" w14:textId="77777777" w:rsidR="00F0397C" w:rsidRDefault="00F0397C" w:rsidP="00F0397C"/>
    <w:p w14:paraId="414777E0" w14:textId="03284406" w:rsidR="00F0397C" w:rsidRDefault="00F0397C" w:rsidP="00F0397C">
      <w:r>
        <w:t xml:space="preserve">Thanks to </w:t>
      </w:r>
      <w:r w:rsidR="00F25D90">
        <w:t xml:space="preserve">all the Choir Leaders around the country and to </w:t>
      </w:r>
      <w:r>
        <w:t>Chris Samuel</w:t>
      </w:r>
      <w:r w:rsidR="008953BE">
        <w:t>,</w:t>
      </w:r>
      <w:r>
        <w:t xml:space="preserve"> in particular</w:t>
      </w:r>
      <w:r w:rsidR="008953BE">
        <w:t>,</w:t>
      </w:r>
      <w:r>
        <w:t xml:space="preserve"> for</w:t>
      </w:r>
      <w:r w:rsidR="00F25D90">
        <w:t xml:space="preserve"> supporting us and</w:t>
      </w:r>
      <w:r>
        <w:t xml:space="preserve"> inspiring us all.</w:t>
      </w:r>
    </w:p>
    <w:p w14:paraId="6DCEB5F2" w14:textId="77777777" w:rsidR="00F0397C" w:rsidRDefault="00F0397C" w:rsidP="00F0397C"/>
    <w:p w14:paraId="2E27027F" w14:textId="6AA73BFF" w:rsidR="00F0397C" w:rsidRDefault="003D6E5A" w:rsidP="00F0397C">
      <w:r>
        <w:t>And an extra s</w:t>
      </w:r>
      <w:r w:rsidR="00F0397C">
        <w:t>pecial thank</w:t>
      </w:r>
      <w:r w:rsidR="008800BF">
        <w:t xml:space="preserve"> you to</w:t>
      </w:r>
      <w:r w:rsidR="00F0397C">
        <w:t xml:space="preserve"> Mr Stephen Taberner for being the inspiration behind The Spooky Men’s Chorale and the spark that ignited so many men’s interest in singing, darker, deeper, richer material in ways they had not thought of before.</w:t>
      </w:r>
    </w:p>
    <w:p w14:paraId="29978619" w14:textId="77777777" w:rsidR="00F0397C" w:rsidRDefault="00F0397C" w:rsidP="00F0397C"/>
    <w:p w14:paraId="35003D42" w14:textId="77777777" w:rsidR="00F0397C" w:rsidRDefault="00F0397C" w:rsidP="00F0397C">
      <w:r>
        <w:t>But most of all thanks to all the blokes, for being such good blokes</w:t>
      </w:r>
      <w:r w:rsidR="0077587F">
        <w:t>.</w:t>
      </w:r>
    </w:p>
    <w:p w14:paraId="653ACE16" w14:textId="77777777" w:rsidR="00F0397C" w:rsidRDefault="002D16C7" w:rsidP="00F0397C">
      <w:pPr>
        <w:ind w:left="0"/>
        <w:jc w:val="center"/>
      </w:pPr>
      <w:r>
        <w:pict w14:anchorId="0F82959E">
          <v:rect id="Rectangle 283" o:spid="_x0000_s2050" alt="" style="width:496.1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C011C47" w14:textId="77777777" w:rsidR="00F0397C" w:rsidRDefault="00F0397C" w:rsidP="00F0397C">
      <w:pPr>
        <w:pStyle w:val="Strong2"/>
      </w:pPr>
      <w:r>
        <w:t>Editor’s Note:</w:t>
      </w:r>
    </w:p>
    <w:p w14:paraId="71A6940D" w14:textId="77777777" w:rsidR="00F0397C" w:rsidRDefault="00F0397C" w:rsidP="00F0397C">
      <w:pPr>
        <w:pStyle w:val="Normal12pt"/>
      </w:pPr>
      <w:r>
        <w:t>This edition is in simple alphabetical order of song titles to make it easier to find the pieces.  Apart from when it has been re-jiggled a bit to read more easily or fit stuff in…</w:t>
      </w:r>
    </w:p>
    <w:p w14:paraId="1E8AA2C6" w14:textId="77777777" w:rsidR="00F0397C" w:rsidRDefault="00F0397C" w:rsidP="00F0397C">
      <w:pPr>
        <w:pStyle w:val="Normal12pt"/>
      </w:pPr>
    </w:p>
    <w:p w14:paraId="479336B5" w14:textId="77777777" w:rsidR="00F0397C" w:rsidRDefault="00F0397C" w:rsidP="00F0397C">
      <w:pPr>
        <w:pStyle w:val="Normal12pt"/>
      </w:pPr>
      <w:r>
        <w:t>Guidance for how to sing are generally contained in this sort of format</w:t>
      </w:r>
    </w:p>
    <w:p w14:paraId="75A6A11B" w14:textId="77777777" w:rsidR="00F0397C" w:rsidRDefault="00F0397C" w:rsidP="00F0397C">
      <w:pPr>
        <w:pStyle w:val="Normal12pt"/>
      </w:pPr>
      <w:r>
        <w:t xml:space="preserve"> &lt;Tops only &gt;.</w:t>
      </w:r>
    </w:p>
    <w:p w14:paraId="147F8378" w14:textId="77777777" w:rsidR="00F0397C" w:rsidRDefault="00F0397C" w:rsidP="00F0397C">
      <w:pPr>
        <w:pStyle w:val="Normal12pt"/>
      </w:pPr>
    </w:p>
    <w:p w14:paraId="7AE35367" w14:textId="77777777" w:rsidR="00F0397C" w:rsidRDefault="00F0397C" w:rsidP="00F0397C">
      <w:pPr>
        <w:pStyle w:val="Normal12pt"/>
      </w:pPr>
      <w:r>
        <w:t>FYI “Cytgan” in Welsh equals Chorus in English.</w:t>
      </w:r>
    </w:p>
    <w:p w14:paraId="7E039B30" w14:textId="77777777" w:rsidR="00F0397C" w:rsidRDefault="00F0397C" w:rsidP="00F0397C">
      <w:pPr>
        <w:pStyle w:val="Normal12pt"/>
      </w:pPr>
    </w:p>
    <w:p w14:paraId="6B657B8B" w14:textId="77777777" w:rsidR="00A933E3" w:rsidRDefault="00F0397C" w:rsidP="00F0397C">
      <w:pPr>
        <w:pStyle w:val="Normal12pt"/>
      </w:pPr>
      <w:r>
        <w:lastRenderedPageBreak/>
        <w:t>Font sizes are hopefully big enough to read in the dim light of poorly lit pubs, Big Tops, buses (sorry!) coaches, mini-vans, caravans, camper vans, tents, windmills, concert halls, churches, caves, cliff tops, quaysides and anywhere else you get the chance to sing these songs.</w:t>
      </w:r>
    </w:p>
    <w:p w14:paraId="2F416E1F" w14:textId="77777777" w:rsidR="00406174" w:rsidRDefault="00A933E3" w:rsidP="00406174">
      <w:pPr>
        <w:pStyle w:val="Strong2"/>
      </w:pPr>
      <w:commentRangeStart w:id="0"/>
      <w:r>
        <w:t>Table of Contents</w:t>
      </w:r>
      <w:commentRangeEnd w:id="0"/>
      <w:r w:rsidR="00100DFD">
        <w:rPr>
          <w:rStyle w:val="CommentReference"/>
          <w:rFonts w:asciiTheme="minorHAnsi" w:hAnsiTheme="minorHAnsi"/>
        </w:rPr>
        <w:commentReference w:id="0"/>
      </w:r>
    </w:p>
    <w:p w14:paraId="7C2A6104" w14:textId="77777777" w:rsidR="00B35AD0" w:rsidRDefault="00B35AD0" w:rsidP="00B35AD0">
      <w:pPr>
        <w:pStyle w:val="Heading2"/>
      </w:pPr>
      <w:r>
        <w:t xml:space="preserve">#     </w:t>
      </w:r>
      <w:r w:rsidR="00C9727A">
        <w:t>Songs</w:t>
      </w:r>
      <w:r>
        <w:tab/>
      </w:r>
      <w:r>
        <w:tab/>
      </w:r>
      <w:r>
        <w:tab/>
      </w:r>
      <w:r>
        <w:tab/>
      </w:r>
      <w:r>
        <w:tab/>
      </w:r>
      <w:r>
        <w:tab/>
      </w:r>
      <w:r>
        <w:tab/>
      </w:r>
      <w:r>
        <w:tab/>
      </w:r>
      <w:r>
        <w:tab/>
      </w:r>
      <w:r>
        <w:tab/>
      </w:r>
      <w:r>
        <w:tab/>
        <w:t>Page</w:t>
      </w:r>
    </w:p>
    <w:p w14:paraId="6C366C4E" w14:textId="1144217A" w:rsidR="001C5250" w:rsidRDefault="00E94844" w:rsidP="001C5250">
      <w:pPr>
        <w:pStyle w:val="TOC1"/>
        <w:rPr>
          <w:noProof/>
          <w:sz w:val="24"/>
          <w:szCs w:val="24"/>
          <w:lang w:val="en-GB" w:eastAsia="en-GB" w:bidi="ar-SA"/>
        </w:rPr>
      </w:pPr>
      <w:r w:rsidRPr="009E1EA4">
        <w:fldChar w:fldCharType="begin"/>
      </w:r>
      <w:r w:rsidR="009171D5" w:rsidRPr="008C7D7D">
        <w:instrText xml:space="preserve"> TOC \o "1-1" \h \z \u \t "Heading 3,3" </w:instrText>
      </w:r>
      <w:r w:rsidRPr="009E1EA4">
        <w:fldChar w:fldCharType="separate"/>
      </w:r>
      <w:hyperlink w:anchor="_Toc105571229" w:history="1">
        <w:r w:rsidR="001C5250" w:rsidRPr="003014DC">
          <w:rPr>
            <w:rStyle w:val="Hyperlink"/>
            <w:noProof/>
          </w:rPr>
          <w:t>1.</w:t>
        </w:r>
        <w:r w:rsidR="001C5250">
          <w:rPr>
            <w:noProof/>
            <w:sz w:val="24"/>
            <w:szCs w:val="24"/>
            <w:lang w:val="en-GB" w:eastAsia="en-GB" w:bidi="ar-SA"/>
          </w:rPr>
          <w:tab/>
        </w:r>
        <w:r w:rsidR="001C5250" w:rsidRPr="003014DC">
          <w:rPr>
            <w:rStyle w:val="Hyperlink"/>
            <w:noProof/>
          </w:rPr>
          <w:t>(Alone in my) Shed  -- Pitch note = C</w:t>
        </w:r>
        <w:r w:rsidR="001C5250">
          <w:rPr>
            <w:noProof/>
            <w:webHidden/>
          </w:rPr>
          <w:tab/>
        </w:r>
        <w:r w:rsidR="001C5250">
          <w:rPr>
            <w:noProof/>
            <w:webHidden/>
          </w:rPr>
          <w:fldChar w:fldCharType="begin"/>
        </w:r>
        <w:r w:rsidR="001C5250">
          <w:rPr>
            <w:noProof/>
            <w:webHidden/>
          </w:rPr>
          <w:instrText xml:space="preserve"> PAGEREF _Toc105571229 \h </w:instrText>
        </w:r>
        <w:r w:rsidR="001C5250">
          <w:rPr>
            <w:noProof/>
            <w:webHidden/>
          </w:rPr>
        </w:r>
        <w:r w:rsidR="001C5250">
          <w:rPr>
            <w:noProof/>
            <w:webHidden/>
          </w:rPr>
          <w:fldChar w:fldCharType="separate"/>
        </w:r>
        <w:r w:rsidR="00BB2CBE">
          <w:rPr>
            <w:noProof/>
            <w:webHidden/>
          </w:rPr>
          <w:t>6</w:t>
        </w:r>
        <w:r w:rsidR="001C5250">
          <w:rPr>
            <w:noProof/>
            <w:webHidden/>
          </w:rPr>
          <w:fldChar w:fldCharType="end"/>
        </w:r>
      </w:hyperlink>
    </w:p>
    <w:p w14:paraId="7EE5EE42" w14:textId="25355542" w:rsidR="001C5250" w:rsidRDefault="00000000" w:rsidP="001C5250">
      <w:pPr>
        <w:pStyle w:val="TOC1"/>
        <w:rPr>
          <w:noProof/>
          <w:sz w:val="24"/>
          <w:szCs w:val="24"/>
          <w:lang w:val="en-GB" w:eastAsia="en-GB" w:bidi="ar-SA"/>
        </w:rPr>
      </w:pPr>
      <w:hyperlink w:anchor="_Toc105571230" w:history="1">
        <w:r w:rsidR="001C5250" w:rsidRPr="003014DC">
          <w:rPr>
            <w:rStyle w:val="Hyperlink"/>
            <w:noProof/>
          </w:rPr>
          <w:t>2.</w:t>
        </w:r>
        <w:r w:rsidR="001C5250">
          <w:rPr>
            <w:noProof/>
            <w:sz w:val="24"/>
            <w:szCs w:val="24"/>
            <w:lang w:val="en-GB" w:eastAsia="en-GB" w:bidi="ar-SA"/>
          </w:rPr>
          <w:tab/>
        </w:r>
        <w:r w:rsidR="001C5250" w:rsidRPr="003014DC">
          <w:rPr>
            <w:rStyle w:val="Hyperlink"/>
            <w:noProof/>
          </w:rPr>
          <w:t>A Gringo Like Me  -- Pitch note = D</w:t>
        </w:r>
        <w:r w:rsidR="001C5250">
          <w:rPr>
            <w:noProof/>
            <w:webHidden/>
          </w:rPr>
          <w:tab/>
        </w:r>
        <w:r w:rsidR="001C5250">
          <w:rPr>
            <w:noProof/>
            <w:webHidden/>
          </w:rPr>
          <w:fldChar w:fldCharType="begin"/>
        </w:r>
        <w:r w:rsidR="001C5250">
          <w:rPr>
            <w:noProof/>
            <w:webHidden/>
          </w:rPr>
          <w:instrText xml:space="preserve"> PAGEREF _Toc105571230 \h </w:instrText>
        </w:r>
        <w:r w:rsidR="001C5250">
          <w:rPr>
            <w:noProof/>
            <w:webHidden/>
          </w:rPr>
        </w:r>
        <w:r w:rsidR="001C5250">
          <w:rPr>
            <w:noProof/>
            <w:webHidden/>
          </w:rPr>
          <w:fldChar w:fldCharType="separate"/>
        </w:r>
        <w:r w:rsidR="00BB2CBE">
          <w:rPr>
            <w:noProof/>
            <w:webHidden/>
          </w:rPr>
          <w:t>7</w:t>
        </w:r>
        <w:r w:rsidR="001C5250">
          <w:rPr>
            <w:noProof/>
            <w:webHidden/>
          </w:rPr>
          <w:fldChar w:fldCharType="end"/>
        </w:r>
      </w:hyperlink>
    </w:p>
    <w:p w14:paraId="55F258FB" w14:textId="540F2A3E" w:rsidR="001C5250" w:rsidRDefault="00000000" w:rsidP="001C5250">
      <w:pPr>
        <w:pStyle w:val="TOC1"/>
        <w:rPr>
          <w:noProof/>
          <w:sz w:val="24"/>
          <w:szCs w:val="24"/>
          <w:lang w:val="en-GB" w:eastAsia="en-GB" w:bidi="ar-SA"/>
        </w:rPr>
      </w:pPr>
      <w:hyperlink w:anchor="_Toc105571231" w:history="1">
        <w:r w:rsidR="001C5250" w:rsidRPr="003014DC">
          <w:rPr>
            <w:rStyle w:val="Hyperlink"/>
            <w:noProof/>
          </w:rPr>
          <w:t>3.</w:t>
        </w:r>
        <w:r w:rsidR="001C5250">
          <w:rPr>
            <w:noProof/>
            <w:sz w:val="24"/>
            <w:szCs w:val="24"/>
            <w:lang w:val="en-GB" w:eastAsia="en-GB" w:bidi="ar-SA"/>
          </w:rPr>
          <w:tab/>
        </w:r>
        <w:r w:rsidR="001C5250" w:rsidRPr="003014DC">
          <w:rPr>
            <w:rStyle w:val="Hyperlink"/>
            <w:noProof/>
          </w:rPr>
          <w:t>Ah Robin</w:t>
        </w:r>
        <w:r w:rsidR="001C5250">
          <w:rPr>
            <w:noProof/>
            <w:webHidden/>
          </w:rPr>
          <w:tab/>
        </w:r>
        <w:r w:rsidR="001C5250">
          <w:rPr>
            <w:noProof/>
            <w:webHidden/>
          </w:rPr>
          <w:fldChar w:fldCharType="begin"/>
        </w:r>
        <w:r w:rsidR="001C5250">
          <w:rPr>
            <w:noProof/>
            <w:webHidden/>
          </w:rPr>
          <w:instrText xml:space="preserve"> PAGEREF _Toc105571231 \h </w:instrText>
        </w:r>
        <w:r w:rsidR="001C5250">
          <w:rPr>
            <w:noProof/>
            <w:webHidden/>
          </w:rPr>
        </w:r>
        <w:r w:rsidR="001C5250">
          <w:rPr>
            <w:noProof/>
            <w:webHidden/>
          </w:rPr>
          <w:fldChar w:fldCharType="separate"/>
        </w:r>
        <w:r w:rsidR="00BB2CBE">
          <w:rPr>
            <w:noProof/>
            <w:webHidden/>
          </w:rPr>
          <w:t>8</w:t>
        </w:r>
        <w:r w:rsidR="001C5250">
          <w:rPr>
            <w:noProof/>
            <w:webHidden/>
          </w:rPr>
          <w:fldChar w:fldCharType="end"/>
        </w:r>
      </w:hyperlink>
    </w:p>
    <w:p w14:paraId="4D4C6A87" w14:textId="466D0CAB" w:rsidR="001C5250" w:rsidRDefault="00000000" w:rsidP="001C5250">
      <w:pPr>
        <w:pStyle w:val="TOC1"/>
        <w:rPr>
          <w:noProof/>
          <w:sz w:val="24"/>
          <w:szCs w:val="24"/>
          <w:lang w:val="en-GB" w:eastAsia="en-GB" w:bidi="ar-SA"/>
        </w:rPr>
      </w:pPr>
      <w:hyperlink w:anchor="_Toc105571232" w:history="1">
        <w:r w:rsidR="001C5250" w:rsidRPr="003014DC">
          <w:rPr>
            <w:rStyle w:val="Hyperlink"/>
            <w:noProof/>
          </w:rPr>
          <w:t>4.</w:t>
        </w:r>
        <w:r w:rsidR="001C5250">
          <w:rPr>
            <w:noProof/>
            <w:sz w:val="24"/>
            <w:szCs w:val="24"/>
            <w:lang w:val="en-GB" w:eastAsia="en-GB" w:bidi="ar-SA"/>
          </w:rPr>
          <w:tab/>
        </w:r>
        <w:r w:rsidR="001C5250" w:rsidRPr="003014DC">
          <w:rPr>
            <w:rStyle w:val="Hyperlink"/>
            <w:noProof/>
          </w:rPr>
          <w:t>And I love her -- Pitch note = F</w:t>
        </w:r>
        <w:r w:rsidR="001C5250">
          <w:rPr>
            <w:noProof/>
            <w:webHidden/>
          </w:rPr>
          <w:tab/>
        </w:r>
        <w:r w:rsidR="001C5250">
          <w:rPr>
            <w:noProof/>
            <w:webHidden/>
          </w:rPr>
          <w:fldChar w:fldCharType="begin"/>
        </w:r>
        <w:r w:rsidR="001C5250">
          <w:rPr>
            <w:noProof/>
            <w:webHidden/>
          </w:rPr>
          <w:instrText xml:space="preserve"> PAGEREF _Toc105571232 \h </w:instrText>
        </w:r>
        <w:r w:rsidR="001C5250">
          <w:rPr>
            <w:noProof/>
            <w:webHidden/>
          </w:rPr>
        </w:r>
        <w:r w:rsidR="001C5250">
          <w:rPr>
            <w:noProof/>
            <w:webHidden/>
          </w:rPr>
          <w:fldChar w:fldCharType="separate"/>
        </w:r>
        <w:r w:rsidR="00BB2CBE">
          <w:rPr>
            <w:noProof/>
            <w:webHidden/>
          </w:rPr>
          <w:t>9</w:t>
        </w:r>
        <w:r w:rsidR="001C5250">
          <w:rPr>
            <w:noProof/>
            <w:webHidden/>
          </w:rPr>
          <w:fldChar w:fldCharType="end"/>
        </w:r>
      </w:hyperlink>
    </w:p>
    <w:p w14:paraId="079F929D" w14:textId="702329F5" w:rsidR="001C5250" w:rsidRDefault="00000000" w:rsidP="001C5250">
      <w:pPr>
        <w:pStyle w:val="TOC1"/>
        <w:rPr>
          <w:noProof/>
          <w:sz w:val="24"/>
          <w:szCs w:val="24"/>
          <w:lang w:val="en-GB" w:eastAsia="en-GB" w:bidi="ar-SA"/>
        </w:rPr>
      </w:pPr>
      <w:hyperlink w:anchor="_Toc105571233" w:history="1">
        <w:r w:rsidR="001C5250" w:rsidRPr="003014DC">
          <w:rPr>
            <w:rStyle w:val="Hyperlink"/>
            <w:noProof/>
          </w:rPr>
          <w:t>5.</w:t>
        </w:r>
        <w:r w:rsidR="001C5250">
          <w:rPr>
            <w:noProof/>
            <w:sz w:val="24"/>
            <w:szCs w:val="24"/>
            <w:lang w:val="en-GB" w:eastAsia="en-GB" w:bidi="ar-SA"/>
          </w:rPr>
          <w:tab/>
        </w:r>
        <w:r w:rsidR="001C5250" w:rsidRPr="003014DC">
          <w:rPr>
            <w:rStyle w:val="Hyperlink"/>
            <w:noProof/>
          </w:rPr>
          <w:t>And so it goes</w:t>
        </w:r>
        <w:r w:rsidR="001C5250">
          <w:rPr>
            <w:noProof/>
            <w:webHidden/>
          </w:rPr>
          <w:tab/>
        </w:r>
        <w:r w:rsidR="001C5250">
          <w:rPr>
            <w:noProof/>
            <w:webHidden/>
          </w:rPr>
          <w:fldChar w:fldCharType="begin"/>
        </w:r>
        <w:r w:rsidR="001C5250">
          <w:rPr>
            <w:noProof/>
            <w:webHidden/>
          </w:rPr>
          <w:instrText xml:space="preserve"> PAGEREF _Toc105571233 \h </w:instrText>
        </w:r>
        <w:r w:rsidR="001C5250">
          <w:rPr>
            <w:noProof/>
            <w:webHidden/>
          </w:rPr>
        </w:r>
        <w:r w:rsidR="001C5250">
          <w:rPr>
            <w:noProof/>
            <w:webHidden/>
          </w:rPr>
          <w:fldChar w:fldCharType="separate"/>
        </w:r>
        <w:r w:rsidR="00BB2CBE">
          <w:rPr>
            <w:noProof/>
            <w:webHidden/>
          </w:rPr>
          <w:t>9</w:t>
        </w:r>
        <w:r w:rsidR="001C5250">
          <w:rPr>
            <w:noProof/>
            <w:webHidden/>
          </w:rPr>
          <w:fldChar w:fldCharType="end"/>
        </w:r>
      </w:hyperlink>
    </w:p>
    <w:p w14:paraId="0FC85526" w14:textId="74D552EF" w:rsidR="001C5250" w:rsidRDefault="00000000" w:rsidP="001C5250">
      <w:pPr>
        <w:pStyle w:val="TOC1"/>
        <w:rPr>
          <w:noProof/>
          <w:sz w:val="24"/>
          <w:szCs w:val="24"/>
          <w:lang w:val="en-GB" w:eastAsia="en-GB" w:bidi="ar-SA"/>
        </w:rPr>
      </w:pPr>
      <w:hyperlink w:anchor="_Toc105571234" w:history="1">
        <w:r w:rsidR="001C5250" w:rsidRPr="003014DC">
          <w:rPr>
            <w:rStyle w:val="Hyperlink"/>
            <w:noProof/>
          </w:rPr>
          <w:t>6.</w:t>
        </w:r>
        <w:r w:rsidR="001C5250">
          <w:rPr>
            <w:noProof/>
            <w:sz w:val="24"/>
            <w:szCs w:val="24"/>
            <w:lang w:val="en-GB" w:eastAsia="en-GB" w:bidi="ar-SA"/>
          </w:rPr>
          <w:tab/>
        </w:r>
        <w:r w:rsidR="001C5250" w:rsidRPr="003014DC">
          <w:rPr>
            <w:rStyle w:val="Hyperlink"/>
            <w:noProof/>
          </w:rPr>
          <w:t>BlokeFest The Anthem (Go West) -- Pitch note = A#</w:t>
        </w:r>
        <w:r w:rsidR="001C5250">
          <w:rPr>
            <w:noProof/>
            <w:webHidden/>
          </w:rPr>
          <w:tab/>
        </w:r>
        <w:r w:rsidR="001C5250">
          <w:rPr>
            <w:noProof/>
            <w:webHidden/>
          </w:rPr>
          <w:fldChar w:fldCharType="begin"/>
        </w:r>
        <w:r w:rsidR="001C5250">
          <w:rPr>
            <w:noProof/>
            <w:webHidden/>
          </w:rPr>
          <w:instrText xml:space="preserve"> PAGEREF _Toc105571234 \h </w:instrText>
        </w:r>
        <w:r w:rsidR="001C5250">
          <w:rPr>
            <w:noProof/>
            <w:webHidden/>
          </w:rPr>
        </w:r>
        <w:r w:rsidR="001C5250">
          <w:rPr>
            <w:noProof/>
            <w:webHidden/>
          </w:rPr>
          <w:fldChar w:fldCharType="separate"/>
        </w:r>
        <w:r w:rsidR="00BB2CBE">
          <w:rPr>
            <w:noProof/>
            <w:webHidden/>
          </w:rPr>
          <w:t>10</w:t>
        </w:r>
        <w:r w:rsidR="001C5250">
          <w:rPr>
            <w:noProof/>
            <w:webHidden/>
          </w:rPr>
          <w:fldChar w:fldCharType="end"/>
        </w:r>
      </w:hyperlink>
    </w:p>
    <w:p w14:paraId="13774A8E" w14:textId="1DEBFA80" w:rsidR="001C5250" w:rsidRDefault="00000000" w:rsidP="001C5250">
      <w:pPr>
        <w:pStyle w:val="TOC1"/>
        <w:rPr>
          <w:noProof/>
          <w:sz w:val="24"/>
          <w:szCs w:val="24"/>
          <w:lang w:val="en-GB" w:eastAsia="en-GB" w:bidi="ar-SA"/>
        </w:rPr>
      </w:pPr>
      <w:hyperlink w:anchor="_Toc105571235" w:history="1">
        <w:r w:rsidR="001C5250" w:rsidRPr="003014DC">
          <w:rPr>
            <w:rStyle w:val="Hyperlink"/>
            <w:noProof/>
          </w:rPr>
          <w:t>7.</w:t>
        </w:r>
        <w:r w:rsidR="001C5250">
          <w:rPr>
            <w:noProof/>
            <w:sz w:val="24"/>
            <w:szCs w:val="24"/>
            <w:lang w:val="en-GB" w:eastAsia="en-GB" w:bidi="ar-SA"/>
          </w:rPr>
          <w:tab/>
        </w:r>
        <w:r w:rsidR="001C5250" w:rsidRPr="003014DC">
          <w:rPr>
            <w:rStyle w:val="Hyperlink"/>
            <w:noProof/>
          </w:rPr>
          <w:t>Byker Hill</w:t>
        </w:r>
        <w:r w:rsidR="001C5250">
          <w:rPr>
            <w:noProof/>
            <w:webHidden/>
          </w:rPr>
          <w:tab/>
        </w:r>
        <w:r w:rsidR="001C5250">
          <w:rPr>
            <w:noProof/>
            <w:webHidden/>
          </w:rPr>
          <w:fldChar w:fldCharType="begin"/>
        </w:r>
        <w:r w:rsidR="001C5250">
          <w:rPr>
            <w:noProof/>
            <w:webHidden/>
          </w:rPr>
          <w:instrText xml:space="preserve"> PAGEREF _Toc105571235 \h </w:instrText>
        </w:r>
        <w:r w:rsidR="001C5250">
          <w:rPr>
            <w:noProof/>
            <w:webHidden/>
          </w:rPr>
        </w:r>
        <w:r w:rsidR="001C5250">
          <w:rPr>
            <w:noProof/>
            <w:webHidden/>
          </w:rPr>
          <w:fldChar w:fldCharType="separate"/>
        </w:r>
        <w:r w:rsidR="00BB2CBE">
          <w:rPr>
            <w:noProof/>
            <w:webHidden/>
          </w:rPr>
          <w:t>12</w:t>
        </w:r>
        <w:r w:rsidR="001C5250">
          <w:rPr>
            <w:noProof/>
            <w:webHidden/>
          </w:rPr>
          <w:fldChar w:fldCharType="end"/>
        </w:r>
      </w:hyperlink>
    </w:p>
    <w:p w14:paraId="6273E274" w14:textId="71DD37C0" w:rsidR="001C5250" w:rsidRDefault="00000000" w:rsidP="001C5250">
      <w:pPr>
        <w:pStyle w:val="TOC1"/>
        <w:rPr>
          <w:noProof/>
          <w:sz w:val="24"/>
          <w:szCs w:val="24"/>
          <w:lang w:val="en-GB" w:eastAsia="en-GB" w:bidi="ar-SA"/>
        </w:rPr>
      </w:pPr>
      <w:hyperlink w:anchor="_Toc105571236" w:history="1">
        <w:r w:rsidR="001C5250" w:rsidRPr="003014DC">
          <w:rPr>
            <w:rStyle w:val="Hyperlink"/>
            <w:noProof/>
          </w:rPr>
          <w:t>8.</w:t>
        </w:r>
        <w:r w:rsidR="001C5250">
          <w:rPr>
            <w:noProof/>
            <w:sz w:val="24"/>
            <w:szCs w:val="24"/>
            <w:lang w:val="en-GB" w:eastAsia="en-GB" w:bidi="ar-SA"/>
          </w:rPr>
          <w:tab/>
        </w:r>
        <w:r w:rsidR="001C5250" w:rsidRPr="003014DC">
          <w:rPr>
            <w:rStyle w:val="Hyperlink"/>
            <w:noProof/>
          </w:rPr>
          <w:t>Blood &amp; Gold -- Pitch note = A</w:t>
        </w:r>
        <w:r w:rsidR="001C5250">
          <w:rPr>
            <w:noProof/>
            <w:webHidden/>
          </w:rPr>
          <w:tab/>
        </w:r>
        <w:r w:rsidR="001C5250">
          <w:rPr>
            <w:noProof/>
            <w:webHidden/>
          </w:rPr>
          <w:fldChar w:fldCharType="begin"/>
        </w:r>
        <w:r w:rsidR="001C5250">
          <w:rPr>
            <w:noProof/>
            <w:webHidden/>
          </w:rPr>
          <w:instrText xml:space="preserve"> PAGEREF _Toc105571236 \h </w:instrText>
        </w:r>
        <w:r w:rsidR="001C5250">
          <w:rPr>
            <w:noProof/>
            <w:webHidden/>
          </w:rPr>
        </w:r>
        <w:r w:rsidR="001C5250">
          <w:rPr>
            <w:noProof/>
            <w:webHidden/>
          </w:rPr>
          <w:fldChar w:fldCharType="separate"/>
        </w:r>
        <w:r w:rsidR="00BB2CBE">
          <w:rPr>
            <w:noProof/>
            <w:webHidden/>
          </w:rPr>
          <w:t>13</w:t>
        </w:r>
        <w:r w:rsidR="001C5250">
          <w:rPr>
            <w:noProof/>
            <w:webHidden/>
          </w:rPr>
          <w:fldChar w:fldCharType="end"/>
        </w:r>
      </w:hyperlink>
    </w:p>
    <w:p w14:paraId="12C3772D" w14:textId="6C1E2269" w:rsidR="001C5250" w:rsidRDefault="00000000" w:rsidP="001C5250">
      <w:pPr>
        <w:pStyle w:val="TOC1"/>
        <w:rPr>
          <w:noProof/>
          <w:sz w:val="24"/>
          <w:szCs w:val="24"/>
          <w:lang w:val="en-GB" w:eastAsia="en-GB" w:bidi="ar-SA"/>
        </w:rPr>
      </w:pPr>
      <w:hyperlink w:anchor="_Toc105571237" w:history="1">
        <w:r w:rsidR="001C5250" w:rsidRPr="003014DC">
          <w:rPr>
            <w:rStyle w:val="Hyperlink"/>
            <w:noProof/>
          </w:rPr>
          <w:t>9.</w:t>
        </w:r>
        <w:r w:rsidR="001C5250">
          <w:rPr>
            <w:noProof/>
            <w:sz w:val="24"/>
            <w:szCs w:val="24"/>
            <w:lang w:val="en-GB" w:eastAsia="en-GB" w:bidi="ar-SA"/>
          </w:rPr>
          <w:tab/>
        </w:r>
        <w:r w:rsidR="001C5250" w:rsidRPr="003014DC">
          <w:rPr>
            <w:rStyle w:val="Hyperlink"/>
            <w:noProof/>
          </w:rPr>
          <w:t>Cadgwith Anthem</w:t>
        </w:r>
        <w:r w:rsidR="001C5250">
          <w:rPr>
            <w:noProof/>
            <w:webHidden/>
          </w:rPr>
          <w:tab/>
        </w:r>
        <w:r w:rsidR="001C5250">
          <w:rPr>
            <w:noProof/>
            <w:webHidden/>
          </w:rPr>
          <w:fldChar w:fldCharType="begin"/>
        </w:r>
        <w:r w:rsidR="001C5250">
          <w:rPr>
            <w:noProof/>
            <w:webHidden/>
          </w:rPr>
          <w:instrText xml:space="preserve"> PAGEREF _Toc105571237 \h </w:instrText>
        </w:r>
        <w:r w:rsidR="001C5250">
          <w:rPr>
            <w:noProof/>
            <w:webHidden/>
          </w:rPr>
        </w:r>
        <w:r w:rsidR="001C5250">
          <w:rPr>
            <w:noProof/>
            <w:webHidden/>
          </w:rPr>
          <w:fldChar w:fldCharType="separate"/>
        </w:r>
        <w:r w:rsidR="00BB2CBE">
          <w:rPr>
            <w:noProof/>
            <w:webHidden/>
          </w:rPr>
          <w:t>14</w:t>
        </w:r>
        <w:r w:rsidR="001C5250">
          <w:rPr>
            <w:noProof/>
            <w:webHidden/>
          </w:rPr>
          <w:fldChar w:fldCharType="end"/>
        </w:r>
      </w:hyperlink>
    </w:p>
    <w:p w14:paraId="6FBFB690" w14:textId="3971834A" w:rsidR="001C5250" w:rsidRDefault="00000000" w:rsidP="001C5250">
      <w:pPr>
        <w:pStyle w:val="TOC1"/>
        <w:rPr>
          <w:noProof/>
          <w:sz w:val="24"/>
          <w:szCs w:val="24"/>
          <w:lang w:val="en-GB" w:eastAsia="en-GB" w:bidi="ar-SA"/>
        </w:rPr>
      </w:pPr>
      <w:hyperlink w:anchor="_Toc105571238" w:history="1">
        <w:r w:rsidR="001C5250" w:rsidRPr="003014DC">
          <w:rPr>
            <w:rStyle w:val="Hyperlink"/>
            <w:noProof/>
          </w:rPr>
          <w:t>10.</w:t>
        </w:r>
        <w:r w:rsidR="001C5250">
          <w:rPr>
            <w:noProof/>
            <w:sz w:val="24"/>
            <w:szCs w:val="24"/>
            <w:lang w:val="en-GB" w:eastAsia="en-GB" w:bidi="ar-SA"/>
          </w:rPr>
          <w:tab/>
        </w:r>
        <w:r w:rsidR="001C5250" w:rsidRPr="003014DC">
          <w:rPr>
            <w:rStyle w:val="Hyperlink"/>
            <w:noProof/>
          </w:rPr>
          <w:t>Cobweb of Dreams</w:t>
        </w:r>
        <w:r w:rsidR="001C5250">
          <w:rPr>
            <w:noProof/>
            <w:webHidden/>
          </w:rPr>
          <w:tab/>
        </w:r>
        <w:r w:rsidR="001C5250">
          <w:rPr>
            <w:noProof/>
            <w:webHidden/>
          </w:rPr>
          <w:fldChar w:fldCharType="begin"/>
        </w:r>
        <w:r w:rsidR="001C5250">
          <w:rPr>
            <w:noProof/>
            <w:webHidden/>
          </w:rPr>
          <w:instrText xml:space="preserve"> PAGEREF _Toc105571238 \h </w:instrText>
        </w:r>
        <w:r w:rsidR="001C5250">
          <w:rPr>
            <w:noProof/>
            <w:webHidden/>
          </w:rPr>
        </w:r>
        <w:r w:rsidR="001C5250">
          <w:rPr>
            <w:noProof/>
            <w:webHidden/>
          </w:rPr>
          <w:fldChar w:fldCharType="separate"/>
        </w:r>
        <w:r w:rsidR="00BB2CBE">
          <w:rPr>
            <w:noProof/>
            <w:webHidden/>
          </w:rPr>
          <w:t>15</w:t>
        </w:r>
        <w:r w:rsidR="001C5250">
          <w:rPr>
            <w:noProof/>
            <w:webHidden/>
          </w:rPr>
          <w:fldChar w:fldCharType="end"/>
        </w:r>
      </w:hyperlink>
    </w:p>
    <w:p w14:paraId="28CB9B83" w14:textId="23C7C799" w:rsidR="001C5250" w:rsidRDefault="00000000" w:rsidP="001C5250">
      <w:pPr>
        <w:pStyle w:val="TOC1"/>
        <w:rPr>
          <w:noProof/>
          <w:sz w:val="24"/>
          <w:szCs w:val="24"/>
          <w:lang w:val="en-GB" w:eastAsia="en-GB" w:bidi="ar-SA"/>
        </w:rPr>
      </w:pPr>
      <w:hyperlink w:anchor="_Toc105571239" w:history="1">
        <w:r w:rsidR="001C5250" w:rsidRPr="003014DC">
          <w:rPr>
            <w:rStyle w:val="Hyperlink"/>
            <w:noProof/>
          </w:rPr>
          <w:t>11.</w:t>
        </w:r>
        <w:r w:rsidR="001C5250">
          <w:rPr>
            <w:noProof/>
            <w:sz w:val="24"/>
            <w:szCs w:val="24"/>
            <w:lang w:val="en-GB" w:eastAsia="en-GB" w:bidi="ar-SA"/>
          </w:rPr>
          <w:tab/>
        </w:r>
        <w:r w:rsidR="001C5250" w:rsidRPr="003014DC">
          <w:rPr>
            <w:rStyle w:val="Hyperlink"/>
            <w:noProof/>
          </w:rPr>
          <w:t>Chicken on a raft</w:t>
        </w:r>
        <w:r w:rsidR="001C5250">
          <w:rPr>
            <w:noProof/>
            <w:webHidden/>
          </w:rPr>
          <w:tab/>
        </w:r>
        <w:r w:rsidR="001C5250">
          <w:rPr>
            <w:noProof/>
            <w:webHidden/>
          </w:rPr>
          <w:fldChar w:fldCharType="begin"/>
        </w:r>
        <w:r w:rsidR="001C5250">
          <w:rPr>
            <w:noProof/>
            <w:webHidden/>
          </w:rPr>
          <w:instrText xml:space="preserve"> PAGEREF _Toc105571239 \h </w:instrText>
        </w:r>
        <w:r w:rsidR="001C5250">
          <w:rPr>
            <w:noProof/>
            <w:webHidden/>
          </w:rPr>
        </w:r>
        <w:r w:rsidR="001C5250">
          <w:rPr>
            <w:noProof/>
            <w:webHidden/>
          </w:rPr>
          <w:fldChar w:fldCharType="separate"/>
        </w:r>
        <w:r w:rsidR="00BB2CBE">
          <w:rPr>
            <w:noProof/>
            <w:webHidden/>
          </w:rPr>
          <w:t>16</w:t>
        </w:r>
        <w:r w:rsidR="001C5250">
          <w:rPr>
            <w:noProof/>
            <w:webHidden/>
          </w:rPr>
          <w:fldChar w:fldCharType="end"/>
        </w:r>
      </w:hyperlink>
    </w:p>
    <w:p w14:paraId="2619CB54" w14:textId="53BA7E6F" w:rsidR="001C5250" w:rsidRDefault="00000000" w:rsidP="001C5250">
      <w:pPr>
        <w:pStyle w:val="TOC1"/>
        <w:rPr>
          <w:noProof/>
          <w:sz w:val="24"/>
          <w:szCs w:val="24"/>
          <w:lang w:val="en-GB" w:eastAsia="en-GB" w:bidi="ar-SA"/>
        </w:rPr>
      </w:pPr>
      <w:hyperlink w:anchor="_Toc105571240" w:history="1">
        <w:r w:rsidR="001C5250" w:rsidRPr="003014DC">
          <w:rPr>
            <w:rStyle w:val="Hyperlink"/>
            <w:noProof/>
          </w:rPr>
          <w:t>12.</w:t>
        </w:r>
        <w:r w:rsidR="001C5250">
          <w:rPr>
            <w:noProof/>
            <w:sz w:val="24"/>
            <w:szCs w:val="24"/>
            <w:lang w:val="en-GB" w:eastAsia="en-GB" w:bidi="ar-SA"/>
          </w:rPr>
          <w:tab/>
        </w:r>
        <w:r w:rsidR="001C5250" w:rsidRPr="003014DC">
          <w:rPr>
            <w:rStyle w:val="Hyperlink"/>
            <w:noProof/>
          </w:rPr>
          <w:t>Dark as a Dungeon -- Pitch note = A</w:t>
        </w:r>
        <w:r w:rsidR="001C5250">
          <w:rPr>
            <w:noProof/>
            <w:webHidden/>
          </w:rPr>
          <w:tab/>
        </w:r>
        <w:r w:rsidR="001C5250">
          <w:rPr>
            <w:noProof/>
            <w:webHidden/>
          </w:rPr>
          <w:fldChar w:fldCharType="begin"/>
        </w:r>
        <w:r w:rsidR="001C5250">
          <w:rPr>
            <w:noProof/>
            <w:webHidden/>
          </w:rPr>
          <w:instrText xml:space="preserve"> PAGEREF _Toc105571240 \h </w:instrText>
        </w:r>
        <w:r w:rsidR="001C5250">
          <w:rPr>
            <w:noProof/>
            <w:webHidden/>
          </w:rPr>
        </w:r>
        <w:r w:rsidR="001C5250">
          <w:rPr>
            <w:noProof/>
            <w:webHidden/>
          </w:rPr>
          <w:fldChar w:fldCharType="separate"/>
        </w:r>
        <w:r w:rsidR="00BB2CBE">
          <w:rPr>
            <w:noProof/>
            <w:webHidden/>
          </w:rPr>
          <w:t>17</w:t>
        </w:r>
        <w:r w:rsidR="001C5250">
          <w:rPr>
            <w:noProof/>
            <w:webHidden/>
          </w:rPr>
          <w:fldChar w:fldCharType="end"/>
        </w:r>
      </w:hyperlink>
    </w:p>
    <w:p w14:paraId="469A2E15" w14:textId="44D7A918" w:rsidR="001C5250" w:rsidRDefault="00000000" w:rsidP="001C5250">
      <w:pPr>
        <w:pStyle w:val="TOC1"/>
        <w:rPr>
          <w:noProof/>
          <w:sz w:val="24"/>
          <w:szCs w:val="24"/>
          <w:lang w:val="en-GB" w:eastAsia="en-GB" w:bidi="ar-SA"/>
        </w:rPr>
      </w:pPr>
      <w:hyperlink w:anchor="_Toc105571241" w:history="1">
        <w:r w:rsidR="001C5250" w:rsidRPr="003014DC">
          <w:rPr>
            <w:rStyle w:val="Hyperlink"/>
            <w:noProof/>
          </w:rPr>
          <w:t>13.</w:t>
        </w:r>
        <w:r w:rsidR="001C5250">
          <w:rPr>
            <w:noProof/>
            <w:sz w:val="24"/>
            <w:szCs w:val="24"/>
            <w:lang w:val="en-GB" w:eastAsia="en-GB" w:bidi="ar-SA"/>
          </w:rPr>
          <w:tab/>
        </w:r>
        <w:r w:rsidR="001C5250" w:rsidRPr="003014DC">
          <w:rPr>
            <w:rStyle w:val="Hyperlink"/>
            <w:noProof/>
          </w:rPr>
          <w:t>Delilah -- Pitch note = B</w:t>
        </w:r>
        <w:r w:rsidR="001C5250">
          <w:rPr>
            <w:noProof/>
            <w:webHidden/>
          </w:rPr>
          <w:tab/>
        </w:r>
        <w:r w:rsidR="001C5250">
          <w:rPr>
            <w:noProof/>
            <w:webHidden/>
          </w:rPr>
          <w:fldChar w:fldCharType="begin"/>
        </w:r>
        <w:r w:rsidR="001C5250">
          <w:rPr>
            <w:noProof/>
            <w:webHidden/>
          </w:rPr>
          <w:instrText xml:space="preserve"> PAGEREF _Toc105571241 \h </w:instrText>
        </w:r>
        <w:r w:rsidR="001C5250">
          <w:rPr>
            <w:noProof/>
            <w:webHidden/>
          </w:rPr>
        </w:r>
        <w:r w:rsidR="001C5250">
          <w:rPr>
            <w:noProof/>
            <w:webHidden/>
          </w:rPr>
          <w:fldChar w:fldCharType="separate"/>
        </w:r>
        <w:r w:rsidR="00BB2CBE">
          <w:rPr>
            <w:noProof/>
            <w:webHidden/>
          </w:rPr>
          <w:t>18</w:t>
        </w:r>
        <w:r w:rsidR="001C5250">
          <w:rPr>
            <w:noProof/>
            <w:webHidden/>
          </w:rPr>
          <w:fldChar w:fldCharType="end"/>
        </w:r>
      </w:hyperlink>
    </w:p>
    <w:p w14:paraId="23E6A9EE" w14:textId="3A37DC1E" w:rsidR="001C5250" w:rsidRDefault="00000000" w:rsidP="001C5250">
      <w:pPr>
        <w:pStyle w:val="TOC1"/>
        <w:rPr>
          <w:noProof/>
          <w:sz w:val="24"/>
          <w:szCs w:val="24"/>
          <w:lang w:val="en-GB" w:eastAsia="en-GB" w:bidi="ar-SA"/>
        </w:rPr>
      </w:pPr>
      <w:hyperlink w:anchor="_Toc105571242" w:history="1">
        <w:r w:rsidR="001C5250" w:rsidRPr="003014DC">
          <w:rPr>
            <w:rStyle w:val="Hyperlink"/>
            <w:noProof/>
          </w:rPr>
          <w:t>14.</w:t>
        </w:r>
        <w:r w:rsidR="001C5250">
          <w:rPr>
            <w:noProof/>
            <w:sz w:val="24"/>
            <w:szCs w:val="24"/>
            <w:lang w:val="en-GB" w:eastAsia="en-GB" w:bidi="ar-SA"/>
          </w:rPr>
          <w:tab/>
        </w:r>
        <w:r w:rsidR="001C5250" w:rsidRPr="003014DC">
          <w:rPr>
            <w:rStyle w:val="Hyperlink"/>
            <w:noProof/>
          </w:rPr>
          <w:t>Down among the dead men -- Pitch note = C</w:t>
        </w:r>
        <w:r w:rsidR="001C5250">
          <w:rPr>
            <w:noProof/>
            <w:webHidden/>
          </w:rPr>
          <w:tab/>
        </w:r>
        <w:r w:rsidR="001C5250">
          <w:rPr>
            <w:noProof/>
            <w:webHidden/>
          </w:rPr>
          <w:fldChar w:fldCharType="begin"/>
        </w:r>
        <w:r w:rsidR="001C5250">
          <w:rPr>
            <w:noProof/>
            <w:webHidden/>
          </w:rPr>
          <w:instrText xml:space="preserve"> PAGEREF _Toc105571242 \h </w:instrText>
        </w:r>
        <w:r w:rsidR="001C5250">
          <w:rPr>
            <w:noProof/>
            <w:webHidden/>
          </w:rPr>
        </w:r>
        <w:r w:rsidR="001C5250">
          <w:rPr>
            <w:noProof/>
            <w:webHidden/>
          </w:rPr>
          <w:fldChar w:fldCharType="separate"/>
        </w:r>
        <w:r w:rsidR="00BB2CBE">
          <w:rPr>
            <w:noProof/>
            <w:webHidden/>
          </w:rPr>
          <w:t>19</w:t>
        </w:r>
        <w:r w:rsidR="001C5250">
          <w:rPr>
            <w:noProof/>
            <w:webHidden/>
          </w:rPr>
          <w:fldChar w:fldCharType="end"/>
        </w:r>
      </w:hyperlink>
    </w:p>
    <w:p w14:paraId="6311E22E" w14:textId="19B704E1" w:rsidR="001C5250" w:rsidRDefault="00000000" w:rsidP="001C5250">
      <w:pPr>
        <w:pStyle w:val="TOC1"/>
        <w:rPr>
          <w:noProof/>
          <w:sz w:val="24"/>
          <w:szCs w:val="24"/>
          <w:lang w:val="en-GB" w:eastAsia="en-GB" w:bidi="ar-SA"/>
        </w:rPr>
      </w:pPr>
      <w:hyperlink w:anchor="_Toc105571243" w:history="1">
        <w:r w:rsidR="001C5250" w:rsidRPr="003014DC">
          <w:rPr>
            <w:rStyle w:val="Hyperlink"/>
            <w:noProof/>
          </w:rPr>
          <w:t>15.</w:t>
        </w:r>
        <w:r w:rsidR="001C5250">
          <w:rPr>
            <w:noProof/>
            <w:sz w:val="24"/>
            <w:szCs w:val="24"/>
            <w:lang w:val="en-GB" w:eastAsia="en-GB" w:bidi="ar-SA"/>
          </w:rPr>
          <w:tab/>
        </w:r>
        <w:r w:rsidR="001C5250" w:rsidRPr="003014DC">
          <w:rPr>
            <w:rStyle w:val="Hyperlink"/>
            <w:noProof/>
          </w:rPr>
          <w:t>Down to the river -- Pitch note = F</w:t>
        </w:r>
        <w:r w:rsidR="001C5250">
          <w:rPr>
            <w:noProof/>
            <w:webHidden/>
          </w:rPr>
          <w:tab/>
        </w:r>
        <w:r w:rsidR="001C5250">
          <w:rPr>
            <w:noProof/>
            <w:webHidden/>
          </w:rPr>
          <w:fldChar w:fldCharType="begin"/>
        </w:r>
        <w:r w:rsidR="001C5250">
          <w:rPr>
            <w:noProof/>
            <w:webHidden/>
          </w:rPr>
          <w:instrText xml:space="preserve"> PAGEREF _Toc105571243 \h </w:instrText>
        </w:r>
        <w:r w:rsidR="001C5250">
          <w:rPr>
            <w:noProof/>
            <w:webHidden/>
          </w:rPr>
        </w:r>
        <w:r w:rsidR="001C5250">
          <w:rPr>
            <w:noProof/>
            <w:webHidden/>
          </w:rPr>
          <w:fldChar w:fldCharType="separate"/>
        </w:r>
        <w:r w:rsidR="00BB2CBE">
          <w:rPr>
            <w:noProof/>
            <w:webHidden/>
          </w:rPr>
          <w:t>20</w:t>
        </w:r>
        <w:r w:rsidR="001C5250">
          <w:rPr>
            <w:noProof/>
            <w:webHidden/>
          </w:rPr>
          <w:fldChar w:fldCharType="end"/>
        </w:r>
      </w:hyperlink>
    </w:p>
    <w:p w14:paraId="401EECEE" w14:textId="2BD2D7A0" w:rsidR="001C5250" w:rsidRDefault="00000000" w:rsidP="001C5250">
      <w:pPr>
        <w:pStyle w:val="TOC1"/>
        <w:rPr>
          <w:noProof/>
          <w:sz w:val="24"/>
          <w:szCs w:val="24"/>
          <w:lang w:val="en-GB" w:eastAsia="en-GB" w:bidi="ar-SA"/>
        </w:rPr>
      </w:pPr>
      <w:hyperlink w:anchor="_Toc105571244" w:history="1">
        <w:r w:rsidR="001C5250" w:rsidRPr="003014DC">
          <w:rPr>
            <w:rStyle w:val="Hyperlink"/>
            <w:noProof/>
          </w:rPr>
          <w:t>16.</w:t>
        </w:r>
        <w:r w:rsidR="001C5250">
          <w:rPr>
            <w:noProof/>
            <w:sz w:val="24"/>
            <w:szCs w:val="24"/>
            <w:lang w:val="en-GB" w:eastAsia="en-GB" w:bidi="ar-SA"/>
          </w:rPr>
          <w:tab/>
        </w:r>
        <w:r w:rsidR="001C5250" w:rsidRPr="003014DC">
          <w:rPr>
            <w:rStyle w:val="Hyperlink"/>
            <w:noProof/>
          </w:rPr>
          <w:t>Duct Tape Madrigal  -- Pitch note = D</w:t>
        </w:r>
        <w:r w:rsidR="001C5250">
          <w:rPr>
            <w:noProof/>
            <w:webHidden/>
          </w:rPr>
          <w:tab/>
        </w:r>
        <w:r w:rsidR="001C5250">
          <w:rPr>
            <w:noProof/>
            <w:webHidden/>
          </w:rPr>
          <w:fldChar w:fldCharType="begin"/>
        </w:r>
        <w:r w:rsidR="001C5250">
          <w:rPr>
            <w:noProof/>
            <w:webHidden/>
          </w:rPr>
          <w:instrText xml:space="preserve"> PAGEREF _Toc105571244 \h </w:instrText>
        </w:r>
        <w:r w:rsidR="001C5250">
          <w:rPr>
            <w:noProof/>
            <w:webHidden/>
          </w:rPr>
        </w:r>
        <w:r w:rsidR="001C5250">
          <w:rPr>
            <w:noProof/>
            <w:webHidden/>
          </w:rPr>
          <w:fldChar w:fldCharType="separate"/>
        </w:r>
        <w:r w:rsidR="00BB2CBE">
          <w:rPr>
            <w:noProof/>
            <w:webHidden/>
          </w:rPr>
          <w:t>20</w:t>
        </w:r>
        <w:r w:rsidR="001C5250">
          <w:rPr>
            <w:noProof/>
            <w:webHidden/>
          </w:rPr>
          <w:fldChar w:fldCharType="end"/>
        </w:r>
      </w:hyperlink>
    </w:p>
    <w:p w14:paraId="7D7447B7" w14:textId="66810A0D" w:rsidR="001C5250" w:rsidRDefault="00000000" w:rsidP="001C5250">
      <w:pPr>
        <w:pStyle w:val="TOC1"/>
        <w:rPr>
          <w:noProof/>
          <w:sz w:val="24"/>
          <w:szCs w:val="24"/>
          <w:lang w:val="en-GB" w:eastAsia="en-GB" w:bidi="ar-SA"/>
        </w:rPr>
      </w:pPr>
      <w:hyperlink w:anchor="_Toc105571245" w:history="1">
        <w:r w:rsidR="001C5250" w:rsidRPr="003014DC">
          <w:rPr>
            <w:rStyle w:val="Hyperlink"/>
            <w:noProof/>
          </w:rPr>
          <w:t>17.</w:t>
        </w:r>
        <w:r w:rsidR="001C5250">
          <w:rPr>
            <w:noProof/>
            <w:sz w:val="24"/>
            <w:szCs w:val="24"/>
            <w:lang w:val="en-GB" w:eastAsia="en-GB" w:bidi="ar-SA"/>
          </w:rPr>
          <w:tab/>
        </w:r>
        <w:r w:rsidR="001C5250" w:rsidRPr="003014DC">
          <w:rPr>
            <w:rStyle w:val="Hyperlink"/>
            <w:noProof/>
          </w:rPr>
          <w:t>Elesa -- Pitch note = F</w:t>
        </w:r>
        <w:r w:rsidR="001C5250">
          <w:rPr>
            <w:noProof/>
            <w:webHidden/>
          </w:rPr>
          <w:tab/>
        </w:r>
        <w:r w:rsidR="001C5250">
          <w:rPr>
            <w:noProof/>
            <w:webHidden/>
          </w:rPr>
          <w:fldChar w:fldCharType="begin"/>
        </w:r>
        <w:r w:rsidR="001C5250">
          <w:rPr>
            <w:noProof/>
            <w:webHidden/>
          </w:rPr>
          <w:instrText xml:space="preserve"> PAGEREF _Toc105571245 \h </w:instrText>
        </w:r>
        <w:r w:rsidR="001C5250">
          <w:rPr>
            <w:noProof/>
            <w:webHidden/>
          </w:rPr>
        </w:r>
        <w:r w:rsidR="001C5250">
          <w:rPr>
            <w:noProof/>
            <w:webHidden/>
          </w:rPr>
          <w:fldChar w:fldCharType="separate"/>
        </w:r>
        <w:r w:rsidR="00BB2CBE">
          <w:rPr>
            <w:noProof/>
            <w:webHidden/>
          </w:rPr>
          <w:t>21</w:t>
        </w:r>
        <w:r w:rsidR="001C5250">
          <w:rPr>
            <w:noProof/>
            <w:webHidden/>
          </w:rPr>
          <w:fldChar w:fldCharType="end"/>
        </w:r>
      </w:hyperlink>
    </w:p>
    <w:p w14:paraId="70F02ED7" w14:textId="5A0F9E5E" w:rsidR="001C5250" w:rsidRDefault="00000000" w:rsidP="001C5250">
      <w:pPr>
        <w:pStyle w:val="TOC1"/>
        <w:rPr>
          <w:noProof/>
          <w:sz w:val="24"/>
          <w:szCs w:val="24"/>
          <w:lang w:val="en-GB" w:eastAsia="en-GB" w:bidi="ar-SA"/>
        </w:rPr>
      </w:pPr>
      <w:hyperlink w:anchor="_Toc105571246" w:history="1">
        <w:r w:rsidR="001C5250" w:rsidRPr="003014DC">
          <w:rPr>
            <w:rStyle w:val="Hyperlink"/>
            <w:noProof/>
          </w:rPr>
          <w:t>26.</w:t>
        </w:r>
        <w:r w:rsidR="001C5250">
          <w:rPr>
            <w:noProof/>
            <w:sz w:val="24"/>
            <w:szCs w:val="24"/>
            <w:lang w:val="en-GB" w:eastAsia="en-GB" w:bidi="ar-SA"/>
          </w:rPr>
          <w:tab/>
        </w:r>
        <w:r w:rsidR="001C5250" w:rsidRPr="003014DC">
          <w:rPr>
            <w:rStyle w:val="Hyperlink"/>
            <w:noProof/>
          </w:rPr>
          <w:t>Get over you -- Pitch note = G#</w:t>
        </w:r>
        <w:r w:rsidR="001C5250">
          <w:rPr>
            <w:noProof/>
            <w:webHidden/>
          </w:rPr>
          <w:tab/>
        </w:r>
        <w:r w:rsidR="001C5250">
          <w:rPr>
            <w:noProof/>
            <w:webHidden/>
          </w:rPr>
          <w:fldChar w:fldCharType="begin"/>
        </w:r>
        <w:r w:rsidR="001C5250">
          <w:rPr>
            <w:noProof/>
            <w:webHidden/>
          </w:rPr>
          <w:instrText xml:space="preserve"> PAGEREF _Toc105571246 \h </w:instrText>
        </w:r>
        <w:r w:rsidR="001C5250">
          <w:rPr>
            <w:noProof/>
            <w:webHidden/>
          </w:rPr>
        </w:r>
        <w:r w:rsidR="001C5250">
          <w:rPr>
            <w:noProof/>
            <w:webHidden/>
          </w:rPr>
          <w:fldChar w:fldCharType="separate"/>
        </w:r>
        <w:r w:rsidR="00BB2CBE">
          <w:rPr>
            <w:noProof/>
            <w:webHidden/>
          </w:rPr>
          <w:t>22</w:t>
        </w:r>
        <w:r w:rsidR="001C5250">
          <w:rPr>
            <w:noProof/>
            <w:webHidden/>
          </w:rPr>
          <w:fldChar w:fldCharType="end"/>
        </w:r>
      </w:hyperlink>
    </w:p>
    <w:p w14:paraId="4941D595" w14:textId="159D82B8" w:rsidR="001C5250" w:rsidRDefault="00000000" w:rsidP="001C5250">
      <w:pPr>
        <w:pStyle w:val="TOC1"/>
        <w:rPr>
          <w:noProof/>
          <w:sz w:val="24"/>
          <w:szCs w:val="24"/>
          <w:lang w:val="en-GB" w:eastAsia="en-GB" w:bidi="ar-SA"/>
        </w:rPr>
      </w:pPr>
      <w:hyperlink w:anchor="_Toc105571247" w:history="1">
        <w:r w:rsidR="001C5250" w:rsidRPr="003014DC">
          <w:rPr>
            <w:rStyle w:val="Hyperlink"/>
            <w:noProof/>
          </w:rPr>
          <w:t>27.</w:t>
        </w:r>
        <w:r w:rsidR="001C5250">
          <w:rPr>
            <w:noProof/>
            <w:sz w:val="24"/>
            <w:szCs w:val="24"/>
            <w:lang w:val="en-GB" w:eastAsia="en-GB" w:bidi="ar-SA"/>
          </w:rPr>
          <w:tab/>
        </w:r>
        <w:r w:rsidR="001C5250" w:rsidRPr="003014DC">
          <w:rPr>
            <w:rStyle w:val="Hyperlink"/>
            <w:noProof/>
          </w:rPr>
          <w:t>Go West (Together)  -- Pitch note = A#</w:t>
        </w:r>
        <w:r w:rsidR="001C5250">
          <w:rPr>
            <w:noProof/>
            <w:webHidden/>
          </w:rPr>
          <w:tab/>
        </w:r>
        <w:r w:rsidR="001C5250">
          <w:rPr>
            <w:noProof/>
            <w:webHidden/>
          </w:rPr>
          <w:fldChar w:fldCharType="begin"/>
        </w:r>
        <w:r w:rsidR="001C5250">
          <w:rPr>
            <w:noProof/>
            <w:webHidden/>
          </w:rPr>
          <w:instrText xml:space="preserve"> PAGEREF _Toc105571247 \h </w:instrText>
        </w:r>
        <w:r w:rsidR="001C5250">
          <w:rPr>
            <w:noProof/>
            <w:webHidden/>
          </w:rPr>
        </w:r>
        <w:r w:rsidR="001C5250">
          <w:rPr>
            <w:noProof/>
            <w:webHidden/>
          </w:rPr>
          <w:fldChar w:fldCharType="separate"/>
        </w:r>
        <w:r w:rsidR="00BB2CBE">
          <w:rPr>
            <w:noProof/>
            <w:webHidden/>
          </w:rPr>
          <w:t>23</w:t>
        </w:r>
        <w:r w:rsidR="001C5250">
          <w:rPr>
            <w:noProof/>
            <w:webHidden/>
          </w:rPr>
          <w:fldChar w:fldCharType="end"/>
        </w:r>
      </w:hyperlink>
    </w:p>
    <w:p w14:paraId="7DAB891F" w14:textId="35A93A19" w:rsidR="001C5250" w:rsidRDefault="00000000" w:rsidP="001C5250">
      <w:pPr>
        <w:pStyle w:val="TOC1"/>
        <w:rPr>
          <w:noProof/>
          <w:sz w:val="24"/>
          <w:szCs w:val="24"/>
          <w:lang w:val="en-GB" w:eastAsia="en-GB" w:bidi="ar-SA"/>
        </w:rPr>
      </w:pPr>
      <w:hyperlink w:anchor="_Toc105571248" w:history="1">
        <w:r w:rsidR="001C5250" w:rsidRPr="003014DC">
          <w:rPr>
            <w:rStyle w:val="Hyperlink"/>
            <w:noProof/>
          </w:rPr>
          <w:t>28.</w:t>
        </w:r>
        <w:r w:rsidR="001C5250">
          <w:rPr>
            <w:noProof/>
            <w:sz w:val="24"/>
            <w:szCs w:val="24"/>
            <w:lang w:val="en-GB" w:eastAsia="en-GB" w:bidi="ar-SA"/>
          </w:rPr>
          <w:tab/>
        </w:r>
        <w:r w:rsidR="001C5250" w:rsidRPr="003014DC">
          <w:rPr>
            <w:rStyle w:val="Hyperlink"/>
            <w:noProof/>
          </w:rPr>
          <w:t>The Grey Funnel Line -- Pitch note = F</w:t>
        </w:r>
        <w:r w:rsidR="001C5250">
          <w:rPr>
            <w:noProof/>
            <w:webHidden/>
          </w:rPr>
          <w:tab/>
        </w:r>
        <w:r w:rsidR="001C5250">
          <w:rPr>
            <w:noProof/>
            <w:webHidden/>
          </w:rPr>
          <w:fldChar w:fldCharType="begin"/>
        </w:r>
        <w:r w:rsidR="001C5250">
          <w:rPr>
            <w:noProof/>
            <w:webHidden/>
          </w:rPr>
          <w:instrText xml:space="preserve"> PAGEREF _Toc105571248 \h </w:instrText>
        </w:r>
        <w:r w:rsidR="001C5250">
          <w:rPr>
            <w:noProof/>
            <w:webHidden/>
          </w:rPr>
        </w:r>
        <w:r w:rsidR="001C5250">
          <w:rPr>
            <w:noProof/>
            <w:webHidden/>
          </w:rPr>
          <w:fldChar w:fldCharType="separate"/>
        </w:r>
        <w:r w:rsidR="00BB2CBE">
          <w:rPr>
            <w:noProof/>
            <w:webHidden/>
          </w:rPr>
          <w:t>24</w:t>
        </w:r>
        <w:r w:rsidR="001C5250">
          <w:rPr>
            <w:noProof/>
            <w:webHidden/>
          </w:rPr>
          <w:fldChar w:fldCharType="end"/>
        </w:r>
      </w:hyperlink>
    </w:p>
    <w:p w14:paraId="38B85BDB" w14:textId="3A4AA184" w:rsidR="001C5250" w:rsidRDefault="00000000" w:rsidP="001C5250">
      <w:pPr>
        <w:pStyle w:val="TOC1"/>
        <w:rPr>
          <w:noProof/>
          <w:sz w:val="24"/>
          <w:szCs w:val="24"/>
          <w:lang w:val="en-GB" w:eastAsia="en-GB" w:bidi="ar-SA"/>
        </w:rPr>
      </w:pPr>
      <w:hyperlink w:anchor="_Toc105571249" w:history="1">
        <w:r w:rsidR="001C5250" w:rsidRPr="003014DC">
          <w:rPr>
            <w:rStyle w:val="Hyperlink"/>
            <w:noProof/>
          </w:rPr>
          <w:t>29.</w:t>
        </w:r>
        <w:r w:rsidR="001C5250">
          <w:rPr>
            <w:noProof/>
            <w:sz w:val="24"/>
            <w:szCs w:val="24"/>
            <w:lang w:val="en-GB" w:eastAsia="en-GB" w:bidi="ar-SA"/>
          </w:rPr>
          <w:tab/>
        </w:r>
        <w:r w:rsidR="001C5250" w:rsidRPr="003014DC">
          <w:rPr>
            <w:rStyle w:val="Hyperlink"/>
            <w:noProof/>
          </w:rPr>
          <w:t>Harbour</w:t>
        </w:r>
        <w:r w:rsidR="001C5250">
          <w:rPr>
            <w:noProof/>
            <w:webHidden/>
          </w:rPr>
          <w:tab/>
        </w:r>
        <w:r w:rsidR="001C5250">
          <w:rPr>
            <w:noProof/>
            <w:webHidden/>
          </w:rPr>
          <w:fldChar w:fldCharType="begin"/>
        </w:r>
        <w:r w:rsidR="001C5250">
          <w:rPr>
            <w:noProof/>
            <w:webHidden/>
          </w:rPr>
          <w:instrText xml:space="preserve"> PAGEREF _Toc105571249 \h </w:instrText>
        </w:r>
        <w:r w:rsidR="001C5250">
          <w:rPr>
            <w:noProof/>
            <w:webHidden/>
          </w:rPr>
        </w:r>
        <w:r w:rsidR="001C5250">
          <w:rPr>
            <w:noProof/>
            <w:webHidden/>
          </w:rPr>
          <w:fldChar w:fldCharType="separate"/>
        </w:r>
        <w:r w:rsidR="00BB2CBE">
          <w:rPr>
            <w:noProof/>
            <w:webHidden/>
          </w:rPr>
          <w:t>25</w:t>
        </w:r>
        <w:r w:rsidR="001C5250">
          <w:rPr>
            <w:noProof/>
            <w:webHidden/>
          </w:rPr>
          <w:fldChar w:fldCharType="end"/>
        </w:r>
      </w:hyperlink>
    </w:p>
    <w:p w14:paraId="13A8A220" w14:textId="4A1666C8" w:rsidR="001C5250" w:rsidRDefault="00000000" w:rsidP="001C5250">
      <w:pPr>
        <w:pStyle w:val="TOC1"/>
        <w:rPr>
          <w:noProof/>
          <w:sz w:val="24"/>
          <w:szCs w:val="24"/>
          <w:lang w:val="en-GB" w:eastAsia="en-GB" w:bidi="ar-SA"/>
        </w:rPr>
      </w:pPr>
      <w:hyperlink w:anchor="_Toc105571250" w:history="1">
        <w:r w:rsidR="001C5250" w:rsidRPr="003014DC">
          <w:rPr>
            <w:rStyle w:val="Hyperlink"/>
            <w:noProof/>
          </w:rPr>
          <w:t>30.</w:t>
        </w:r>
        <w:r w:rsidR="001C5250">
          <w:rPr>
            <w:noProof/>
            <w:sz w:val="24"/>
            <w:szCs w:val="24"/>
            <w:lang w:val="en-GB" w:eastAsia="en-GB" w:bidi="ar-SA"/>
          </w:rPr>
          <w:tab/>
        </w:r>
        <w:r w:rsidR="001C5250" w:rsidRPr="003014DC">
          <w:rPr>
            <w:rStyle w:val="Hyperlink"/>
            <w:noProof/>
          </w:rPr>
          <w:t>Haul Away Joe -- Pitch note = D</w:t>
        </w:r>
        <w:r w:rsidR="001C5250">
          <w:rPr>
            <w:noProof/>
            <w:webHidden/>
          </w:rPr>
          <w:tab/>
        </w:r>
        <w:r w:rsidR="001C5250">
          <w:rPr>
            <w:noProof/>
            <w:webHidden/>
          </w:rPr>
          <w:fldChar w:fldCharType="begin"/>
        </w:r>
        <w:r w:rsidR="001C5250">
          <w:rPr>
            <w:noProof/>
            <w:webHidden/>
          </w:rPr>
          <w:instrText xml:space="preserve"> PAGEREF _Toc105571250 \h </w:instrText>
        </w:r>
        <w:r w:rsidR="001C5250">
          <w:rPr>
            <w:noProof/>
            <w:webHidden/>
          </w:rPr>
        </w:r>
        <w:r w:rsidR="001C5250">
          <w:rPr>
            <w:noProof/>
            <w:webHidden/>
          </w:rPr>
          <w:fldChar w:fldCharType="separate"/>
        </w:r>
        <w:r w:rsidR="00BB2CBE">
          <w:rPr>
            <w:noProof/>
            <w:webHidden/>
          </w:rPr>
          <w:t>26</w:t>
        </w:r>
        <w:r w:rsidR="001C5250">
          <w:rPr>
            <w:noProof/>
            <w:webHidden/>
          </w:rPr>
          <w:fldChar w:fldCharType="end"/>
        </w:r>
      </w:hyperlink>
    </w:p>
    <w:p w14:paraId="476056A1" w14:textId="227C484C" w:rsidR="001C5250" w:rsidRDefault="00000000" w:rsidP="001C5250">
      <w:pPr>
        <w:pStyle w:val="TOC1"/>
        <w:rPr>
          <w:noProof/>
          <w:sz w:val="24"/>
          <w:szCs w:val="24"/>
          <w:lang w:val="en-GB" w:eastAsia="en-GB" w:bidi="ar-SA"/>
        </w:rPr>
      </w:pPr>
      <w:hyperlink w:anchor="_Toc105571251" w:history="1">
        <w:r w:rsidR="001C5250" w:rsidRPr="003014DC">
          <w:rPr>
            <w:rStyle w:val="Hyperlink"/>
            <w:noProof/>
          </w:rPr>
          <w:t>31.</w:t>
        </w:r>
        <w:r w:rsidR="001C5250">
          <w:rPr>
            <w:noProof/>
            <w:sz w:val="24"/>
            <w:szCs w:val="24"/>
            <w:lang w:val="en-GB" w:eastAsia="en-GB" w:bidi="ar-SA"/>
          </w:rPr>
          <w:tab/>
        </w:r>
        <w:r w:rsidR="001C5250" w:rsidRPr="003014DC">
          <w:rPr>
            <w:rStyle w:val="Hyperlink"/>
            <w:noProof/>
          </w:rPr>
          <w:t>Her Bright Smile Haunts Me Still</w:t>
        </w:r>
        <w:r w:rsidR="001C5250">
          <w:rPr>
            <w:noProof/>
            <w:webHidden/>
          </w:rPr>
          <w:tab/>
        </w:r>
        <w:r w:rsidR="001C5250">
          <w:rPr>
            <w:noProof/>
            <w:webHidden/>
          </w:rPr>
          <w:fldChar w:fldCharType="begin"/>
        </w:r>
        <w:r w:rsidR="001C5250">
          <w:rPr>
            <w:noProof/>
            <w:webHidden/>
          </w:rPr>
          <w:instrText xml:space="preserve"> PAGEREF _Toc105571251 \h </w:instrText>
        </w:r>
        <w:r w:rsidR="001C5250">
          <w:rPr>
            <w:noProof/>
            <w:webHidden/>
          </w:rPr>
        </w:r>
        <w:r w:rsidR="001C5250">
          <w:rPr>
            <w:noProof/>
            <w:webHidden/>
          </w:rPr>
          <w:fldChar w:fldCharType="separate"/>
        </w:r>
        <w:r w:rsidR="00BB2CBE">
          <w:rPr>
            <w:noProof/>
            <w:webHidden/>
          </w:rPr>
          <w:t>27</w:t>
        </w:r>
        <w:r w:rsidR="001C5250">
          <w:rPr>
            <w:noProof/>
            <w:webHidden/>
          </w:rPr>
          <w:fldChar w:fldCharType="end"/>
        </w:r>
      </w:hyperlink>
    </w:p>
    <w:p w14:paraId="55E83062" w14:textId="1313BF60" w:rsidR="001C5250" w:rsidRDefault="00000000" w:rsidP="001C5250">
      <w:pPr>
        <w:pStyle w:val="TOC1"/>
        <w:rPr>
          <w:noProof/>
          <w:sz w:val="24"/>
          <w:szCs w:val="24"/>
          <w:lang w:val="en-GB" w:eastAsia="en-GB" w:bidi="ar-SA"/>
        </w:rPr>
      </w:pPr>
      <w:hyperlink w:anchor="_Toc105571252" w:history="1">
        <w:r w:rsidR="001C5250" w:rsidRPr="003014DC">
          <w:rPr>
            <w:rStyle w:val="Hyperlink"/>
            <w:noProof/>
          </w:rPr>
          <w:t>32.</w:t>
        </w:r>
        <w:r w:rsidR="001C5250">
          <w:rPr>
            <w:noProof/>
            <w:sz w:val="24"/>
            <w:szCs w:val="24"/>
            <w:lang w:val="en-GB" w:eastAsia="en-GB" w:bidi="ar-SA"/>
          </w:rPr>
          <w:tab/>
        </w:r>
        <w:r w:rsidR="001C5250" w:rsidRPr="003014DC">
          <w:rPr>
            <w:rStyle w:val="Hyperlink"/>
            <w:noProof/>
          </w:rPr>
          <w:t>I can’t help falling in love with you</w:t>
        </w:r>
        <w:r w:rsidR="001C5250">
          <w:rPr>
            <w:noProof/>
            <w:webHidden/>
          </w:rPr>
          <w:tab/>
        </w:r>
        <w:r w:rsidR="001C5250">
          <w:rPr>
            <w:noProof/>
            <w:webHidden/>
          </w:rPr>
          <w:fldChar w:fldCharType="begin"/>
        </w:r>
        <w:r w:rsidR="001C5250">
          <w:rPr>
            <w:noProof/>
            <w:webHidden/>
          </w:rPr>
          <w:instrText xml:space="preserve"> PAGEREF _Toc105571252 \h </w:instrText>
        </w:r>
        <w:r w:rsidR="001C5250">
          <w:rPr>
            <w:noProof/>
            <w:webHidden/>
          </w:rPr>
        </w:r>
        <w:r w:rsidR="001C5250">
          <w:rPr>
            <w:noProof/>
            <w:webHidden/>
          </w:rPr>
          <w:fldChar w:fldCharType="separate"/>
        </w:r>
        <w:r w:rsidR="00BB2CBE">
          <w:rPr>
            <w:noProof/>
            <w:webHidden/>
          </w:rPr>
          <w:t>28</w:t>
        </w:r>
        <w:r w:rsidR="001C5250">
          <w:rPr>
            <w:noProof/>
            <w:webHidden/>
          </w:rPr>
          <w:fldChar w:fldCharType="end"/>
        </w:r>
      </w:hyperlink>
    </w:p>
    <w:p w14:paraId="47950DE5" w14:textId="083AC910" w:rsidR="001C5250" w:rsidRDefault="00000000" w:rsidP="001C5250">
      <w:pPr>
        <w:pStyle w:val="TOC1"/>
        <w:rPr>
          <w:noProof/>
          <w:sz w:val="24"/>
          <w:szCs w:val="24"/>
          <w:lang w:val="en-GB" w:eastAsia="en-GB" w:bidi="ar-SA"/>
        </w:rPr>
      </w:pPr>
      <w:hyperlink w:anchor="_Toc105571253" w:history="1">
        <w:r w:rsidR="001C5250" w:rsidRPr="003014DC">
          <w:rPr>
            <w:rStyle w:val="Hyperlink"/>
            <w:noProof/>
          </w:rPr>
          <w:t>33.</w:t>
        </w:r>
        <w:r w:rsidR="001C5250">
          <w:rPr>
            <w:noProof/>
            <w:sz w:val="24"/>
            <w:szCs w:val="24"/>
            <w:lang w:val="en-GB" w:eastAsia="en-GB" w:bidi="ar-SA"/>
          </w:rPr>
          <w:tab/>
        </w:r>
        <w:r w:rsidR="001C5250" w:rsidRPr="003014DC">
          <w:rPr>
            <w:rStyle w:val="Hyperlink"/>
            <w:noProof/>
          </w:rPr>
          <w:t>Ilkla Mooar baht 'at</w:t>
        </w:r>
        <w:r w:rsidR="001C5250">
          <w:rPr>
            <w:noProof/>
            <w:webHidden/>
          </w:rPr>
          <w:tab/>
        </w:r>
        <w:r w:rsidR="001C5250">
          <w:rPr>
            <w:noProof/>
            <w:webHidden/>
          </w:rPr>
          <w:fldChar w:fldCharType="begin"/>
        </w:r>
        <w:r w:rsidR="001C5250">
          <w:rPr>
            <w:noProof/>
            <w:webHidden/>
          </w:rPr>
          <w:instrText xml:space="preserve"> PAGEREF _Toc105571253 \h </w:instrText>
        </w:r>
        <w:r w:rsidR="001C5250">
          <w:rPr>
            <w:noProof/>
            <w:webHidden/>
          </w:rPr>
        </w:r>
        <w:r w:rsidR="001C5250">
          <w:rPr>
            <w:noProof/>
            <w:webHidden/>
          </w:rPr>
          <w:fldChar w:fldCharType="separate"/>
        </w:r>
        <w:r w:rsidR="00BB2CBE">
          <w:rPr>
            <w:noProof/>
            <w:webHidden/>
          </w:rPr>
          <w:t>28</w:t>
        </w:r>
        <w:r w:rsidR="001C5250">
          <w:rPr>
            <w:noProof/>
            <w:webHidden/>
          </w:rPr>
          <w:fldChar w:fldCharType="end"/>
        </w:r>
      </w:hyperlink>
    </w:p>
    <w:p w14:paraId="3C42F26B" w14:textId="7F38E12D" w:rsidR="001C5250" w:rsidRDefault="00000000" w:rsidP="001C5250">
      <w:pPr>
        <w:pStyle w:val="TOC1"/>
        <w:rPr>
          <w:noProof/>
          <w:sz w:val="24"/>
          <w:szCs w:val="24"/>
          <w:lang w:val="en-GB" w:eastAsia="en-GB" w:bidi="ar-SA"/>
        </w:rPr>
      </w:pPr>
      <w:hyperlink w:anchor="_Toc105571254" w:history="1">
        <w:r w:rsidR="001C5250" w:rsidRPr="003014DC">
          <w:rPr>
            <w:rStyle w:val="Hyperlink"/>
            <w:noProof/>
          </w:rPr>
          <w:t>34.</w:t>
        </w:r>
        <w:r w:rsidR="001C5250">
          <w:rPr>
            <w:noProof/>
            <w:sz w:val="24"/>
            <w:szCs w:val="24"/>
            <w:lang w:val="en-GB" w:eastAsia="en-GB" w:bidi="ar-SA"/>
          </w:rPr>
          <w:tab/>
        </w:r>
        <w:r w:rsidR="001C5250" w:rsidRPr="003014DC">
          <w:rPr>
            <w:rStyle w:val="Hyperlink"/>
            <w:noProof/>
          </w:rPr>
          <w:t>Irish Blessing -- Pitch note = F</w:t>
        </w:r>
        <w:r w:rsidR="001C5250">
          <w:rPr>
            <w:noProof/>
            <w:webHidden/>
          </w:rPr>
          <w:tab/>
        </w:r>
        <w:r w:rsidR="001C5250">
          <w:rPr>
            <w:noProof/>
            <w:webHidden/>
          </w:rPr>
          <w:fldChar w:fldCharType="begin"/>
        </w:r>
        <w:r w:rsidR="001C5250">
          <w:rPr>
            <w:noProof/>
            <w:webHidden/>
          </w:rPr>
          <w:instrText xml:space="preserve"> PAGEREF _Toc105571254 \h </w:instrText>
        </w:r>
        <w:r w:rsidR="001C5250">
          <w:rPr>
            <w:noProof/>
            <w:webHidden/>
          </w:rPr>
        </w:r>
        <w:r w:rsidR="001C5250">
          <w:rPr>
            <w:noProof/>
            <w:webHidden/>
          </w:rPr>
          <w:fldChar w:fldCharType="separate"/>
        </w:r>
        <w:r w:rsidR="00BB2CBE">
          <w:rPr>
            <w:noProof/>
            <w:webHidden/>
          </w:rPr>
          <w:t>29</w:t>
        </w:r>
        <w:r w:rsidR="001C5250">
          <w:rPr>
            <w:noProof/>
            <w:webHidden/>
          </w:rPr>
          <w:fldChar w:fldCharType="end"/>
        </w:r>
      </w:hyperlink>
    </w:p>
    <w:p w14:paraId="6F5ABFBF" w14:textId="1D2885ED" w:rsidR="001C5250" w:rsidRDefault="00000000" w:rsidP="001C5250">
      <w:pPr>
        <w:pStyle w:val="TOC1"/>
        <w:rPr>
          <w:noProof/>
          <w:sz w:val="24"/>
          <w:szCs w:val="24"/>
          <w:lang w:val="en-GB" w:eastAsia="en-GB" w:bidi="ar-SA"/>
        </w:rPr>
      </w:pPr>
      <w:hyperlink w:anchor="_Toc105571255" w:history="1">
        <w:r w:rsidR="001C5250" w:rsidRPr="003014DC">
          <w:rPr>
            <w:rStyle w:val="Hyperlink"/>
            <w:noProof/>
          </w:rPr>
          <w:t>35.</w:t>
        </w:r>
        <w:r w:rsidR="001C5250">
          <w:rPr>
            <w:noProof/>
            <w:sz w:val="24"/>
            <w:szCs w:val="24"/>
            <w:lang w:val="en-GB" w:eastAsia="en-GB" w:bidi="ar-SA"/>
          </w:rPr>
          <w:tab/>
        </w:r>
        <w:r w:rsidR="001C5250" w:rsidRPr="003014DC">
          <w:rPr>
            <w:rStyle w:val="Hyperlink"/>
            <w:noProof/>
          </w:rPr>
          <w:t>Itches in me britches</w:t>
        </w:r>
        <w:r w:rsidR="001C5250">
          <w:rPr>
            <w:noProof/>
            <w:webHidden/>
          </w:rPr>
          <w:tab/>
        </w:r>
        <w:r w:rsidR="001C5250">
          <w:rPr>
            <w:noProof/>
            <w:webHidden/>
          </w:rPr>
          <w:fldChar w:fldCharType="begin"/>
        </w:r>
        <w:r w:rsidR="001C5250">
          <w:rPr>
            <w:noProof/>
            <w:webHidden/>
          </w:rPr>
          <w:instrText xml:space="preserve"> PAGEREF _Toc105571255 \h </w:instrText>
        </w:r>
        <w:r w:rsidR="001C5250">
          <w:rPr>
            <w:noProof/>
            <w:webHidden/>
          </w:rPr>
        </w:r>
        <w:r w:rsidR="001C5250">
          <w:rPr>
            <w:noProof/>
            <w:webHidden/>
          </w:rPr>
          <w:fldChar w:fldCharType="separate"/>
        </w:r>
        <w:r w:rsidR="00BB2CBE">
          <w:rPr>
            <w:noProof/>
            <w:webHidden/>
          </w:rPr>
          <w:t>30</w:t>
        </w:r>
        <w:r w:rsidR="001C5250">
          <w:rPr>
            <w:noProof/>
            <w:webHidden/>
          </w:rPr>
          <w:fldChar w:fldCharType="end"/>
        </w:r>
      </w:hyperlink>
    </w:p>
    <w:p w14:paraId="077AEA2B" w14:textId="2E031EE1" w:rsidR="001C5250" w:rsidRDefault="00000000" w:rsidP="001C5250">
      <w:pPr>
        <w:pStyle w:val="TOC1"/>
        <w:rPr>
          <w:noProof/>
          <w:sz w:val="24"/>
          <w:szCs w:val="24"/>
          <w:lang w:val="en-GB" w:eastAsia="en-GB" w:bidi="ar-SA"/>
        </w:rPr>
      </w:pPr>
      <w:hyperlink w:anchor="_Toc105571256" w:history="1">
        <w:r w:rsidR="001C5250" w:rsidRPr="003014DC">
          <w:rPr>
            <w:rStyle w:val="Hyperlink"/>
            <w:noProof/>
          </w:rPr>
          <w:t>36.</w:t>
        </w:r>
        <w:r w:rsidR="001C5250">
          <w:rPr>
            <w:noProof/>
            <w:sz w:val="24"/>
            <w:szCs w:val="24"/>
            <w:lang w:val="en-GB" w:eastAsia="en-GB" w:bidi="ar-SA"/>
          </w:rPr>
          <w:tab/>
        </w:r>
        <w:r w:rsidR="001C5250" w:rsidRPr="003014DC">
          <w:rPr>
            <w:rStyle w:val="Hyperlink"/>
            <w:noProof/>
          </w:rPr>
          <w:t>Labouring Man</w:t>
        </w:r>
        <w:r w:rsidR="001C5250">
          <w:rPr>
            <w:noProof/>
            <w:webHidden/>
          </w:rPr>
          <w:tab/>
        </w:r>
        <w:r w:rsidR="001C5250">
          <w:rPr>
            <w:noProof/>
            <w:webHidden/>
          </w:rPr>
          <w:fldChar w:fldCharType="begin"/>
        </w:r>
        <w:r w:rsidR="001C5250">
          <w:rPr>
            <w:noProof/>
            <w:webHidden/>
          </w:rPr>
          <w:instrText xml:space="preserve"> PAGEREF _Toc105571256 \h </w:instrText>
        </w:r>
        <w:r w:rsidR="001C5250">
          <w:rPr>
            <w:noProof/>
            <w:webHidden/>
          </w:rPr>
        </w:r>
        <w:r w:rsidR="001C5250">
          <w:rPr>
            <w:noProof/>
            <w:webHidden/>
          </w:rPr>
          <w:fldChar w:fldCharType="separate"/>
        </w:r>
        <w:r w:rsidR="00BB2CBE">
          <w:rPr>
            <w:noProof/>
            <w:webHidden/>
          </w:rPr>
          <w:t>31</w:t>
        </w:r>
        <w:r w:rsidR="001C5250">
          <w:rPr>
            <w:noProof/>
            <w:webHidden/>
          </w:rPr>
          <w:fldChar w:fldCharType="end"/>
        </w:r>
      </w:hyperlink>
    </w:p>
    <w:p w14:paraId="117616C4" w14:textId="2F5B11EB" w:rsidR="001C5250" w:rsidRDefault="00000000" w:rsidP="001C5250">
      <w:pPr>
        <w:pStyle w:val="TOC1"/>
        <w:rPr>
          <w:noProof/>
          <w:sz w:val="24"/>
          <w:szCs w:val="24"/>
          <w:lang w:val="en-GB" w:eastAsia="en-GB" w:bidi="ar-SA"/>
        </w:rPr>
      </w:pPr>
      <w:hyperlink w:anchor="_Toc105571257" w:history="1">
        <w:r w:rsidR="001C5250" w:rsidRPr="003014DC">
          <w:rPr>
            <w:rStyle w:val="Hyperlink"/>
            <w:noProof/>
          </w:rPr>
          <w:t>37.</w:t>
        </w:r>
        <w:r w:rsidR="001C5250">
          <w:rPr>
            <w:noProof/>
            <w:sz w:val="24"/>
            <w:szCs w:val="24"/>
            <w:lang w:val="en-GB" w:eastAsia="en-GB" w:bidi="ar-SA"/>
          </w:rPr>
          <w:tab/>
        </w:r>
        <w:r w:rsidR="001C5250" w:rsidRPr="003014DC">
          <w:rPr>
            <w:rStyle w:val="Hyperlink"/>
            <w:noProof/>
          </w:rPr>
          <w:t>(The Ashton Keynes) Land Shanty -- Pitch note = D</w:t>
        </w:r>
        <w:r w:rsidR="001C5250">
          <w:rPr>
            <w:noProof/>
            <w:webHidden/>
          </w:rPr>
          <w:tab/>
        </w:r>
        <w:r w:rsidR="001C5250">
          <w:rPr>
            <w:noProof/>
            <w:webHidden/>
          </w:rPr>
          <w:fldChar w:fldCharType="begin"/>
        </w:r>
        <w:r w:rsidR="001C5250">
          <w:rPr>
            <w:noProof/>
            <w:webHidden/>
          </w:rPr>
          <w:instrText xml:space="preserve"> PAGEREF _Toc105571257 \h </w:instrText>
        </w:r>
        <w:r w:rsidR="001C5250">
          <w:rPr>
            <w:noProof/>
            <w:webHidden/>
          </w:rPr>
        </w:r>
        <w:r w:rsidR="001C5250">
          <w:rPr>
            <w:noProof/>
            <w:webHidden/>
          </w:rPr>
          <w:fldChar w:fldCharType="separate"/>
        </w:r>
        <w:r w:rsidR="00BB2CBE">
          <w:rPr>
            <w:noProof/>
            <w:webHidden/>
          </w:rPr>
          <w:t>32</w:t>
        </w:r>
        <w:r w:rsidR="001C5250">
          <w:rPr>
            <w:noProof/>
            <w:webHidden/>
          </w:rPr>
          <w:fldChar w:fldCharType="end"/>
        </w:r>
      </w:hyperlink>
    </w:p>
    <w:p w14:paraId="7A5417F2" w14:textId="3788CA81" w:rsidR="001C5250" w:rsidRDefault="00000000" w:rsidP="001C5250">
      <w:pPr>
        <w:pStyle w:val="TOC1"/>
        <w:rPr>
          <w:noProof/>
          <w:sz w:val="24"/>
          <w:szCs w:val="24"/>
          <w:lang w:val="en-GB" w:eastAsia="en-GB" w:bidi="ar-SA"/>
        </w:rPr>
      </w:pPr>
      <w:hyperlink w:anchor="_Toc105571258" w:history="1">
        <w:r w:rsidR="001C5250" w:rsidRPr="003014DC">
          <w:rPr>
            <w:rStyle w:val="Hyperlink"/>
            <w:noProof/>
          </w:rPr>
          <w:t>38.</w:t>
        </w:r>
        <w:r w:rsidR="001C5250">
          <w:rPr>
            <w:noProof/>
            <w:sz w:val="24"/>
            <w:szCs w:val="24"/>
            <w:lang w:val="en-GB" w:eastAsia="en-GB" w:bidi="ar-SA"/>
          </w:rPr>
          <w:tab/>
        </w:r>
        <w:r w:rsidR="001C5250" w:rsidRPr="003014DC">
          <w:rPr>
            <w:rStyle w:val="Hyperlink"/>
            <w:noProof/>
          </w:rPr>
          <w:t>Magnificent -- Pitch note = E</w:t>
        </w:r>
        <w:r w:rsidR="001C5250">
          <w:rPr>
            <w:noProof/>
            <w:webHidden/>
          </w:rPr>
          <w:tab/>
        </w:r>
        <w:r w:rsidR="001C5250">
          <w:rPr>
            <w:noProof/>
            <w:webHidden/>
          </w:rPr>
          <w:fldChar w:fldCharType="begin"/>
        </w:r>
        <w:r w:rsidR="001C5250">
          <w:rPr>
            <w:noProof/>
            <w:webHidden/>
          </w:rPr>
          <w:instrText xml:space="preserve"> PAGEREF _Toc105571258 \h </w:instrText>
        </w:r>
        <w:r w:rsidR="001C5250">
          <w:rPr>
            <w:noProof/>
            <w:webHidden/>
          </w:rPr>
        </w:r>
        <w:r w:rsidR="001C5250">
          <w:rPr>
            <w:noProof/>
            <w:webHidden/>
          </w:rPr>
          <w:fldChar w:fldCharType="separate"/>
        </w:r>
        <w:r w:rsidR="00BB2CBE">
          <w:rPr>
            <w:noProof/>
            <w:webHidden/>
          </w:rPr>
          <w:t>33</w:t>
        </w:r>
        <w:r w:rsidR="001C5250">
          <w:rPr>
            <w:noProof/>
            <w:webHidden/>
          </w:rPr>
          <w:fldChar w:fldCharType="end"/>
        </w:r>
      </w:hyperlink>
    </w:p>
    <w:p w14:paraId="07278858" w14:textId="0A493A29" w:rsidR="001C5250" w:rsidRDefault="00000000" w:rsidP="001C5250">
      <w:pPr>
        <w:pStyle w:val="TOC1"/>
        <w:rPr>
          <w:noProof/>
          <w:sz w:val="24"/>
          <w:szCs w:val="24"/>
          <w:lang w:val="en-GB" w:eastAsia="en-GB" w:bidi="ar-SA"/>
        </w:rPr>
      </w:pPr>
      <w:hyperlink w:anchor="_Toc105571259" w:history="1">
        <w:r w:rsidR="001C5250" w:rsidRPr="003014DC">
          <w:rPr>
            <w:rStyle w:val="Hyperlink"/>
            <w:noProof/>
          </w:rPr>
          <w:t>39.</w:t>
        </w:r>
        <w:r w:rsidR="001C5250">
          <w:rPr>
            <w:noProof/>
            <w:sz w:val="24"/>
            <w:szCs w:val="24"/>
            <w:lang w:val="en-GB" w:eastAsia="en-GB" w:bidi="ar-SA"/>
          </w:rPr>
          <w:tab/>
        </w:r>
        <w:r w:rsidR="001C5250" w:rsidRPr="003014DC">
          <w:rPr>
            <w:rStyle w:val="Hyperlink"/>
            <w:noProof/>
          </w:rPr>
          <w:t>Man in the Moon -- Pitch note = D#</w:t>
        </w:r>
        <w:r w:rsidR="001C5250">
          <w:rPr>
            <w:noProof/>
            <w:webHidden/>
          </w:rPr>
          <w:tab/>
        </w:r>
        <w:r w:rsidR="001C5250">
          <w:rPr>
            <w:noProof/>
            <w:webHidden/>
          </w:rPr>
          <w:fldChar w:fldCharType="begin"/>
        </w:r>
        <w:r w:rsidR="001C5250">
          <w:rPr>
            <w:noProof/>
            <w:webHidden/>
          </w:rPr>
          <w:instrText xml:space="preserve"> PAGEREF _Toc105571259 \h </w:instrText>
        </w:r>
        <w:r w:rsidR="001C5250">
          <w:rPr>
            <w:noProof/>
            <w:webHidden/>
          </w:rPr>
        </w:r>
        <w:r w:rsidR="001C5250">
          <w:rPr>
            <w:noProof/>
            <w:webHidden/>
          </w:rPr>
          <w:fldChar w:fldCharType="separate"/>
        </w:r>
        <w:r w:rsidR="00BB2CBE">
          <w:rPr>
            <w:noProof/>
            <w:webHidden/>
          </w:rPr>
          <w:t>34</w:t>
        </w:r>
        <w:r w:rsidR="001C5250">
          <w:rPr>
            <w:noProof/>
            <w:webHidden/>
          </w:rPr>
          <w:fldChar w:fldCharType="end"/>
        </w:r>
      </w:hyperlink>
    </w:p>
    <w:p w14:paraId="12A63AF7" w14:textId="27AFE089" w:rsidR="001C5250" w:rsidRDefault="00000000" w:rsidP="001C5250">
      <w:pPr>
        <w:pStyle w:val="TOC1"/>
        <w:rPr>
          <w:noProof/>
          <w:sz w:val="24"/>
          <w:szCs w:val="24"/>
          <w:lang w:val="en-GB" w:eastAsia="en-GB" w:bidi="ar-SA"/>
        </w:rPr>
      </w:pPr>
      <w:hyperlink w:anchor="_Toc105571260" w:history="1">
        <w:r w:rsidR="001C5250" w:rsidRPr="003014DC">
          <w:rPr>
            <w:rStyle w:val="Hyperlink"/>
            <w:noProof/>
          </w:rPr>
          <w:t>40.</w:t>
        </w:r>
        <w:r w:rsidR="001C5250">
          <w:rPr>
            <w:noProof/>
            <w:sz w:val="24"/>
            <w:szCs w:val="24"/>
            <w:lang w:val="en-GB" w:eastAsia="en-GB" w:bidi="ar-SA"/>
          </w:rPr>
          <w:tab/>
        </w:r>
        <w:r w:rsidR="001C5250" w:rsidRPr="003014DC">
          <w:rPr>
            <w:rStyle w:val="Hyperlink"/>
            <w:noProof/>
          </w:rPr>
          <w:t>Man flu -- Pitch note = D</w:t>
        </w:r>
        <w:r w:rsidR="001C5250">
          <w:rPr>
            <w:noProof/>
            <w:webHidden/>
          </w:rPr>
          <w:tab/>
        </w:r>
        <w:r w:rsidR="001C5250">
          <w:rPr>
            <w:noProof/>
            <w:webHidden/>
          </w:rPr>
          <w:fldChar w:fldCharType="begin"/>
        </w:r>
        <w:r w:rsidR="001C5250">
          <w:rPr>
            <w:noProof/>
            <w:webHidden/>
          </w:rPr>
          <w:instrText xml:space="preserve"> PAGEREF _Toc105571260 \h </w:instrText>
        </w:r>
        <w:r w:rsidR="001C5250">
          <w:rPr>
            <w:noProof/>
            <w:webHidden/>
          </w:rPr>
        </w:r>
        <w:r w:rsidR="001C5250">
          <w:rPr>
            <w:noProof/>
            <w:webHidden/>
          </w:rPr>
          <w:fldChar w:fldCharType="separate"/>
        </w:r>
        <w:r w:rsidR="00BB2CBE">
          <w:rPr>
            <w:noProof/>
            <w:webHidden/>
          </w:rPr>
          <w:t>35</w:t>
        </w:r>
        <w:r w:rsidR="001C5250">
          <w:rPr>
            <w:noProof/>
            <w:webHidden/>
          </w:rPr>
          <w:fldChar w:fldCharType="end"/>
        </w:r>
      </w:hyperlink>
    </w:p>
    <w:p w14:paraId="0E30C28A" w14:textId="0C12EFFE" w:rsidR="001C5250" w:rsidRDefault="00000000" w:rsidP="001C5250">
      <w:pPr>
        <w:pStyle w:val="TOC1"/>
        <w:rPr>
          <w:noProof/>
          <w:sz w:val="24"/>
          <w:szCs w:val="24"/>
          <w:lang w:val="en-GB" w:eastAsia="en-GB" w:bidi="ar-SA"/>
        </w:rPr>
      </w:pPr>
      <w:hyperlink w:anchor="_Toc105571261" w:history="1">
        <w:r w:rsidR="001C5250" w:rsidRPr="003014DC">
          <w:rPr>
            <w:rStyle w:val="Hyperlink"/>
            <w:noProof/>
          </w:rPr>
          <w:t>41.</w:t>
        </w:r>
        <w:r w:rsidR="001C5250">
          <w:rPr>
            <w:noProof/>
            <w:sz w:val="24"/>
            <w:szCs w:val="24"/>
            <w:lang w:val="en-GB" w:eastAsia="en-GB" w:bidi="ar-SA"/>
          </w:rPr>
          <w:tab/>
        </w:r>
        <w:r w:rsidR="001C5250" w:rsidRPr="003014DC">
          <w:rPr>
            <w:rStyle w:val="Hyperlink"/>
            <w:noProof/>
          </w:rPr>
          <w:t>Mraval jamier -- Pitch note = F</w:t>
        </w:r>
        <w:r w:rsidR="001C5250">
          <w:rPr>
            <w:noProof/>
            <w:webHidden/>
          </w:rPr>
          <w:tab/>
        </w:r>
        <w:r w:rsidR="001C5250">
          <w:rPr>
            <w:noProof/>
            <w:webHidden/>
          </w:rPr>
          <w:fldChar w:fldCharType="begin"/>
        </w:r>
        <w:r w:rsidR="001C5250">
          <w:rPr>
            <w:noProof/>
            <w:webHidden/>
          </w:rPr>
          <w:instrText xml:space="preserve"> PAGEREF _Toc105571261 \h </w:instrText>
        </w:r>
        <w:r w:rsidR="001C5250">
          <w:rPr>
            <w:noProof/>
            <w:webHidden/>
          </w:rPr>
        </w:r>
        <w:r w:rsidR="001C5250">
          <w:rPr>
            <w:noProof/>
            <w:webHidden/>
          </w:rPr>
          <w:fldChar w:fldCharType="separate"/>
        </w:r>
        <w:r w:rsidR="00BB2CBE">
          <w:rPr>
            <w:noProof/>
            <w:webHidden/>
          </w:rPr>
          <w:t>36</w:t>
        </w:r>
        <w:r w:rsidR="001C5250">
          <w:rPr>
            <w:noProof/>
            <w:webHidden/>
          </w:rPr>
          <w:fldChar w:fldCharType="end"/>
        </w:r>
      </w:hyperlink>
    </w:p>
    <w:p w14:paraId="7FA3F36F" w14:textId="4EE252A2" w:rsidR="001C5250" w:rsidRDefault="00000000" w:rsidP="001C5250">
      <w:pPr>
        <w:pStyle w:val="TOC1"/>
        <w:rPr>
          <w:noProof/>
          <w:sz w:val="24"/>
          <w:szCs w:val="24"/>
          <w:lang w:val="en-GB" w:eastAsia="en-GB" w:bidi="ar-SA"/>
        </w:rPr>
      </w:pPr>
      <w:hyperlink w:anchor="_Toc105571262" w:history="1">
        <w:r w:rsidR="001C5250" w:rsidRPr="003014DC">
          <w:rPr>
            <w:rStyle w:val="Hyperlink"/>
            <w:noProof/>
          </w:rPr>
          <w:t>42.</w:t>
        </w:r>
        <w:r w:rsidR="001C5250">
          <w:rPr>
            <w:noProof/>
            <w:sz w:val="24"/>
            <w:szCs w:val="24"/>
            <w:lang w:val="en-GB" w:eastAsia="en-GB" w:bidi="ar-SA"/>
          </w:rPr>
          <w:tab/>
        </w:r>
        <w:r w:rsidR="001C5250" w:rsidRPr="003014DC">
          <w:rPr>
            <w:rStyle w:val="Hyperlink"/>
            <w:noProof/>
          </w:rPr>
          <w:t>Myfanwy -- Pitch note = F#</w:t>
        </w:r>
        <w:r w:rsidR="001C5250">
          <w:rPr>
            <w:noProof/>
            <w:webHidden/>
          </w:rPr>
          <w:tab/>
        </w:r>
        <w:r w:rsidR="001C5250">
          <w:rPr>
            <w:noProof/>
            <w:webHidden/>
          </w:rPr>
          <w:fldChar w:fldCharType="begin"/>
        </w:r>
        <w:r w:rsidR="001C5250">
          <w:rPr>
            <w:noProof/>
            <w:webHidden/>
          </w:rPr>
          <w:instrText xml:space="preserve"> PAGEREF _Toc105571262 \h </w:instrText>
        </w:r>
        <w:r w:rsidR="001C5250">
          <w:rPr>
            <w:noProof/>
            <w:webHidden/>
          </w:rPr>
        </w:r>
        <w:r w:rsidR="001C5250">
          <w:rPr>
            <w:noProof/>
            <w:webHidden/>
          </w:rPr>
          <w:fldChar w:fldCharType="separate"/>
        </w:r>
        <w:r w:rsidR="00BB2CBE">
          <w:rPr>
            <w:noProof/>
            <w:webHidden/>
          </w:rPr>
          <w:t>37</w:t>
        </w:r>
        <w:r w:rsidR="001C5250">
          <w:rPr>
            <w:noProof/>
            <w:webHidden/>
          </w:rPr>
          <w:fldChar w:fldCharType="end"/>
        </w:r>
      </w:hyperlink>
    </w:p>
    <w:p w14:paraId="4FBED838" w14:textId="2F2773E5" w:rsidR="001C5250" w:rsidRDefault="00000000" w:rsidP="001C5250">
      <w:pPr>
        <w:pStyle w:val="TOC1"/>
        <w:rPr>
          <w:noProof/>
          <w:sz w:val="24"/>
          <w:szCs w:val="24"/>
          <w:lang w:val="en-GB" w:eastAsia="en-GB" w:bidi="ar-SA"/>
        </w:rPr>
      </w:pPr>
      <w:hyperlink w:anchor="_Toc105571263" w:history="1">
        <w:r w:rsidR="001C5250" w:rsidRPr="003014DC">
          <w:rPr>
            <w:rStyle w:val="Hyperlink"/>
            <w:noProof/>
          </w:rPr>
          <w:t>43.</w:t>
        </w:r>
        <w:r w:rsidR="001C5250">
          <w:rPr>
            <w:noProof/>
            <w:sz w:val="24"/>
            <w:szCs w:val="24"/>
            <w:lang w:val="en-GB" w:eastAsia="en-GB" w:bidi="ar-SA"/>
          </w:rPr>
          <w:tab/>
        </w:r>
        <w:r w:rsidR="001C5250" w:rsidRPr="003014DC">
          <w:rPr>
            <w:rStyle w:val="Hyperlink"/>
            <w:noProof/>
          </w:rPr>
          <w:t>North, North Wiltshire</w:t>
        </w:r>
        <w:r w:rsidR="001C5250">
          <w:rPr>
            <w:noProof/>
            <w:webHidden/>
          </w:rPr>
          <w:tab/>
        </w:r>
        <w:r w:rsidR="001C5250">
          <w:rPr>
            <w:noProof/>
            <w:webHidden/>
          </w:rPr>
          <w:fldChar w:fldCharType="begin"/>
        </w:r>
        <w:r w:rsidR="001C5250">
          <w:rPr>
            <w:noProof/>
            <w:webHidden/>
          </w:rPr>
          <w:instrText xml:space="preserve"> PAGEREF _Toc105571263 \h </w:instrText>
        </w:r>
        <w:r w:rsidR="001C5250">
          <w:rPr>
            <w:noProof/>
            <w:webHidden/>
          </w:rPr>
        </w:r>
        <w:r w:rsidR="001C5250">
          <w:rPr>
            <w:noProof/>
            <w:webHidden/>
          </w:rPr>
          <w:fldChar w:fldCharType="separate"/>
        </w:r>
        <w:r w:rsidR="00BB2CBE">
          <w:rPr>
            <w:noProof/>
            <w:webHidden/>
          </w:rPr>
          <w:t>37</w:t>
        </w:r>
        <w:r w:rsidR="001C5250">
          <w:rPr>
            <w:noProof/>
            <w:webHidden/>
          </w:rPr>
          <w:fldChar w:fldCharType="end"/>
        </w:r>
      </w:hyperlink>
    </w:p>
    <w:p w14:paraId="6779AF96" w14:textId="6E19D296" w:rsidR="001C5250" w:rsidRDefault="00000000" w:rsidP="001C5250">
      <w:pPr>
        <w:pStyle w:val="TOC1"/>
        <w:rPr>
          <w:noProof/>
          <w:sz w:val="24"/>
          <w:szCs w:val="24"/>
          <w:lang w:val="en-GB" w:eastAsia="en-GB" w:bidi="ar-SA"/>
        </w:rPr>
      </w:pPr>
      <w:hyperlink w:anchor="_Toc105571264" w:history="1">
        <w:r w:rsidR="001C5250" w:rsidRPr="003014DC">
          <w:rPr>
            <w:rStyle w:val="Hyperlink"/>
            <w:noProof/>
          </w:rPr>
          <w:t>44.</w:t>
        </w:r>
        <w:r w:rsidR="001C5250">
          <w:rPr>
            <w:noProof/>
            <w:sz w:val="24"/>
            <w:szCs w:val="24"/>
            <w:lang w:val="en-GB" w:eastAsia="en-GB" w:bidi="ar-SA"/>
          </w:rPr>
          <w:tab/>
        </w:r>
        <w:r w:rsidR="001C5250" w:rsidRPr="003014DC">
          <w:rPr>
            <w:rStyle w:val="Hyperlink"/>
            <w:noProof/>
          </w:rPr>
          <w:t>The Norwegian Sailor’s Chorus -- Pitch note = A#</w:t>
        </w:r>
        <w:r w:rsidR="001C5250">
          <w:rPr>
            <w:noProof/>
            <w:webHidden/>
          </w:rPr>
          <w:tab/>
        </w:r>
        <w:r w:rsidR="001C5250">
          <w:rPr>
            <w:noProof/>
            <w:webHidden/>
          </w:rPr>
          <w:fldChar w:fldCharType="begin"/>
        </w:r>
        <w:r w:rsidR="001C5250">
          <w:rPr>
            <w:noProof/>
            <w:webHidden/>
          </w:rPr>
          <w:instrText xml:space="preserve"> PAGEREF _Toc105571264 \h </w:instrText>
        </w:r>
        <w:r w:rsidR="001C5250">
          <w:rPr>
            <w:noProof/>
            <w:webHidden/>
          </w:rPr>
        </w:r>
        <w:r w:rsidR="001C5250">
          <w:rPr>
            <w:noProof/>
            <w:webHidden/>
          </w:rPr>
          <w:fldChar w:fldCharType="separate"/>
        </w:r>
        <w:r w:rsidR="00BB2CBE">
          <w:rPr>
            <w:noProof/>
            <w:webHidden/>
          </w:rPr>
          <w:t>39</w:t>
        </w:r>
        <w:r w:rsidR="001C5250">
          <w:rPr>
            <w:noProof/>
            <w:webHidden/>
          </w:rPr>
          <w:fldChar w:fldCharType="end"/>
        </w:r>
      </w:hyperlink>
    </w:p>
    <w:p w14:paraId="42520620" w14:textId="678B7F9E" w:rsidR="001C5250" w:rsidRDefault="00000000" w:rsidP="001C5250">
      <w:pPr>
        <w:pStyle w:val="TOC1"/>
        <w:rPr>
          <w:noProof/>
          <w:sz w:val="24"/>
          <w:szCs w:val="24"/>
          <w:lang w:val="en-GB" w:eastAsia="en-GB" w:bidi="ar-SA"/>
        </w:rPr>
      </w:pPr>
      <w:hyperlink w:anchor="_Toc105571265" w:history="1">
        <w:r w:rsidR="001C5250" w:rsidRPr="003014DC">
          <w:rPr>
            <w:rStyle w:val="Hyperlink"/>
            <w:noProof/>
          </w:rPr>
          <w:t>45.</w:t>
        </w:r>
        <w:r w:rsidR="001C5250">
          <w:rPr>
            <w:noProof/>
            <w:sz w:val="24"/>
            <w:szCs w:val="24"/>
            <w:lang w:val="en-GB" w:eastAsia="en-GB" w:bidi="ar-SA"/>
          </w:rPr>
          <w:tab/>
        </w:r>
        <w:r w:rsidR="001C5250" w:rsidRPr="003014DC">
          <w:rPr>
            <w:rStyle w:val="Hyperlink"/>
            <w:noProof/>
          </w:rPr>
          <w:t>(There is) Nothing Like a Beard -- Pitch note = F#</w:t>
        </w:r>
        <w:r w:rsidR="001C5250">
          <w:rPr>
            <w:noProof/>
            <w:webHidden/>
          </w:rPr>
          <w:tab/>
        </w:r>
        <w:r w:rsidR="001C5250">
          <w:rPr>
            <w:noProof/>
            <w:webHidden/>
          </w:rPr>
          <w:fldChar w:fldCharType="begin"/>
        </w:r>
        <w:r w:rsidR="001C5250">
          <w:rPr>
            <w:noProof/>
            <w:webHidden/>
          </w:rPr>
          <w:instrText xml:space="preserve"> PAGEREF _Toc105571265 \h </w:instrText>
        </w:r>
        <w:r w:rsidR="001C5250">
          <w:rPr>
            <w:noProof/>
            <w:webHidden/>
          </w:rPr>
        </w:r>
        <w:r w:rsidR="001C5250">
          <w:rPr>
            <w:noProof/>
            <w:webHidden/>
          </w:rPr>
          <w:fldChar w:fldCharType="separate"/>
        </w:r>
        <w:r w:rsidR="00BB2CBE">
          <w:rPr>
            <w:noProof/>
            <w:webHidden/>
          </w:rPr>
          <w:t>40</w:t>
        </w:r>
        <w:r w:rsidR="001C5250">
          <w:rPr>
            <w:noProof/>
            <w:webHidden/>
          </w:rPr>
          <w:fldChar w:fldCharType="end"/>
        </w:r>
      </w:hyperlink>
    </w:p>
    <w:p w14:paraId="5FC1E465" w14:textId="72887FF6" w:rsidR="001C5250" w:rsidRDefault="00000000" w:rsidP="001C5250">
      <w:pPr>
        <w:pStyle w:val="TOC1"/>
        <w:rPr>
          <w:noProof/>
          <w:sz w:val="24"/>
          <w:szCs w:val="24"/>
          <w:lang w:val="en-GB" w:eastAsia="en-GB" w:bidi="ar-SA"/>
        </w:rPr>
      </w:pPr>
      <w:hyperlink w:anchor="_Toc105571266" w:history="1">
        <w:r w:rsidR="001C5250" w:rsidRPr="003014DC">
          <w:rPr>
            <w:rStyle w:val="Hyperlink"/>
            <w:noProof/>
          </w:rPr>
          <w:t>46.</w:t>
        </w:r>
        <w:r w:rsidR="001C5250">
          <w:rPr>
            <w:noProof/>
            <w:sz w:val="24"/>
            <w:szCs w:val="24"/>
            <w:lang w:val="en-GB" w:eastAsia="en-GB" w:bidi="ar-SA"/>
          </w:rPr>
          <w:tab/>
        </w:r>
        <w:r w:rsidR="001C5250" w:rsidRPr="003014DC">
          <w:rPr>
            <w:rStyle w:val="Hyperlink"/>
            <w:noProof/>
          </w:rPr>
          <w:t>Now is the cool of the day</w:t>
        </w:r>
        <w:r w:rsidR="001C5250">
          <w:rPr>
            <w:noProof/>
            <w:webHidden/>
          </w:rPr>
          <w:tab/>
        </w:r>
        <w:r w:rsidR="001C5250">
          <w:rPr>
            <w:noProof/>
            <w:webHidden/>
          </w:rPr>
          <w:fldChar w:fldCharType="begin"/>
        </w:r>
        <w:r w:rsidR="001C5250">
          <w:rPr>
            <w:noProof/>
            <w:webHidden/>
          </w:rPr>
          <w:instrText xml:space="preserve"> PAGEREF _Toc105571266 \h </w:instrText>
        </w:r>
        <w:r w:rsidR="001C5250">
          <w:rPr>
            <w:noProof/>
            <w:webHidden/>
          </w:rPr>
        </w:r>
        <w:r w:rsidR="001C5250">
          <w:rPr>
            <w:noProof/>
            <w:webHidden/>
          </w:rPr>
          <w:fldChar w:fldCharType="separate"/>
        </w:r>
        <w:r w:rsidR="00BB2CBE">
          <w:rPr>
            <w:noProof/>
            <w:webHidden/>
          </w:rPr>
          <w:t>41</w:t>
        </w:r>
        <w:r w:rsidR="001C5250">
          <w:rPr>
            <w:noProof/>
            <w:webHidden/>
          </w:rPr>
          <w:fldChar w:fldCharType="end"/>
        </w:r>
      </w:hyperlink>
    </w:p>
    <w:p w14:paraId="2C63F0AD" w14:textId="549B4E34" w:rsidR="001C5250" w:rsidRDefault="00000000" w:rsidP="001C5250">
      <w:pPr>
        <w:pStyle w:val="TOC1"/>
        <w:rPr>
          <w:noProof/>
          <w:sz w:val="24"/>
          <w:szCs w:val="24"/>
          <w:lang w:val="en-GB" w:eastAsia="en-GB" w:bidi="ar-SA"/>
        </w:rPr>
      </w:pPr>
      <w:hyperlink w:anchor="_Toc105571267" w:history="1">
        <w:r w:rsidR="001C5250" w:rsidRPr="003014DC">
          <w:rPr>
            <w:rStyle w:val="Hyperlink"/>
            <w:noProof/>
          </w:rPr>
          <w:t>47.</w:t>
        </w:r>
        <w:r w:rsidR="001C5250">
          <w:rPr>
            <w:noProof/>
            <w:sz w:val="24"/>
            <w:szCs w:val="24"/>
            <w:lang w:val="en-GB" w:eastAsia="en-GB" w:bidi="ar-SA"/>
          </w:rPr>
          <w:tab/>
        </w:r>
        <w:r w:rsidR="001C5250" w:rsidRPr="003014DC">
          <w:rPr>
            <w:rStyle w:val="Hyperlink"/>
            <w:noProof/>
          </w:rPr>
          <w:t>Northwest Passage</w:t>
        </w:r>
        <w:r w:rsidR="001C5250">
          <w:rPr>
            <w:noProof/>
            <w:webHidden/>
          </w:rPr>
          <w:tab/>
        </w:r>
        <w:r w:rsidR="001C5250">
          <w:rPr>
            <w:noProof/>
            <w:webHidden/>
          </w:rPr>
          <w:fldChar w:fldCharType="begin"/>
        </w:r>
        <w:r w:rsidR="001C5250">
          <w:rPr>
            <w:noProof/>
            <w:webHidden/>
          </w:rPr>
          <w:instrText xml:space="preserve"> PAGEREF _Toc105571267 \h </w:instrText>
        </w:r>
        <w:r w:rsidR="001C5250">
          <w:rPr>
            <w:noProof/>
            <w:webHidden/>
          </w:rPr>
        </w:r>
        <w:r w:rsidR="001C5250">
          <w:rPr>
            <w:noProof/>
            <w:webHidden/>
          </w:rPr>
          <w:fldChar w:fldCharType="separate"/>
        </w:r>
        <w:r w:rsidR="00BB2CBE">
          <w:rPr>
            <w:noProof/>
            <w:webHidden/>
          </w:rPr>
          <w:t>42</w:t>
        </w:r>
        <w:r w:rsidR="001C5250">
          <w:rPr>
            <w:noProof/>
            <w:webHidden/>
          </w:rPr>
          <w:fldChar w:fldCharType="end"/>
        </w:r>
      </w:hyperlink>
    </w:p>
    <w:p w14:paraId="1114EB9A" w14:textId="4A362D3A" w:rsidR="001C5250" w:rsidRDefault="00000000" w:rsidP="001C5250">
      <w:pPr>
        <w:pStyle w:val="TOC1"/>
        <w:rPr>
          <w:noProof/>
          <w:sz w:val="24"/>
          <w:szCs w:val="24"/>
          <w:lang w:val="en-GB" w:eastAsia="en-GB" w:bidi="ar-SA"/>
        </w:rPr>
      </w:pPr>
      <w:hyperlink w:anchor="_Toc105571268" w:history="1">
        <w:r w:rsidR="001C5250" w:rsidRPr="003014DC">
          <w:rPr>
            <w:rStyle w:val="Hyperlink"/>
            <w:noProof/>
          </w:rPr>
          <w:t>48.</w:t>
        </w:r>
        <w:r w:rsidR="001C5250">
          <w:rPr>
            <w:noProof/>
            <w:sz w:val="24"/>
            <w:szCs w:val="24"/>
            <w:lang w:val="en-GB" w:eastAsia="en-GB" w:bidi="ar-SA"/>
          </w:rPr>
          <w:tab/>
        </w:r>
        <w:r w:rsidR="001C5250" w:rsidRPr="003014DC">
          <w:rPr>
            <w:rStyle w:val="Hyperlink"/>
            <w:noProof/>
          </w:rPr>
          <w:t>Not Pretty Enough</w:t>
        </w:r>
        <w:r w:rsidR="001C5250">
          <w:rPr>
            <w:noProof/>
            <w:webHidden/>
          </w:rPr>
          <w:tab/>
        </w:r>
        <w:r w:rsidR="001C5250">
          <w:rPr>
            <w:noProof/>
            <w:webHidden/>
          </w:rPr>
          <w:fldChar w:fldCharType="begin"/>
        </w:r>
        <w:r w:rsidR="001C5250">
          <w:rPr>
            <w:noProof/>
            <w:webHidden/>
          </w:rPr>
          <w:instrText xml:space="preserve"> PAGEREF _Toc105571268 \h </w:instrText>
        </w:r>
        <w:r w:rsidR="001C5250">
          <w:rPr>
            <w:noProof/>
            <w:webHidden/>
          </w:rPr>
        </w:r>
        <w:r w:rsidR="001C5250">
          <w:rPr>
            <w:noProof/>
            <w:webHidden/>
          </w:rPr>
          <w:fldChar w:fldCharType="separate"/>
        </w:r>
        <w:r w:rsidR="00BB2CBE">
          <w:rPr>
            <w:noProof/>
            <w:webHidden/>
          </w:rPr>
          <w:t>43</w:t>
        </w:r>
        <w:r w:rsidR="001C5250">
          <w:rPr>
            <w:noProof/>
            <w:webHidden/>
          </w:rPr>
          <w:fldChar w:fldCharType="end"/>
        </w:r>
      </w:hyperlink>
    </w:p>
    <w:p w14:paraId="6A9F22BF" w14:textId="7B3B7392" w:rsidR="001C5250" w:rsidRDefault="00000000" w:rsidP="001C5250">
      <w:pPr>
        <w:pStyle w:val="TOC1"/>
        <w:rPr>
          <w:noProof/>
          <w:sz w:val="24"/>
          <w:szCs w:val="24"/>
          <w:lang w:val="en-GB" w:eastAsia="en-GB" w:bidi="ar-SA"/>
        </w:rPr>
      </w:pPr>
      <w:hyperlink w:anchor="_Toc105571269" w:history="1">
        <w:r w:rsidR="001C5250" w:rsidRPr="003014DC">
          <w:rPr>
            <w:rStyle w:val="Hyperlink"/>
            <w:noProof/>
          </w:rPr>
          <w:t>49.</w:t>
        </w:r>
        <w:r w:rsidR="001C5250">
          <w:rPr>
            <w:noProof/>
            <w:sz w:val="24"/>
            <w:szCs w:val="24"/>
            <w:lang w:val="en-GB" w:eastAsia="en-GB" w:bidi="ar-SA"/>
          </w:rPr>
          <w:tab/>
        </w:r>
        <w:r w:rsidR="001C5250" w:rsidRPr="003014DC">
          <w:rPr>
            <w:rStyle w:val="Hyperlink"/>
            <w:noProof/>
          </w:rPr>
          <w:t>Old Dun Cow</w:t>
        </w:r>
        <w:r w:rsidR="001C5250">
          <w:rPr>
            <w:noProof/>
            <w:webHidden/>
          </w:rPr>
          <w:tab/>
        </w:r>
        <w:r w:rsidR="001C5250">
          <w:rPr>
            <w:noProof/>
            <w:webHidden/>
          </w:rPr>
          <w:fldChar w:fldCharType="begin"/>
        </w:r>
        <w:r w:rsidR="001C5250">
          <w:rPr>
            <w:noProof/>
            <w:webHidden/>
          </w:rPr>
          <w:instrText xml:space="preserve"> PAGEREF _Toc105571269 \h </w:instrText>
        </w:r>
        <w:r w:rsidR="001C5250">
          <w:rPr>
            <w:noProof/>
            <w:webHidden/>
          </w:rPr>
        </w:r>
        <w:r w:rsidR="001C5250">
          <w:rPr>
            <w:noProof/>
            <w:webHidden/>
          </w:rPr>
          <w:fldChar w:fldCharType="separate"/>
        </w:r>
        <w:r w:rsidR="00BB2CBE">
          <w:rPr>
            <w:noProof/>
            <w:webHidden/>
          </w:rPr>
          <w:t>44</w:t>
        </w:r>
        <w:r w:rsidR="001C5250">
          <w:rPr>
            <w:noProof/>
            <w:webHidden/>
          </w:rPr>
          <w:fldChar w:fldCharType="end"/>
        </w:r>
      </w:hyperlink>
    </w:p>
    <w:p w14:paraId="7604F53D" w14:textId="17E716D3" w:rsidR="001C5250" w:rsidRDefault="00000000" w:rsidP="001C5250">
      <w:pPr>
        <w:pStyle w:val="TOC1"/>
        <w:rPr>
          <w:noProof/>
          <w:sz w:val="24"/>
          <w:szCs w:val="24"/>
          <w:lang w:val="en-GB" w:eastAsia="en-GB" w:bidi="ar-SA"/>
        </w:rPr>
      </w:pPr>
      <w:hyperlink w:anchor="_Toc105571270" w:history="1">
        <w:r w:rsidR="001C5250" w:rsidRPr="003014DC">
          <w:rPr>
            <w:rStyle w:val="Hyperlink"/>
            <w:noProof/>
          </w:rPr>
          <w:t>50.</w:t>
        </w:r>
        <w:r w:rsidR="001C5250">
          <w:rPr>
            <w:noProof/>
            <w:sz w:val="24"/>
            <w:szCs w:val="24"/>
            <w:lang w:val="en-GB" w:eastAsia="en-GB" w:bidi="ar-SA"/>
          </w:rPr>
          <w:tab/>
        </w:r>
        <w:r w:rsidR="001C5250" w:rsidRPr="003014DC">
          <w:rPr>
            <w:rStyle w:val="Hyperlink"/>
            <w:noProof/>
          </w:rPr>
          <w:t>Only Remembered</w:t>
        </w:r>
        <w:r w:rsidR="001C5250">
          <w:rPr>
            <w:noProof/>
            <w:webHidden/>
          </w:rPr>
          <w:tab/>
        </w:r>
        <w:r w:rsidR="001C5250">
          <w:rPr>
            <w:noProof/>
            <w:webHidden/>
          </w:rPr>
          <w:fldChar w:fldCharType="begin"/>
        </w:r>
        <w:r w:rsidR="001C5250">
          <w:rPr>
            <w:noProof/>
            <w:webHidden/>
          </w:rPr>
          <w:instrText xml:space="preserve"> PAGEREF _Toc105571270 \h </w:instrText>
        </w:r>
        <w:r w:rsidR="001C5250">
          <w:rPr>
            <w:noProof/>
            <w:webHidden/>
          </w:rPr>
        </w:r>
        <w:r w:rsidR="001C5250">
          <w:rPr>
            <w:noProof/>
            <w:webHidden/>
          </w:rPr>
          <w:fldChar w:fldCharType="separate"/>
        </w:r>
        <w:r w:rsidR="00BB2CBE">
          <w:rPr>
            <w:noProof/>
            <w:webHidden/>
          </w:rPr>
          <w:t>45</w:t>
        </w:r>
        <w:r w:rsidR="001C5250">
          <w:rPr>
            <w:noProof/>
            <w:webHidden/>
          </w:rPr>
          <w:fldChar w:fldCharType="end"/>
        </w:r>
      </w:hyperlink>
    </w:p>
    <w:p w14:paraId="37412F07" w14:textId="5802F3CA" w:rsidR="001C5250" w:rsidRDefault="00000000" w:rsidP="001C5250">
      <w:pPr>
        <w:pStyle w:val="TOC1"/>
        <w:rPr>
          <w:noProof/>
          <w:sz w:val="24"/>
          <w:szCs w:val="24"/>
          <w:lang w:val="en-GB" w:eastAsia="en-GB" w:bidi="ar-SA"/>
        </w:rPr>
      </w:pPr>
      <w:hyperlink w:anchor="_Toc105571271" w:history="1">
        <w:r w:rsidR="001C5250" w:rsidRPr="003014DC">
          <w:rPr>
            <w:rStyle w:val="Hyperlink"/>
            <w:noProof/>
          </w:rPr>
          <w:t>51.</w:t>
        </w:r>
        <w:r w:rsidR="001C5250">
          <w:rPr>
            <w:noProof/>
            <w:sz w:val="24"/>
            <w:szCs w:val="24"/>
            <w:lang w:val="en-GB" w:eastAsia="en-GB" w:bidi="ar-SA"/>
          </w:rPr>
          <w:tab/>
        </w:r>
        <w:r w:rsidR="001C5250" w:rsidRPr="003014DC">
          <w:rPr>
            <w:rStyle w:val="Hyperlink"/>
            <w:noProof/>
          </w:rPr>
          <w:t>Parting Glass</w:t>
        </w:r>
        <w:r w:rsidR="001C5250">
          <w:rPr>
            <w:noProof/>
            <w:webHidden/>
          </w:rPr>
          <w:tab/>
        </w:r>
        <w:r w:rsidR="001C5250">
          <w:rPr>
            <w:noProof/>
            <w:webHidden/>
          </w:rPr>
          <w:fldChar w:fldCharType="begin"/>
        </w:r>
        <w:r w:rsidR="001C5250">
          <w:rPr>
            <w:noProof/>
            <w:webHidden/>
          </w:rPr>
          <w:instrText xml:space="preserve"> PAGEREF _Toc105571271 \h </w:instrText>
        </w:r>
        <w:r w:rsidR="001C5250">
          <w:rPr>
            <w:noProof/>
            <w:webHidden/>
          </w:rPr>
        </w:r>
        <w:r w:rsidR="001C5250">
          <w:rPr>
            <w:noProof/>
            <w:webHidden/>
          </w:rPr>
          <w:fldChar w:fldCharType="separate"/>
        </w:r>
        <w:r w:rsidR="00BB2CBE">
          <w:rPr>
            <w:noProof/>
            <w:webHidden/>
          </w:rPr>
          <w:t>46</w:t>
        </w:r>
        <w:r w:rsidR="001C5250">
          <w:rPr>
            <w:noProof/>
            <w:webHidden/>
          </w:rPr>
          <w:fldChar w:fldCharType="end"/>
        </w:r>
      </w:hyperlink>
    </w:p>
    <w:p w14:paraId="5AB601C6" w14:textId="759E440A" w:rsidR="001C5250" w:rsidRDefault="00000000" w:rsidP="001C5250">
      <w:pPr>
        <w:pStyle w:val="TOC1"/>
        <w:rPr>
          <w:noProof/>
          <w:sz w:val="24"/>
          <w:szCs w:val="24"/>
          <w:lang w:val="en-GB" w:eastAsia="en-GB" w:bidi="ar-SA"/>
        </w:rPr>
      </w:pPr>
      <w:hyperlink w:anchor="_Toc105571272" w:history="1">
        <w:r w:rsidR="001C5250" w:rsidRPr="003014DC">
          <w:rPr>
            <w:rStyle w:val="Hyperlink"/>
            <w:noProof/>
          </w:rPr>
          <w:t>52.</w:t>
        </w:r>
        <w:r w:rsidR="001C5250">
          <w:rPr>
            <w:noProof/>
            <w:sz w:val="24"/>
            <w:szCs w:val="24"/>
            <w:lang w:val="en-GB" w:eastAsia="en-GB" w:bidi="ar-SA"/>
          </w:rPr>
          <w:tab/>
        </w:r>
        <w:r w:rsidR="001C5250" w:rsidRPr="003014DC">
          <w:rPr>
            <w:rStyle w:val="Hyperlink"/>
            <w:noProof/>
          </w:rPr>
          <w:t>Pearly Gates -- Pitch note = C</w:t>
        </w:r>
        <w:r w:rsidR="001C5250">
          <w:rPr>
            <w:noProof/>
            <w:webHidden/>
          </w:rPr>
          <w:tab/>
        </w:r>
        <w:r w:rsidR="001C5250">
          <w:rPr>
            <w:noProof/>
            <w:webHidden/>
          </w:rPr>
          <w:fldChar w:fldCharType="begin"/>
        </w:r>
        <w:r w:rsidR="001C5250">
          <w:rPr>
            <w:noProof/>
            <w:webHidden/>
          </w:rPr>
          <w:instrText xml:space="preserve"> PAGEREF _Toc105571272 \h </w:instrText>
        </w:r>
        <w:r w:rsidR="001C5250">
          <w:rPr>
            <w:noProof/>
            <w:webHidden/>
          </w:rPr>
        </w:r>
        <w:r w:rsidR="001C5250">
          <w:rPr>
            <w:noProof/>
            <w:webHidden/>
          </w:rPr>
          <w:fldChar w:fldCharType="separate"/>
        </w:r>
        <w:r w:rsidR="00BB2CBE">
          <w:rPr>
            <w:noProof/>
            <w:webHidden/>
          </w:rPr>
          <w:t>47</w:t>
        </w:r>
        <w:r w:rsidR="001C5250">
          <w:rPr>
            <w:noProof/>
            <w:webHidden/>
          </w:rPr>
          <w:fldChar w:fldCharType="end"/>
        </w:r>
      </w:hyperlink>
    </w:p>
    <w:p w14:paraId="136EE7CB" w14:textId="022D1CCE" w:rsidR="001C5250" w:rsidRDefault="00000000" w:rsidP="001C5250">
      <w:pPr>
        <w:pStyle w:val="TOC1"/>
        <w:rPr>
          <w:noProof/>
          <w:sz w:val="24"/>
          <w:szCs w:val="24"/>
          <w:lang w:val="en-GB" w:eastAsia="en-GB" w:bidi="ar-SA"/>
        </w:rPr>
      </w:pPr>
      <w:hyperlink w:anchor="_Toc105571273" w:history="1">
        <w:r w:rsidR="001C5250" w:rsidRPr="003014DC">
          <w:rPr>
            <w:rStyle w:val="Hyperlink"/>
            <w:noProof/>
          </w:rPr>
          <w:t>53.</w:t>
        </w:r>
        <w:r w:rsidR="001C5250">
          <w:rPr>
            <w:noProof/>
            <w:sz w:val="24"/>
            <w:szCs w:val="24"/>
            <w:lang w:val="en-GB" w:eastAsia="en-GB" w:bidi="ar-SA"/>
          </w:rPr>
          <w:tab/>
        </w:r>
        <w:r w:rsidR="001C5250" w:rsidRPr="003014DC">
          <w:rPr>
            <w:rStyle w:val="Hyperlink"/>
            <w:noProof/>
          </w:rPr>
          <w:t>Poor Paddy Works On The Railway</w:t>
        </w:r>
        <w:r w:rsidR="001C5250">
          <w:rPr>
            <w:noProof/>
            <w:webHidden/>
          </w:rPr>
          <w:tab/>
        </w:r>
        <w:r w:rsidR="001C5250">
          <w:rPr>
            <w:noProof/>
            <w:webHidden/>
          </w:rPr>
          <w:fldChar w:fldCharType="begin"/>
        </w:r>
        <w:r w:rsidR="001C5250">
          <w:rPr>
            <w:noProof/>
            <w:webHidden/>
          </w:rPr>
          <w:instrText xml:space="preserve"> PAGEREF _Toc105571273 \h </w:instrText>
        </w:r>
        <w:r w:rsidR="001C5250">
          <w:rPr>
            <w:noProof/>
            <w:webHidden/>
          </w:rPr>
        </w:r>
        <w:r w:rsidR="001C5250">
          <w:rPr>
            <w:noProof/>
            <w:webHidden/>
          </w:rPr>
          <w:fldChar w:fldCharType="separate"/>
        </w:r>
        <w:r w:rsidR="00BB2CBE">
          <w:rPr>
            <w:noProof/>
            <w:webHidden/>
          </w:rPr>
          <w:t>48</w:t>
        </w:r>
        <w:r w:rsidR="001C5250">
          <w:rPr>
            <w:noProof/>
            <w:webHidden/>
          </w:rPr>
          <w:fldChar w:fldCharType="end"/>
        </w:r>
      </w:hyperlink>
    </w:p>
    <w:p w14:paraId="20BF0893" w14:textId="55CD15F9" w:rsidR="001C5250" w:rsidRDefault="00000000" w:rsidP="001C5250">
      <w:pPr>
        <w:pStyle w:val="TOC1"/>
        <w:rPr>
          <w:noProof/>
          <w:sz w:val="24"/>
          <w:szCs w:val="24"/>
          <w:lang w:val="en-GB" w:eastAsia="en-GB" w:bidi="ar-SA"/>
        </w:rPr>
      </w:pPr>
      <w:hyperlink w:anchor="_Toc105571274" w:history="1">
        <w:r w:rsidR="001C5250" w:rsidRPr="003014DC">
          <w:rPr>
            <w:rStyle w:val="Hyperlink"/>
            <w:noProof/>
          </w:rPr>
          <w:t>54.</w:t>
        </w:r>
        <w:r w:rsidR="001C5250">
          <w:rPr>
            <w:noProof/>
            <w:sz w:val="24"/>
            <w:szCs w:val="24"/>
            <w:lang w:val="en-GB" w:eastAsia="en-GB" w:bidi="ar-SA"/>
          </w:rPr>
          <w:tab/>
        </w:r>
        <w:r w:rsidR="001C5250" w:rsidRPr="003014DC">
          <w:rPr>
            <w:rStyle w:val="Hyperlink"/>
            <w:noProof/>
          </w:rPr>
          <w:t>Ride On -- Pitch note = C</w:t>
        </w:r>
        <w:r w:rsidR="001C5250">
          <w:rPr>
            <w:noProof/>
            <w:webHidden/>
          </w:rPr>
          <w:tab/>
        </w:r>
        <w:r w:rsidR="001C5250">
          <w:rPr>
            <w:noProof/>
            <w:webHidden/>
          </w:rPr>
          <w:fldChar w:fldCharType="begin"/>
        </w:r>
        <w:r w:rsidR="001C5250">
          <w:rPr>
            <w:noProof/>
            <w:webHidden/>
          </w:rPr>
          <w:instrText xml:space="preserve"> PAGEREF _Toc105571274 \h </w:instrText>
        </w:r>
        <w:r w:rsidR="001C5250">
          <w:rPr>
            <w:noProof/>
            <w:webHidden/>
          </w:rPr>
        </w:r>
        <w:r w:rsidR="001C5250">
          <w:rPr>
            <w:noProof/>
            <w:webHidden/>
          </w:rPr>
          <w:fldChar w:fldCharType="separate"/>
        </w:r>
        <w:r w:rsidR="00BB2CBE">
          <w:rPr>
            <w:noProof/>
            <w:webHidden/>
          </w:rPr>
          <w:t>49</w:t>
        </w:r>
        <w:r w:rsidR="001C5250">
          <w:rPr>
            <w:noProof/>
            <w:webHidden/>
          </w:rPr>
          <w:fldChar w:fldCharType="end"/>
        </w:r>
      </w:hyperlink>
    </w:p>
    <w:p w14:paraId="5BB8C139" w14:textId="61336759" w:rsidR="001C5250" w:rsidRDefault="00000000" w:rsidP="001C5250">
      <w:pPr>
        <w:pStyle w:val="TOC1"/>
        <w:rPr>
          <w:noProof/>
          <w:sz w:val="24"/>
          <w:szCs w:val="24"/>
          <w:lang w:val="en-GB" w:eastAsia="en-GB" w:bidi="ar-SA"/>
        </w:rPr>
      </w:pPr>
      <w:hyperlink w:anchor="_Toc105571275" w:history="1">
        <w:r w:rsidR="001C5250" w:rsidRPr="003014DC">
          <w:rPr>
            <w:rStyle w:val="Hyperlink"/>
            <w:noProof/>
          </w:rPr>
          <w:t>55.</w:t>
        </w:r>
        <w:r w:rsidR="001C5250">
          <w:rPr>
            <w:noProof/>
            <w:sz w:val="24"/>
            <w:szCs w:val="24"/>
            <w:lang w:val="en-GB" w:eastAsia="en-GB" w:bidi="ar-SA"/>
          </w:rPr>
          <w:tab/>
        </w:r>
        <w:r w:rsidR="001C5250" w:rsidRPr="003014DC">
          <w:rPr>
            <w:rStyle w:val="Hyperlink"/>
            <w:noProof/>
          </w:rPr>
          <w:t>Shen Xar Venaxi  -- Pitch note = F</w:t>
        </w:r>
        <w:r w:rsidR="001C5250">
          <w:rPr>
            <w:noProof/>
            <w:webHidden/>
          </w:rPr>
          <w:tab/>
        </w:r>
        <w:r w:rsidR="001C5250">
          <w:rPr>
            <w:noProof/>
            <w:webHidden/>
          </w:rPr>
          <w:fldChar w:fldCharType="begin"/>
        </w:r>
        <w:r w:rsidR="001C5250">
          <w:rPr>
            <w:noProof/>
            <w:webHidden/>
          </w:rPr>
          <w:instrText xml:space="preserve"> PAGEREF _Toc105571275 \h </w:instrText>
        </w:r>
        <w:r w:rsidR="001C5250">
          <w:rPr>
            <w:noProof/>
            <w:webHidden/>
          </w:rPr>
        </w:r>
        <w:r w:rsidR="001C5250">
          <w:rPr>
            <w:noProof/>
            <w:webHidden/>
          </w:rPr>
          <w:fldChar w:fldCharType="separate"/>
        </w:r>
        <w:r w:rsidR="00BB2CBE">
          <w:rPr>
            <w:noProof/>
            <w:webHidden/>
          </w:rPr>
          <w:t>49</w:t>
        </w:r>
        <w:r w:rsidR="001C5250">
          <w:rPr>
            <w:noProof/>
            <w:webHidden/>
          </w:rPr>
          <w:fldChar w:fldCharType="end"/>
        </w:r>
      </w:hyperlink>
    </w:p>
    <w:p w14:paraId="59D98F08" w14:textId="7587E85C" w:rsidR="001C5250" w:rsidRDefault="00000000" w:rsidP="001C5250">
      <w:pPr>
        <w:pStyle w:val="TOC1"/>
        <w:rPr>
          <w:noProof/>
          <w:sz w:val="24"/>
          <w:szCs w:val="24"/>
          <w:lang w:val="en-GB" w:eastAsia="en-GB" w:bidi="ar-SA"/>
        </w:rPr>
      </w:pPr>
      <w:hyperlink w:anchor="_Toc105571276" w:history="1">
        <w:r w:rsidR="001C5250" w:rsidRPr="003014DC">
          <w:rPr>
            <w:rStyle w:val="Hyperlink"/>
            <w:noProof/>
          </w:rPr>
          <w:t>56.</w:t>
        </w:r>
        <w:r w:rsidR="001C5250">
          <w:rPr>
            <w:noProof/>
            <w:sz w:val="24"/>
            <w:szCs w:val="24"/>
            <w:lang w:val="en-GB" w:eastAsia="en-GB" w:bidi="ar-SA"/>
          </w:rPr>
          <w:tab/>
        </w:r>
        <w:r w:rsidR="001C5250" w:rsidRPr="003014DC">
          <w:rPr>
            <w:rStyle w:val="Hyperlink"/>
            <w:noProof/>
          </w:rPr>
          <w:t>Shosholoza  -- Pitch note = F</w:t>
        </w:r>
        <w:r w:rsidR="001C5250">
          <w:rPr>
            <w:noProof/>
            <w:webHidden/>
          </w:rPr>
          <w:tab/>
        </w:r>
        <w:r w:rsidR="001C5250">
          <w:rPr>
            <w:noProof/>
            <w:webHidden/>
          </w:rPr>
          <w:fldChar w:fldCharType="begin"/>
        </w:r>
        <w:r w:rsidR="001C5250">
          <w:rPr>
            <w:noProof/>
            <w:webHidden/>
          </w:rPr>
          <w:instrText xml:space="preserve"> PAGEREF _Toc105571276 \h </w:instrText>
        </w:r>
        <w:r w:rsidR="001C5250">
          <w:rPr>
            <w:noProof/>
            <w:webHidden/>
          </w:rPr>
        </w:r>
        <w:r w:rsidR="001C5250">
          <w:rPr>
            <w:noProof/>
            <w:webHidden/>
          </w:rPr>
          <w:fldChar w:fldCharType="separate"/>
        </w:r>
        <w:r w:rsidR="00BB2CBE">
          <w:rPr>
            <w:noProof/>
            <w:webHidden/>
          </w:rPr>
          <w:t>50</w:t>
        </w:r>
        <w:r w:rsidR="001C5250">
          <w:rPr>
            <w:noProof/>
            <w:webHidden/>
          </w:rPr>
          <w:fldChar w:fldCharType="end"/>
        </w:r>
      </w:hyperlink>
    </w:p>
    <w:p w14:paraId="0A511242" w14:textId="208E1D16" w:rsidR="001C5250" w:rsidRDefault="00000000" w:rsidP="001C5250">
      <w:pPr>
        <w:pStyle w:val="TOC1"/>
        <w:rPr>
          <w:noProof/>
          <w:sz w:val="24"/>
          <w:szCs w:val="24"/>
          <w:lang w:val="en-GB" w:eastAsia="en-GB" w:bidi="ar-SA"/>
        </w:rPr>
      </w:pPr>
      <w:hyperlink w:anchor="_Toc105571277" w:history="1">
        <w:r w:rsidR="001C5250" w:rsidRPr="003014DC">
          <w:rPr>
            <w:rStyle w:val="Hyperlink"/>
            <w:noProof/>
          </w:rPr>
          <w:t>57.</w:t>
        </w:r>
        <w:r w:rsidR="001C5250">
          <w:rPr>
            <w:noProof/>
            <w:sz w:val="24"/>
            <w:szCs w:val="24"/>
            <w:lang w:val="en-GB" w:eastAsia="en-GB" w:bidi="ar-SA"/>
          </w:rPr>
          <w:tab/>
        </w:r>
        <w:r w:rsidR="001C5250" w:rsidRPr="003014DC">
          <w:rPr>
            <w:rStyle w:val="Hyperlink"/>
            <w:noProof/>
          </w:rPr>
          <w:t>The Barley Mow</w:t>
        </w:r>
        <w:r w:rsidR="001C5250">
          <w:rPr>
            <w:noProof/>
            <w:webHidden/>
          </w:rPr>
          <w:tab/>
        </w:r>
        <w:r w:rsidR="001C5250">
          <w:rPr>
            <w:noProof/>
            <w:webHidden/>
          </w:rPr>
          <w:fldChar w:fldCharType="begin"/>
        </w:r>
        <w:r w:rsidR="001C5250">
          <w:rPr>
            <w:noProof/>
            <w:webHidden/>
          </w:rPr>
          <w:instrText xml:space="preserve"> PAGEREF _Toc105571277 \h </w:instrText>
        </w:r>
        <w:r w:rsidR="001C5250">
          <w:rPr>
            <w:noProof/>
            <w:webHidden/>
          </w:rPr>
        </w:r>
        <w:r w:rsidR="001C5250">
          <w:rPr>
            <w:noProof/>
            <w:webHidden/>
          </w:rPr>
          <w:fldChar w:fldCharType="separate"/>
        </w:r>
        <w:r w:rsidR="00BB2CBE">
          <w:rPr>
            <w:noProof/>
            <w:webHidden/>
          </w:rPr>
          <w:t>51</w:t>
        </w:r>
        <w:r w:rsidR="001C5250">
          <w:rPr>
            <w:noProof/>
            <w:webHidden/>
          </w:rPr>
          <w:fldChar w:fldCharType="end"/>
        </w:r>
      </w:hyperlink>
    </w:p>
    <w:p w14:paraId="6336141D" w14:textId="6F3624B6" w:rsidR="001C5250" w:rsidRDefault="00000000" w:rsidP="001C5250">
      <w:pPr>
        <w:pStyle w:val="TOC1"/>
        <w:rPr>
          <w:noProof/>
          <w:sz w:val="24"/>
          <w:szCs w:val="24"/>
          <w:lang w:val="en-GB" w:eastAsia="en-GB" w:bidi="ar-SA"/>
        </w:rPr>
      </w:pPr>
      <w:hyperlink w:anchor="_Toc105571278" w:history="1">
        <w:r w:rsidR="001C5250" w:rsidRPr="003014DC">
          <w:rPr>
            <w:rStyle w:val="Hyperlink"/>
            <w:noProof/>
          </w:rPr>
          <w:t>58.</w:t>
        </w:r>
        <w:r w:rsidR="001C5250">
          <w:rPr>
            <w:noProof/>
            <w:sz w:val="24"/>
            <w:szCs w:val="24"/>
            <w:lang w:val="en-GB" w:eastAsia="en-GB" w:bidi="ar-SA"/>
          </w:rPr>
          <w:tab/>
        </w:r>
        <w:r w:rsidR="001C5250" w:rsidRPr="003014DC">
          <w:rPr>
            <w:rStyle w:val="Hyperlink"/>
            <w:noProof/>
          </w:rPr>
          <w:t>The Downeaster ‘Alexa’</w:t>
        </w:r>
        <w:r w:rsidR="001C5250">
          <w:rPr>
            <w:noProof/>
            <w:webHidden/>
          </w:rPr>
          <w:tab/>
        </w:r>
        <w:r w:rsidR="001C5250">
          <w:rPr>
            <w:noProof/>
            <w:webHidden/>
          </w:rPr>
          <w:fldChar w:fldCharType="begin"/>
        </w:r>
        <w:r w:rsidR="001C5250">
          <w:rPr>
            <w:noProof/>
            <w:webHidden/>
          </w:rPr>
          <w:instrText xml:space="preserve"> PAGEREF _Toc105571278 \h </w:instrText>
        </w:r>
        <w:r w:rsidR="001C5250">
          <w:rPr>
            <w:noProof/>
            <w:webHidden/>
          </w:rPr>
        </w:r>
        <w:r w:rsidR="001C5250">
          <w:rPr>
            <w:noProof/>
            <w:webHidden/>
          </w:rPr>
          <w:fldChar w:fldCharType="separate"/>
        </w:r>
        <w:r w:rsidR="00BB2CBE">
          <w:rPr>
            <w:noProof/>
            <w:webHidden/>
          </w:rPr>
          <w:t>52</w:t>
        </w:r>
        <w:r w:rsidR="001C5250">
          <w:rPr>
            <w:noProof/>
            <w:webHidden/>
          </w:rPr>
          <w:fldChar w:fldCharType="end"/>
        </w:r>
      </w:hyperlink>
    </w:p>
    <w:p w14:paraId="2CAE87D5" w14:textId="14D3BFFA" w:rsidR="001C5250" w:rsidRDefault="00000000" w:rsidP="001C5250">
      <w:pPr>
        <w:pStyle w:val="TOC1"/>
        <w:rPr>
          <w:noProof/>
          <w:sz w:val="24"/>
          <w:szCs w:val="24"/>
          <w:lang w:val="en-GB" w:eastAsia="en-GB" w:bidi="ar-SA"/>
        </w:rPr>
      </w:pPr>
      <w:hyperlink w:anchor="_Toc105571279" w:history="1">
        <w:r w:rsidR="001C5250" w:rsidRPr="003014DC">
          <w:rPr>
            <w:rStyle w:val="Hyperlink"/>
            <w:noProof/>
          </w:rPr>
          <w:t>59.</w:t>
        </w:r>
        <w:r w:rsidR="001C5250">
          <w:rPr>
            <w:noProof/>
            <w:sz w:val="24"/>
            <w:szCs w:val="24"/>
            <w:lang w:val="en-GB" w:eastAsia="en-GB" w:bidi="ar-SA"/>
          </w:rPr>
          <w:tab/>
        </w:r>
        <w:r w:rsidR="001C5250" w:rsidRPr="003014DC">
          <w:rPr>
            <w:rStyle w:val="Hyperlink"/>
            <w:noProof/>
          </w:rPr>
          <w:t>The Sweetest Kick in the Heart -- Pitch note = C</w:t>
        </w:r>
        <w:r w:rsidR="001C5250">
          <w:rPr>
            <w:noProof/>
            <w:webHidden/>
          </w:rPr>
          <w:tab/>
        </w:r>
        <w:r w:rsidR="001C5250">
          <w:rPr>
            <w:noProof/>
            <w:webHidden/>
          </w:rPr>
          <w:fldChar w:fldCharType="begin"/>
        </w:r>
        <w:r w:rsidR="001C5250">
          <w:rPr>
            <w:noProof/>
            <w:webHidden/>
          </w:rPr>
          <w:instrText xml:space="preserve"> PAGEREF _Toc105571279 \h </w:instrText>
        </w:r>
        <w:r w:rsidR="001C5250">
          <w:rPr>
            <w:noProof/>
            <w:webHidden/>
          </w:rPr>
        </w:r>
        <w:r w:rsidR="001C5250">
          <w:rPr>
            <w:noProof/>
            <w:webHidden/>
          </w:rPr>
          <w:fldChar w:fldCharType="separate"/>
        </w:r>
        <w:r w:rsidR="00BB2CBE">
          <w:rPr>
            <w:noProof/>
            <w:webHidden/>
          </w:rPr>
          <w:t>53</w:t>
        </w:r>
        <w:r w:rsidR="001C5250">
          <w:rPr>
            <w:noProof/>
            <w:webHidden/>
          </w:rPr>
          <w:fldChar w:fldCharType="end"/>
        </w:r>
      </w:hyperlink>
    </w:p>
    <w:p w14:paraId="3E9DD46A" w14:textId="1E304A04" w:rsidR="001C5250" w:rsidRDefault="00000000" w:rsidP="001C5250">
      <w:pPr>
        <w:pStyle w:val="TOC1"/>
        <w:rPr>
          <w:noProof/>
          <w:sz w:val="24"/>
          <w:szCs w:val="24"/>
          <w:lang w:val="en-GB" w:eastAsia="en-GB" w:bidi="ar-SA"/>
        </w:rPr>
      </w:pPr>
      <w:hyperlink w:anchor="_Toc105571280" w:history="1">
        <w:r w:rsidR="001C5250" w:rsidRPr="003014DC">
          <w:rPr>
            <w:rStyle w:val="Hyperlink"/>
            <w:noProof/>
          </w:rPr>
          <w:t>60.</w:t>
        </w:r>
        <w:r w:rsidR="001C5250">
          <w:rPr>
            <w:noProof/>
            <w:sz w:val="24"/>
            <w:szCs w:val="24"/>
            <w:lang w:val="en-GB" w:eastAsia="en-GB" w:bidi="ar-SA"/>
          </w:rPr>
          <w:tab/>
        </w:r>
        <w:r w:rsidR="001C5250" w:rsidRPr="003014DC">
          <w:rPr>
            <w:rStyle w:val="Hyperlink"/>
            <w:noProof/>
          </w:rPr>
          <w:t>The Drystone Waller’s Song -- Pitch note = A</w:t>
        </w:r>
        <w:r w:rsidR="001C5250">
          <w:rPr>
            <w:noProof/>
            <w:webHidden/>
          </w:rPr>
          <w:tab/>
        </w:r>
        <w:r w:rsidR="001C5250">
          <w:rPr>
            <w:noProof/>
            <w:webHidden/>
          </w:rPr>
          <w:fldChar w:fldCharType="begin"/>
        </w:r>
        <w:r w:rsidR="001C5250">
          <w:rPr>
            <w:noProof/>
            <w:webHidden/>
          </w:rPr>
          <w:instrText xml:space="preserve"> PAGEREF _Toc105571280 \h </w:instrText>
        </w:r>
        <w:r w:rsidR="001C5250">
          <w:rPr>
            <w:noProof/>
            <w:webHidden/>
          </w:rPr>
        </w:r>
        <w:r w:rsidR="001C5250">
          <w:rPr>
            <w:noProof/>
            <w:webHidden/>
          </w:rPr>
          <w:fldChar w:fldCharType="separate"/>
        </w:r>
        <w:r w:rsidR="00BB2CBE">
          <w:rPr>
            <w:noProof/>
            <w:webHidden/>
          </w:rPr>
          <w:t>54</w:t>
        </w:r>
        <w:r w:rsidR="001C5250">
          <w:rPr>
            <w:noProof/>
            <w:webHidden/>
          </w:rPr>
          <w:fldChar w:fldCharType="end"/>
        </w:r>
      </w:hyperlink>
    </w:p>
    <w:p w14:paraId="47EABEC6" w14:textId="7B65B4C6" w:rsidR="001C5250" w:rsidRDefault="00000000" w:rsidP="001C5250">
      <w:pPr>
        <w:pStyle w:val="TOC1"/>
        <w:rPr>
          <w:noProof/>
          <w:sz w:val="24"/>
          <w:szCs w:val="24"/>
          <w:lang w:val="en-GB" w:eastAsia="en-GB" w:bidi="ar-SA"/>
        </w:rPr>
      </w:pPr>
      <w:hyperlink w:anchor="_Toc105571281" w:history="1">
        <w:r w:rsidR="001C5250" w:rsidRPr="003014DC">
          <w:rPr>
            <w:rStyle w:val="Hyperlink"/>
            <w:noProof/>
          </w:rPr>
          <w:t>61.</w:t>
        </w:r>
        <w:r w:rsidR="001C5250">
          <w:rPr>
            <w:noProof/>
            <w:sz w:val="24"/>
            <w:szCs w:val="24"/>
            <w:lang w:val="en-GB" w:eastAsia="en-GB" w:bidi="ar-SA"/>
          </w:rPr>
          <w:tab/>
        </w:r>
        <w:r w:rsidR="001C5250" w:rsidRPr="003014DC">
          <w:rPr>
            <w:rStyle w:val="Hyperlink"/>
            <w:noProof/>
          </w:rPr>
          <w:t>Tsmidao  -- Pitch note = A</w:t>
        </w:r>
        <w:r w:rsidR="001C5250">
          <w:rPr>
            <w:noProof/>
            <w:webHidden/>
          </w:rPr>
          <w:tab/>
        </w:r>
        <w:r w:rsidR="001C5250">
          <w:rPr>
            <w:noProof/>
            <w:webHidden/>
          </w:rPr>
          <w:fldChar w:fldCharType="begin"/>
        </w:r>
        <w:r w:rsidR="001C5250">
          <w:rPr>
            <w:noProof/>
            <w:webHidden/>
          </w:rPr>
          <w:instrText xml:space="preserve"> PAGEREF _Toc105571281 \h </w:instrText>
        </w:r>
        <w:r w:rsidR="001C5250">
          <w:rPr>
            <w:noProof/>
            <w:webHidden/>
          </w:rPr>
        </w:r>
        <w:r w:rsidR="001C5250">
          <w:rPr>
            <w:noProof/>
            <w:webHidden/>
          </w:rPr>
          <w:fldChar w:fldCharType="separate"/>
        </w:r>
        <w:r w:rsidR="00BB2CBE">
          <w:rPr>
            <w:noProof/>
            <w:webHidden/>
          </w:rPr>
          <w:t>55</w:t>
        </w:r>
        <w:r w:rsidR="001C5250">
          <w:rPr>
            <w:noProof/>
            <w:webHidden/>
          </w:rPr>
          <w:fldChar w:fldCharType="end"/>
        </w:r>
      </w:hyperlink>
    </w:p>
    <w:p w14:paraId="13A58AB9" w14:textId="11913448" w:rsidR="001C5250" w:rsidRDefault="00000000" w:rsidP="001C5250">
      <w:pPr>
        <w:pStyle w:val="TOC1"/>
        <w:rPr>
          <w:noProof/>
          <w:sz w:val="24"/>
          <w:szCs w:val="24"/>
          <w:lang w:val="en-GB" w:eastAsia="en-GB" w:bidi="ar-SA"/>
        </w:rPr>
      </w:pPr>
      <w:hyperlink w:anchor="_Toc105571282" w:history="1">
        <w:r w:rsidR="001C5250" w:rsidRPr="003014DC">
          <w:rPr>
            <w:rStyle w:val="Hyperlink"/>
            <w:noProof/>
          </w:rPr>
          <w:t>62.</w:t>
        </w:r>
        <w:r w:rsidR="001C5250">
          <w:rPr>
            <w:noProof/>
            <w:sz w:val="24"/>
            <w:szCs w:val="24"/>
            <w:lang w:val="en-GB" w:eastAsia="en-GB" w:bidi="ar-SA"/>
          </w:rPr>
          <w:tab/>
        </w:r>
        <w:r w:rsidR="001C5250" w:rsidRPr="003014DC">
          <w:rPr>
            <w:rStyle w:val="Hyperlink"/>
            <w:noProof/>
          </w:rPr>
          <w:t>Turnip Hoers Song (”The Vly”) – F#</w:t>
        </w:r>
        <w:r w:rsidR="001C5250">
          <w:rPr>
            <w:noProof/>
            <w:webHidden/>
          </w:rPr>
          <w:tab/>
        </w:r>
        <w:r w:rsidR="001C5250">
          <w:rPr>
            <w:noProof/>
            <w:webHidden/>
          </w:rPr>
          <w:fldChar w:fldCharType="begin"/>
        </w:r>
        <w:r w:rsidR="001C5250">
          <w:rPr>
            <w:noProof/>
            <w:webHidden/>
          </w:rPr>
          <w:instrText xml:space="preserve"> PAGEREF _Toc105571282 \h </w:instrText>
        </w:r>
        <w:r w:rsidR="001C5250">
          <w:rPr>
            <w:noProof/>
            <w:webHidden/>
          </w:rPr>
        </w:r>
        <w:r w:rsidR="001C5250">
          <w:rPr>
            <w:noProof/>
            <w:webHidden/>
          </w:rPr>
          <w:fldChar w:fldCharType="separate"/>
        </w:r>
        <w:r w:rsidR="00BB2CBE">
          <w:rPr>
            <w:noProof/>
            <w:webHidden/>
          </w:rPr>
          <w:t>55</w:t>
        </w:r>
        <w:r w:rsidR="001C5250">
          <w:rPr>
            <w:noProof/>
            <w:webHidden/>
          </w:rPr>
          <w:fldChar w:fldCharType="end"/>
        </w:r>
      </w:hyperlink>
    </w:p>
    <w:p w14:paraId="50C7980C" w14:textId="3873831A" w:rsidR="001C5250" w:rsidRDefault="00000000" w:rsidP="001C5250">
      <w:pPr>
        <w:pStyle w:val="TOC1"/>
        <w:rPr>
          <w:noProof/>
          <w:sz w:val="24"/>
          <w:szCs w:val="24"/>
          <w:lang w:val="en-GB" w:eastAsia="en-GB" w:bidi="ar-SA"/>
        </w:rPr>
      </w:pPr>
      <w:hyperlink w:anchor="_Toc105571283" w:history="1">
        <w:r w:rsidR="001C5250" w:rsidRPr="003014DC">
          <w:rPr>
            <w:rStyle w:val="Hyperlink"/>
            <w:noProof/>
          </w:rPr>
          <w:t>63.</w:t>
        </w:r>
        <w:r w:rsidR="001C5250">
          <w:rPr>
            <w:noProof/>
            <w:sz w:val="24"/>
            <w:szCs w:val="24"/>
            <w:lang w:val="en-GB" w:eastAsia="en-GB" w:bidi="ar-SA"/>
          </w:rPr>
          <w:tab/>
        </w:r>
        <w:r w:rsidR="001C5250" w:rsidRPr="003014DC">
          <w:rPr>
            <w:rStyle w:val="Hyperlink"/>
            <w:noProof/>
          </w:rPr>
          <w:t>Unsung Heroes #1 –- Pitch note = C#</w:t>
        </w:r>
        <w:r w:rsidR="001C5250">
          <w:rPr>
            <w:noProof/>
            <w:webHidden/>
          </w:rPr>
          <w:tab/>
        </w:r>
        <w:r w:rsidR="001C5250">
          <w:rPr>
            <w:noProof/>
            <w:webHidden/>
          </w:rPr>
          <w:fldChar w:fldCharType="begin"/>
        </w:r>
        <w:r w:rsidR="001C5250">
          <w:rPr>
            <w:noProof/>
            <w:webHidden/>
          </w:rPr>
          <w:instrText xml:space="preserve"> PAGEREF _Toc105571283 \h </w:instrText>
        </w:r>
        <w:r w:rsidR="001C5250">
          <w:rPr>
            <w:noProof/>
            <w:webHidden/>
          </w:rPr>
        </w:r>
        <w:r w:rsidR="001C5250">
          <w:rPr>
            <w:noProof/>
            <w:webHidden/>
          </w:rPr>
          <w:fldChar w:fldCharType="separate"/>
        </w:r>
        <w:r w:rsidR="00BB2CBE">
          <w:rPr>
            <w:noProof/>
            <w:webHidden/>
          </w:rPr>
          <w:t>56</w:t>
        </w:r>
        <w:r w:rsidR="001C5250">
          <w:rPr>
            <w:noProof/>
            <w:webHidden/>
          </w:rPr>
          <w:fldChar w:fldCharType="end"/>
        </w:r>
      </w:hyperlink>
    </w:p>
    <w:p w14:paraId="1420F115" w14:textId="4579CE79" w:rsidR="001C5250" w:rsidRDefault="00000000" w:rsidP="001C5250">
      <w:pPr>
        <w:pStyle w:val="TOC1"/>
        <w:rPr>
          <w:noProof/>
          <w:sz w:val="24"/>
          <w:szCs w:val="24"/>
          <w:lang w:val="en-GB" w:eastAsia="en-GB" w:bidi="ar-SA"/>
        </w:rPr>
      </w:pPr>
      <w:hyperlink w:anchor="_Toc105571284" w:history="1">
        <w:r w:rsidR="001C5250" w:rsidRPr="003014DC">
          <w:rPr>
            <w:rStyle w:val="Hyperlink"/>
            <w:noProof/>
          </w:rPr>
          <w:t>64.</w:t>
        </w:r>
        <w:r w:rsidR="001C5250">
          <w:rPr>
            <w:noProof/>
            <w:sz w:val="24"/>
            <w:szCs w:val="24"/>
            <w:lang w:val="en-GB" w:eastAsia="en-GB" w:bidi="ar-SA"/>
          </w:rPr>
          <w:tab/>
        </w:r>
        <w:r w:rsidR="001C5250" w:rsidRPr="003014DC">
          <w:rPr>
            <w:rStyle w:val="Hyperlink"/>
            <w:noProof/>
          </w:rPr>
          <w:t>The Wellerman</w:t>
        </w:r>
        <w:r w:rsidR="001C5250">
          <w:rPr>
            <w:noProof/>
            <w:webHidden/>
          </w:rPr>
          <w:tab/>
        </w:r>
        <w:r w:rsidR="001C5250">
          <w:rPr>
            <w:noProof/>
            <w:webHidden/>
          </w:rPr>
          <w:fldChar w:fldCharType="begin"/>
        </w:r>
        <w:r w:rsidR="001C5250">
          <w:rPr>
            <w:noProof/>
            <w:webHidden/>
          </w:rPr>
          <w:instrText xml:space="preserve"> PAGEREF _Toc105571284 \h </w:instrText>
        </w:r>
        <w:r w:rsidR="001C5250">
          <w:rPr>
            <w:noProof/>
            <w:webHidden/>
          </w:rPr>
        </w:r>
        <w:r w:rsidR="001C5250">
          <w:rPr>
            <w:noProof/>
            <w:webHidden/>
          </w:rPr>
          <w:fldChar w:fldCharType="separate"/>
        </w:r>
        <w:r w:rsidR="00BB2CBE">
          <w:rPr>
            <w:noProof/>
            <w:webHidden/>
          </w:rPr>
          <w:t>57</w:t>
        </w:r>
        <w:r w:rsidR="001C5250">
          <w:rPr>
            <w:noProof/>
            <w:webHidden/>
          </w:rPr>
          <w:fldChar w:fldCharType="end"/>
        </w:r>
      </w:hyperlink>
    </w:p>
    <w:p w14:paraId="4ECD7B9C" w14:textId="3BF6DECE" w:rsidR="001C5250" w:rsidRDefault="00000000" w:rsidP="001C5250">
      <w:pPr>
        <w:pStyle w:val="TOC1"/>
        <w:rPr>
          <w:noProof/>
          <w:sz w:val="24"/>
          <w:szCs w:val="24"/>
          <w:lang w:val="en-GB" w:eastAsia="en-GB" w:bidi="ar-SA"/>
        </w:rPr>
      </w:pPr>
      <w:hyperlink w:anchor="_Toc105571285" w:history="1">
        <w:r w:rsidR="001C5250" w:rsidRPr="003014DC">
          <w:rPr>
            <w:rStyle w:val="Hyperlink"/>
            <w:noProof/>
          </w:rPr>
          <w:t>65.</w:t>
        </w:r>
        <w:r w:rsidR="001C5250">
          <w:rPr>
            <w:noProof/>
            <w:sz w:val="24"/>
            <w:szCs w:val="24"/>
            <w:lang w:val="en-GB" w:eastAsia="en-GB" w:bidi="ar-SA"/>
          </w:rPr>
          <w:tab/>
        </w:r>
        <w:r w:rsidR="001C5250" w:rsidRPr="003014DC">
          <w:rPr>
            <w:rStyle w:val="Hyperlink"/>
            <w:noProof/>
          </w:rPr>
          <w:t>We’re your friends</w:t>
        </w:r>
        <w:r w:rsidR="001C5250">
          <w:rPr>
            <w:noProof/>
            <w:webHidden/>
          </w:rPr>
          <w:tab/>
        </w:r>
        <w:r w:rsidR="001C5250">
          <w:rPr>
            <w:noProof/>
            <w:webHidden/>
          </w:rPr>
          <w:fldChar w:fldCharType="begin"/>
        </w:r>
        <w:r w:rsidR="001C5250">
          <w:rPr>
            <w:noProof/>
            <w:webHidden/>
          </w:rPr>
          <w:instrText xml:space="preserve"> PAGEREF _Toc105571285 \h </w:instrText>
        </w:r>
        <w:r w:rsidR="001C5250">
          <w:rPr>
            <w:noProof/>
            <w:webHidden/>
          </w:rPr>
        </w:r>
        <w:r w:rsidR="001C5250">
          <w:rPr>
            <w:noProof/>
            <w:webHidden/>
          </w:rPr>
          <w:fldChar w:fldCharType="separate"/>
        </w:r>
        <w:r w:rsidR="00BB2CBE">
          <w:rPr>
            <w:noProof/>
            <w:webHidden/>
          </w:rPr>
          <w:t>58</w:t>
        </w:r>
        <w:r w:rsidR="001C5250">
          <w:rPr>
            <w:noProof/>
            <w:webHidden/>
          </w:rPr>
          <w:fldChar w:fldCharType="end"/>
        </w:r>
      </w:hyperlink>
    </w:p>
    <w:p w14:paraId="3C0BE65D" w14:textId="706920A3" w:rsidR="001C5250" w:rsidRDefault="00000000" w:rsidP="001C5250">
      <w:pPr>
        <w:pStyle w:val="TOC1"/>
        <w:rPr>
          <w:noProof/>
          <w:sz w:val="24"/>
          <w:szCs w:val="24"/>
          <w:lang w:val="en-GB" w:eastAsia="en-GB" w:bidi="ar-SA"/>
        </w:rPr>
      </w:pPr>
      <w:hyperlink w:anchor="_Toc105571286" w:history="1">
        <w:r w:rsidR="001C5250" w:rsidRPr="003014DC">
          <w:rPr>
            <w:rStyle w:val="Hyperlink"/>
            <w:noProof/>
          </w:rPr>
          <w:t>66.</w:t>
        </w:r>
        <w:r w:rsidR="001C5250">
          <w:rPr>
            <w:noProof/>
            <w:sz w:val="24"/>
            <w:szCs w:val="24"/>
            <w:lang w:val="en-GB" w:eastAsia="en-GB" w:bidi="ar-SA"/>
          </w:rPr>
          <w:tab/>
        </w:r>
        <w:r w:rsidR="001C5250" w:rsidRPr="003014DC">
          <w:rPr>
            <w:rStyle w:val="Hyperlink"/>
            <w:noProof/>
          </w:rPr>
          <w:t>Whip Jamboree -- Pitch note = E</w:t>
        </w:r>
        <w:r w:rsidR="001C5250">
          <w:rPr>
            <w:noProof/>
            <w:webHidden/>
          </w:rPr>
          <w:tab/>
        </w:r>
        <w:r w:rsidR="001C5250">
          <w:rPr>
            <w:noProof/>
            <w:webHidden/>
          </w:rPr>
          <w:fldChar w:fldCharType="begin"/>
        </w:r>
        <w:r w:rsidR="001C5250">
          <w:rPr>
            <w:noProof/>
            <w:webHidden/>
          </w:rPr>
          <w:instrText xml:space="preserve"> PAGEREF _Toc105571286 \h </w:instrText>
        </w:r>
        <w:r w:rsidR="001C5250">
          <w:rPr>
            <w:noProof/>
            <w:webHidden/>
          </w:rPr>
        </w:r>
        <w:r w:rsidR="001C5250">
          <w:rPr>
            <w:noProof/>
            <w:webHidden/>
          </w:rPr>
          <w:fldChar w:fldCharType="separate"/>
        </w:r>
        <w:r w:rsidR="00BB2CBE">
          <w:rPr>
            <w:noProof/>
            <w:webHidden/>
          </w:rPr>
          <w:t>59</w:t>
        </w:r>
        <w:r w:rsidR="001C5250">
          <w:rPr>
            <w:noProof/>
            <w:webHidden/>
          </w:rPr>
          <w:fldChar w:fldCharType="end"/>
        </w:r>
      </w:hyperlink>
    </w:p>
    <w:p w14:paraId="46F78CC5" w14:textId="2F915DB2" w:rsidR="00EC0B34" w:rsidRDefault="00E94844" w:rsidP="001C5250">
      <w:pPr>
        <w:pStyle w:val="ToC"/>
      </w:pPr>
      <w:r w:rsidRPr="009E1EA4">
        <w:fldChar w:fldCharType="end"/>
      </w:r>
      <w:r w:rsidR="007C2009" w:rsidRPr="008C7D7D">
        <w:t xml:space="preserve"> </w:t>
      </w: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116"/>
      </w:tblGrid>
      <w:tr w:rsidR="00EF6E29" w14:paraId="17307C42" w14:textId="77777777" w:rsidTr="00CE22FF">
        <w:tc>
          <w:tcPr>
            <w:tcW w:w="4956" w:type="dxa"/>
          </w:tcPr>
          <w:p w14:paraId="6F17EC39" w14:textId="77777777" w:rsidR="00EF6E29" w:rsidRDefault="00EF6E29" w:rsidP="00CE22FF">
            <w:pPr>
              <w:ind w:left="0"/>
              <w:rPr>
                <w:lang w:val="en-GB"/>
              </w:rPr>
            </w:pPr>
            <w:bookmarkStart w:id="1" w:name="_Toc453171314"/>
            <w:bookmarkStart w:id="2" w:name="_Toc400043530"/>
            <w:r w:rsidRPr="00C900D0">
              <w:rPr>
                <w:noProof/>
              </w:rPr>
              <w:drawing>
                <wp:inline distT="0" distB="0" distL="0" distR="0" wp14:anchorId="3A1BBEA7" wp14:editId="556DDBDE">
                  <wp:extent cx="3107456" cy="2608729"/>
                  <wp:effectExtent l="114300" t="114300" r="112395" b="153670"/>
                  <wp:docPr id="319" name="Picture 6" descr="A person sitting in a chair reading a book&#10;&#10;Description automatically generated with medium confidence">
                    <a:extLst xmlns:a="http://schemas.openxmlformats.org/drawingml/2006/main">
                      <a:ext uri="{FF2B5EF4-FFF2-40B4-BE49-F238E27FC236}">
                        <a16:creationId xmlns:a16="http://schemas.microsoft.com/office/drawing/2014/main" id="{159C9D71-90E2-4C0D-9BCD-369480888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6" descr="A person sitting in a chair reading a book&#10;&#10;Description automatically generated with medium confidence">
                            <a:extLst>
                              <a:ext uri="{FF2B5EF4-FFF2-40B4-BE49-F238E27FC236}">
                                <a16:creationId xmlns:a16="http://schemas.microsoft.com/office/drawing/2014/main" id="{159C9D71-90E2-4C0D-9BCD-369480888AA6}"/>
                              </a:ext>
                            </a:extLst>
                          </pic:cNvPr>
                          <pic:cNvPicPr>
                            <a:picLocks noChangeAspect="1"/>
                          </pic:cNvPicPr>
                        </pic:nvPicPr>
                        <pic:blipFill rotWithShape="1">
                          <a:blip r:embed="rId13" cstate="email">
                            <a:extLst>
                              <a:ext uri="{28A0092B-C50C-407E-A947-70E740481C1C}">
                                <a14:useLocalDpi xmlns:a14="http://schemas.microsoft.com/office/drawing/2010/main"/>
                              </a:ext>
                            </a:extLst>
                          </a:blip>
                          <a:srcRect/>
                          <a:stretch/>
                        </pic:blipFill>
                        <pic:spPr>
                          <a:xfrm>
                            <a:off x="0" y="0"/>
                            <a:ext cx="3138061" cy="26344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56" w:type="dxa"/>
          </w:tcPr>
          <w:p w14:paraId="03CE2A11" w14:textId="77777777" w:rsidR="00EF6E29" w:rsidRDefault="00EF6E29" w:rsidP="00CE22FF">
            <w:pPr>
              <w:ind w:left="0"/>
              <w:rPr>
                <w:lang w:val="en-GB"/>
              </w:rPr>
            </w:pPr>
            <w:r w:rsidRPr="00D82501">
              <w:rPr>
                <w:noProof/>
              </w:rPr>
              <w:drawing>
                <wp:inline distT="0" distB="0" distL="0" distR="0" wp14:anchorId="7298AD43" wp14:editId="663BC678">
                  <wp:extent cx="1956436" cy="2608580"/>
                  <wp:effectExtent l="114300" t="114300" r="100965" b="153670"/>
                  <wp:docPr id="15" name="Picture 8" descr="A person in a red shirt&#10;&#10;Description automatically generated with medium confidence">
                    <a:extLst xmlns:a="http://schemas.openxmlformats.org/drawingml/2006/main">
                      <a:ext uri="{FF2B5EF4-FFF2-40B4-BE49-F238E27FC236}">
                        <a16:creationId xmlns:a16="http://schemas.microsoft.com/office/drawing/2014/main" id="{9DD93609-09F9-4C2F-B1E0-0CA6B7520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A person in a red shirt&#10;&#10;Description automatically generated with medium confidence">
                            <a:extLst>
                              <a:ext uri="{FF2B5EF4-FFF2-40B4-BE49-F238E27FC236}">
                                <a16:creationId xmlns:a16="http://schemas.microsoft.com/office/drawing/2014/main" id="{9DD93609-09F9-4C2F-B1E0-0CA6B752008C}"/>
                              </a:ext>
                            </a:extLst>
                          </pic:cNvPr>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a:xfrm>
                            <a:off x="0" y="0"/>
                            <a:ext cx="1977710" cy="2636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7EB4DC6B" w14:textId="77777777" w:rsidR="00EF6E29" w:rsidRDefault="00EF6E29">
      <w:pPr>
        <w:ind w:left="0" w:firstLine="360"/>
        <w:rPr>
          <w:rFonts w:ascii="Londrina Solid" w:eastAsia="Times New Roman" w:hAnsi="Londrina Solid" w:cstheme="majorBidi"/>
          <w:b/>
          <w:bCs/>
          <w:sz w:val="40"/>
          <w:szCs w:val="24"/>
          <w:highlight w:val="lightGray"/>
          <w:lang w:val="en-GB"/>
        </w:rPr>
      </w:pPr>
      <w:r>
        <w:rPr>
          <w:highlight w:val="lightGray"/>
        </w:rPr>
        <w:br w:type="page"/>
      </w:r>
    </w:p>
    <w:p w14:paraId="21E03B08" w14:textId="7B5B756D" w:rsidR="002B6808" w:rsidRDefault="002B6808" w:rsidP="00EF6E29">
      <w:pPr>
        <w:pStyle w:val="Heading1"/>
      </w:pPr>
      <w:bookmarkStart w:id="3" w:name="_Toc105571229"/>
      <w:r w:rsidRPr="002B6808">
        <w:lastRenderedPageBreak/>
        <w:t>(Alone in my) Shed</w:t>
      </w:r>
      <w:bookmarkEnd w:id="1"/>
      <w:r w:rsidR="00ED72BB">
        <w:t xml:space="preserve"> </w:t>
      </w:r>
      <w:r w:rsidR="00D97121" w:rsidRPr="00713BC2">
        <w:t xml:space="preserve"> -- </w:t>
      </w:r>
      <w:r w:rsidR="000D08B7">
        <w:t>Pitch note =</w:t>
      </w:r>
      <w:r w:rsidR="00D97121">
        <w:t xml:space="preserve"> </w:t>
      </w:r>
      <w:r w:rsidR="00ED72BB">
        <w:t>C</w:t>
      </w:r>
      <w:bookmarkEnd w:id="3"/>
    </w:p>
    <w:p w14:paraId="3245771A" w14:textId="48566909" w:rsidR="002B6808" w:rsidRPr="002B6808" w:rsidRDefault="002B6808" w:rsidP="002B6808">
      <w:pPr>
        <w:rPr>
          <w:rFonts w:eastAsia="Times New Roman"/>
          <w:lang w:val="en-GB"/>
        </w:rPr>
      </w:pPr>
      <w:r w:rsidRPr="002B6808">
        <w:rPr>
          <w:rFonts w:eastAsia="Times New Roman"/>
          <w:lang w:val="en-GB"/>
        </w:rPr>
        <w:t xml:space="preserve">This one came from </w:t>
      </w:r>
      <w:r w:rsidR="009E1EA4" w:rsidRPr="002B6808">
        <w:rPr>
          <w:rFonts w:eastAsia="Times New Roman"/>
          <w:lang w:val="en-GB"/>
        </w:rPr>
        <w:t>BlokeFest</w:t>
      </w:r>
      <w:r w:rsidRPr="002B6808">
        <w:rPr>
          <w:rFonts w:eastAsia="Times New Roman"/>
          <w:lang w:val="en-GB"/>
        </w:rPr>
        <w:t>, Written and arranged by Roger Jackson</w:t>
      </w:r>
    </w:p>
    <w:p w14:paraId="2DF6E814" w14:textId="77777777" w:rsidR="002B6808" w:rsidRDefault="00CE30F6" w:rsidP="002B6808">
      <w:pPr>
        <w:rPr>
          <w:rFonts w:eastAsia="Times New Roman"/>
          <w:lang w:val="en-GB"/>
        </w:rPr>
      </w:pPr>
      <w:r>
        <w:rPr>
          <w:rFonts w:eastAsia="Times New Roman"/>
          <w:lang w:val="en-GB"/>
        </w:rPr>
        <w:t>Extra w</w:t>
      </w:r>
      <w:r w:rsidR="002B6808" w:rsidRPr="002B6808">
        <w:rPr>
          <w:rFonts w:eastAsia="Times New Roman"/>
          <w:lang w:val="en-GB"/>
        </w:rPr>
        <w:t xml:space="preserve">ords for 3rd verse from Magnificent John Willoughby </w:t>
      </w:r>
    </w:p>
    <w:p w14:paraId="7432139D" w14:textId="77777777" w:rsidR="00CE30F6" w:rsidRDefault="00CE30F6" w:rsidP="002B6808">
      <w:pPr>
        <w:rPr>
          <w:rFonts w:eastAsia="Times New Roman"/>
          <w:lang w:val="en-GB"/>
        </w:rPr>
      </w:pPr>
    </w:p>
    <w:p w14:paraId="402771C2" w14:textId="6A39F0C1" w:rsidR="00CE30F6" w:rsidRPr="002B6808" w:rsidRDefault="00CE30F6" w:rsidP="002B6808">
      <w:pPr>
        <w:rPr>
          <w:rFonts w:eastAsia="Times New Roman"/>
          <w:lang w:val="en-GB"/>
        </w:rPr>
      </w:pPr>
      <w:r>
        <w:rPr>
          <w:rFonts w:eastAsia="Times New Roman"/>
          <w:lang w:val="en-GB"/>
        </w:rPr>
        <w:t xml:space="preserve">As featured on Radio 3’s The Choir sung by The Magnificent </w:t>
      </w:r>
      <w:r w:rsidR="00113BCE">
        <w:rPr>
          <w:rFonts w:eastAsia="Times New Roman"/>
          <w:lang w:val="en-GB"/>
        </w:rPr>
        <w:t>AKs</w:t>
      </w:r>
      <w:r w:rsidR="00F311AA">
        <w:rPr>
          <w:rFonts w:eastAsia="Times New Roman"/>
          <w:lang w:val="en-GB"/>
        </w:rPr>
        <w:t xml:space="preserve"> don’t you know...!</w:t>
      </w:r>
    </w:p>
    <w:p w14:paraId="444405E7" w14:textId="77777777" w:rsidR="002B6808" w:rsidRDefault="002B6808" w:rsidP="002B6808">
      <w:pPr>
        <w:rPr>
          <w:rFonts w:eastAsia="Times New Roman"/>
          <w:lang w:val="en-GB"/>
        </w:rPr>
      </w:pPr>
    </w:p>
    <w:p w14:paraId="00A35460" w14:textId="77777777" w:rsidR="00A818D0" w:rsidRPr="002B6808" w:rsidRDefault="00A818D0" w:rsidP="002B6808">
      <w:pPr>
        <w:rPr>
          <w:rFonts w:eastAsia="Times New Roman"/>
          <w:lang w:val="en-GB"/>
        </w:rPr>
      </w:pPr>
    </w:p>
    <w:p w14:paraId="14E8981B" w14:textId="77777777" w:rsidR="002B6808" w:rsidRPr="002B6808" w:rsidRDefault="002B6808" w:rsidP="002B6808">
      <w:pPr>
        <w:rPr>
          <w:rFonts w:eastAsia="Times New Roman"/>
          <w:lang w:val="en-GB"/>
        </w:rPr>
      </w:pPr>
      <w:r w:rsidRPr="002B6808">
        <w:rPr>
          <w:rFonts w:eastAsia="Times New Roman"/>
          <w:lang w:val="en-GB"/>
        </w:rPr>
        <w:t>Verse 1</w:t>
      </w:r>
    </w:p>
    <w:p w14:paraId="3A200440" w14:textId="77777777" w:rsidR="002B6808" w:rsidRPr="002B6808" w:rsidRDefault="002B6808" w:rsidP="002B6808">
      <w:pPr>
        <w:rPr>
          <w:rFonts w:eastAsia="Times New Roman"/>
          <w:lang w:val="en-GB"/>
        </w:rPr>
      </w:pPr>
      <w:r w:rsidRPr="002B6808">
        <w:rPr>
          <w:rFonts w:eastAsia="Times New Roman"/>
          <w:lang w:val="en-GB"/>
        </w:rPr>
        <w:t>An Englishman's home is his castle, a place that is truly his own</w:t>
      </w:r>
    </w:p>
    <w:p w14:paraId="794FD251" w14:textId="77777777" w:rsidR="002B6808" w:rsidRPr="002B6808" w:rsidRDefault="002B6808" w:rsidP="002B6808">
      <w:pPr>
        <w:rPr>
          <w:rFonts w:eastAsia="Times New Roman"/>
          <w:lang w:val="en-GB"/>
        </w:rPr>
      </w:pPr>
      <w:r w:rsidRPr="002B6808">
        <w:rPr>
          <w:rFonts w:eastAsia="Times New Roman"/>
          <w:lang w:val="en-GB"/>
        </w:rPr>
        <w:t>Where he can be free of all hassle, when the day-to-day battle is won</w:t>
      </w:r>
    </w:p>
    <w:p w14:paraId="06446577" w14:textId="77777777" w:rsidR="002B6808" w:rsidRPr="002B6808" w:rsidRDefault="002B6808" w:rsidP="002B6808">
      <w:pPr>
        <w:rPr>
          <w:rFonts w:eastAsia="Times New Roman"/>
          <w:lang w:val="en-GB"/>
        </w:rPr>
      </w:pPr>
      <w:r w:rsidRPr="002B6808">
        <w:rPr>
          <w:rFonts w:eastAsia="Times New Roman"/>
          <w:lang w:val="en-GB"/>
        </w:rPr>
        <w:t>I love to wander life's byways, but no matter how far I roam,</w:t>
      </w:r>
    </w:p>
    <w:p w14:paraId="08F53969" w14:textId="77777777" w:rsidR="002B6808" w:rsidRPr="002B6808" w:rsidRDefault="002B6808" w:rsidP="002B6808">
      <w:pPr>
        <w:rPr>
          <w:rFonts w:eastAsia="Times New Roman"/>
          <w:lang w:val="en-GB"/>
        </w:rPr>
      </w:pPr>
      <w:r w:rsidRPr="002B6808">
        <w:rPr>
          <w:rFonts w:eastAsia="Times New Roman"/>
          <w:lang w:val="en-GB"/>
        </w:rPr>
        <w:t>I know that Nirvana awaits me, somewhere much closer to home</w:t>
      </w:r>
    </w:p>
    <w:p w14:paraId="42A826F1" w14:textId="77777777" w:rsidR="002B6808" w:rsidRPr="002B6808" w:rsidRDefault="002B6808" w:rsidP="002B6808">
      <w:pPr>
        <w:rPr>
          <w:rFonts w:eastAsia="Times New Roman"/>
          <w:lang w:val="en-GB"/>
        </w:rPr>
      </w:pPr>
    </w:p>
    <w:p w14:paraId="47EAD56D" w14:textId="77777777" w:rsidR="002B6808" w:rsidRPr="002B6808" w:rsidRDefault="002B6808" w:rsidP="002B6808">
      <w:pPr>
        <w:rPr>
          <w:rFonts w:eastAsia="Times New Roman"/>
          <w:lang w:val="en-GB"/>
        </w:rPr>
      </w:pPr>
      <w:r w:rsidRPr="002B6808">
        <w:rPr>
          <w:rFonts w:eastAsia="Times New Roman"/>
          <w:lang w:val="en-GB"/>
        </w:rPr>
        <w:t>Chorus:</w:t>
      </w:r>
    </w:p>
    <w:p w14:paraId="170A8354" w14:textId="77777777" w:rsidR="002B6808" w:rsidRPr="002B6808" w:rsidRDefault="002B6808" w:rsidP="002B6808">
      <w:pPr>
        <w:rPr>
          <w:rFonts w:eastAsia="Times New Roman"/>
          <w:lang w:val="en-GB"/>
        </w:rPr>
      </w:pPr>
      <w:r w:rsidRPr="002B6808">
        <w:rPr>
          <w:rFonts w:eastAsia="Times New Roman"/>
          <w:lang w:val="en-GB"/>
        </w:rPr>
        <w:t>I like to be</w:t>
      </w:r>
    </w:p>
    <w:p w14:paraId="095CE0FF" w14:textId="77777777" w:rsidR="002B6808" w:rsidRPr="002B6808" w:rsidRDefault="002B6808" w:rsidP="002B6808">
      <w:pPr>
        <w:rPr>
          <w:rFonts w:eastAsia="Times New Roman"/>
          <w:lang w:val="en-GB"/>
        </w:rPr>
      </w:pPr>
      <w:r w:rsidRPr="002B6808">
        <w:rPr>
          <w:rFonts w:eastAsia="Times New Roman"/>
          <w:lang w:val="en-GB"/>
        </w:rPr>
        <w:t>Alone in my shed</w:t>
      </w:r>
    </w:p>
    <w:p w14:paraId="4B3041F2" w14:textId="77777777" w:rsidR="002B6808" w:rsidRPr="002B6808" w:rsidRDefault="002B6808" w:rsidP="002B6808">
      <w:pPr>
        <w:rPr>
          <w:rFonts w:eastAsia="Times New Roman"/>
          <w:lang w:val="en-GB"/>
        </w:rPr>
      </w:pPr>
      <w:r w:rsidRPr="002B6808">
        <w:rPr>
          <w:rFonts w:eastAsia="Times New Roman"/>
          <w:lang w:val="en-GB"/>
        </w:rPr>
        <w:t>The perfect retreat</w:t>
      </w:r>
    </w:p>
    <w:p w14:paraId="155EBA4E" w14:textId="77777777" w:rsidR="002B6808" w:rsidRPr="002B6808" w:rsidRDefault="002B6808" w:rsidP="002B6808">
      <w:pPr>
        <w:rPr>
          <w:rFonts w:eastAsia="Times New Roman"/>
          <w:lang w:val="en-GB"/>
        </w:rPr>
      </w:pPr>
      <w:r w:rsidRPr="002B6808">
        <w:rPr>
          <w:rFonts w:eastAsia="Times New Roman"/>
          <w:lang w:val="en-GB"/>
        </w:rPr>
        <w:t>To clear my head</w:t>
      </w:r>
    </w:p>
    <w:p w14:paraId="6E1E108F" w14:textId="77777777" w:rsidR="002B6808" w:rsidRPr="002B6808" w:rsidRDefault="002B6808" w:rsidP="002B6808">
      <w:pPr>
        <w:rPr>
          <w:rFonts w:eastAsia="Times New Roman"/>
          <w:lang w:val="en-GB"/>
        </w:rPr>
      </w:pPr>
      <w:r w:rsidRPr="002B6808">
        <w:rPr>
          <w:rFonts w:eastAsia="Times New Roman"/>
          <w:lang w:val="en-GB"/>
        </w:rPr>
        <w:t xml:space="preserve">With the nails, and the screws </w:t>
      </w:r>
    </w:p>
    <w:p w14:paraId="126E3011" w14:textId="77777777" w:rsidR="002B6808" w:rsidRPr="002B6808" w:rsidRDefault="002B6808" w:rsidP="002B6808">
      <w:pPr>
        <w:rPr>
          <w:rFonts w:eastAsia="Times New Roman"/>
          <w:lang w:val="en-GB"/>
        </w:rPr>
      </w:pPr>
      <w:r w:rsidRPr="002B6808">
        <w:rPr>
          <w:rFonts w:eastAsia="Times New Roman"/>
          <w:lang w:val="en-GB"/>
        </w:rPr>
        <w:t>It's place for me - and not you</w:t>
      </w:r>
    </w:p>
    <w:p w14:paraId="2836C83B" w14:textId="77777777" w:rsidR="002B6808" w:rsidRPr="002B6808" w:rsidRDefault="002B6808" w:rsidP="002B6808">
      <w:pPr>
        <w:rPr>
          <w:rFonts w:eastAsia="Times New Roman"/>
          <w:lang w:val="en-GB"/>
        </w:rPr>
      </w:pPr>
      <w:r w:rsidRPr="002B6808">
        <w:rPr>
          <w:rFonts w:eastAsia="Times New Roman"/>
          <w:lang w:val="en-GB"/>
        </w:rPr>
        <w:t>Sanc-tu-a-ry</w:t>
      </w:r>
    </w:p>
    <w:p w14:paraId="58AC40EB" w14:textId="77777777" w:rsidR="002B6808" w:rsidRPr="002B6808" w:rsidRDefault="002B6808" w:rsidP="002B6808">
      <w:pPr>
        <w:rPr>
          <w:rFonts w:eastAsia="Times New Roman"/>
          <w:lang w:val="en-GB"/>
        </w:rPr>
      </w:pPr>
      <w:r w:rsidRPr="002B6808">
        <w:rPr>
          <w:rFonts w:eastAsia="Times New Roman"/>
          <w:lang w:val="en-GB"/>
        </w:rPr>
        <w:t>Alone in my shed</w:t>
      </w:r>
    </w:p>
    <w:p w14:paraId="63436E21" w14:textId="77777777" w:rsidR="002B6808" w:rsidRPr="002B6808" w:rsidRDefault="002B6808" w:rsidP="002B6808">
      <w:pPr>
        <w:rPr>
          <w:rFonts w:eastAsia="Times New Roman"/>
          <w:lang w:val="en-GB"/>
        </w:rPr>
      </w:pPr>
    </w:p>
    <w:p w14:paraId="2CE4E45F" w14:textId="77777777" w:rsidR="002B6808" w:rsidRPr="002B6808" w:rsidRDefault="002B6808" w:rsidP="002B6808">
      <w:pPr>
        <w:rPr>
          <w:rFonts w:eastAsia="Times New Roman"/>
          <w:lang w:val="en-GB"/>
        </w:rPr>
      </w:pPr>
      <w:r w:rsidRPr="002B6808">
        <w:rPr>
          <w:rFonts w:eastAsia="Times New Roman"/>
          <w:lang w:val="en-GB"/>
        </w:rPr>
        <w:t>Verse 2</w:t>
      </w:r>
    </w:p>
    <w:p w14:paraId="6419D811" w14:textId="77777777" w:rsidR="002B6808" w:rsidRPr="002B6808" w:rsidRDefault="002B6808" w:rsidP="002B6808">
      <w:pPr>
        <w:rPr>
          <w:rFonts w:eastAsia="Times New Roman"/>
          <w:lang w:val="en-GB"/>
        </w:rPr>
      </w:pPr>
      <w:r w:rsidRPr="002B6808">
        <w:rPr>
          <w:rFonts w:eastAsia="Times New Roman"/>
          <w:lang w:val="en-GB"/>
        </w:rPr>
        <w:t>Here I can practice at leisure, the magic of mend and make do</w:t>
      </w:r>
    </w:p>
    <w:p w14:paraId="4E82EFEC" w14:textId="77777777" w:rsidR="002B6808" w:rsidRPr="002B6808" w:rsidRDefault="002B6808" w:rsidP="002B6808">
      <w:pPr>
        <w:rPr>
          <w:rFonts w:eastAsia="Times New Roman"/>
          <w:lang w:val="en-GB"/>
        </w:rPr>
      </w:pPr>
      <w:r w:rsidRPr="002B6808">
        <w:rPr>
          <w:rFonts w:eastAsia="Times New Roman"/>
          <w:lang w:val="en-GB"/>
        </w:rPr>
        <w:t>Where I put myself back together, with just metaphysical glue</w:t>
      </w:r>
    </w:p>
    <w:p w14:paraId="103B1238" w14:textId="77777777" w:rsidR="002B6808" w:rsidRPr="002B6808" w:rsidRDefault="002B6808" w:rsidP="002B6808">
      <w:pPr>
        <w:rPr>
          <w:rFonts w:eastAsia="Times New Roman"/>
          <w:lang w:val="en-GB"/>
        </w:rPr>
      </w:pPr>
      <w:r w:rsidRPr="002B6808">
        <w:rPr>
          <w:rFonts w:eastAsia="Times New Roman"/>
          <w:lang w:val="en-GB"/>
        </w:rPr>
        <w:t>A concept, if not a location, discovered in youth, I suppose</w:t>
      </w:r>
    </w:p>
    <w:p w14:paraId="4536ADE2" w14:textId="36085590" w:rsidR="002B6808" w:rsidRPr="002B6808" w:rsidRDefault="002B6808" w:rsidP="002B6808">
      <w:pPr>
        <w:rPr>
          <w:rFonts w:eastAsia="Times New Roman"/>
          <w:lang w:val="en-GB"/>
        </w:rPr>
      </w:pPr>
      <w:r w:rsidRPr="002B6808">
        <w:rPr>
          <w:rFonts w:eastAsia="Times New Roman"/>
          <w:lang w:val="en-GB"/>
        </w:rPr>
        <w:t xml:space="preserve">Where the scent of old cars and </w:t>
      </w:r>
      <w:r w:rsidR="009E1EA4" w:rsidRPr="002B6808">
        <w:rPr>
          <w:rFonts w:eastAsia="Times New Roman"/>
          <w:lang w:val="en-GB"/>
        </w:rPr>
        <w:t>Swarfega</w:t>
      </w:r>
      <w:r w:rsidRPr="002B6808">
        <w:rPr>
          <w:rFonts w:eastAsia="Times New Roman"/>
          <w:lang w:val="en-GB"/>
        </w:rPr>
        <w:t>, delights every masculine nose.</w:t>
      </w:r>
    </w:p>
    <w:p w14:paraId="5DB99223" w14:textId="77777777" w:rsidR="002B6808" w:rsidRPr="002B6808" w:rsidRDefault="002B6808" w:rsidP="002B6808">
      <w:pPr>
        <w:rPr>
          <w:rFonts w:eastAsia="Times New Roman"/>
          <w:lang w:val="en-GB"/>
        </w:rPr>
      </w:pPr>
    </w:p>
    <w:p w14:paraId="33283D28" w14:textId="77777777" w:rsidR="002B6808" w:rsidRPr="002B6808" w:rsidRDefault="002B6808" w:rsidP="002B6808">
      <w:pPr>
        <w:rPr>
          <w:rFonts w:eastAsia="Times New Roman"/>
          <w:lang w:val="en-GB"/>
        </w:rPr>
      </w:pPr>
      <w:r w:rsidRPr="002B6808">
        <w:rPr>
          <w:rFonts w:eastAsia="Times New Roman"/>
          <w:lang w:val="en-GB"/>
        </w:rPr>
        <w:t>Chorus</w:t>
      </w:r>
    </w:p>
    <w:p w14:paraId="29BEE559" w14:textId="77777777" w:rsidR="002B6808" w:rsidRPr="002B6808" w:rsidRDefault="002B6808" w:rsidP="002B6808">
      <w:pPr>
        <w:rPr>
          <w:rFonts w:eastAsia="Times New Roman"/>
          <w:lang w:val="en-GB"/>
        </w:rPr>
      </w:pPr>
    </w:p>
    <w:p w14:paraId="1B715B8E" w14:textId="77777777" w:rsidR="002B6808" w:rsidRPr="002B6808" w:rsidRDefault="002B6808" w:rsidP="002B6808">
      <w:pPr>
        <w:rPr>
          <w:rFonts w:eastAsia="Times New Roman"/>
          <w:lang w:val="en-GB"/>
        </w:rPr>
      </w:pPr>
      <w:r w:rsidRPr="002B6808">
        <w:rPr>
          <w:rFonts w:eastAsia="Times New Roman"/>
          <w:lang w:val="en-GB"/>
        </w:rPr>
        <w:t>Verse 3</w:t>
      </w:r>
    </w:p>
    <w:p w14:paraId="66D2105B" w14:textId="77777777" w:rsidR="002B6808" w:rsidRPr="002B6808" w:rsidRDefault="002B6808" w:rsidP="002B6808">
      <w:pPr>
        <w:rPr>
          <w:rFonts w:eastAsia="Times New Roman"/>
          <w:lang w:val="en-GB"/>
        </w:rPr>
      </w:pPr>
      <w:r w:rsidRPr="002B6808">
        <w:rPr>
          <w:rFonts w:eastAsia="Times New Roman"/>
          <w:lang w:val="en-GB"/>
        </w:rPr>
        <w:t xml:space="preserve">Avoiding life’s many temptations, making dovetails and mitres alike </w:t>
      </w:r>
    </w:p>
    <w:p w14:paraId="23CA4E9F" w14:textId="77777777" w:rsidR="002B6808" w:rsidRPr="002B6808" w:rsidRDefault="002B6808" w:rsidP="002B6808">
      <w:pPr>
        <w:rPr>
          <w:rFonts w:eastAsia="Times New Roman"/>
          <w:lang w:val="en-GB"/>
        </w:rPr>
      </w:pPr>
      <w:r w:rsidRPr="002B6808">
        <w:rPr>
          <w:rFonts w:eastAsia="Times New Roman"/>
          <w:lang w:val="en-GB"/>
        </w:rPr>
        <w:t>We practice our Zen meditation, in tandem with fixing the bike</w:t>
      </w:r>
    </w:p>
    <w:p w14:paraId="23370241" w14:textId="77777777" w:rsidR="002B6808" w:rsidRPr="002B6808" w:rsidRDefault="002B6808" w:rsidP="002B6808">
      <w:pPr>
        <w:rPr>
          <w:rFonts w:eastAsia="Times New Roman"/>
          <w:lang w:val="en-GB"/>
        </w:rPr>
      </w:pPr>
      <w:r w:rsidRPr="002B6808">
        <w:rPr>
          <w:rFonts w:eastAsia="Times New Roman"/>
          <w:lang w:val="en-GB"/>
        </w:rPr>
        <w:t xml:space="preserve"> While the radio speaks to the nation, replete with sound lessons for life</w:t>
      </w:r>
    </w:p>
    <w:p w14:paraId="105E3EF3" w14:textId="77777777" w:rsidR="002B6808" w:rsidRPr="002B6808" w:rsidRDefault="002B6808" w:rsidP="002B6808">
      <w:pPr>
        <w:rPr>
          <w:rFonts w:eastAsia="Times New Roman"/>
          <w:lang w:val="en-GB"/>
        </w:rPr>
      </w:pPr>
      <w:r w:rsidRPr="002B6808">
        <w:rPr>
          <w:rFonts w:eastAsia="Times New Roman"/>
          <w:lang w:val="en-GB"/>
        </w:rPr>
        <w:t>We can Potter in warm contemplation, while avoiding the trouble and strife.</w:t>
      </w:r>
    </w:p>
    <w:p w14:paraId="0AA1A0C2" w14:textId="77777777" w:rsidR="002B6808" w:rsidRPr="002B6808" w:rsidRDefault="002B6808" w:rsidP="002B6808">
      <w:pPr>
        <w:rPr>
          <w:rFonts w:eastAsia="Times New Roman"/>
          <w:lang w:val="en-GB"/>
        </w:rPr>
      </w:pPr>
    </w:p>
    <w:p w14:paraId="75A0F9F5" w14:textId="77777777" w:rsidR="002B6808" w:rsidRDefault="002B6808" w:rsidP="002B6808">
      <w:pPr>
        <w:rPr>
          <w:rFonts w:eastAsia="Times New Roman"/>
          <w:lang w:val="en-GB"/>
        </w:rPr>
      </w:pPr>
      <w:r w:rsidRPr="002B6808">
        <w:rPr>
          <w:rFonts w:eastAsia="Times New Roman"/>
          <w:lang w:val="en-GB"/>
        </w:rPr>
        <w:t>Chorus</w:t>
      </w:r>
    </w:p>
    <w:p w14:paraId="3BA210C8" w14:textId="77777777" w:rsidR="002B6808" w:rsidRDefault="002B6808" w:rsidP="002B6808">
      <w:pPr>
        <w:rPr>
          <w:rFonts w:eastAsia="Times New Roman"/>
          <w:lang w:val="en-GB"/>
        </w:rPr>
      </w:pPr>
    </w:p>
    <w:p w14:paraId="536AAE55" w14:textId="77777777" w:rsidR="002B6808" w:rsidRDefault="002B6808">
      <w:pPr>
        <w:ind w:left="0" w:firstLine="360"/>
        <w:rPr>
          <w:rFonts w:eastAsia="Times New Roman"/>
          <w:lang w:val="en-GB"/>
        </w:rPr>
      </w:pPr>
      <w:r>
        <w:rPr>
          <w:rFonts w:eastAsia="Times New Roman"/>
          <w:lang w:val="en-GB"/>
        </w:rPr>
        <w:br w:type="page"/>
      </w:r>
    </w:p>
    <w:p w14:paraId="38063EB5" w14:textId="6CCB781F" w:rsidR="00D41D0A" w:rsidRDefault="00D41D0A" w:rsidP="004C5C99">
      <w:pPr>
        <w:pStyle w:val="Heading1"/>
      </w:pPr>
      <w:bookmarkStart w:id="4" w:name="_Toc105535150"/>
      <w:bookmarkStart w:id="5" w:name="_Toc105535151"/>
      <w:bookmarkStart w:id="6" w:name="_Toc105535152"/>
      <w:bookmarkStart w:id="7" w:name="_Toc105535178"/>
      <w:bookmarkStart w:id="8" w:name="_Toc105535179"/>
      <w:bookmarkStart w:id="9" w:name="_Toc105535180"/>
      <w:bookmarkStart w:id="10" w:name="_Toc105535181"/>
      <w:bookmarkStart w:id="11" w:name="_Toc105535182"/>
      <w:bookmarkStart w:id="12" w:name="_Toc105535183"/>
      <w:bookmarkStart w:id="13" w:name="_Toc105535184"/>
      <w:bookmarkStart w:id="14" w:name="_Toc105535185"/>
      <w:bookmarkStart w:id="15" w:name="_Toc105535186"/>
      <w:bookmarkStart w:id="16" w:name="_Toc105535187"/>
      <w:bookmarkStart w:id="17" w:name="_Toc105535188"/>
      <w:bookmarkStart w:id="18" w:name="_Toc105535189"/>
      <w:bookmarkStart w:id="19" w:name="_Toc105535190"/>
      <w:bookmarkStart w:id="20" w:name="_Toc105535191"/>
      <w:bookmarkStart w:id="21" w:name="_Toc105535192"/>
      <w:bookmarkStart w:id="22" w:name="_Toc105535193"/>
      <w:bookmarkStart w:id="23" w:name="_Toc105535194"/>
      <w:bookmarkStart w:id="24" w:name="_Toc105535195"/>
      <w:bookmarkStart w:id="25" w:name="_Toc105535196"/>
      <w:bookmarkStart w:id="26" w:name="_Toc420870823"/>
      <w:bookmarkStart w:id="27" w:name="_Toc453171317"/>
      <w:bookmarkStart w:id="28" w:name="_Toc10557123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4801A0">
        <w:lastRenderedPageBreak/>
        <w:t>A Gringo Like Me</w:t>
      </w:r>
      <w:bookmarkEnd w:id="26"/>
      <w:bookmarkEnd w:id="27"/>
      <w:r>
        <w:t xml:space="preserve"> </w:t>
      </w:r>
      <w:r w:rsidR="00FA6F46" w:rsidRPr="00F509D3">
        <w:t xml:space="preserve"> -- </w:t>
      </w:r>
      <w:r w:rsidR="000D08B7">
        <w:t>Pitch note =</w:t>
      </w:r>
      <w:r w:rsidR="00FA6F46">
        <w:t xml:space="preserve"> D</w:t>
      </w:r>
      <w:bookmarkEnd w:id="28"/>
    </w:p>
    <w:p w14:paraId="62A074BA" w14:textId="77777777" w:rsidR="00D41D0A" w:rsidRDefault="00D41D0A" w:rsidP="00D41D0A">
      <w:r w:rsidRPr="00D41D0A">
        <w:t xml:space="preserve">A Taste of the southern states and Mexico… via Italy? </w:t>
      </w:r>
    </w:p>
    <w:p w14:paraId="40AAEEA5" w14:textId="77777777" w:rsidR="00D41D0A" w:rsidRDefault="00D41D0A" w:rsidP="00D41D0A">
      <w:r>
        <w:t>Originally written</w:t>
      </w:r>
      <w:r w:rsidRPr="00D41D0A">
        <w:t xml:space="preserve"> by Roger Jackson</w:t>
      </w:r>
      <w:r w:rsidR="005177AF">
        <w:t xml:space="preserve"> for BlokeFest 2013</w:t>
      </w:r>
      <w:r>
        <w:t xml:space="preserve">, inspired by </w:t>
      </w:r>
      <w:r w:rsidRPr="00D41D0A">
        <w:t>Ennio Morricone</w:t>
      </w:r>
    </w:p>
    <w:p w14:paraId="7891F911" w14:textId="77777777" w:rsidR="00D41D0A" w:rsidRDefault="00D41D0A" w:rsidP="00D41D0A">
      <w:r>
        <w:t>A</w:t>
      </w:r>
      <w:r w:rsidRPr="00D41D0A">
        <w:t>dditional words by Magnificent Alan Howe &amp; Neil Burston</w:t>
      </w:r>
    </w:p>
    <w:p w14:paraId="130D0C2C" w14:textId="77777777" w:rsidR="00D41D0A" w:rsidRDefault="00D41D0A" w:rsidP="00D41D0A"/>
    <w:p w14:paraId="7698A55C" w14:textId="77777777" w:rsidR="00D41D0A" w:rsidRPr="00EE785D" w:rsidRDefault="00D41D0A" w:rsidP="00D41D0A">
      <w:r w:rsidRPr="00EE785D">
        <w:t>VERSE 1</w:t>
      </w:r>
    </w:p>
    <w:p w14:paraId="590CAF29" w14:textId="77777777" w:rsidR="00D41D0A" w:rsidRPr="00EE785D" w:rsidRDefault="00D41D0A" w:rsidP="00D41D0A">
      <w:r w:rsidRPr="00EE785D">
        <w:t xml:space="preserve">Keep your hand on your gun. Don't you trust anyone. </w:t>
      </w:r>
    </w:p>
    <w:p w14:paraId="56A891BC" w14:textId="77777777" w:rsidR="00D41D0A" w:rsidRPr="00EE785D" w:rsidRDefault="00D41D0A" w:rsidP="00D41D0A">
      <w:r w:rsidRPr="00EE785D">
        <w:t xml:space="preserve">There's just one kind of man that you can trust, </w:t>
      </w:r>
    </w:p>
    <w:p w14:paraId="1BEBAAF9" w14:textId="77777777" w:rsidR="00D41D0A" w:rsidRPr="00EE785D" w:rsidRDefault="00D41D0A" w:rsidP="00D41D0A">
      <w:r w:rsidRPr="00EE785D">
        <w:t xml:space="preserve">That's a dead man, or a gringo like me. </w:t>
      </w:r>
    </w:p>
    <w:p w14:paraId="3B0AC57C" w14:textId="77777777" w:rsidR="00D41D0A" w:rsidRPr="00EE785D" w:rsidRDefault="00D41D0A" w:rsidP="00D41D0A">
      <w:pPr>
        <w:rPr>
          <w:sz w:val="10"/>
        </w:rPr>
      </w:pPr>
    </w:p>
    <w:p w14:paraId="2746F446" w14:textId="77777777" w:rsidR="00D41D0A" w:rsidRPr="00EE785D" w:rsidRDefault="00D41D0A" w:rsidP="00D41D0A">
      <w:r w:rsidRPr="00EE785D">
        <w:t xml:space="preserve">Be the first one to fire. Every man is a liar. </w:t>
      </w:r>
    </w:p>
    <w:p w14:paraId="6815ED2E" w14:textId="77777777" w:rsidR="00D41D0A" w:rsidRPr="00EE785D" w:rsidRDefault="00D41D0A" w:rsidP="00D41D0A">
      <w:r w:rsidRPr="00EE785D">
        <w:t xml:space="preserve">There's just one kind of man who tells the truth, </w:t>
      </w:r>
    </w:p>
    <w:p w14:paraId="2C38F00E" w14:textId="77777777" w:rsidR="00D41D0A" w:rsidRPr="00EE785D" w:rsidRDefault="00D41D0A" w:rsidP="00D41D0A">
      <w:r w:rsidRPr="00EE785D">
        <w:t xml:space="preserve">That's a dead man, or a gringo like me. </w:t>
      </w:r>
    </w:p>
    <w:p w14:paraId="1F5E039B" w14:textId="77777777" w:rsidR="00D41D0A" w:rsidRPr="00EE785D" w:rsidRDefault="00D41D0A" w:rsidP="00D41D0A">
      <w:pPr>
        <w:rPr>
          <w:sz w:val="10"/>
        </w:rPr>
      </w:pPr>
    </w:p>
    <w:p w14:paraId="74BD25D3" w14:textId="77777777" w:rsidR="00D41D0A" w:rsidRPr="00EE785D" w:rsidRDefault="00D41D0A" w:rsidP="00D41D0A">
      <w:r w:rsidRPr="00EE785D">
        <w:t>BREAK 1</w:t>
      </w:r>
    </w:p>
    <w:p w14:paraId="17610BA9" w14:textId="77777777" w:rsidR="00D41D0A" w:rsidRPr="00EE785D" w:rsidRDefault="00D41D0A" w:rsidP="00D41D0A">
      <w:r w:rsidRPr="00EE785D">
        <w:t xml:space="preserve">Don't be a fool for a smile or a kiss, or your bullet might miss. </w:t>
      </w:r>
    </w:p>
    <w:p w14:paraId="01091D8D" w14:textId="77777777" w:rsidR="00D41D0A" w:rsidRPr="00EE785D" w:rsidRDefault="00D41D0A" w:rsidP="00D41D0A">
      <w:r w:rsidRPr="00EE785D">
        <w:t xml:space="preserve">Keep your eye on your goal. </w:t>
      </w:r>
    </w:p>
    <w:p w14:paraId="55BF64D1" w14:textId="77777777" w:rsidR="00D41D0A" w:rsidRPr="00EE785D" w:rsidRDefault="00D41D0A" w:rsidP="00D41D0A">
      <w:r w:rsidRPr="00EE785D">
        <w:t xml:space="preserve">There's just one rule that can save you your life, </w:t>
      </w:r>
    </w:p>
    <w:p w14:paraId="2A8B816B" w14:textId="77777777" w:rsidR="00FB59D3" w:rsidRDefault="00D41D0A" w:rsidP="00D41D0A">
      <w:r w:rsidRPr="00EE785D">
        <w:t xml:space="preserve">That's a hand on your knife, and a devil in your soul. </w:t>
      </w:r>
      <w:r w:rsidRPr="00EE785D">
        <w:tab/>
      </w:r>
      <w:r w:rsidRPr="00EE785D">
        <w:tab/>
      </w:r>
    </w:p>
    <w:p w14:paraId="44F09C7E" w14:textId="77777777" w:rsidR="00D41D0A" w:rsidRPr="00EE785D" w:rsidRDefault="00D41D0A" w:rsidP="00D41D0A">
      <w:r w:rsidRPr="00EE785D">
        <w:t>BAHPs!</w:t>
      </w:r>
    </w:p>
    <w:p w14:paraId="5DB07792" w14:textId="77777777" w:rsidR="00D41D0A" w:rsidRPr="00EE785D" w:rsidRDefault="00D41D0A" w:rsidP="00D41D0A">
      <w:pPr>
        <w:rPr>
          <w:sz w:val="12"/>
        </w:rPr>
      </w:pPr>
    </w:p>
    <w:p w14:paraId="55E80829" w14:textId="77777777" w:rsidR="00D41D0A" w:rsidRPr="00EE785D" w:rsidRDefault="00D41D0A" w:rsidP="00D41D0A">
      <w:r w:rsidRPr="00EE785D">
        <w:t>VERSE 2</w:t>
      </w:r>
    </w:p>
    <w:p w14:paraId="418DEADB" w14:textId="77777777" w:rsidR="00D41D0A" w:rsidRDefault="00D41D0A" w:rsidP="00D41D0A">
      <w:r w:rsidRPr="00EE785D">
        <w:t xml:space="preserve">You may think I’m paranoid, </w:t>
      </w:r>
    </w:p>
    <w:p w14:paraId="7C77A4DA" w14:textId="77777777" w:rsidR="00D41D0A" w:rsidRPr="00EE785D" w:rsidRDefault="00D41D0A" w:rsidP="00D41D0A">
      <w:r w:rsidRPr="00EE785D">
        <w:t>Some blokes you really should avoid</w:t>
      </w:r>
    </w:p>
    <w:p w14:paraId="14FC4279" w14:textId="77777777" w:rsidR="00D41D0A" w:rsidRPr="00EE785D" w:rsidRDefault="00D41D0A" w:rsidP="00D41D0A">
      <w:r w:rsidRPr="00EE785D">
        <w:t xml:space="preserve">There’s just one kind of man won’t let you down, </w:t>
      </w:r>
    </w:p>
    <w:p w14:paraId="2C8ED86D" w14:textId="77777777" w:rsidR="00D41D0A" w:rsidRPr="00EE785D" w:rsidRDefault="00D41D0A" w:rsidP="00D41D0A">
      <w:r w:rsidRPr="00EE785D">
        <w:t xml:space="preserve">That's a dead man, or a gringo like me. </w:t>
      </w:r>
    </w:p>
    <w:p w14:paraId="7F119779" w14:textId="77777777" w:rsidR="00D41D0A" w:rsidRPr="00EE785D" w:rsidRDefault="00D41D0A" w:rsidP="00D41D0A">
      <w:pPr>
        <w:rPr>
          <w:sz w:val="10"/>
        </w:rPr>
      </w:pPr>
    </w:p>
    <w:p w14:paraId="60ED00E7" w14:textId="77777777" w:rsidR="00D41D0A" w:rsidRPr="00EE785D" w:rsidRDefault="00D41D0A" w:rsidP="00D41D0A">
      <w:r w:rsidRPr="00EE785D">
        <w:t>Stay off whisky and ale, Beer and cider tell tales.</w:t>
      </w:r>
    </w:p>
    <w:p w14:paraId="7F48992C" w14:textId="77777777" w:rsidR="00D41D0A" w:rsidRPr="00EE785D" w:rsidRDefault="00D41D0A" w:rsidP="00D41D0A">
      <w:r w:rsidRPr="00EE785D">
        <w:t xml:space="preserve">There’s just one kind of man who holds his tongue, </w:t>
      </w:r>
    </w:p>
    <w:p w14:paraId="1F292579" w14:textId="77777777" w:rsidR="00D41D0A" w:rsidRPr="00EE785D" w:rsidRDefault="00D41D0A" w:rsidP="00D41D0A">
      <w:r w:rsidRPr="00EE785D">
        <w:t xml:space="preserve">That’s a dead man, or a gringo like me.  </w:t>
      </w:r>
    </w:p>
    <w:p w14:paraId="088F496F" w14:textId="77777777" w:rsidR="00D41D0A" w:rsidRPr="00EE785D" w:rsidRDefault="00D41D0A" w:rsidP="00D41D0A">
      <w:pPr>
        <w:rPr>
          <w:sz w:val="12"/>
        </w:rPr>
      </w:pPr>
    </w:p>
    <w:p w14:paraId="7C00DCD2" w14:textId="77777777" w:rsidR="00D41D0A" w:rsidRPr="00EE785D" w:rsidRDefault="00D41D0A" w:rsidP="00D41D0A">
      <w:r w:rsidRPr="00EE785D">
        <w:t>BREAK - repeat</w:t>
      </w:r>
    </w:p>
    <w:p w14:paraId="482458A7" w14:textId="77777777" w:rsidR="00D41D0A" w:rsidRPr="00EE785D" w:rsidRDefault="00D41D0A" w:rsidP="00D41D0A">
      <w:pPr>
        <w:rPr>
          <w:sz w:val="10"/>
        </w:rPr>
      </w:pPr>
    </w:p>
    <w:p w14:paraId="3569DBF4" w14:textId="77777777" w:rsidR="00D41D0A" w:rsidRPr="00EE785D" w:rsidRDefault="00D41D0A" w:rsidP="00D41D0A">
      <w:r w:rsidRPr="00EE785D">
        <w:t>VERSE 3</w:t>
      </w:r>
    </w:p>
    <w:p w14:paraId="3927FEF3" w14:textId="77777777" w:rsidR="00D41D0A" w:rsidRPr="00EE785D" w:rsidRDefault="00D41D0A" w:rsidP="00D41D0A">
      <w:r w:rsidRPr="00EE785D">
        <w:t>Respect the man dressed in black, with an unusual hat.</w:t>
      </w:r>
    </w:p>
    <w:p w14:paraId="4E6C8BEA" w14:textId="77777777" w:rsidR="00D41D0A" w:rsidRPr="00EE785D" w:rsidRDefault="00D41D0A" w:rsidP="00D41D0A">
      <w:r w:rsidRPr="00EE785D">
        <w:t xml:space="preserve">There’s just one kind of man who wears it well, </w:t>
      </w:r>
    </w:p>
    <w:p w14:paraId="35406F78" w14:textId="77777777" w:rsidR="00D41D0A" w:rsidRPr="00EE785D" w:rsidRDefault="00D41D0A" w:rsidP="00D41D0A">
      <w:r w:rsidRPr="00EE785D">
        <w:t>That’s a dead man, or a gringo like me.</w:t>
      </w:r>
    </w:p>
    <w:p w14:paraId="040111CF" w14:textId="77777777" w:rsidR="00D41D0A" w:rsidRPr="00EE785D" w:rsidRDefault="00D41D0A" w:rsidP="00D41D0A">
      <w:pPr>
        <w:rPr>
          <w:sz w:val="8"/>
        </w:rPr>
      </w:pPr>
    </w:p>
    <w:p w14:paraId="3814E30E" w14:textId="77777777" w:rsidR="00D41D0A" w:rsidRPr="00EE785D" w:rsidRDefault="00D41D0A" w:rsidP="00D41D0A">
      <w:r w:rsidRPr="00EE785D">
        <w:t xml:space="preserve">Humour the man who looks weird, with his ridiculous beard, </w:t>
      </w:r>
    </w:p>
    <w:p w14:paraId="1457540D" w14:textId="77777777" w:rsidR="00D41D0A" w:rsidRPr="00EE785D" w:rsidRDefault="00D41D0A" w:rsidP="00D41D0A">
      <w:r w:rsidRPr="00EE785D">
        <w:t xml:space="preserve">There’s just one kind of man who pulls it off, </w:t>
      </w:r>
    </w:p>
    <w:p w14:paraId="75402088" w14:textId="77777777" w:rsidR="00D41D0A" w:rsidRPr="00EE785D" w:rsidRDefault="00D41D0A" w:rsidP="00D41D0A">
      <w:r w:rsidRPr="00EE785D">
        <w:t>That’s a dead man, or a gringo like me.</w:t>
      </w:r>
    </w:p>
    <w:p w14:paraId="382CE8E2" w14:textId="77777777" w:rsidR="00D41D0A" w:rsidRPr="00EE785D" w:rsidRDefault="00D41D0A" w:rsidP="00D41D0A">
      <w:pPr>
        <w:rPr>
          <w:sz w:val="8"/>
        </w:rPr>
      </w:pPr>
    </w:p>
    <w:p w14:paraId="2DEEFA19" w14:textId="77777777" w:rsidR="00D41D0A" w:rsidRPr="00EE785D" w:rsidRDefault="00D41D0A" w:rsidP="00D41D0A">
      <w:r w:rsidRPr="00EE785D">
        <w:t>FINAL Bit</w:t>
      </w:r>
    </w:p>
    <w:p w14:paraId="43FD5C4F" w14:textId="77777777" w:rsidR="002B6808" w:rsidRPr="002B083F" w:rsidRDefault="00D41D0A" w:rsidP="002B083F">
      <w:r w:rsidRPr="00EE785D">
        <w:t>or a gringo</w:t>
      </w:r>
      <w:r w:rsidR="002B083F">
        <w:t xml:space="preserve"> like me, or a gringo like me,  </w:t>
      </w:r>
      <w:r w:rsidR="002B083F">
        <w:tab/>
      </w:r>
      <w:r w:rsidRPr="00EE785D">
        <w:t>B..A..H.. B..A..H..!</w:t>
      </w:r>
    </w:p>
    <w:p w14:paraId="69CB2A9F" w14:textId="77777777" w:rsidR="00FB59D3" w:rsidRDefault="00FB59D3">
      <w:pPr>
        <w:ind w:left="0" w:firstLine="360"/>
        <w:rPr>
          <w:rFonts w:ascii="Londrina Solid" w:eastAsia="Times New Roman" w:hAnsi="Londrina Solid" w:cstheme="majorBidi"/>
          <w:b/>
          <w:bCs/>
          <w:sz w:val="40"/>
          <w:szCs w:val="24"/>
          <w:lang w:val="en-GB"/>
        </w:rPr>
      </w:pPr>
      <w:r>
        <w:rPr>
          <w:rFonts w:eastAsia="Times New Roman"/>
          <w:lang w:val="en-GB"/>
        </w:rPr>
        <w:br w:type="page"/>
      </w:r>
    </w:p>
    <w:p w14:paraId="4749C79A" w14:textId="77777777" w:rsidR="00D902C3" w:rsidRPr="00D902C3" w:rsidRDefault="00D902C3" w:rsidP="00F75EE7">
      <w:pPr>
        <w:pStyle w:val="Heading1"/>
      </w:pPr>
      <w:bookmarkStart w:id="29" w:name="_Toc105535198"/>
      <w:bookmarkStart w:id="30" w:name="_Toc105535199"/>
      <w:bookmarkStart w:id="31" w:name="_Toc105535200"/>
      <w:bookmarkStart w:id="32" w:name="_Toc105535201"/>
      <w:bookmarkStart w:id="33" w:name="_Toc105535202"/>
      <w:bookmarkStart w:id="34" w:name="_Toc105535203"/>
      <w:bookmarkStart w:id="35" w:name="_Toc105535204"/>
      <w:bookmarkStart w:id="36" w:name="_Toc105535205"/>
      <w:bookmarkStart w:id="37" w:name="_Toc105535206"/>
      <w:bookmarkStart w:id="38" w:name="_Toc105535207"/>
      <w:bookmarkStart w:id="39" w:name="_Toc105535208"/>
      <w:bookmarkStart w:id="40" w:name="_Toc105535227"/>
      <w:bookmarkStart w:id="41" w:name="_Toc105535228"/>
      <w:bookmarkStart w:id="42" w:name="_Toc105535229"/>
      <w:bookmarkStart w:id="43" w:name="_Toc105535247"/>
      <w:bookmarkStart w:id="44" w:name="_Toc105535248"/>
      <w:bookmarkStart w:id="45" w:name="_Toc453171319"/>
      <w:bookmarkStart w:id="46" w:name="_Toc10557123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D902C3">
        <w:lastRenderedPageBreak/>
        <w:t>Ah Robin</w:t>
      </w:r>
      <w:bookmarkEnd w:id="45"/>
      <w:bookmarkEnd w:id="46"/>
      <w:r w:rsidRPr="00D902C3">
        <w:t xml:space="preserve"> </w:t>
      </w:r>
    </w:p>
    <w:p w14:paraId="747B3DF4" w14:textId="77777777" w:rsidR="00D902C3" w:rsidRPr="00D902C3" w:rsidRDefault="00D902C3" w:rsidP="00D902C3">
      <w:pPr>
        <w:rPr>
          <w:rFonts w:eastAsia="Times New Roman"/>
          <w:lang w:val="en-GB"/>
        </w:rPr>
      </w:pPr>
      <w:r w:rsidRPr="00D902C3">
        <w:rPr>
          <w:rFonts w:eastAsia="Times New Roman"/>
          <w:lang w:val="en-GB"/>
        </w:rPr>
        <w:t xml:space="preserve">by William Cornysh.  Cornysh was an early and rare example of what is now called the Renaissance artist. </w:t>
      </w:r>
      <w:r>
        <w:rPr>
          <w:rFonts w:eastAsia="Times New Roman"/>
          <w:lang w:val="en-GB"/>
        </w:rPr>
        <w:t xml:space="preserve">  </w:t>
      </w:r>
      <w:r w:rsidRPr="00D902C3">
        <w:rPr>
          <w:rFonts w:eastAsia="Times New Roman"/>
          <w:lang w:val="en-GB"/>
        </w:rPr>
        <w:t>A man of remarkable intelligence, he was well-known in his lifetime not only as an outstanding musician, but also as a poet, dramatist and actor. (We bathe in his reflected glory).</w:t>
      </w:r>
    </w:p>
    <w:p w14:paraId="37049FC5" w14:textId="77777777" w:rsidR="00D902C3" w:rsidRPr="00D902C3" w:rsidRDefault="00D902C3" w:rsidP="00D902C3">
      <w:pPr>
        <w:rPr>
          <w:rFonts w:eastAsia="Times New Roman"/>
          <w:lang w:val="en-GB"/>
        </w:rPr>
      </w:pPr>
    </w:p>
    <w:p w14:paraId="47721239" w14:textId="77777777" w:rsidR="00D902C3" w:rsidRPr="00D902C3" w:rsidRDefault="00D902C3" w:rsidP="00D902C3">
      <w:pPr>
        <w:rPr>
          <w:rFonts w:eastAsia="Times New Roman"/>
          <w:lang w:val="en-GB"/>
        </w:rPr>
      </w:pPr>
      <w:r>
        <w:rPr>
          <w:rFonts w:eastAsia="Times New Roman"/>
          <w:lang w:val="en-GB"/>
        </w:rPr>
        <w:t>This wa</w:t>
      </w:r>
      <w:r w:rsidRPr="00D902C3">
        <w:rPr>
          <w:rFonts w:eastAsia="Times New Roman"/>
          <w:lang w:val="en-GB"/>
        </w:rPr>
        <w:t xml:space="preserve">s very much "of the moment" as </w:t>
      </w:r>
      <w:r>
        <w:rPr>
          <w:rFonts w:eastAsia="Times New Roman"/>
          <w:lang w:val="en-GB"/>
        </w:rPr>
        <w:t xml:space="preserve">the nation went a </w:t>
      </w:r>
      <w:r w:rsidRPr="00D902C3">
        <w:rPr>
          <w:rFonts w:eastAsia="Times New Roman"/>
          <w:lang w:val="en-GB"/>
        </w:rPr>
        <w:t>bit bonkers for Wolf Hall.  There may be Codpieces by Candlelight...</w:t>
      </w:r>
    </w:p>
    <w:p w14:paraId="7E31DD62" w14:textId="77777777" w:rsidR="00D902C3" w:rsidRPr="00D902C3" w:rsidRDefault="00D902C3" w:rsidP="00D902C3">
      <w:pPr>
        <w:rPr>
          <w:rFonts w:eastAsia="Times New Roman"/>
          <w:lang w:val="en-GB"/>
        </w:rPr>
      </w:pPr>
    </w:p>
    <w:p w14:paraId="5A070025" w14:textId="77777777" w:rsidR="00D902C3" w:rsidRDefault="00D902C3" w:rsidP="00D902C3">
      <w:pPr>
        <w:rPr>
          <w:rFonts w:eastAsia="Times New Roman"/>
          <w:lang w:val="en-GB"/>
        </w:rPr>
      </w:pPr>
      <w:r>
        <w:rPr>
          <w:rFonts w:eastAsia="Times New Roman"/>
          <w:lang w:val="en-GB"/>
        </w:rPr>
        <w:t>REFRAIN &lt;all parts in harmony &gt;</w:t>
      </w:r>
    </w:p>
    <w:p w14:paraId="599D7BE8" w14:textId="77777777" w:rsidR="00D902C3" w:rsidRPr="00D902C3" w:rsidRDefault="00D902C3" w:rsidP="00D902C3">
      <w:pPr>
        <w:rPr>
          <w:rFonts w:eastAsia="Times New Roman"/>
          <w:lang w:val="en-GB"/>
        </w:rPr>
      </w:pPr>
      <w:r w:rsidRPr="00D902C3">
        <w:rPr>
          <w:rFonts w:eastAsia="Times New Roman"/>
          <w:lang w:val="en-GB"/>
        </w:rPr>
        <w:t>Ah, Robin, gentle Robin,</w:t>
      </w:r>
    </w:p>
    <w:p w14:paraId="09A765C6" w14:textId="77777777" w:rsidR="00D902C3" w:rsidRPr="00D902C3" w:rsidRDefault="00D902C3" w:rsidP="00D902C3">
      <w:pPr>
        <w:rPr>
          <w:rFonts w:eastAsia="Times New Roman"/>
          <w:lang w:val="en-GB"/>
        </w:rPr>
      </w:pPr>
      <w:r w:rsidRPr="00D902C3">
        <w:rPr>
          <w:rFonts w:eastAsia="Times New Roman"/>
          <w:lang w:val="en-GB"/>
        </w:rPr>
        <w:t>Tell me how thy leman doth,</w:t>
      </w:r>
    </w:p>
    <w:p w14:paraId="75F82562" w14:textId="77777777" w:rsidR="00D902C3" w:rsidRPr="00D902C3" w:rsidRDefault="00D902C3" w:rsidP="00D902C3">
      <w:pPr>
        <w:rPr>
          <w:rFonts w:eastAsia="Times New Roman"/>
          <w:lang w:val="en-GB"/>
        </w:rPr>
      </w:pPr>
      <w:r w:rsidRPr="00D902C3">
        <w:rPr>
          <w:rFonts w:eastAsia="Times New Roman"/>
          <w:lang w:val="en-GB"/>
        </w:rPr>
        <w:t>And thou shalt know of mine.</w:t>
      </w:r>
    </w:p>
    <w:p w14:paraId="4BBF133E" w14:textId="77777777" w:rsidR="00D902C3" w:rsidRDefault="00D902C3" w:rsidP="00D902C3">
      <w:pPr>
        <w:rPr>
          <w:rFonts w:eastAsia="Times New Roman"/>
          <w:lang w:val="en-GB"/>
        </w:rPr>
      </w:pPr>
    </w:p>
    <w:p w14:paraId="7C520810" w14:textId="77777777" w:rsidR="00D902C3" w:rsidRPr="00D902C3" w:rsidRDefault="00D902C3" w:rsidP="00D902C3">
      <w:pPr>
        <w:rPr>
          <w:rFonts w:eastAsia="Times New Roman"/>
          <w:lang w:val="en-GB"/>
        </w:rPr>
      </w:pPr>
      <w:r>
        <w:rPr>
          <w:rFonts w:eastAsia="Times New Roman"/>
          <w:lang w:val="en-GB"/>
        </w:rPr>
        <w:t>&lt;1</w:t>
      </w:r>
      <w:r w:rsidRPr="00D902C3">
        <w:rPr>
          <w:rFonts w:eastAsia="Times New Roman"/>
          <w:vertAlign w:val="superscript"/>
          <w:lang w:val="en-GB"/>
        </w:rPr>
        <w:t>st</w:t>
      </w:r>
      <w:r>
        <w:rPr>
          <w:rFonts w:eastAsia="Times New Roman"/>
          <w:lang w:val="en-GB"/>
        </w:rPr>
        <w:t xml:space="preserve"> Soloist, other parts oooing their part in harmony&gt;</w:t>
      </w:r>
    </w:p>
    <w:p w14:paraId="720C4625" w14:textId="77777777" w:rsidR="00D902C3" w:rsidRDefault="00D902C3" w:rsidP="00D902C3">
      <w:pPr>
        <w:rPr>
          <w:rFonts w:eastAsia="Times New Roman"/>
          <w:lang w:val="en-GB"/>
        </w:rPr>
      </w:pPr>
    </w:p>
    <w:p w14:paraId="5BEBEEDA" w14:textId="77777777" w:rsidR="00D902C3" w:rsidRPr="00D902C3" w:rsidRDefault="00D902C3" w:rsidP="00D902C3">
      <w:pPr>
        <w:rPr>
          <w:rFonts w:eastAsia="Times New Roman"/>
          <w:lang w:val="en-GB"/>
        </w:rPr>
      </w:pPr>
      <w:r w:rsidRPr="00D902C3">
        <w:rPr>
          <w:rFonts w:eastAsia="Times New Roman"/>
          <w:lang w:val="en-GB"/>
        </w:rPr>
        <w:t xml:space="preserve">My lady is unkind, iwis,      </w:t>
      </w:r>
    </w:p>
    <w:p w14:paraId="05371351" w14:textId="77777777" w:rsidR="00D902C3" w:rsidRPr="00D902C3" w:rsidRDefault="00D902C3" w:rsidP="00D902C3">
      <w:pPr>
        <w:rPr>
          <w:rFonts w:eastAsia="Times New Roman"/>
          <w:lang w:val="en-GB"/>
        </w:rPr>
      </w:pPr>
      <w:r w:rsidRPr="00D902C3">
        <w:rPr>
          <w:rFonts w:eastAsia="Times New Roman"/>
          <w:lang w:val="en-GB"/>
        </w:rPr>
        <w:t>alac! why is she so?</w:t>
      </w:r>
    </w:p>
    <w:p w14:paraId="2CECB00B" w14:textId="77777777" w:rsidR="00D902C3" w:rsidRPr="00D902C3" w:rsidRDefault="00D902C3" w:rsidP="00D902C3">
      <w:pPr>
        <w:rPr>
          <w:rFonts w:eastAsia="Times New Roman"/>
          <w:lang w:val="en-GB"/>
        </w:rPr>
      </w:pPr>
      <w:r w:rsidRPr="00D902C3">
        <w:rPr>
          <w:rFonts w:eastAsia="Times New Roman"/>
          <w:lang w:val="en-GB"/>
        </w:rPr>
        <w:t>She loveth another better than me,</w:t>
      </w:r>
    </w:p>
    <w:p w14:paraId="0F2A5085" w14:textId="77777777" w:rsidR="00D902C3" w:rsidRPr="00D902C3" w:rsidRDefault="00D902C3" w:rsidP="00D902C3">
      <w:pPr>
        <w:rPr>
          <w:rFonts w:eastAsia="Times New Roman"/>
          <w:lang w:val="en-GB"/>
        </w:rPr>
      </w:pPr>
      <w:r w:rsidRPr="00D902C3">
        <w:rPr>
          <w:rFonts w:eastAsia="Times New Roman"/>
          <w:lang w:val="en-GB"/>
        </w:rPr>
        <w:t xml:space="preserve">And yet she will say no.              </w:t>
      </w:r>
    </w:p>
    <w:p w14:paraId="655FAC78" w14:textId="77777777" w:rsidR="00D902C3" w:rsidRDefault="00D902C3" w:rsidP="00D902C3">
      <w:pPr>
        <w:rPr>
          <w:rFonts w:eastAsia="Times New Roman"/>
          <w:lang w:val="en-GB"/>
        </w:rPr>
      </w:pPr>
    </w:p>
    <w:p w14:paraId="2268739A" w14:textId="77777777" w:rsidR="00D902C3" w:rsidRDefault="00D902C3" w:rsidP="00D902C3">
      <w:pPr>
        <w:rPr>
          <w:rFonts w:eastAsia="Times New Roman"/>
          <w:lang w:val="en-GB"/>
        </w:rPr>
      </w:pPr>
      <w:r>
        <w:rPr>
          <w:rFonts w:eastAsia="Times New Roman"/>
          <w:lang w:val="en-GB"/>
        </w:rPr>
        <w:t>REFRAIN &lt;all parts in harmony &gt;</w:t>
      </w:r>
    </w:p>
    <w:p w14:paraId="1C27A607" w14:textId="77777777" w:rsidR="00D902C3" w:rsidRPr="00D902C3" w:rsidRDefault="00D902C3" w:rsidP="00D902C3">
      <w:pPr>
        <w:rPr>
          <w:rFonts w:eastAsia="Times New Roman"/>
          <w:lang w:val="en-GB"/>
        </w:rPr>
      </w:pPr>
      <w:r w:rsidRPr="00D902C3">
        <w:rPr>
          <w:rFonts w:eastAsia="Times New Roman"/>
          <w:lang w:val="en-GB"/>
        </w:rPr>
        <w:t>Ah, Robin . . .</w:t>
      </w:r>
    </w:p>
    <w:p w14:paraId="38190E2B" w14:textId="77777777" w:rsidR="00D902C3" w:rsidRDefault="00D902C3" w:rsidP="00D902C3">
      <w:pPr>
        <w:rPr>
          <w:rFonts w:eastAsia="Times New Roman"/>
          <w:lang w:val="en-GB"/>
        </w:rPr>
      </w:pPr>
    </w:p>
    <w:p w14:paraId="3441673B" w14:textId="77777777" w:rsidR="00D902C3" w:rsidRPr="00D902C3" w:rsidRDefault="00D902C3" w:rsidP="00D902C3">
      <w:pPr>
        <w:rPr>
          <w:rFonts w:eastAsia="Times New Roman"/>
          <w:lang w:val="en-GB"/>
        </w:rPr>
      </w:pPr>
      <w:r>
        <w:rPr>
          <w:rFonts w:eastAsia="Times New Roman"/>
          <w:lang w:val="en-GB"/>
        </w:rPr>
        <w:t>&lt;2</w:t>
      </w:r>
      <w:r w:rsidRPr="00D902C3">
        <w:rPr>
          <w:rFonts w:eastAsia="Times New Roman"/>
          <w:vertAlign w:val="superscript"/>
          <w:lang w:val="en-GB"/>
        </w:rPr>
        <w:t>nd</w:t>
      </w:r>
      <w:r>
        <w:rPr>
          <w:rFonts w:eastAsia="Times New Roman"/>
          <w:lang w:val="en-GB"/>
        </w:rPr>
        <w:t xml:space="preserve"> Soloist, other parts oooing their part in harmony&gt;</w:t>
      </w:r>
    </w:p>
    <w:p w14:paraId="4C221395" w14:textId="77777777" w:rsidR="00D902C3" w:rsidRDefault="00D902C3" w:rsidP="00D902C3">
      <w:pPr>
        <w:rPr>
          <w:rFonts w:eastAsia="Times New Roman"/>
          <w:lang w:val="en-GB"/>
        </w:rPr>
      </w:pPr>
    </w:p>
    <w:p w14:paraId="52560A1A" w14:textId="77777777" w:rsidR="00D902C3" w:rsidRPr="00D902C3" w:rsidRDefault="00D902C3" w:rsidP="00D902C3">
      <w:pPr>
        <w:rPr>
          <w:rFonts w:eastAsia="Times New Roman"/>
          <w:lang w:val="en-GB"/>
        </w:rPr>
      </w:pPr>
      <w:r w:rsidRPr="00D902C3">
        <w:rPr>
          <w:rFonts w:eastAsia="Times New Roman"/>
          <w:lang w:val="en-GB"/>
        </w:rPr>
        <w:t>I cannot think such doubleness</w:t>
      </w:r>
    </w:p>
    <w:p w14:paraId="49CE7284" w14:textId="77777777" w:rsidR="00D902C3" w:rsidRPr="00D902C3" w:rsidRDefault="00D902C3" w:rsidP="00D902C3">
      <w:pPr>
        <w:rPr>
          <w:rFonts w:eastAsia="Times New Roman"/>
          <w:lang w:val="en-GB"/>
        </w:rPr>
      </w:pPr>
      <w:r w:rsidRPr="00D902C3">
        <w:rPr>
          <w:rFonts w:eastAsia="Times New Roman"/>
          <w:lang w:val="en-GB"/>
        </w:rPr>
        <w:t>For I find women true.</w:t>
      </w:r>
    </w:p>
    <w:p w14:paraId="100C2173" w14:textId="77777777" w:rsidR="00D902C3" w:rsidRPr="00D902C3" w:rsidRDefault="00D902C3" w:rsidP="00D902C3">
      <w:pPr>
        <w:rPr>
          <w:rFonts w:eastAsia="Times New Roman"/>
          <w:lang w:val="en-GB"/>
        </w:rPr>
      </w:pPr>
      <w:r w:rsidRPr="00D902C3">
        <w:rPr>
          <w:rFonts w:eastAsia="Times New Roman"/>
          <w:lang w:val="en-GB"/>
        </w:rPr>
        <w:t>In faith my lady lov'th me well,</w:t>
      </w:r>
    </w:p>
    <w:p w14:paraId="3C6BF70B" w14:textId="77777777" w:rsidR="00D902C3" w:rsidRPr="00D902C3" w:rsidRDefault="00D902C3" w:rsidP="00D902C3">
      <w:pPr>
        <w:rPr>
          <w:rFonts w:eastAsia="Times New Roman"/>
          <w:lang w:val="en-GB"/>
        </w:rPr>
      </w:pPr>
      <w:r w:rsidRPr="00D902C3">
        <w:rPr>
          <w:rFonts w:eastAsia="Times New Roman"/>
          <w:lang w:val="en-GB"/>
        </w:rPr>
        <w:t xml:space="preserve">She will change for no new.      </w:t>
      </w:r>
    </w:p>
    <w:p w14:paraId="14F138AA" w14:textId="77777777" w:rsidR="00D902C3" w:rsidRPr="00D902C3" w:rsidRDefault="00D902C3" w:rsidP="00D902C3">
      <w:pPr>
        <w:rPr>
          <w:rFonts w:eastAsia="Times New Roman"/>
          <w:lang w:val="en-GB"/>
        </w:rPr>
      </w:pPr>
    </w:p>
    <w:p w14:paraId="0517992B" w14:textId="77777777" w:rsidR="00D902C3" w:rsidRDefault="00D902C3" w:rsidP="00D902C3">
      <w:pPr>
        <w:rPr>
          <w:rFonts w:eastAsia="Times New Roman"/>
          <w:lang w:val="en-GB"/>
        </w:rPr>
      </w:pPr>
      <w:r>
        <w:rPr>
          <w:rFonts w:eastAsia="Times New Roman"/>
          <w:lang w:val="en-GB"/>
        </w:rPr>
        <w:t>REFRAIN &lt;all parts in harmony &gt;</w:t>
      </w:r>
    </w:p>
    <w:p w14:paraId="755BBE11" w14:textId="77777777" w:rsidR="00D902C3" w:rsidRPr="00D902C3" w:rsidRDefault="00D902C3" w:rsidP="00D902C3">
      <w:pPr>
        <w:rPr>
          <w:rFonts w:eastAsia="Times New Roman"/>
          <w:lang w:val="en-GB"/>
        </w:rPr>
      </w:pPr>
      <w:r w:rsidRPr="00D902C3">
        <w:rPr>
          <w:rFonts w:eastAsia="Times New Roman"/>
          <w:lang w:val="en-GB"/>
        </w:rPr>
        <w:t xml:space="preserve">Ah, Robin . . . </w:t>
      </w:r>
    </w:p>
    <w:p w14:paraId="5B977BE6" w14:textId="0CA9C8B6" w:rsidR="0007053D" w:rsidRDefault="0007053D" w:rsidP="006C2F40">
      <w:pPr>
        <w:ind w:left="0"/>
        <w:rPr>
          <w:rFonts w:eastAsia="Times New Roman"/>
          <w:lang w:val="en-GB"/>
        </w:rPr>
      </w:pPr>
    </w:p>
    <w:p w14:paraId="4B953638" w14:textId="77777777" w:rsidR="004A65A6" w:rsidRDefault="004A65A6">
      <w:pPr>
        <w:ind w:left="0" w:firstLine="360"/>
        <w:rPr>
          <w:rFonts w:ascii="Londrina Solid" w:eastAsia="Times New Roman" w:hAnsi="Londrina Solid" w:cstheme="majorBidi"/>
          <w:b/>
          <w:bCs/>
          <w:sz w:val="40"/>
          <w:szCs w:val="24"/>
          <w:lang w:val="en-GB"/>
        </w:rPr>
      </w:pPr>
      <w:bookmarkStart w:id="47" w:name="_Hlk511080246"/>
      <w:bookmarkStart w:id="48" w:name="_Toc453171320"/>
      <w:r>
        <w:br w:type="page"/>
      </w:r>
    </w:p>
    <w:p w14:paraId="525B05D9" w14:textId="4881D4DA" w:rsidR="0007053D" w:rsidRPr="0007053D" w:rsidRDefault="0007053D" w:rsidP="004A65A6">
      <w:pPr>
        <w:pStyle w:val="Heading1"/>
      </w:pPr>
      <w:bookmarkStart w:id="49" w:name="_Toc105535250"/>
      <w:bookmarkStart w:id="50" w:name="_Toc105535251"/>
      <w:bookmarkStart w:id="51" w:name="_Toc105535252"/>
      <w:bookmarkStart w:id="52" w:name="_Toc105535253"/>
      <w:bookmarkStart w:id="53" w:name="_Toc105535254"/>
      <w:bookmarkStart w:id="54" w:name="_Toc105535255"/>
      <w:bookmarkStart w:id="55" w:name="_Toc105535256"/>
      <w:bookmarkStart w:id="56" w:name="_Toc105535257"/>
      <w:bookmarkStart w:id="57" w:name="_Toc105535258"/>
      <w:bookmarkStart w:id="58" w:name="_Toc105535259"/>
      <w:bookmarkStart w:id="59" w:name="_Toc105535260"/>
      <w:bookmarkStart w:id="60" w:name="_Toc105535261"/>
      <w:bookmarkStart w:id="61" w:name="_Toc105535262"/>
      <w:bookmarkStart w:id="62" w:name="_Toc105535263"/>
      <w:bookmarkStart w:id="63" w:name="_Toc105535264"/>
      <w:bookmarkStart w:id="64" w:name="_Toc105535265"/>
      <w:bookmarkStart w:id="65" w:name="_Toc105535266"/>
      <w:bookmarkStart w:id="66" w:name="_Toc105535267"/>
      <w:bookmarkStart w:id="67" w:name="_Toc105535268"/>
      <w:bookmarkStart w:id="68" w:name="_Toc105535269"/>
      <w:bookmarkStart w:id="69" w:name="_Toc105535270"/>
      <w:bookmarkStart w:id="70" w:name="_Toc105535271"/>
      <w:bookmarkStart w:id="71" w:name="_Toc105571232"/>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7053D">
        <w:lastRenderedPageBreak/>
        <w:t>And I love her</w:t>
      </w:r>
      <w:bookmarkEnd w:id="48"/>
      <w:r w:rsidR="00713BC2" w:rsidRPr="00713BC2">
        <w:t xml:space="preserve"> -- </w:t>
      </w:r>
      <w:r w:rsidR="000D08B7">
        <w:t>Pitch note =</w:t>
      </w:r>
      <w:r w:rsidR="00713BC2">
        <w:t xml:space="preserve"> F</w:t>
      </w:r>
      <w:bookmarkEnd w:id="71"/>
    </w:p>
    <w:p w14:paraId="08FC2C14" w14:textId="77777777" w:rsidR="0007053D" w:rsidRPr="0007053D" w:rsidRDefault="0007053D" w:rsidP="0007053D">
      <w:pPr>
        <w:rPr>
          <w:rFonts w:eastAsia="Times New Roman"/>
          <w:lang w:val="en-GB"/>
        </w:rPr>
      </w:pPr>
      <w:r w:rsidRPr="0007053D">
        <w:rPr>
          <w:rFonts w:eastAsia="Times New Roman"/>
          <w:lang w:val="en-GB"/>
        </w:rPr>
        <w:t xml:space="preserve">Gather around Ladies and we shall serenade thee with the gentle words of John and Paul, in this </w:t>
      </w:r>
      <w:r>
        <w:rPr>
          <w:rFonts w:eastAsia="Times New Roman"/>
          <w:lang w:val="en-GB"/>
        </w:rPr>
        <w:t>a</w:t>
      </w:r>
      <w:r w:rsidRPr="0007053D">
        <w:rPr>
          <w:rFonts w:eastAsia="Times New Roman"/>
          <w:lang w:val="en-GB"/>
        </w:rPr>
        <w:t xml:space="preserve">rrangement by </w:t>
      </w:r>
      <w:r>
        <w:rPr>
          <w:rFonts w:eastAsia="Times New Roman"/>
          <w:lang w:val="en-GB"/>
        </w:rPr>
        <w:t xml:space="preserve">the inspiring </w:t>
      </w:r>
      <w:r w:rsidRPr="0007053D">
        <w:rPr>
          <w:rFonts w:eastAsia="Times New Roman"/>
          <w:lang w:val="en-GB"/>
        </w:rPr>
        <w:t>Stephen Taberner.</w:t>
      </w:r>
    </w:p>
    <w:p w14:paraId="4D33B15D" w14:textId="77777777" w:rsidR="0007053D" w:rsidRPr="0007053D" w:rsidRDefault="0007053D" w:rsidP="0007053D">
      <w:pPr>
        <w:rPr>
          <w:rFonts w:eastAsia="Times New Roman"/>
          <w:lang w:val="en-GB"/>
        </w:rPr>
      </w:pPr>
    </w:p>
    <w:p w14:paraId="53281C2B" w14:textId="77777777" w:rsidR="0007053D" w:rsidRPr="0007053D" w:rsidRDefault="0007053D" w:rsidP="0007053D">
      <w:pPr>
        <w:rPr>
          <w:rFonts w:eastAsia="Times New Roman"/>
          <w:lang w:val="en-GB"/>
        </w:rPr>
      </w:pPr>
      <w:r w:rsidRPr="0007053D">
        <w:rPr>
          <w:rFonts w:eastAsia="Times New Roman"/>
          <w:lang w:val="en-GB"/>
        </w:rPr>
        <w:t>I give her all my love, that’s all I do</w:t>
      </w:r>
    </w:p>
    <w:p w14:paraId="44CD803A" w14:textId="77777777" w:rsidR="0007053D" w:rsidRPr="0007053D" w:rsidRDefault="0007053D" w:rsidP="0007053D">
      <w:pPr>
        <w:rPr>
          <w:rFonts w:eastAsia="Times New Roman"/>
          <w:lang w:val="en-GB"/>
        </w:rPr>
      </w:pPr>
      <w:r w:rsidRPr="0007053D">
        <w:rPr>
          <w:rFonts w:eastAsia="Times New Roman"/>
          <w:lang w:val="en-GB"/>
        </w:rPr>
        <w:t>And if you saw my love, you’d love her too</w:t>
      </w:r>
    </w:p>
    <w:p w14:paraId="1ABD0C69" w14:textId="77777777" w:rsidR="0007053D" w:rsidRPr="0007053D" w:rsidRDefault="0007053D" w:rsidP="0007053D">
      <w:pPr>
        <w:rPr>
          <w:rFonts w:eastAsia="Times New Roman"/>
          <w:lang w:val="en-GB"/>
        </w:rPr>
      </w:pPr>
      <w:r w:rsidRPr="0007053D">
        <w:rPr>
          <w:rFonts w:eastAsia="Times New Roman"/>
          <w:lang w:val="en-GB"/>
        </w:rPr>
        <w:t>And I love her.</w:t>
      </w:r>
    </w:p>
    <w:p w14:paraId="6191DBBA" w14:textId="77777777" w:rsidR="0007053D" w:rsidRPr="0007053D" w:rsidRDefault="0007053D" w:rsidP="0007053D">
      <w:pPr>
        <w:rPr>
          <w:rFonts w:eastAsia="Times New Roman"/>
          <w:lang w:val="en-GB"/>
        </w:rPr>
      </w:pPr>
    </w:p>
    <w:p w14:paraId="33A768A1" w14:textId="77777777" w:rsidR="0007053D" w:rsidRPr="0007053D" w:rsidRDefault="0007053D" w:rsidP="0007053D">
      <w:pPr>
        <w:rPr>
          <w:rFonts w:eastAsia="Times New Roman"/>
          <w:lang w:val="en-GB"/>
        </w:rPr>
      </w:pPr>
      <w:r w:rsidRPr="0007053D">
        <w:rPr>
          <w:rFonts w:eastAsia="Times New Roman"/>
          <w:lang w:val="en-GB"/>
        </w:rPr>
        <w:t>She gives me everything, and tenderly</w:t>
      </w:r>
    </w:p>
    <w:p w14:paraId="3865BE35" w14:textId="77777777" w:rsidR="0007053D" w:rsidRPr="0007053D" w:rsidRDefault="0007053D" w:rsidP="0007053D">
      <w:pPr>
        <w:rPr>
          <w:rFonts w:eastAsia="Times New Roman"/>
          <w:lang w:val="en-GB"/>
        </w:rPr>
      </w:pPr>
      <w:r w:rsidRPr="0007053D">
        <w:rPr>
          <w:rFonts w:eastAsia="Times New Roman"/>
          <w:lang w:val="en-GB"/>
        </w:rPr>
        <w:t>The kiss my lover brings, she brings to me</w:t>
      </w:r>
    </w:p>
    <w:p w14:paraId="323EC94D" w14:textId="77777777" w:rsidR="0007053D" w:rsidRPr="0007053D" w:rsidRDefault="0007053D" w:rsidP="0007053D">
      <w:pPr>
        <w:rPr>
          <w:rFonts w:eastAsia="Times New Roman"/>
          <w:lang w:val="en-GB"/>
        </w:rPr>
      </w:pPr>
      <w:r w:rsidRPr="0007053D">
        <w:rPr>
          <w:rFonts w:eastAsia="Times New Roman"/>
          <w:lang w:val="en-GB"/>
        </w:rPr>
        <w:t>And I love her.</w:t>
      </w:r>
    </w:p>
    <w:p w14:paraId="2DBD64D8" w14:textId="77777777" w:rsidR="0007053D" w:rsidRPr="0007053D" w:rsidRDefault="0007053D" w:rsidP="0007053D">
      <w:pPr>
        <w:rPr>
          <w:rFonts w:eastAsia="Times New Roman"/>
          <w:lang w:val="en-GB"/>
        </w:rPr>
      </w:pPr>
    </w:p>
    <w:p w14:paraId="55D26C16" w14:textId="77777777" w:rsidR="0007053D" w:rsidRPr="0007053D" w:rsidRDefault="0007053D" w:rsidP="0007053D">
      <w:pPr>
        <w:rPr>
          <w:rFonts w:eastAsia="Times New Roman"/>
          <w:lang w:val="en-GB"/>
        </w:rPr>
      </w:pPr>
      <w:r w:rsidRPr="0007053D">
        <w:rPr>
          <w:rFonts w:eastAsia="Times New Roman"/>
          <w:lang w:val="en-GB"/>
        </w:rPr>
        <w:t>A love like ours, could never die</w:t>
      </w:r>
    </w:p>
    <w:p w14:paraId="04897BFC" w14:textId="77777777" w:rsidR="0007053D" w:rsidRPr="0007053D" w:rsidRDefault="0007053D" w:rsidP="0007053D">
      <w:pPr>
        <w:rPr>
          <w:rFonts w:eastAsia="Times New Roman"/>
          <w:lang w:val="en-GB"/>
        </w:rPr>
      </w:pPr>
      <w:r w:rsidRPr="0007053D">
        <w:rPr>
          <w:rFonts w:eastAsia="Times New Roman"/>
          <w:lang w:val="en-GB"/>
        </w:rPr>
        <w:t>As long as I hold you near me</w:t>
      </w:r>
    </w:p>
    <w:p w14:paraId="29662CEB" w14:textId="77777777" w:rsidR="0007053D" w:rsidRPr="0007053D" w:rsidRDefault="0007053D" w:rsidP="0007053D">
      <w:pPr>
        <w:rPr>
          <w:rFonts w:eastAsia="Times New Roman"/>
          <w:lang w:val="en-GB"/>
        </w:rPr>
      </w:pPr>
    </w:p>
    <w:p w14:paraId="4FD5F9F4" w14:textId="77777777" w:rsidR="0007053D" w:rsidRPr="0007053D" w:rsidRDefault="0007053D" w:rsidP="0007053D">
      <w:pPr>
        <w:rPr>
          <w:rFonts w:eastAsia="Times New Roman"/>
          <w:lang w:val="en-GB"/>
        </w:rPr>
      </w:pPr>
      <w:r w:rsidRPr="0007053D">
        <w:rPr>
          <w:rFonts w:eastAsia="Times New Roman"/>
          <w:lang w:val="en-GB"/>
        </w:rPr>
        <w:t>Bright are the stars that shine’ dark is the sky</w:t>
      </w:r>
    </w:p>
    <w:p w14:paraId="5EE2E386" w14:textId="77777777" w:rsidR="0007053D" w:rsidRPr="0007053D" w:rsidRDefault="0007053D" w:rsidP="0007053D">
      <w:pPr>
        <w:rPr>
          <w:rFonts w:eastAsia="Times New Roman"/>
          <w:lang w:val="en-GB"/>
        </w:rPr>
      </w:pPr>
      <w:r w:rsidRPr="0007053D">
        <w:rPr>
          <w:rFonts w:eastAsia="Times New Roman"/>
          <w:lang w:val="en-GB"/>
        </w:rPr>
        <w:t>I know this love of mine, will never die</w:t>
      </w:r>
    </w:p>
    <w:p w14:paraId="7A44AD0A" w14:textId="098E679C" w:rsidR="00BE0707" w:rsidRDefault="0007053D" w:rsidP="00B613F0">
      <w:pPr>
        <w:rPr>
          <w:rFonts w:eastAsia="Times New Roman"/>
          <w:lang w:val="en-GB"/>
        </w:rPr>
      </w:pPr>
      <w:r w:rsidRPr="0007053D">
        <w:rPr>
          <w:rFonts w:eastAsia="Times New Roman"/>
          <w:lang w:val="en-GB"/>
        </w:rPr>
        <w:t>And I love her.</w:t>
      </w:r>
    </w:p>
    <w:p w14:paraId="4EC50E33" w14:textId="665B4ED5" w:rsidR="00223713" w:rsidRDefault="00223713" w:rsidP="00390ED8">
      <w:pPr>
        <w:pStyle w:val="Heading1"/>
      </w:pPr>
      <w:bookmarkStart w:id="72" w:name="_Toc105571233"/>
      <w:bookmarkStart w:id="73" w:name="_Toc453171321"/>
      <w:r>
        <w:t>And so it goes</w:t>
      </w:r>
      <w:bookmarkEnd w:id="72"/>
    </w:p>
    <w:p w14:paraId="57EC3D16" w14:textId="027A5156" w:rsidR="00223713" w:rsidRDefault="00223713" w:rsidP="00223713">
      <w:pPr>
        <w:rPr>
          <w:lang w:val="en-GB"/>
        </w:rPr>
      </w:pPr>
      <w:r>
        <w:rPr>
          <w:lang w:val="en-GB"/>
        </w:rPr>
        <w:t>Billy Joel</w:t>
      </w:r>
    </w:p>
    <w:p w14:paraId="2D10FDDA" w14:textId="7FE75C0C" w:rsidR="00223713" w:rsidRDefault="00223713" w:rsidP="00223713">
      <w:pPr>
        <w:rPr>
          <w:lang w:val="en-GB"/>
        </w:rPr>
      </w:pPr>
    </w:p>
    <w:tbl>
      <w:tblPr>
        <w:tblW w:w="9464" w:type="dxa"/>
        <w:tblLook w:val="04A0" w:firstRow="1" w:lastRow="0" w:firstColumn="1" w:lastColumn="0" w:noHBand="0" w:noVBand="1"/>
      </w:tblPr>
      <w:tblGrid>
        <w:gridCol w:w="2047"/>
        <w:gridCol w:w="7417"/>
      </w:tblGrid>
      <w:tr w:rsidR="00223713" w:rsidRPr="00223713" w14:paraId="7F79365E" w14:textId="77777777" w:rsidTr="007F2211">
        <w:tc>
          <w:tcPr>
            <w:tcW w:w="1526" w:type="dxa"/>
            <w:shd w:val="clear" w:color="auto" w:fill="auto"/>
          </w:tcPr>
          <w:p w14:paraId="0AD2079A" w14:textId="77777777" w:rsidR="00223713" w:rsidRPr="00223713" w:rsidRDefault="00223713" w:rsidP="00223713">
            <w:pPr>
              <w:rPr>
                <w:lang w:val="en-GB"/>
              </w:rPr>
            </w:pPr>
            <w:r w:rsidRPr="00223713">
              <w:rPr>
                <w:lang w:val="en-GB"/>
              </w:rPr>
              <w:t>Verse 1</w:t>
            </w:r>
          </w:p>
        </w:tc>
        <w:tc>
          <w:tcPr>
            <w:tcW w:w="5528" w:type="dxa"/>
            <w:shd w:val="clear" w:color="auto" w:fill="auto"/>
          </w:tcPr>
          <w:p w14:paraId="367A4F33" w14:textId="77777777" w:rsidR="00223713" w:rsidRPr="00223713" w:rsidRDefault="00223713" w:rsidP="00223713">
            <w:pPr>
              <w:rPr>
                <w:lang w:val="en-GB"/>
              </w:rPr>
            </w:pPr>
            <w:r w:rsidRPr="00223713">
              <w:rPr>
                <w:lang w:val="en-GB"/>
              </w:rPr>
              <w:t xml:space="preserve">In every heart there is a room </w:t>
            </w:r>
            <w:r w:rsidRPr="00223713">
              <w:rPr>
                <w:lang w:val="en-GB"/>
              </w:rPr>
              <w:br/>
              <w:t xml:space="preserve">A sanctuary safe and strong </w:t>
            </w:r>
            <w:r w:rsidRPr="00223713">
              <w:rPr>
                <w:lang w:val="en-GB"/>
              </w:rPr>
              <w:br/>
              <w:t xml:space="preserve">To heal the wounds from lovers past </w:t>
            </w:r>
            <w:r w:rsidRPr="00223713">
              <w:rPr>
                <w:lang w:val="en-GB"/>
              </w:rPr>
              <w:br/>
              <w:t>Until a new one comes along</w:t>
            </w:r>
          </w:p>
          <w:p w14:paraId="0D3D3078" w14:textId="77777777" w:rsidR="00223713" w:rsidRPr="00223713" w:rsidRDefault="00223713" w:rsidP="00223713">
            <w:pPr>
              <w:rPr>
                <w:lang w:val="en-GB"/>
              </w:rPr>
            </w:pPr>
          </w:p>
        </w:tc>
      </w:tr>
      <w:tr w:rsidR="00223713" w:rsidRPr="00223713" w14:paraId="695F35E1" w14:textId="77777777" w:rsidTr="007F2211">
        <w:tc>
          <w:tcPr>
            <w:tcW w:w="1526" w:type="dxa"/>
            <w:shd w:val="clear" w:color="auto" w:fill="auto"/>
          </w:tcPr>
          <w:p w14:paraId="6827BEFD" w14:textId="77777777" w:rsidR="00223713" w:rsidRPr="00223713" w:rsidRDefault="00223713" w:rsidP="00223713">
            <w:pPr>
              <w:rPr>
                <w:lang w:val="en-GB"/>
              </w:rPr>
            </w:pPr>
            <w:r w:rsidRPr="00223713">
              <w:rPr>
                <w:lang w:val="en-GB"/>
              </w:rPr>
              <w:t>Verse 2</w:t>
            </w:r>
          </w:p>
        </w:tc>
        <w:tc>
          <w:tcPr>
            <w:tcW w:w="5528" w:type="dxa"/>
            <w:shd w:val="clear" w:color="auto" w:fill="auto"/>
          </w:tcPr>
          <w:p w14:paraId="57D6E014" w14:textId="77777777" w:rsidR="00223713" w:rsidRPr="00223713" w:rsidRDefault="00223713" w:rsidP="00223713">
            <w:pPr>
              <w:rPr>
                <w:lang w:val="en-GB"/>
              </w:rPr>
            </w:pPr>
            <w:r w:rsidRPr="00223713">
              <w:rPr>
                <w:lang w:val="en-GB"/>
              </w:rPr>
              <w:t xml:space="preserve">I spoke to you in cautious tones </w:t>
            </w:r>
            <w:r w:rsidRPr="00223713">
              <w:rPr>
                <w:lang w:val="en-GB"/>
              </w:rPr>
              <w:br/>
              <w:t xml:space="preserve">You answered me with no pretence </w:t>
            </w:r>
            <w:r w:rsidRPr="00223713">
              <w:rPr>
                <w:lang w:val="en-GB"/>
              </w:rPr>
              <w:br/>
              <w:t xml:space="preserve">And still I feel I said too much </w:t>
            </w:r>
            <w:r w:rsidRPr="00223713">
              <w:rPr>
                <w:lang w:val="en-GB"/>
              </w:rPr>
              <w:br/>
              <w:t xml:space="preserve">My silence is my self defence </w:t>
            </w:r>
            <w:r w:rsidRPr="00223713">
              <w:rPr>
                <w:lang w:val="en-GB"/>
              </w:rPr>
              <w:br/>
            </w:r>
            <w:r w:rsidRPr="00223713">
              <w:rPr>
                <w:lang w:val="en-GB"/>
              </w:rPr>
              <w:br/>
            </w:r>
          </w:p>
        </w:tc>
      </w:tr>
      <w:tr w:rsidR="00223713" w:rsidRPr="00223713" w14:paraId="12E79DF4" w14:textId="77777777" w:rsidTr="007F2211">
        <w:tc>
          <w:tcPr>
            <w:tcW w:w="1526" w:type="dxa"/>
            <w:shd w:val="clear" w:color="auto" w:fill="auto"/>
          </w:tcPr>
          <w:p w14:paraId="04A2F80C" w14:textId="77777777" w:rsidR="00223713" w:rsidRPr="00223713" w:rsidRDefault="00223713" w:rsidP="00223713">
            <w:pPr>
              <w:rPr>
                <w:lang w:val="en-GB"/>
              </w:rPr>
            </w:pPr>
            <w:r w:rsidRPr="00223713">
              <w:rPr>
                <w:lang w:val="en-GB"/>
              </w:rPr>
              <w:t>Chorus 1</w:t>
            </w:r>
          </w:p>
        </w:tc>
        <w:tc>
          <w:tcPr>
            <w:tcW w:w="5528" w:type="dxa"/>
            <w:shd w:val="clear" w:color="auto" w:fill="auto"/>
          </w:tcPr>
          <w:p w14:paraId="7B1288C5" w14:textId="77777777" w:rsidR="00223713" w:rsidRPr="00223713" w:rsidRDefault="00223713" w:rsidP="00223713">
            <w:pPr>
              <w:rPr>
                <w:lang w:val="en-GB"/>
              </w:rPr>
            </w:pPr>
            <w:r w:rsidRPr="00223713">
              <w:rPr>
                <w:lang w:val="en-GB"/>
              </w:rPr>
              <w:t xml:space="preserve">And every time I've held a rose </w:t>
            </w:r>
            <w:r w:rsidRPr="00223713">
              <w:rPr>
                <w:lang w:val="en-GB"/>
              </w:rPr>
              <w:br/>
              <w:t xml:space="preserve">It seems I only felt the thorns </w:t>
            </w:r>
            <w:r w:rsidRPr="00223713">
              <w:rPr>
                <w:lang w:val="en-GB"/>
              </w:rPr>
              <w:br/>
              <w:t xml:space="preserve">And so it goes, and so it goes </w:t>
            </w:r>
            <w:r w:rsidRPr="00223713">
              <w:rPr>
                <w:lang w:val="en-GB"/>
              </w:rPr>
              <w:br/>
              <w:t>And so will you soon I suppose</w:t>
            </w:r>
          </w:p>
          <w:p w14:paraId="1115F869" w14:textId="77777777" w:rsidR="00223713" w:rsidRPr="00223713" w:rsidRDefault="00223713" w:rsidP="00223713">
            <w:pPr>
              <w:rPr>
                <w:lang w:val="en-GB"/>
              </w:rPr>
            </w:pPr>
          </w:p>
        </w:tc>
      </w:tr>
      <w:tr w:rsidR="00223713" w:rsidRPr="00223713" w14:paraId="1985B478" w14:textId="77777777" w:rsidTr="007F2211">
        <w:tc>
          <w:tcPr>
            <w:tcW w:w="1526" w:type="dxa"/>
            <w:shd w:val="clear" w:color="auto" w:fill="auto"/>
          </w:tcPr>
          <w:p w14:paraId="5AA349E5" w14:textId="77777777" w:rsidR="00223713" w:rsidRPr="00223713" w:rsidRDefault="00223713" w:rsidP="00223713">
            <w:pPr>
              <w:rPr>
                <w:lang w:val="en-GB"/>
              </w:rPr>
            </w:pPr>
            <w:r w:rsidRPr="00223713">
              <w:rPr>
                <w:lang w:val="en-GB"/>
              </w:rPr>
              <w:t>Verse 3</w:t>
            </w:r>
          </w:p>
        </w:tc>
        <w:tc>
          <w:tcPr>
            <w:tcW w:w="5528" w:type="dxa"/>
            <w:shd w:val="clear" w:color="auto" w:fill="auto"/>
          </w:tcPr>
          <w:p w14:paraId="4556AF22" w14:textId="77777777" w:rsidR="00223713" w:rsidRPr="00223713" w:rsidRDefault="00223713" w:rsidP="00223713">
            <w:pPr>
              <w:rPr>
                <w:lang w:val="en-GB"/>
              </w:rPr>
            </w:pPr>
            <w:r w:rsidRPr="00223713">
              <w:rPr>
                <w:lang w:val="en-GB"/>
              </w:rPr>
              <w:t xml:space="preserve">But if my silence made you leave </w:t>
            </w:r>
            <w:r w:rsidRPr="00223713">
              <w:rPr>
                <w:lang w:val="en-GB"/>
              </w:rPr>
              <w:br/>
              <w:t xml:space="preserve">Then that would be my worst mistake </w:t>
            </w:r>
            <w:r w:rsidRPr="00223713">
              <w:rPr>
                <w:lang w:val="en-GB"/>
              </w:rPr>
              <w:br/>
            </w:r>
            <w:r w:rsidRPr="00223713">
              <w:rPr>
                <w:lang w:val="en-GB"/>
              </w:rPr>
              <w:lastRenderedPageBreak/>
              <w:t xml:space="preserve">So I will share this room with you </w:t>
            </w:r>
            <w:r w:rsidRPr="00223713">
              <w:rPr>
                <w:lang w:val="en-GB"/>
              </w:rPr>
              <w:br/>
              <w:t>And you can have this heart to break</w:t>
            </w:r>
          </w:p>
          <w:p w14:paraId="29897622" w14:textId="77777777" w:rsidR="00223713" w:rsidRPr="00223713" w:rsidRDefault="00223713" w:rsidP="00223713">
            <w:pPr>
              <w:rPr>
                <w:lang w:val="en-GB"/>
              </w:rPr>
            </w:pPr>
          </w:p>
        </w:tc>
      </w:tr>
      <w:tr w:rsidR="00223713" w:rsidRPr="00223713" w14:paraId="6F7FB72C" w14:textId="77777777" w:rsidTr="007F2211">
        <w:tc>
          <w:tcPr>
            <w:tcW w:w="1526" w:type="dxa"/>
            <w:shd w:val="clear" w:color="auto" w:fill="auto"/>
          </w:tcPr>
          <w:p w14:paraId="39692953" w14:textId="77777777" w:rsidR="00223713" w:rsidRPr="00223713" w:rsidRDefault="00223713" w:rsidP="00223713">
            <w:pPr>
              <w:rPr>
                <w:lang w:val="en-GB"/>
              </w:rPr>
            </w:pPr>
            <w:r w:rsidRPr="00223713">
              <w:rPr>
                <w:lang w:val="en-GB"/>
              </w:rPr>
              <w:lastRenderedPageBreak/>
              <w:t>Chorus 2</w:t>
            </w:r>
          </w:p>
        </w:tc>
        <w:tc>
          <w:tcPr>
            <w:tcW w:w="5528" w:type="dxa"/>
            <w:shd w:val="clear" w:color="auto" w:fill="auto"/>
          </w:tcPr>
          <w:p w14:paraId="126324CE" w14:textId="77777777" w:rsidR="00223713" w:rsidRPr="00223713" w:rsidRDefault="00223713" w:rsidP="00223713">
            <w:pPr>
              <w:rPr>
                <w:lang w:val="en-GB"/>
              </w:rPr>
            </w:pPr>
            <w:r w:rsidRPr="00223713">
              <w:rPr>
                <w:lang w:val="en-GB"/>
              </w:rPr>
              <w:t xml:space="preserve">And this is why my eyes are closed </w:t>
            </w:r>
            <w:r w:rsidRPr="00223713">
              <w:rPr>
                <w:lang w:val="en-GB"/>
              </w:rPr>
              <w:br/>
              <w:t xml:space="preserve">It's just as well for all I've seen </w:t>
            </w:r>
            <w:r w:rsidRPr="00223713">
              <w:rPr>
                <w:lang w:val="en-GB"/>
              </w:rPr>
              <w:br/>
              <w:t xml:space="preserve">And so it goes, and so it goes </w:t>
            </w:r>
            <w:r w:rsidRPr="00223713">
              <w:rPr>
                <w:lang w:val="en-GB"/>
              </w:rPr>
              <w:br/>
              <w:t>And you're the only one who knows</w:t>
            </w:r>
          </w:p>
          <w:p w14:paraId="0087A98A" w14:textId="77777777" w:rsidR="00223713" w:rsidRPr="00223713" w:rsidRDefault="00223713" w:rsidP="00223713">
            <w:pPr>
              <w:rPr>
                <w:lang w:val="en-GB"/>
              </w:rPr>
            </w:pPr>
          </w:p>
        </w:tc>
      </w:tr>
      <w:tr w:rsidR="00223713" w:rsidRPr="00223713" w14:paraId="52FC9D35" w14:textId="77777777" w:rsidTr="007F2211">
        <w:tc>
          <w:tcPr>
            <w:tcW w:w="1526" w:type="dxa"/>
            <w:shd w:val="clear" w:color="auto" w:fill="auto"/>
          </w:tcPr>
          <w:p w14:paraId="11A2FAFD" w14:textId="77777777" w:rsidR="00223713" w:rsidRPr="00223713" w:rsidRDefault="00223713" w:rsidP="00223713">
            <w:pPr>
              <w:rPr>
                <w:lang w:val="en-GB"/>
              </w:rPr>
            </w:pPr>
            <w:r w:rsidRPr="00223713">
              <w:rPr>
                <w:lang w:val="en-GB"/>
              </w:rPr>
              <w:t>Verse 4</w:t>
            </w:r>
          </w:p>
        </w:tc>
        <w:tc>
          <w:tcPr>
            <w:tcW w:w="5528" w:type="dxa"/>
            <w:shd w:val="clear" w:color="auto" w:fill="auto"/>
          </w:tcPr>
          <w:p w14:paraId="34837F6C" w14:textId="77777777" w:rsidR="00223713" w:rsidRPr="00223713" w:rsidRDefault="00223713" w:rsidP="00223713">
            <w:pPr>
              <w:rPr>
                <w:lang w:val="en-GB"/>
              </w:rPr>
            </w:pPr>
            <w:r w:rsidRPr="00223713">
              <w:rPr>
                <w:lang w:val="en-GB"/>
              </w:rPr>
              <w:t xml:space="preserve">So I would choose to be with you </w:t>
            </w:r>
            <w:r w:rsidRPr="00223713">
              <w:rPr>
                <w:lang w:val="en-GB"/>
              </w:rPr>
              <w:br/>
              <w:t xml:space="preserve">That's if the choice were mine to make </w:t>
            </w:r>
            <w:r w:rsidRPr="00223713">
              <w:rPr>
                <w:lang w:val="en-GB"/>
              </w:rPr>
              <w:br/>
              <w:t xml:space="preserve">But you can make decisions too </w:t>
            </w:r>
            <w:r w:rsidRPr="00223713">
              <w:rPr>
                <w:lang w:val="en-GB"/>
              </w:rPr>
              <w:br/>
              <w:t>And you can have this heart to break</w:t>
            </w:r>
          </w:p>
          <w:p w14:paraId="33BC1EF6" w14:textId="77777777" w:rsidR="00223713" w:rsidRPr="00223713" w:rsidRDefault="00223713" w:rsidP="00223713">
            <w:pPr>
              <w:rPr>
                <w:lang w:val="en-GB"/>
              </w:rPr>
            </w:pPr>
          </w:p>
        </w:tc>
      </w:tr>
      <w:tr w:rsidR="00223713" w:rsidRPr="00223713" w14:paraId="6EC2726B" w14:textId="77777777" w:rsidTr="007F2211">
        <w:tc>
          <w:tcPr>
            <w:tcW w:w="1526" w:type="dxa"/>
            <w:shd w:val="clear" w:color="auto" w:fill="auto"/>
          </w:tcPr>
          <w:p w14:paraId="4027CBED" w14:textId="77777777" w:rsidR="00223713" w:rsidRPr="00223713" w:rsidRDefault="00223713" w:rsidP="00223713">
            <w:pPr>
              <w:rPr>
                <w:lang w:val="en-GB"/>
              </w:rPr>
            </w:pPr>
            <w:r w:rsidRPr="00223713">
              <w:rPr>
                <w:lang w:val="en-GB"/>
              </w:rPr>
              <w:t>Chorus 3</w:t>
            </w:r>
          </w:p>
        </w:tc>
        <w:tc>
          <w:tcPr>
            <w:tcW w:w="5528" w:type="dxa"/>
            <w:shd w:val="clear" w:color="auto" w:fill="auto"/>
          </w:tcPr>
          <w:p w14:paraId="51C71C7D" w14:textId="77777777" w:rsidR="00223713" w:rsidRPr="00223713" w:rsidRDefault="00223713" w:rsidP="00223713">
            <w:pPr>
              <w:rPr>
                <w:lang w:val="en-GB"/>
              </w:rPr>
            </w:pPr>
            <w:r w:rsidRPr="00223713">
              <w:rPr>
                <w:lang w:val="en-GB"/>
              </w:rPr>
              <w:t>(Repeat Chorus 1)</w:t>
            </w:r>
          </w:p>
          <w:p w14:paraId="5E9CB5A2" w14:textId="77777777" w:rsidR="00223713" w:rsidRPr="00223713" w:rsidRDefault="00223713" w:rsidP="00223713">
            <w:pPr>
              <w:rPr>
                <w:lang w:val="en-GB"/>
              </w:rPr>
            </w:pPr>
          </w:p>
          <w:p w14:paraId="3CF0F9F8" w14:textId="5FECF91E" w:rsidR="00223713" w:rsidRPr="00223713" w:rsidRDefault="00223713" w:rsidP="00223713">
            <w:pPr>
              <w:rPr>
                <w:lang w:val="en-GB"/>
              </w:rPr>
            </w:pPr>
            <w:r w:rsidRPr="00223713">
              <w:rPr>
                <w:lang w:val="en-GB"/>
              </w:rPr>
              <w:t xml:space="preserve">And every time I've held a rose </w:t>
            </w:r>
            <w:r w:rsidRPr="00223713">
              <w:rPr>
                <w:lang w:val="en-GB"/>
              </w:rPr>
              <w:br/>
              <w:t xml:space="preserve">It seems I only felt the thorns </w:t>
            </w:r>
            <w:r w:rsidRPr="00223713">
              <w:rPr>
                <w:lang w:val="en-GB"/>
              </w:rPr>
              <w:br/>
              <w:t xml:space="preserve">And so it goes, and so it goes </w:t>
            </w:r>
            <w:r w:rsidRPr="00223713">
              <w:rPr>
                <w:lang w:val="en-GB"/>
              </w:rPr>
              <w:br/>
            </w:r>
            <w:r w:rsidR="00177883" w:rsidRPr="00303AE7">
              <w:rPr>
                <w:rFonts w:ascii="Arial" w:hAnsi="Arial" w:cs="Arial"/>
              </w:rPr>
              <w:t>And you're the only one who knows</w:t>
            </w:r>
          </w:p>
          <w:p w14:paraId="03B26B13" w14:textId="77777777" w:rsidR="00223713" w:rsidRPr="00223713" w:rsidRDefault="00223713" w:rsidP="00223713">
            <w:pPr>
              <w:rPr>
                <w:lang w:val="en-GB"/>
              </w:rPr>
            </w:pPr>
          </w:p>
        </w:tc>
      </w:tr>
    </w:tbl>
    <w:p w14:paraId="69C33FFA" w14:textId="77777777" w:rsidR="00223713" w:rsidRPr="00223713" w:rsidRDefault="00223713" w:rsidP="00223713">
      <w:pPr>
        <w:rPr>
          <w:lang w:val="en-GB"/>
        </w:rPr>
      </w:pPr>
    </w:p>
    <w:p w14:paraId="37AF4AD3" w14:textId="1FC87DD6" w:rsidR="00BE0707" w:rsidRDefault="00BE0707" w:rsidP="00390ED8">
      <w:pPr>
        <w:pStyle w:val="Heading1"/>
      </w:pPr>
      <w:bookmarkStart w:id="74" w:name="_Toc105571234"/>
      <w:r>
        <w:t>BlokeFest</w:t>
      </w:r>
      <w:r w:rsidR="00223713">
        <w:t xml:space="preserve"> </w:t>
      </w:r>
      <w:r>
        <w:t>The Anthem</w:t>
      </w:r>
      <w:bookmarkEnd w:id="73"/>
      <w:r w:rsidR="000651F0">
        <w:t xml:space="preserve"> </w:t>
      </w:r>
      <w:r w:rsidR="00390ED8">
        <w:t>(</w:t>
      </w:r>
      <w:r w:rsidR="000651F0" w:rsidRPr="00E563F2">
        <w:t>Go West</w:t>
      </w:r>
      <w:r w:rsidR="00390ED8">
        <w:t>)</w:t>
      </w:r>
      <w:r w:rsidR="000651F0" w:rsidRPr="00E563F2">
        <w:t xml:space="preserve"> </w:t>
      </w:r>
      <w:r w:rsidR="000651F0" w:rsidRPr="00B65611">
        <w:t xml:space="preserve">-- </w:t>
      </w:r>
      <w:r w:rsidR="000D08B7">
        <w:t>Pitch note =</w:t>
      </w:r>
      <w:r w:rsidR="000651F0" w:rsidRPr="00B65611">
        <w:t xml:space="preserve"> </w:t>
      </w:r>
      <w:r w:rsidR="000651F0">
        <w:t>A#</w:t>
      </w:r>
      <w:bookmarkEnd w:id="74"/>
      <w:r w:rsidR="000651F0">
        <w:t xml:space="preserve"> </w:t>
      </w:r>
    </w:p>
    <w:p w14:paraId="5AD65399" w14:textId="77777777" w:rsidR="00BE0707" w:rsidRDefault="00BE0707" w:rsidP="00BE0707">
      <w:r>
        <w:t>With apologies to everyone</w:t>
      </w:r>
    </w:p>
    <w:p w14:paraId="6B51F157" w14:textId="77777777" w:rsidR="00BE0707" w:rsidRDefault="00BE0707" w:rsidP="00BE0707"/>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gridCol w:w="3686"/>
      </w:tblGrid>
      <w:tr w:rsidR="00BE0707" w14:paraId="496CA227" w14:textId="77777777" w:rsidTr="00A471DA">
        <w:trPr>
          <w:tblHeader/>
        </w:trPr>
        <w:tc>
          <w:tcPr>
            <w:tcW w:w="4253" w:type="dxa"/>
            <w:shd w:val="clear" w:color="auto" w:fill="D9D9D9" w:themeFill="background1" w:themeFillShade="D9"/>
          </w:tcPr>
          <w:p w14:paraId="41A491DD" w14:textId="77777777" w:rsidR="00BE0707" w:rsidRPr="0050668D" w:rsidRDefault="00BE0707" w:rsidP="00DB67F6">
            <w:pPr>
              <w:pStyle w:val="Normal13pt"/>
              <w:ind w:left="0"/>
            </w:pPr>
            <w:r w:rsidRPr="0050668D">
              <w:t xml:space="preserve">Basses </w:t>
            </w:r>
          </w:p>
        </w:tc>
        <w:tc>
          <w:tcPr>
            <w:tcW w:w="2977" w:type="dxa"/>
            <w:shd w:val="clear" w:color="auto" w:fill="D9D9D9" w:themeFill="background1" w:themeFillShade="D9"/>
          </w:tcPr>
          <w:p w14:paraId="617C9D7B" w14:textId="77777777" w:rsidR="00BE0707" w:rsidRPr="0050668D" w:rsidRDefault="00BE0707" w:rsidP="00BE0707">
            <w:pPr>
              <w:pStyle w:val="Normal13pt"/>
              <w:ind w:left="0"/>
            </w:pPr>
            <w:r w:rsidRPr="0050668D">
              <w:t>Mids</w:t>
            </w:r>
          </w:p>
        </w:tc>
        <w:tc>
          <w:tcPr>
            <w:tcW w:w="3686" w:type="dxa"/>
            <w:shd w:val="clear" w:color="auto" w:fill="D9D9D9" w:themeFill="background1" w:themeFillShade="D9"/>
          </w:tcPr>
          <w:p w14:paraId="04B25B7E" w14:textId="77777777" w:rsidR="00BE0707" w:rsidRPr="0050668D" w:rsidRDefault="00BE0707" w:rsidP="00BE0707">
            <w:pPr>
              <w:pStyle w:val="Normal13pt"/>
              <w:ind w:left="0"/>
            </w:pPr>
            <w:r w:rsidRPr="0050668D">
              <w:t>Tops</w:t>
            </w:r>
          </w:p>
        </w:tc>
      </w:tr>
      <w:tr w:rsidR="00BE0707" w14:paraId="17DFB2E1" w14:textId="77777777" w:rsidTr="00A471DA">
        <w:tc>
          <w:tcPr>
            <w:tcW w:w="4253" w:type="dxa"/>
          </w:tcPr>
          <w:p w14:paraId="6795808A" w14:textId="77777777" w:rsidR="00BE0707" w:rsidRPr="00BE0707" w:rsidRDefault="00BE0707" w:rsidP="00BE0707">
            <w:pPr>
              <w:pStyle w:val="Normal13pt"/>
              <w:ind w:left="0"/>
            </w:pPr>
            <w:r w:rsidRPr="00BE0707">
              <w:t xml:space="preserve">Verse 1  </w:t>
            </w:r>
          </w:p>
        </w:tc>
        <w:tc>
          <w:tcPr>
            <w:tcW w:w="2977" w:type="dxa"/>
          </w:tcPr>
          <w:p w14:paraId="6D712E2F" w14:textId="77777777" w:rsidR="00BE0707" w:rsidRDefault="00BE0707" w:rsidP="00BE0707">
            <w:pPr>
              <w:pStyle w:val="Normal13pt"/>
              <w:ind w:left="0"/>
            </w:pPr>
            <w:r>
              <w:t>1, 2, 3, 4</w:t>
            </w:r>
          </w:p>
          <w:p w14:paraId="2A05AB2D" w14:textId="77777777" w:rsidR="00BE0707" w:rsidRDefault="00BE0707" w:rsidP="00BE0707">
            <w:pPr>
              <w:pStyle w:val="Normal13pt"/>
              <w:ind w:left="0"/>
            </w:pPr>
          </w:p>
        </w:tc>
        <w:tc>
          <w:tcPr>
            <w:tcW w:w="3686" w:type="dxa"/>
          </w:tcPr>
          <w:p w14:paraId="3684989E" w14:textId="77777777" w:rsidR="00BE0707" w:rsidRDefault="00BE0707" w:rsidP="00BE0707">
            <w:pPr>
              <w:pStyle w:val="Normal13pt"/>
              <w:ind w:left="0"/>
            </w:pPr>
          </w:p>
        </w:tc>
      </w:tr>
      <w:tr w:rsidR="00BE0707" w14:paraId="2E34F084" w14:textId="77777777" w:rsidTr="00A471DA">
        <w:tc>
          <w:tcPr>
            <w:tcW w:w="4253" w:type="dxa"/>
          </w:tcPr>
          <w:p w14:paraId="7BDE0E2B" w14:textId="77777777" w:rsidR="00BE0707" w:rsidRDefault="00BE0707" w:rsidP="00BE0707">
            <w:pPr>
              <w:pStyle w:val="Normal13pt"/>
              <w:ind w:left="0"/>
            </w:pPr>
            <w:r>
              <w:t>Together! Dum dum dahdah dum</w:t>
            </w:r>
          </w:p>
          <w:p w14:paraId="10D27CD0" w14:textId="77777777" w:rsidR="00BE0707" w:rsidRDefault="00BE0707" w:rsidP="00BE0707">
            <w:pPr>
              <w:pStyle w:val="Normal13pt"/>
              <w:ind w:left="0"/>
            </w:pPr>
            <w:r>
              <w:t>Together! Dum dum dahdah dum</w:t>
            </w:r>
          </w:p>
          <w:p w14:paraId="760AEE55" w14:textId="77777777" w:rsidR="00BE0707" w:rsidRDefault="00BE0707" w:rsidP="00BE0707">
            <w:pPr>
              <w:pStyle w:val="Normal13pt"/>
              <w:ind w:left="0"/>
            </w:pPr>
            <w:r>
              <w:t>Together! Dum dum dahdah dum</w:t>
            </w:r>
          </w:p>
          <w:p w14:paraId="1C662A9E" w14:textId="77777777" w:rsidR="00BE0707" w:rsidRDefault="00BE0707" w:rsidP="00BE0707">
            <w:pPr>
              <w:pStyle w:val="Normal13pt"/>
              <w:ind w:left="0"/>
            </w:pPr>
            <w:r>
              <w:t>Together! Dum dum dahdah dum</w:t>
            </w:r>
          </w:p>
          <w:p w14:paraId="167DAD11" w14:textId="77777777" w:rsidR="00BE0707" w:rsidRDefault="00BE0707" w:rsidP="00BE0707">
            <w:pPr>
              <w:pStyle w:val="Normal13pt"/>
              <w:ind w:left="0"/>
            </w:pPr>
          </w:p>
        </w:tc>
        <w:tc>
          <w:tcPr>
            <w:tcW w:w="2977" w:type="dxa"/>
          </w:tcPr>
          <w:p w14:paraId="6E652B75" w14:textId="77777777" w:rsidR="00BE0707" w:rsidRDefault="00BE0707" w:rsidP="00BE0707">
            <w:pPr>
              <w:pStyle w:val="Normal13pt"/>
              <w:ind w:left="0"/>
            </w:pPr>
            <w:r>
              <w:t>Together!</w:t>
            </w:r>
          </w:p>
          <w:p w14:paraId="3A410FE1" w14:textId="77777777" w:rsidR="00BE0707" w:rsidRDefault="00BE0707" w:rsidP="00BE0707">
            <w:pPr>
              <w:pStyle w:val="Normal13pt"/>
              <w:ind w:left="0"/>
            </w:pPr>
            <w:r>
              <w:t>Together!</w:t>
            </w:r>
          </w:p>
          <w:p w14:paraId="6D0B05A0" w14:textId="77777777" w:rsidR="00BE0707" w:rsidRDefault="00BE0707" w:rsidP="00BE0707">
            <w:pPr>
              <w:pStyle w:val="Normal13pt"/>
              <w:ind w:left="0"/>
            </w:pPr>
            <w:r>
              <w:t>Together!</w:t>
            </w:r>
          </w:p>
          <w:p w14:paraId="5AE3B1A0" w14:textId="77777777" w:rsidR="00BE0707" w:rsidRDefault="00BE0707" w:rsidP="00BE0707">
            <w:pPr>
              <w:pStyle w:val="Normal13pt"/>
              <w:ind w:left="0"/>
            </w:pPr>
            <w:r>
              <w:t>Together!</w:t>
            </w:r>
          </w:p>
        </w:tc>
        <w:tc>
          <w:tcPr>
            <w:tcW w:w="3686" w:type="dxa"/>
          </w:tcPr>
          <w:p w14:paraId="6C22338B" w14:textId="77777777" w:rsidR="00BE0707" w:rsidRDefault="00BE0707" w:rsidP="00BE0707">
            <w:pPr>
              <w:pStyle w:val="Normal13pt"/>
              <w:ind w:left="0"/>
            </w:pPr>
            <w:r>
              <w:t>We will go away</w:t>
            </w:r>
          </w:p>
          <w:p w14:paraId="77205554" w14:textId="77777777" w:rsidR="00BE0707" w:rsidRDefault="00BE0707" w:rsidP="00BE0707">
            <w:pPr>
              <w:pStyle w:val="Normal13pt"/>
              <w:ind w:left="0"/>
            </w:pPr>
            <w:r>
              <w:t>We will meet some day</w:t>
            </w:r>
          </w:p>
          <w:p w14:paraId="2E765ED8" w14:textId="77777777" w:rsidR="00BE0707" w:rsidRDefault="00BE0707" w:rsidP="00BE0707">
            <w:pPr>
              <w:pStyle w:val="Normal13pt"/>
              <w:ind w:left="0"/>
            </w:pPr>
            <w:r>
              <w:t>Gather in one place</w:t>
            </w:r>
          </w:p>
          <w:p w14:paraId="0E214A88" w14:textId="77777777" w:rsidR="00BE0707" w:rsidRDefault="00BE0707" w:rsidP="00BE0707">
            <w:pPr>
              <w:pStyle w:val="Normal13pt"/>
              <w:ind w:left="0"/>
            </w:pPr>
            <w:r>
              <w:t>Invade each other’s space</w:t>
            </w:r>
          </w:p>
        </w:tc>
      </w:tr>
      <w:tr w:rsidR="00BE0707" w14:paraId="5D8E2261" w14:textId="77777777" w:rsidTr="00A471DA">
        <w:tc>
          <w:tcPr>
            <w:tcW w:w="4253" w:type="dxa"/>
          </w:tcPr>
          <w:p w14:paraId="3FFBB8C4" w14:textId="77777777" w:rsidR="00BE0707" w:rsidRDefault="00BE0707" w:rsidP="00BE0707">
            <w:pPr>
              <w:pStyle w:val="Normal13pt"/>
              <w:ind w:left="0"/>
            </w:pPr>
            <w:r>
              <w:t>Busy! Dum dum dahdah dum</w:t>
            </w:r>
          </w:p>
          <w:p w14:paraId="36EC159D" w14:textId="77777777" w:rsidR="00BE0707" w:rsidRDefault="00BE0707" w:rsidP="00BE0707">
            <w:pPr>
              <w:pStyle w:val="Normal13pt"/>
              <w:ind w:left="0"/>
            </w:pPr>
            <w:r>
              <w:t>Camping! Dum dum dahdah dum</w:t>
            </w:r>
          </w:p>
          <w:p w14:paraId="1A05FCC8" w14:textId="77777777" w:rsidR="00BE0707" w:rsidRDefault="00BE0707" w:rsidP="00BE0707">
            <w:pPr>
              <w:pStyle w:val="Normal13pt"/>
              <w:ind w:left="0"/>
            </w:pPr>
            <w:r>
              <w:t>Eating! Dum dum dahdah dum</w:t>
            </w:r>
          </w:p>
          <w:p w14:paraId="72BF48D7" w14:textId="77777777" w:rsidR="00BE0707" w:rsidRDefault="00BE0707" w:rsidP="00BE0707">
            <w:pPr>
              <w:pStyle w:val="Normal13pt"/>
              <w:ind w:left="0"/>
            </w:pPr>
            <w:r>
              <w:t>Laughing! Dum dum dahdah dum</w:t>
            </w:r>
          </w:p>
        </w:tc>
        <w:tc>
          <w:tcPr>
            <w:tcW w:w="2977" w:type="dxa"/>
          </w:tcPr>
          <w:p w14:paraId="2F5A452F" w14:textId="77777777" w:rsidR="00BE0707" w:rsidRDefault="00BE0707" w:rsidP="00BE0707">
            <w:pPr>
              <w:pStyle w:val="Normal13pt"/>
              <w:ind w:left="0"/>
            </w:pPr>
            <w:r>
              <w:t>Busy!</w:t>
            </w:r>
          </w:p>
          <w:p w14:paraId="351CF743" w14:textId="77777777" w:rsidR="00BE0707" w:rsidRDefault="00BE0707" w:rsidP="00BE0707">
            <w:pPr>
              <w:pStyle w:val="Normal13pt"/>
              <w:ind w:left="0"/>
            </w:pPr>
            <w:r>
              <w:t>Camping!</w:t>
            </w:r>
          </w:p>
          <w:p w14:paraId="3346A15A" w14:textId="77777777" w:rsidR="00BE0707" w:rsidRDefault="00BE0707" w:rsidP="00BE0707">
            <w:pPr>
              <w:pStyle w:val="Normal13pt"/>
              <w:ind w:left="0"/>
            </w:pPr>
            <w:r>
              <w:t>Eating!</w:t>
            </w:r>
          </w:p>
          <w:p w14:paraId="37A8D5A2" w14:textId="77777777" w:rsidR="00BE0707" w:rsidRDefault="00BE0707" w:rsidP="00BE0707">
            <w:pPr>
              <w:pStyle w:val="Normal13pt"/>
              <w:ind w:left="0"/>
            </w:pPr>
            <w:r>
              <w:t>Laughing!</w:t>
            </w:r>
          </w:p>
        </w:tc>
        <w:tc>
          <w:tcPr>
            <w:tcW w:w="3686" w:type="dxa"/>
          </w:tcPr>
          <w:p w14:paraId="63187CD2" w14:textId="77777777" w:rsidR="00BE0707" w:rsidRDefault="00BE0707" w:rsidP="00BE0707">
            <w:pPr>
              <w:pStyle w:val="Normal13pt"/>
              <w:ind w:left="0"/>
            </w:pPr>
            <w:r>
              <w:t>We do all sorts of stuff</w:t>
            </w:r>
          </w:p>
          <w:p w14:paraId="3D795D61" w14:textId="77777777" w:rsidR="00BE0707" w:rsidRDefault="00BE0707" w:rsidP="00BE0707">
            <w:pPr>
              <w:pStyle w:val="Normal13pt"/>
              <w:ind w:left="0"/>
            </w:pPr>
            <w:r>
              <w:t>Like sleeping in the rough</w:t>
            </w:r>
          </w:p>
          <w:p w14:paraId="74002AF3" w14:textId="77777777" w:rsidR="00BE0707" w:rsidRDefault="00BE0707" w:rsidP="00BE0707">
            <w:pPr>
              <w:pStyle w:val="Normal13pt"/>
              <w:ind w:left="0"/>
            </w:pPr>
            <w:r>
              <w:t>Have a meal or two</w:t>
            </w:r>
          </w:p>
          <w:p w14:paraId="457CAEE1" w14:textId="77777777" w:rsidR="00BE0707" w:rsidRDefault="00BE0707" w:rsidP="00BE0707">
            <w:pPr>
              <w:pStyle w:val="Normal13pt"/>
              <w:ind w:left="0"/>
            </w:pPr>
            <w:r>
              <w:t>It’s what we do</w:t>
            </w:r>
          </w:p>
          <w:p w14:paraId="5B4DB84A" w14:textId="77777777" w:rsidR="00BE0707" w:rsidRDefault="00BE0707" w:rsidP="00BE0707">
            <w:pPr>
              <w:pStyle w:val="Normal13pt"/>
              <w:ind w:left="0"/>
            </w:pPr>
          </w:p>
          <w:p w14:paraId="4FA3E4D2" w14:textId="77777777" w:rsidR="00BE0707" w:rsidRDefault="00BE0707" w:rsidP="00BE0707">
            <w:pPr>
              <w:pStyle w:val="Normal13pt"/>
              <w:ind w:left="0"/>
            </w:pPr>
          </w:p>
        </w:tc>
      </w:tr>
      <w:tr w:rsidR="00BE0707" w14:paraId="53EEA630" w14:textId="77777777" w:rsidTr="00A471DA">
        <w:tc>
          <w:tcPr>
            <w:tcW w:w="4253" w:type="dxa"/>
          </w:tcPr>
          <w:p w14:paraId="30C9D821" w14:textId="77777777" w:rsidR="00BE0707" w:rsidRDefault="00BE0707" w:rsidP="00BE0707">
            <w:pPr>
              <w:pStyle w:val="Normal13pt"/>
              <w:ind w:left="0"/>
            </w:pPr>
            <w:r>
              <w:t>CHORUS</w:t>
            </w:r>
          </w:p>
        </w:tc>
        <w:tc>
          <w:tcPr>
            <w:tcW w:w="2977" w:type="dxa"/>
          </w:tcPr>
          <w:p w14:paraId="4A752B40" w14:textId="77777777" w:rsidR="00BE0707" w:rsidRDefault="00BE0707" w:rsidP="00BE0707">
            <w:pPr>
              <w:pStyle w:val="Normal13pt"/>
              <w:ind w:left="0"/>
            </w:pPr>
          </w:p>
        </w:tc>
        <w:tc>
          <w:tcPr>
            <w:tcW w:w="3686" w:type="dxa"/>
          </w:tcPr>
          <w:p w14:paraId="0C09181C" w14:textId="77777777" w:rsidR="00BE0707" w:rsidRDefault="00BE0707" w:rsidP="00BE0707">
            <w:pPr>
              <w:pStyle w:val="Normal13pt"/>
              <w:ind w:left="0"/>
            </w:pPr>
          </w:p>
        </w:tc>
      </w:tr>
      <w:tr w:rsidR="00BE0707" w14:paraId="08E74484" w14:textId="77777777" w:rsidTr="00A471DA">
        <w:tc>
          <w:tcPr>
            <w:tcW w:w="4253" w:type="dxa"/>
          </w:tcPr>
          <w:p w14:paraId="056A6C3D" w14:textId="78C7403D" w:rsidR="00BE0707" w:rsidRDefault="00D310D9" w:rsidP="00BE0707">
            <w:pPr>
              <w:pStyle w:val="Normal13pt"/>
              <w:ind w:left="0"/>
            </w:pPr>
            <w:r>
              <w:t>BlokeFest</w:t>
            </w:r>
            <w:r w:rsidR="00BE0707">
              <w:t>!  x 4</w:t>
            </w:r>
          </w:p>
        </w:tc>
        <w:tc>
          <w:tcPr>
            <w:tcW w:w="2977" w:type="dxa"/>
          </w:tcPr>
          <w:p w14:paraId="5EC709BE" w14:textId="77777777" w:rsidR="00BE0707" w:rsidRDefault="00BE0707" w:rsidP="00BE0707">
            <w:pPr>
              <w:pStyle w:val="Normal13pt"/>
              <w:ind w:left="0"/>
            </w:pPr>
            <w:r>
              <w:t>Where the guys are great</w:t>
            </w:r>
          </w:p>
          <w:p w14:paraId="14CDB6F6" w14:textId="77777777" w:rsidR="00BE0707" w:rsidRDefault="00BE0707" w:rsidP="00BE0707">
            <w:pPr>
              <w:pStyle w:val="Normal13pt"/>
              <w:ind w:left="0"/>
            </w:pPr>
            <w:r>
              <w:t>Hang out with your mates</w:t>
            </w:r>
          </w:p>
          <w:p w14:paraId="32F0B54A" w14:textId="77777777" w:rsidR="00BE0707" w:rsidRDefault="00BE0707" w:rsidP="00BE0707">
            <w:pPr>
              <w:pStyle w:val="Normal13pt"/>
              <w:ind w:left="0"/>
            </w:pPr>
            <w:r>
              <w:t>Where it’s super cool</w:t>
            </w:r>
          </w:p>
          <w:p w14:paraId="57679B04" w14:textId="77777777" w:rsidR="00BE0707" w:rsidRDefault="00BE0707" w:rsidP="00BE0707">
            <w:pPr>
              <w:pStyle w:val="Normal13pt"/>
              <w:ind w:left="0"/>
            </w:pPr>
            <w:r>
              <w:lastRenderedPageBreak/>
              <w:t>For you to be just you</w:t>
            </w:r>
          </w:p>
        </w:tc>
        <w:tc>
          <w:tcPr>
            <w:tcW w:w="3686" w:type="dxa"/>
          </w:tcPr>
          <w:p w14:paraId="3CB2DF11" w14:textId="77777777" w:rsidR="00BE0707" w:rsidRDefault="00BE0707" w:rsidP="00BE0707">
            <w:pPr>
              <w:pStyle w:val="Normal13pt"/>
              <w:ind w:left="0"/>
            </w:pPr>
            <w:r>
              <w:lastRenderedPageBreak/>
              <w:t>Where the guys are great</w:t>
            </w:r>
          </w:p>
          <w:p w14:paraId="35245742" w14:textId="77777777" w:rsidR="00BE0707" w:rsidRDefault="00BE0707" w:rsidP="00BE0707">
            <w:pPr>
              <w:pStyle w:val="Normal13pt"/>
              <w:ind w:left="0"/>
            </w:pPr>
            <w:r>
              <w:t>Hang out with your mates</w:t>
            </w:r>
          </w:p>
          <w:p w14:paraId="4E344EC6" w14:textId="77777777" w:rsidR="00BE0707" w:rsidRDefault="00BE0707" w:rsidP="00BE0707">
            <w:pPr>
              <w:pStyle w:val="Normal13pt"/>
              <w:ind w:left="0"/>
            </w:pPr>
            <w:r>
              <w:t>Where it’s super cool</w:t>
            </w:r>
          </w:p>
          <w:p w14:paraId="47BEECED" w14:textId="77777777" w:rsidR="00BE0707" w:rsidRDefault="00BE0707" w:rsidP="00BE0707">
            <w:pPr>
              <w:pStyle w:val="Normal13pt"/>
              <w:ind w:left="0"/>
            </w:pPr>
            <w:r>
              <w:lastRenderedPageBreak/>
              <w:t>For you to be just you</w:t>
            </w:r>
          </w:p>
          <w:p w14:paraId="029428A0" w14:textId="77777777" w:rsidR="00BE0707" w:rsidRDefault="00BE0707" w:rsidP="00BE0707">
            <w:pPr>
              <w:pStyle w:val="Normal13pt"/>
              <w:ind w:left="0"/>
            </w:pPr>
          </w:p>
        </w:tc>
      </w:tr>
      <w:tr w:rsidR="00BE0707" w14:paraId="3397FD13" w14:textId="77777777" w:rsidTr="00A471DA">
        <w:tc>
          <w:tcPr>
            <w:tcW w:w="4253" w:type="dxa"/>
          </w:tcPr>
          <w:p w14:paraId="2B3C2CE3" w14:textId="77777777" w:rsidR="00BE0707" w:rsidRDefault="00BE0707" w:rsidP="00BE0707">
            <w:pPr>
              <w:pStyle w:val="Normal13pt"/>
              <w:ind w:left="0"/>
            </w:pPr>
            <w:r>
              <w:lastRenderedPageBreak/>
              <w:t>Verse 2</w:t>
            </w:r>
          </w:p>
        </w:tc>
        <w:tc>
          <w:tcPr>
            <w:tcW w:w="2977" w:type="dxa"/>
          </w:tcPr>
          <w:p w14:paraId="3E92BC06" w14:textId="77777777" w:rsidR="00BE0707" w:rsidRDefault="00BE0707" w:rsidP="00BE0707">
            <w:pPr>
              <w:pStyle w:val="Normal13pt"/>
              <w:ind w:left="0"/>
            </w:pPr>
          </w:p>
        </w:tc>
        <w:tc>
          <w:tcPr>
            <w:tcW w:w="3686" w:type="dxa"/>
          </w:tcPr>
          <w:p w14:paraId="1E440C49" w14:textId="77777777" w:rsidR="00BE0707" w:rsidRDefault="00BE0707" w:rsidP="00BE0707">
            <w:pPr>
              <w:pStyle w:val="Normal13pt"/>
              <w:ind w:left="0"/>
            </w:pPr>
          </w:p>
        </w:tc>
      </w:tr>
      <w:tr w:rsidR="00BE0707" w14:paraId="1C3C9C66" w14:textId="77777777" w:rsidTr="00A471DA">
        <w:tc>
          <w:tcPr>
            <w:tcW w:w="4253" w:type="dxa"/>
          </w:tcPr>
          <w:p w14:paraId="68D4905A" w14:textId="77777777" w:rsidR="00BE0707" w:rsidRDefault="00BE0707" w:rsidP="00BE0707">
            <w:pPr>
              <w:pStyle w:val="Normal13pt"/>
              <w:ind w:left="0"/>
            </w:pPr>
            <w:r>
              <w:t>The snoring! Dum dum dahdah dum</w:t>
            </w:r>
          </w:p>
          <w:p w14:paraId="3DB2AD5A" w14:textId="77777777" w:rsidR="00BE0707" w:rsidRDefault="00BE0707" w:rsidP="00BE0707">
            <w:pPr>
              <w:pStyle w:val="Normal13pt"/>
              <w:ind w:left="0"/>
            </w:pPr>
            <w:r>
              <w:t>The pub bar! Dum dum dahdah dum</w:t>
            </w:r>
          </w:p>
          <w:p w14:paraId="0AB13BAD" w14:textId="77777777" w:rsidR="00BE0707" w:rsidRDefault="00BE0707" w:rsidP="00BE0707">
            <w:pPr>
              <w:pStyle w:val="Normal13pt"/>
              <w:ind w:left="0"/>
            </w:pPr>
            <w:r>
              <w:t>The singing! Dum dum dahdah dum</w:t>
            </w:r>
          </w:p>
          <w:p w14:paraId="4C4B177D" w14:textId="77777777" w:rsidR="00BE0707" w:rsidRDefault="00BE0707" w:rsidP="00BE0707">
            <w:pPr>
              <w:pStyle w:val="Normal13pt"/>
              <w:ind w:left="0"/>
            </w:pPr>
            <w:r>
              <w:t>The drinking! Dum dum dahdah dum</w:t>
            </w:r>
          </w:p>
        </w:tc>
        <w:tc>
          <w:tcPr>
            <w:tcW w:w="2977" w:type="dxa"/>
          </w:tcPr>
          <w:p w14:paraId="77D106B9" w14:textId="77777777" w:rsidR="00BE0707" w:rsidRDefault="00BE0707" w:rsidP="00BE0707">
            <w:pPr>
              <w:pStyle w:val="Normal13pt"/>
              <w:ind w:left="0"/>
            </w:pPr>
            <w:r>
              <w:t>The snoring!</w:t>
            </w:r>
          </w:p>
          <w:p w14:paraId="28FBF220" w14:textId="77777777" w:rsidR="00BE0707" w:rsidRDefault="00BE0707" w:rsidP="00BE0707">
            <w:pPr>
              <w:pStyle w:val="Normal13pt"/>
              <w:ind w:left="0"/>
            </w:pPr>
            <w:r>
              <w:t>The pub bar!</w:t>
            </w:r>
          </w:p>
          <w:p w14:paraId="64848679" w14:textId="77777777" w:rsidR="00BE0707" w:rsidRDefault="00BE0707" w:rsidP="00BE0707">
            <w:pPr>
              <w:pStyle w:val="Normal13pt"/>
              <w:ind w:left="0"/>
            </w:pPr>
            <w:r>
              <w:t>The singing!</w:t>
            </w:r>
          </w:p>
          <w:p w14:paraId="4B27A96C" w14:textId="77777777" w:rsidR="00BE0707" w:rsidRDefault="00BE0707" w:rsidP="00BE0707">
            <w:pPr>
              <w:pStyle w:val="Normal13pt"/>
              <w:ind w:left="0"/>
            </w:pPr>
            <w:r>
              <w:t>The drinking!</w:t>
            </w:r>
          </w:p>
        </w:tc>
        <w:tc>
          <w:tcPr>
            <w:tcW w:w="3686" w:type="dxa"/>
          </w:tcPr>
          <w:p w14:paraId="4B9B696D" w14:textId="77777777" w:rsidR="00BE0707" w:rsidRDefault="00BE0707" w:rsidP="00BE0707">
            <w:pPr>
              <w:pStyle w:val="Normal13pt"/>
              <w:ind w:left="0"/>
            </w:pPr>
            <w:r>
              <w:t>Keeps you wide awake</w:t>
            </w:r>
          </w:p>
          <w:p w14:paraId="24286898" w14:textId="77777777" w:rsidR="00BE0707" w:rsidRDefault="00BE0707" w:rsidP="00BE0707">
            <w:pPr>
              <w:pStyle w:val="Normal13pt"/>
              <w:ind w:left="0"/>
            </w:pPr>
            <w:r>
              <w:t>Sneak there in the break</w:t>
            </w:r>
          </w:p>
          <w:p w14:paraId="3D415B92" w14:textId="77777777" w:rsidR="00BE0707" w:rsidRDefault="00BE0707" w:rsidP="00BE0707">
            <w:pPr>
              <w:pStyle w:val="Normal13pt"/>
              <w:ind w:left="0"/>
            </w:pPr>
            <w:r>
              <w:t>Just goes on and on</w:t>
            </w:r>
          </w:p>
          <w:p w14:paraId="0F62CD67" w14:textId="77777777" w:rsidR="00BE0707" w:rsidRDefault="00BE0707" w:rsidP="00BE0707">
            <w:pPr>
              <w:pStyle w:val="Normal13pt"/>
              <w:ind w:left="0"/>
            </w:pPr>
            <w:r>
              <w:t>Helps us seem on song</w:t>
            </w:r>
          </w:p>
          <w:p w14:paraId="5C6EA855" w14:textId="77777777" w:rsidR="00BE0707" w:rsidRDefault="00BE0707" w:rsidP="00BE0707">
            <w:pPr>
              <w:pStyle w:val="Normal13pt"/>
              <w:ind w:left="0"/>
            </w:pPr>
          </w:p>
        </w:tc>
      </w:tr>
      <w:tr w:rsidR="00BE0707" w14:paraId="3FA8BC82" w14:textId="77777777" w:rsidTr="00A471DA">
        <w:tc>
          <w:tcPr>
            <w:tcW w:w="4253" w:type="dxa"/>
          </w:tcPr>
          <w:p w14:paraId="5C48AE86" w14:textId="77777777" w:rsidR="00BE0707" w:rsidRDefault="00BE0707" w:rsidP="00BE0707">
            <w:pPr>
              <w:pStyle w:val="Normal13pt"/>
              <w:ind w:left="0"/>
            </w:pPr>
            <w:r>
              <w:t>I like beer! Dum dum dahdah dum</w:t>
            </w:r>
          </w:p>
          <w:p w14:paraId="6B5C30BB" w14:textId="77777777" w:rsidR="00BE0707" w:rsidRDefault="00BE0707" w:rsidP="00BE0707">
            <w:pPr>
              <w:pStyle w:val="Normal13pt"/>
              <w:ind w:left="0"/>
            </w:pPr>
            <w:r>
              <w:t>I like beer! Dum dum dahdah dum</w:t>
            </w:r>
          </w:p>
          <w:p w14:paraId="4AC65EE8" w14:textId="77777777" w:rsidR="00BE0707" w:rsidRDefault="00BE0707" w:rsidP="00BE0707">
            <w:pPr>
              <w:pStyle w:val="Normal13pt"/>
              <w:ind w:left="0"/>
            </w:pPr>
            <w:r>
              <w:t>I love beer! Dum dum dahdah dum</w:t>
            </w:r>
          </w:p>
          <w:p w14:paraId="3733D68E" w14:textId="77777777" w:rsidR="00BE0707" w:rsidRDefault="00BE0707" w:rsidP="00BE0707">
            <w:pPr>
              <w:pStyle w:val="Normal13pt"/>
              <w:ind w:left="0"/>
            </w:pPr>
            <w:r>
              <w:t xml:space="preserve">I </w:t>
            </w:r>
            <w:r w:rsidRPr="004F6629">
              <w:rPr>
                <w:i/>
              </w:rPr>
              <w:t>love</w:t>
            </w:r>
            <w:r>
              <w:t xml:space="preserve"> you! Dum dum dahdah dum</w:t>
            </w:r>
          </w:p>
        </w:tc>
        <w:tc>
          <w:tcPr>
            <w:tcW w:w="2977" w:type="dxa"/>
          </w:tcPr>
          <w:p w14:paraId="5ABACB1E" w14:textId="77777777" w:rsidR="00BE0707" w:rsidRDefault="00BE0707" w:rsidP="00BE0707">
            <w:pPr>
              <w:pStyle w:val="Normal13pt"/>
              <w:ind w:left="0"/>
            </w:pPr>
            <w:r>
              <w:t>I like beer!</w:t>
            </w:r>
          </w:p>
          <w:p w14:paraId="4B0F2D51" w14:textId="77777777" w:rsidR="00BE0707" w:rsidRDefault="00BE0707" w:rsidP="00BE0707">
            <w:pPr>
              <w:pStyle w:val="Normal13pt"/>
              <w:ind w:left="0"/>
            </w:pPr>
            <w:r>
              <w:t>I like beer!</w:t>
            </w:r>
          </w:p>
          <w:p w14:paraId="204A5A17" w14:textId="77777777" w:rsidR="00BE0707" w:rsidRDefault="00BE0707" w:rsidP="00BE0707">
            <w:pPr>
              <w:pStyle w:val="Normal13pt"/>
              <w:ind w:left="0"/>
            </w:pPr>
            <w:r>
              <w:t>I love beer!</w:t>
            </w:r>
          </w:p>
          <w:p w14:paraId="5F6ED9C7" w14:textId="77777777" w:rsidR="00BE0707" w:rsidRDefault="00BE0707" w:rsidP="00BE0707">
            <w:pPr>
              <w:pStyle w:val="Normal13pt"/>
              <w:ind w:left="0"/>
            </w:pPr>
            <w:r>
              <w:t xml:space="preserve">I </w:t>
            </w:r>
            <w:r w:rsidRPr="004F6629">
              <w:rPr>
                <w:i/>
              </w:rPr>
              <w:t>love</w:t>
            </w:r>
            <w:r>
              <w:t xml:space="preserve"> you!</w:t>
            </w:r>
          </w:p>
        </w:tc>
        <w:tc>
          <w:tcPr>
            <w:tcW w:w="3686" w:type="dxa"/>
          </w:tcPr>
          <w:p w14:paraId="3AA594B0" w14:textId="77777777" w:rsidR="00BE0707" w:rsidRDefault="00BE0707" w:rsidP="00BE0707">
            <w:pPr>
              <w:pStyle w:val="Normal13pt"/>
              <w:ind w:left="0"/>
            </w:pPr>
            <w:r>
              <w:t>Maybe one pint or two</w:t>
            </w:r>
          </w:p>
          <w:p w14:paraId="7D460544" w14:textId="77777777" w:rsidR="00BE0707" w:rsidRDefault="00BE0707" w:rsidP="00BE0707">
            <w:pPr>
              <w:pStyle w:val="Normal13pt"/>
              <w:ind w:left="0"/>
            </w:pPr>
            <w:r>
              <w:t>A fourth? Well, that will do</w:t>
            </w:r>
          </w:p>
          <w:p w14:paraId="02450009" w14:textId="77777777" w:rsidR="00BE0707" w:rsidRDefault="00BE0707" w:rsidP="00BE0707">
            <w:pPr>
              <w:pStyle w:val="Normal13pt"/>
              <w:ind w:left="0"/>
            </w:pPr>
            <w:r>
              <w:t>That’s probably quite enough</w:t>
            </w:r>
          </w:p>
          <w:p w14:paraId="2C1F1656" w14:textId="77777777" w:rsidR="00BE0707" w:rsidRDefault="00BE0707" w:rsidP="00BE0707">
            <w:pPr>
              <w:pStyle w:val="Normal13pt"/>
              <w:ind w:left="0"/>
            </w:pPr>
            <w:r>
              <w:t>He’s looking rather rough</w:t>
            </w:r>
          </w:p>
        </w:tc>
      </w:tr>
      <w:tr w:rsidR="00BE0707" w14:paraId="53EEA81A" w14:textId="77777777" w:rsidTr="00A471DA">
        <w:tc>
          <w:tcPr>
            <w:tcW w:w="4253" w:type="dxa"/>
          </w:tcPr>
          <w:p w14:paraId="47549AD9" w14:textId="77777777" w:rsidR="00BE0707" w:rsidRDefault="00BE0707" w:rsidP="00BE0707">
            <w:pPr>
              <w:pStyle w:val="Normal13pt"/>
              <w:ind w:left="0"/>
            </w:pPr>
            <w:r>
              <w:t>CHORUS 2</w:t>
            </w:r>
          </w:p>
        </w:tc>
        <w:tc>
          <w:tcPr>
            <w:tcW w:w="2977" w:type="dxa"/>
          </w:tcPr>
          <w:p w14:paraId="13C54596" w14:textId="77777777" w:rsidR="00BE0707" w:rsidRDefault="00BE0707" w:rsidP="00BE0707">
            <w:pPr>
              <w:pStyle w:val="Normal13pt"/>
              <w:ind w:left="0"/>
            </w:pPr>
          </w:p>
        </w:tc>
        <w:tc>
          <w:tcPr>
            <w:tcW w:w="3686" w:type="dxa"/>
          </w:tcPr>
          <w:p w14:paraId="120B3B4D" w14:textId="77777777" w:rsidR="00BE0707" w:rsidRDefault="00BE0707" w:rsidP="00BE0707">
            <w:pPr>
              <w:pStyle w:val="Normal13pt"/>
              <w:ind w:left="0"/>
            </w:pPr>
          </w:p>
        </w:tc>
      </w:tr>
      <w:tr w:rsidR="00BE0707" w14:paraId="1CC22C93" w14:textId="77777777" w:rsidTr="00A471DA">
        <w:tc>
          <w:tcPr>
            <w:tcW w:w="4253" w:type="dxa"/>
          </w:tcPr>
          <w:p w14:paraId="05B3D0F4" w14:textId="0EF85694" w:rsidR="00BE0707" w:rsidRDefault="00D310D9" w:rsidP="00BE0707">
            <w:pPr>
              <w:pStyle w:val="Normal13pt"/>
              <w:ind w:left="0"/>
            </w:pPr>
            <w:r>
              <w:t>BlokeFest</w:t>
            </w:r>
            <w:r w:rsidR="00BE0707">
              <w:t>!  x 4</w:t>
            </w:r>
          </w:p>
        </w:tc>
        <w:tc>
          <w:tcPr>
            <w:tcW w:w="2977" w:type="dxa"/>
          </w:tcPr>
          <w:p w14:paraId="5E63DC82" w14:textId="77777777" w:rsidR="00BE0707" w:rsidRDefault="00BE0707" w:rsidP="00BE0707">
            <w:pPr>
              <w:pStyle w:val="Normal13pt"/>
              <w:ind w:left="0"/>
            </w:pPr>
            <w:r>
              <w:t>Where the guys are great</w:t>
            </w:r>
          </w:p>
          <w:p w14:paraId="380F4616" w14:textId="77777777" w:rsidR="00BE0707" w:rsidRDefault="00BE0707" w:rsidP="00BE0707">
            <w:pPr>
              <w:pStyle w:val="Normal13pt"/>
              <w:ind w:left="0"/>
            </w:pPr>
            <w:r>
              <w:t>Hang out with your mates</w:t>
            </w:r>
          </w:p>
          <w:p w14:paraId="3D00922F" w14:textId="77777777" w:rsidR="00BE0707" w:rsidRDefault="00BE0707" w:rsidP="00BE0707">
            <w:pPr>
              <w:pStyle w:val="Normal13pt"/>
              <w:ind w:left="0"/>
            </w:pPr>
            <w:r>
              <w:t>Where it’s super cool</w:t>
            </w:r>
          </w:p>
          <w:p w14:paraId="59F4E6E5" w14:textId="77777777" w:rsidR="00BE0707" w:rsidRDefault="00BE0707" w:rsidP="00BE0707">
            <w:pPr>
              <w:pStyle w:val="Normal13pt"/>
              <w:ind w:left="0"/>
            </w:pPr>
            <w:r>
              <w:t>For you to be just you</w:t>
            </w:r>
          </w:p>
        </w:tc>
        <w:tc>
          <w:tcPr>
            <w:tcW w:w="3686" w:type="dxa"/>
          </w:tcPr>
          <w:p w14:paraId="234AC685" w14:textId="77777777" w:rsidR="00BE0707" w:rsidRDefault="00BE0707" w:rsidP="00BE0707">
            <w:pPr>
              <w:pStyle w:val="Normal13pt"/>
              <w:ind w:left="0"/>
            </w:pPr>
            <w:r>
              <w:t>Where the guys are great</w:t>
            </w:r>
          </w:p>
          <w:p w14:paraId="06AEA24E" w14:textId="77777777" w:rsidR="00BE0707" w:rsidRDefault="00BE0707" w:rsidP="00BE0707">
            <w:pPr>
              <w:pStyle w:val="Normal13pt"/>
              <w:ind w:left="0"/>
            </w:pPr>
            <w:r>
              <w:t>Hang out with your mates</w:t>
            </w:r>
          </w:p>
          <w:p w14:paraId="74953079" w14:textId="77777777" w:rsidR="00BE0707" w:rsidRDefault="00BE0707" w:rsidP="00BE0707">
            <w:pPr>
              <w:pStyle w:val="Normal13pt"/>
              <w:ind w:left="0"/>
            </w:pPr>
            <w:r>
              <w:t>Where it’s super cool</w:t>
            </w:r>
          </w:p>
          <w:p w14:paraId="1A717D42" w14:textId="77777777" w:rsidR="00BE0707" w:rsidRDefault="00BE0707" w:rsidP="00BE0707">
            <w:pPr>
              <w:pStyle w:val="Normal13pt"/>
              <w:ind w:left="0"/>
            </w:pPr>
            <w:r>
              <w:t>For you to be just you</w:t>
            </w:r>
          </w:p>
          <w:p w14:paraId="0EDF04A7" w14:textId="77777777" w:rsidR="00BE0707" w:rsidRDefault="00BE0707" w:rsidP="00BE0707">
            <w:pPr>
              <w:pStyle w:val="Normal13pt"/>
              <w:ind w:left="0"/>
            </w:pPr>
          </w:p>
        </w:tc>
      </w:tr>
      <w:tr w:rsidR="00BE0707" w14:paraId="7F5B3327" w14:textId="77777777" w:rsidTr="00A471DA">
        <w:tc>
          <w:tcPr>
            <w:tcW w:w="4253" w:type="dxa"/>
          </w:tcPr>
          <w:p w14:paraId="6034B5D4" w14:textId="77777777" w:rsidR="00BE0707" w:rsidRDefault="00BE0707" w:rsidP="00BE0707">
            <w:pPr>
              <w:pStyle w:val="Normal13pt"/>
              <w:ind w:left="0"/>
            </w:pPr>
            <w:r>
              <w:t>CHORUS 3</w:t>
            </w:r>
          </w:p>
        </w:tc>
        <w:tc>
          <w:tcPr>
            <w:tcW w:w="2977" w:type="dxa"/>
          </w:tcPr>
          <w:p w14:paraId="61306938" w14:textId="77777777" w:rsidR="00BE0707" w:rsidRDefault="00BE0707" w:rsidP="00BE0707">
            <w:pPr>
              <w:pStyle w:val="Normal13pt"/>
              <w:ind w:left="0"/>
            </w:pPr>
          </w:p>
        </w:tc>
        <w:tc>
          <w:tcPr>
            <w:tcW w:w="3686" w:type="dxa"/>
          </w:tcPr>
          <w:p w14:paraId="19417611" w14:textId="77777777" w:rsidR="00BE0707" w:rsidRDefault="00BE0707" w:rsidP="00BE0707">
            <w:pPr>
              <w:pStyle w:val="Normal13pt"/>
              <w:ind w:left="0"/>
            </w:pPr>
          </w:p>
        </w:tc>
      </w:tr>
      <w:tr w:rsidR="00BE0707" w14:paraId="68086D92" w14:textId="77777777" w:rsidTr="00A471DA">
        <w:tc>
          <w:tcPr>
            <w:tcW w:w="4253" w:type="dxa"/>
          </w:tcPr>
          <w:p w14:paraId="68C65C39" w14:textId="681E2D53" w:rsidR="00BE0707" w:rsidRDefault="00D310D9" w:rsidP="00BE0707">
            <w:pPr>
              <w:pStyle w:val="Normal13pt"/>
              <w:ind w:left="0"/>
            </w:pPr>
            <w:r>
              <w:t>BlokeFest</w:t>
            </w:r>
            <w:r w:rsidR="00BE0707">
              <w:t>!  x 4</w:t>
            </w:r>
          </w:p>
        </w:tc>
        <w:tc>
          <w:tcPr>
            <w:tcW w:w="2977" w:type="dxa"/>
          </w:tcPr>
          <w:p w14:paraId="1CCCD6B1" w14:textId="77777777" w:rsidR="00BE0707" w:rsidRDefault="00BE0707" w:rsidP="00BE0707">
            <w:pPr>
              <w:pStyle w:val="Normal13pt"/>
              <w:ind w:left="0"/>
            </w:pPr>
            <w:r>
              <w:t>Dressed up in your vest</w:t>
            </w:r>
          </w:p>
          <w:p w14:paraId="795511EC" w14:textId="77777777" w:rsidR="00BE0707" w:rsidRDefault="00BE0707" w:rsidP="00BE0707">
            <w:pPr>
              <w:pStyle w:val="Normal13pt"/>
              <w:ind w:left="0"/>
            </w:pPr>
            <w:r>
              <w:t>Looking at your best</w:t>
            </w:r>
          </w:p>
          <w:p w14:paraId="4F9D91D4" w14:textId="77777777" w:rsidR="00BE0707" w:rsidRDefault="00BE0707" w:rsidP="00BE0707">
            <w:pPr>
              <w:pStyle w:val="Normal13pt"/>
              <w:ind w:left="0"/>
            </w:pPr>
            <w:r>
              <w:t>Suave and debonair</w:t>
            </w:r>
          </w:p>
          <w:p w14:paraId="6AF05F09" w14:textId="77777777" w:rsidR="00BE0707" w:rsidRDefault="00BE0707" w:rsidP="00BE0707">
            <w:pPr>
              <w:pStyle w:val="Normal13pt"/>
              <w:ind w:left="0"/>
            </w:pPr>
            <w:r>
              <w:t>As if without a care</w:t>
            </w:r>
          </w:p>
          <w:p w14:paraId="227AC120" w14:textId="77777777" w:rsidR="00BE0707" w:rsidRDefault="00BE0707" w:rsidP="00BE0707">
            <w:pPr>
              <w:pStyle w:val="Normal13pt"/>
              <w:ind w:left="0"/>
            </w:pPr>
          </w:p>
        </w:tc>
        <w:tc>
          <w:tcPr>
            <w:tcW w:w="3686" w:type="dxa"/>
          </w:tcPr>
          <w:p w14:paraId="5A4FAEFB" w14:textId="77777777" w:rsidR="00BE0707" w:rsidRDefault="00BE0707" w:rsidP="00BE0707">
            <w:pPr>
              <w:pStyle w:val="Normal13pt"/>
              <w:ind w:left="0"/>
            </w:pPr>
            <w:r>
              <w:t>Dressed up in your vest</w:t>
            </w:r>
          </w:p>
          <w:p w14:paraId="3DF8C287" w14:textId="77777777" w:rsidR="00BE0707" w:rsidRDefault="00BE0707" w:rsidP="00BE0707">
            <w:pPr>
              <w:pStyle w:val="Normal13pt"/>
              <w:ind w:left="0"/>
            </w:pPr>
            <w:r>
              <w:t>Looking at your best</w:t>
            </w:r>
          </w:p>
          <w:p w14:paraId="0B4B8BBD" w14:textId="77777777" w:rsidR="00BE0707" w:rsidRDefault="00BE0707" w:rsidP="00BE0707">
            <w:pPr>
              <w:pStyle w:val="Normal13pt"/>
              <w:ind w:left="0"/>
            </w:pPr>
            <w:r>
              <w:t>Suave and debonair</w:t>
            </w:r>
          </w:p>
          <w:p w14:paraId="6C3C8B34" w14:textId="77777777" w:rsidR="00BE0707" w:rsidRDefault="00BE0707" w:rsidP="00BE0707">
            <w:pPr>
              <w:pStyle w:val="Normal13pt"/>
              <w:ind w:left="0"/>
            </w:pPr>
            <w:r>
              <w:t>As if without a care</w:t>
            </w:r>
          </w:p>
          <w:p w14:paraId="69B536E9" w14:textId="77777777" w:rsidR="00BE0707" w:rsidRDefault="00BE0707" w:rsidP="00BE0707">
            <w:pPr>
              <w:pStyle w:val="Normal13pt"/>
              <w:ind w:left="0"/>
            </w:pPr>
          </w:p>
        </w:tc>
      </w:tr>
      <w:tr w:rsidR="00BE0707" w14:paraId="71491C8A" w14:textId="77777777" w:rsidTr="00A471DA">
        <w:tc>
          <w:tcPr>
            <w:tcW w:w="4253" w:type="dxa"/>
          </w:tcPr>
          <w:p w14:paraId="26606D95" w14:textId="77777777" w:rsidR="00BE0707" w:rsidRDefault="00BE0707" w:rsidP="00BE0707">
            <w:pPr>
              <w:pStyle w:val="Normal13pt"/>
              <w:ind w:left="0"/>
            </w:pPr>
            <w:r>
              <w:t>BREAK #1</w:t>
            </w:r>
          </w:p>
        </w:tc>
        <w:tc>
          <w:tcPr>
            <w:tcW w:w="2977" w:type="dxa"/>
          </w:tcPr>
          <w:p w14:paraId="5C58A40D" w14:textId="77777777" w:rsidR="00BE0707" w:rsidRDefault="00BE0707" w:rsidP="00BE0707">
            <w:pPr>
              <w:pStyle w:val="Normal13pt"/>
              <w:ind w:left="0"/>
            </w:pPr>
          </w:p>
        </w:tc>
        <w:tc>
          <w:tcPr>
            <w:tcW w:w="3686" w:type="dxa"/>
          </w:tcPr>
          <w:p w14:paraId="4F9A6608" w14:textId="77777777" w:rsidR="00BE0707" w:rsidRDefault="00BE0707" w:rsidP="00BE0707">
            <w:pPr>
              <w:pStyle w:val="Normal13pt"/>
              <w:ind w:left="0"/>
            </w:pPr>
          </w:p>
        </w:tc>
      </w:tr>
      <w:tr w:rsidR="00B8106F" w14:paraId="52236736" w14:textId="77777777" w:rsidTr="00782249">
        <w:tc>
          <w:tcPr>
            <w:tcW w:w="10916" w:type="dxa"/>
            <w:gridSpan w:val="3"/>
          </w:tcPr>
          <w:p w14:paraId="1CD8DFF5" w14:textId="77777777" w:rsidR="00B8106F" w:rsidRDefault="00B8106F" w:rsidP="00BE0707">
            <w:pPr>
              <w:pStyle w:val="Normal13pt"/>
              <w:ind w:left="0"/>
            </w:pPr>
            <w:r>
              <w:t>ALL</w:t>
            </w:r>
          </w:p>
          <w:p w14:paraId="47147D5D" w14:textId="77777777" w:rsidR="00B8106F" w:rsidRDefault="00B8106F" w:rsidP="00BE0707">
            <w:pPr>
              <w:pStyle w:val="Normal13pt"/>
              <w:ind w:left="0"/>
            </w:pPr>
          </w:p>
          <w:p w14:paraId="781A3DEF" w14:textId="77777777" w:rsidR="00B8106F" w:rsidRDefault="00B8106F" w:rsidP="00BE0707">
            <w:pPr>
              <w:pStyle w:val="Normal13pt"/>
              <w:ind w:left="0"/>
            </w:pPr>
            <w:r>
              <w:t>There where the ale flows free We’ll be, just who we want to  be</w:t>
            </w:r>
          </w:p>
          <w:p w14:paraId="21C70245" w14:textId="77777777" w:rsidR="00B8106F" w:rsidRDefault="00B8106F" w:rsidP="00B8106F">
            <w:pPr>
              <w:pStyle w:val="Normal13pt"/>
              <w:ind w:left="0"/>
            </w:pPr>
            <w:r>
              <w:t>And if we get a chance-ah We’ll sing one final stan-zah   (!!)</w:t>
            </w:r>
          </w:p>
          <w:p w14:paraId="6AAEE210" w14:textId="77777777" w:rsidR="00B8106F" w:rsidRDefault="00B8106F" w:rsidP="00B8106F">
            <w:pPr>
              <w:pStyle w:val="Normal13pt"/>
              <w:ind w:left="0"/>
            </w:pPr>
          </w:p>
        </w:tc>
      </w:tr>
      <w:tr w:rsidR="00BE0707" w14:paraId="485AF6D3" w14:textId="77777777" w:rsidTr="00A471DA">
        <w:tc>
          <w:tcPr>
            <w:tcW w:w="4253" w:type="dxa"/>
          </w:tcPr>
          <w:p w14:paraId="333B75EF" w14:textId="77777777" w:rsidR="00BE0707" w:rsidRDefault="00BE0707" w:rsidP="00BE0707">
            <w:pPr>
              <w:pStyle w:val="Normal13pt"/>
              <w:ind w:left="0"/>
            </w:pPr>
            <w:r>
              <w:t>BREAK #2</w:t>
            </w:r>
          </w:p>
        </w:tc>
        <w:tc>
          <w:tcPr>
            <w:tcW w:w="2977" w:type="dxa"/>
          </w:tcPr>
          <w:p w14:paraId="0B281A35" w14:textId="77777777" w:rsidR="00BE0707" w:rsidRDefault="00BE0707" w:rsidP="00BE0707">
            <w:pPr>
              <w:pStyle w:val="Normal13pt"/>
              <w:ind w:left="0"/>
            </w:pPr>
          </w:p>
        </w:tc>
        <w:tc>
          <w:tcPr>
            <w:tcW w:w="3686" w:type="dxa"/>
          </w:tcPr>
          <w:p w14:paraId="1C822891" w14:textId="77777777" w:rsidR="00BE0707" w:rsidRDefault="00BE0707" w:rsidP="00BE0707">
            <w:pPr>
              <w:pStyle w:val="Normal13pt"/>
              <w:ind w:left="0"/>
            </w:pPr>
          </w:p>
        </w:tc>
      </w:tr>
      <w:tr w:rsidR="00BE0707" w14:paraId="28E94DF2" w14:textId="77777777" w:rsidTr="00A471DA">
        <w:tc>
          <w:tcPr>
            <w:tcW w:w="4253" w:type="dxa"/>
          </w:tcPr>
          <w:p w14:paraId="64BBE6AD" w14:textId="77777777" w:rsidR="00BE0707" w:rsidRDefault="00BE0707" w:rsidP="00BE0707">
            <w:pPr>
              <w:pStyle w:val="Normal13pt"/>
              <w:ind w:left="0"/>
            </w:pPr>
            <w:r>
              <w:t>Oooo ooooo x 4</w:t>
            </w:r>
          </w:p>
          <w:p w14:paraId="178D5584" w14:textId="77777777" w:rsidR="00BE0707" w:rsidRDefault="00BE0707" w:rsidP="00BE0707">
            <w:pPr>
              <w:pStyle w:val="Normal13pt"/>
              <w:ind w:left="0"/>
            </w:pPr>
          </w:p>
          <w:p w14:paraId="24165430" w14:textId="77777777" w:rsidR="00BE0707" w:rsidRDefault="00BE0707" w:rsidP="00BE0707">
            <w:pPr>
              <w:pStyle w:val="Normal13pt"/>
              <w:ind w:left="0"/>
            </w:pPr>
          </w:p>
          <w:p w14:paraId="07A887DD" w14:textId="77777777" w:rsidR="00BE0707" w:rsidRDefault="00BE0707" w:rsidP="00BE0707">
            <w:pPr>
              <w:pStyle w:val="Normal13pt"/>
              <w:ind w:left="0"/>
            </w:pPr>
          </w:p>
          <w:p w14:paraId="6770D544" w14:textId="77777777" w:rsidR="00BE0707" w:rsidRDefault="00BE0707" w:rsidP="00BE0707">
            <w:pPr>
              <w:pStyle w:val="Normal13pt"/>
              <w:ind w:left="0"/>
            </w:pPr>
          </w:p>
          <w:p w14:paraId="6EB28371" w14:textId="68BDC6E1" w:rsidR="00BE0707" w:rsidRDefault="00D310D9" w:rsidP="00BE0707">
            <w:pPr>
              <w:pStyle w:val="Normal13pt"/>
              <w:ind w:left="0"/>
            </w:pPr>
            <w:r>
              <w:t>BlokeFest</w:t>
            </w:r>
            <w:r w:rsidR="00BE0707">
              <w:t>!  x 4</w:t>
            </w:r>
          </w:p>
        </w:tc>
        <w:tc>
          <w:tcPr>
            <w:tcW w:w="2977" w:type="dxa"/>
          </w:tcPr>
          <w:p w14:paraId="51697BEA" w14:textId="53839DFF" w:rsidR="00BE0707" w:rsidRDefault="00BE0707" w:rsidP="00BE0707">
            <w:pPr>
              <w:pStyle w:val="Normal13pt"/>
              <w:ind w:left="0"/>
            </w:pPr>
            <w:r>
              <w:t xml:space="preserve">Oooo </w:t>
            </w:r>
            <w:r w:rsidR="00D310D9">
              <w:t>ooooo</w:t>
            </w:r>
            <w:r>
              <w:t xml:space="preserve"> x 2</w:t>
            </w:r>
          </w:p>
          <w:p w14:paraId="56C38F35" w14:textId="77777777" w:rsidR="00BE0707" w:rsidRDefault="00BE0707" w:rsidP="00BE0707">
            <w:pPr>
              <w:pStyle w:val="Normal13pt"/>
              <w:ind w:left="0"/>
            </w:pPr>
          </w:p>
          <w:p w14:paraId="2759BDDF" w14:textId="77777777" w:rsidR="00BE0707" w:rsidRDefault="00BE0707" w:rsidP="00BE0707">
            <w:pPr>
              <w:pStyle w:val="Normal13pt"/>
              <w:ind w:left="0"/>
            </w:pPr>
            <w:r>
              <w:t xml:space="preserve">We’re in the </w:t>
            </w:r>
          </w:p>
          <w:p w14:paraId="38D5D0C8" w14:textId="7B512DEE" w:rsidR="00BE0707" w:rsidRDefault="00BE0707" w:rsidP="00BE0707">
            <w:pPr>
              <w:pStyle w:val="Normal13pt"/>
              <w:ind w:left="0"/>
            </w:pPr>
            <w:r>
              <w:t xml:space="preserve">Oooo </w:t>
            </w:r>
            <w:r w:rsidR="00D310D9">
              <w:t>ooooo</w:t>
            </w:r>
            <w:r>
              <w:t xml:space="preserve"> x 1</w:t>
            </w:r>
          </w:p>
          <w:p w14:paraId="7DB7480B" w14:textId="77777777" w:rsidR="00BE0707" w:rsidRDefault="00BE0707" w:rsidP="00BE0707">
            <w:pPr>
              <w:pStyle w:val="Normal13pt"/>
              <w:ind w:left="0"/>
            </w:pPr>
          </w:p>
          <w:p w14:paraId="7B53C175" w14:textId="745BEBAF" w:rsidR="00BE0707" w:rsidRDefault="00BE0707" w:rsidP="00BE0707">
            <w:pPr>
              <w:pStyle w:val="Normal13pt"/>
              <w:ind w:left="0"/>
            </w:pPr>
            <w:r>
              <w:t xml:space="preserve">Oooo </w:t>
            </w:r>
            <w:r w:rsidR="00D310D9">
              <w:t>ooooo</w:t>
            </w:r>
            <w:r>
              <w:t xml:space="preserve"> x 4</w:t>
            </w:r>
          </w:p>
        </w:tc>
        <w:tc>
          <w:tcPr>
            <w:tcW w:w="3686" w:type="dxa"/>
          </w:tcPr>
          <w:p w14:paraId="5731A242" w14:textId="77777777" w:rsidR="00BE0707" w:rsidRDefault="00BE0707" w:rsidP="00BE0707">
            <w:pPr>
              <w:pStyle w:val="Normal13pt"/>
              <w:ind w:left="0"/>
            </w:pPr>
            <w:r>
              <w:t>All together now!</w:t>
            </w:r>
          </w:p>
          <w:p w14:paraId="262AA874" w14:textId="77777777" w:rsidR="00BE0707" w:rsidRDefault="00BE0707" w:rsidP="00BE0707">
            <w:pPr>
              <w:pStyle w:val="Normal13pt"/>
              <w:ind w:left="0"/>
            </w:pPr>
            <w:r>
              <w:t>All together now!</w:t>
            </w:r>
          </w:p>
          <w:p w14:paraId="4D8D21E3" w14:textId="77777777" w:rsidR="00BE0707" w:rsidRDefault="00BE0707" w:rsidP="00BE0707">
            <w:pPr>
              <w:pStyle w:val="Normal13pt"/>
              <w:ind w:left="0"/>
            </w:pPr>
            <w:r>
              <w:t>All together now!</w:t>
            </w:r>
          </w:p>
          <w:p w14:paraId="3A59E0B3" w14:textId="77777777" w:rsidR="00BE0707" w:rsidRDefault="00BE0707" w:rsidP="00BE0707">
            <w:pPr>
              <w:pStyle w:val="Normal13pt"/>
              <w:ind w:left="0"/>
            </w:pPr>
            <w:r>
              <w:t>In BlokeFest land</w:t>
            </w:r>
          </w:p>
          <w:p w14:paraId="250E07B3" w14:textId="77777777" w:rsidR="00BE0707" w:rsidRDefault="00BE0707" w:rsidP="00BE0707">
            <w:pPr>
              <w:pStyle w:val="Normal13pt"/>
              <w:ind w:left="0"/>
            </w:pPr>
          </w:p>
          <w:p w14:paraId="264A1B3F" w14:textId="77777777" w:rsidR="00BE0707" w:rsidRDefault="00BE0707" w:rsidP="00BE0707">
            <w:pPr>
              <w:pStyle w:val="Normal13pt"/>
              <w:ind w:left="0"/>
            </w:pPr>
            <w:r>
              <w:t>Repeat as required introducing the Divas</w:t>
            </w:r>
          </w:p>
          <w:p w14:paraId="040402BA" w14:textId="77777777" w:rsidR="00BE0707" w:rsidRDefault="00BE0707" w:rsidP="00BE0707">
            <w:pPr>
              <w:pStyle w:val="Normal13pt"/>
              <w:ind w:left="0"/>
            </w:pPr>
          </w:p>
        </w:tc>
      </w:tr>
      <w:tr w:rsidR="00BE0707" w14:paraId="7BD621EB" w14:textId="77777777" w:rsidTr="00A471DA">
        <w:tc>
          <w:tcPr>
            <w:tcW w:w="4253" w:type="dxa"/>
          </w:tcPr>
          <w:p w14:paraId="1960157B" w14:textId="77777777" w:rsidR="00BE0707" w:rsidRDefault="00BE0707" w:rsidP="00BE0707">
            <w:pPr>
              <w:pStyle w:val="Normal13pt"/>
              <w:ind w:left="0"/>
            </w:pPr>
            <w:r>
              <w:t>ToGETHER!</w:t>
            </w:r>
          </w:p>
        </w:tc>
        <w:tc>
          <w:tcPr>
            <w:tcW w:w="2977" w:type="dxa"/>
          </w:tcPr>
          <w:p w14:paraId="1624DDFD" w14:textId="77777777" w:rsidR="00BE0707" w:rsidRDefault="00BE0707" w:rsidP="00BE0707">
            <w:pPr>
              <w:pStyle w:val="Normal13pt"/>
              <w:ind w:left="0"/>
            </w:pPr>
            <w:r>
              <w:t>ToGETHER!</w:t>
            </w:r>
          </w:p>
        </w:tc>
        <w:tc>
          <w:tcPr>
            <w:tcW w:w="3686" w:type="dxa"/>
          </w:tcPr>
          <w:p w14:paraId="1F64DF45" w14:textId="77777777" w:rsidR="00BE0707" w:rsidRDefault="00BE0707" w:rsidP="00BE0707">
            <w:pPr>
              <w:pStyle w:val="Normal13pt"/>
              <w:ind w:left="0"/>
            </w:pPr>
            <w:r>
              <w:t>ToGETHER!</w:t>
            </w:r>
          </w:p>
        </w:tc>
      </w:tr>
    </w:tbl>
    <w:p w14:paraId="489D463D" w14:textId="77777777" w:rsidR="008405D4" w:rsidRDefault="008405D4" w:rsidP="006C2F40">
      <w:bookmarkStart w:id="75" w:name="_Toc453171322"/>
    </w:p>
    <w:p w14:paraId="106F2799" w14:textId="77777777" w:rsidR="008405D4" w:rsidRDefault="008405D4">
      <w:pPr>
        <w:ind w:left="0" w:firstLine="360"/>
        <w:rPr>
          <w:rFonts w:ascii="Londrina Solid" w:eastAsia="Times New Roman" w:hAnsi="Londrina Solid" w:cstheme="majorBidi"/>
          <w:b/>
          <w:bCs/>
          <w:sz w:val="40"/>
          <w:szCs w:val="24"/>
          <w:lang w:val="en-GB"/>
        </w:rPr>
      </w:pPr>
      <w:r>
        <w:br w:type="page"/>
      </w:r>
    </w:p>
    <w:p w14:paraId="60E03BFD" w14:textId="549C6F85" w:rsidR="00DB67F6" w:rsidRDefault="00DB67F6" w:rsidP="008405D4">
      <w:pPr>
        <w:pStyle w:val="Heading1"/>
      </w:pPr>
      <w:bookmarkStart w:id="76" w:name="_Toc105571235"/>
      <w:r w:rsidRPr="008405D4">
        <w:lastRenderedPageBreak/>
        <w:t>Byker</w:t>
      </w:r>
      <w:r>
        <w:t xml:space="preserve"> Hill</w:t>
      </w:r>
      <w:bookmarkEnd w:id="75"/>
      <w:bookmarkEnd w:id="76"/>
    </w:p>
    <w:p w14:paraId="156A506C" w14:textId="77777777" w:rsidR="00DB67F6" w:rsidRDefault="00F311AA" w:rsidP="00DB67F6">
      <w:r>
        <w:t xml:space="preserve">Originally collected by S. Paton.  Suggested by David Malone </w:t>
      </w:r>
      <w:r w:rsidR="00DB67F6">
        <w:t xml:space="preserve">from way up North </w:t>
      </w:r>
      <w:r>
        <w:t>.</w:t>
      </w:r>
    </w:p>
    <w:p w14:paraId="2A9C0E36" w14:textId="77777777" w:rsidR="00DB67F6" w:rsidRPr="00715558" w:rsidRDefault="00DB67F6" w:rsidP="00DB67F6"/>
    <w:tbl>
      <w:tblPr>
        <w:tblStyle w:val="TableGrid"/>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8"/>
      </w:tblGrid>
      <w:tr w:rsidR="00DB67F6" w14:paraId="78EA538F" w14:textId="77777777" w:rsidTr="006C2F40">
        <w:tc>
          <w:tcPr>
            <w:tcW w:w="5245" w:type="dxa"/>
          </w:tcPr>
          <w:p w14:paraId="3FD9F254" w14:textId="77777777" w:rsidR="00DB67F6" w:rsidRDefault="00DB67F6" w:rsidP="00782249">
            <w:r>
              <w:t>If I had another penny</w:t>
            </w:r>
          </w:p>
          <w:p w14:paraId="273249A6" w14:textId="77777777" w:rsidR="00DB67F6" w:rsidRDefault="00DB67F6" w:rsidP="00782249">
            <w:r>
              <w:t>I would have another gill</w:t>
            </w:r>
          </w:p>
          <w:p w14:paraId="4F402392" w14:textId="77777777" w:rsidR="00DB67F6" w:rsidRDefault="00DB67F6" w:rsidP="00782249">
            <w:r>
              <w:t>I would make the piper play</w:t>
            </w:r>
          </w:p>
          <w:p w14:paraId="6AA16FB4" w14:textId="77777777" w:rsidR="00DB67F6" w:rsidRDefault="00DB67F6" w:rsidP="00782249">
            <w:r>
              <w:t>The bonny lass of Byker Hill</w:t>
            </w:r>
          </w:p>
          <w:p w14:paraId="4E473A29" w14:textId="77777777" w:rsidR="00DB67F6" w:rsidRDefault="00DB67F6" w:rsidP="00782249"/>
          <w:p w14:paraId="1D8F14B5" w14:textId="77777777" w:rsidR="00DB67F6" w:rsidRDefault="00DB67F6" w:rsidP="00782249">
            <w:r>
              <w:t>CHORUS</w:t>
            </w:r>
          </w:p>
          <w:p w14:paraId="151A271E" w14:textId="77777777" w:rsidR="00DB67F6" w:rsidRDefault="00DB67F6" w:rsidP="00782249">
            <w:r>
              <w:t>Byker Hill and Walker Shore</w:t>
            </w:r>
          </w:p>
          <w:p w14:paraId="275B68B1" w14:textId="77777777" w:rsidR="00DB67F6" w:rsidRDefault="00DB67F6" w:rsidP="00782249">
            <w:r>
              <w:t>Collier lads for ever more (2x)</w:t>
            </w:r>
          </w:p>
          <w:p w14:paraId="78CC0A04" w14:textId="2C6C0804" w:rsidR="00DB67F6" w:rsidRDefault="00DB67F6" w:rsidP="00782249"/>
          <w:p w14:paraId="1B7BB59D" w14:textId="77777777" w:rsidR="00A93FD0" w:rsidRDefault="00A93FD0" w:rsidP="00A93FD0">
            <w:r>
              <w:t>When first I went down to the dirt</w:t>
            </w:r>
          </w:p>
          <w:p w14:paraId="73F2FD75" w14:textId="77777777" w:rsidR="00A93FD0" w:rsidRDefault="00A93FD0" w:rsidP="00A93FD0">
            <w:r>
              <w:t>I had no cowl nor no pitshirt</w:t>
            </w:r>
          </w:p>
          <w:p w14:paraId="4BF25EE6" w14:textId="77777777" w:rsidR="00A93FD0" w:rsidRDefault="00A93FD0" w:rsidP="00A93FD0">
            <w:r>
              <w:t>Now I've gotten two or three</w:t>
            </w:r>
          </w:p>
          <w:p w14:paraId="2C2F7EE3" w14:textId="77777777" w:rsidR="00A93FD0" w:rsidRDefault="00A93FD0" w:rsidP="00A93FD0">
            <w:r>
              <w:t>Walker Pit's done well by me</w:t>
            </w:r>
          </w:p>
          <w:p w14:paraId="477C5167" w14:textId="77777777" w:rsidR="00A93FD0" w:rsidRDefault="00A93FD0" w:rsidP="00782249"/>
          <w:p w14:paraId="167E581F" w14:textId="77777777" w:rsidR="00A93FD0" w:rsidRDefault="00A93FD0" w:rsidP="00A93FD0">
            <w:r>
              <w:t>CHORUS</w:t>
            </w:r>
          </w:p>
          <w:p w14:paraId="0807595C" w14:textId="77777777" w:rsidR="00A93FD0" w:rsidRDefault="00A93FD0" w:rsidP="00A93FD0"/>
          <w:p w14:paraId="46A932BD" w14:textId="1B086ACE" w:rsidR="00DB67F6" w:rsidRDefault="00DB67F6" w:rsidP="00782249">
            <w:r>
              <w:t xml:space="preserve">The pitman and the keelman </w:t>
            </w:r>
            <w:r w:rsidR="00BB0353">
              <w:t>Tr</w:t>
            </w:r>
            <w:r>
              <w:t>i</w:t>
            </w:r>
            <w:r w:rsidR="00BB0353">
              <w:t>n</w:t>
            </w:r>
          </w:p>
          <w:p w14:paraId="640C5D17" w14:textId="2CF60E78" w:rsidR="00DB67F6" w:rsidRDefault="00DB67F6" w:rsidP="00782249">
            <w:r>
              <w:t>They drink bumb</w:t>
            </w:r>
            <w:r w:rsidR="00BB0353">
              <w:t xml:space="preserve">o </w:t>
            </w:r>
            <w:r>
              <w:t>made from gin</w:t>
            </w:r>
          </w:p>
          <w:p w14:paraId="495C32CA" w14:textId="77777777" w:rsidR="00DB67F6" w:rsidRDefault="00DB67F6" w:rsidP="00782249">
            <w:r>
              <w:t>Then to dance they do begin</w:t>
            </w:r>
          </w:p>
          <w:p w14:paraId="71155DC0" w14:textId="77777777" w:rsidR="00DB67F6" w:rsidRDefault="00DB67F6" w:rsidP="00782249">
            <w:r>
              <w:t xml:space="preserve">To the tune of Elsie Marley </w:t>
            </w:r>
          </w:p>
          <w:p w14:paraId="5BBA7DF1" w14:textId="77777777" w:rsidR="00DB67F6" w:rsidRDefault="00DB67F6" w:rsidP="00782249"/>
          <w:p w14:paraId="054DD835" w14:textId="77777777" w:rsidR="00BB0353" w:rsidRDefault="00BB0353" w:rsidP="00BB0353">
            <w:r>
              <w:t>CHORUS</w:t>
            </w:r>
          </w:p>
          <w:p w14:paraId="166C1E9B" w14:textId="77777777" w:rsidR="00BB0353" w:rsidRDefault="00BB0353" w:rsidP="00BB0353"/>
          <w:p w14:paraId="4CDEE05F" w14:textId="77777777" w:rsidR="00BB0353" w:rsidRDefault="00BB0353" w:rsidP="00BB0353">
            <w:r>
              <w:t>Geordie Charlton, he had a pig</w:t>
            </w:r>
          </w:p>
          <w:p w14:paraId="1D5281F8" w14:textId="77777777" w:rsidR="00BB0353" w:rsidRDefault="00BB0353" w:rsidP="00BB0353">
            <w:r>
              <w:t>He hit it with a shovel and it danced a jig</w:t>
            </w:r>
          </w:p>
          <w:p w14:paraId="0150B853" w14:textId="77777777" w:rsidR="00BB0353" w:rsidRDefault="00BB0353" w:rsidP="00BB0353">
            <w:r>
              <w:t>All the way to Walker Shore</w:t>
            </w:r>
          </w:p>
          <w:p w14:paraId="10BC0898" w14:textId="77777777" w:rsidR="00BB0353" w:rsidRDefault="00BB0353" w:rsidP="00BB0353">
            <w:r>
              <w:t>To the tune of Elsie Marley</w:t>
            </w:r>
          </w:p>
          <w:p w14:paraId="18A26ACA" w14:textId="143468AD" w:rsidR="00BB0353" w:rsidRDefault="00BB0353" w:rsidP="00BB0353">
            <w:r>
              <w:t>repeat chorus at the end (with a different final bar)</w:t>
            </w:r>
          </w:p>
          <w:p w14:paraId="39A06494" w14:textId="01D04634" w:rsidR="00BB0353" w:rsidRDefault="00BB0353" w:rsidP="00BB0353"/>
          <w:p w14:paraId="2E21E5D9" w14:textId="3B6003EC" w:rsidR="00BB0353" w:rsidRDefault="00BB0353" w:rsidP="00BB0353">
            <w:r>
              <w:t>CHORUS</w:t>
            </w:r>
          </w:p>
          <w:p w14:paraId="6D8347D4" w14:textId="486A63CA" w:rsidR="00BB0353" w:rsidRDefault="00BB0353" w:rsidP="00BB0353"/>
          <w:p w14:paraId="34830AC2" w14:textId="12DF9A2A" w:rsidR="00BB0353" w:rsidRDefault="00BB0353" w:rsidP="00BB0353">
            <w:r w:rsidRPr="00857EC2">
              <w:rPr>
                <w:rFonts w:ascii="Arial" w:eastAsia="Times New Roman" w:hAnsi="Arial" w:cs="Arial"/>
                <w:sz w:val="24"/>
                <w:szCs w:val="24"/>
                <w:lang w:eastAsia="en-GB"/>
              </w:rPr>
              <w:t>(</w:t>
            </w:r>
            <w:r w:rsidRPr="006C2F40">
              <w:t>Oh) Gentle Jenny she’s behind the barn</w:t>
            </w:r>
            <w:r w:rsidRPr="006C2F40">
              <w:br/>
              <w:t xml:space="preserve">With a pint of ale underneath her arm </w:t>
            </w:r>
            <w:r w:rsidRPr="006C2F40">
              <w:br/>
              <w:t xml:space="preserve">A pint of ale underneath her arm </w:t>
            </w:r>
            <w:r w:rsidRPr="006C2F40">
              <w:br/>
              <w:t>And she feeds it to the baby</w:t>
            </w:r>
          </w:p>
          <w:p w14:paraId="1C7E75AC" w14:textId="77777777" w:rsidR="00DB67F6" w:rsidRDefault="00DB67F6" w:rsidP="00782249"/>
        </w:tc>
        <w:tc>
          <w:tcPr>
            <w:tcW w:w="5248" w:type="dxa"/>
          </w:tcPr>
          <w:p w14:paraId="7CB2E3D8" w14:textId="77777777" w:rsidR="00BE63B0" w:rsidRDefault="00BE63B0" w:rsidP="00BE63B0">
            <w:pPr>
              <w:rPr>
                <w:lang w:eastAsia="en-GB"/>
              </w:rPr>
            </w:pPr>
            <w:r>
              <w:rPr>
                <w:lang w:eastAsia="en-GB"/>
              </w:rPr>
              <w:t xml:space="preserve">CHORUS </w:t>
            </w:r>
          </w:p>
          <w:p w14:paraId="5E3A7FB1" w14:textId="77777777" w:rsidR="00BE63B0" w:rsidRDefault="00BE63B0" w:rsidP="00BE63B0">
            <w:pPr>
              <w:rPr>
                <w:lang w:eastAsia="en-GB"/>
              </w:rPr>
            </w:pPr>
          </w:p>
          <w:p w14:paraId="250D32F4" w14:textId="23A724C6" w:rsidR="00BE63B0" w:rsidRDefault="00BE63B0" w:rsidP="006C2F40">
            <w:pPr>
              <w:rPr>
                <w:lang w:eastAsia="en-GB"/>
              </w:rPr>
            </w:pPr>
            <w:r>
              <w:rPr>
                <w:lang w:eastAsia="en-GB"/>
              </w:rPr>
              <w:t>We’re</w:t>
            </w:r>
            <w:r w:rsidRPr="00857EC2">
              <w:rPr>
                <w:lang w:eastAsia="en-GB"/>
              </w:rPr>
              <w:t xml:space="preserve"> the lads from Ashton Keynes</w:t>
            </w:r>
            <w:r>
              <w:rPr>
                <w:lang w:eastAsia="en-GB"/>
              </w:rPr>
              <w:br/>
              <w:t>We’</w:t>
            </w:r>
            <w:r w:rsidRPr="00857EC2">
              <w:rPr>
                <w:lang w:eastAsia="en-GB"/>
              </w:rPr>
              <w:t xml:space="preserve">ve got whiskey in </w:t>
            </w:r>
            <w:r>
              <w:rPr>
                <w:lang w:eastAsia="en-GB"/>
              </w:rPr>
              <w:t>our</w:t>
            </w:r>
            <w:r w:rsidRPr="00857EC2">
              <w:rPr>
                <w:lang w:eastAsia="en-GB"/>
              </w:rPr>
              <w:t xml:space="preserve"> veins</w:t>
            </w:r>
            <w:r>
              <w:rPr>
                <w:lang w:eastAsia="en-GB"/>
              </w:rPr>
              <w:br/>
            </w:r>
            <w:r w:rsidRPr="00857EC2">
              <w:rPr>
                <w:lang w:eastAsia="en-GB"/>
              </w:rPr>
              <w:t>So begin the fun and games</w:t>
            </w:r>
            <w:r>
              <w:rPr>
                <w:lang w:eastAsia="en-GB"/>
              </w:rPr>
              <w:br/>
            </w:r>
            <w:r w:rsidRPr="00857EC2">
              <w:rPr>
                <w:lang w:eastAsia="en-GB"/>
              </w:rPr>
              <w:t>To the tune of Elsie Marley</w:t>
            </w:r>
          </w:p>
          <w:p w14:paraId="19B731AA" w14:textId="77777777" w:rsidR="00DB67F6" w:rsidRDefault="00DB67F6" w:rsidP="00782249"/>
          <w:p w14:paraId="65F4BC57" w14:textId="77777777" w:rsidR="00DB67F6" w:rsidRDefault="00DB67F6" w:rsidP="00BB0353"/>
        </w:tc>
      </w:tr>
    </w:tbl>
    <w:p w14:paraId="50947BC0" w14:textId="77777777" w:rsidR="00B8106F" w:rsidRDefault="00B8106F" w:rsidP="00B8106F">
      <w:pPr>
        <w:rPr>
          <w:rFonts w:ascii="Londrina Solid" w:eastAsia="Times New Roman" w:hAnsi="Londrina Solid" w:cstheme="majorBidi"/>
          <w:sz w:val="40"/>
          <w:szCs w:val="24"/>
          <w:lang w:val="en-GB"/>
        </w:rPr>
      </w:pPr>
      <w:r>
        <w:rPr>
          <w:rFonts w:eastAsia="Times New Roman"/>
          <w:lang w:val="en-GB"/>
        </w:rPr>
        <w:br w:type="page"/>
      </w:r>
    </w:p>
    <w:p w14:paraId="6B5C56AE" w14:textId="1F34DB29" w:rsidR="00DD1964" w:rsidRPr="00DD1964" w:rsidRDefault="00DD1964" w:rsidP="009440B1">
      <w:pPr>
        <w:pStyle w:val="Heading1"/>
      </w:pPr>
      <w:bookmarkStart w:id="77" w:name="_Toc453171323"/>
      <w:bookmarkStart w:id="78" w:name="_Toc105571236"/>
      <w:r w:rsidRPr="00DD1964">
        <w:lastRenderedPageBreak/>
        <w:t>Blood &amp; Gold</w:t>
      </w:r>
      <w:bookmarkEnd w:id="77"/>
      <w:r w:rsidRPr="00DD1964">
        <w:t xml:space="preserve"> </w:t>
      </w:r>
      <w:r w:rsidR="009440B1" w:rsidRPr="009440B1">
        <w:t xml:space="preserve">-- </w:t>
      </w:r>
      <w:r w:rsidR="000D08B7">
        <w:t>Pitch note =</w:t>
      </w:r>
      <w:r w:rsidR="009440B1">
        <w:t xml:space="preserve"> A</w:t>
      </w:r>
      <w:bookmarkEnd w:id="78"/>
    </w:p>
    <w:p w14:paraId="50763A8F" w14:textId="77777777" w:rsidR="00DD1964" w:rsidRPr="00DD1964" w:rsidRDefault="00DD1964" w:rsidP="00DD1964">
      <w:pPr>
        <w:rPr>
          <w:rFonts w:eastAsia="Times New Roman"/>
          <w:lang w:val="en-GB"/>
        </w:rPr>
      </w:pPr>
      <w:r w:rsidRPr="00DD1964">
        <w:rPr>
          <w:rFonts w:eastAsia="Times New Roman"/>
          <w:lang w:val="en-GB"/>
        </w:rPr>
        <w:t>Go East - From Roumania...  Thanks to the fabulous Sam Burns of Bristol’s Gurt Lush for teaching this one to us at BlokeFest 2014.</w:t>
      </w:r>
    </w:p>
    <w:p w14:paraId="62B168C6" w14:textId="77777777" w:rsidR="00DD1964" w:rsidRPr="00DD1964" w:rsidRDefault="00DD1964" w:rsidP="00DD1964">
      <w:pPr>
        <w:rPr>
          <w:rFonts w:eastAsia="Times New Roman"/>
          <w:lang w:val="en-GB"/>
        </w:rPr>
      </w:pPr>
    </w:p>
    <w:p w14:paraId="4B0D5230" w14:textId="77777777" w:rsidR="00DD1964" w:rsidRDefault="00DD1964" w:rsidP="00DD1964">
      <w:pPr>
        <w:rPr>
          <w:rFonts w:eastAsia="Times New Roman"/>
          <w:lang w:val="en-GB"/>
        </w:rPr>
      </w:pPr>
    </w:p>
    <w:p w14:paraId="5916E89B" w14:textId="77777777" w:rsidR="00840EE0" w:rsidRPr="00DD1964" w:rsidRDefault="00840EE0" w:rsidP="00DD1964">
      <w:pPr>
        <w:rPr>
          <w:rFonts w:eastAsia="Times New Roman"/>
          <w:lang w:val="en-GB"/>
        </w:rPr>
      </w:pPr>
    </w:p>
    <w:p w14:paraId="5EE67519" w14:textId="77777777" w:rsidR="00DD1964" w:rsidRPr="00DD1964" w:rsidRDefault="00DD1964" w:rsidP="00DD1964">
      <w:pPr>
        <w:rPr>
          <w:rFonts w:eastAsia="Times New Roman"/>
          <w:lang w:val="en-GB"/>
        </w:rPr>
      </w:pPr>
      <w:r w:rsidRPr="00DD1964">
        <w:rPr>
          <w:rFonts w:eastAsia="Times New Roman"/>
          <w:lang w:val="en-GB"/>
        </w:rPr>
        <w:t xml:space="preserve">On rides a captain and 300 soldier lads </w:t>
      </w:r>
    </w:p>
    <w:p w14:paraId="4A272469" w14:textId="77777777" w:rsidR="00DD1964" w:rsidRPr="00DD1964" w:rsidRDefault="00DD1964" w:rsidP="00DD1964">
      <w:pPr>
        <w:rPr>
          <w:rFonts w:eastAsia="Times New Roman"/>
          <w:lang w:val="en-GB"/>
        </w:rPr>
      </w:pPr>
      <w:r w:rsidRPr="00DD1964">
        <w:rPr>
          <w:rFonts w:eastAsia="Times New Roman"/>
          <w:lang w:val="en-GB"/>
        </w:rPr>
        <w:t xml:space="preserve">Out of the morning mist and thro' the silent snow </w:t>
      </w:r>
    </w:p>
    <w:p w14:paraId="5AACB24D" w14:textId="77777777" w:rsidR="00DD1964" w:rsidRPr="00DD1964" w:rsidRDefault="00DD1964" w:rsidP="00DD1964">
      <w:pPr>
        <w:rPr>
          <w:rFonts w:eastAsia="Times New Roman"/>
          <w:lang w:val="en-GB"/>
        </w:rPr>
      </w:pPr>
      <w:r w:rsidRPr="00DD1964">
        <w:rPr>
          <w:rFonts w:eastAsia="Times New Roman"/>
          <w:lang w:val="en-GB"/>
        </w:rPr>
        <w:t xml:space="preserve">Whistling gaily rides the captain at their head </w:t>
      </w:r>
    </w:p>
    <w:p w14:paraId="2E410BDD" w14:textId="77777777" w:rsidR="00DD1964" w:rsidRPr="00DD1964" w:rsidRDefault="00DD1964" w:rsidP="00DD1964">
      <w:pPr>
        <w:rPr>
          <w:rFonts w:eastAsia="Times New Roman"/>
          <w:lang w:val="en-GB"/>
        </w:rPr>
      </w:pPr>
      <w:r w:rsidRPr="00DD1964">
        <w:rPr>
          <w:rFonts w:eastAsia="Times New Roman"/>
          <w:lang w:val="en-GB"/>
        </w:rPr>
        <w:t xml:space="preserve">Behind him soldier boys sadly weeping go </w:t>
      </w:r>
    </w:p>
    <w:p w14:paraId="1070F99A" w14:textId="77777777" w:rsidR="00DD1964" w:rsidRPr="00DD1964" w:rsidRDefault="00DD1964" w:rsidP="00DD1964">
      <w:pPr>
        <w:rPr>
          <w:rFonts w:eastAsia="Times New Roman"/>
          <w:lang w:val="en-GB"/>
        </w:rPr>
      </w:pPr>
    </w:p>
    <w:p w14:paraId="59243407" w14:textId="77777777" w:rsidR="00DD1964" w:rsidRPr="00DD1964" w:rsidRDefault="00DD1964" w:rsidP="00DD1964">
      <w:pPr>
        <w:rPr>
          <w:rFonts w:eastAsia="Times New Roman"/>
          <w:lang w:val="en-GB"/>
        </w:rPr>
      </w:pPr>
    </w:p>
    <w:p w14:paraId="5CECDB64" w14:textId="77777777" w:rsidR="00DD1964" w:rsidRPr="00DD1964" w:rsidRDefault="00DD1964" w:rsidP="00DD1964">
      <w:pPr>
        <w:rPr>
          <w:rFonts w:eastAsia="Times New Roman"/>
          <w:lang w:val="en-GB"/>
        </w:rPr>
      </w:pPr>
      <w:r w:rsidRPr="00DD1964">
        <w:rPr>
          <w:rFonts w:eastAsia="Times New Roman"/>
          <w:lang w:val="en-GB"/>
        </w:rPr>
        <w:t xml:space="preserve">For when you took my gold and swore to follow me </w:t>
      </w:r>
    </w:p>
    <w:p w14:paraId="05A965EC" w14:textId="77777777" w:rsidR="00DD1964" w:rsidRPr="00DD1964" w:rsidRDefault="00DD1964" w:rsidP="00DD1964">
      <w:pPr>
        <w:rPr>
          <w:rFonts w:eastAsia="Times New Roman"/>
          <w:lang w:val="en-GB"/>
        </w:rPr>
      </w:pPr>
      <w:r w:rsidRPr="00DD1964">
        <w:rPr>
          <w:rFonts w:eastAsia="Times New Roman"/>
          <w:lang w:val="en-GB"/>
        </w:rPr>
        <w:t xml:space="preserve">You sold away your lives and your liberty </w:t>
      </w:r>
    </w:p>
    <w:p w14:paraId="4EB7B300" w14:textId="77777777" w:rsidR="00DD1964" w:rsidRPr="00DD1964" w:rsidRDefault="00DD1964" w:rsidP="00DD1964">
      <w:pPr>
        <w:rPr>
          <w:rFonts w:eastAsia="Times New Roman"/>
          <w:lang w:val="en-GB"/>
        </w:rPr>
      </w:pPr>
      <w:r w:rsidRPr="00DD1964">
        <w:rPr>
          <w:rFonts w:eastAsia="Times New Roman"/>
          <w:lang w:val="en-GB"/>
        </w:rPr>
        <w:t xml:space="preserve">No more you'll till the soil, no more you'll work the land </w:t>
      </w:r>
    </w:p>
    <w:p w14:paraId="785ADD8A" w14:textId="77777777" w:rsidR="00DD1964" w:rsidRPr="00DD1964" w:rsidRDefault="00DD1964" w:rsidP="00DD1964">
      <w:pPr>
        <w:rPr>
          <w:rFonts w:eastAsia="Times New Roman"/>
          <w:lang w:val="en-GB"/>
        </w:rPr>
      </w:pPr>
      <w:r w:rsidRPr="00DD1964">
        <w:rPr>
          <w:rFonts w:eastAsia="Times New Roman"/>
          <w:lang w:val="en-GB"/>
        </w:rPr>
        <w:t xml:space="preserve">No more to the dance you'll go and take girls by the hand </w:t>
      </w:r>
    </w:p>
    <w:p w14:paraId="50F1EF78" w14:textId="77777777" w:rsidR="00DD1964" w:rsidRPr="00DD1964" w:rsidRDefault="00DD1964" w:rsidP="00DD1964">
      <w:pPr>
        <w:rPr>
          <w:rFonts w:eastAsia="Times New Roman"/>
          <w:lang w:val="en-GB"/>
        </w:rPr>
      </w:pPr>
    </w:p>
    <w:p w14:paraId="6C7C9DA4" w14:textId="77777777" w:rsidR="00DD1964" w:rsidRPr="00DD1964" w:rsidRDefault="00DD1964" w:rsidP="00DD1964">
      <w:pPr>
        <w:rPr>
          <w:rFonts w:eastAsia="Times New Roman"/>
          <w:lang w:val="en-GB"/>
        </w:rPr>
      </w:pPr>
    </w:p>
    <w:p w14:paraId="03B88E9F" w14:textId="77777777" w:rsidR="00DD1964" w:rsidRPr="00DD1964" w:rsidRDefault="00DD1964" w:rsidP="00DD1964">
      <w:pPr>
        <w:rPr>
          <w:rFonts w:eastAsia="Times New Roman"/>
          <w:lang w:val="en-GB"/>
        </w:rPr>
      </w:pPr>
      <w:r w:rsidRPr="00DD1964">
        <w:rPr>
          <w:rFonts w:eastAsia="Times New Roman"/>
          <w:lang w:val="en-GB"/>
        </w:rPr>
        <w:t xml:space="preserve">O mother weep for your son </w:t>
      </w:r>
    </w:p>
    <w:p w14:paraId="5A442EEB" w14:textId="77777777" w:rsidR="00DD1964" w:rsidRPr="00DD1964" w:rsidRDefault="00DD1964" w:rsidP="00DD1964">
      <w:pPr>
        <w:rPr>
          <w:rFonts w:eastAsia="Times New Roman"/>
          <w:lang w:val="en-GB"/>
        </w:rPr>
      </w:pPr>
      <w:r w:rsidRPr="00DD1964">
        <w:rPr>
          <w:rFonts w:eastAsia="Times New Roman"/>
          <w:lang w:val="en-GB"/>
        </w:rPr>
        <w:t xml:space="preserve">He is gone to kill and die </w:t>
      </w:r>
    </w:p>
    <w:p w14:paraId="04C8E051" w14:textId="77777777" w:rsidR="00DD1964" w:rsidRPr="00DD1964" w:rsidRDefault="00DD1964" w:rsidP="00DD1964">
      <w:pPr>
        <w:rPr>
          <w:rFonts w:eastAsia="Times New Roman"/>
          <w:lang w:val="en-GB"/>
        </w:rPr>
      </w:pPr>
    </w:p>
    <w:p w14:paraId="295228F7" w14:textId="77777777" w:rsidR="00DD1964" w:rsidRPr="00DD1964" w:rsidRDefault="00DD1964" w:rsidP="00DD1964">
      <w:pPr>
        <w:rPr>
          <w:rFonts w:eastAsia="Times New Roman"/>
          <w:lang w:val="en-GB"/>
        </w:rPr>
      </w:pPr>
    </w:p>
    <w:p w14:paraId="4FFA65A5" w14:textId="77777777" w:rsidR="00DD1964" w:rsidRPr="00DD1964" w:rsidRDefault="00DD1964" w:rsidP="00DD1964">
      <w:pPr>
        <w:rPr>
          <w:rFonts w:eastAsia="Times New Roman"/>
          <w:lang w:val="en-GB"/>
        </w:rPr>
      </w:pPr>
      <w:r w:rsidRPr="00DD1964">
        <w:rPr>
          <w:rFonts w:eastAsia="Times New Roman"/>
          <w:lang w:val="en-GB"/>
        </w:rPr>
        <w:t>You'll weep, you'll die by the keen edge of the sword</w:t>
      </w:r>
    </w:p>
    <w:p w14:paraId="541A4395" w14:textId="77777777" w:rsidR="00DD1964" w:rsidRPr="00DD1964" w:rsidRDefault="00DD1964" w:rsidP="00DD1964">
      <w:pPr>
        <w:rPr>
          <w:rFonts w:eastAsia="Times New Roman"/>
          <w:lang w:val="en-GB"/>
        </w:rPr>
      </w:pPr>
      <w:r w:rsidRPr="00DD1964">
        <w:rPr>
          <w:rFonts w:eastAsia="Times New Roman"/>
          <w:lang w:val="en-GB"/>
        </w:rPr>
        <w:t>All alone by the muddy Danube shore.</w:t>
      </w:r>
    </w:p>
    <w:p w14:paraId="0E9F8067" w14:textId="77777777" w:rsidR="00DD1964" w:rsidRPr="00DD1964" w:rsidRDefault="00DD1964" w:rsidP="00DD1964">
      <w:pPr>
        <w:rPr>
          <w:rFonts w:eastAsia="Times New Roman"/>
          <w:lang w:val="en-GB"/>
        </w:rPr>
      </w:pPr>
      <w:r w:rsidRPr="00DD1964">
        <w:rPr>
          <w:rFonts w:eastAsia="Times New Roman"/>
          <w:lang w:val="en-GB"/>
        </w:rPr>
        <w:t>He gave the order for the drummers to beat their drum.</w:t>
      </w:r>
    </w:p>
    <w:p w14:paraId="180D97A8" w14:textId="77777777" w:rsidR="00DD1964" w:rsidRPr="00DD1964" w:rsidRDefault="00DD1964" w:rsidP="00DD1964">
      <w:pPr>
        <w:rPr>
          <w:rFonts w:eastAsia="Times New Roman"/>
          <w:lang w:val="en-GB"/>
        </w:rPr>
      </w:pPr>
      <w:r w:rsidRPr="00DD1964">
        <w:rPr>
          <w:rFonts w:eastAsia="Times New Roman"/>
          <w:lang w:val="en-GB"/>
        </w:rPr>
        <w:t>That mothers all might know the life a soldier leads.</w:t>
      </w:r>
    </w:p>
    <w:p w14:paraId="5C7FD043" w14:textId="77777777" w:rsidR="00DD1964" w:rsidRPr="00DD1964" w:rsidRDefault="00DD1964" w:rsidP="00DD1964">
      <w:pPr>
        <w:rPr>
          <w:rFonts w:eastAsia="Times New Roman"/>
          <w:lang w:val="en-GB"/>
        </w:rPr>
      </w:pPr>
    </w:p>
    <w:p w14:paraId="2E657814" w14:textId="77777777" w:rsidR="00DD1964" w:rsidRPr="00DD1964" w:rsidRDefault="00DD1964" w:rsidP="00DD1964">
      <w:pPr>
        <w:rPr>
          <w:rFonts w:eastAsia="Times New Roman"/>
          <w:lang w:val="en-GB"/>
        </w:rPr>
      </w:pPr>
    </w:p>
    <w:p w14:paraId="05BC53A9" w14:textId="77777777" w:rsidR="00DD1964" w:rsidRPr="00DD1964" w:rsidRDefault="00DD1964" w:rsidP="00DD1964">
      <w:pPr>
        <w:rPr>
          <w:rFonts w:eastAsia="Times New Roman"/>
          <w:lang w:val="en-GB"/>
        </w:rPr>
      </w:pPr>
      <w:r w:rsidRPr="00DD1964">
        <w:rPr>
          <w:rFonts w:eastAsia="Times New Roman"/>
          <w:lang w:val="en-GB"/>
        </w:rPr>
        <w:t>Unfurl your ragged banners and raise your pale young face</w:t>
      </w:r>
    </w:p>
    <w:p w14:paraId="24E23D4F" w14:textId="77777777" w:rsidR="00DD1964" w:rsidRPr="00DD1964" w:rsidRDefault="00DD1964" w:rsidP="00DD1964">
      <w:pPr>
        <w:rPr>
          <w:rFonts w:eastAsia="Times New Roman"/>
          <w:lang w:val="en-GB"/>
        </w:rPr>
      </w:pPr>
      <w:r w:rsidRPr="00DD1964">
        <w:rPr>
          <w:rFonts w:eastAsia="Times New Roman"/>
          <w:lang w:val="en-GB"/>
        </w:rPr>
        <w:t>You'll all die in the fire there'll be no hiding place</w:t>
      </w:r>
    </w:p>
    <w:p w14:paraId="1656BB0C" w14:textId="77777777" w:rsidR="00DD1964" w:rsidRPr="00DD1964" w:rsidRDefault="00DD1964" w:rsidP="00DD1964">
      <w:pPr>
        <w:rPr>
          <w:rFonts w:eastAsia="Times New Roman"/>
          <w:lang w:val="en-GB"/>
        </w:rPr>
      </w:pPr>
      <w:r w:rsidRPr="00DD1964">
        <w:rPr>
          <w:rFonts w:eastAsia="Times New Roman"/>
          <w:lang w:val="en-GB"/>
        </w:rPr>
        <w:t>O mother hear the drumbeat in the village square</w:t>
      </w:r>
    </w:p>
    <w:p w14:paraId="18526971" w14:textId="77777777" w:rsidR="00DD1964" w:rsidRPr="00DD1964" w:rsidRDefault="00DD1964" w:rsidP="00DD1964">
      <w:pPr>
        <w:rPr>
          <w:rFonts w:eastAsia="Times New Roman"/>
          <w:lang w:val="en-GB"/>
        </w:rPr>
      </w:pPr>
      <w:r w:rsidRPr="00DD1964">
        <w:rPr>
          <w:rFonts w:eastAsia="Times New Roman"/>
          <w:lang w:val="en-GB"/>
        </w:rPr>
        <w:t>O mother that drums for me to go for a soldier there</w:t>
      </w:r>
    </w:p>
    <w:p w14:paraId="2CA3E2BA" w14:textId="77777777" w:rsidR="00DD1964" w:rsidRPr="00DD1964" w:rsidRDefault="00DD1964" w:rsidP="00DD1964">
      <w:pPr>
        <w:rPr>
          <w:rFonts w:eastAsia="Times New Roman"/>
          <w:lang w:val="en-GB"/>
        </w:rPr>
      </w:pPr>
    </w:p>
    <w:p w14:paraId="263DC8C5" w14:textId="77777777" w:rsidR="00DD1964" w:rsidRPr="00DD1964" w:rsidRDefault="00DD1964" w:rsidP="00DD1964">
      <w:pPr>
        <w:rPr>
          <w:rFonts w:eastAsia="Times New Roman"/>
          <w:lang w:val="en-GB"/>
        </w:rPr>
      </w:pPr>
    </w:p>
    <w:p w14:paraId="2B4C072F" w14:textId="77777777" w:rsidR="00DD1964" w:rsidRPr="00DD1964" w:rsidRDefault="00DD1964" w:rsidP="00DD1964">
      <w:pPr>
        <w:rPr>
          <w:rFonts w:eastAsia="Times New Roman"/>
          <w:lang w:val="en-GB"/>
        </w:rPr>
      </w:pPr>
      <w:r w:rsidRPr="00DD1964">
        <w:rPr>
          <w:rFonts w:eastAsia="Times New Roman"/>
          <w:lang w:val="en-GB"/>
        </w:rPr>
        <w:t>Mothers, sisters, wives, weep for us</w:t>
      </w:r>
    </w:p>
    <w:p w14:paraId="1EBC52D8" w14:textId="77777777" w:rsidR="00A933E3" w:rsidRDefault="00DD1964" w:rsidP="00DD1964">
      <w:pPr>
        <w:rPr>
          <w:rFonts w:eastAsia="Times New Roman"/>
          <w:lang w:val="en-GB"/>
        </w:rPr>
      </w:pPr>
      <w:r w:rsidRPr="00DD1964">
        <w:rPr>
          <w:rFonts w:eastAsia="Times New Roman"/>
          <w:lang w:val="en-GB"/>
        </w:rPr>
        <w:t>Marked as Cain, we die alone</w:t>
      </w:r>
    </w:p>
    <w:p w14:paraId="39C2E7DC" w14:textId="77777777" w:rsidR="00DD1964" w:rsidRDefault="00DD1964" w:rsidP="00A933E3">
      <w:pPr>
        <w:rPr>
          <w:rFonts w:eastAsia="Times New Roman"/>
          <w:lang w:val="en-GB"/>
        </w:rPr>
      </w:pPr>
    </w:p>
    <w:p w14:paraId="0545B007" w14:textId="77777777" w:rsidR="0055332B" w:rsidRDefault="0055332B" w:rsidP="00A933E3">
      <w:pPr>
        <w:rPr>
          <w:rFonts w:eastAsia="Times New Roman"/>
          <w:lang w:val="en-GB"/>
        </w:rPr>
      </w:pPr>
    </w:p>
    <w:p w14:paraId="5D7EAC7F" w14:textId="77777777" w:rsidR="0055332B" w:rsidRDefault="0055332B">
      <w:pPr>
        <w:ind w:left="0" w:firstLine="360"/>
        <w:rPr>
          <w:rFonts w:eastAsia="Times New Roman"/>
          <w:lang w:val="en-GB"/>
        </w:rPr>
      </w:pPr>
      <w:r>
        <w:rPr>
          <w:rFonts w:eastAsia="Times New Roman"/>
          <w:lang w:val="en-GB"/>
        </w:rPr>
        <w:br w:type="page"/>
      </w:r>
    </w:p>
    <w:p w14:paraId="5FAC6791" w14:textId="77777777" w:rsidR="0055332B" w:rsidRPr="0055332B" w:rsidRDefault="0055332B" w:rsidP="004C5C99">
      <w:pPr>
        <w:pStyle w:val="Heading1"/>
      </w:pPr>
      <w:bookmarkStart w:id="79" w:name="_Toc453171324"/>
      <w:bookmarkStart w:id="80" w:name="_Toc105571237"/>
      <w:r w:rsidRPr="0055332B">
        <w:lastRenderedPageBreak/>
        <w:t>Cadgwith Anthem</w:t>
      </w:r>
      <w:bookmarkEnd w:id="79"/>
      <w:bookmarkEnd w:id="80"/>
    </w:p>
    <w:p w14:paraId="740E00F0" w14:textId="77777777" w:rsidR="0055332B" w:rsidRDefault="002B4A84" w:rsidP="0055332B">
      <w:pPr>
        <w:rPr>
          <w:rFonts w:eastAsia="Times New Roman"/>
          <w:lang w:val="en-GB"/>
        </w:rPr>
      </w:pPr>
      <w:r>
        <w:rPr>
          <w:rFonts w:eastAsia="Times New Roman"/>
          <w:lang w:val="en-GB"/>
        </w:rPr>
        <w:t>A piece that was introduced at BlokeFest 2015 by The Roaring Trowmen – great actions!</w:t>
      </w:r>
    </w:p>
    <w:p w14:paraId="128B2CE8" w14:textId="77777777" w:rsidR="002B4A84" w:rsidRPr="0055332B" w:rsidRDefault="002B4A84" w:rsidP="0055332B">
      <w:pPr>
        <w:rPr>
          <w:rFonts w:eastAsia="Times New Roman"/>
          <w:lang w:val="en-GB"/>
        </w:rPr>
      </w:pPr>
    </w:p>
    <w:p w14:paraId="00466B5F" w14:textId="77777777" w:rsidR="0055332B" w:rsidRPr="0055332B" w:rsidRDefault="0055332B" w:rsidP="0055332B">
      <w:pPr>
        <w:rPr>
          <w:rFonts w:eastAsia="Times New Roman"/>
          <w:lang w:val="en-GB"/>
        </w:rPr>
      </w:pPr>
      <w:r w:rsidRPr="0055332B">
        <w:rPr>
          <w:rFonts w:eastAsia="Times New Roman"/>
          <w:lang w:val="en-GB"/>
        </w:rPr>
        <w:t>Come fill up your glasses and let us be merry,</w:t>
      </w:r>
    </w:p>
    <w:p w14:paraId="2891B9A2" w14:textId="77777777" w:rsidR="0055332B" w:rsidRPr="0055332B" w:rsidRDefault="0055332B" w:rsidP="0055332B">
      <w:pPr>
        <w:rPr>
          <w:rFonts w:eastAsia="Times New Roman"/>
          <w:lang w:val="en-GB"/>
        </w:rPr>
      </w:pPr>
      <w:r w:rsidRPr="0055332B">
        <w:rPr>
          <w:rFonts w:eastAsia="Times New Roman"/>
          <w:lang w:val="en-GB"/>
        </w:rPr>
        <w:t>For to rob and to plunder it is our intent.</w:t>
      </w:r>
    </w:p>
    <w:p w14:paraId="798B5670" w14:textId="77777777" w:rsidR="0055332B" w:rsidRPr="0055332B" w:rsidRDefault="0055332B" w:rsidP="0055332B">
      <w:pPr>
        <w:rPr>
          <w:rFonts w:eastAsia="Times New Roman"/>
          <w:lang w:val="en-GB"/>
        </w:rPr>
      </w:pPr>
    </w:p>
    <w:p w14:paraId="71800610" w14:textId="77777777" w:rsidR="0055332B" w:rsidRPr="0055332B" w:rsidRDefault="0055332B" w:rsidP="0055332B">
      <w:pPr>
        <w:rPr>
          <w:rFonts w:eastAsia="Times New Roman"/>
          <w:lang w:val="en-GB"/>
        </w:rPr>
      </w:pPr>
      <w:r w:rsidRPr="0055332B">
        <w:rPr>
          <w:rFonts w:eastAsia="Times New Roman"/>
          <w:lang w:val="en-GB"/>
        </w:rPr>
        <w:t>As we roam through the valley</w:t>
      </w:r>
    </w:p>
    <w:p w14:paraId="57758BEC" w14:textId="77777777" w:rsidR="0055332B" w:rsidRPr="0055332B" w:rsidRDefault="0055332B" w:rsidP="0055332B">
      <w:pPr>
        <w:rPr>
          <w:rFonts w:eastAsia="Times New Roman"/>
          <w:lang w:val="en-GB"/>
        </w:rPr>
      </w:pPr>
      <w:r w:rsidRPr="0055332B">
        <w:rPr>
          <w:rFonts w:eastAsia="Times New Roman"/>
          <w:lang w:val="en-GB"/>
        </w:rPr>
        <w:t>Where the lily and the roses</w:t>
      </w:r>
    </w:p>
    <w:p w14:paraId="5385BD2B" w14:textId="77777777" w:rsidR="0055332B" w:rsidRPr="0055332B" w:rsidRDefault="0055332B" w:rsidP="0055332B">
      <w:pPr>
        <w:rPr>
          <w:rFonts w:eastAsia="Times New Roman"/>
          <w:lang w:val="en-GB"/>
        </w:rPr>
      </w:pPr>
      <w:r w:rsidRPr="0055332B">
        <w:rPr>
          <w:rFonts w:eastAsia="Times New Roman"/>
          <w:lang w:val="en-GB"/>
        </w:rPr>
        <w:t>And the beauty of Cashmere lay drooping its head</w:t>
      </w:r>
    </w:p>
    <w:p w14:paraId="4CB6EBB1" w14:textId="77777777" w:rsidR="0055332B" w:rsidRPr="0055332B" w:rsidRDefault="0055332B" w:rsidP="0055332B">
      <w:pPr>
        <w:rPr>
          <w:rFonts w:eastAsia="Times New Roman"/>
          <w:lang w:val="en-GB"/>
        </w:rPr>
      </w:pPr>
      <w:r w:rsidRPr="0055332B">
        <w:rPr>
          <w:rFonts w:eastAsia="Times New Roman"/>
          <w:lang w:val="en-GB"/>
        </w:rPr>
        <w:t>Then away, then away, then away, then away</w:t>
      </w:r>
    </w:p>
    <w:p w14:paraId="207CD3AC" w14:textId="77777777" w:rsidR="0055332B" w:rsidRPr="0055332B" w:rsidRDefault="0055332B" w:rsidP="0055332B">
      <w:pPr>
        <w:rPr>
          <w:rFonts w:eastAsia="Times New Roman"/>
          <w:lang w:val="en-GB"/>
        </w:rPr>
      </w:pPr>
      <w:r w:rsidRPr="0055332B">
        <w:rPr>
          <w:rFonts w:eastAsia="Times New Roman"/>
          <w:lang w:val="en-GB"/>
        </w:rPr>
        <w:t>To those caves in yonder mountain where the robbers retreat</w:t>
      </w:r>
    </w:p>
    <w:p w14:paraId="6FD13650" w14:textId="77777777" w:rsidR="0055332B" w:rsidRPr="0055332B" w:rsidRDefault="0055332B" w:rsidP="0055332B">
      <w:pPr>
        <w:rPr>
          <w:rFonts w:eastAsia="Times New Roman"/>
          <w:lang w:val="en-GB"/>
        </w:rPr>
      </w:pPr>
    </w:p>
    <w:p w14:paraId="481D8A2E" w14:textId="77777777" w:rsidR="0055332B" w:rsidRPr="0055332B" w:rsidRDefault="0055332B" w:rsidP="0055332B">
      <w:pPr>
        <w:rPr>
          <w:rFonts w:eastAsia="Times New Roman"/>
          <w:lang w:val="en-GB"/>
        </w:rPr>
      </w:pPr>
      <w:r w:rsidRPr="0055332B">
        <w:rPr>
          <w:rFonts w:eastAsia="Times New Roman"/>
          <w:lang w:val="en-GB"/>
        </w:rPr>
        <w:t>We come from yonder mountain, and our pistols are loaded,</w:t>
      </w:r>
    </w:p>
    <w:p w14:paraId="304AEEF0" w14:textId="77777777" w:rsidR="0055332B" w:rsidRPr="0055332B" w:rsidRDefault="0055332B" w:rsidP="0055332B">
      <w:pPr>
        <w:rPr>
          <w:rFonts w:eastAsia="Times New Roman"/>
          <w:lang w:val="en-GB"/>
        </w:rPr>
      </w:pPr>
      <w:r w:rsidRPr="0055332B">
        <w:rPr>
          <w:rFonts w:eastAsia="Times New Roman"/>
          <w:lang w:val="en-GB"/>
        </w:rPr>
        <w:t>And we'll rob and we'll plunder as is our intent.</w:t>
      </w:r>
    </w:p>
    <w:p w14:paraId="45BD3A10" w14:textId="77777777" w:rsidR="0055332B" w:rsidRPr="0055332B" w:rsidRDefault="0055332B" w:rsidP="0055332B">
      <w:pPr>
        <w:rPr>
          <w:rFonts w:eastAsia="Times New Roman"/>
          <w:lang w:val="en-GB"/>
        </w:rPr>
      </w:pPr>
    </w:p>
    <w:p w14:paraId="07695F98" w14:textId="77777777" w:rsidR="0055332B" w:rsidRPr="0055332B" w:rsidRDefault="0055332B" w:rsidP="0055332B">
      <w:pPr>
        <w:rPr>
          <w:rFonts w:eastAsia="Times New Roman"/>
          <w:lang w:val="en-GB"/>
        </w:rPr>
      </w:pPr>
      <w:r w:rsidRPr="0055332B">
        <w:rPr>
          <w:rFonts w:eastAsia="Times New Roman"/>
          <w:lang w:val="en-GB"/>
        </w:rPr>
        <w:t>Hark, hark, in the distance there's footsteps approaching.</w:t>
      </w:r>
    </w:p>
    <w:p w14:paraId="7084ED48" w14:textId="77777777" w:rsidR="0055332B" w:rsidRPr="0055332B" w:rsidRDefault="0055332B" w:rsidP="0055332B">
      <w:pPr>
        <w:rPr>
          <w:rFonts w:eastAsia="Times New Roman"/>
          <w:lang w:val="en-GB"/>
        </w:rPr>
      </w:pPr>
      <w:r w:rsidRPr="0055332B">
        <w:rPr>
          <w:rFonts w:eastAsia="Times New Roman"/>
          <w:lang w:val="en-GB"/>
        </w:rPr>
        <w:t>“Stand, stand and deliver!” it is our watch cry.</w:t>
      </w:r>
    </w:p>
    <w:p w14:paraId="368FE3A9" w14:textId="77777777" w:rsidR="0055332B" w:rsidRPr="0055332B" w:rsidRDefault="0055332B" w:rsidP="0055332B">
      <w:pPr>
        <w:rPr>
          <w:rFonts w:eastAsia="Times New Roman"/>
          <w:lang w:val="en-GB"/>
        </w:rPr>
      </w:pPr>
    </w:p>
    <w:p w14:paraId="491D91A7" w14:textId="77777777" w:rsidR="0055332B" w:rsidRPr="0055332B" w:rsidRDefault="0055332B" w:rsidP="0055332B">
      <w:pPr>
        <w:rPr>
          <w:rFonts w:eastAsia="Times New Roman"/>
          <w:lang w:val="en-GB"/>
        </w:rPr>
      </w:pPr>
      <w:r w:rsidRPr="0055332B">
        <w:rPr>
          <w:rFonts w:eastAsia="Times New Roman"/>
          <w:lang w:val="en-GB"/>
        </w:rPr>
        <w:t>Take your gold and your silver, or your life if resisted,</w:t>
      </w:r>
    </w:p>
    <w:p w14:paraId="0E69838B" w14:textId="77777777" w:rsidR="0055332B" w:rsidRPr="0055332B" w:rsidRDefault="0055332B" w:rsidP="0055332B">
      <w:pPr>
        <w:rPr>
          <w:rFonts w:eastAsia="Times New Roman"/>
          <w:lang w:val="en-GB"/>
        </w:rPr>
      </w:pPr>
      <w:r w:rsidRPr="0055332B">
        <w:rPr>
          <w:rFonts w:eastAsia="Times New Roman"/>
          <w:lang w:val="en-GB"/>
        </w:rPr>
        <w:t>We'll scorn at your agony and laugh at your threats.</w:t>
      </w:r>
    </w:p>
    <w:p w14:paraId="00E8371A" w14:textId="77777777" w:rsidR="0055332B" w:rsidRPr="0055332B" w:rsidRDefault="0055332B" w:rsidP="0055332B">
      <w:pPr>
        <w:rPr>
          <w:rFonts w:eastAsia="Times New Roman"/>
          <w:lang w:val="en-GB"/>
        </w:rPr>
      </w:pPr>
    </w:p>
    <w:p w14:paraId="67969E7C" w14:textId="77777777" w:rsidR="0055332B" w:rsidRPr="0055332B" w:rsidRDefault="0055332B" w:rsidP="0055332B">
      <w:pPr>
        <w:rPr>
          <w:rFonts w:eastAsia="Times New Roman"/>
          <w:lang w:val="en-GB"/>
        </w:rPr>
      </w:pPr>
      <w:r w:rsidRPr="0055332B">
        <w:rPr>
          <w:rFonts w:eastAsia="Times New Roman"/>
          <w:lang w:val="en-GB"/>
        </w:rPr>
        <w:t>So now we'll return to our wives and our children,</w:t>
      </w:r>
    </w:p>
    <w:p w14:paraId="184AE42D" w14:textId="77777777" w:rsidR="0055332B" w:rsidRPr="0055332B" w:rsidRDefault="0055332B" w:rsidP="0055332B">
      <w:pPr>
        <w:rPr>
          <w:rFonts w:eastAsia="Times New Roman"/>
          <w:lang w:val="en-GB"/>
        </w:rPr>
      </w:pPr>
      <w:r w:rsidRPr="0055332B">
        <w:rPr>
          <w:rFonts w:eastAsia="Times New Roman"/>
          <w:lang w:val="en-GB"/>
        </w:rPr>
        <w:t>Expecting their fathers to come robbing this way.</w:t>
      </w:r>
    </w:p>
    <w:p w14:paraId="0C204B39" w14:textId="77777777" w:rsidR="0055332B" w:rsidRPr="0055332B" w:rsidRDefault="0055332B" w:rsidP="0055332B">
      <w:pPr>
        <w:rPr>
          <w:rFonts w:eastAsia="Times New Roman"/>
          <w:lang w:val="en-GB"/>
        </w:rPr>
      </w:pPr>
    </w:p>
    <w:p w14:paraId="4DF27803" w14:textId="77777777" w:rsidR="0055332B" w:rsidRPr="0055332B" w:rsidRDefault="0055332B" w:rsidP="0055332B">
      <w:pPr>
        <w:rPr>
          <w:rFonts w:eastAsia="Times New Roman"/>
          <w:lang w:val="en-GB"/>
        </w:rPr>
      </w:pPr>
      <w:r w:rsidRPr="0055332B">
        <w:rPr>
          <w:rFonts w:eastAsia="Times New Roman"/>
          <w:lang w:val="en-GB"/>
        </w:rPr>
        <w:t>Come fill up your glasses and let us be merry</w:t>
      </w:r>
    </w:p>
    <w:p w14:paraId="69F2EEAB" w14:textId="6DDC4087" w:rsidR="00311E40" w:rsidRDefault="0055332B" w:rsidP="0055332B">
      <w:pPr>
        <w:rPr>
          <w:rFonts w:eastAsia="Times New Roman"/>
          <w:lang w:val="en-GB"/>
        </w:rPr>
      </w:pPr>
      <w:r w:rsidRPr="0055332B">
        <w:rPr>
          <w:rFonts w:eastAsia="Times New Roman"/>
          <w:lang w:val="en-GB"/>
        </w:rPr>
        <w:t>Whilst the moonbeams are shining right over our bed.</w:t>
      </w:r>
    </w:p>
    <w:p w14:paraId="35A47720" w14:textId="3634A0AE" w:rsidR="00C900D0" w:rsidRDefault="00C900D0" w:rsidP="0055332B">
      <w:pPr>
        <w:rPr>
          <w:rFonts w:eastAsia="Times New Roman"/>
          <w:lang w:val="en-GB"/>
        </w:rPr>
      </w:pPr>
    </w:p>
    <w:p w14:paraId="7B0B6BF2" w14:textId="17FB4A20" w:rsidR="00924DEA" w:rsidRDefault="00C900D0" w:rsidP="004F3282">
      <w:r w:rsidRPr="004E77D1">
        <w:rPr>
          <w:b/>
          <w:bCs/>
          <w:noProof/>
        </w:rPr>
        <w:drawing>
          <wp:inline distT="0" distB="0" distL="0" distR="0" wp14:anchorId="3F61422D" wp14:editId="7017CA63">
            <wp:extent cx="3324936" cy="2493703"/>
            <wp:effectExtent l="114300" t="88900" r="116840" b="122555"/>
            <wp:docPr id="14" name="Picture 4">
              <a:extLst xmlns:a="http://schemas.openxmlformats.org/drawingml/2006/main">
                <a:ext uri="{FF2B5EF4-FFF2-40B4-BE49-F238E27FC236}">
                  <a16:creationId xmlns:a16="http://schemas.microsoft.com/office/drawing/2014/main" id="{D221ED26-FB06-48AD-8EC1-73A60F88F4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21ED26-FB06-48AD-8EC1-73A60F88F42E}"/>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3330615" cy="24979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36103" w14:textId="77777777" w:rsidR="00924DEA" w:rsidRDefault="00924DEA" w:rsidP="006C2F40">
      <w:pPr>
        <w:ind w:left="0" w:firstLine="360"/>
      </w:pPr>
    </w:p>
    <w:p w14:paraId="799F8371" w14:textId="4CB5D08E" w:rsidR="00C64BD6" w:rsidRDefault="000334D5" w:rsidP="00924DEA">
      <w:pPr>
        <w:pStyle w:val="Heading1"/>
      </w:pPr>
      <w:bookmarkStart w:id="81" w:name="_Toc105571238"/>
      <w:bookmarkStart w:id="82" w:name="_Toc453171325"/>
      <w:r w:rsidRPr="000334D5">
        <w:lastRenderedPageBreak/>
        <w:t>Cobweb of Dreams</w:t>
      </w:r>
      <w:bookmarkEnd w:id="81"/>
    </w:p>
    <w:p w14:paraId="3FC59AEB" w14:textId="76CA65FB" w:rsidR="00C64BD6" w:rsidRDefault="000334D5" w:rsidP="00C64BD6">
      <w:pPr>
        <w:rPr>
          <w:lang w:val="en-GB"/>
        </w:rPr>
      </w:pPr>
      <w:r w:rsidRPr="000334D5">
        <w:rPr>
          <w:lang w:val="en-GB"/>
        </w:rPr>
        <w:t>(By Joy Masefield and Leon Rosselson)</w:t>
      </w:r>
    </w:p>
    <w:p w14:paraId="0D8BCF07" w14:textId="77777777" w:rsidR="000334D5" w:rsidRDefault="000334D5" w:rsidP="00C64BD6">
      <w:pPr>
        <w:rPr>
          <w:lang w:val="en-GB"/>
        </w:rPr>
      </w:pPr>
    </w:p>
    <w:p w14:paraId="79957CD6" w14:textId="77777777" w:rsidR="000334D5" w:rsidRDefault="00C64BD6" w:rsidP="00C64BD6">
      <w:pPr>
        <w:rPr>
          <w:lang w:val="en-GB"/>
        </w:rPr>
      </w:pPr>
      <w:r w:rsidRPr="00C64BD6">
        <w:rPr>
          <w:lang w:val="en-GB"/>
        </w:rPr>
        <w:t xml:space="preserve">(baris) I have been searching through the timeless past, </w:t>
      </w:r>
    </w:p>
    <w:p w14:paraId="4D0DC316" w14:textId="2401F15F" w:rsidR="000334D5" w:rsidRDefault="00C64BD6" w:rsidP="00C64BD6">
      <w:pPr>
        <w:rPr>
          <w:lang w:val="en-GB"/>
        </w:rPr>
      </w:pPr>
      <w:r w:rsidRPr="00C64BD6">
        <w:rPr>
          <w:lang w:val="en-GB"/>
        </w:rPr>
        <w:t xml:space="preserve">(+tenors) Because of you my love, because of you, </w:t>
      </w:r>
    </w:p>
    <w:p w14:paraId="0D7A7A11" w14:textId="06643339" w:rsidR="00C64BD6" w:rsidRPr="00C64BD6" w:rsidRDefault="00C64BD6" w:rsidP="00C64BD6">
      <w:pPr>
        <w:rPr>
          <w:lang w:val="en-GB"/>
        </w:rPr>
      </w:pPr>
      <w:r w:rsidRPr="00C64BD6">
        <w:rPr>
          <w:lang w:val="en-GB"/>
        </w:rPr>
        <w:t>Weaving a cobweb that would hold you fast,</w:t>
      </w:r>
    </w:p>
    <w:p w14:paraId="2EA99ACB" w14:textId="77777777" w:rsidR="00C64BD6" w:rsidRPr="00C64BD6" w:rsidRDefault="00C64BD6" w:rsidP="00C64BD6">
      <w:pPr>
        <w:rPr>
          <w:lang w:val="en-GB"/>
        </w:rPr>
      </w:pPr>
      <w:r w:rsidRPr="00C64BD6">
        <w:rPr>
          <w:lang w:val="en-GB"/>
        </w:rPr>
        <w:t>Because of you my love, because of you.</w:t>
      </w:r>
    </w:p>
    <w:p w14:paraId="3BA43590" w14:textId="4791ED40" w:rsidR="00C64BD6" w:rsidRDefault="00C64BD6" w:rsidP="00C64BD6">
      <w:pPr>
        <w:rPr>
          <w:lang w:val="en-GB"/>
        </w:rPr>
      </w:pPr>
      <w:r w:rsidRPr="00C64BD6">
        <w:rPr>
          <w:lang w:val="en-GB"/>
        </w:rPr>
        <w:t>(3 parts)</w:t>
      </w:r>
    </w:p>
    <w:p w14:paraId="44478272" w14:textId="77777777" w:rsidR="000334D5" w:rsidRPr="00C64BD6" w:rsidRDefault="000334D5" w:rsidP="00C64BD6">
      <w:pPr>
        <w:rPr>
          <w:lang w:val="en-GB"/>
        </w:rPr>
      </w:pPr>
    </w:p>
    <w:p w14:paraId="2A37F043" w14:textId="77777777" w:rsidR="000334D5" w:rsidRDefault="00C64BD6" w:rsidP="00C64BD6">
      <w:pPr>
        <w:rPr>
          <w:rStyle w:val="Strong"/>
          <w:lang w:val="en-GB"/>
        </w:rPr>
      </w:pPr>
      <w:r w:rsidRPr="000334D5">
        <w:rPr>
          <w:rStyle w:val="Strong"/>
          <w:lang w:val="en-GB"/>
        </w:rPr>
        <w:t xml:space="preserve">Oh sing again the song I heard you singing, </w:t>
      </w:r>
    </w:p>
    <w:p w14:paraId="2022F956" w14:textId="77777777" w:rsidR="000334D5" w:rsidRDefault="00C64BD6" w:rsidP="00C64BD6">
      <w:pPr>
        <w:rPr>
          <w:rStyle w:val="Strong"/>
          <w:lang w:val="en-GB"/>
        </w:rPr>
      </w:pPr>
      <w:r w:rsidRPr="000334D5">
        <w:rPr>
          <w:rStyle w:val="Strong"/>
          <w:lang w:val="en-GB"/>
        </w:rPr>
        <w:t xml:space="preserve">The song that set the bells of Heaven ringing, </w:t>
      </w:r>
    </w:p>
    <w:p w14:paraId="25A7AAA8" w14:textId="78C41515" w:rsidR="00C64BD6" w:rsidRPr="000334D5" w:rsidRDefault="00C64BD6" w:rsidP="000334D5">
      <w:pPr>
        <w:rPr>
          <w:rStyle w:val="Strong"/>
          <w:lang w:val="en-GB"/>
        </w:rPr>
      </w:pPr>
      <w:r w:rsidRPr="000334D5">
        <w:rPr>
          <w:rStyle w:val="Strong"/>
          <w:lang w:val="en-GB"/>
        </w:rPr>
        <w:t>The song that surely told me,</w:t>
      </w:r>
    </w:p>
    <w:p w14:paraId="2C4AC49A" w14:textId="77777777" w:rsidR="00C64BD6" w:rsidRPr="000334D5" w:rsidRDefault="00C64BD6" w:rsidP="00C64BD6">
      <w:pPr>
        <w:rPr>
          <w:rStyle w:val="Strong"/>
          <w:lang w:val="en-GB"/>
        </w:rPr>
      </w:pPr>
      <w:r w:rsidRPr="000334D5">
        <w:rPr>
          <w:rStyle w:val="Strong"/>
          <w:lang w:val="en-GB"/>
        </w:rPr>
        <w:t>The grave could never hold me,</w:t>
      </w:r>
    </w:p>
    <w:p w14:paraId="4B650C0E" w14:textId="76E307D6" w:rsidR="00C64BD6" w:rsidRDefault="00C64BD6" w:rsidP="00C64BD6">
      <w:pPr>
        <w:rPr>
          <w:lang w:val="en-GB"/>
        </w:rPr>
      </w:pPr>
      <w:r w:rsidRPr="000334D5">
        <w:rPr>
          <w:rStyle w:val="Strong"/>
          <w:lang w:val="en-GB"/>
        </w:rPr>
        <w:t>Because of you my love, because of you</w:t>
      </w:r>
      <w:r w:rsidRPr="00C64BD6">
        <w:rPr>
          <w:lang w:val="en-GB"/>
        </w:rPr>
        <w:t>.</w:t>
      </w:r>
    </w:p>
    <w:p w14:paraId="7EB0A4BC" w14:textId="77777777" w:rsidR="000334D5" w:rsidRPr="00C64BD6" w:rsidRDefault="000334D5" w:rsidP="00C64BD6">
      <w:pPr>
        <w:rPr>
          <w:lang w:val="en-GB"/>
        </w:rPr>
      </w:pPr>
    </w:p>
    <w:p w14:paraId="518A5575" w14:textId="77777777" w:rsidR="000334D5" w:rsidRDefault="00C64BD6" w:rsidP="00C64BD6">
      <w:pPr>
        <w:rPr>
          <w:lang w:val="en-GB"/>
        </w:rPr>
      </w:pPr>
      <w:r w:rsidRPr="00C64BD6">
        <w:rPr>
          <w:lang w:val="en-GB"/>
        </w:rPr>
        <w:t xml:space="preserve">(baris) And now I know that love's a fragile flower, </w:t>
      </w:r>
    </w:p>
    <w:p w14:paraId="07D406BE" w14:textId="77777777" w:rsidR="000334D5" w:rsidRDefault="00C64BD6" w:rsidP="00C64BD6">
      <w:pPr>
        <w:rPr>
          <w:lang w:val="en-GB"/>
        </w:rPr>
      </w:pPr>
      <w:r w:rsidRPr="00C64BD6">
        <w:rPr>
          <w:lang w:val="en-GB"/>
        </w:rPr>
        <w:t xml:space="preserve">(+tenors) Because of you my love, because of you, </w:t>
      </w:r>
    </w:p>
    <w:p w14:paraId="7E8C5331" w14:textId="6C134EE2" w:rsidR="00C64BD6" w:rsidRDefault="00C64BD6" w:rsidP="00C64BD6">
      <w:pPr>
        <w:rPr>
          <w:lang w:val="en-GB"/>
        </w:rPr>
      </w:pPr>
      <w:r w:rsidRPr="00C64BD6">
        <w:rPr>
          <w:lang w:val="en-GB"/>
        </w:rPr>
        <w:t>(+basses) So little time between the sun and showers, Because of you my love, because of you.</w:t>
      </w:r>
    </w:p>
    <w:p w14:paraId="3BC62638" w14:textId="77777777" w:rsidR="000334D5" w:rsidRPr="00C64BD6" w:rsidRDefault="000334D5" w:rsidP="00C64BD6">
      <w:pPr>
        <w:rPr>
          <w:lang w:val="en-GB"/>
        </w:rPr>
      </w:pPr>
    </w:p>
    <w:p w14:paraId="68608465" w14:textId="77777777" w:rsidR="00C64BD6" w:rsidRPr="000334D5" w:rsidRDefault="00C64BD6" w:rsidP="00C64BD6">
      <w:pPr>
        <w:rPr>
          <w:rStyle w:val="Strong"/>
          <w:lang w:val="en-GB"/>
        </w:rPr>
      </w:pPr>
      <w:r w:rsidRPr="000334D5">
        <w:rPr>
          <w:rStyle w:val="Strong"/>
          <w:lang w:val="en-GB"/>
        </w:rPr>
        <w:t>Oh sing again...</w:t>
      </w:r>
    </w:p>
    <w:p w14:paraId="2990508B" w14:textId="77777777" w:rsidR="000334D5" w:rsidRDefault="000334D5" w:rsidP="00C64BD6">
      <w:pPr>
        <w:rPr>
          <w:lang w:val="en-GB"/>
        </w:rPr>
      </w:pPr>
    </w:p>
    <w:p w14:paraId="46447081" w14:textId="77777777" w:rsidR="000334D5" w:rsidRDefault="00C64BD6" w:rsidP="00C64BD6">
      <w:pPr>
        <w:rPr>
          <w:lang w:val="en-GB"/>
        </w:rPr>
      </w:pPr>
      <w:r w:rsidRPr="00C64BD6">
        <w:rPr>
          <w:lang w:val="en-GB"/>
        </w:rPr>
        <w:t xml:space="preserve">(baris) Only by singing can I soothe my sorrow, </w:t>
      </w:r>
    </w:p>
    <w:p w14:paraId="7DF05E61" w14:textId="77777777" w:rsidR="000334D5" w:rsidRDefault="00C64BD6" w:rsidP="00C64BD6">
      <w:pPr>
        <w:rPr>
          <w:lang w:val="en-GB"/>
        </w:rPr>
      </w:pPr>
      <w:r w:rsidRPr="00C64BD6">
        <w:rPr>
          <w:lang w:val="en-GB"/>
        </w:rPr>
        <w:t xml:space="preserve">(+tenors) Because of you my love, because of you, </w:t>
      </w:r>
    </w:p>
    <w:p w14:paraId="59C411CC" w14:textId="0961B178" w:rsidR="00C64BD6" w:rsidRDefault="00C64BD6" w:rsidP="00C64BD6">
      <w:pPr>
        <w:rPr>
          <w:lang w:val="en-GB"/>
        </w:rPr>
      </w:pPr>
      <w:r w:rsidRPr="00C64BD6">
        <w:rPr>
          <w:lang w:val="en-GB"/>
        </w:rPr>
        <w:t>(+basses) Today is ending but there’s dawn tomorrow, Because of you my love, because of you.</w:t>
      </w:r>
    </w:p>
    <w:p w14:paraId="03E1F062" w14:textId="77777777" w:rsidR="000334D5" w:rsidRPr="00C64BD6" w:rsidRDefault="000334D5" w:rsidP="00C64BD6">
      <w:pPr>
        <w:rPr>
          <w:lang w:val="en-GB"/>
        </w:rPr>
      </w:pPr>
    </w:p>
    <w:p w14:paraId="51EBA9A8" w14:textId="0DCFA464" w:rsidR="00C64BD6" w:rsidRPr="000334D5" w:rsidRDefault="00C64BD6" w:rsidP="00C64BD6">
      <w:pPr>
        <w:rPr>
          <w:rStyle w:val="Strong"/>
        </w:rPr>
      </w:pPr>
      <w:r w:rsidRPr="000334D5">
        <w:rPr>
          <w:rStyle w:val="Strong"/>
          <w:lang w:val="en-GB"/>
        </w:rPr>
        <w:t>Oh sing again...</w:t>
      </w:r>
    </w:p>
    <w:p w14:paraId="71E23A0F" w14:textId="77777777" w:rsidR="000334D5" w:rsidRPr="00C64BD6" w:rsidRDefault="000334D5" w:rsidP="00C64BD6">
      <w:pPr>
        <w:rPr>
          <w:lang w:val="en-GB"/>
        </w:rPr>
      </w:pPr>
    </w:p>
    <w:p w14:paraId="697B19D4" w14:textId="77777777" w:rsidR="000334D5" w:rsidRDefault="00C64BD6" w:rsidP="00C64BD6">
      <w:pPr>
        <w:rPr>
          <w:lang w:val="en-GB"/>
        </w:rPr>
      </w:pPr>
      <w:r w:rsidRPr="00C64BD6">
        <w:rPr>
          <w:lang w:val="en-GB"/>
        </w:rPr>
        <w:t xml:space="preserve">(baris) I have been searching through the timeless past, </w:t>
      </w:r>
    </w:p>
    <w:p w14:paraId="76682DE8" w14:textId="77777777" w:rsidR="000334D5" w:rsidRDefault="00C64BD6" w:rsidP="00C64BD6">
      <w:pPr>
        <w:rPr>
          <w:lang w:val="en-GB"/>
        </w:rPr>
      </w:pPr>
      <w:r w:rsidRPr="00C64BD6">
        <w:rPr>
          <w:lang w:val="en-GB"/>
        </w:rPr>
        <w:t xml:space="preserve">(+tenors) Because of you, my love, because of you, </w:t>
      </w:r>
    </w:p>
    <w:p w14:paraId="76737C9C" w14:textId="789C1EC2" w:rsidR="000334D5" w:rsidRDefault="00C64BD6" w:rsidP="00C64BD6">
      <w:pPr>
        <w:rPr>
          <w:lang w:val="en-GB"/>
        </w:rPr>
      </w:pPr>
      <w:r w:rsidRPr="00C64BD6">
        <w:rPr>
          <w:lang w:val="en-GB"/>
        </w:rPr>
        <w:t>(+bass) Weaving a cobweb that would hold you fast, Because of you my love, because of you.</w:t>
      </w:r>
    </w:p>
    <w:p w14:paraId="1854F8E8" w14:textId="77777777" w:rsidR="000334D5" w:rsidRDefault="000334D5">
      <w:pPr>
        <w:ind w:left="0" w:firstLine="360"/>
        <w:rPr>
          <w:lang w:val="en-GB"/>
        </w:rPr>
      </w:pPr>
      <w:r>
        <w:rPr>
          <w:lang w:val="en-GB"/>
        </w:rPr>
        <w:br w:type="page"/>
      </w:r>
    </w:p>
    <w:p w14:paraId="4BE1C787" w14:textId="7D7B2DF8" w:rsidR="00311E40" w:rsidRDefault="00311E40" w:rsidP="004C5C99">
      <w:pPr>
        <w:pStyle w:val="Heading1"/>
      </w:pPr>
      <w:bookmarkStart w:id="83" w:name="_Toc105571239"/>
      <w:r>
        <w:lastRenderedPageBreak/>
        <w:t>C</w:t>
      </w:r>
      <w:r w:rsidRPr="00311E40">
        <w:t>hick</w:t>
      </w:r>
      <w:r>
        <w:t>en on a raft</w:t>
      </w:r>
      <w:bookmarkEnd w:id="82"/>
      <w:bookmarkEnd w:id="83"/>
    </w:p>
    <w:p w14:paraId="2FB05E9C" w14:textId="77777777" w:rsidR="00311E40" w:rsidRDefault="00311E40" w:rsidP="00311E40">
      <w:r>
        <w:rPr>
          <w:rFonts w:eastAsia="Times New Roman"/>
          <w:lang w:val="en-GB"/>
        </w:rPr>
        <w:t xml:space="preserve">Another great piece from The Roaring Trowmen.  Originally by </w:t>
      </w:r>
      <w:r>
        <w:t xml:space="preserve">Cyril Tawney. </w:t>
      </w:r>
    </w:p>
    <w:p w14:paraId="1C2A54F9" w14:textId="77777777" w:rsidR="00311E40" w:rsidRDefault="00311E40" w:rsidP="00311E40">
      <w:pPr>
        <w:rPr>
          <w:rFonts w:eastAsia="Times New Roman"/>
          <w:lang w:val="en-GB"/>
        </w:rPr>
      </w:pPr>
      <w:r>
        <w:rPr>
          <w:rFonts w:eastAsia="Times New Roman"/>
          <w:lang w:val="en-GB"/>
        </w:rPr>
        <w:t xml:space="preserve">More info on this piece can be found at </w:t>
      </w:r>
      <w:hyperlink r:id="rId16" w:history="1">
        <w:r w:rsidRPr="00546F4E">
          <w:rPr>
            <w:rStyle w:val="Hyperlink"/>
            <w:rFonts w:eastAsia="Times New Roman"/>
            <w:lang w:val="en-GB"/>
          </w:rPr>
          <w:t>https://mainlynorfolk.info/cyril.tawney/songs/chickenonaraft.html</w:t>
        </w:r>
      </w:hyperlink>
      <w:r>
        <w:rPr>
          <w:rFonts w:eastAsia="Times New Roman"/>
          <w:lang w:val="en-GB"/>
        </w:rPr>
        <w:t xml:space="preserve"> </w:t>
      </w:r>
    </w:p>
    <w:p w14:paraId="1F0AA72E" w14:textId="77777777" w:rsidR="00840EE0" w:rsidRDefault="00840EE0" w:rsidP="00311E40">
      <w:pPr>
        <w:rPr>
          <w:rFonts w:eastAsia="Times New Roman"/>
          <w:lang w:val="en-GB"/>
        </w:rPr>
      </w:pPr>
    </w:p>
    <w:p w14:paraId="76BC5790" w14:textId="77777777" w:rsidR="00840EE0" w:rsidRDefault="00840EE0" w:rsidP="00311E40">
      <w:pPr>
        <w:rPr>
          <w:rFonts w:eastAsia="Times New Roman"/>
          <w:lang w:val="en-GB"/>
        </w:rPr>
      </w:pPr>
    </w:p>
    <w:p w14:paraId="327836EF" w14:textId="77777777" w:rsidR="00311E40" w:rsidRDefault="00311E40" w:rsidP="00311E40">
      <w:pPr>
        <w:rPr>
          <w:rFonts w:eastAsia="Times New Roman"/>
          <w:lang w:val="en-GB"/>
        </w:rPr>
      </w:pPr>
    </w:p>
    <w:p w14:paraId="48E03FF9" w14:textId="77777777" w:rsidR="00311E40" w:rsidRPr="00311E40" w:rsidRDefault="00311E40" w:rsidP="00311E40">
      <w:pPr>
        <w:rPr>
          <w:rFonts w:eastAsia="Times New Roman"/>
          <w:lang w:val="en-GB"/>
        </w:rPr>
      </w:pPr>
      <w:r w:rsidRPr="00311E40">
        <w:rPr>
          <w:rFonts w:eastAsia="Times New Roman"/>
          <w:lang w:val="en-GB"/>
        </w:rPr>
        <w:t>Skipper's in the wardroom drinking gin, (Hey -oh, chicken on a raft)</w:t>
      </w:r>
    </w:p>
    <w:p w14:paraId="5E03026E" w14:textId="77777777" w:rsidR="00311E40" w:rsidRPr="00311E40" w:rsidRDefault="00311E40" w:rsidP="00311E40">
      <w:pPr>
        <w:rPr>
          <w:rFonts w:eastAsia="Times New Roman"/>
          <w:lang w:val="en-GB"/>
        </w:rPr>
      </w:pPr>
      <w:r w:rsidRPr="00311E40">
        <w:rPr>
          <w:rFonts w:eastAsia="Times New Roman"/>
          <w:lang w:val="en-GB"/>
        </w:rPr>
        <w:t>I don't mind knocking but I ain't going in, (Hey -oh, chicken on a raft)</w:t>
      </w:r>
    </w:p>
    <w:p w14:paraId="34812109" w14:textId="77777777" w:rsidR="00311E40" w:rsidRPr="00311E40" w:rsidRDefault="00311E40" w:rsidP="00311E40">
      <w:pPr>
        <w:rPr>
          <w:rFonts w:eastAsia="Times New Roman"/>
          <w:lang w:val="en-GB"/>
        </w:rPr>
      </w:pPr>
      <w:r w:rsidRPr="00311E40">
        <w:rPr>
          <w:rFonts w:eastAsia="Times New Roman"/>
          <w:lang w:val="en-GB"/>
        </w:rPr>
        <w:t>'Jimmy's' laughing like a drain, (Hey -oh, chicken on a raft)</w:t>
      </w:r>
    </w:p>
    <w:p w14:paraId="58DD1F66" w14:textId="77777777" w:rsidR="00311E40" w:rsidRPr="00311E40" w:rsidRDefault="00311E40" w:rsidP="00311E40">
      <w:pPr>
        <w:rPr>
          <w:rFonts w:eastAsia="Times New Roman"/>
          <w:lang w:val="en-GB"/>
        </w:rPr>
      </w:pPr>
      <w:r w:rsidRPr="00311E40">
        <w:rPr>
          <w:rFonts w:eastAsia="Times New Roman"/>
          <w:lang w:val="en-GB"/>
        </w:rPr>
        <w:t>Been looking at m' 'comic cuts' again. (Hey -oh, chicken on a raft)</w:t>
      </w:r>
    </w:p>
    <w:p w14:paraId="360A70AF" w14:textId="77777777" w:rsidR="00311E40" w:rsidRPr="00311E40" w:rsidRDefault="00311E40" w:rsidP="00311E40">
      <w:pPr>
        <w:rPr>
          <w:rFonts w:eastAsia="Times New Roman"/>
          <w:lang w:val="en-GB"/>
        </w:rPr>
      </w:pPr>
    </w:p>
    <w:p w14:paraId="4991C13D" w14:textId="77777777" w:rsidR="00311E40" w:rsidRPr="00311E40" w:rsidRDefault="00311E40" w:rsidP="00311E40">
      <w:pPr>
        <w:rPr>
          <w:rFonts w:eastAsia="Times New Roman"/>
          <w:lang w:val="en-GB"/>
        </w:rPr>
      </w:pPr>
      <w:r w:rsidRPr="00311E40">
        <w:rPr>
          <w:rFonts w:eastAsia="Times New Roman"/>
          <w:lang w:val="en-GB"/>
        </w:rPr>
        <w:t>Chorus:</w:t>
      </w:r>
    </w:p>
    <w:p w14:paraId="77AF2EED" w14:textId="77777777" w:rsidR="00311E40" w:rsidRPr="00311E40" w:rsidRDefault="00311E40" w:rsidP="00311E40">
      <w:pPr>
        <w:rPr>
          <w:rFonts w:eastAsia="Times New Roman"/>
          <w:lang w:val="en-GB"/>
        </w:rPr>
      </w:pPr>
      <w:r w:rsidRPr="00311E40">
        <w:rPr>
          <w:rFonts w:eastAsia="Times New Roman"/>
          <w:lang w:val="en-GB"/>
        </w:rPr>
        <w:t>Chicken on a raft on a Monday morning, oh what a terrible sight to see,</w:t>
      </w:r>
    </w:p>
    <w:p w14:paraId="16A83E46" w14:textId="77777777" w:rsidR="00311E40" w:rsidRPr="00311E40" w:rsidRDefault="00311E40" w:rsidP="00311E40">
      <w:pPr>
        <w:rPr>
          <w:rFonts w:eastAsia="Times New Roman"/>
          <w:lang w:val="en-GB"/>
        </w:rPr>
      </w:pPr>
      <w:r w:rsidRPr="00311E40">
        <w:rPr>
          <w:rFonts w:eastAsia="Times New Roman"/>
          <w:lang w:val="en-GB"/>
        </w:rPr>
        <w:t>'Dabtoes' for'd and the Dustmen aft, sitting there picking at a 'chicken on a raft'.</w:t>
      </w:r>
    </w:p>
    <w:p w14:paraId="4F69C6CA" w14:textId="77777777" w:rsidR="00311E40" w:rsidRPr="00311E40" w:rsidRDefault="00311E40" w:rsidP="00311E40">
      <w:pPr>
        <w:rPr>
          <w:rFonts w:eastAsia="Times New Roman"/>
          <w:lang w:val="en-GB"/>
        </w:rPr>
      </w:pPr>
      <w:r w:rsidRPr="00311E40">
        <w:rPr>
          <w:rFonts w:eastAsia="Times New Roman"/>
          <w:lang w:val="en-GB"/>
        </w:rPr>
        <w:t>Hey -oh, chicken on a raft, Oy -oh, chicken on a raft.</w:t>
      </w:r>
    </w:p>
    <w:p w14:paraId="27FC188A" w14:textId="77777777" w:rsidR="00311E40" w:rsidRPr="00311E40" w:rsidRDefault="00311E40" w:rsidP="00311E40">
      <w:pPr>
        <w:rPr>
          <w:rFonts w:eastAsia="Times New Roman"/>
          <w:lang w:val="en-GB"/>
        </w:rPr>
      </w:pPr>
      <w:r w:rsidRPr="00311E40">
        <w:rPr>
          <w:rFonts w:eastAsia="Times New Roman"/>
          <w:lang w:val="en-GB"/>
        </w:rPr>
        <w:t>Hey -oh, chicken on a raft, Oy -oh, chicken on a raft.</w:t>
      </w:r>
    </w:p>
    <w:p w14:paraId="0D4621DB" w14:textId="77777777" w:rsidR="00311E40" w:rsidRPr="00311E40" w:rsidRDefault="00311E40" w:rsidP="00311E40">
      <w:pPr>
        <w:rPr>
          <w:rFonts w:eastAsia="Times New Roman"/>
          <w:lang w:val="en-GB"/>
        </w:rPr>
      </w:pPr>
    </w:p>
    <w:p w14:paraId="568D791E" w14:textId="77777777" w:rsidR="00311E40" w:rsidRPr="00311E40" w:rsidRDefault="00311E40" w:rsidP="00311E40">
      <w:pPr>
        <w:rPr>
          <w:rFonts w:eastAsia="Times New Roman"/>
          <w:lang w:val="en-GB"/>
        </w:rPr>
      </w:pPr>
      <w:r w:rsidRPr="00311E40">
        <w:rPr>
          <w:rFonts w:eastAsia="Times New Roman"/>
          <w:lang w:val="en-GB"/>
        </w:rPr>
        <w:t>They gave me the Middle and the Forenoon too, (Hey -oh, chicken on a raft)</w:t>
      </w:r>
    </w:p>
    <w:p w14:paraId="0C6C5456" w14:textId="77777777" w:rsidR="00311E40" w:rsidRPr="00311E40" w:rsidRDefault="00311E40" w:rsidP="00311E40">
      <w:pPr>
        <w:rPr>
          <w:rFonts w:eastAsia="Times New Roman"/>
          <w:lang w:val="en-GB"/>
        </w:rPr>
      </w:pPr>
      <w:r w:rsidRPr="00311E40">
        <w:rPr>
          <w:rFonts w:eastAsia="Times New Roman"/>
          <w:lang w:val="en-GB"/>
        </w:rPr>
        <w:t>And now I'm pulling in the whaler's crew, (Hey -oh, chicken on a raft)</w:t>
      </w:r>
    </w:p>
    <w:p w14:paraId="32EC11F4" w14:textId="77777777" w:rsidR="00311E40" w:rsidRPr="00311E40" w:rsidRDefault="00311E40" w:rsidP="00311E40">
      <w:pPr>
        <w:rPr>
          <w:rFonts w:eastAsia="Times New Roman"/>
          <w:lang w:val="en-GB"/>
        </w:rPr>
      </w:pPr>
      <w:r w:rsidRPr="00311E40">
        <w:rPr>
          <w:rFonts w:eastAsia="Times New Roman"/>
          <w:lang w:val="en-GB"/>
        </w:rPr>
        <w:t>Seagulls wheeling overhead, (Hey -oh, chicken on a raft)</w:t>
      </w:r>
    </w:p>
    <w:p w14:paraId="257985A6" w14:textId="77777777" w:rsidR="00311E40" w:rsidRPr="00311E40" w:rsidRDefault="00311E40" w:rsidP="00311E40">
      <w:pPr>
        <w:rPr>
          <w:rFonts w:eastAsia="Times New Roman"/>
          <w:lang w:val="en-GB"/>
        </w:rPr>
      </w:pPr>
      <w:r w:rsidRPr="00311E40">
        <w:rPr>
          <w:rFonts w:eastAsia="Times New Roman"/>
          <w:lang w:val="en-GB"/>
        </w:rPr>
        <w:t>I ought to be 'flogging' in a feather bed. (Hey -oh, chicken on a raft)</w:t>
      </w:r>
    </w:p>
    <w:p w14:paraId="4208FA23" w14:textId="77777777" w:rsidR="00311E40" w:rsidRPr="00311E40" w:rsidRDefault="00311E40" w:rsidP="00311E40">
      <w:pPr>
        <w:rPr>
          <w:rFonts w:eastAsia="Times New Roman"/>
          <w:lang w:val="en-GB"/>
        </w:rPr>
      </w:pPr>
    </w:p>
    <w:p w14:paraId="6D70D978" w14:textId="77777777" w:rsidR="00311E40" w:rsidRPr="00311E40" w:rsidRDefault="00311E40" w:rsidP="00311E40">
      <w:pPr>
        <w:rPr>
          <w:rFonts w:eastAsia="Times New Roman"/>
          <w:lang w:val="en-GB"/>
        </w:rPr>
      </w:pPr>
      <w:r w:rsidRPr="00311E40">
        <w:rPr>
          <w:rFonts w:eastAsia="Times New Roman"/>
          <w:lang w:val="en-GB"/>
        </w:rPr>
        <w:t>I had a little girl in 'Donny B', (Hey -oh, chicken on a raft)</w:t>
      </w:r>
    </w:p>
    <w:p w14:paraId="1D53B8BF" w14:textId="77777777" w:rsidR="00311E40" w:rsidRPr="00311E40" w:rsidRDefault="00311E40" w:rsidP="00311E40">
      <w:pPr>
        <w:rPr>
          <w:rFonts w:eastAsia="Times New Roman"/>
          <w:lang w:val="en-GB"/>
        </w:rPr>
      </w:pPr>
      <w:r w:rsidRPr="00311E40">
        <w:rPr>
          <w:rFonts w:eastAsia="Times New Roman"/>
          <w:lang w:val="en-GB"/>
        </w:rPr>
        <w:t>And oh, she made a fool of me, (Hey -oh, chicken on a raft)</w:t>
      </w:r>
    </w:p>
    <w:p w14:paraId="2FE33D72" w14:textId="77777777" w:rsidR="00311E40" w:rsidRPr="00311E40" w:rsidRDefault="00311E40" w:rsidP="00311E40">
      <w:pPr>
        <w:rPr>
          <w:rFonts w:eastAsia="Times New Roman"/>
          <w:lang w:val="en-GB"/>
        </w:rPr>
      </w:pPr>
      <w:r w:rsidRPr="00311E40">
        <w:rPr>
          <w:rFonts w:eastAsia="Times New Roman"/>
          <w:lang w:val="en-GB"/>
        </w:rPr>
        <w:t>Her heart was like a Pusser's shower, (Hey -oh, chicken on a raft)</w:t>
      </w:r>
    </w:p>
    <w:p w14:paraId="3BB911E3" w14:textId="77777777" w:rsidR="00311E40" w:rsidRPr="00311E40" w:rsidRDefault="00311E40" w:rsidP="00311E40">
      <w:pPr>
        <w:rPr>
          <w:rFonts w:eastAsia="Times New Roman"/>
          <w:lang w:val="en-GB"/>
        </w:rPr>
      </w:pPr>
      <w:r w:rsidRPr="00311E40">
        <w:rPr>
          <w:rFonts w:eastAsia="Times New Roman"/>
          <w:lang w:val="en-GB"/>
        </w:rPr>
        <w:t>From hot to cold in a quarter of an hour. (Hey -oh, chicken on a raft)</w:t>
      </w:r>
    </w:p>
    <w:p w14:paraId="45EFF247" w14:textId="77777777" w:rsidR="00311E40" w:rsidRPr="00311E40" w:rsidRDefault="00311E40" w:rsidP="00311E40">
      <w:pPr>
        <w:rPr>
          <w:rFonts w:eastAsia="Times New Roman"/>
          <w:lang w:val="en-GB"/>
        </w:rPr>
      </w:pPr>
    </w:p>
    <w:p w14:paraId="212E6C34" w14:textId="77777777" w:rsidR="00311E40" w:rsidRPr="00311E40" w:rsidRDefault="00311E40" w:rsidP="00311E40">
      <w:pPr>
        <w:rPr>
          <w:rFonts w:eastAsia="Times New Roman"/>
          <w:lang w:val="en-GB"/>
        </w:rPr>
      </w:pPr>
      <w:r w:rsidRPr="00311E40">
        <w:rPr>
          <w:rFonts w:eastAsia="Times New Roman"/>
          <w:lang w:val="en-GB"/>
        </w:rPr>
        <w:t>An Amazon girl lives in Dumfries, (Hey -oh, chicken on a raft)</w:t>
      </w:r>
    </w:p>
    <w:p w14:paraId="0CF9DBA3" w14:textId="77777777" w:rsidR="00311E40" w:rsidRPr="00311E40" w:rsidRDefault="00311E40" w:rsidP="00311E40">
      <w:pPr>
        <w:rPr>
          <w:rFonts w:eastAsia="Times New Roman"/>
          <w:lang w:val="en-GB"/>
        </w:rPr>
      </w:pPr>
      <w:r w:rsidRPr="00311E40">
        <w:rPr>
          <w:rFonts w:eastAsia="Times New Roman"/>
          <w:lang w:val="en-GB"/>
        </w:rPr>
        <w:t>She only has kids in twos and threes, (Hey -oh, chicken on a raft)</w:t>
      </w:r>
    </w:p>
    <w:p w14:paraId="686BC066" w14:textId="77777777" w:rsidR="00311E40" w:rsidRPr="00311E40" w:rsidRDefault="00311E40" w:rsidP="00311E40">
      <w:pPr>
        <w:rPr>
          <w:rFonts w:eastAsia="Times New Roman"/>
          <w:lang w:val="en-GB"/>
        </w:rPr>
      </w:pPr>
      <w:r w:rsidRPr="00311E40">
        <w:rPr>
          <w:rFonts w:eastAsia="Times New Roman"/>
          <w:lang w:val="en-GB"/>
        </w:rPr>
        <w:t>Her sister lives in Maryhill, (Hey -oh, chicken on a raft)</w:t>
      </w:r>
    </w:p>
    <w:p w14:paraId="08C0EE23" w14:textId="77777777" w:rsidR="00311E40" w:rsidRPr="00311E40" w:rsidRDefault="00311E40" w:rsidP="00311E40">
      <w:pPr>
        <w:rPr>
          <w:rFonts w:eastAsia="Times New Roman"/>
          <w:lang w:val="en-GB"/>
        </w:rPr>
      </w:pPr>
      <w:r w:rsidRPr="00311E40">
        <w:rPr>
          <w:rFonts w:eastAsia="Times New Roman"/>
          <w:lang w:val="en-GB"/>
        </w:rPr>
        <w:t>She says she won't but I think she will. (Hey -oh, chicken on a raft)</w:t>
      </w:r>
    </w:p>
    <w:p w14:paraId="6C7C6976" w14:textId="77777777" w:rsidR="00311E40" w:rsidRPr="00311E40" w:rsidRDefault="00311E40" w:rsidP="00311E40">
      <w:pPr>
        <w:rPr>
          <w:rFonts w:eastAsia="Times New Roman"/>
          <w:lang w:val="en-GB"/>
        </w:rPr>
      </w:pPr>
    </w:p>
    <w:p w14:paraId="7BE6CF45" w14:textId="77777777" w:rsidR="00311E40" w:rsidRPr="00311E40" w:rsidRDefault="00311E40" w:rsidP="00311E40">
      <w:pPr>
        <w:rPr>
          <w:rFonts w:eastAsia="Times New Roman"/>
          <w:lang w:val="en-GB"/>
        </w:rPr>
      </w:pPr>
      <w:r w:rsidRPr="00311E40">
        <w:rPr>
          <w:rFonts w:eastAsia="Times New Roman"/>
          <w:lang w:val="en-GB"/>
        </w:rPr>
        <w:t>We kissed goodbye on the midnight bus, (Hey -oh, chicken on a raft)</w:t>
      </w:r>
    </w:p>
    <w:p w14:paraId="60AA9090" w14:textId="77777777" w:rsidR="00311E40" w:rsidRPr="00311E40" w:rsidRDefault="00311E40" w:rsidP="00311E40">
      <w:pPr>
        <w:rPr>
          <w:rFonts w:eastAsia="Times New Roman"/>
          <w:lang w:val="en-GB"/>
        </w:rPr>
      </w:pPr>
      <w:r w:rsidRPr="00311E40">
        <w:rPr>
          <w:rFonts w:eastAsia="Times New Roman"/>
          <w:lang w:val="en-GB"/>
        </w:rPr>
        <w:t>She didn't cry, she didn't fuss, (Hey -oh, chicken on a raft)</w:t>
      </w:r>
    </w:p>
    <w:p w14:paraId="0A78BFF4" w14:textId="77777777" w:rsidR="00311E40" w:rsidRPr="00311E40" w:rsidRDefault="00311E40" w:rsidP="00311E40">
      <w:pPr>
        <w:rPr>
          <w:rFonts w:eastAsia="Times New Roman"/>
          <w:lang w:val="en-GB"/>
        </w:rPr>
      </w:pPr>
      <w:r w:rsidRPr="00311E40">
        <w:rPr>
          <w:rFonts w:eastAsia="Times New Roman"/>
          <w:lang w:val="en-GB"/>
        </w:rPr>
        <w:t>Am I the man that she loves best? (Hey -oh, chicken on a raft)</w:t>
      </w:r>
    </w:p>
    <w:p w14:paraId="5568ACBC" w14:textId="77777777" w:rsidR="006025BA" w:rsidRDefault="00311E40" w:rsidP="00311E40">
      <w:pPr>
        <w:rPr>
          <w:rFonts w:eastAsia="Times New Roman"/>
          <w:lang w:val="en-GB"/>
        </w:rPr>
      </w:pPr>
      <w:r w:rsidRPr="00311E40">
        <w:rPr>
          <w:rFonts w:eastAsia="Times New Roman"/>
          <w:lang w:val="en-GB"/>
        </w:rPr>
        <w:t>Or am I just a cuckoo in another man's nest? (Hey -oh, chicken on a raft)</w:t>
      </w:r>
    </w:p>
    <w:p w14:paraId="2BB791DF" w14:textId="77777777" w:rsidR="006025BA" w:rsidRDefault="006025BA">
      <w:pPr>
        <w:ind w:left="0" w:firstLine="360"/>
        <w:rPr>
          <w:rFonts w:eastAsia="Times New Roman"/>
          <w:lang w:val="en-GB"/>
        </w:rPr>
      </w:pPr>
      <w:r>
        <w:rPr>
          <w:rFonts w:eastAsia="Times New Roman"/>
          <w:lang w:val="en-GB"/>
        </w:rPr>
        <w:br w:type="page"/>
      </w:r>
    </w:p>
    <w:p w14:paraId="14C3871B" w14:textId="685E3F80" w:rsidR="00B309BF" w:rsidRPr="00A92D04" w:rsidRDefault="00952E7C" w:rsidP="00952E7C">
      <w:pPr>
        <w:pStyle w:val="Heading1"/>
      </w:pPr>
      <w:bookmarkStart w:id="84" w:name="_Toc105535280"/>
      <w:bookmarkStart w:id="85" w:name="_Toc105535281"/>
      <w:bookmarkStart w:id="86" w:name="_Toc105535282"/>
      <w:bookmarkStart w:id="87" w:name="_Toc105535283"/>
      <w:bookmarkStart w:id="88" w:name="_Toc105535284"/>
      <w:bookmarkStart w:id="89" w:name="_Toc105535285"/>
      <w:bookmarkStart w:id="90" w:name="_Toc105535286"/>
      <w:bookmarkStart w:id="91" w:name="_Toc105535287"/>
      <w:bookmarkStart w:id="92" w:name="_Toc105535288"/>
      <w:bookmarkStart w:id="93" w:name="_Toc105535289"/>
      <w:bookmarkStart w:id="94" w:name="_Toc105535290"/>
      <w:bookmarkStart w:id="95" w:name="_Toc105535291"/>
      <w:bookmarkStart w:id="96" w:name="_Toc105535292"/>
      <w:bookmarkStart w:id="97" w:name="_Toc105535293"/>
      <w:bookmarkStart w:id="98" w:name="_Toc105535294"/>
      <w:bookmarkStart w:id="99" w:name="_Toc105535295"/>
      <w:bookmarkStart w:id="100" w:name="_Toc105535296"/>
      <w:bookmarkStart w:id="101" w:name="_Toc105535297"/>
      <w:bookmarkStart w:id="102" w:name="_Toc105535298"/>
      <w:bookmarkStart w:id="103" w:name="_Toc105535299"/>
      <w:bookmarkStart w:id="104" w:name="_Toc105535300"/>
      <w:bookmarkStart w:id="105" w:name="_Toc105535301"/>
      <w:bookmarkStart w:id="106" w:name="_Toc105535302"/>
      <w:bookmarkStart w:id="107" w:name="_Toc105535303"/>
      <w:bookmarkStart w:id="108" w:name="_Toc105535304"/>
      <w:bookmarkStart w:id="109" w:name="_Toc105535305"/>
      <w:bookmarkStart w:id="110" w:name="_Toc105535306"/>
      <w:bookmarkStart w:id="111" w:name="_Toc105535307"/>
      <w:bookmarkStart w:id="112" w:name="_Toc105535308"/>
      <w:bookmarkStart w:id="113" w:name="_Toc105535309"/>
      <w:bookmarkStart w:id="114" w:name="_Toc105535310"/>
      <w:bookmarkStart w:id="115" w:name="_Toc105535311"/>
      <w:bookmarkStart w:id="116" w:name="_Toc105535312"/>
      <w:bookmarkStart w:id="117" w:name="_Toc105535313"/>
      <w:bookmarkStart w:id="118" w:name="_Toc105535314"/>
      <w:bookmarkStart w:id="119" w:name="_Toc105535315"/>
      <w:bookmarkStart w:id="120" w:name="_Toc105535316"/>
      <w:bookmarkStart w:id="121" w:name="_Toc105535317"/>
      <w:bookmarkStart w:id="122" w:name="_Toc105535318"/>
      <w:bookmarkStart w:id="123" w:name="_Toc105535319"/>
      <w:bookmarkStart w:id="124" w:name="_Toc105535320"/>
      <w:bookmarkStart w:id="125" w:name="_Toc105535321"/>
      <w:bookmarkStart w:id="126" w:name="_Toc105535322"/>
      <w:bookmarkStart w:id="127" w:name="_Toc105535323"/>
      <w:bookmarkStart w:id="128" w:name="_Toc105535324"/>
      <w:bookmarkStart w:id="129" w:name="_Toc105535325"/>
      <w:bookmarkStart w:id="130" w:name="_Toc105535326"/>
      <w:bookmarkStart w:id="131" w:name="_Toc105535407"/>
      <w:bookmarkStart w:id="132" w:name="_Toc105535408"/>
      <w:bookmarkStart w:id="133" w:name="_Toc105535409"/>
      <w:bookmarkStart w:id="134" w:name="_Toc105535410"/>
      <w:bookmarkStart w:id="135" w:name="_Toc105535411"/>
      <w:bookmarkStart w:id="136" w:name="_Toc105535412"/>
      <w:bookmarkStart w:id="137" w:name="_Toc105535413"/>
      <w:bookmarkStart w:id="138" w:name="_Toc105535414"/>
      <w:bookmarkStart w:id="139" w:name="_Toc105535415"/>
      <w:bookmarkStart w:id="140" w:name="_Toc105535416"/>
      <w:bookmarkStart w:id="141" w:name="_Toc105535417"/>
      <w:bookmarkStart w:id="142" w:name="_Toc105535418"/>
      <w:bookmarkStart w:id="143" w:name="_Toc105535419"/>
      <w:bookmarkStart w:id="144" w:name="_Toc105535420"/>
      <w:bookmarkStart w:id="145" w:name="_Toc105535421"/>
      <w:bookmarkStart w:id="146" w:name="_Toc105535422"/>
      <w:bookmarkStart w:id="147" w:name="_Toc105535423"/>
      <w:bookmarkStart w:id="148" w:name="_Toc105535424"/>
      <w:bookmarkStart w:id="149" w:name="_Toc105535425"/>
      <w:bookmarkStart w:id="150" w:name="_Toc105535426"/>
      <w:bookmarkStart w:id="151" w:name="_Toc105535427"/>
      <w:bookmarkStart w:id="152" w:name="_Toc105535428"/>
      <w:bookmarkStart w:id="153" w:name="_Toc105535429"/>
      <w:bookmarkStart w:id="154" w:name="_Toc105535430"/>
      <w:bookmarkStart w:id="155" w:name="_Toc105571240"/>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Style w:val="Strong"/>
        </w:rPr>
        <w:lastRenderedPageBreak/>
        <w:t>D</w:t>
      </w:r>
      <w:bookmarkStart w:id="156" w:name="_Toc105535432"/>
      <w:bookmarkStart w:id="157" w:name="_Toc105535433"/>
      <w:bookmarkStart w:id="158" w:name="_Toc511670490"/>
      <w:bookmarkStart w:id="159" w:name="_Toc511772016"/>
      <w:bookmarkStart w:id="160" w:name="_Toc516352771"/>
      <w:bookmarkStart w:id="161" w:name="_Toc516428609"/>
      <w:bookmarkStart w:id="162" w:name="_Toc11700059"/>
      <w:bookmarkStart w:id="163" w:name="_Toc11786181"/>
      <w:bookmarkStart w:id="164" w:name="_Toc11786367"/>
      <w:bookmarkStart w:id="165" w:name="_Toc11786536"/>
      <w:bookmarkStart w:id="166" w:name="_Toc11786792"/>
      <w:bookmarkEnd w:id="156"/>
      <w:bookmarkEnd w:id="157"/>
      <w:bookmarkEnd w:id="158"/>
      <w:bookmarkEnd w:id="159"/>
      <w:bookmarkEnd w:id="160"/>
      <w:bookmarkEnd w:id="161"/>
      <w:bookmarkEnd w:id="162"/>
      <w:bookmarkEnd w:id="163"/>
      <w:bookmarkEnd w:id="164"/>
      <w:bookmarkEnd w:id="165"/>
      <w:bookmarkEnd w:id="166"/>
      <w:r w:rsidR="00B309BF" w:rsidRPr="00A92D04">
        <w:t>ark as a Dungeon</w:t>
      </w:r>
      <w:r w:rsidR="00B65611" w:rsidRPr="00B65611">
        <w:t xml:space="preserve"> -- </w:t>
      </w:r>
      <w:r w:rsidR="000D08B7">
        <w:t>Pitch note =</w:t>
      </w:r>
      <w:r w:rsidR="00B65611">
        <w:t xml:space="preserve"> A</w:t>
      </w:r>
      <w:bookmarkEnd w:id="155"/>
    </w:p>
    <w:p w14:paraId="2C22CEC8" w14:textId="056D8BE5" w:rsidR="00B309BF" w:rsidRPr="00A92D04" w:rsidRDefault="00B309BF" w:rsidP="00B309BF">
      <w:pPr>
        <w:rPr>
          <w:rFonts w:eastAsia="Times New Roman"/>
          <w:lang w:val="en-GB"/>
        </w:rPr>
      </w:pPr>
      <w:r w:rsidRPr="00A92D04">
        <w:rPr>
          <w:rFonts w:eastAsia="Times New Roman"/>
          <w:lang w:val="en-GB"/>
        </w:rPr>
        <w:t xml:space="preserve">From </w:t>
      </w:r>
      <w:r w:rsidR="00D310D9" w:rsidRPr="00A92D04">
        <w:rPr>
          <w:rFonts w:eastAsia="Times New Roman"/>
          <w:lang w:val="en-GB"/>
        </w:rPr>
        <w:t>BlokeFest</w:t>
      </w:r>
      <w:r w:rsidRPr="00A92D04">
        <w:rPr>
          <w:rFonts w:eastAsia="Times New Roman"/>
          <w:lang w:val="en-GB"/>
        </w:rPr>
        <w:t xml:space="preserve"> </w:t>
      </w:r>
      <w:r>
        <w:rPr>
          <w:rFonts w:eastAsia="Times New Roman"/>
          <w:lang w:val="en-GB"/>
        </w:rPr>
        <w:t xml:space="preserve">2015 taught by Dom Stichbury and now a firm Magnificent favourite   Originally written </w:t>
      </w:r>
      <w:r w:rsidRPr="00A92D04">
        <w:rPr>
          <w:rFonts w:eastAsia="Times New Roman"/>
          <w:lang w:val="en-GB"/>
        </w:rPr>
        <w:t>by Merle Travis. Bass+Low Mid, Tops+ High Mid</w:t>
      </w:r>
    </w:p>
    <w:p w14:paraId="4E639C6E" w14:textId="77777777" w:rsidR="00A92D04" w:rsidRPr="00A92D04" w:rsidRDefault="00A92D04" w:rsidP="00A92D04">
      <w:pPr>
        <w:rPr>
          <w:rFonts w:eastAsia="Times New Roman"/>
          <w:lang w:val="en-GB"/>
        </w:rPr>
      </w:pPr>
      <w:r w:rsidRPr="00A92D04">
        <w:rPr>
          <w:rFonts w:eastAsia="Times New Roman"/>
          <w:lang w:val="en-GB"/>
        </w:rPr>
        <w:t>VERSE 1</w:t>
      </w:r>
    </w:p>
    <w:p w14:paraId="5E7516A1" w14:textId="77777777" w:rsidR="00A92D04" w:rsidRDefault="00A92D04" w:rsidP="00A92D04">
      <w:pPr>
        <w:rPr>
          <w:rFonts w:eastAsia="Times New Roman"/>
          <w:lang w:val="en-GB"/>
        </w:rPr>
      </w:pPr>
      <w:r w:rsidRPr="00A92D04">
        <w:rPr>
          <w:rFonts w:eastAsia="Times New Roman"/>
          <w:lang w:val="en-GB"/>
        </w:rPr>
        <w:t xml:space="preserve">Come all you young fellers, so young and so fine, </w:t>
      </w:r>
    </w:p>
    <w:p w14:paraId="4CF20331" w14:textId="77777777" w:rsidR="00A92D04" w:rsidRDefault="00A92D04" w:rsidP="00A92D04">
      <w:pPr>
        <w:rPr>
          <w:rFonts w:eastAsia="Times New Roman"/>
          <w:lang w:val="en-GB"/>
        </w:rPr>
      </w:pPr>
      <w:r>
        <w:rPr>
          <w:rFonts w:eastAsia="Times New Roman"/>
          <w:lang w:val="en-GB"/>
        </w:rPr>
        <w:t>A</w:t>
      </w:r>
      <w:r w:rsidRPr="00A92D04">
        <w:rPr>
          <w:rFonts w:eastAsia="Times New Roman"/>
          <w:lang w:val="en-GB"/>
        </w:rPr>
        <w:t xml:space="preserve">nd seek not your fortune in a dark dreary mine, </w:t>
      </w:r>
    </w:p>
    <w:p w14:paraId="7B714D6F" w14:textId="77777777" w:rsidR="00A92D04" w:rsidRDefault="00A92D04" w:rsidP="00A92D04">
      <w:pPr>
        <w:rPr>
          <w:rFonts w:eastAsia="Times New Roman"/>
          <w:lang w:val="en-GB"/>
        </w:rPr>
      </w:pPr>
      <w:r w:rsidRPr="00A92D04">
        <w:rPr>
          <w:rFonts w:eastAsia="Times New Roman"/>
          <w:lang w:val="en-GB"/>
        </w:rPr>
        <w:t>It will form as a habit and seep in your soul,</w:t>
      </w:r>
    </w:p>
    <w:p w14:paraId="44B484F9" w14:textId="77777777" w:rsidR="00A92D04" w:rsidRPr="00A92D04" w:rsidRDefault="00A92D04" w:rsidP="00A92D04">
      <w:pPr>
        <w:rPr>
          <w:rFonts w:eastAsia="Times New Roman"/>
          <w:lang w:val="en-GB"/>
        </w:rPr>
      </w:pPr>
      <w:r w:rsidRPr="00A92D04">
        <w:rPr>
          <w:rFonts w:eastAsia="Times New Roman"/>
          <w:lang w:val="en-GB"/>
        </w:rPr>
        <w:t xml:space="preserve"> 'Til the stream of your blood runs as black as the coal.  </w:t>
      </w:r>
    </w:p>
    <w:p w14:paraId="5C5E22CA" w14:textId="77777777" w:rsidR="00A92D04" w:rsidRPr="00A92D04" w:rsidRDefault="00A92D04" w:rsidP="00A92D04">
      <w:pPr>
        <w:rPr>
          <w:rFonts w:eastAsia="Times New Roman"/>
          <w:lang w:val="en-GB"/>
        </w:rPr>
      </w:pPr>
    </w:p>
    <w:p w14:paraId="22699386" w14:textId="77777777" w:rsidR="00A92D04" w:rsidRPr="00A92D04" w:rsidRDefault="00A92D04" w:rsidP="00A92D04">
      <w:pPr>
        <w:rPr>
          <w:rFonts w:eastAsia="Times New Roman"/>
          <w:lang w:val="en-GB"/>
        </w:rPr>
      </w:pPr>
      <w:r w:rsidRPr="00A92D04">
        <w:rPr>
          <w:rFonts w:eastAsia="Times New Roman"/>
          <w:lang w:val="en-GB"/>
        </w:rPr>
        <w:t>CHORUS  ALL:</w:t>
      </w:r>
    </w:p>
    <w:p w14:paraId="474D43FC" w14:textId="77777777" w:rsidR="00A92D04" w:rsidRDefault="00A92D04" w:rsidP="00A92D04">
      <w:pPr>
        <w:rPr>
          <w:rFonts w:eastAsia="Times New Roman"/>
          <w:lang w:val="en-GB"/>
        </w:rPr>
      </w:pPr>
      <w:r w:rsidRPr="00A92D04">
        <w:rPr>
          <w:rFonts w:eastAsia="Times New Roman"/>
          <w:lang w:val="en-GB"/>
        </w:rPr>
        <w:t xml:space="preserve">Where it's dark as a dungeon and damp as the dew, </w:t>
      </w:r>
    </w:p>
    <w:p w14:paraId="7A35FF3F" w14:textId="77777777" w:rsidR="00A92D04" w:rsidRDefault="00A92D04" w:rsidP="00A92D04">
      <w:pPr>
        <w:rPr>
          <w:rFonts w:eastAsia="Times New Roman"/>
          <w:lang w:val="en-GB"/>
        </w:rPr>
      </w:pPr>
      <w:r w:rsidRPr="00A92D04">
        <w:rPr>
          <w:rFonts w:eastAsia="Times New Roman"/>
          <w:lang w:val="en-GB"/>
        </w:rPr>
        <w:t xml:space="preserve">Where the danger is double and pleasures are few, </w:t>
      </w:r>
    </w:p>
    <w:p w14:paraId="048E18E3" w14:textId="77777777" w:rsidR="00A92D04" w:rsidRDefault="00A92D04" w:rsidP="00A92D04">
      <w:pPr>
        <w:rPr>
          <w:rFonts w:eastAsia="Times New Roman"/>
          <w:lang w:val="en-GB"/>
        </w:rPr>
      </w:pPr>
      <w:r w:rsidRPr="00A92D04">
        <w:rPr>
          <w:rFonts w:eastAsia="Times New Roman"/>
          <w:lang w:val="en-GB"/>
        </w:rPr>
        <w:t xml:space="preserve">Where the rain never falls and the sun never shines, </w:t>
      </w:r>
    </w:p>
    <w:p w14:paraId="5A5D7FD3" w14:textId="77777777" w:rsidR="00A92D04" w:rsidRDefault="00A92D04" w:rsidP="00A92D04">
      <w:pPr>
        <w:rPr>
          <w:rFonts w:eastAsia="Times New Roman"/>
          <w:lang w:val="en-GB"/>
        </w:rPr>
      </w:pPr>
      <w:r w:rsidRPr="00A92D04">
        <w:rPr>
          <w:rFonts w:eastAsia="Times New Roman"/>
          <w:lang w:val="en-GB"/>
        </w:rPr>
        <w:t xml:space="preserve">It's dark as a dungeon way down in the mines.  </w:t>
      </w:r>
    </w:p>
    <w:p w14:paraId="4FFDA6CE" w14:textId="77777777" w:rsidR="00A92D04" w:rsidRPr="00A92D04" w:rsidRDefault="00A92D04" w:rsidP="00A92D04">
      <w:pPr>
        <w:rPr>
          <w:rFonts w:eastAsia="Times New Roman"/>
          <w:lang w:val="en-GB"/>
        </w:rPr>
      </w:pPr>
    </w:p>
    <w:p w14:paraId="50F50EEB" w14:textId="77777777" w:rsidR="00A92D04" w:rsidRPr="00A92D04" w:rsidRDefault="00A92D04" w:rsidP="00A92D04">
      <w:pPr>
        <w:rPr>
          <w:rFonts w:eastAsia="Times New Roman"/>
          <w:lang w:val="en-GB"/>
        </w:rPr>
      </w:pPr>
      <w:r w:rsidRPr="00A92D04">
        <w:rPr>
          <w:rFonts w:eastAsia="Times New Roman"/>
          <w:lang w:val="en-GB"/>
        </w:rPr>
        <w:t>VERSE 2</w:t>
      </w:r>
    </w:p>
    <w:p w14:paraId="644A1E4B" w14:textId="77777777" w:rsidR="00A92D04" w:rsidRDefault="00A92D04" w:rsidP="00A92D04">
      <w:pPr>
        <w:rPr>
          <w:rFonts w:eastAsia="Times New Roman"/>
          <w:lang w:val="en-GB"/>
        </w:rPr>
      </w:pPr>
      <w:r w:rsidRPr="00A92D04">
        <w:rPr>
          <w:rFonts w:eastAsia="Times New Roman"/>
          <w:lang w:val="en-GB"/>
        </w:rPr>
        <w:t xml:space="preserve">It's many a man I have seen in my day,   </w:t>
      </w:r>
    </w:p>
    <w:p w14:paraId="0A7903AF" w14:textId="77777777" w:rsidR="00A92D04" w:rsidRDefault="00A92D04" w:rsidP="00A92D04">
      <w:pPr>
        <w:rPr>
          <w:rFonts w:eastAsia="Times New Roman"/>
          <w:lang w:val="en-GB"/>
        </w:rPr>
      </w:pPr>
      <w:r w:rsidRPr="00A92D04">
        <w:rPr>
          <w:rFonts w:eastAsia="Times New Roman"/>
          <w:lang w:val="en-GB"/>
        </w:rPr>
        <w:t xml:space="preserve">Who lived just to labour his whole life away,  </w:t>
      </w:r>
    </w:p>
    <w:p w14:paraId="5F8EFB48" w14:textId="77777777" w:rsidR="00A92D04" w:rsidRDefault="00A92D04" w:rsidP="00A92D04">
      <w:pPr>
        <w:rPr>
          <w:rFonts w:eastAsia="Times New Roman"/>
          <w:lang w:val="en-GB"/>
        </w:rPr>
      </w:pPr>
      <w:r w:rsidRPr="00A92D04">
        <w:rPr>
          <w:rFonts w:eastAsia="Times New Roman"/>
          <w:lang w:val="en-GB"/>
        </w:rPr>
        <w:t xml:space="preserve">Like the fiend with his dope and the drunkard his wine,  </w:t>
      </w:r>
    </w:p>
    <w:p w14:paraId="0B4AE787" w14:textId="77777777" w:rsidR="00A92D04" w:rsidRDefault="00A92D04" w:rsidP="00A92D04">
      <w:pPr>
        <w:rPr>
          <w:rFonts w:eastAsia="Times New Roman"/>
          <w:lang w:val="en-GB"/>
        </w:rPr>
      </w:pPr>
      <w:r w:rsidRPr="00A92D04">
        <w:rPr>
          <w:rFonts w:eastAsia="Times New Roman"/>
          <w:lang w:val="en-GB"/>
        </w:rPr>
        <w:t xml:space="preserve">A man will have lust for the lure of the mine.  </w:t>
      </w:r>
    </w:p>
    <w:p w14:paraId="53A0EEDF" w14:textId="77777777" w:rsidR="00A92D04" w:rsidRPr="00A92D04" w:rsidRDefault="00A92D04" w:rsidP="00A92D04">
      <w:pPr>
        <w:rPr>
          <w:rFonts w:eastAsia="Times New Roman"/>
          <w:lang w:val="en-GB"/>
        </w:rPr>
      </w:pPr>
    </w:p>
    <w:p w14:paraId="5FF8D021" w14:textId="77777777" w:rsidR="00A92D04" w:rsidRPr="00A92D04" w:rsidRDefault="00A92D04" w:rsidP="00A92D04">
      <w:pPr>
        <w:rPr>
          <w:rFonts w:eastAsia="Times New Roman"/>
          <w:lang w:val="en-GB"/>
        </w:rPr>
      </w:pPr>
      <w:r w:rsidRPr="00A92D04">
        <w:rPr>
          <w:rFonts w:eastAsia="Times New Roman"/>
          <w:lang w:val="en-GB"/>
        </w:rPr>
        <w:t>CHORUS  ALL:</w:t>
      </w:r>
    </w:p>
    <w:p w14:paraId="67556A23" w14:textId="77777777" w:rsidR="00A92D04" w:rsidRDefault="00A92D04" w:rsidP="00A92D04">
      <w:pPr>
        <w:rPr>
          <w:rFonts w:eastAsia="Times New Roman"/>
          <w:lang w:val="en-GB"/>
        </w:rPr>
      </w:pPr>
    </w:p>
    <w:p w14:paraId="52D5ACFC" w14:textId="77777777" w:rsidR="00A92D04" w:rsidRPr="00A92D04" w:rsidRDefault="00A92D04" w:rsidP="00A92D04">
      <w:pPr>
        <w:rPr>
          <w:rFonts w:eastAsia="Times New Roman"/>
          <w:lang w:val="en-GB"/>
        </w:rPr>
      </w:pPr>
      <w:r w:rsidRPr="00A92D04">
        <w:rPr>
          <w:rFonts w:eastAsia="Times New Roman"/>
          <w:lang w:val="en-GB"/>
        </w:rPr>
        <w:t>VERSE 3</w:t>
      </w:r>
    </w:p>
    <w:p w14:paraId="6A5A2B71" w14:textId="77777777" w:rsidR="00A92D04" w:rsidRDefault="00A92D04" w:rsidP="00A92D04">
      <w:pPr>
        <w:rPr>
          <w:rFonts w:eastAsia="Times New Roman"/>
          <w:lang w:val="en-GB"/>
        </w:rPr>
      </w:pPr>
      <w:r w:rsidRPr="00A92D04">
        <w:rPr>
          <w:rFonts w:eastAsia="Times New Roman"/>
          <w:lang w:val="en-GB"/>
        </w:rPr>
        <w:t xml:space="preserve">On midnight or morning or middle of day,   </w:t>
      </w:r>
    </w:p>
    <w:p w14:paraId="20417D79" w14:textId="77777777" w:rsidR="00A92D04" w:rsidRDefault="00A92D04" w:rsidP="00A92D04">
      <w:pPr>
        <w:rPr>
          <w:rFonts w:eastAsia="Times New Roman"/>
          <w:lang w:val="en-GB"/>
        </w:rPr>
      </w:pPr>
      <w:r w:rsidRPr="00A92D04">
        <w:rPr>
          <w:rFonts w:eastAsia="Times New Roman"/>
          <w:lang w:val="en-GB"/>
        </w:rPr>
        <w:t xml:space="preserve">It's the same to the miner who labours away,   </w:t>
      </w:r>
    </w:p>
    <w:p w14:paraId="0B774242" w14:textId="77777777" w:rsidR="00A92D04" w:rsidRDefault="00A92D04" w:rsidP="00A92D04">
      <w:pPr>
        <w:rPr>
          <w:rFonts w:eastAsia="Times New Roman"/>
          <w:lang w:val="en-GB"/>
        </w:rPr>
      </w:pPr>
      <w:r w:rsidRPr="00A92D04">
        <w:rPr>
          <w:rFonts w:eastAsia="Times New Roman"/>
          <w:lang w:val="en-GB"/>
        </w:rPr>
        <w:t xml:space="preserve">Where the demons of death often come by surprise,   </w:t>
      </w:r>
    </w:p>
    <w:p w14:paraId="79359366" w14:textId="77777777" w:rsidR="00A92D04" w:rsidRDefault="00A92D04" w:rsidP="00A92D04">
      <w:pPr>
        <w:rPr>
          <w:rFonts w:eastAsia="Times New Roman"/>
          <w:lang w:val="en-GB"/>
        </w:rPr>
      </w:pPr>
      <w:r w:rsidRPr="00A92D04">
        <w:rPr>
          <w:rFonts w:eastAsia="Times New Roman"/>
          <w:lang w:val="en-GB"/>
        </w:rPr>
        <w:t xml:space="preserve">One fall of the slate and you're buried alive  </w:t>
      </w:r>
    </w:p>
    <w:p w14:paraId="17649D74" w14:textId="77777777" w:rsidR="00A92D04" w:rsidRPr="00A92D04" w:rsidRDefault="00A92D04" w:rsidP="00A92D04">
      <w:pPr>
        <w:rPr>
          <w:rFonts w:eastAsia="Times New Roman"/>
          <w:lang w:val="en-GB"/>
        </w:rPr>
      </w:pPr>
    </w:p>
    <w:p w14:paraId="09F9261D" w14:textId="77777777" w:rsidR="00A92D04" w:rsidRDefault="00A92D04" w:rsidP="00A92D04">
      <w:pPr>
        <w:rPr>
          <w:rFonts w:eastAsia="Times New Roman"/>
          <w:lang w:val="en-GB"/>
        </w:rPr>
      </w:pPr>
      <w:r w:rsidRPr="00A92D04">
        <w:rPr>
          <w:rFonts w:eastAsia="Times New Roman"/>
          <w:lang w:val="en-GB"/>
        </w:rPr>
        <w:t xml:space="preserve">CHORUS – Mnnnn   All :  </w:t>
      </w:r>
    </w:p>
    <w:p w14:paraId="3637D823" w14:textId="77777777" w:rsidR="00A92D04" w:rsidRPr="00A92D04" w:rsidRDefault="00A92D04" w:rsidP="00A92D04">
      <w:pPr>
        <w:rPr>
          <w:rFonts w:eastAsia="Times New Roman"/>
          <w:lang w:val="en-GB"/>
        </w:rPr>
      </w:pPr>
      <w:r w:rsidRPr="00A92D04">
        <w:rPr>
          <w:rFonts w:eastAsia="Times New Roman"/>
          <w:lang w:val="en-GB"/>
        </w:rPr>
        <w:t>Dialogue spoken ove</w:t>
      </w:r>
      <w:r w:rsidR="00A62F1E">
        <w:rPr>
          <w:rFonts w:eastAsia="Times New Roman"/>
          <w:lang w:val="en-GB"/>
        </w:rPr>
        <w:t xml:space="preserve">r </w:t>
      </w:r>
      <w:r w:rsidRPr="00A92D04">
        <w:rPr>
          <w:rFonts w:eastAsia="Times New Roman"/>
          <w:lang w:val="en-GB"/>
        </w:rPr>
        <w:t>by LEAD:</w:t>
      </w:r>
    </w:p>
    <w:p w14:paraId="176B99FF" w14:textId="77777777" w:rsidR="00A92D04" w:rsidRDefault="00A92D04" w:rsidP="00A92D04">
      <w:pPr>
        <w:rPr>
          <w:rFonts w:eastAsia="Times New Roman"/>
          <w:lang w:val="en-GB"/>
        </w:rPr>
      </w:pPr>
      <w:r w:rsidRPr="00A92D04">
        <w:rPr>
          <w:rFonts w:eastAsia="Times New Roman"/>
          <w:lang w:val="en-GB"/>
        </w:rPr>
        <w:t xml:space="preserve">I hope when I'm dead and the ages shall roll, </w:t>
      </w:r>
    </w:p>
    <w:p w14:paraId="15FF98F7" w14:textId="77777777" w:rsidR="00A92D04" w:rsidRDefault="00A92D04" w:rsidP="00A92D04">
      <w:pPr>
        <w:rPr>
          <w:rFonts w:eastAsia="Times New Roman"/>
          <w:lang w:val="en-GB"/>
        </w:rPr>
      </w:pPr>
      <w:r w:rsidRPr="00A92D04">
        <w:rPr>
          <w:rFonts w:eastAsia="Times New Roman"/>
          <w:lang w:val="en-GB"/>
        </w:rPr>
        <w:t xml:space="preserve">My body'll blacken and turn into coal, </w:t>
      </w:r>
    </w:p>
    <w:p w14:paraId="099C0098" w14:textId="77777777" w:rsidR="00A92D04" w:rsidRDefault="00A92D04" w:rsidP="00A92D04">
      <w:pPr>
        <w:rPr>
          <w:rFonts w:eastAsia="Times New Roman"/>
          <w:lang w:val="en-GB"/>
        </w:rPr>
      </w:pPr>
      <w:r w:rsidRPr="00A92D04">
        <w:rPr>
          <w:rFonts w:eastAsia="Times New Roman"/>
          <w:lang w:val="en-GB"/>
        </w:rPr>
        <w:t xml:space="preserve">And I'll look from the door of my heavenly home, </w:t>
      </w:r>
    </w:p>
    <w:p w14:paraId="40CF77EC" w14:textId="77777777" w:rsidR="00A92D04" w:rsidRDefault="00A92D04" w:rsidP="00A92D04">
      <w:pPr>
        <w:rPr>
          <w:rFonts w:eastAsia="Times New Roman"/>
          <w:lang w:val="en-GB"/>
        </w:rPr>
      </w:pPr>
      <w:r w:rsidRPr="00A92D04">
        <w:rPr>
          <w:rFonts w:eastAsia="Times New Roman"/>
          <w:lang w:val="en-GB"/>
        </w:rPr>
        <w:t xml:space="preserve">And pity the miner a-digging my bones,  </w:t>
      </w:r>
    </w:p>
    <w:p w14:paraId="7238751E" w14:textId="77777777" w:rsidR="00A92D04" w:rsidRPr="00A92D04" w:rsidRDefault="00A92D04" w:rsidP="00A92D04">
      <w:pPr>
        <w:rPr>
          <w:rFonts w:eastAsia="Times New Roman"/>
          <w:lang w:val="en-GB"/>
        </w:rPr>
      </w:pPr>
    </w:p>
    <w:p w14:paraId="7AF1FEAD" w14:textId="77777777" w:rsidR="00A62F1E" w:rsidRDefault="00A92D04" w:rsidP="00A62F1E">
      <w:pPr>
        <w:rPr>
          <w:rFonts w:eastAsia="Times New Roman"/>
          <w:lang w:val="en-GB"/>
        </w:rPr>
      </w:pPr>
      <w:r w:rsidRPr="00A92D04">
        <w:rPr>
          <w:rFonts w:eastAsia="Times New Roman"/>
          <w:lang w:val="en-GB"/>
        </w:rPr>
        <w:t>CHORUS ALL</w:t>
      </w:r>
    </w:p>
    <w:p w14:paraId="30C41993" w14:textId="77777777" w:rsidR="00A62F1E" w:rsidRDefault="00A62F1E">
      <w:pPr>
        <w:ind w:left="0" w:firstLine="360"/>
        <w:rPr>
          <w:rFonts w:eastAsia="Times New Roman"/>
          <w:lang w:val="en-GB"/>
        </w:rPr>
      </w:pPr>
      <w:r>
        <w:rPr>
          <w:rFonts w:eastAsia="Times New Roman"/>
          <w:lang w:val="en-GB"/>
        </w:rPr>
        <w:br w:type="page"/>
      </w:r>
    </w:p>
    <w:p w14:paraId="6E15F770" w14:textId="1515BEBF" w:rsidR="00A62F1E" w:rsidRPr="00A62F1E" w:rsidRDefault="00A62F1E" w:rsidP="00B65611">
      <w:pPr>
        <w:pStyle w:val="Heading1"/>
      </w:pPr>
      <w:bookmarkStart w:id="167" w:name="_Toc453171329"/>
      <w:bookmarkStart w:id="168" w:name="_Toc105571241"/>
      <w:r w:rsidRPr="00A62F1E">
        <w:lastRenderedPageBreak/>
        <w:t>Delilah</w:t>
      </w:r>
      <w:bookmarkEnd w:id="167"/>
      <w:r w:rsidR="00B65611" w:rsidRPr="00B65611">
        <w:t xml:space="preserve"> -- </w:t>
      </w:r>
      <w:r w:rsidR="000D08B7">
        <w:t>Pitch note =</w:t>
      </w:r>
      <w:r w:rsidR="00B65611">
        <w:t xml:space="preserve"> B</w:t>
      </w:r>
      <w:bookmarkEnd w:id="168"/>
    </w:p>
    <w:p w14:paraId="5BC27820" w14:textId="77777777" w:rsidR="00A62F1E" w:rsidRPr="00A62F1E" w:rsidRDefault="00A62F1E" w:rsidP="00A62F1E">
      <w:pPr>
        <w:rPr>
          <w:rFonts w:eastAsia="Times New Roman"/>
          <w:lang w:val="en-GB"/>
        </w:rPr>
      </w:pPr>
      <w:r w:rsidRPr="00A62F1E">
        <w:rPr>
          <w:rFonts w:eastAsia="Times New Roman"/>
          <w:lang w:val="en-GB"/>
        </w:rPr>
        <w:t>Arr, and additional lyrics Ryan Morrison.</w:t>
      </w:r>
    </w:p>
    <w:p w14:paraId="4E8747F4" w14:textId="77777777" w:rsidR="00A62F1E" w:rsidRPr="00A62F1E" w:rsidRDefault="00A62F1E" w:rsidP="00A62F1E">
      <w:pPr>
        <w:rPr>
          <w:rFonts w:eastAsia="Times New Roman"/>
          <w:lang w:val="en-GB"/>
        </w:rPr>
      </w:pPr>
      <w:r w:rsidRPr="00A62F1E">
        <w:rPr>
          <w:rFonts w:eastAsia="Times New Roman"/>
          <w:lang w:val="en-GB"/>
        </w:rPr>
        <w:t>Recent Controversies do not concern our rendition of the other Welsh national Anthem</w:t>
      </w:r>
      <w:r w:rsidR="00840EE0">
        <w:rPr>
          <w:rFonts w:eastAsia="Times New Roman"/>
          <w:lang w:val="en-GB"/>
        </w:rPr>
        <w:t xml:space="preserve"> </w:t>
      </w:r>
      <w:r w:rsidRPr="00A62F1E">
        <w:rPr>
          <w:rFonts w:eastAsia="Times New Roman"/>
          <w:lang w:val="en-GB"/>
        </w:rPr>
        <w:t>https://www.youtube.com/watch?v=dObwshTvPxY</w:t>
      </w:r>
      <w:r w:rsidR="00840EE0">
        <w:rPr>
          <w:rFonts w:eastAsia="Times New Roman"/>
          <w:lang w:val="en-GB"/>
        </w:rPr>
        <w:t>.</w:t>
      </w:r>
    </w:p>
    <w:p w14:paraId="36E03DCC" w14:textId="77777777" w:rsidR="00A62F1E" w:rsidRPr="00A62F1E" w:rsidRDefault="00A62F1E" w:rsidP="00A62F1E">
      <w:pPr>
        <w:rPr>
          <w:rFonts w:eastAsia="Times New Roman"/>
          <w:lang w:val="en-GB"/>
        </w:rPr>
      </w:pPr>
    </w:p>
    <w:p w14:paraId="53AF9300" w14:textId="77777777" w:rsidR="00A62F1E" w:rsidRPr="00A62F1E" w:rsidRDefault="00A62F1E" w:rsidP="00A62F1E">
      <w:pPr>
        <w:rPr>
          <w:rFonts w:eastAsia="Times New Roman"/>
          <w:lang w:val="en-GB"/>
        </w:rPr>
      </w:pPr>
    </w:p>
    <w:p w14:paraId="11A74351" w14:textId="77777777" w:rsidR="00A62F1E" w:rsidRPr="00A62F1E" w:rsidRDefault="00A62F1E" w:rsidP="00A62F1E">
      <w:pPr>
        <w:rPr>
          <w:rFonts w:eastAsia="Times New Roman"/>
          <w:lang w:val="en-GB"/>
        </w:rPr>
      </w:pPr>
      <w:r w:rsidRPr="00A62F1E">
        <w:rPr>
          <w:rFonts w:eastAsia="Times New Roman"/>
          <w:lang w:val="en-GB"/>
        </w:rPr>
        <w:t xml:space="preserve">I saw the light on the night that I passed by her window </w:t>
      </w:r>
    </w:p>
    <w:p w14:paraId="58CE2582" w14:textId="77777777" w:rsidR="00A62F1E" w:rsidRPr="00A62F1E" w:rsidRDefault="00A62F1E" w:rsidP="00A62F1E">
      <w:pPr>
        <w:rPr>
          <w:rFonts w:eastAsia="Times New Roman"/>
          <w:lang w:val="en-GB"/>
        </w:rPr>
      </w:pPr>
      <w:r w:rsidRPr="00A62F1E">
        <w:rPr>
          <w:rFonts w:eastAsia="Times New Roman"/>
          <w:lang w:val="en-GB"/>
        </w:rPr>
        <w:t xml:space="preserve">I saw the flickering shadow of love on her blind </w:t>
      </w:r>
    </w:p>
    <w:p w14:paraId="7781D712" w14:textId="77777777" w:rsidR="00A62F1E" w:rsidRPr="00A62F1E" w:rsidRDefault="00A62F1E" w:rsidP="00A62F1E">
      <w:pPr>
        <w:rPr>
          <w:rFonts w:eastAsia="Times New Roman"/>
          <w:lang w:val="en-GB"/>
        </w:rPr>
      </w:pPr>
      <w:r w:rsidRPr="00A62F1E">
        <w:rPr>
          <w:rFonts w:eastAsia="Times New Roman"/>
          <w:lang w:val="en-GB"/>
        </w:rPr>
        <w:t xml:space="preserve">She was my woman </w:t>
      </w:r>
    </w:p>
    <w:p w14:paraId="4B24CE7E" w14:textId="77777777" w:rsidR="00A62F1E" w:rsidRPr="00A62F1E" w:rsidRDefault="00A62F1E" w:rsidP="00A62F1E">
      <w:pPr>
        <w:rPr>
          <w:rFonts w:eastAsia="Times New Roman"/>
          <w:lang w:val="en-GB"/>
        </w:rPr>
      </w:pPr>
      <w:r w:rsidRPr="00A62F1E">
        <w:rPr>
          <w:rFonts w:eastAsia="Times New Roman"/>
          <w:lang w:val="en-GB"/>
        </w:rPr>
        <w:t>As she deceived me I watched and went out of my mind oh</w:t>
      </w:r>
    </w:p>
    <w:p w14:paraId="5E12827A" w14:textId="77777777" w:rsidR="00A62F1E" w:rsidRPr="00A62F1E" w:rsidRDefault="00A62F1E" w:rsidP="00A62F1E">
      <w:pPr>
        <w:rPr>
          <w:rFonts w:eastAsia="Times New Roman"/>
          <w:lang w:val="en-GB"/>
        </w:rPr>
      </w:pPr>
    </w:p>
    <w:p w14:paraId="07245FD6" w14:textId="77777777" w:rsidR="00A62F1E" w:rsidRPr="00A62F1E" w:rsidRDefault="00A62F1E" w:rsidP="00A62F1E">
      <w:pPr>
        <w:rPr>
          <w:rFonts w:eastAsia="Times New Roman"/>
          <w:lang w:val="en-GB"/>
        </w:rPr>
      </w:pPr>
      <w:r w:rsidRPr="00A62F1E">
        <w:rPr>
          <w:rFonts w:eastAsia="Times New Roman"/>
          <w:lang w:val="en-GB"/>
        </w:rPr>
        <w:t xml:space="preserve">My my my Delilah </w:t>
      </w:r>
    </w:p>
    <w:p w14:paraId="197D3C3B" w14:textId="77777777" w:rsidR="00A62F1E" w:rsidRPr="00A62F1E" w:rsidRDefault="00A62F1E" w:rsidP="00A62F1E">
      <w:pPr>
        <w:rPr>
          <w:rFonts w:eastAsia="Times New Roman"/>
          <w:lang w:val="en-GB"/>
        </w:rPr>
      </w:pPr>
      <w:r w:rsidRPr="00A62F1E">
        <w:rPr>
          <w:rFonts w:eastAsia="Times New Roman"/>
          <w:lang w:val="en-GB"/>
        </w:rPr>
        <w:t xml:space="preserve">Why why why Delilah </w:t>
      </w:r>
    </w:p>
    <w:p w14:paraId="747C72B4" w14:textId="77777777" w:rsidR="00A62F1E" w:rsidRPr="00A62F1E" w:rsidRDefault="00A62F1E" w:rsidP="00A62F1E">
      <w:pPr>
        <w:rPr>
          <w:rFonts w:eastAsia="Times New Roman"/>
          <w:lang w:val="en-GB"/>
        </w:rPr>
      </w:pPr>
      <w:r w:rsidRPr="00A62F1E">
        <w:rPr>
          <w:rFonts w:eastAsia="Times New Roman"/>
          <w:lang w:val="en-GB"/>
        </w:rPr>
        <w:t xml:space="preserve">I could see, that girl was no good for me </w:t>
      </w:r>
    </w:p>
    <w:p w14:paraId="65496A56" w14:textId="77777777" w:rsidR="00A62F1E" w:rsidRPr="00A62F1E" w:rsidRDefault="00A62F1E" w:rsidP="00A62F1E">
      <w:pPr>
        <w:rPr>
          <w:rFonts w:eastAsia="Times New Roman"/>
          <w:lang w:val="en-GB"/>
        </w:rPr>
      </w:pPr>
      <w:r w:rsidRPr="00A62F1E">
        <w:rPr>
          <w:rFonts w:eastAsia="Times New Roman"/>
          <w:lang w:val="en-GB"/>
        </w:rPr>
        <w:t>But I was lost like a slave that no man could free-ee-ee</w:t>
      </w:r>
    </w:p>
    <w:p w14:paraId="4C814453" w14:textId="77777777" w:rsidR="00A62F1E" w:rsidRPr="00A62F1E" w:rsidRDefault="00A62F1E" w:rsidP="00A62F1E">
      <w:pPr>
        <w:rPr>
          <w:rFonts w:eastAsia="Times New Roman"/>
          <w:lang w:val="en-GB"/>
        </w:rPr>
      </w:pPr>
    </w:p>
    <w:p w14:paraId="16271140" w14:textId="77777777" w:rsidR="00A62F1E" w:rsidRPr="00A62F1E" w:rsidRDefault="00A62F1E" w:rsidP="00A62F1E">
      <w:pPr>
        <w:rPr>
          <w:rFonts w:eastAsia="Times New Roman"/>
          <w:lang w:val="en-GB"/>
        </w:rPr>
      </w:pPr>
      <w:r w:rsidRPr="00A62F1E">
        <w:rPr>
          <w:rFonts w:eastAsia="Times New Roman"/>
          <w:lang w:val="en-GB"/>
        </w:rPr>
        <w:t xml:space="preserve">At break of day when that man drove away I was waiting </w:t>
      </w:r>
    </w:p>
    <w:p w14:paraId="73CD89B5" w14:textId="77777777" w:rsidR="00A62F1E" w:rsidRPr="00A62F1E" w:rsidRDefault="00A62F1E" w:rsidP="00A62F1E">
      <w:pPr>
        <w:rPr>
          <w:rFonts w:eastAsia="Times New Roman"/>
          <w:lang w:val="en-GB"/>
        </w:rPr>
      </w:pPr>
      <w:r w:rsidRPr="00A62F1E">
        <w:rPr>
          <w:rFonts w:eastAsia="Times New Roman"/>
          <w:lang w:val="en-GB"/>
        </w:rPr>
        <w:t xml:space="preserve">I crossed the street to her house and she opened the door </w:t>
      </w:r>
    </w:p>
    <w:p w14:paraId="2F28CD35" w14:textId="77777777" w:rsidR="00A62F1E" w:rsidRPr="00A62F1E" w:rsidRDefault="00A62F1E" w:rsidP="00A62F1E">
      <w:pPr>
        <w:rPr>
          <w:rFonts w:eastAsia="Times New Roman"/>
          <w:lang w:val="en-GB"/>
        </w:rPr>
      </w:pPr>
      <w:r w:rsidRPr="00A62F1E">
        <w:rPr>
          <w:rFonts w:eastAsia="Times New Roman"/>
          <w:lang w:val="en-GB"/>
        </w:rPr>
        <w:t xml:space="preserve">She stood there laughing </w:t>
      </w:r>
    </w:p>
    <w:p w14:paraId="4B5525D2" w14:textId="77777777" w:rsidR="00A62F1E" w:rsidRPr="00A62F1E" w:rsidRDefault="00A62F1E" w:rsidP="00A62F1E">
      <w:pPr>
        <w:rPr>
          <w:rFonts w:eastAsia="Times New Roman"/>
          <w:lang w:val="en-GB"/>
        </w:rPr>
      </w:pPr>
      <w:r w:rsidRPr="00A62F1E">
        <w:rPr>
          <w:rFonts w:eastAsia="Times New Roman"/>
          <w:lang w:val="en-GB"/>
        </w:rPr>
        <w:t xml:space="preserve">I stroked my beard with my hand and she laughed no more </w:t>
      </w:r>
    </w:p>
    <w:p w14:paraId="1C98D2A4" w14:textId="77777777" w:rsidR="00A62F1E" w:rsidRPr="00A62F1E" w:rsidRDefault="00A62F1E" w:rsidP="00A62F1E">
      <w:pPr>
        <w:rPr>
          <w:rFonts w:eastAsia="Times New Roman"/>
          <w:lang w:val="en-GB"/>
        </w:rPr>
      </w:pPr>
    </w:p>
    <w:p w14:paraId="2DD59FE4" w14:textId="77777777" w:rsidR="00A62F1E" w:rsidRPr="00A62F1E" w:rsidRDefault="00A62F1E" w:rsidP="00A62F1E">
      <w:pPr>
        <w:rPr>
          <w:rFonts w:eastAsia="Times New Roman"/>
          <w:lang w:val="en-GB"/>
        </w:rPr>
      </w:pPr>
      <w:r w:rsidRPr="00A62F1E">
        <w:rPr>
          <w:rFonts w:eastAsia="Times New Roman"/>
          <w:lang w:val="en-GB"/>
        </w:rPr>
        <w:t xml:space="preserve">My my my Delilah </w:t>
      </w:r>
    </w:p>
    <w:p w14:paraId="7763BE26" w14:textId="77777777" w:rsidR="00A62F1E" w:rsidRPr="00A62F1E" w:rsidRDefault="00A62F1E" w:rsidP="00A62F1E">
      <w:pPr>
        <w:rPr>
          <w:rFonts w:eastAsia="Times New Roman"/>
          <w:lang w:val="en-GB"/>
        </w:rPr>
      </w:pPr>
      <w:r w:rsidRPr="00A62F1E">
        <w:rPr>
          <w:rFonts w:eastAsia="Times New Roman"/>
          <w:lang w:val="en-GB"/>
        </w:rPr>
        <w:t xml:space="preserve">Why why why Delilah </w:t>
      </w:r>
    </w:p>
    <w:p w14:paraId="4882AD38" w14:textId="77777777" w:rsidR="00A62F1E" w:rsidRPr="00A62F1E" w:rsidRDefault="00A62F1E" w:rsidP="00A62F1E">
      <w:pPr>
        <w:rPr>
          <w:rFonts w:eastAsia="Times New Roman"/>
          <w:lang w:val="en-GB"/>
        </w:rPr>
      </w:pPr>
      <w:r w:rsidRPr="00A62F1E">
        <w:rPr>
          <w:rFonts w:eastAsia="Times New Roman"/>
          <w:lang w:val="en-GB"/>
        </w:rPr>
        <w:t xml:space="preserve">So before they come to break down the door </w:t>
      </w:r>
    </w:p>
    <w:p w14:paraId="583C0918" w14:textId="77777777" w:rsidR="00A62F1E" w:rsidRPr="00A62F1E" w:rsidRDefault="00A62F1E" w:rsidP="00A62F1E">
      <w:pPr>
        <w:rPr>
          <w:rFonts w:eastAsia="Times New Roman"/>
          <w:lang w:val="en-GB"/>
        </w:rPr>
      </w:pPr>
      <w:r w:rsidRPr="00A62F1E">
        <w:rPr>
          <w:rFonts w:eastAsia="Times New Roman"/>
          <w:lang w:val="en-GB"/>
        </w:rPr>
        <w:t xml:space="preserve">Forgive me Delilah I just could not shave any more </w:t>
      </w:r>
    </w:p>
    <w:p w14:paraId="1235D010" w14:textId="77777777" w:rsidR="00A62F1E" w:rsidRPr="00A62F1E" w:rsidRDefault="00A62F1E" w:rsidP="00A62F1E">
      <w:pPr>
        <w:rPr>
          <w:rFonts w:eastAsia="Times New Roman"/>
          <w:lang w:val="en-GB"/>
        </w:rPr>
      </w:pPr>
    </w:p>
    <w:p w14:paraId="357BB055" w14:textId="77777777" w:rsidR="00A62F1E" w:rsidRPr="00A62F1E" w:rsidRDefault="00A62F1E" w:rsidP="00A62F1E">
      <w:pPr>
        <w:rPr>
          <w:rFonts w:eastAsia="Times New Roman"/>
          <w:lang w:val="en-GB"/>
        </w:rPr>
      </w:pPr>
      <w:r w:rsidRPr="00A62F1E">
        <w:rPr>
          <w:rFonts w:eastAsia="Times New Roman"/>
          <w:lang w:val="en-GB"/>
        </w:rPr>
        <w:t>Woh woh…</w:t>
      </w:r>
    </w:p>
    <w:p w14:paraId="65288165" w14:textId="77777777" w:rsidR="00A62F1E" w:rsidRPr="00A62F1E" w:rsidRDefault="00A62F1E" w:rsidP="00A62F1E">
      <w:pPr>
        <w:rPr>
          <w:rFonts w:eastAsia="Times New Roman"/>
          <w:lang w:val="en-GB"/>
        </w:rPr>
      </w:pPr>
    </w:p>
    <w:p w14:paraId="5DF8FBB2" w14:textId="77777777" w:rsidR="00A62F1E" w:rsidRPr="00A62F1E" w:rsidRDefault="00A62F1E" w:rsidP="00A62F1E">
      <w:pPr>
        <w:rPr>
          <w:rFonts w:eastAsia="Times New Roman"/>
          <w:lang w:val="en-GB"/>
        </w:rPr>
      </w:pPr>
      <w:r w:rsidRPr="00A62F1E">
        <w:rPr>
          <w:rFonts w:eastAsia="Times New Roman"/>
          <w:lang w:val="en-GB"/>
        </w:rPr>
        <w:t xml:space="preserve">She stood there laughing </w:t>
      </w:r>
    </w:p>
    <w:p w14:paraId="33DCCD1B" w14:textId="77777777" w:rsidR="00A62F1E" w:rsidRPr="00A62F1E" w:rsidRDefault="00A62F1E" w:rsidP="00A62F1E">
      <w:pPr>
        <w:rPr>
          <w:rFonts w:eastAsia="Times New Roman"/>
          <w:lang w:val="en-GB"/>
        </w:rPr>
      </w:pPr>
      <w:r w:rsidRPr="00A62F1E">
        <w:rPr>
          <w:rFonts w:eastAsia="Times New Roman"/>
          <w:lang w:val="en-GB"/>
        </w:rPr>
        <w:t xml:space="preserve">I stroked my beard with my hand and she laughed no more </w:t>
      </w:r>
    </w:p>
    <w:p w14:paraId="38B55ECC" w14:textId="77777777" w:rsidR="00A62F1E" w:rsidRPr="00A62F1E" w:rsidRDefault="00A62F1E" w:rsidP="00A62F1E">
      <w:pPr>
        <w:rPr>
          <w:rFonts w:eastAsia="Times New Roman"/>
          <w:lang w:val="en-GB"/>
        </w:rPr>
      </w:pPr>
    </w:p>
    <w:p w14:paraId="210297B8" w14:textId="77777777" w:rsidR="00A62F1E" w:rsidRPr="00A62F1E" w:rsidRDefault="00A62F1E" w:rsidP="00A62F1E">
      <w:pPr>
        <w:rPr>
          <w:rFonts w:eastAsia="Times New Roman"/>
          <w:lang w:val="en-GB"/>
        </w:rPr>
      </w:pPr>
      <w:r w:rsidRPr="00A62F1E">
        <w:rPr>
          <w:rFonts w:eastAsia="Times New Roman"/>
          <w:lang w:val="en-GB"/>
        </w:rPr>
        <w:t xml:space="preserve">My my my Delilah </w:t>
      </w:r>
    </w:p>
    <w:p w14:paraId="7B833EFD" w14:textId="77777777" w:rsidR="00A62F1E" w:rsidRPr="00A62F1E" w:rsidRDefault="00A62F1E" w:rsidP="00A62F1E">
      <w:pPr>
        <w:rPr>
          <w:rFonts w:eastAsia="Times New Roman"/>
          <w:lang w:val="en-GB"/>
        </w:rPr>
      </w:pPr>
      <w:r w:rsidRPr="00A62F1E">
        <w:rPr>
          <w:rFonts w:eastAsia="Times New Roman"/>
          <w:lang w:val="en-GB"/>
        </w:rPr>
        <w:t xml:space="preserve">Why why why Delilah </w:t>
      </w:r>
    </w:p>
    <w:p w14:paraId="7514653F" w14:textId="77777777" w:rsidR="00A62F1E" w:rsidRPr="00A62F1E" w:rsidRDefault="00A62F1E" w:rsidP="00A62F1E">
      <w:pPr>
        <w:rPr>
          <w:rFonts w:eastAsia="Times New Roman"/>
          <w:lang w:val="en-GB"/>
        </w:rPr>
      </w:pPr>
      <w:r w:rsidRPr="00A62F1E">
        <w:rPr>
          <w:rFonts w:eastAsia="Times New Roman"/>
          <w:lang w:val="en-GB"/>
        </w:rPr>
        <w:t>So before my facial hair reaches the floor</w:t>
      </w:r>
    </w:p>
    <w:p w14:paraId="2A7D0D1C" w14:textId="77777777" w:rsidR="00A62F1E" w:rsidRPr="00A62F1E" w:rsidRDefault="00A62F1E" w:rsidP="00A62F1E">
      <w:pPr>
        <w:rPr>
          <w:rFonts w:eastAsia="Times New Roman"/>
          <w:lang w:val="en-GB"/>
        </w:rPr>
      </w:pPr>
      <w:r w:rsidRPr="00A62F1E">
        <w:rPr>
          <w:rFonts w:eastAsia="Times New Roman"/>
          <w:lang w:val="en-GB"/>
        </w:rPr>
        <w:t>Forgive me Delilah I just could not shave any more</w:t>
      </w:r>
    </w:p>
    <w:p w14:paraId="1A6CC251" w14:textId="77777777" w:rsidR="00A62F1E" w:rsidRDefault="00A62F1E" w:rsidP="00A62F1E">
      <w:pPr>
        <w:rPr>
          <w:rFonts w:eastAsia="Times New Roman"/>
          <w:lang w:val="en-GB"/>
        </w:rPr>
      </w:pPr>
      <w:r w:rsidRPr="00A62F1E">
        <w:rPr>
          <w:rFonts w:eastAsia="Times New Roman"/>
          <w:lang w:val="en-GB"/>
        </w:rPr>
        <w:t>Forgive me Delilah I just could not shave any more</w:t>
      </w:r>
    </w:p>
    <w:p w14:paraId="59675A6B" w14:textId="77777777" w:rsidR="00E238DA" w:rsidRDefault="00E238DA">
      <w:pPr>
        <w:ind w:left="0" w:firstLine="360"/>
        <w:rPr>
          <w:rFonts w:eastAsia="Times New Roman"/>
          <w:lang w:val="en-GB"/>
        </w:rPr>
      </w:pPr>
      <w:r>
        <w:rPr>
          <w:rFonts w:eastAsia="Times New Roman"/>
          <w:lang w:val="en-GB"/>
        </w:rPr>
        <w:br w:type="page"/>
      </w:r>
    </w:p>
    <w:p w14:paraId="6D048F2A" w14:textId="7941C19E" w:rsidR="004C5C99" w:rsidRDefault="004C5C99" w:rsidP="00B65611">
      <w:pPr>
        <w:pStyle w:val="Heading1"/>
      </w:pPr>
      <w:bookmarkStart w:id="169" w:name="_Toc105571242"/>
      <w:bookmarkStart w:id="170" w:name="_Toc453171330"/>
      <w:r w:rsidRPr="004C5C99">
        <w:lastRenderedPageBreak/>
        <w:t>Down among the dead men</w:t>
      </w:r>
      <w:r w:rsidR="00B65611" w:rsidRPr="00B65611">
        <w:t xml:space="preserve"> -- </w:t>
      </w:r>
      <w:r w:rsidR="000D08B7">
        <w:t>Pitch note =</w:t>
      </w:r>
      <w:r w:rsidR="00B65611">
        <w:t xml:space="preserve"> C</w:t>
      </w:r>
      <w:bookmarkEnd w:id="169"/>
    </w:p>
    <w:p w14:paraId="62F5255B" w14:textId="5499CEE5" w:rsidR="004C5C99" w:rsidRDefault="004C5C99" w:rsidP="004C5C99">
      <w:pPr>
        <w:rPr>
          <w:lang w:val="en-GB"/>
        </w:rPr>
      </w:pPr>
      <w:r w:rsidRPr="004C5C99">
        <w:rPr>
          <w:lang w:val="en-GB"/>
        </w:rPr>
        <w:t>70% hearty – NOT shouty, sing 1st notes sweetly</w:t>
      </w:r>
      <w:r w:rsidR="008953BE">
        <w:rPr>
          <w:lang w:val="en-GB"/>
        </w:rPr>
        <w:t xml:space="preserve">.  </w:t>
      </w:r>
      <w:r w:rsidRPr="004C5C99">
        <w:rPr>
          <w:lang w:val="en-GB"/>
        </w:rPr>
        <w:t>You are still part of the song even when you are not singing (enjoy the others singing!)</w:t>
      </w:r>
    </w:p>
    <w:p w14:paraId="71A711DC" w14:textId="77777777" w:rsidR="0077587F" w:rsidRPr="004C5C99" w:rsidRDefault="0077587F" w:rsidP="004C5C99">
      <w:pPr>
        <w:rPr>
          <w:lang w:val="en-GB"/>
        </w:rPr>
      </w:pPr>
      <w:r>
        <w:rPr>
          <w:lang w:val="en-GB"/>
        </w:rPr>
        <w:t>Arranged by Ralph Vaughan Williams, additions (verse 3) by Alan Howe</w:t>
      </w:r>
    </w:p>
    <w:p w14:paraId="31652427" w14:textId="77777777" w:rsidR="004C5C99" w:rsidRDefault="004C5C99" w:rsidP="004C5C99">
      <w:pPr>
        <w:rPr>
          <w:lang w:val="en-GB"/>
        </w:rPr>
      </w:pPr>
    </w:p>
    <w:p w14:paraId="1028B022" w14:textId="77777777" w:rsidR="004C5C99" w:rsidRPr="004C5C99" w:rsidRDefault="004C5C99" w:rsidP="004C5C99">
      <w:pPr>
        <w:rPr>
          <w:lang w:val="en-GB"/>
        </w:rPr>
      </w:pPr>
      <w:r w:rsidRPr="004C5C99">
        <w:rPr>
          <w:lang w:val="en-GB"/>
        </w:rPr>
        <w:t>ALL: UNISON</w:t>
      </w:r>
    </w:p>
    <w:p w14:paraId="03F9B22A" w14:textId="77777777" w:rsidR="004C5C99" w:rsidRDefault="004C5C99" w:rsidP="004C5C99">
      <w:pPr>
        <w:rPr>
          <w:lang w:val="en-GB"/>
        </w:rPr>
      </w:pPr>
      <w:r w:rsidRPr="004C5C99">
        <w:rPr>
          <w:lang w:val="en-GB"/>
        </w:rPr>
        <w:t>Here's a health to the King and a lasting peace,</w:t>
      </w:r>
    </w:p>
    <w:p w14:paraId="1D34B65F" w14:textId="77777777" w:rsidR="004C5C99" w:rsidRDefault="004C5C99" w:rsidP="004C5C99">
      <w:pPr>
        <w:rPr>
          <w:lang w:val="en-GB"/>
        </w:rPr>
      </w:pPr>
      <w:r w:rsidRPr="004C5C99">
        <w:rPr>
          <w:lang w:val="en-GB"/>
        </w:rPr>
        <w:t>May faction end and wealth increase.</w:t>
      </w:r>
    </w:p>
    <w:p w14:paraId="0A452E6F" w14:textId="77777777" w:rsidR="004C5C99" w:rsidRPr="004C5C99" w:rsidRDefault="004C5C99" w:rsidP="004C5C99">
      <w:pPr>
        <w:rPr>
          <w:lang w:val="en-GB"/>
        </w:rPr>
      </w:pPr>
      <w:r w:rsidRPr="004C5C99">
        <w:rPr>
          <w:lang w:val="en-GB"/>
        </w:rPr>
        <w:t>Come, let us drink it while we have breath,</w:t>
      </w:r>
      <w:r>
        <w:rPr>
          <w:lang w:val="en-GB"/>
        </w:rPr>
        <w:tab/>
      </w:r>
      <w:r w:rsidRPr="004C5C99">
        <w:rPr>
          <w:lang w:val="en-GB"/>
        </w:rPr>
        <w:t>For there's no drinking after death.</w:t>
      </w:r>
    </w:p>
    <w:p w14:paraId="1B131C96" w14:textId="77777777" w:rsidR="004C5C99" w:rsidRPr="004C5C99" w:rsidRDefault="004C5C99" w:rsidP="004C5C99">
      <w:pPr>
        <w:rPr>
          <w:lang w:val="en-GB"/>
        </w:rPr>
      </w:pPr>
    </w:p>
    <w:p w14:paraId="473C6C2D" w14:textId="77777777" w:rsidR="004C5C99" w:rsidRPr="004C5C99" w:rsidRDefault="004C5C99" w:rsidP="004C5C99">
      <w:pPr>
        <w:rPr>
          <w:lang w:val="en-GB"/>
        </w:rPr>
      </w:pPr>
      <w:r w:rsidRPr="004C5C99">
        <w:rPr>
          <w:lang w:val="en-GB"/>
        </w:rPr>
        <w:t xml:space="preserve">And </w:t>
      </w:r>
      <w:r w:rsidRPr="004C5C99">
        <w:rPr>
          <w:b/>
          <w:u w:val="single"/>
          <w:lang w:val="en-GB"/>
        </w:rPr>
        <w:t>he</w:t>
      </w:r>
      <w:r w:rsidRPr="004C5C99">
        <w:rPr>
          <w:lang w:val="en-GB"/>
        </w:rPr>
        <w:t xml:space="preserve"> that will this toast deny:            </w:t>
      </w:r>
    </w:p>
    <w:p w14:paraId="740ED156" w14:textId="77777777" w:rsidR="004C5C99" w:rsidRPr="004C5C99" w:rsidRDefault="004C5C99" w:rsidP="004C5C99">
      <w:pPr>
        <w:rPr>
          <w:lang w:val="en-GB"/>
        </w:rPr>
      </w:pPr>
      <w:r w:rsidRPr="004C5C99">
        <w:rPr>
          <w:lang w:val="en-GB"/>
        </w:rPr>
        <w:t>ALL ; Chorus – 4 parts</w:t>
      </w:r>
    </w:p>
    <w:p w14:paraId="7781CC05" w14:textId="6AADC01C" w:rsidR="004C5C99" w:rsidRDefault="004C5C99" w:rsidP="004C5C99">
      <w:pPr>
        <w:rPr>
          <w:lang w:val="en-GB"/>
        </w:rPr>
      </w:pPr>
      <w:r w:rsidRPr="004C5C99">
        <w:rPr>
          <w:lang w:val="en-GB"/>
        </w:rPr>
        <w:t xml:space="preserve">Down among the dead </w:t>
      </w:r>
      <w:r w:rsidR="008953BE" w:rsidRPr="004C5C99">
        <w:rPr>
          <w:lang w:val="en-GB"/>
        </w:rPr>
        <w:t>men, Down</w:t>
      </w:r>
      <w:r w:rsidRPr="004C5C99">
        <w:rPr>
          <w:lang w:val="en-GB"/>
        </w:rPr>
        <w:t xml:space="preserve"> among the dead men,</w:t>
      </w:r>
    </w:p>
    <w:p w14:paraId="497CDEB7" w14:textId="26AFD9CD" w:rsidR="004C5C99" w:rsidRDefault="004C5C99" w:rsidP="004C5C99">
      <w:pPr>
        <w:rPr>
          <w:lang w:val="en-GB"/>
        </w:rPr>
      </w:pPr>
      <w:r w:rsidRPr="004C5C99">
        <w:rPr>
          <w:lang w:val="en-GB"/>
        </w:rPr>
        <w:t xml:space="preserve">Down, down, dead, </w:t>
      </w:r>
      <w:r w:rsidR="008953BE" w:rsidRPr="004C5C99">
        <w:rPr>
          <w:lang w:val="en-GB"/>
        </w:rPr>
        <w:t>down, Down</w:t>
      </w:r>
      <w:r w:rsidRPr="004C5C99">
        <w:rPr>
          <w:lang w:val="en-GB"/>
        </w:rPr>
        <w:t xml:space="preserve"> among the dead men      …let him lie.</w:t>
      </w:r>
    </w:p>
    <w:p w14:paraId="5678F8E8" w14:textId="77777777" w:rsidR="004C5C99" w:rsidRPr="004C5C99" w:rsidRDefault="004C5C99" w:rsidP="004C5C99">
      <w:pPr>
        <w:rPr>
          <w:lang w:val="en-GB"/>
        </w:rPr>
      </w:pPr>
    </w:p>
    <w:p w14:paraId="79F1C1BB" w14:textId="77777777" w:rsidR="004C5C99" w:rsidRPr="004C5C99" w:rsidRDefault="004C5C99" w:rsidP="004C5C99">
      <w:pPr>
        <w:rPr>
          <w:lang w:val="en-GB"/>
        </w:rPr>
      </w:pPr>
      <w:r w:rsidRPr="004C5C99">
        <w:rPr>
          <w:lang w:val="en-GB"/>
        </w:rPr>
        <w:t>TOP and HIGH MID: Unison</w:t>
      </w:r>
    </w:p>
    <w:p w14:paraId="4AA220E3" w14:textId="77777777" w:rsidR="004C5C99" w:rsidRDefault="004C5C99" w:rsidP="004C5C99">
      <w:pPr>
        <w:rPr>
          <w:lang w:val="en-GB"/>
        </w:rPr>
      </w:pPr>
      <w:r w:rsidRPr="004C5C99">
        <w:rPr>
          <w:lang w:val="en-GB"/>
        </w:rPr>
        <w:t>Let charming Beauty's health go round,</w:t>
      </w:r>
      <w:r>
        <w:rPr>
          <w:lang w:val="en-GB"/>
        </w:rPr>
        <w:tab/>
      </w:r>
      <w:r w:rsidRPr="004C5C99">
        <w:rPr>
          <w:lang w:val="en-GB"/>
        </w:rPr>
        <w:t>In whom celestial joys are found.</w:t>
      </w:r>
    </w:p>
    <w:p w14:paraId="48D48B57" w14:textId="77777777" w:rsidR="004C5C99" w:rsidRPr="004C5C99" w:rsidRDefault="004C5C99" w:rsidP="004C5C99">
      <w:pPr>
        <w:rPr>
          <w:lang w:val="en-GB"/>
        </w:rPr>
      </w:pPr>
      <w:r w:rsidRPr="004C5C99">
        <w:rPr>
          <w:lang w:val="en-GB"/>
        </w:rPr>
        <w:t>And may confusion still pursue,</w:t>
      </w:r>
      <w:r>
        <w:rPr>
          <w:lang w:val="en-GB"/>
        </w:rPr>
        <w:tab/>
      </w:r>
      <w:r w:rsidRPr="004C5C99">
        <w:rPr>
          <w:lang w:val="en-GB"/>
        </w:rPr>
        <w:t>The senseless woman hating crew.</w:t>
      </w:r>
    </w:p>
    <w:p w14:paraId="1CF27182" w14:textId="77777777" w:rsidR="004C5C99" w:rsidRPr="004C5C99" w:rsidRDefault="004C5C99" w:rsidP="004C5C99">
      <w:pPr>
        <w:rPr>
          <w:lang w:val="en-GB"/>
        </w:rPr>
      </w:pPr>
    </w:p>
    <w:p w14:paraId="1BF94718" w14:textId="77777777" w:rsidR="004C5C99" w:rsidRPr="004C5C99" w:rsidRDefault="004C5C99" w:rsidP="004C5C99">
      <w:pPr>
        <w:rPr>
          <w:lang w:val="en-GB"/>
        </w:rPr>
      </w:pPr>
      <w:r w:rsidRPr="004C5C99">
        <w:rPr>
          <w:lang w:val="en-GB"/>
        </w:rPr>
        <w:t xml:space="preserve">And </w:t>
      </w:r>
      <w:r w:rsidRPr="004C5C99">
        <w:rPr>
          <w:b/>
          <w:u w:val="single"/>
          <w:lang w:val="en-GB"/>
        </w:rPr>
        <w:t>they</w:t>
      </w:r>
      <w:r w:rsidRPr="004C5C99">
        <w:rPr>
          <w:lang w:val="en-GB"/>
        </w:rPr>
        <w:t xml:space="preserve"> that woman's health deny:</w:t>
      </w:r>
    </w:p>
    <w:p w14:paraId="45292668" w14:textId="77777777" w:rsidR="004C5C99" w:rsidRDefault="004C5C99" w:rsidP="004C5C99">
      <w:pPr>
        <w:rPr>
          <w:lang w:val="en-GB"/>
        </w:rPr>
      </w:pPr>
      <w:r w:rsidRPr="004C5C99">
        <w:rPr>
          <w:lang w:val="en-GB"/>
        </w:rPr>
        <w:t>Chorus : Down among the dead men…     …let them lie</w:t>
      </w:r>
    </w:p>
    <w:p w14:paraId="56B33095" w14:textId="77777777" w:rsidR="004C5C99" w:rsidRDefault="004C5C99" w:rsidP="004C5C99">
      <w:pPr>
        <w:rPr>
          <w:lang w:val="en-GB"/>
        </w:rPr>
      </w:pPr>
    </w:p>
    <w:p w14:paraId="335BA4F0" w14:textId="77777777" w:rsidR="004C5C99" w:rsidRPr="004C5C99" w:rsidRDefault="004C5C99" w:rsidP="004C5C99">
      <w:pPr>
        <w:rPr>
          <w:lang w:val="en-GB"/>
        </w:rPr>
      </w:pPr>
      <w:r w:rsidRPr="004C5C99">
        <w:rPr>
          <w:lang w:val="en-GB"/>
        </w:rPr>
        <w:t>BASS AND LOW MID: Unison</w:t>
      </w:r>
    </w:p>
    <w:p w14:paraId="5DD358BD" w14:textId="77777777" w:rsidR="004C5C99" w:rsidRDefault="004C5C99" w:rsidP="004C5C99">
      <w:pPr>
        <w:rPr>
          <w:lang w:val="en-GB"/>
        </w:rPr>
      </w:pPr>
      <w:r w:rsidRPr="004C5C99">
        <w:rPr>
          <w:lang w:val="en-GB"/>
        </w:rPr>
        <w:t>May love and wine their joys maintain,</w:t>
      </w:r>
      <w:r>
        <w:rPr>
          <w:lang w:val="en-GB"/>
        </w:rPr>
        <w:tab/>
      </w:r>
      <w:r w:rsidRPr="004C5C99">
        <w:rPr>
          <w:lang w:val="en-GB"/>
        </w:rPr>
        <w:t>And their united pleasures reign.</w:t>
      </w:r>
    </w:p>
    <w:p w14:paraId="1000246D" w14:textId="77777777" w:rsidR="004C5C99" w:rsidRPr="004C5C99" w:rsidRDefault="004C5C99" w:rsidP="004C5C99">
      <w:pPr>
        <w:rPr>
          <w:lang w:val="en-GB"/>
        </w:rPr>
      </w:pPr>
      <w:r w:rsidRPr="004C5C99">
        <w:rPr>
          <w:lang w:val="en-GB"/>
        </w:rPr>
        <w:t>While beer and friendship crown the board,</w:t>
      </w:r>
      <w:r>
        <w:rPr>
          <w:lang w:val="en-GB"/>
        </w:rPr>
        <w:tab/>
      </w:r>
      <w:r w:rsidRPr="004C5C99">
        <w:rPr>
          <w:lang w:val="en-GB"/>
        </w:rPr>
        <w:t>We'll sing the joys that both afford.</w:t>
      </w:r>
    </w:p>
    <w:p w14:paraId="7082344C" w14:textId="77777777" w:rsidR="004C5C99" w:rsidRPr="004C5C99" w:rsidRDefault="004C5C99" w:rsidP="004C5C99">
      <w:pPr>
        <w:rPr>
          <w:lang w:val="en-GB"/>
        </w:rPr>
      </w:pPr>
    </w:p>
    <w:p w14:paraId="4E1D4B7C" w14:textId="77777777" w:rsidR="004C5C99" w:rsidRPr="004C5C99" w:rsidRDefault="004C5C99" w:rsidP="004C5C99">
      <w:pPr>
        <w:rPr>
          <w:lang w:val="en-GB"/>
        </w:rPr>
      </w:pPr>
      <w:r w:rsidRPr="004C5C99">
        <w:rPr>
          <w:lang w:val="en-GB"/>
        </w:rPr>
        <w:t xml:space="preserve">And </w:t>
      </w:r>
      <w:r w:rsidRPr="004C5C99">
        <w:rPr>
          <w:b/>
          <w:u w:val="single"/>
          <w:lang w:val="en-GB"/>
        </w:rPr>
        <w:t>they</w:t>
      </w:r>
      <w:r w:rsidRPr="004C5C99">
        <w:rPr>
          <w:lang w:val="en-GB"/>
        </w:rPr>
        <w:t xml:space="preserve"> that won't with us comply:</w:t>
      </w:r>
    </w:p>
    <w:p w14:paraId="54E5A1E5" w14:textId="77777777" w:rsidR="004C5C99" w:rsidRPr="004C5C99" w:rsidRDefault="004C5C99" w:rsidP="004C5C99">
      <w:pPr>
        <w:rPr>
          <w:lang w:val="en-GB"/>
        </w:rPr>
      </w:pPr>
      <w:r w:rsidRPr="004C5C99">
        <w:rPr>
          <w:lang w:val="en-GB"/>
        </w:rPr>
        <w:t>Chorus : Down among the dead men…      …let them lie</w:t>
      </w:r>
    </w:p>
    <w:p w14:paraId="0880C3D5" w14:textId="77777777" w:rsidR="004C5C99" w:rsidRPr="004C5C99" w:rsidRDefault="004C5C99" w:rsidP="004C5C99">
      <w:pPr>
        <w:rPr>
          <w:lang w:val="en-GB"/>
        </w:rPr>
      </w:pPr>
    </w:p>
    <w:p w14:paraId="4EE57C99" w14:textId="77777777" w:rsidR="004C5C99" w:rsidRPr="004C5C99" w:rsidRDefault="004C5C99" w:rsidP="004C5C99">
      <w:pPr>
        <w:rPr>
          <w:lang w:val="en-GB"/>
        </w:rPr>
      </w:pPr>
      <w:r w:rsidRPr="004C5C99">
        <w:rPr>
          <w:lang w:val="en-GB"/>
        </w:rPr>
        <w:t>ALL: UNISON (Repeat 1st verse)</w:t>
      </w:r>
    </w:p>
    <w:p w14:paraId="54E9D897" w14:textId="77777777" w:rsidR="004C5C99" w:rsidRDefault="004C5C99" w:rsidP="004C5C99">
      <w:pPr>
        <w:rPr>
          <w:lang w:val="en-GB"/>
        </w:rPr>
      </w:pPr>
      <w:r w:rsidRPr="004C5C99">
        <w:rPr>
          <w:lang w:val="en-GB"/>
        </w:rPr>
        <w:t>Here's a health to the King and a lasting peace,</w:t>
      </w:r>
      <w:r>
        <w:rPr>
          <w:lang w:val="en-GB"/>
        </w:rPr>
        <w:tab/>
      </w:r>
    </w:p>
    <w:p w14:paraId="2A26FEFC" w14:textId="77777777" w:rsidR="004C5C99" w:rsidRDefault="004C5C99" w:rsidP="004C5C99">
      <w:pPr>
        <w:rPr>
          <w:lang w:val="en-GB"/>
        </w:rPr>
      </w:pPr>
      <w:r>
        <w:rPr>
          <w:lang w:val="en-GB"/>
        </w:rPr>
        <w:t>May faction end and wealth i</w:t>
      </w:r>
      <w:r w:rsidRPr="004C5C99">
        <w:rPr>
          <w:lang w:val="en-GB"/>
        </w:rPr>
        <w:t>ncrease.</w:t>
      </w:r>
    </w:p>
    <w:p w14:paraId="3510D321" w14:textId="77777777" w:rsidR="004C5C99" w:rsidRPr="004C5C99" w:rsidRDefault="004C5C99" w:rsidP="004C5C99">
      <w:pPr>
        <w:rPr>
          <w:lang w:val="en-GB"/>
        </w:rPr>
      </w:pPr>
      <w:r w:rsidRPr="004C5C99">
        <w:rPr>
          <w:lang w:val="en-GB"/>
        </w:rPr>
        <w:t>Come, let us drink it while we have breath,</w:t>
      </w:r>
      <w:r>
        <w:rPr>
          <w:lang w:val="en-GB"/>
        </w:rPr>
        <w:tab/>
      </w:r>
      <w:r w:rsidRPr="004C5C99">
        <w:rPr>
          <w:lang w:val="en-GB"/>
        </w:rPr>
        <w:t>For there's no drinking after death.</w:t>
      </w:r>
    </w:p>
    <w:p w14:paraId="61805AB3" w14:textId="77777777" w:rsidR="004C5C99" w:rsidRPr="004C5C99" w:rsidRDefault="004C5C99" w:rsidP="004C5C99">
      <w:pPr>
        <w:rPr>
          <w:lang w:val="en-GB"/>
        </w:rPr>
      </w:pPr>
    </w:p>
    <w:p w14:paraId="14246A55" w14:textId="77777777" w:rsidR="004C5C99" w:rsidRPr="004C5C99" w:rsidRDefault="004C5C99" w:rsidP="004C5C99">
      <w:pPr>
        <w:rPr>
          <w:lang w:val="en-GB"/>
        </w:rPr>
      </w:pPr>
      <w:r w:rsidRPr="004C5C99">
        <w:rPr>
          <w:lang w:val="en-GB"/>
        </w:rPr>
        <w:t xml:space="preserve">And </w:t>
      </w:r>
      <w:r w:rsidRPr="004C5C99">
        <w:rPr>
          <w:b/>
          <w:u w:val="single"/>
          <w:lang w:val="en-GB"/>
        </w:rPr>
        <w:t>he</w:t>
      </w:r>
      <w:r w:rsidRPr="004C5C99">
        <w:rPr>
          <w:lang w:val="en-GB"/>
        </w:rPr>
        <w:t xml:space="preserve"> that will this toast deny:            </w:t>
      </w:r>
    </w:p>
    <w:p w14:paraId="54100888" w14:textId="4E1F8E23" w:rsidR="00290505" w:rsidRDefault="004C5C99" w:rsidP="004C5C99">
      <w:pPr>
        <w:rPr>
          <w:lang w:val="en-GB"/>
        </w:rPr>
      </w:pPr>
      <w:r w:rsidRPr="004C5C99">
        <w:rPr>
          <w:lang w:val="en-GB"/>
        </w:rPr>
        <w:t>Chorus : Down among the dead men…     Repeat x2</w:t>
      </w:r>
    </w:p>
    <w:p w14:paraId="2B9CADE2" w14:textId="77777777" w:rsidR="00290505" w:rsidRDefault="00290505">
      <w:pPr>
        <w:ind w:left="0" w:firstLine="360"/>
        <w:rPr>
          <w:lang w:val="en-GB"/>
        </w:rPr>
      </w:pPr>
      <w:r>
        <w:rPr>
          <w:lang w:val="en-GB"/>
        </w:rPr>
        <w:br w:type="page"/>
      </w:r>
    </w:p>
    <w:p w14:paraId="06243874" w14:textId="07530E1D" w:rsidR="00713BC2" w:rsidRDefault="00713BC2" w:rsidP="00713BC2">
      <w:pPr>
        <w:pStyle w:val="Heading1"/>
      </w:pPr>
      <w:bookmarkStart w:id="171" w:name="_Toc511670494"/>
      <w:bookmarkStart w:id="172" w:name="_Toc511772020"/>
      <w:bookmarkStart w:id="173" w:name="_Toc516352775"/>
      <w:bookmarkStart w:id="174" w:name="_Toc516428613"/>
      <w:bookmarkStart w:id="175" w:name="_Toc11700063"/>
      <w:bookmarkStart w:id="176" w:name="_Toc11786185"/>
      <w:bookmarkStart w:id="177" w:name="_Toc11786371"/>
      <w:bookmarkStart w:id="178" w:name="_Toc11786540"/>
      <w:bookmarkStart w:id="179" w:name="_Toc11786796"/>
      <w:bookmarkStart w:id="180" w:name="_Toc105571243"/>
      <w:bookmarkEnd w:id="171"/>
      <w:bookmarkEnd w:id="172"/>
      <w:bookmarkEnd w:id="173"/>
      <w:bookmarkEnd w:id="174"/>
      <w:bookmarkEnd w:id="175"/>
      <w:bookmarkEnd w:id="176"/>
      <w:bookmarkEnd w:id="177"/>
      <w:bookmarkEnd w:id="178"/>
      <w:bookmarkEnd w:id="179"/>
      <w:r>
        <w:lastRenderedPageBreak/>
        <w:t>Down to the river</w:t>
      </w:r>
      <w:r w:rsidR="00EE439F" w:rsidRPr="00713BC2">
        <w:t xml:space="preserve"> -- </w:t>
      </w:r>
      <w:r w:rsidR="000D08B7">
        <w:t>Pitch note =</w:t>
      </w:r>
      <w:r w:rsidR="00EE439F">
        <w:t xml:space="preserve"> F</w:t>
      </w:r>
      <w:bookmarkEnd w:id="180"/>
    </w:p>
    <w:p w14:paraId="369674F6" w14:textId="77777777" w:rsidR="00EE439F" w:rsidRDefault="00EE439F" w:rsidP="00EE439F">
      <w:pPr>
        <w:rPr>
          <w:lang w:val="en-GB"/>
        </w:rPr>
      </w:pPr>
      <w:r>
        <w:rPr>
          <w:lang w:val="en-GB"/>
        </w:rPr>
        <w:t>As I went down to the river to pray, studying about that good old way</w:t>
      </w:r>
    </w:p>
    <w:p w14:paraId="4511CB65" w14:textId="77777777" w:rsidR="00EE439F" w:rsidRDefault="005E2E07" w:rsidP="00EE439F">
      <w:pPr>
        <w:rPr>
          <w:lang w:val="en-GB"/>
        </w:rPr>
      </w:pPr>
      <w:r>
        <w:rPr>
          <w:lang w:val="en-GB"/>
        </w:rPr>
        <w:t>And w</w:t>
      </w:r>
      <w:r w:rsidR="00EE439F">
        <w:rPr>
          <w:lang w:val="en-GB"/>
        </w:rPr>
        <w:t>ho</w:t>
      </w:r>
      <w:r>
        <w:rPr>
          <w:lang w:val="en-GB"/>
        </w:rPr>
        <w:t xml:space="preserve"> shall wear the robe and crown, good Lord show me the way</w:t>
      </w:r>
    </w:p>
    <w:p w14:paraId="56B4CD36" w14:textId="77777777" w:rsidR="00EE439F" w:rsidRDefault="00EE439F" w:rsidP="00EE439F">
      <w:pPr>
        <w:rPr>
          <w:lang w:val="en-GB"/>
        </w:rPr>
      </w:pPr>
      <w:r>
        <w:rPr>
          <w:lang w:val="en-GB"/>
        </w:rPr>
        <w:t>Oh [ - insert</w:t>
      </w:r>
      <w:r w:rsidR="005E2E07">
        <w:rPr>
          <w:lang w:val="en-GB"/>
        </w:rPr>
        <w:t xml:space="preserve"> something here ] let’s go down, let’s go down</w:t>
      </w:r>
      <w:r w:rsidR="003E0737">
        <w:rPr>
          <w:lang w:val="en-GB"/>
        </w:rPr>
        <w:t>, come on down</w:t>
      </w:r>
      <w:r w:rsidR="005E2E07">
        <w:rPr>
          <w:lang w:val="en-GB"/>
        </w:rPr>
        <w:t xml:space="preserve"> REPEAT</w:t>
      </w:r>
    </w:p>
    <w:p w14:paraId="7131838E" w14:textId="77777777" w:rsidR="005E2E07" w:rsidRPr="00EE439F" w:rsidRDefault="005E2E07" w:rsidP="00EE439F">
      <w:pPr>
        <w:rPr>
          <w:lang w:val="en-GB"/>
        </w:rPr>
      </w:pPr>
      <w:r>
        <w:rPr>
          <w:lang w:val="en-GB"/>
        </w:rPr>
        <w:t>Down in the river to pray</w:t>
      </w:r>
    </w:p>
    <w:bookmarkEnd w:id="170"/>
    <w:p w14:paraId="5D38BBDD" w14:textId="1964D2FB" w:rsidR="00AF365F" w:rsidRDefault="00AF365F">
      <w:pPr>
        <w:ind w:left="0" w:firstLine="360"/>
        <w:rPr>
          <w:rFonts w:eastAsia="Times New Roman"/>
          <w:lang w:val="en-GB"/>
        </w:rPr>
      </w:pPr>
    </w:p>
    <w:p w14:paraId="648BF5CF" w14:textId="2139811C" w:rsidR="00BD6169" w:rsidRPr="00BD6169" w:rsidRDefault="00BD6169" w:rsidP="004C5C99">
      <w:pPr>
        <w:pStyle w:val="Heading1"/>
      </w:pPr>
      <w:bookmarkStart w:id="181" w:name="_Toc453171332"/>
      <w:bookmarkStart w:id="182" w:name="_Toc105571244"/>
      <w:r w:rsidRPr="00BD6169">
        <w:t>Duct Tape Madrigal</w:t>
      </w:r>
      <w:bookmarkEnd w:id="181"/>
      <w:r w:rsidR="005E6C8F">
        <w:t xml:space="preserve"> </w:t>
      </w:r>
      <w:r w:rsidR="00D97121" w:rsidRPr="00713BC2">
        <w:t xml:space="preserve"> -- </w:t>
      </w:r>
      <w:r w:rsidR="000D08B7">
        <w:t>Pitch note =</w:t>
      </w:r>
      <w:r w:rsidR="00D97121">
        <w:t xml:space="preserve"> </w:t>
      </w:r>
      <w:r w:rsidR="005E6C8F">
        <w:t>D</w:t>
      </w:r>
      <w:bookmarkEnd w:id="182"/>
    </w:p>
    <w:p w14:paraId="6861EEF2" w14:textId="4BFEB45C" w:rsidR="00BD6169" w:rsidRPr="00BD6169" w:rsidRDefault="00BD6169" w:rsidP="00BD6169">
      <w:pPr>
        <w:rPr>
          <w:rFonts w:eastAsia="Times New Roman"/>
          <w:lang w:val="en-GB"/>
        </w:rPr>
      </w:pPr>
      <w:r w:rsidRPr="00BD6169">
        <w:rPr>
          <w:rFonts w:eastAsia="Times New Roman"/>
          <w:lang w:val="en-GB"/>
        </w:rPr>
        <w:t>Lou Nathanson (1994).   As good as WD40</w:t>
      </w:r>
      <w:r w:rsidR="004E3A86">
        <w:rPr>
          <w:rFonts w:eastAsia="Times New Roman"/>
          <w:lang w:val="en-GB"/>
        </w:rPr>
        <w:t xml:space="preserve"> </w:t>
      </w:r>
      <w:r w:rsidR="004E3A86">
        <w:rPr>
          <w:rFonts w:eastAsia="Times New Roman"/>
          <w:i/>
          <w:lang w:val="en-GB"/>
        </w:rPr>
        <w:t>AND</w:t>
      </w:r>
      <w:r w:rsidR="004E3A86">
        <w:rPr>
          <w:rFonts w:eastAsia="Times New Roman"/>
          <w:lang w:val="en-GB"/>
        </w:rPr>
        <w:t xml:space="preserve"> Gaffa tape</w:t>
      </w:r>
      <w:r w:rsidRPr="00BD6169">
        <w:rPr>
          <w:rFonts w:eastAsia="Times New Roman"/>
          <w:lang w:val="en-GB"/>
        </w:rPr>
        <w:t xml:space="preserve"> in its own way.</w:t>
      </w:r>
      <w:r w:rsidR="004E3A86">
        <w:rPr>
          <w:rFonts w:eastAsia="Times New Roman"/>
          <w:lang w:val="en-GB"/>
        </w:rPr>
        <w:t xml:space="preserve">  Amazingly popular piece in The Magnificent </w:t>
      </w:r>
      <w:r w:rsidR="00113BCE">
        <w:rPr>
          <w:rFonts w:eastAsia="Times New Roman"/>
          <w:lang w:val="en-GB"/>
        </w:rPr>
        <w:t>AKs</w:t>
      </w:r>
      <w:r w:rsidR="004E3A86">
        <w:rPr>
          <w:rFonts w:eastAsia="Times New Roman"/>
          <w:lang w:val="en-GB"/>
        </w:rPr>
        <w:t xml:space="preserve"> set list, mainly for the “bondage bit” at the end...!</w:t>
      </w:r>
    </w:p>
    <w:p w14:paraId="1018B792" w14:textId="77777777" w:rsidR="004E3A86" w:rsidRPr="00BD6169" w:rsidRDefault="004E3A86" w:rsidP="00BD6169">
      <w:pPr>
        <w:rPr>
          <w:rFonts w:eastAsia="Times New Roman"/>
          <w:lang w:val="en-GB"/>
        </w:rPr>
      </w:pPr>
    </w:p>
    <w:p w14:paraId="1F4726F8" w14:textId="77777777" w:rsidR="00BD6169" w:rsidRPr="004E3A86" w:rsidRDefault="00BD6169" w:rsidP="00BD6169">
      <w:pPr>
        <w:rPr>
          <w:rFonts w:eastAsia="Times New Roman"/>
          <w:b/>
          <w:lang w:val="en-GB"/>
        </w:rPr>
      </w:pPr>
      <w:r w:rsidRPr="004E3A86">
        <w:rPr>
          <w:rFonts w:eastAsia="Times New Roman"/>
          <w:b/>
          <w:lang w:val="en-GB"/>
        </w:rPr>
        <w:t>Tops</w:t>
      </w:r>
    </w:p>
    <w:p w14:paraId="07AEC426" w14:textId="77777777" w:rsidR="00BD6169" w:rsidRPr="00BD6169" w:rsidRDefault="00BD6169" w:rsidP="00BD6169">
      <w:pPr>
        <w:rPr>
          <w:rFonts w:eastAsia="Times New Roman"/>
          <w:lang w:val="en-GB"/>
        </w:rPr>
      </w:pPr>
      <w:r w:rsidRPr="00BD6169">
        <w:rPr>
          <w:rFonts w:eastAsia="Times New Roman"/>
          <w:lang w:val="en-GB"/>
        </w:rPr>
        <w:t>Duct tape and Sellotape and electrical tape</w:t>
      </w:r>
    </w:p>
    <w:p w14:paraId="56A7A74A" w14:textId="77777777" w:rsidR="00BD6169" w:rsidRPr="00BD6169" w:rsidRDefault="00BD6169" w:rsidP="00BD6169">
      <w:pPr>
        <w:rPr>
          <w:rFonts w:eastAsia="Times New Roman"/>
          <w:lang w:val="en-GB"/>
        </w:rPr>
      </w:pPr>
      <w:r w:rsidRPr="00BD6169">
        <w:rPr>
          <w:rFonts w:eastAsia="Times New Roman"/>
          <w:lang w:val="en-GB"/>
        </w:rPr>
        <w:t>I have tried every single colour</w:t>
      </w:r>
    </w:p>
    <w:p w14:paraId="78C9B8A4" w14:textId="77777777" w:rsidR="00BD6169" w:rsidRPr="00BD6169" w:rsidRDefault="00BD6169" w:rsidP="00BD6169">
      <w:pPr>
        <w:rPr>
          <w:rFonts w:eastAsia="Times New Roman"/>
          <w:lang w:val="en-GB"/>
        </w:rPr>
      </w:pPr>
      <w:r w:rsidRPr="00BD6169">
        <w:rPr>
          <w:rFonts w:eastAsia="Times New Roman"/>
          <w:lang w:val="en-GB"/>
        </w:rPr>
        <w:t>Each variety and every make</w:t>
      </w:r>
    </w:p>
    <w:p w14:paraId="6DBD67F5" w14:textId="77777777" w:rsidR="00BD6169" w:rsidRPr="00BD6169" w:rsidRDefault="00BD6169" w:rsidP="00BD6169">
      <w:pPr>
        <w:rPr>
          <w:rFonts w:eastAsia="Times New Roman"/>
          <w:lang w:val="en-GB"/>
        </w:rPr>
      </w:pPr>
      <w:r w:rsidRPr="00BD6169">
        <w:rPr>
          <w:rFonts w:eastAsia="Times New Roman"/>
          <w:lang w:val="en-GB"/>
        </w:rPr>
        <w:t>But only duct tape can bind you to me</w:t>
      </w:r>
    </w:p>
    <w:p w14:paraId="164A0FED" w14:textId="77777777" w:rsidR="00BD6169" w:rsidRPr="00BD6169" w:rsidRDefault="00BD6169" w:rsidP="00BD6169">
      <w:pPr>
        <w:rPr>
          <w:rFonts w:eastAsia="Times New Roman"/>
          <w:lang w:val="en-GB"/>
        </w:rPr>
      </w:pPr>
      <w:r w:rsidRPr="00BD6169">
        <w:rPr>
          <w:rFonts w:eastAsia="Times New Roman"/>
          <w:lang w:val="en-GB"/>
        </w:rPr>
        <w:t>Oh find my duct tape oh where can it be</w:t>
      </w:r>
    </w:p>
    <w:p w14:paraId="3251BC8F" w14:textId="77777777" w:rsidR="00BD6169" w:rsidRPr="00BD6169" w:rsidRDefault="00BD6169" w:rsidP="00BD6169">
      <w:pPr>
        <w:rPr>
          <w:rFonts w:eastAsia="Times New Roman"/>
          <w:lang w:val="en-GB"/>
        </w:rPr>
      </w:pPr>
    </w:p>
    <w:p w14:paraId="04BB7C0A" w14:textId="77777777" w:rsidR="00BD6169" w:rsidRPr="004E3A86" w:rsidRDefault="00BD6169" w:rsidP="00BD6169">
      <w:pPr>
        <w:rPr>
          <w:rFonts w:eastAsia="Times New Roman"/>
          <w:b/>
          <w:lang w:val="en-GB"/>
        </w:rPr>
      </w:pPr>
      <w:r w:rsidRPr="004E3A86">
        <w:rPr>
          <w:rFonts w:eastAsia="Times New Roman"/>
          <w:b/>
          <w:lang w:val="en-GB"/>
        </w:rPr>
        <w:t>Mids</w:t>
      </w:r>
    </w:p>
    <w:p w14:paraId="2792470E" w14:textId="77777777" w:rsidR="00BD6169" w:rsidRPr="00BD6169" w:rsidRDefault="00BD6169" w:rsidP="00BD6169">
      <w:pPr>
        <w:rPr>
          <w:rFonts w:eastAsia="Times New Roman"/>
          <w:lang w:val="en-GB"/>
        </w:rPr>
      </w:pPr>
      <w:r w:rsidRPr="00BD6169">
        <w:rPr>
          <w:rFonts w:eastAsia="Times New Roman"/>
          <w:lang w:val="en-GB"/>
        </w:rPr>
        <w:t>Duct tape oh Duct tape oh where is my Duct tape</w:t>
      </w:r>
    </w:p>
    <w:p w14:paraId="31BC9923" w14:textId="77777777" w:rsidR="00BD6169" w:rsidRPr="00BD6169" w:rsidRDefault="00BD6169" w:rsidP="00BD6169">
      <w:pPr>
        <w:rPr>
          <w:rFonts w:eastAsia="Times New Roman"/>
          <w:lang w:val="en-GB"/>
        </w:rPr>
      </w:pPr>
      <w:r w:rsidRPr="00BD6169">
        <w:rPr>
          <w:rFonts w:eastAsia="Times New Roman"/>
          <w:lang w:val="en-GB"/>
        </w:rPr>
        <w:t>My old boat is leaking, my window is cracked</w:t>
      </w:r>
    </w:p>
    <w:p w14:paraId="2B4B9E45" w14:textId="77777777" w:rsidR="00BD6169" w:rsidRPr="00BD6169" w:rsidRDefault="00BD6169" w:rsidP="00BD6169">
      <w:pPr>
        <w:rPr>
          <w:rFonts w:eastAsia="Times New Roman"/>
          <w:lang w:val="en-GB"/>
        </w:rPr>
      </w:pPr>
      <w:r w:rsidRPr="00BD6169">
        <w:rPr>
          <w:rFonts w:eastAsia="Times New Roman"/>
          <w:lang w:val="en-GB"/>
        </w:rPr>
        <w:t>My poor heart is broken I’ll fix it with Duct tape</w:t>
      </w:r>
    </w:p>
    <w:p w14:paraId="0F038CA5" w14:textId="77777777" w:rsidR="00BD6169" w:rsidRPr="00BD6169" w:rsidRDefault="00BD6169" w:rsidP="00BD6169">
      <w:pPr>
        <w:rPr>
          <w:rFonts w:eastAsia="Times New Roman"/>
          <w:lang w:val="en-GB"/>
        </w:rPr>
      </w:pPr>
      <w:r>
        <w:rPr>
          <w:rFonts w:eastAsia="Times New Roman"/>
          <w:noProof/>
          <w:lang w:bidi="ar-SA"/>
        </w:rPr>
        <w:drawing>
          <wp:anchor distT="0" distB="0" distL="114300" distR="114300" simplePos="0" relativeHeight="251657216" behindDoc="0" locked="0" layoutInCell="1" allowOverlap="1" wp14:anchorId="676399F6" wp14:editId="73165100">
            <wp:simplePos x="0" y="0"/>
            <wp:positionH relativeFrom="column">
              <wp:posOffset>4058920</wp:posOffset>
            </wp:positionH>
            <wp:positionV relativeFrom="paragraph">
              <wp:posOffset>96520</wp:posOffset>
            </wp:positionV>
            <wp:extent cx="1788795" cy="1787525"/>
            <wp:effectExtent l="19050" t="0" r="190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194_10152716076078718_8407109086329414435_n.jpg"/>
                    <pic:cNvPicPr/>
                  </pic:nvPicPr>
                  <pic:blipFill>
                    <a:blip r:embed="rId17" cstate="print">
                      <a:extLst>
                        <a:ext uri="{BEBA8EAE-BF5A-486C-A8C5-ECC9F3942E4B}">
                          <a14:imgProps xmlns:a14="http://schemas.microsoft.com/office/drawing/2010/main">
                            <a14:imgLayer r:embed="rId18">
                              <a14:imgEffect>
                                <a14:colorTemperature colorTemp="5900"/>
                              </a14:imgEffect>
                              <a14:imgEffect>
                                <a14:saturation sat="0"/>
                              </a14:imgEffect>
                              <a14:imgEffect>
                                <a14:brightnessContrast bright="7000" contrast="2000"/>
                              </a14:imgEffect>
                            </a14:imgLayer>
                          </a14:imgProps>
                        </a:ext>
                        <a:ext uri="{28A0092B-C50C-407E-A947-70E740481C1C}">
                          <a14:useLocalDpi xmlns:a14="http://schemas.microsoft.com/office/drawing/2010/main"/>
                        </a:ext>
                      </a:extLst>
                    </a:blip>
                    <a:stretch>
                      <a:fillRect/>
                    </a:stretch>
                  </pic:blipFill>
                  <pic:spPr>
                    <a:xfrm>
                      <a:off x="0" y="0"/>
                      <a:ext cx="1788795" cy="1787525"/>
                    </a:xfrm>
                    <a:prstGeom prst="rect">
                      <a:avLst/>
                    </a:prstGeom>
                  </pic:spPr>
                </pic:pic>
              </a:graphicData>
            </a:graphic>
          </wp:anchor>
        </w:drawing>
      </w:r>
      <w:r w:rsidRPr="00BD6169">
        <w:rPr>
          <w:rFonts w:eastAsia="Times New Roman"/>
          <w:lang w:val="en-GB"/>
        </w:rPr>
        <w:t>I’ll fix it with Duct tape until you come back</w:t>
      </w:r>
    </w:p>
    <w:p w14:paraId="163745AC" w14:textId="77777777" w:rsidR="00BD6169" w:rsidRPr="004E3A86" w:rsidRDefault="00BD6169" w:rsidP="00BD6169">
      <w:pPr>
        <w:rPr>
          <w:rFonts w:eastAsia="Times New Roman"/>
          <w:b/>
          <w:lang w:val="en-GB"/>
        </w:rPr>
      </w:pPr>
    </w:p>
    <w:p w14:paraId="6178A602" w14:textId="77777777" w:rsidR="00BD6169" w:rsidRPr="004E3A86" w:rsidRDefault="00BD6169" w:rsidP="00BD6169">
      <w:pPr>
        <w:rPr>
          <w:rFonts w:eastAsia="Times New Roman"/>
          <w:b/>
          <w:lang w:val="en-GB"/>
        </w:rPr>
      </w:pPr>
      <w:r w:rsidRPr="004E3A86">
        <w:rPr>
          <w:rFonts w:eastAsia="Times New Roman"/>
          <w:b/>
          <w:lang w:val="en-GB"/>
        </w:rPr>
        <w:t>Lows</w:t>
      </w:r>
    </w:p>
    <w:p w14:paraId="6C85825A" w14:textId="77777777" w:rsidR="00BD6169" w:rsidRPr="00BD6169" w:rsidRDefault="00BD6169" w:rsidP="00BD6169">
      <w:pPr>
        <w:rPr>
          <w:rFonts w:eastAsia="Times New Roman"/>
          <w:lang w:val="en-GB"/>
        </w:rPr>
      </w:pPr>
      <w:r w:rsidRPr="00BD6169">
        <w:rPr>
          <w:rFonts w:eastAsia="Times New Roman"/>
          <w:lang w:val="en-GB"/>
        </w:rPr>
        <w:t>Duct tape it’s better than glue</w:t>
      </w:r>
    </w:p>
    <w:p w14:paraId="58E6988D" w14:textId="77777777" w:rsidR="00BD6169" w:rsidRPr="00BD6169" w:rsidRDefault="00BD6169" w:rsidP="00BD6169">
      <w:pPr>
        <w:rPr>
          <w:rFonts w:eastAsia="Times New Roman"/>
          <w:lang w:val="en-GB"/>
        </w:rPr>
      </w:pPr>
      <w:r w:rsidRPr="00BD6169">
        <w:rPr>
          <w:rFonts w:eastAsia="Times New Roman"/>
          <w:lang w:val="en-GB"/>
        </w:rPr>
        <w:t>Fixes stuff just like new</w:t>
      </w:r>
    </w:p>
    <w:p w14:paraId="21773BC1" w14:textId="77777777" w:rsidR="00BD6169" w:rsidRPr="00BD6169" w:rsidRDefault="00BD6169" w:rsidP="00BD6169">
      <w:pPr>
        <w:rPr>
          <w:rFonts w:eastAsia="Times New Roman"/>
          <w:lang w:val="en-GB"/>
        </w:rPr>
      </w:pPr>
      <w:r w:rsidRPr="00BD6169">
        <w:rPr>
          <w:rFonts w:eastAsia="Times New Roman"/>
          <w:lang w:val="en-GB"/>
        </w:rPr>
        <w:t>Be prepared throughout your life</w:t>
      </w:r>
    </w:p>
    <w:p w14:paraId="763C2F7B" w14:textId="77777777" w:rsidR="00CE4B94" w:rsidRDefault="00BD6169" w:rsidP="00C53700">
      <w:pPr>
        <w:rPr>
          <w:rFonts w:eastAsia="Times New Roman"/>
          <w:lang w:val="en-GB"/>
        </w:rPr>
      </w:pPr>
      <w:r w:rsidRPr="00BD6169">
        <w:rPr>
          <w:rFonts w:eastAsia="Times New Roman"/>
          <w:lang w:val="en-GB"/>
        </w:rPr>
        <w:t>Keep a roll beneath your pillow at night</w:t>
      </w:r>
    </w:p>
    <w:p w14:paraId="5B0CF5AC" w14:textId="77777777" w:rsidR="001E6B6C" w:rsidRPr="00B613F0" w:rsidRDefault="001E6B6C" w:rsidP="00B613F0">
      <w:pPr>
        <w:rPr>
          <w:lang w:val="en-GB"/>
        </w:rPr>
      </w:pPr>
      <w:bookmarkStart w:id="183" w:name="_Toc453171334"/>
    </w:p>
    <w:p w14:paraId="06B10961" w14:textId="77777777" w:rsidR="00C753B8" w:rsidRDefault="00C753B8">
      <w:pPr>
        <w:ind w:left="0" w:firstLine="360"/>
        <w:rPr>
          <w:rFonts w:ascii="Londrina Solid" w:eastAsia="Times New Roman" w:hAnsi="Londrina Solid" w:cstheme="majorBidi"/>
          <w:b/>
          <w:bCs/>
          <w:sz w:val="40"/>
          <w:szCs w:val="24"/>
          <w:lang w:val="en-GB"/>
        </w:rPr>
      </w:pPr>
      <w:r>
        <w:br w:type="page"/>
      </w:r>
    </w:p>
    <w:p w14:paraId="7DF66FC0" w14:textId="4631FC83" w:rsidR="007903B5" w:rsidRPr="007903B5" w:rsidRDefault="007903B5" w:rsidP="004C5C99">
      <w:pPr>
        <w:pStyle w:val="Heading1"/>
      </w:pPr>
      <w:bookmarkStart w:id="184" w:name="_Toc105571245"/>
      <w:r w:rsidRPr="007903B5">
        <w:lastRenderedPageBreak/>
        <w:t>Elesa</w:t>
      </w:r>
      <w:bookmarkEnd w:id="183"/>
      <w:r w:rsidR="00FA6F46" w:rsidRPr="00F509D3">
        <w:t xml:space="preserve"> -- </w:t>
      </w:r>
      <w:r w:rsidR="000D08B7">
        <w:t>Pitch note =</w:t>
      </w:r>
      <w:r w:rsidR="00FA6F46">
        <w:t xml:space="preserve"> F</w:t>
      </w:r>
      <w:bookmarkEnd w:id="184"/>
    </w:p>
    <w:p w14:paraId="722A1281" w14:textId="77777777" w:rsidR="007903B5" w:rsidRPr="007903B5" w:rsidRDefault="007903B5" w:rsidP="007903B5">
      <w:pPr>
        <w:rPr>
          <w:rFonts w:eastAsia="Times New Roman"/>
          <w:lang w:val="en-GB"/>
        </w:rPr>
      </w:pPr>
      <w:r w:rsidRPr="007903B5">
        <w:rPr>
          <w:rFonts w:eastAsia="Times New Roman"/>
          <w:lang w:val="en-GB"/>
        </w:rPr>
        <w:t>A Section</w:t>
      </w:r>
    </w:p>
    <w:p w14:paraId="5314E582" w14:textId="77777777" w:rsidR="007903B5" w:rsidRPr="007903B5" w:rsidRDefault="007903B5" w:rsidP="00CE4B94">
      <w:pPr>
        <w:rPr>
          <w:rFonts w:eastAsia="Times New Roman"/>
          <w:lang w:val="en-GB"/>
        </w:rPr>
      </w:pPr>
      <w:r w:rsidRPr="007903B5">
        <w:rPr>
          <w:rFonts w:eastAsia="Times New Roman"/>
          <w:lang w:val="en-GB"/>
        </w:rPr>
        <w:t xml:space="preserve">Call: Ele – sada Ele-sa Response </w:t>
      </w:r>
      <w:r w:rsidR="00CE4B94">
        <w:rPr>
          <w:rFonts w:eastAsia="Times New Roman"/>
          <w:lang w:val="en-GB"/>
        </w:rPr>
        <w:t xml:space="preserve">  </w:t>
      </w:r>
      <w:r w:rsidRPr="007903B5">
        <w:rPr>
          <w:rFonts w:eastAsia="Times New Roman"/>
          <w:lang w:val="en-GB"/>
        </w:rPr>
        <w:t>Top Mid and Bass: Elesa hey</w:t>
      </w:r>
    </w:p>
    <w:p w14:paraId="63B595CC" w14:textId="77777777" w:rsidR="007903B5" w:rsidRDefault="007903B5" w:rsidP="007903B5">
      <w:pPr>
        <w:rPr>
          <w:rFonts w:eastAsia="Times New Roman"/>
          <w:lang w:val="en-GB"/>
        </w:rPr>
      </w:pPr>
    </w:p>
    <w:p w14:paraId="4840B0B0" w14:textId="77777777" w:rsidR="007903B5" w:rsidRPr="007903B5" w:rsidRDefault="007903B5" w:rsidP="007903B5">
      <w:pPr>
        <w:rPr>
          <w:rFonts w:eastAsia="Times New Roman"/>
          <w:lang w:val="en-GB"/>
        </w:rPr>
      </w:pPr>
      <w:r w:rsidRPr="007903B5">
        <w:rPr>
          <w:rFonts w:eastAsia="Times New Roman"/>
          <w:lang w:val="en-GB"/>
        </w:rPr>
        <w:t>B Section</w:t>
      </w:r>
      <w:r w:rsidR="001E5AAE">
        <w:rPr>
          <w:rFonts w:eastAsia="Times New Roman"/>
          <w:lang w:val="en-GB"/>
        </w:rPr>
        <w:t xml:space="preserve"> &lt;Brackets indicate 2</w:t>
      </w:r>
      <w:r w:rsidR="001E5AAE" w:rsidRPr="001E5AAE">
        <w:rPr>
          <w:rFonts w:eastAsia="Times New Roman"/>
          <w:vertAlign w:val="superscript"/>
          <w:lang w:val="en-GB"/>
        </w:rPr>
        <w:t>nd</w:t>
      </w:r>
      <w:r w:rsidR="001E5AAE">
        <w:rPr>
          <w:rFonts w:eastAsia="Times New Roman"/>
          <w:lang w:val="en-GB"/>
        </w:rPr>
        <w:t xml:space="preserve"> time round&gt;</w:t>
      </w:r>
    </w:p>
    <w:p w14:paraId="74C73A42" w14:textId="77777777" w:rsidR="007903B5" w:rsidRDefault="007903B5" w:rsidP="007903B5">
      <w:pPr>
        <w:rPr>
          <w:rFonts w:eastAsia="Times New Roman"/>
          <w:lang w:val="en-GB"/>
        </w:rPr>
      </w:pPr>
      <w:r w:rsidRPr="007903B5">
        <w:rPr>
          <w:rFonts w:eastAsia="Times New Roman"/>
          <w:lang w:val="en-GB"/>
        </w:rPr>
        <w:t xml:space="preserve">Mid: </w:t>
      </w:r>
      <w:r>
        <w:rPr>
          <w:rFonts w:eastAsia="Times New Roman"/>
          <w:lang w:val="en-GB"/>
        </w:rPr>
        <w:tab/>
      </w:r>
      <w:r w:rsidRPr="007903B5">
        <w:rPr>
          <w:rFonts w:eastAsia="Times New Roman"/>
          <w:lang w:val="en-GB"/>
        </w:rPr>
        <w:t xml:space="preserve">Ele-sada   vo elesa vo-i ele-si-o-da </w:t>
      </w:r>
    </w:p>
    <w:p w14:paraId="1A12EC84" w14:textId="77777777" w:rsidR="007903B5" w:rsidRDefault="007903B5" w:rsidP="007903B5">
      <w:pPr>
        <w:rPr>
          <w:rFonts w:eastAsia="Times New Roman"/>
          <w:lang w:val="en-GB"/>
        </w:rPr>
      </w:pPr>
      <w:r w:rsidRPr="007903B5">
        <w:rPr>
          <w:rFonts w:eastAsia="Times New Roman"/>
          <w:lang w:val="en-GB"/>
        </w:rPr>
        <w:t xml:space="preserve">Top: </w:t>
      </w:r>
      <w:r>
        <w:rPr>
          <w:rFonts w:eastAsia="Times New Roman"/>
          <w:lang w:val="en-GB"/>
        </w:rPr>
        <w:tab/>
      </w:r>
      <w:r w:rsidRPr="007903B5">
        <w:rPr>
          <w:rFonts w:eastAsia="Times New Roman"/>
          <w:lang w:val="en-GB"/>
        </w:rPr>
        <w:t xml:space="preserve">(Ele-sada) vo elesada vo-i ele-si-o-da </w:t>
      </w:r>
    </w:p>
    <w:p w14:paraId="63084537" w14:textId="77777777" w:rsidR="007903B5" w:rsidRPr="007903B5" w:rsidRDefault="007903B5" w:rsidP="007903B5">
      <w:pPr>
        <w:rPr>
          <w:rFonts w:eastAsia="Times New Roman"/>
          <w:lang w:val="en-GB"/>
        </w:rPr>
      </w:pPr>
      <w:r w:rsidRPr="007903B5">
        <w:rPr>
          <w:rFonts w:eastAsia="Times New Roman"/>
          <w:lang w:val="en-GB"/>
        </w:rPr>
        <w:t xml:space="preserve">Low: </w:t>
      </w:r>
      <w:r>
        <w:rPr>
          <w:rFonts w:eastAsia="Times New Roman"/>
          <w:lang w:val="en-GB"/>
        </w:rPr>
        <w:tab/>
      </w:r>
      <w:r w:rsidRPr="007903B5">
        <w:rPr>
          <w:rFonts w:eastAsia="Times New Roman"/>
          <w:lang w:val="en-GB"/>
        </w:rPr>
        <w:t>(Ele-sada) vo elesa vo-i ele-si-o-da</w:t>
      </w:r>
    </w:p>
    <w:p w14:paraId="4F5430D6" w14:textId="77777777" w:rsidR="007903B5" w:rsidRDefault="007903B5" w:rsidP="007903B5">
      <w:pPr>
        <w:rPr>
          <w:rFonts w:eastAsia="Times New Roman"/>
          <w:lang w:val="en-GB"/>
        </w:rPr>
      </w:pPr>
    </w:p>
    <w:p w14:paraId="6BE2641F" w14:textId="77777777" w:rsidR="007903B5" w:rsidRPr="007903B5" w:rsidRDefault="007903B5" w:rsidP="007903B5">
      <w:pPr>
        <w:rPr>
          <w:rFonts w:eastAsia="Times New Roman"/>
          <w:lang w:val="en-GB"/>
        </w:rPr>
      </w:pPr>
      <w:r w:rsidRPr="007903B5">
        <w:rPr>
          <w:rFonts w:eastAsia="Times New Roman"/>
          <w:lang w:val="en-GB"/>
        </w:rPr>
        <w:t>C Section</w:t>
      </w:r>
    </w:p>
    <w:p w14:paraId="6727E60E" w14:textId="77777777" w:rsidR="007903B5" w:rsidRDefault="007903B5" w:rsidP="007903B5">
      <w:pPr>
        <w:rPr>
          <w:rFonts w:eastAsia="Times New Roman"/>
          <w:lang w:val="en-GB"/>
        </w:rPr>
      </w:pPr>
      <w:r w:rsidRPr="007903B5">
        <w:rPr>
          <w:rFonts w:eastAsia="Times New Roman"/>
          <w:lang w:val="en-GB"/>
        </w:rPr>
        <w:t>Mid:</w:t>
      </w:r>
      <w:r>
        <w:rPr>
          <w:rFonts w:eastAsia="Times New Roman"/>
          <w:lang w:val="en-GB"/>
        </w:rPr>
        <w:tab/>
      </w:r>
      <w:r w:rsidRPr="007903B5">
        <w:rPr>
          <w:rFonts w:eastAsia="Times New Roman"/>
          <w:lang w:val="en-GB"/>
        </w:rPr>
        <w:t xml:space="preserve"> Ele-sada vo elesa vo-i ele-si-a-vo </w:t>
      </w:r>
    </w:p>
    <w:p w14:paraId="00B19D67" w14:textId="77777777" w:rsidR="007903B5" w:rsidRDefault="007903B5" w:rsidP="007903B5">
      <w:pPr>
        <w:rPr>
          <w:rFonts w:eastAsia="Times New Roman"/>
          <w:lang w:val="en-GB"/>
        </w:rPr>
      </w:pPr>
      <w:r w:rsidRPr="007903B5">
        <w:rPr>
          <w:rFonts w:eastAsia="Times New Roman"/>
          <w:lang w:val="en-GB"/>
        </w:rPr>
        <w:t xml:space="preserve">Top: </w:t>
      </w:r>
      <w:r>
        <w:rPr>
          <w:rFonts w:eastAsia="Times New Roman"/>
          <w:lang w:val="en-GB"/>
        </w:rPr>
        <w:tab/>
      </w:r>
      <w:r w:rsidRPr="007903B5">
        <w:rPr>
          <w:rFonts w:eastAsia="Times New Roman"/>
          <w:lang w:val="en-GB"/>
        </w:rPr>
        <w:t xml:space="preserve">Ele-saida vo-i elesa vo-i ele-si-a-vo </w:t>
      </w:r>
    </w:p>
    <w:p w14:paraId="38F024A0" w14:textId="77777777" w:rsidR="007903B5" w:rsidRDefault="007903B5" w:rsidP="007903B5">
      <w:pPr>
        <w:rPr>
          <w:rFonts w:eastAsia="Times New Roman"/>
          <w:lang w:val="en-GB"/>
        </w:rPr>
      </w:pPr>
      <w:r w:rsidRPr="007903B5">
        <w:rPr>
          <w:rFonts w:eastAsia="Times New Roman"/>
          <w:lang w:val="en-GB"/>
        </w:rPr>
        <w:t xml:space="preserve">Low: </w:t>
      </w:r>
      <w:r>
        <w:rPr>
          <w:rFonts w:eastAsia="Times New Roman"/>
          <w:lang w:val="en-GB"/>
        </w:rPr>
        <w:tab/>
      </w:r>
      <w:r w:rsidRPr="007903B5">
        <w:rPr>
          <w:rFonts w:eastAsia="Times New Roman"/>
          <w:lang w:val="en-GB"/>
        </w:rPr>
        <w:t xml:space="preserve">Ele-saida vo-i elesa vo-i ele-si-a-vo      </w:t>
      </w:r>
    </w:p>
    <w:p w14:paraId="6FB9EE68" w14:textId="77777777" w:rsidR="007903B5" w:rsidRPr="007903B5" w:rsidRDefault="007903B5" w:rsidP="007903B5">
      <w:pPr>
        <w:ind w:left="720"/>
        <w:rPr>
          <w:rFonts w:eastAsia="Times New Roman"/>
          <w:lang w:val="en-GB"/>
        </w:rPr>
      </w:pPr>
      <w:r>
        <w:rPr>
          <w:rFonts w:eastAsia="Times New Roman"/>
          <w:lang w:val="en-GB"/>
        </w:rPr>
        <w:t xml:space="preserve">   </w:t>
      </w:r>
      <w:r>
        <w:rPr>
          <w:rFonts w:eastAsia="Times New Roman"/>
          <w:lang w:val="en-GB"/>
        </w:rPr>
        <w:tab/>
      </w:r>
      <w:r w:rsidRPr="007903B5">
        <w:rPr>
          <w:rFonts w:eastAsia="Times New Roman"/>
          <w:lang w:val="en-GB"/>
        </w:rPr>
        <w:t xml:space="preserve">Ele-saida vo-i elesada vo-i ele-si-a-vo     </w:t>
      </w:r>
    </w:p>
    <w:p w14:paraId="4AFC00BE" w14:textId="77777777" w:rsidR="007903B5" w:rsidRDefault="007903B5" w:rsidP="007903B5">
      <w:pPr>
        <w:rPr>
          <w:rFonts w:eastAsia="Times New Roman"/>
          <w:lang w:val="en-GB"/>
        </w:rPr>
      </w:pPr>
    </w:p>
    <w:p w14:paraId="40B567B1" w14:textId="77777777" w:rsidR="007903B5" w:rsidRPr="007903B5" w:rsidRDefault="007903B5" w:rsidP="007903B5">
      <w:pPr>
        <w:rPr>
          <w:rFonts w:eastAsia="Times New Roman"/>
          <w:lang w:val="en-GB"/>
        </w:rPr>
      </w:pPr>
      <w:r w:rsidRPr="007903B5">
        <w:rPr>
          <w:rFonts w:eastAsia="Times New Roman"/>
          <w:lang w:val="en-GB"/>
        </w:rPr>
        <w:t>D Section</w:t>
      </w:r>
    </w:p>
    <w:p w14:paraId="1DDC5E08" w14:textId="310B5206" w:rsidR="002870D7" w:rsidRDefault="007903B5">
      <w:pPr>
        <w:rPr>
          <w:rFonts w:eastAsia="Times New Roman"/>
          <w:lang w:val="en-GB"/>
        </w:rPr>
      </w:pPr>
      <w:r w:rsidRPr="007903B5">
        <w:rPr>
          <w:rFonts w:eastAsia="Times New Roman"/>
          <w:lang w:val="en-GB"/>
        </w:rPr>
        <w:t xml:space="preserve">Top Mid and Bass: Elesa ele-sa. Elesa si-a vo  </w:t>
      </w:r>
    </w:p>
    <w:p w14:paraId="70B3C0BC" w14:textId="3AF5E2C2" w:rsidR="002870D7" w:rsidRDefault="002870D7">
      <w:pPr>
        <w:rPr>
          <w:rFonts w:eastAsia="Times New Roman"/>
          <w:lang w:val="en-GB"/>
        </w:rPr>
      </w:pPr>
    </w:p>
    <w:p w14:paraId="2236B5B0" w14:textId="27E4F3BC" w:rsidR="00A50B2A" w:rsidRDefault="00A50B2A" w:rsidP="00CF1B45">
      <w:pPr>
        <w:rPr>
          <w:rFonts w:eastAsia="Times New Roman"/>
          <w:lang w:val="en-GB"/>
        </w:rPr>
      </w:pPr>
      <w:bookmarkStart w:id="185" w:name="_Toc11823922"/>
      <w:bookmarkStart w:id="186" w:name="_Toc11823923"/>
      <w:bookmarkStart w:id="187" w:name="_Toc11823924"/>
      <w:bookmarkStart w:id="188" w:name="_Toc11823925"/>
      <w:bookmarkStart w:id="189" w:name="_Toc11823926"/>
      <w:bookmarkStart w:id="190" w:name="_Toc11823927"/>
      <w:bookmarkStart w:id="191" w:name="_Toc11823928"/>
      <w:bookmarkStart w:id="192" w:name="_Toc11823929"/>
      <w:bookmarkStart w:id="193" w:name="_Toc11823930"/>
      <w:bookmarkStart w:id="194" w:name="_Toc11823931"/>
      <w:bookmarkStart w:id="195" w:name="_Toc11823932"/>
      <w:bookmarkStart w:id="196" w:name="_Toc11823933"/>
      <w:bookmarkStart w:id="197" w:name="_Toc11823934"/>
      <w:bookmarkStart w:id="198" w:name="_Toc11823935"/>
      <w:bookmarkStart w:id="199" w:name="_Toc11823936"/>
      <w:bookmarkStart w:id="200" w:name="_Toc11823937"/>
      <w:bookmarkStart w:id="201" w:name="_Toc11823938"/>
      <w:bookmarkStart w:id="202" w:name="_Toc11823939"/>
      <w:bookmarkStart w:id="203" w:name="_Toc11823940"/>
      <w:bookmarkStart w:id="204" w:name="_Toc11823941"/>
      <w:bookmarkStart w:id="205" w:name="_Toc11823942"/>
      <w:bookmarkStart w:id="206" w:name="_Toc11823943"/>
      <w:bookmarkStart w:id="207" w:name="_Toc11823944"/>
      <w:bookmarkStart w:id="208" w:name="_Toc11823945"/>
      <w:bookmarkStart w:id="209" w:name="_Toc11823946"/>
      <w:bookmarkStart w:id="210" w:name="_Toc11823947"/>
      <w:bookmarkStart w:id="211" w:name="_Toc11823948"/>
      <w:bookmarkStart w:id="212" w:name="_Toc11823949"/>
      <w:bookmarkStart w:id="213" w:name="_Toc11823950"/>
      <w:bookmarkStart w:id="214" w:name="_Toc11823951"/>
      <w:bookmarkStart w:id="215" w:name="_Toc11823952"/>
      <w:bookmarkStart w:id="216" w:name="_Toc11823953"/>
      <w:bookmarkStart w:id="217" w:name="_Toc11823954"/>
      <w:bookmarkStart w:id="218" w:name="_Toc11823955"/>
      <w:bookmarkStart w:id="219" w:name="_Toc11823956"/>
      <w:bookmarkStart w:id="220" w:name="_Toc11823957"/>
      <w:bookmarkStart w:id="221" w:name="_Toc11823958"/>
      <w:bookmarkStart w:id="222" w:name="_Toc1182395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15674220" w14:textId="77777777" w:rsidR="00A50B2A" w:rsidRDefault="00A50B2A" w:rsidP="00B8106F">
      <w:pPr>
        <w:rPr>
          <w:rFonts w:eastAsia="Times New Roman"/>
          <w:lang w:val="en-GB"/>
        </w:rPr>
      </w:pPr>
    </w:p>
    <w:p w14:paraId="5BA6046D" w14:textId="5260AF34" w:rsidR="00A04E19" w:rsidRDefault="00A04E19" w:rsidP="00B8106F">
      <w:pPr>
        <w:rPr>
          <w:rFonts w:eastAsia="Times New Roman"/>
          <w:lang w:val="en-GB"/>
        </w:rPr>
      </w:pPr>
    </w:p>
    <w:p w14:paraId="574C2215" w14:textId="5EF96BF3" w:rsidR="002870D7" w:rsidRDefault="00A50B2A" w:rsidP="002870D7">
      <w:pPr>
        <w:rPr>
          <w:rFonts w:eastAsia="Times New Roman"/>
          <w:lang w:val="en-GB"/>
        </w:rPr>
      </w:pPr>
      <w:r>
        <w:rPr>
          <w:rFonts w:eastAsia="Times New Roman"/>
          <w:noProof/>
          <w:lang w:bidi="ar-SA"/>
        </w:rPr>
        <w:drawing>
          <wp:inline distT="0" distB="0" distL="0" distR="0" wp14:anchorId="0BB82149" wp14:editId="1DF3E185">
            <wp:extent cx="6604123" cy="3953022"/>
            <wp:effectExtent l="0" t="0" r="0" b="0"/>
            <wp:docPr id="27" name="Picture 27" descr="A picture containing photo, in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lokeFest in full colour.png"/>
                    <pic:cNvPicPr/>
                  </pic:nvPicPr>
                  <pic:blipFill>
                    <a:blip r:embed="rId19" cstate="email">
                      <a:extLst>
                        <a:ext uri="{28A0092B-C50C-407E-A947-70E740481C1C}">
                          <a14:useLocalDpi xmlns:a14="http://schemas.microsoft.com/office/drawing/2010/main"/>
                        </a:ext>
                      </a:extLst>
                    </a:blip>
                    <a:stretch>
                      <a:fillRect/>
                    </a:stretch>
                  </pic:blipFill>
                  <pic:spPr>
                    <a:xfrm>
                      <a:off x="0" y="0"/>
                      <a:ext cx="6611105" cy="3957201"/>
                    </a:xfrm>
                    <a:prstGeom prst="rect">
                      <a:avLst/>
                    </a:prstGeom>
                  </pic:spPr>
                </pic:pic>
              </a:graphicData>
            </a:graphic>
          </wp:inline>
        </w:drawing>
      </w:r>
    </w:p>
    <w:p w14:paraId="493D9992" w14:textId="78E38D27" w:rsidR="002870D7" w:rsidRDefault="002870D7" w:rsidP="002870D7">
      <w:pPr>
        <w:rPr>
          <w:rFonts w:eastAsia="Times New Roman"/>
          <w:lang w:val="en-GB"/>
        </w:rPr>
      </w:pPr>
    </w:p>
    <w:p w14:paraId="4CAB06A8" w14:textId="77777777" w:rsidR="002870D7" w:rsidRDefault="002870D7" w:rsidP="00EC1074">
      <w:pPr>
        <w:rPr>
          <w:rFonts w:eastAsia="Times New Roman"/>
          <w:lang w:val="en-GB"/>
        </w:rPr>
      </w:pPr>
    </w:p>
    <w:p w14:paraId="20965419" w14:textId="21AF369A" w:rsidR="00B8106F" w:rsidRPr="00B613F0" w:rsidRDefault="00290505" w:rsidP="00B613F0">
      <w:pPr>
        <w:ind w:left="0" w:firstLine="360"/>
        <w:rPr>
          <w:rFonts w:eastAsia="Times New Roman"/>
          <w:lang w:val="en-GB"/>
        </w:rPr>
      </w:pPr>
      <w:r>
        <w:rPr>
          <w:rFonts w:eastAsia="Times New Roman"/>
          <w:lang w:val="en-GB"/>
        </w:rPr>
        <w:br w:type="page"/>
      </w:r>
    </w:p>
    <w:p w14:paraId="4224F4AF" w14:textId="5E29D100" w:rsidR="00F97858" w:rsidRDefault="00F97858" w:rsidP="00B613F0">
      <w:pPr>
        <w:pStyle w:val="Heading1"/>
        <w:numPr>
          <w:ilvl w:val="0"/>
          <w:numId w:val="20"/>
        </w:numPr>
      </w:pPr>
      <w:bookmarkStart w:id="223" w:name="_Toc105571246"/>
      <w:bookmarkStart w:id="224" w:name="_Toc453171338"/>
      <w:r>
        <w:lastRenderedPageBreak/>
        <w:t>Get over you</w:t>
      </w:r>
      <w:r w:rsidR="00B65611" w:rsidRPr="00B65611">
        <w:t xml:space="preserve"> -- </w:t>
      </w:r>
      <w:r w:rsidR="000D08B7">
        <w:t>Pitch note =</w:t>
      </w:r>
      <w:r w:rsidR="00B65611">
        <w:t xml:space="preserve"> G#</w:t>
      </w:r>
      <w:bookmarkEnd w:id="223"/>
    </w:p>
    <w:p w14:paraId="1ECBC0DB" w14:textId="77777777" w:rsidR="00F97858" w:rsidRPr="00F97858" w:rsidRDefault="00B43E33" w:rsidP="00F97858">
      <w:r>
        <w:t xml:space="preserve">The Undertones </w:t>
      </w:r>
      <w:r w:rsidR="00F97858" w:rsidRPr="00F97858">
        <w:t>Arr. C. McLeish</w:t>
      </w:r>
    </w:p>
    <w:p w14:paraId="09B25EE3" w14:textId="77777777" w:rsidR="00F97858" w:rsidRPr="00F97858" w:rsidRDefault="00F97858" w:rsidP="00F97858"/>
    <w:p w14:paraId="1AEEEF54" w14:textId="77777777" w:rsidR="00B43E33" w:rsidRPr="0075026A" w:rsidRDefault="00B43E33" w:rsidP="00B43E33">
      <w:pPr>
        <w:pStyle w:val="Normal12pt"/>
      </w:pPr>
      <w:r w:rsidRPr="0075026A">
        <w:rPr>
          <w:rFonts w:eastAsia="Arial Unicode MS"/>
        </w:rPr>
        <w:t>BARITONES</w:t>
      </w:r>
      <w:r w:rsidRPr="0075026A">
        <w:rPr>
          <w:rFonts w:eastAsia="Arial Unicode MS"/>
        </w:rPr>
        <w:tab/>
      </w:r>
      <w:r w:rsidRPr="0075026A">
        <w:tab/>
      </w:r>
      <w:r w:rsidRPr="0075026A">
        <w:tab/>
      </w:r>
      <w:r w:rsidRPr="0075026A">
        <w:tab/>
      </w:r>
      <w:r w:rsidRPr="0075026A">
        <w:tab/>
      </w:r>
      <w:r w:rsidRPr="0075026A">
        <w:rPr>
          <w:rFonts w:eastAsia="Arial Unicode MS"/>
        </w:rPr>
        <w:t>TENOR 1 &amp;2 and BASS</w:t>
      </w:r>
      <w:r w:rsidRPr="0075026A">
        <w:tab/>
      </w:r>
      <w:r w:rsidRPr="0075026A">
        <w:tab/>
      </w:r>
      <w:r w:rsidRPr="0075026A">
        <w:tab/>
      </w:r>
    </w:p>
    <w:p w14:paraId="5B601A38" w14:textId="77777777" w:rsidR="00B43E33" w:rsidRPr="0075026A" w:rsidRDefault="00B43E33" w:rsidP="00B43E33">
      <w:pPr>
        <w:pStyle w:val="Normal12pt"/>
      </w:pPr>
      <w:r w:rsidRPr="0075026A">
        <w:tab/>
      </w:r>
      <w:r w:rsidRPr="0075026A">
        <w:tab/>
      </w:r>
      <w:r w:rsidRPr="0075026A">
        <w:tab/>
      </w:r>
      <w:r w:rsidRPr="0075026A">
        <w:tab/>
      </w:r>
      <w:r w:rsidRPr="0075026A">
        <w:tab/>
      </w:r>
      <w:r w:rsidRPr="0075026A">
        <w:tab/>
      </w:r>
      <w:r w:rsidRPr="0075026A">
        <w:tab/>
      </w:r>
      <w:r w:rsidRPr="0075026A">
        <w:rPr>
          <w:rFonts w:eastAsia="Arial Unicode MS"/>
          <w:lang w:val="pt-PT"/>
        </w:rPr>
        <w:t xml:space="preserve">Do do doot do n do do dn do </w:t>
      </w:r>
      <w:r w:rsidRPr="0075026A">
        <w:rPr>
          <w:rFonts w:eastAsia="Arial Unicode MS"/>
        </w:rPr>
        <w:t xml:space="preserve"> etc</w:t>
      </w:r>
    </w:p>
    <w:p w14:paraId="10DAB2BC" w14:textId="77777777" w:rsidR="00B43E33" w:rsidRPr="0075026A" w:rsidRDefault="00B43E33" w:rsidP="00B43E33">
      <w:pPr>
        <w:pStyle w:val="Normal12pt"/>
        <w:rPr>
          <w:i/>
          <w:iCs/>
        </w:rPr>
      </w:pPr>
      <w:r w:rsidRPr="0075026A">
        <w:rPr>
          <w:i/>
          <w:iCs/>
        </w:rPr>
        <w:t>Verse 1</w:t>
      </w:r>
    </w:p>
    <w:p w14:paraId="3107885A" w14:textId="77777777" w:rsidR="00B43E33" w:rsidRPr="0075026A" w:rsidRDefault="00B43E33" w:rsidP="00B43E33">
      <w:pPr>
        <w:pStyle w:val="Normal12pt"/>
      </w:pPr>
      <w:r w:rsidRPr="0075026A">
        <w:rPr>
          <w:rFonts w:eastAsia="Arial Unicode MS"/>
        </w:rPr>
        <w:t xml:space="preserve">Dressed </w:t>
      </w:r>
      <w:r>
        <w:rPr>
          <w:rFonts w:eastAsia="Arial Unicode MS"/>
        </w:rPr>
        <w:t xml:space="preserve">like that you must be living </w:t>
      </w:r>
      <w:r>
        <w:rPr>
          <w:rFonts w:eastAsia="Arial Unicode MS"/>
        </w:rPr>
        <w:tab/>
      </w:r>
      <w:r>
        <w:rPr>
          <w:rFonts w:eastAsia="Arial Unicode MS"/>
        </w:rPr>
        <w:tab/>
      </w:r>
      <w:r w:rsidRPr="0075026A">
        <w:rPr>
          <w:rFonts w:eastAsia="Arial Unicode MS"/>
          <w:lang w:val="pt-PT"/>
        </w:rPr>
        <w:t>Do do doot do n do do dn do</w:t>
      </w:r>
    </w:p>
    <w:p w14:paraId="0906A510" w14:textId="77777777" w:rsidR="00B43E33" w:rsidRPr="0075026A" w:rsidRDefault="00B43E33" w:rsidP="00B43E33">
      <w:pPr>
        <w:pStyle w:val="Normal12pt"/>
      </w:pPr>
      <w:r>
        <w:rPr>
          <w:rFonts w:eastAsia="Arial Unicode MS"/>
        </w:rPr>
        <w:t>in a different world</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In a different world</w:t>
      </w:r>
    </w:p>
    <w:p w14:paraId="5EF70B69" w14:textId="77777777" w:rsidR="00B43E33" w:rsidRPr="0075026A" w:rsidRDefault="00B43E33" w:rsidP="00B43E33">
      <w:pPr>
        <w:pStyle w:val="Normal12pt"/>
      </w:pPr>
      <w:r w:rsidRPr="0075026A">
        <w:rPr>
          <w:rFonts w:eastAsia="Arial Unicode MS"/>
        </w:rPr>
        <w:t>And your mother doesn’t know why you</w:t>
      </w:r>
      <w:r w:rsidRPr="0075026A">
        <w:rPr>
          <w:rFonts w:eastAsia="Arial Unicode MS"/>
        </w:rPr>
        <w:tab/>
      </w:r>
      <w:r w:rsidRPr="0075026A">
        <w:rPr>
          <w:rFonts w:eastAsia="Arial Unicode MS"/>
        </w:rPr>
        <w:tab/>
      </w:r>
      <w:r w:rsidRPr="0075026A">
        <w:rPr>
          <w:rFonts w:eastAsia="Arial Unicode MS"/>
          <w:lang w:val="pt-PT"/>
        </w:rPr>
        <w:t>Do do doot do n do do dn do</w:t>
      </w:r>
    </w:p>
    <w:p w14:paraId="467DA89D" w14:textId="77777777" w:rsidR="00B43E33" w:rsidRPr="0075026A" w:rsidRDefault="00B43E33" w:rsidP="00B43E33">
      <w:pPr>
        <w:pStyle w:val="Normal12pt"/>
      </w:pPr>
      <w:r w:rsidRPr="0075026A">
        <w:rPr>
          <w:rFonts w:eastAsia="Arial Unicode MS"/>
        </w:rPr>
        <w:t>Can’t look like all the other girls</w:t>
      </w:r>
      <w:r w:rsidRPr="0075026A">
        <w:rPr>
          <w:rFonts w:eastAsia="Arial Unicode MS"/>
        </w:rPr>
        <w:tab/>
      </w:r>
      <w:r w:rsidRPr="0075026A">
        <w:rPr>
          <w:rFonts w:eastAsia="Arial Unicode MS"/>
        </w:rPr>
        <w:tab/>
      </w:r>
      <w:r w:rsidRPr="0075026A">
        <w:rPr>
          <w:rFonts w:eastAsia="Arial Unicode MS"/>
        </w:rPr>
        <w:tab/>
        <w:t>All the other girls</w:t>
      </w:r>
    </w:p>
    <w:p w14:paraId="5DBA7755" w14:textId="77777777" w:rsidR="00B43E33" w:rsidRPr="0075026A" w:rsidRDefault="00B43E33" w:rsidP="00B43E33">
      <w:pPr>
        <w:pStyle w:val="Normal12pt"/>
      </w:pPr>
      <w:r>
        <w:tab/>
      </w:r>
    </w:p>
    <w:p w14:paraId="5580F216" w14:textId="77777777" w:rsidR="00B43E33" w:rsidRPr="0075026A" w:rsidRDefault="00B43E33" w:rsidP="00B43E33">
      <w:pPr>
        <w:pStyle w:val="Normal12pt"/>
      </w:pPr>
      <w:r>
        <w:rPr>
          <w:rFonts w:eastAsia="Arial Unicode MS"/>
        </w:rPr>
        <w:t xml:space="preserve">They stop you in the street </w:t>
      </w:r>
      <w:r>
        <w:rPr>
          <w:rFonts w:eastAsia="Arial Unicode MS"/>
        </w:rPr>
        <w:tab/>
      </w:r>
      <w:r>
        <w:rPr>
          <w:rFonts w:eastAsia="Arial Unicode MS"/>
        </w:rPr>
        <w:tab/>
      </w:r>
      <w:r>
        <w:rPr>
          <w:rFonts w:eastAsia="Arial Unicode MS"/>
        </w:rPr>
        <w:tab/>
      </w:r>
      <w:r w:rsidRPr="0075026A">
        <w:rPr>
          <w:rFonts w:eastAsia="Arial Unicode MS"/>
        </w:rPr>
        <w:t xml:space="preserve">do do do do </w:t>
      </w:r>
    </w:p>
    <w:p w14:paraId="4ED419A5" w14:textId="77777777" w:rsidR="00B43E33" w:rsidRPr="0075026A" w:rsidRDefault="00B43E33" w:rsidP="00B43E33">
      <w:pPr>
        <w:pStyle w:val="Normal12pt"/>
      </w:pPr>
      <w:r w:rsidRPr="0075026A">
        <w:rPr>
          <w:rFonts w:eastAsia="Arial Unicode MS"/>
        </w:rPr>
        <w:t>They want to know your name</w:t>
      </w:r>
      <w:r w:rsidRPr="0075026A">
        <w:rPr>
          <w:rFonts w:eastAsia="Arial Unicode MS"/>
        </w:rPr>
        <w:tab/>
      </w:r>
      <w:r w:rsidRPr="0075026A">
        <w:rPr>
          <w:rFonts w:eastAsia="Arial Unicode MS"/>
        </w:rPr>
        <w:tab/>
      </w:r>
      <w:r w:rsidRPr="0075026A">
        <w:rPr>
          <w:rFonts w:eastAsia="Arial Unicode MS"/>
        </w:rPr>
        <w:tab/>
        <w:t xml:space="preserve">do do do do </w:t>
      </w:r>
    </w:p>
    <w:p w14:paraId="39E8BF1C" w14:textId="77777777" w:rsidR="00B43E33" w:rsidRPr="0075026A" w:rsidRDefault="00B43E33" w:rsidP="00B43E33">
      <w:pPr>
        <w:pStyle w:val="Normal12pt"/>
      </w:pPr>
      <w:r>
        <w:rPr>
          <w:rFonts w:eastAsia="Arial Unicode MS"/>
        </w:rPr>
        <w:t xml:space="preserve">To reach you on the phone </w:t>
      </w:r>
      <w:r>
        <w:rPr>
          <w:rFonts w:eastAsia="Arial Unicode MS"/>
        </w:rPr>
        <w:tab/>
      </w:r>
      <w:r>
        <w:rPr>
          <w:rFonts w:eastAsia="Arial Unicode MS"/>
        </w:rPr>
        <w:tab/>
      </w:r>
      <w:r>
        <w:rPr>
          <w:rFonts w:eastAsia="Arial Unicode MS"/>
        </w:rPr>
        <w:tab/>
      </w:r>
      <w:r w:rsidRPr="0075026A">
        <w:rPr>
          <w:rFonts w:eastAsia="Arial Unicode MS"/>
        </w:rPr>
        <w:t xml:space="preserve">do do do do </w:t>
      </w:r>
    </w:p>
    <w:p w14:paraId="30F86BCA" w14:textId="77777777" w:rsidR="00B43E33" w:rsidRPr="0075026A" w:rsidRDefault="00B43E33" w:rsidP="00B43E33">
      <w:pPr>
        <w:pStyle w:val="Normal12pt"/>
      </w:pPr>
      <w:r w:rsidRPr="0075026A">
        <w:rPr>
          <w:rFonts w:eastAsia="Arial Unicode MS"/>
        </w:rPr>
        <w:t>‘</w:t>
      </w:r>
      <w:r>
        <w:rPr>
          <w:rFonts w:eastAsia="Arial Unicode MS"/>
        </w:rPr>
        <w:t>Cos they know your game</w:t>
      </w:r>
      <w:r>
        <w:rPr>
          <w:rFonts w:eastAsia="Arial Unicode MS"/>
        </w:rPr>
        <w:tab/>
      </w:r>
      <w:r>
        <w:rPr>
          <w:rFonts w:eastAsia="Arial Unicode MS"/>
        </w:rPr>
        <w:tab/>
      </w:r>
      <w:r>
        <w:rPr>
          <w:rFonts w:eastAsia="Arial Unicode MS"/>
        </w:rPr>
        <w:tab/>
      </w:r>
      <w:r w:rsidRPr="0075026A">
        <w:rPr>
          <w:rFonts w:eastAsia="Arial Unicode MS"/>
        </w:rPr>
        <w:t xml:space="preserve">do do do do </w:t>
      </w:r>
    </w:p>
    <w:p w14:paraId="454BFD53" w14:textId="77777777" w:rsidR="00B43E33" w:rsidRPr="0075026A" w:rsidRDefault="00B43E33" w:rsidP="00B43E33">
      <w:pPr>
        <w:pStyle w:val="Normal12pt"/>
      </w:pPr>
      <w:r>
        <w:rPr>
          <w:rFonts w:eastAsia="Arial Unicode MS"/>
        </w:rPr>
        <w:t xml:space="preserve">Always running up the alley </w:t>
      </w:r>
      <w:r>
        <w:rPr>
          <w:rFonts w:eastAsia="Arial Unicode MS"/>
        </w:rPr>
        <w:tab/>
      </w:r>
      <w:r>
        <w:rPr>
          <w:rFonts w:eastAsia="Arial Unicode MS"/>
        </w:rPr>
        <w:tab/>
      </w:r>
      <w:r>
        <w:rPr>
          <w:rFonts w:eastAsia="Arial Unicode MS"/>
        </w:rPr>
        <w:tab/>
      </w:r>
      <w:r w:rsidRPr="0075026A">
        <w:rPr>
          <w:rFonts w:eastAsia="Arial Unicode MS"/>
        </w:rPr>
        <w:t xml:space="preserve">do do do do </w:t>
      </w:r>
    </w:p>
    <w:p w14:paraId="0F4223EF" w14:textId="77777777" w:rsidR="00B43E33" w:rsidRPr="0075026A" w:rsidRDefault="00B43E33" w:rsidP="00B43E33">
      <w:pPr>
        <w:pStyle w:val="Normal12pt"/>
      </w:pPr>
      <w:r>
        <w:rPr>
          <w:rFonts w:eastAsia="Arial Unicode MS"/>
        </w:rPr>
        <w:t>Trying to get home</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 xml:space="preserve">do do do do </w:t>
      </w:r>
    </w:p>
    <w:p w14:paraId="776945F0" w14:textId="77777777" w:rsidR="00B43E33" w:rsidRPr="0075026A" w:rsidRDefault="00B43E33" w:rsidP="00B43E33">
      <w:pPr>
        <w:pStyle w:val="Normal12pt"/>
      </w:pPr>
      <w:r w:rsidRPr="0075026A">
        <w:rPr>
          <w:rFonts w:eastAsia="Arial Unicode MS"/>
        </w:rPr>
        <w:t>Or standing on the corner  - Never alone</w:t>
      </w:r>
      <w:r w:rsidRPr="0075026A">
        <w:rPr>
          <w:rFonts w:eastAsia="Arial Unicode MS"/>
        </w:rPr>
        <w:tab/>
      </w:r>
      <w:r w:rsidRPr="0075026A">
        <w:rPr>
          <w:rFonts w:eastAsia="Arial Unicode MS"/>
        </w:rPr>
        <w:tab/>
        <w:t>standing on the corner  - Never alone</w:t>
      </w:r>
    </w:p>
    <w:p w14:paraId="1CACF848" w14:textId="77777777" w:rsidR="00B43E33" w:rsidRPr="0075026A" w:rsidRDefault="00B43E33" w:rsidP="00B43E33">
      <w:pPr>
        <w:pStyle w:val="Normal12pt"/>
      </w:pP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t>(BASS - Never Alone and)</w:t>
      </w:r>
    </w:p>
    <w:p w14:paraId="32BDB1CE" w14:textId="77777777" w:rsidR="00B43E33" w:rsidRPr="0075026A" w:rsidRDefault="00B43E33" w:rsidP="00B43E33">
      <w:pPr>
        <w:pStyle w:val="Normal12pt"/>
        <w:rPr>
          <w:i/>
          <w:iCs/>
        </w:rPr>
      </w:pPr>
      <w:r w:rsidRPr="0075026A">
        <w:rPr>
          <w:i/>
          <w:iCs/>
        </w:rPr>
        <w:t>Chorus</w:t>
      </w:r>
    </w:p>
    <w:p w14:paraId="325B08E6" w14:textId="0543CFE9" w:rsidR="00B43E33" w:rsidRPr="0075026A" w:rsidRDefault="00B43E33" w:rsidP="00B43E33">
      <w:pPr>
        <w:pStyle w:val="Normal12pt"/>
      </w:pPr>
      <w:r w:rsidRPr="0075026A">
        <w:rPr>
          <w:rFonts w:eastAsia="Arial Unicode MS"/>
        </w:rPr>
        <w:t xml:space="preserve">I </w:t>
      </w:r>
      <w:r w:rsidR="008953BE" w:rsidRPr="0075026A">
        <w:rPr>
          <w:rFonts w:eastAsia="Arial Unicode MS"/>
        </w:rPr>
        <w:t>don’t</w:t>
      </w:r>
      <w:r w:rsidRPr="0075026A">
        <w:rPr>
          <w:rFonts w:eastAsia="Arial Unicode MS"/>
        </w:rPr>
        <w:t xml:space="preserve"> w</w:t>
      </w:r>
      <w:r>
        <w:rPr>
          <w:rFonts w:eastAsia="Arial Unicode MS"/>
        </w:rPr>
        <w:t>anna get over you</w:t>
      </w:r>
      <w:r>
        <w:rPr>
          <w:rFonts w:eastAsia="Arial Unicode MS"/>
        </w:rPr>
        <w:tab/>
      </w:r>
      <w:r>
        <w:rPr>
          <w:rFonts w:eastAsia="Arial Unicode MS"/>
        </w:rPr>
        <w:tab/>
      </w:r>
      <w:r>
        <w:rPr>
          <w:rFonts w:eastAsia="Arial Unicode MS"/>
        </w:rPr>
        <w:tab/>
      </w:r>
      <w:r w:rsidRPr="0075026A">
        <w:rPr>
          <w:rFonts w:eastAsia="Arial Unicode MS"/>
          <w:lang w:val="fr-FR"/>
        </w:rPr>
        <w:t>I dont wanna get over you</w:t>
      </w:r>
      <w:r w:rsidRPr="0075026A">
        <w:rPr>
          <w:rFonts w:eastAsia="Arial Unicode MS"/>
        </w:rPr>
        <w:t xml:space="preserve">  - over you</w:t>
      </w:r>
    </w:p>
    <w:p w14:paraId="697129F5" w14:textId="77777777" w:rsidR="00B43E33" w:rsidRPr="0075026A" w:rsidRDefault="00B43E33" w:rsidP="00B43E33">
      <w:pPr>
        <w:pStyle w:val="Normal12pt"/>
      </w:pPr>
      <w:r w:rsidRPr="0075026A">
        <w:rPr>
          <w:rFonts w:eastAsia="Arial Unicode MS"/>
        </w:rPr>
        <w:t>It doesn’</w:t>
      </w:r>
      <w:r>
        <w:rPr>
          <w:rFonts w:eastAsia="Arial Unicode MS"/>
        </w:rPr>
        <w:t>t matter what you do</w:t>
      </w:r>
      <w:r>
        <w:rPr>
          <w:rFonts w:eastAsia="Arial Unicode MS"/>
        </w:rPr>
        <w:tab/>
      </w:r>
      <w:r>
        <w:rPr>
          <w:rFonts w:eastAsia="Arial Unicode MS"/>
        </w:rPr>
        <w:tab/>
      </w:r>
      <w:r>
        <w:rPr>
          <w:rFonts w:eastAsia="Arial Unicode MS"/>
        </w:rPr>
        <w:tab/>
      </w:r>
      <w:r w:rsidRPr="0075026A">
        <w:rPr>
          <w:rFonts w:eastAsia="Arial Unicode MS"/>
        </w:rPr>
        <w:t>doesn’t matter what you do</w:t>
      </w:r>
    </w:p>
    <w:p w14:paraId="35638401" w14:textId="77777777" w:rsidR="00B43E33" w:rsidRPr="0075026A" w:rsidRDefault="00B43E33" w:rsidP="00B43E33">
      <w:pPr>
        <w:pStyle w:val="Normal12pt"/>
      </w:pPr>
      <w:r w:rsidRPr="0075026A">
        <w:rPr>
          <w:rFonts w:eastAsia="Arial Unicode MS"/>
        </w:rPr>
        <w:t>I just can’t get over you, over you</w:t>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lang w:val="fr-FR"/>
        </w:rPr>
        <w:t>I just can’</w:t>
      </w:r>
      <w:r w:rsidRPr="0075026A">
        <w:rPr>
          <w:rFonts w:eastAsia="Arial Unicode MS"/>
        </w:rPr>
        <w:t>t get over you, over you</w:t>
      </w:r>
    </w:p>
    <w:p w14:paraId="45CBF8B3" w14:textId="77777777" w:rsidR="00B43E33" w:rsidRDefault="00B43E33" w:rsidP="00B43E33">
      <w:pPr>
        <w:pStyle w:val="Normal12pt"/>
      </w:pP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t>(BASS - do do  - get over you)</w:t>
      </w:r>
    </w:p>
    <w:p w14:paraId="3D10B8CE" w14:textId="77777777" w:rsidR="00B43E33" w:rsidRPr="0075026A" w:rsidRDefault="00B43E33" w:rsidP="00B43E33">
      <w:pPr>
        <w:pStyle w:val="Normal12pt"/>
      </w:pPr>
    </w:p>
    <w:p w14:paraId="458E7F24" w14:textId="77777777" w:rsidR="00B43E33" w:rsidRPr="0075026A" w:rsidRDefault="00B43E33" w:rsidP="00B43E33">
      <w:pPr>
        <w:pStyle w:val="Normal12pt"/>
        <w:ind w:left="0"/>
      </w:pPr>
      <w:r w:rsidRPr="0075026A">
        <w:tab/>
      </w:r>
      <w:r w:rsidRPr="0075026A">
        <w:tab/>
      </w:r>
      <w:r w:rsidRPr="0075026A">
        <w:tab/>
      </w:r>
      <w:r w:rsidRPr="0075026A">
        <w:tab/>
      </w:r>
      <w:r w:rsidRPr="0075026A">
        <w:tab/>
      </w:r>
      <w:r w:rsidRPr="0075026A">
        <w:tab/>
      </w:r>
      <w:r w:rsidRPr="0075026A">
        <w:tab/>
      </w:r>
      <w:r w:rsidRPr="0075026A">
        <w:rPr>
          <w:rFonts w:eastAsia="Arial Unicode MS"/>
          <w:lang w:val="pt-PT"/>
        </w:rPr>
        <w:t xml:space="preserve">Do do doot do n do do dn do </w:t>
      </w:r>
      <w:r w:rsidRPr="0075026A">
        <w:rPr>
          <w:rFonts w:eastAsia="Arial Unicode MS"/>
        </w:rPr>
        <w:t xml:space="preserve"> etc</w:t>
      </w:r>
    </w:p>
    <w:p w14:paraId="06B06CC9" w14:textId="77777777" w:rsidR="00B43E33" w:rsidRPr="0075026A" w:rsidRDefault="00B43E33" w:rsidP="00B43E33">
      <w:pPr>
        <w:pStyle w:val="Normal12pt"/>
        <w:rPr>
          <w:i/>
          <w:iCs/>
        </w:rPr>
      </w:pPr>
      <w:r w:rsidRPr="0075026A">
        <w:rPr>
          <w:i/>
          <w:iCs/>
        </w:rPr>
        <w:t>Verse 2</w:t>
      </w:r>
    </w:p>
    <w:p w14:paraId="394A134B" w14:textId="77777777" w:rsidR="00B43E33" w:rsidRPr="0075026A" w:rsidRDefault="00B43E33" w:rsidP="00B43E33">
      <w:pPr>
        <w:pStyle w:val="Normal12pt"/>
      </w:pPr>
      <w:r w:rsidRPr="0075026A">
        <w:rPr>
          <w:rFonts w:eastAsia="Arial Unicode MS"/>
        </w:rPr>
        <w:t xml:space="preserve">You say the boys with the bikes </w:t>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lang w:val="pt-PT"/>
        </w:rPr>
        <w:t>Do do doot do n do do dn do</w:t>
      </w:r>
    </w:p>
    <w:p w14:paraId="69D2E788" w14:textId="77777777" w:rsidR="00B43E33" w:rsidRPr="0075026A" w:rsidRDefault="00B43E33" w:rsidP="00B43E33">
      <w:pPr>
        <w:pStyle w:val="Normal12pt"/>
      </w:pPr>
      <w:r w:rsidRPr="0075026A">
        <w:rPr>
          <w:rFonts w:eastAsia="Arial Unicode MS"/>
        </w:rPr>
        <w:t>and the leathers like to beat you to hell</w:t>
      </w:r>
      <w:r w:rsidRPr="0075026A">
        <w:rPr>
          <w:rFonts w:eastAsia="Arial Unicode MS"/>
        </w:rPr>
        <w:tab/>
      </w:r>
      <w:r w:rsidRPr="0075026A">
        <w:rPr>
          <w:rFonts w:eastAsia="Arial Unicode MS"/>
        </w:rPr>
        <w:tab/>
        <w:t>They like to beat you to hell</w:t>
      </w:r>
    </w:p>
    <w:p w14:paraId="5B092A97" w14:textId="77777777" w:rsidR="00B43E33" w:rsidRPr="0075026A" w:rsidRDefault="00B43E33" w:rsidP="00B43E33">
      <w:pPr>
        <w:pStyle w:val="Normal12pt"/>
      </w:pPr>
      <w:r>
        <w:rPr>
          <w:rFonts w:eastAsia="Arial Unicode MS"/>
        </w:rPr>
        <w:t>And the girls where you work</w:t>
      </w:r>
      <w:r>
        <w:rPr>
          <w:rFonts w:eastAsia="Arial Unicode MS"/>
        </w:rPr>
        <w:tab/>
      </w:r>
      <w:r>
        <w:rPr>
          <w:rFonts w:eastAsia="Arial Unicode MS"/>
        </w:rPr>
        <w:tab/>
      </w:r>
      <w:r>
        <w:rPr>
          <w:rFonts w:eastAsia="Arial Unicode MS"/>
        </w:rPr>
        <w:tab/>
      </w:r>
      <w:r w:rsidRPr="0075026A">
        <w:rPr>
          <w:rFonts w:eastAsia="Arial Unicode MS"/>
          <w:lang w:val="pt-PT"/>
        </w:rPr>
        <w:t>Do do doot do n do do dn do</w:t>
      </w:r>
    </w:p>
    <w:p w14:paraId="09B3C910" w14:textId="2E897374" w:rsidR="00B43E33" w:rsidRPr="0075026A" w:rsidRDefault="008953BE" w:rsidP="00B43E33">
      <w:pPr>
        <w:pStyle w:val="Normal12pt"/>
      </w:pPr>
      <w:r w:rsidRPr="0075026A">
        <w:rPr>
          <w:rFonts w:eastAsia="Arial Unicode MS"/>
        </w:rPr>
        <w:t>Don’t</w:t>
      </w:r>
      <w:r w:rsidR="00B43E33" w:rsidRPr="0075026A">
        <w:rPr>
          <w:rFonts w:eastAsia="Arial Unicode MS"/>
        </w:rPr>
        <w:t xml:space="preserve"> treat you too well</w:t>
      </w:r>
      <w:r w:rsidR="00B43E33" w:rsidRPr="0075026A">
        <w:rPr>
          <w:rFonts w:eastAsia="Arial Unicode MS"/>
        </w:rPr>
        <w:tab/>
      </w:r>
      <w:r w:rsidR="00B43E33" w:rsidRPr="0075026A">
        <w:rPr>
          <w:rFonts w:eastAsia="Arial Unicode MS"/>
        </w:rPr>
        <w:tab/>
      </w:r>
      <w:r w:rsidR="00B43E33" w:rsidRPr="0075026A">
        <w:rPr>
          <w:rFonts w:eastAsia="Arial Unicode MS"/>
        </w:rPr>
        <w:tab/>
      </w:r>
      <w:r w:rsidR="00B43E33" w:rsidRPr="0075026A">
        <w:rPr>
          <w:rFonts w:eastAsia="Arial Unicode MS"/>
        </w:rPr>
        <w:tab/>
        <w:t xml:space="preserve">They </w:t>
      </w:r>
      <w:r w:rsidRPr="0075026A">
        <w:rPr>
          <w:rFonts w:eastAsia="Arial Unicode MS"/>
        </w:rPr>
        <w:t>don’t</w:t>
      </w:r>
      <w:r w:rsidR="00B43E33" w:rsidRPr="0075026A">
        <w:rPr>
          <w:rFonts w:eastAsia="Arial Unicode MS"/>
        </w:rPr>
        <w:t xml:space="preserve"> treat you too well</w:t>
      </w:r>
    </w:p>
    <w:p w14:paraId="513514FF" w14:textId="77777777" w:rsidR="00B43E33" w:rsidRPr="0075026A" w:rsidRDefault="00B43E33" w:rsidP="00B43E33">
      <w:pPr>
        <w:pStyle w:val="Normal12pt"/>
      </w:pPr>
    </w:p>
    <w:p w14:paraId="7C735E96" w14:textId="77777777" w:rsidR="00B43E33" w:rsidRPr="0075026A" w:rsidRDefault="00B43E33" w:rsidP="00B43E33">
      <w:pPr>
        <w:pStyle w:val="Normal12pt"/>
      </w:pPr>
      <w:r w:rsidRPr="0075026A">
        <w:rPr>
          <w:rFonts w:eastAsia="Arial Unicode MS"/>
        </w:rPr>
        <w:t xml:space="preserve">You think you’re such a smacker  </w:t>
      </w:r>
      <w:r w:rsidRPr="0075026A">
        <w:rPr>
          <w:rFonts w:eastAsia="Arial Unicode MS"/>
        </w:rPr>
        <w:tab/>
      </w:r>
      <w:r w:rsidRPr="0075026A">
        <w:rPr>
          <w:rFonts w:eastAsia="Arial Unicode MS"/>
        </w:rPr>
        <w:tab/>
      </w:r>
      <w:r w:rsidRPr="0075026A">
        <w:rPr>
          <w:rFonts w:eastAsia="Arial Unicode MS"/>
        </w:rPr>
        <w:tab/>
        <w:t xml:space="preserve">do do do do </w:t>
      </w:r>
    </w:p>
    <w:p w14:paraId="7100AC88" w14:textId="77777777" w:rsidR="00B43E33" w:rsidRPr="0075026A" w:rsidRDefault="00B43E33" w:rsidP="00B43E33">
      <w:pPr>
        <w:pStyle w:val="Normal12pt"/>
      </w:pPr>
      <w:r w:rsidRPr="0075026A">
        <w:rPr>
          <w:rFonts w:eastAsia="Arial Unicode MS"/>
        </w:rPr>
        <w:t>But you ain’</w:t>
      </w:r>
      <w:r>
        <w:rPr>
          <w:rFonts w:eastAsia="Arial Unicode MS"/>
        </w:rPr>
        <w:t>t so bad</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 xml:space="preserve">do do do do </w:t>
      </w:r>
    </w:p>
    <w:p w14:paraId="41E7C9FA" w14:textId="77777777" w:rsidR="00B43E33" w:rsidRPr="0075026A" w:rsidRDefault="00B43E33" w:rsidP="00B43E33">
      <w:pPr>
        <w:pStyle w:val="Normal12pt"/>
      </w:pPr>
      <w:r w:rsidRPr="0075026A">
        <w:rPr>
          <w:rFonts w:eastAsia="Arial Unicode MS"/>
        </w:rPr>
        <w:t>You get what you want</w:t>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t xml:space="preserve">do do do do </w:t>
      </w:r>
    </w:p>
    <w:p w14:paraId="743C5D4D" w14:textId="77777777" w:rsidR="00B43E33" w:rsidRPr="0075026A" w:rsidRDefault="00B43E33" w:rsidP="00B43E33">
      <w:pPr>
        <w:pStyle w:val="Normal12pt"/>
      </w:pPr>
      <w:r>
        <w:rPr>
          <w:rFonts w:eastAsia="Arial Unicode MS"/>
        </w:rPr>
        <w:t>With looks like that</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 xml:space="preserve">do do do do </w:t>
      </w:r>
    </w:p>
    <w:p w14:paraId="4AD438E0" w14:textId="77777777" w:rsidR="00B43E33" w:rsidRPr="0075026A" w:rsidRDefault="00B43E33" w:rsidP="00B43E33">
      <w:pPr>
        <w:pStyle w:val="Normal12pt"/>
      </w:pPr>
      <w:r>
        <w:rPr>
          <w:rFonts w:eastAsia="Arial Unicode MS"/>
        </w:rPr>
        <w:t xml:space="preserve">Always running up the alley </w:t>
      </w:r>
      <w:r>
        <w:rPr>
          <w:rFonts w:eastAsia="Arial Unicode MS"/>
        </w:rPr>
        <w:tab/>
      </w:r>
      <w:r>
        <w:rPr>
          <w:rFonts w:eastAsia="Arial Unicode MS"/>
        </w:rPr>
        <w:tab/>
      </w:r>
      <w:r>
        <w:rPr>
          <w:rFonts w:eastAsia="Arial Unicode MS"/>
        </w:rPr>
        <w:tab/>
      </w:r>
      <w:r w:rsidRPr="0075026A">
        <w:rPr>
          <w:rFonts w:eastAsia="Arial Unicode MS"/>
        </w:rPr>
        <w:t xml:space="preserve">do do do do </w:t>
      </w:r>
    </w:p>
    <w:p w14:paraId="4A96C46A" w14:textId="77777777" w:rsidR="00B43E33" w:rsidRPr="0075026A" w:rsidRDefault="00B43E33" w:rsidP="00B43E33">
      <w:pPr>
        <w:pStyle w:val="Normal12pt"/>
      </w:pPr>
      <w:r w:rsidRPr="0075026A">
        <w:rPr>
          <w:rFonts w:eastAsia="Arial Unicode MS"/>
        </w:rPr>
        <w:t xml:space="preserve">Trying to </w:t>
      </w:r>
      <w:r>
        <w:rPr>
          <w:rFonts w:eastAsia="Arial Unicode MS"/>
        </w:rPr>
        <w:t>get home</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 xml:space="preserve">do do do do </w:t>
      </w:r>
    </w:p>
    <w:p w14:paraId="14F9E496" w14:textId="77777777" w:rsidR="00B43E33" w:rsidRPr="0075026A" w:rsidRDefault="00B43E33" w:rsidP="00B43E33">
      <w:pPr>
        <w:pStyle w:val="Normal12pt"/>
      </w:pPr>
      <w:r w:rsidRPr="0075026A">
        <w:rPr>
          <w:rFonts w:eastAsia="Arial Unicode MS"/>
        </w:rPr>
        <w:t>Or standing on the corner  - Never alone</w:t>
      </w:r>
      <w:r w:rsidRPr="0075026A">
        <w:rPr>
          <w:rFonts w:eastAsia="Arial Unicode MS"/>
        </w:rPr>
        <w:tab/>
      </w:r>
      <w:r w:rsidRPr="0075026A">
        <w:rPr>
          <w:rFonts w:eastAsia="Arial Unicode MS"/>
        </w:rPr>
        <w:tab/>
        <w:t>standing on the corner  - Never alone</w:t>
      </w:r>
    </w:p>
    <w:p w14:paraId="51C30C4F" w14:textId="77777777" w:rsidR="00B43E33" w:rsidRPr="0075026A" w:rsidRDefault="00B43E33" w:rsidP="00B43E33">
      <w:pPr>
        <w:pStyle w:val="Normal12pt"/>
      </w:pP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t>(BASS - Never Alone and)</w:t>
      </w:r>
    </w:p>
    <w:p w14:paraId="42BC06EB" w14:textId="77777777" w:rsidR="00B43E33" w:rsidRPr="0075026A" w:rsidRDefault="00B43E33" w:rsidP="00B43E33">
      <w:pPr>
        <w:pStyle w:val="Normal12pt"/>
        <w:rPr>
          <w:i/>
          <w:iCs/>
        </w:rPr>
      </w:pPr>
      <w:r w:rsidRPr="0075026A">
        <w:rPr>
          <w:i/>
          <w:iCs/>
        </w:rPr>
        <w:t>Chorus</w:t>
      </w:r>
    </w:p>
    <w:p w14:paraId="42624581" w14:textId="6A1EFE55" w:rsidR="00B43E33" w:rsidRPr="0075026A" w:rsidRDefault="00B43E33" w:rsidP="00B43E33">
      <w:pPr>
        <w:pStyle w:val="Normal12pt"/>
      </w:pPr>
      <w:r>
        <w:rPr>
          <w:rFonts w:eastAsia="Arial Unicode MS"/>
        </w:rPr>
        <w:t xml:space="preserve">I </w:t>
      </w:r>
      <w:r w:rsidR="008953BE">
        <w:rPr>
          <w:rFonts w:eastAsia="Arial Unicode MS"/>
        </w:rPr>
        <w:t>don’t</w:t>
      </w:r>
      <w:r>
        <w:rPr>
          <w:rFonts w:eastAsia="Arial Unicode MS"/>
        </w:rPr>
        <w:t xml:space="preserve"> wanna get over you</w:t>
      </w:r>
      <w:r>
        <w:rPr>
          <w:rFonts w:eastAsia="Arial Unicode MS"/>
        </w:rPr>
        <w:tab/>
      </w:r>
      <w:r>
        <w:rPr>
          <w:rFonts w:eastAsia="Arial Unicode MS"/>
        </w:rPr>
        <w:tab/>
      </w:r>
      <w:r>
        <w:rPr>
          <w:rFonts w:eastAsia="Arial Unicode MS"/>
        </w:rPr>
        <w:tab/>
      </w:r>
      <w:r w:rsidRPr="0075026A">
        <w:rPr>
          <w:rFonts w:eastAsia="Arial Unicode MS"/>
          <w:lang w:val="fr-FR"/>
        </w:rPr>
        <w:t>I dont wanna get over you</w:t>
      </w:r>
      <w:r w:rsidRPr="0075026A">
        <w:rPr>
          <w:rFonts w:eastAsia="Arial Unicode MS"/>
        </w:rPr>
        <w:t xml:space="preserve">  - over you</w:t>
      </w:r>
    </w:p>
    <w:p w14:paraId="4F11416D" w14:textId="77777777" w:rsidR="00B43E33" w:rsidRPr="0075026A" w:rsidRDefault="00B43E33" w:rsidP="00B43E33">
      <w:pPr>
        <w:pStyle w:val="Normal12pt"/>
      </w:pPr>
      <w:r w:rsidRPr="0075026A">
        <w:rPr>
          <w:rFonts w:eastAsia="Arial Unicode MS"/>
        </w:rPr>
        <w:t>It doesn’</w:t>
      </w:r>
      <w:r>
        <w:rPr>
          <w:rFonts w:eastAsia="Arial Unicode MS"/>
        </w:rPr>
        <w:t>t matter what you do</w:t>
      </w:r>
      <w:r>
        <w:rPr>
          <w:rFonts w:eastAsia="Arial Unicode MS"/>
        </w:rPr>
        <w:tab/>
      </w:r>
      <w:r>
        <w:rPr>
          <w:rFonts w:eastAsia="Arial Unicode MS"/>
        </w:rPr>
        <w:tab/>
      </w:r>
      <w:r>
        <w:rPr>
          <w:rFonts w:eastAsia="Arial Unicode MS"/>
        </w:rPr>
        <w:tab/>
      </w:r>
      <w:r w:rsidRPr="0075026A">
        <w:rPr>
          <w:rFonts w:eastAsia="Arial Unicode MS"/>
        </w:rPr>
        <w:t>doesn’t matter what you do</w:t>
      </w:r>
    </w:p>
    <w:p w14:paraId="6407CB16" w14:textId="77777777" w:rsidR="00B43E33" w:rsidRPr="0075026A" w:rsidRDefault="00B43E33" w:rsidP="00B43E33">
      <w:pPr>
        <w:pStyle w:val="Normal12pt"/>
      </w:pPr>
      <w:r w:rsidRPr="0075026A">
        <w:rPr>
          <w:rFonts w:eastAsia="Arial Unicode MS"/>
        </w:rPr>
        <w:t>I just can’t get over you, over you</w:t>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lang w:val="fr-FR"/>
        </w:rPr>
        <w:t>I just can’</w:t>
      </w:r>
      <w:r w:rsidRPr="0075026A">
        <w:rPr>
          <w:rFonts w:eastAsia="Arial Unicode MS"/>
        </w:rPr>
        <w:t>t get over you, over you</w:t>
      </w:r>
    </w:p>
    <w:p w14:paraId="1A06F8B1" w14:textId="77777777" w:rsidR="00B43E33" w:rsidRPr="0075026A" w:rsidRDefault="00B43E33" w:rsidP="00B43E33">
      <w:pPr>
        <w:pStyle w:val="Normal12pt"/>
      </w:pP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r>
      <w:r w:rsidRPr="0075026A">
        <w:rPr>
          <w:rFonts w:eastAsia="Arial Unicode MS"/>
        </w:rPr>
        <w:tab/>
        <w:t>(BASS - do do  - get over you)</w:t>
      </w:r>
    </w:p>
    <w:p w14:paraId="187F4EC8" w14:textId="77777777" w:rsidR="00B43E33" w:rsidRPr="0075026A" w:rsidRDefault="00B43E33" w:rsidP="00B43E33">
      <w:pPr>
        <w:pStyle w:val="Normal12pt"/>
      </w:pPr>
    </w:p>
    <w:p w14:paraId="66FE1623" w14:textId="77777777" w:rsidR="00B43E33" w:rsidRPr="0075026A" w:rsidRDefault="00B43E33" w:rsidP="00B43E33">
      <w:pPr>
        <w:pStyle w:val="Normal12pt"/>
      </w:pPr>
      <w:r>
        <w:rPr>
          <w:rFonts w:eastAsia="Arial Unicode MS"/>
        </w:rPr>
        <w:t>Repeat Chorus as directed</w:t>
      </w:r>
    </w:p>
    <w:p w14:paraId="3CA4217E" w14:textId="77777777" w:rsidR="00B43E33" w:rsidRPr="0075026A" w:rsidRDefault="00B43E33" w:rsidP="00B43E33">
      <w:pPr>
        <w:pStyle w:val="Normal12pt"/>
      </w:pPr>
    </w:p>
    <w:p w14:paraId="7FA5C45F" w14:textId="77777777" w:rsidR="00B43E33" w:rsidRPr="0075026A" w:rsidRDefault="00B43E33" w:rsidP="00B43E33">
      <w:pPr>
        <w:pStyle w:val="Normal12pt"/>
      </w:pPr>
      <w:r w:rsidRPr="0075026A">
        <w:rPr>
          <w:rFonts w:eastAsia="Arial Unicode MS"/>
        </w:rPr>
        <w:t>I Can’</w:t>
      </w:r>
      <w:r>
        <w:rPr>
          <w:rFonts w:eastAsia="Arial Unicode MS"/>
        </w:rPr>
        <w:t>t get over you</w:t>
      </w:r>
      <w:r>
        <w:rPr>
          <w:rFonts w:eastAsia="Arial Unicode MS"/>
        </w:rPr>
        <w:tab/>
      </w:r>
      <w:r>
        <w:rPr>
          <w:rFonts w:eastAsia="Arial Unicode MS"/>
        </w:rPr>
        <w:tab/>
      </w:r>
      <w:r>
        <w:rPr>
          <w:rFonts w:eastAsia="Arial Unicode MS"/>
        </w:rPr>
        <w:tab/>
      </w:r>
      <w:r>
        <w:rPr>
          <w:rFonts w:eastAsia="Arial Unicode MS"/>
        </w:rPr>
        <w:tab/>
      </w:r>
      <w:r w:rsidRPr="0075026A">
        <w:rPr>
          <w:rFonts w:eastAsia="Arial Unicode MS"/>
        </w:rPr>
        <w:t>I Can</w:t>
      </w:r>
      <w:r w:rsidRPr="0075026A">
        <w:rPr>
          <w:rFonts w:eastAsia="Arial Unicode MS"/>
          <w:lang w:val="fr-FR"/>
        </w:rPr>
        <w:t>’</w:t>
      </w:r>
      <w:r w:rsidRPr="0075026A">
        <w:rPr>
          <w:rFonts w:eastAsia="Arial Unicode MS"/>
        </w:rPr>
        <w:t>t get over you</w:t>
      </w:r>
    </w:p>
    <w:p w14:paraId="156B7C68" w14:textId="78988DB9" w:rsidR="00E563F2" w:rsidRPr="00E563F2" w:rsidRDefault="00E563F2" w:rsidP="00B65611">
      <w:pPr>
        <w:pStyle w:val="Heading1"/>
      </w:pPr>
      <w:bookmarkStart w:id="225" w:name="_Toc105571247"/>
      <w:r w:rsidRPr="00E563F2">
        <w:lastRenderedPageBreak/>
        <w:t>Go West (Together)</w:t>
      </w:r>
      <w:bookmarkEnd w:id="224"/>
      <w:r w:rsidRPr="00E563F2">
        <w:t xml:space="preserve">  </w:t>
      </w:r>
      <w:r w:rsidR="00B65611" w:rsidRPr="00B65611">
        <w:t xml:space="preserve">-- </w:t>
      </w:r>
      <w:r w:rsidR="000D08B7">
        <w:t>Pitch note =</w:t>
      </w:r>
      <w:r w:rsidR="00B65611" w:rsidRPr="00B65611">
        <w:t xml:space="preserve"> </w:t>
      </w:r>
      <w:r w:rsidR="005E6C8F">
        <w:t>A#</w:t>
      </w:r>
      <w:bookmarkEnd w:id="225"/>
      <w:r w:rsidR="005E6C8F">
        <w:t xml:space="preserve"> </w:t>
      </w:r>
    </w:p>
    <w:p w14:paraId="57905A0D" w14:textId="77777777" w:rsidR="00E563F2" w:rsidRPr="00E563F2" w:rsidRDefault="00E563F2" w:rsidP="00E563F2">
      <w:pPr>
        <w:rPr>
          <w:rFonts w:eastAsia="Times New Roman"/>
          <w:lang w:val="en-GB"/>
        </w:rPr>
      </w:pPr>
      <w:r>
        <w:rPr>
          <w:rFonts w:eastAsia="Times New Roman"/>
          <w:lang w:val="en-GB"/>
        </w:rPr>
        <w:t>As taught by James Sill BlokeFest 2014 and now a firm favourite and ripped off elsewhere for other purposes</w:t>
      </w:r>
    </w:p>
    <w:p w14:paraId="57DB8E5F" w14:textId="77777777" w:rsidR="00E563F2" w:rsidRDefault="00E563F2" w:rsidP="00E563F2">
      <w:pPr>
        <w:rPr>
          <w:rFonts w:eastAsia="Times New Roman"/>
          <w:lang w:val="en-GB"/>
        </w:rPr>
      </w:pPr>
    </w:p>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684"/>
      </w:tblGrid>
      <w:tr w:rsidR="00E563F2" w14:paraId="347EFC82" w14:textId="77777777" w:rsidTr="00E563F2">
        <w:tc>
          <w:tcPr>
            <w:tcW w:w="5282" w:type="dxa"/>
          </w:tcPr>
          <w:p w14:paraId="1CF1B0B3" w14:textId="77777777" w:rsidR="00E563F2" w:rsidRPr="00E563F2" w:rsidRDefault="00E563F2" w:rsidP="00E563F2">
            <w:pPr>
              <w:rPr>
                <w:rFonts w:eastAsia="Times New Roman"/>
                <w:lang w:val="en-GB"/>
              </w:rPr>
            </w:pPr>
            <w:r w:rsidRPr="00E563F2">
              <w:rPr>
                <w:rFonts w:eastAsia="Times New Roman"/>
                <w:lang w:val="en-GB"/>
              </w:rPr>
              <w:t>(Together) We will go our way</w:t>
            </w:r>
          </w:p>
          <w:p w14:paraId="7F1482DD" w14:textId="77777777" w:rsidR="00E563F2" w:rsidRPr="00E563F2" w:rsidRDefault="00E563F2" w:rsidP="00E563F2">
            <w:pPr>
              <w:rPr>
                <w:rFonts w:eastAsia="Times New Roman"/>
                <w:lang w:val="en-GB"/>
              </w:rPr>
            </w:pPr>
            <w:r w:rsidRPr="00E563F2">
              <w:rPr>
                <w:rFonts w:eastAsia="Times New Roman"/>
                <w:lang w:val="en-GB"/>
              </w:rPr>
              <w:t>(Together) We will leave someday</w:t>
            </w:r>
          </w:p>
          <w:p w14:paraId="50ED4F32" w14:textId="77777777" w:rsidR="00E563F2" w:rsidRPr="00E563F2" w:rsidRDefault="00E563F2" w:rsidP="00E563F2">
            <w:pPr>
              <w:rPr>
                <w:rFonts w:eastAsia="Times New Roman"/>
                <w:lang w:val="en-GB"/>
              </w:rPr>
            </w:pPr>
            <w:r w:rsidRPr="00E563F2">
              <w:rPr>
                <w:rFonts w:eastAsia="Times New Roman"/>
                <w:lang w:val="en-GB"/>
              </w:rPr>
              <w:t>(Together) Your hand in my hands</w:t>
            </w:r>
          </w:p>
          <w:p w14:paraId="3B041532" w14:textId="77777777" w:rsidR="00E563F2" w:rsidRPr="00E563F2" w:rsidRDefault="00E563F2" w:rsidP="00E563F2">
            <w:pPr>
              <w:rPr>
                <w:rFonts w:eastAsia="Times New Roman"/>
                <w:lang w:val="en-GB"/>
              </w:rPr>
            </w:pPr>
            <w:r w:rsidRPr="00E563F2">
              <w:rPr>
                <w:rFonts w:eastAsia="Times New Roman"/>
                <w:lang w:val="en-GB"/>
              </w:rPr>
              <w:t>(Together) We will make our plans</w:t>
            </w:r>
          </w:p>
          <w:p w14:paraId="26ADE573" w14:textId="77777777" w:rsidR="00E563F2" w:rsidRPr="00E563F2" w:rsidRDefault="00E563F2" w:rsidP="00E563F2">
            <w:pPr>
              <w:rPr>
                <w:rFonts w:eastAsia="Times New Roman"/>
                <w:lang w:val="en-GB"/>
              </w:rPr>
            </w:pPr>
          </w:p>
          <w:p w14:paraId="78482EC9" w14:textId="77777777" w:rsidR="00E563F2" w:rsidRPr="00E563F2" w:rsidRDefault="00E563F2" w:rsidP="00E563F2">
            <w:pPr>
              <w:rPr>
                <w:rFonts w:eastAsia="Times New Roman"/>
                <w:lang w:val="en-GB"/>
              </w:rPr>
            </w:pPr>
            <w:r w:rsidRPr="00E563F2">
              <w:rPr>
                <w:rFonts w:eastAsia="Times New Roman"/>
                <w:lang w:val="en-GB"/>
              </w:rPr>
              <w:t>(Together) We will fly so high</w:t>
            </w:r>
          </w:p>
          <w:p w14:paraId="0437D633" w14:textId="77777777" w:rsidR="00E563F2" w:rsidRPr="00E563F2" w:rsidRDefault="00E563F2" w:rsidP="00E563F2">
            <w:pPr>
              <w:rPr>
                <w:rFonts w:eastAsia="Times New Roman"/>
                <w:lang w:val="en-GB"/>
              </w:rPr>
            </w:pPr>
            <w:r w:rsidRPr="00E563F2">
              <w:rPr>
                <w:rFonts w:eastAsia="Times New Roman"/>
                <w:lang w:val="en-GB"/>
              </w:rPr>
              <w:t>(Together) Tell all our friends goodbye</w:t>
            </w:r>
          </w:p>
          <w:p w14:paraId="6D211BB2" w14:textId="77777777" w:rsidR="00E563F2" w:rsidRPr="00E563F2" w:rsidRDefault="00E563F2" w:rsidP="00E563F2">
            <w:pPr>
              <w:rPr>
                <w:rFonts w:eastAsia="Times New Roman"/>
                <w:lang w:val="en-GB"/>
              </w:rPr>
            </w:pPr>
            <w:r w:rsidRPr="00E563F2">
              <w:rPr>
                <w:rFonts w:eastAsia="Times New Roman"/>
                <w:lang w:val="en-GB"/>
              </w:rPr>
              <w:t>(Together) We will start life new</w:t>
            </w:r>
          </w:p>
          <w:p w14:paraId="2A306C35" w14:textId="77777777" w:rsidR="00E563F2" w:rsidRPr="00E563F2" w:rsidRDefault="00E563F2" w:rsidP="00E563F2">
            <w:pPr>
              <w:rPr>
                <w:rFonts w:eastAsia="Times New Roman"/>
                <w:lang w:val="en-GB"/>
              </w:rPr>
            </w:pPr>
            <w:r w:rsidRPr="00E563F2">
              <w:rPr>
                <w:rFonts w:eastAsia="Times New Roman"/>
                <w:lang w:val="en-GB"/>
              </w:rPr>
              <w:t>(Together) This is what we'll do</w:t>
            </w:r>
          </w:p>
          <w:p w14:paraId="1EB40080" w14:textId="77777777" w:rsidR="00E563F2" w:rsidRPr="00E563F2" w:rsidRDefault="00E563F2" w:rsidP="00E563F2">
            <w:pPr>
              <w:rPr>
                <w:rFonts w:eastAsia="Times New Roman"/>
                <w:lang w:val="en-GB"/>
              </w:rPr>
            </w:pPr>
          </w:p>
          <w:p w14:paraId="7A8400C5" w14:textId="77777777" w:rsidR="00E563F2" w:rsidRPr="00E563F2" w:rsidRDefault="00E563F2" w:rsidP="00E563F2">
            <w:pPr>
              <w:rPr>
                <w:rFonts w:eastAsia="Times New Roman"/>
                <w:lang w:val="en-GB"/>
              </w:rPr>
            </w:pPr>
            <w:r w:rsidRPr="00E563F2">
              <w:rPr>
                <w:rFonts w:eastAsia="Times New Roman"/>
                <w:lang w:val="en-GB"/>
              </w:rPr>
              <w:t>CHORUS ONE</w:t>
            </w:r>
          </w:p>
          <w:p w14:paraId="351E7057" w14:textId="77777777" w:rsidR="00E563F2" w:rsidRPr="00E563F2" w:rsidRDefault="00E563F2" w:rsidP="00E563F2">
            <w:pPr>
              <w:rPr>
                <w:rFonts w:eastAsia="Times New Roman"/>
                <w:lang w:val="en-GB"/>
              </w:rPr>
            </w:pPr>
            <w:r w:rsidRPr="00E563F2">
              <w:rPr>
                <w:rFonts w:eastAsia="Times New Roman"/>
                <w:lang w:val="en-GB"/>
              </w:rPr>
              <w:t>(Go West) Life is peaceful there</w:t>
            </w:r>
          </w:p>
          <w:p w14:paraId="6BC88D4C" w14:textId="77777777" w:rsidR="00E563F2" w:rsidRPr="00E563F2" w:rsidRDefault="00E563F2" w:rsidP="00E563F2">
            <w:pPr>
              <w:rPr>
                <w:rFonts w:eastAsia="Times New Roman"/>
                <w:lang w:val="en-GB"/>
              </w:rPr>
            </w:pPr>
            <w:r w:rsidRPr="00E563F2">
              <w:rPr>
                <w:rFonts w:eastAsia="Times New Roman"/>
                <w:lang w:val="en-GB"/>
              </w:rPr>
              <w:t>(Go West) In the open air</w:t>
            </w:r>
          </w:p>
          <w:p w14:paraId="07E198B2" w14:textId="77777777" w:rsidR="00E563F2" w:rsidRPr="00E563F2" w:rsidRDefault="00E563F2" w:rsidP="00E563F2">
            <w:pPr>
              <w:rPr>
                <w:rFonts w:eastAsia="Times New Roman"/>
                <w:lang w:val="en-GB"/>
              </w:rPr>
            </w:pPr>
            <w:r w:rsidRPr="00E563F2">
              <w:rPr>
                <w:rFonts w:eastAsia="Times New Roman"/>
                <w:lang w:val="en-GB"/>
              </w:rPr>
              <w:t>(Go West) Where the skies are blue</w:t>
            </w:r>
          </w:p>
          <w:p w14:paraId="74AB9058" w14:textId="77777777" w:rsidR="00E563F2" w:rsidRPr="00E563F2" w:rsidRDefault="00E563F2" w:rsidP="00E563F2">
            <w:pPr>
              <w:rPr>
                <w:rFonts w:eastAsia="Times New Roman"/>
                <w:lang w:val="en-GB"/>
              </w:rPr>
            </w:pPr>
            <w:r w:rsidRPr="00E563F2">
              <w:rPr>
                <w:rFonts w:eastAsia="Times New Roman"/>
                <w:lang w:val="en-GB"/>
              </w:rPr>
              <w:t>(Go West) This is what we're gonna do</w:t>
            </w:r>
          </w:p>
          <w:p w14:paraId="74CD7C32" w14:textId="77777777" w:rsidR="00E563F2" w:rsidRPr="00E563F2" w:rsidRDefault="00E563F2" w:rsidP="00E563F2">
            <w:pPr>
              <w:rPr>
                <w:rFonts w:eastAsia="Times New Roman"/>
                <w:lang w:val="en-GB"/>
              </w:rPr>
            </w:pPr>
          </w:p>
          <w:p w14:paraId="0A2290AA" w14:textId="77777777" w:rsidR="00E563F2" w:rsidRPr="00E563F2" w:rsidRDefault="00E563F2" w:rsidP="00E563F2">
            <w:pPr>
              <w:rPr>
                <w:rFonts w:eastAsia="Times New Roman"/>
                <w:lang w:val="en-GB"/>
              </w:rPr>
            </w:pPr>
            <w:r w:rsidRPr="00E563F2">
              <w:rPr>
                <w:rFonts w:eastAsia="Times New Roman"/>
                <w:lang w:val="en-GB"/>
              </w:rPr>
              <w:t>(Together) We will love the beach</w:t>
            </w:r>
          </w:p>
          <w:p w14:paraId="6B147F08" w14:textId="77777777" w:rsidR="00E563F2" w:rsidRPr="00E563F2" w:rsidRDefault="00E563F2" w:rsidP="00E563F2">
            <w:pPr>
              <w:rPr>
                <w:rFonts w:eastAsia="Times New Roman"/>
                <w:lang w:val="en-GB"/>
              </w:rPr>
            </w:pPr>
            <w:r w:rsidRPr="00E563F2">
              <w:rPr>
                <w:rFonts w:eastAsia="Times New Roman"/>
                <w:lang w:val="en-GB"/>
              </w:rPr>
              <w:t>(Together) We will learn and teach</w:t>
            </w:r>
          </w:p>
          <w:p w14:paraId="0C5A355E" w14:textId="77777777" w:rsidR="00E563F2" w:rsidRPr="00E563F2" w:rsidRDefault="00E563F2" w:rsidP="00E563F2">
            <w:pPr>
              <w:rPr>
                <w:rFonts w:eastAsia="Times New Roman"/>
                <w:lang w:val="en-GB"/>
              </w:rPr>
            </w:pPr>
            <w:r w:rsidRPr="00E563F2">
              <w:rPr>
                <w:rFonts w:eastAsia="Times New Roman"/>
                <w:lang w:val="en-GB"/>
              </w:rPr>
              <w:t>(Together) Change our pace of life</w:t>
            </w:r>
          </w:p>
          <w:p w14:paraId="7BBE1A81" w14:textId="77777777" w:rsidR="00E563F2" w:rsidRPr="00E563F2" w:rsidRDefault="00E563F2" w:rsidP="00E563F2">
            <w:pPr>
              <w:rPr>
                <w:rFonts w:eastAsia="Times New Roman"/>
                <w:lang w:val="en-GB"/>
              </w:rPr>
            </w:pPr>
            <w:r w:rsidRPr="00E563F2">
              <w:rPr>
                <w:rFonts w:eastAsia="Times New Roman"/>
                <w:lang w:val="en-GB"/>
              </w:rPr>
              <w:t>(Together) We will work and strive</w:t>
            </w:r>
          </w:p>
          <w:p w14:paraId="470BD261" w14:textId="77777777" w:rsidR="00E563F2" w:rsidRPr="00E563F2" w:rsidRDefault="00E563F2" w:rsidP="00E563F2">
            <w:pPr>
              <w:tabs>
                <w:tab w:val="left" w:pos="2751"/>
              </w:tabs>
              <w:rPr>
                <w:rFonts w:eastAsia="Times New Roman"/>
                <w:lang w:val="en-GB"/>
              </w:rPr>
            </w:pPr>
            <w:r>
              <w:rPr>
                <w:rFonts w:eastAsia="Times New Roman"/>
                <w:lang w:val="en-GB"/>
              </w:rPr>
              <w:tab/>
            </w:r>
          </w:p>
          <w:p w14:paraId="2B92B579" w14:textId="77777777" w:rsidR="00E563F2" w:rsidRPr="00E563F2" w:rsidRDefault="00E563F2" w:rsidP="00E563F2">
            <w:pPr>
              <w:rPr>
                <w:rFonts w:eastAsia="Times New Roman"/>
                <w:lang w:val="en-GB"/>
              </w:rPr>
            </w:pPr>
            <w:r w:rsidRPr="00E563F2">
              <w:rPr>
                <w:rFonts w:eastAsia="Times New Roman"/>
                <w:lang w:val="en-GB"/>
              </w:rPr>
              <w:t>(I love you) I know you love me</w:t>
            </w:r>
          </w:p>
          <w:p w14:paraId="36489B74" w14:textId="77777777" w:rsidR="00E563F2" w:rsidRPr="00E563F2" w:rsidRDefault="00E563F2" w:rsidP="00E563F2">
            <w:pPr>
              <w:rPr>
                <w:rFonts w:eastAsia="Times New Roman"/>
                <w:lang w:val="en-GB"/>
              </w:rPr>
            </w:pPr>
            <w:r w:rsidRPr="00E563F2">
              <w:rPr>
                <w:rFonts w:eastAsia="Times New Roman"/>
                <w:lang w:val="en-GB"/>
              </w:rPr>
              <w:t>(I want you) How could I disagree?</w:t>
            </w:r>
          </w:p>
          <w:p w14:paraId="1A808955" w14:textId="77777777" w:rsidR="00E563F2" w:rsidRPr="00E563F2" w:rsidRDefault="00E563F2" w:rsidP="00E563F2">
            <w:pPr>
              <w:rPr>
                <w:rFonts w:eastAsia="Times New Roman"/>
                <w:lang w:val="en-GB"/>
              </w:rPr>
            </w:pPr>
            <w:r w:rsidRPr="00E563F2">
              <w:rPr>
                <w:rFonts w:eastAsia="Times New Roman"/>
                <w:lang w:val="en-GB"/>
              </w:rPr>
              <w:t>(So that's why) I make no protest</w:t>
            </w:r>
          </w:p>
          <w:p w14:paraId="502153B3" w14:textId="77777777" w:rsidR="00E563F2" w:rsidRPr="00E563F2" w:rsidRDefault="00E563F2" w:rsidP="00E563F2">
            <w:pPr>
              <w:rPr>
                <w:rFonts w:eastAsia="Times New Roman"/>
                <w:lang w:val="en-GB"/>
              </w:rPr>
            </w:pPr>
            <w:r w:rsidRPr="00E563F2">
              <w:rPr>
                <w:rFonts w:eastAsia="Times New Roman"/>
                <w:lang w:val="en-GB"/>
              </w:rPr>
              <w:t>(When you say) You will do the rest</w:t>
            </w:r>
          </w:p>
          <w:p w14:paraId="2994E15B" w14:textId="77777777" w:rsidR="00E563F2" w:rsidRPr="00E563F2" w:rsidRDefault="00E563F2" w:rsidP="00E563F2">
            <w:pPr>
              <w:rPr>
                <w:rFonts w:eastAsia="Times New Roman"/>
                <w:lang w:val="en-GB"/>
              </w:rPr>
            </w:pPr>
          </w:p>
          <w:p w14:paraId="4F96260A" w14:textId="2DAC035D" w:rsidR="007D34B5" w:rsidRDefault="007D34B5" w:rsidP="00E563F2">
            <w:pPr>
              <w:ind w:left="0"/>
              <w:rPr>
                <w:rFonts w:eastAsia="Times New Roman"/>
                <w:lang w:val="en-GB"/>
              </w:rPr>
            </w:pPr>
          </w:p>
        </w:tc>
        <w:tc>
          <w:tcPr>
            <w:tcW w:w="5282" w:type="dxa"/>
          </w:tcPr>
          <w:p w14:paraId="4E3E407F" w14:textId="77777777" w:rsidR="00E563F2" w:rsidRPr="00E563F2" w:rsidRDefault="00E563F2" w:rsidP="00E563F2">
            <w:pPr>
              <w:rPr>
                <w:rFonts w:eastAsia="Times New Roman"/>
                <w:lang w:val="en-GB"/>
              </w:rPr>
            </w:pPr>
            <w:r w:rsidRPr="00E563F2">
              <w:rPr>
                <w:rFonts w:eastAsia="Times New Roman"/>
                <w:lang w:val="en-GB"/>
              </w:rPr>
              <w:t>CHORUS TWO</w:t>
            </w:r>
          </w:p>
          <w:p w14:paraId="453D336F" w14:textId="77777777" w:rsidR="00E563F2" w:rsidRPr="00E563F2" w:rsidRDefault="00E563F2" w:rsidP="00E563F2">
            <w:pPr>
              <w:rPr>
                <w:rFonts w:eastAsia="Times New Roman"/>
                <w:lang w:val="en-GB"/>
              </w:rPr>
            </w:pPr>
            <w:r w:rsidRPr="00E563F2">
              <w:rPr>
                <w:rFonts w:eastAsia="Times New Roman"/>
                <w:lang w:val="en-GB"/>
              </w:rPr>
              <w:t>(Go West) Life is peaceful there</w:t>
            </w:r>
          </w:p>
          <w:p w14:paraId="57EB075C" w14:textId="77777777" w:rsidR="00E563F2" w:rsidRPr="00E563F2" w:rsidRDefault="00E563F2" w:rsidP="00E563F2">
            <w:pPr>
              <w:rPr>
                <w:rFonts w:eastAsia="Times New Roman"/>
                <w:lang w:val="en-GB"/>
              </w:rPr>
            </w:pPr>
            <w:r w:rsidRPr="00E563F2">
              <w:rPr>
                <w:rFonts w:eastAsia="Times New Roman"/>
                <w:lang w:val="en-GB"/>
              </w:rPr>
              <w:t>(Go West) In the open air</w:t>
            </w:r>
          </w:p>
          <w:p w14:paraId="6E862CAF" w14:textId="77777777" w:rsidR="00E563F2" w:rsidRPr="00E563F2" w:rsidRDefault="00E563F2" w:rsidP="00E563F2">
            <w:pPr>
              <w:rPr>
                <w:rFonts w:eastAsia="Times New Roman"/>
                <w:lang w:val="en-GB"/>
              </w:rPr>
            </w:pPr>
            <w:r w:rsidRPr="00E563F2">
              <w:rPr>
                <w:rFonts w:eastAsia="Times New Roman"/>
                <w:lang w:val="en-GB"/>
              </w:rPr>
              <w:t>(Go West) Where the skies are blue</w:t>
            </w:r>
          </w:p>
          <w:p w14:paraId="2C6D34BB" w14:textId="77777777" w:rsidR="00E563F2" w:rsidRPr="00E563F2" w:rsidRDefault="00E563F2" w:rsidP="00E563F2">
            <w:pPr>
              <w:rPr>
                <w:rFonts w:eastAsia="Times New Roman"/>
                <w:lang w:val="en-GB"/>
              </w:rPr>
            </w:pPr>
            <w:r w:rsidRPr="00E563F2">
              <w:rPr>
                <w:rFonts w:eastAsia="Times New Roman"/>
                <w:lang w:val="en-GB"/>
              </w:rPr>
              <w:t>(Go West) This is what we're gonna do</w:t>
            </w:r>
          </w:p>
          <w:p w14:paraId="748CA6D9" w14:textId="77777777" w:rsidR="00E563F2" w:rsidRPr="00E563F2" w:rsidRDefault="00E563F2" w:rsidP="00E563F2">
            <w:pPr>
              <w:rPr>
                <w:rFonts w:eastAsia="Times New Roman"/>
                <w:lang w:val="en-GB"/>
              </w:rPr>
            </w:pPr>
          </w:p>
          <w:p w14:paraId="52E9C685" w14:textId="77777777" w:rsidR="00E563F2" w:rsidRPr="00E563F2" w:rsidRDefault="00E563F2" w:rsidP="00E563F2">
            <w:pPr>
              <w:rPr>
                <w:rFonts w:eastAsia="Times New Roman"/>
                <w:lang w:val="en-GB"/>
              </w:rPr>
            </w:pPr>
            <w:r w:rsidRPr="00E563F2">
              <w:rPr>
                <w:rFonts w:eastAsia="Times New Roman"/>
                <w:lang w:val="en-GB"/>
              </w:rPr>
              <w:t>There where the air is free</w:t>
            </w:r>
          </w:p>
          <w:p w14:paraId="6D71C789" w14:textId="77777777" w:rsidR="00E563F2" w:rsidRPr="00E563F2" w:rsidRDefault="00E563F2" w:rsidP="00E563F2">
            <w:pPr>
              <w:rPr>
                <w:rFonts w:eastAsia="Times New Roman"/>
                <w:lang w:val="en-GB"/>
              </w:rPr>
            </w:pPr>
            <w:r w:rsidRPr="00E563F2">
              <w:rPr>
                <w:rFonts w:eastAsia="Times New Roman"/>
                <w:lang w:val="en-GB"/>
              </w:rPr>
              <w:t xml:space="preserve">We'll be what we want to be </w:t>
            </w:r>
          </w:p>
          <w:p w14:paraId="4100D033" w14:textId="77777777" w:rsidR="00E563F2" w:rsidRPr="00E563F2" w:rsidRDefault="00E563F2" w:rsidP="00E563F2">
            <w:pPr>
              <w:rPr>
                <w:rFonts w:eastAsia="Times New Roman"/>
                <w:lang w:val="en-GB"/>
              </w:rPr>
            </w:pPr>
            <w:r w:rsidRPr="00E563F2">
              <w:rPr>
                <w:rFonts w:eastAsia="Times New Roman"/>
                <w:lang w:val="en-GB"/>
              </w:rPr>
              <w:t xml:space="preserve">Now if we make a stand </w:t>
            </w:r>
          </w:p>
          <w:p w14:paraId="57401110" w14:textId="77777777" w:rsidR="00E563F2" w:rsidRPr="00E563F2" w:rsidRDefault="00E563F2" w:rsidP="00E563F2">
            <w:pPr>
              <w:rPr>
                <w:rFonts w:eastAsia="Times New Roman"/>
                <w:lang w:val="en-GB"/>
              </w:rPr>
            </w:pPr>
            <w:r w:rsidRPr="00E563F2">
              <w:rPr>
                <w:rFonts w:eastAsia="Times New Roman"/>
                <w:lang w:val="en-GB"/>
              </w:rPr>
              <w:t>We'll find our promised land</w:t>
            </w:r>
          </w:p>
          <w:p w14:paraId="4FDB792A" w14:textId="77777777" w:rsidR="00E563F2" w:rsidRPr="00E563F2" w:rsidRDefault="00E563F2" w:rsidP="00E563F2">
            <w:pPr>
              <w:rPr>
                <w:rFonts w:eastAsia="Times New Roman"/>
                <w:lang w:val="en-GB"/>
              </w:rPr>
            </w:pPr>
          </w:p>
          <w:p w14:paraId="31C41EBE" w14:textId="77777777" w:rsidR="00E563F2" w:rsidRPr="00E563F2" w:rsidRDefault="00E563F2" w:rsidP="00E563F2">
            <w:pPr>
              <w:rPr>
                <w:rFonts w:eastAsia="Times New Roman"/>
                <w:lang w:val="en-GB"/>
              </w:rPr>
            </w:pPr>
            <w:r w:rsidRPr="00E563F2">
              <w:rPr>
                <w:rFonts w:eastAsia="Times New Roman"/>
                <w:lang w:val="en-GB"/>
              </w:rPr>
              <w:t>CHORUS THREE</w:t>
            </w:r>
          </w:p>
          <w:p w14:paraId="4BDC3ABC" w14:textId="77777777" w:rsidR="00E563F2" w:rsidRPr="00E563F2" w:rsidRDefault="00E563F2" w:rsidP="00E563F2">
            <w:pPr>
              <w:rPr>
                <w:rFonts w:eastAsia="Times New Roman"/>
                <w:lang w:val="en-GB"/>
              </w:rPr>
            </w:pPr>
            <w:r w:rsidRPr="00E563F2">
              <w:rPr>
                <w:rFonts w:eastAsia="Times New Roman"/>
                <w:lang w:val="en-GB"/>
              </w:rPr>
              <w:t>All together now</w:t>
            </w:r>
          </w:p>
          <w:p w14:paraId="5AC624B9" w14:textId="77777777" w:rsidR="00E563F2" w:rsidRPr="00E563F2" w:rsidRDefault="00E563F2" w:rsidP="00E563F2">
            <w:pPr>
              <w:rPr>
                <w:rFonts w:eastAsia="Times New Roman"/>
                <w:lang w:val="en-GB"/>
              </w:rPr>
            </w:pPr>
            <w:r w:rsidRPr="00E563F2">
              <w:rPr>
                <w:rFonts w:eastAsia="Times New Roman"/>
                <w:lang w:val="en-GB"/>
              </w:rPr>
              <w:t>All together now</w:t>
            </w:r>
          </w:p>
          <w:p w14:paraId="7E7BB2A8" w14:textId="77777777" w:rsidR="00E563F2" w:rsidRPr="00E563F2" w:rsidRDefault="00E563F2" w:rsidP="00E563F2">
            <w:pPr>
              <w:rPr>
                <w:rFonts w:eastAsia="Times New Roman"/>
                <w:lang w:val="en-GB"/>
              </w:rPr>
            </w:pPr>
            <w:r w:rsidRPr="00E563F2">
              <w:rPr>
                <w:rFonts w:eastAsia="Times New Roman"/>
                <w:lang w:val="en-GB"/>
              </w:rPr>
              <w:t xml:space="preserve">All together now, in no man’s land </w:t>
            </w:r>
          </w:p>
          <w:p w14:paraId="6A81D4FC" w14:textId="77777777" w:rsidR="00E563F2" w:rsidRPr="00E563F2" w:rsidRDefault="00E563F2" w:rsidP="00E563F2">
            <w:pPr>
              <w:rPr>
                <w:rFonts w:eastAsia="Times New Roman"/>
                <w:lang w:val="en-GB"/>
              </w:rPr>
            </w:pPr>
          </w:p>
          <w:p w14:paraId="11D4AE6D" w14:textId="77777777" w:rsidR="00E563F2" w:rsidRPr="00E563F2" w:rsidRDefault="00E563F2" w:rsidP="00E563F2">
            <w:pPr>
              <w:rPr>
                <w:rFonts w:eastAsia="Times New Roman"/>
                <w:lang w:val="en-GB"/>
              </w:rPr>
            </w:pPr>
            <w:r w:rsidRPr="00E563F2">
              <w:rPr>
                <w:rFonts w:eastAsia="Times New Roman"/>
                <w:lang w:val="en-GB"/>
              </w:rPr>
              <w:t>(Go West) All together now (all together)</w:t>
            </w:r>
          </w:p>
          <w:p w14:paraId="27344E23" w14:textId="77777777" w:rsidR="00E563F2" w:rsidRPr="00E563F2" w:rsidRDefault="00E563F2" w:rsidP="00E563F2">
            <w:pPr>
              <w:rPr>
                <w:rFonts w:eastAsia="Times New Roman"/>
                <w:lang w:val="en-GB"/>
              </w:rPr>
            </w:pPr>
            <w:r w:rsidRPr="00E563F2">
              <w:rPr>
                <w:rFonts w:eastAsia="Times New Roman"/>
                <w:lang w:val="en-GB"/>
              </w:rPr>
              <w:t>(Go West) All together now (all together)</w:t>
            </w:r>
          </w:p>
          <w:p w14:paraId="1CA65395" w14:textId="77777777" w:rsidR="00E563F2" w:rsidRPr="00E563F2" w:rsidRDefault="00E563F2" w:rsidP="00E563F2">
            <w:pPr>
              <w:rPr>
                <w:rFonts w:eastAsia="Times New Roman"/>
                <w:lang w:val="en-GB"/>
              </w:rPr>
            </w:pPr>
            <w:r w:rsidRPr="00E563F2">
              <w:rPr>
                <w:rFonts w:eastAsia="Times New Roman"/>
                <w:lang w:val="en-GB"/>
              </w:rPr>
              <w:t>(Go West) All together now (all together)</w:t>
            </w:r>
          </w:p>
          <w:p w14:paraId="33E13DD1" w14:textId="77777777" w:rsidR="00E563F2" w:rsidRPr="00E563F2" w:rsidRDefault="00E563F2" w:rsidP="00E563F2">
            <w:pPr>
              <w:rPr>
                <w:rFonts w:eastAsia="Times New Roman"/>
                <w:lang w:val="en-GB"/>
              </w:rPr>
            </w:pPr>
            <w:r w:rsidRPr="00E563F2">
              <w:rPr>
                <w:rFonts w:eastAsia="Times New Roman"/>
                <w:lang w:val="en-GB"/>
              </w:rPr>
              <w:t xml:space="preserve">(Go West) In no man’s land (all together, all together) </w:t>
            </w:r>
          </w:p>
          <w:p w14:paraId="630D47BA" w14:textId="77777777" w:rsidR="00E563F2" w:rsidRPr="00E563F2" w:rsidRDefault="00E563F2" w:rsidP="00E563F2">
            <w:pPr>
              <w:rPr>
                <w:rFonts w:eastAsia="Times New Roman"/>
                <w:lang w:val="en-GB"/>
              </w:rPr>
            </w:pPr>
          </w:p>
          <w:p w14:paraId="0F858B62" w14:textId="77777777" w:rsidR="00E563F2" w:rsidRPr="00E563F2" w:rsidRDefault="00E563F2" w:rsidP="00E563F2">
            <w:pPr>
              <w:rPr>
                <w:rFonts w:eastAsia="Times New Roman"/>
                <w:lang w:val="en-GB"/>
              </w:rPr>
            </w:pPr>
            <w:r w:rsidRPr="00E563F2">
              <w:rPr>
                <w:rFonts w:eastAsia="Times New Roman"/>
                <w:lang w:val="en-GB"/>
              </w:rPr>
              <w:t xml:space="preserve">(repeat)       </w:t>
            </w:r>
          </w:p>
          <w:p w14:paraId="1140D5CB" w14:textId="77777777" w:rsidR="00E563F2" w:rsidRPr="000307FD" w:rsidRDefault="00E563F2" w:rsidP="00E563F2">
            <w:pPr>
              <w:rPr>
                <w:rFonts w:eastAsia="Times New Roman"/>
                <w:lang w:val="en-GB"/>
              </w:rPr>
            </w:pPr>
            <w:r w:rsidRPr="00E563F2">
              <w:rPr>
                <w:rFonts w:eastAsia="Times New Roman"/>
                <w:lang w:val="en-GB"/>
              </w:rPr>
              <w:t>Together!</w:t>
            </w:r>
          </w:p>
          <w:p w14:paraId="7F568025" w14:textId="77777777" w:rsidR="00E563F2" w:rsidRDefault="00E563F2" w:rsidP="00E563F2">
            <w:pPr>
              <w:ind w:left="0"/>
              <w:rPr>
                <w:rFonts w:eastAsia="Times New Roman"/>
                <w:lang w:val="en-GB"/>
              </w:rPr>
            </w:pPr>
          </w:p>
        </w:tc>
      </w:tr>
    </w:tbl>
    <w:p w14:paraId="4D1390C1" w14:textId="66DEE8D6" w:rsidR="007D34B5" w:rsidRDefault="007D34B5" w:rsidP="007D34B5">
      <w:pPr>
        <w:rPr>
          <w:lang w:val="en-GB"/>
        </w:rPr>
      </w:pPr>
    </w:p>
    <w:p w14:paraId="1097439E" w14:textId="474D638D" w:rsidR="007D34B5" w:rsidRDefault="007D34B5" w:rsidP="007D34B5">
      <w:pPr>
        <w:rPr>
          <w:lang w:val="en-GB"/>
        </w:rPr>
      </w:pPr>
    </w:p>
    <w:p w14:paraId="7EF0E95E" w14:textId="7B35B07C" w:rsidR="007D34B5" w:rsidRDefault="007D34B5" w:rsidP="007D34B5">
      <w:pPr>
        <w:rPr>
          <w:lang w:val="en-GB"/>
        </w:rPr>
      </w:pPr>
    </w:p>
    <w:p w14:paraId="55C07045" w14:textId="529FDE35" w:rsidR="007D34B5" w:rsidRDefault="007D34B5" w:rsidP="007D34B5">
      <w:pPr>
        <w:rPr>
          <w:lang w:val="en-GB"/>
        </w:rPr>
      </w:pPr>
    </w:p>
    <w:p w14:paraId="5A1C7A9C" w14:textId="07CEFC87" w:rsidR="007D34B5" w:rsidRDefault="009629E1" w:rsidP="007D34B5">
      <w:pPr>
        <w:rPr>
          <w:lang w:val="en-GB"/>
        </w:rPr>
      </w:pPr>
      <w:r>
        <w:rPr>
          <w:lang w:val="en-GB"/>
        </w:rPr>
        <w:br/>
      </w:r>
      <w:r>
        <w:rPr>
          <w:lang w:val="en-GB"/>
        </w:rPr>
        <w:br/>
      </w:r>
    </w:p>
    <w:p w14:paraId="1F966902" w14:textId="07C491E4" w:rsidR="003145B7" w:rsidRPr="00566884" w:rsidRDefault="003145B7" w:rsidP="006C2F40">
      <w:pPr>
        <w:pStyle w:val="Heading1"/>
        <w:ind w:left="567" w:hanging="425"/>
      </w:pPr>
      <w:bookmarkStart w:id="226" w:name="_Toc105535442"/>
      <w:bookmarkStart w:id="227" w:name="_Toc105535443"/>
      <w:bookmarkStart w:id="228" w:name="_Toc105535444"/>
      <w:bookmarkStart w:id="229" w:name="_Toc105535445"/>
      <w:bookmarkStart w:id="230" w:name="_Toc105535446"/>
      <w:bookmarkStart w:id="231" w:name="_Toc105535447"/>
      <w:bookmarkStart w:id="232" w:name="_Toc105535448"/>
      <w:bookmarkStart w:id="233" w:name="_Toc105535449"/>
      <w:bookmarkStart w:id="234" w:name="_Toc105535450"/>
      <w:bookmarkStart w:id="235" w:name="_Toc105535451"/>
      <w:bookmarkStart w:id="236" w:name="_Toc105535452"/>
      <w:bookmarkStart w:id="237" w:name="_Toc105535453"/>
      <w:bookmarkStart w:id="238" w:name="_Toc105535454"/>
      <w:bookmarkStart w:id="239" w:name="_Toc105535455"/>
      <w:bookmarkStart w:id="240" w:name="_Toc105535456"/>
      <w:bookmarkStart w:id="241" w:name="_Toc105535457"/>
      <w:bookmarkStart w:id="242" w:name="_Toc105535458"/>
      <w:bookmarkStart w:id="243" w:name="_Toc105535459"/>
      <w:bookmarkStart w:id="244" w:name="_Toc105535460"/>
      <w:bookmarkStart w:id="245" w:name="_Toc105535461"/>
      <w:bookmarkStart w:id="246" w:name="_Toc105535462"/>
      <w:bookmarkStart w:id="247" w:name="_Toc105535463"/>
      <w:bookmarkStart w:id="248" w:name="_Toc105535464"/>
      <w:bookmarkStart w:id="249" w:name="_Toc105535465"/>
      <w:bookmarkStart w:id="250" w:name="_Toc105535466"/>
      <w:bookmarkStart w:id="251" w:name="_Toc105535467"/>
      <w:bookmarkStart w:id="252" w:name="_Toc105535468"/>
      <w:bookmarkStart w:id="253" w:name="_Toc105535469"/>
      <w:bookmarkStart w:id="254" w:name="_Toc105535470"/>
      <w:bookmarkStart w:id="255" w:name="_Toc105535471"/>
      <w:bookmarkStart w:id="256" w:name="_Toc105535472"/>
      <w:bookmarkStart w:id="257" w:name="_Toc105535473"/>
      <w:bookmarkStart w:id="258" w:name="_Toc105535474"/>
      <w:bookmarkStart w:id="259" w:name="_Toc105535475"/>
      <w:bookmarkStart w:id="260" w:name="_Toc105535476"/>
      <w:bookmarkStart w:id="261" w:name="_Toc105535477"/>
      <w:bookmarkStart w:id="262" w:name="_Toc105535478"/>
      <w:bookmarkStart w:id="263" w:name="_Toc105535479"/>
      <w:bookmarkStart w:id="264" w:name="_Toc105535480"/>
      <w:bookmarkStart w:id="265" w:name="_Toc105535481"/>
      <w:bookmarkStart w:id="266" w:name="_Toc105535482"/>
      <w:bookmarkStart w:id="267" w:name="_Toc105571248"/>
      <w:bookmarkStart w:id="268" w:name="_Toc45317134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lastRenderedPageBreak/>
        <w:t>The Grey Funnel Line</w:t>
      </w:r>
      <w:r w:rsidR="00F509D3" w:rsidRPr="00F509D3">
        <w:t xml:space="preserve"> -- </w:t>
      </w:r>
      <w:r w:rsidR="000D08B7">
        <w:t>Pitch note =</w:t>
      </w:r>
      <w:r w:rsidR="00F509D3">
        <w:t xml:space="preserve"> F</w:t>
      </w:r>
      <w:bookmarkEnd w:id="267"/>
    </w:p>
    <w:p w14:paraId="6847348F" w14:textId="77777777" w:rsidR="005C4873" w:rsidRPr="005C4873" w:rsidRDefault="005C4873" w:rsidP="005C4873">
      <w:pPr>
        <w:ind w:left="0" w:firstLine="360"/>
        <w:rPr>
          <w:rFonts w:eastAsia="Times New Roman"/>
          <w:lang w:val="en-GB"/>
        </w:rPr>
      </w:pPr>
      <w:r w:rsidRPr="005C4873">
        <w:rPr>
          <w:rFonts w:eastAsia="Times New Roman"/>
          <w:lang w:val="en-GB"/>
        </w:rPr>
        <w:t xml:space="preserve">Words  Music by Cyril Tawney </w:t>
      </w:r>
    </w:p>
    <w:p w14:paraId="0EB8530E" w14:textId="77777777" w:rsidR="005C4873" w:rsidRDefault="005C4873" w:rsidP="005C4873">
      <w:pPr>
        <w:ind w:left="0" w:firstLine="360"/>
        <w:rPr>
          <w:rFonts w:eastAsia="Times New Roman"/>
          <w:lang w:val="en-GB"/>
        </w:rPr>
      </w:pPr>
      <w:r w:rsidRPr="005C4873">
        <w:rPr>
          <w:rFonts w:eastAsia="Times New Roman"/>
          <w:lang w:val="en-GB"/>
        </w:rPr>
        <w:t>Arranged by Stephen Deazley, adapted by D</w:t>
      </w:r>
      <w:r w:rsidR="00A1436B">
        <w:rPr>
          <w:rFonts w:eastAsia="Times New Roman"/>
          <w:lang w:val="en-GB"/>
        </w:rPr>
        <w:t>om</w:t>
      </w:r>
      <w:r w:rsidRPr="005C4873">
        <w:rPr>
          <w:rFonts w:eastAsia="Times New Roman"/>
          <w:lang w:val="en-GB"/>
        </w:rPr>
        <w:t xml:space="preserve"> Stichbury</w:t>
      </w: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961"/>
      </w:tblGrid>
      <w:tr w:rsidR="005C4873" w14:paraId="5336CF2A" w14:textId="77777777" w:rsidTr="005C4873">
        <w:tc>
          <w:tcPr>
            <w:tcW w:w="5637" w:type="dxa"/>
          </w:tcPr>
          <w:p w14:paraId="5056F24A" w14:textId="77777777" w:rsidR="005C4873" w:rsidRDefault="005C4873" w:rsidP="00AE223F">
            <w:pPr>
              <w:ind w:left="0"/>
              <w:rPr>
                <w:rFonts w:eastAsia="Times New Roman"/>
                <w:lang w:val="en-GB"/>
              </w:rPr>
            </w:pPr>
          </w:p>
          <w:p w14:paraId="3299CF2F" w14:textId="77777777" w:rsidR="005C4873" w:rsidRPr="00C96D08" w:rsidRDefault="005C4873" w:rsidP="00AE223F">
            <w:pPr>
              <w:ind w:left="0"/>
              <w:rPr>
                <w:rFonts w:eastAsia="Times New Roman"/>
                <w:lang w:val="en-GB"/>
              </w:rPr>
            </w:pPr>
            <w:r>
              <w:rPr>
                <w:rFonts w:eastAsia="Times New Roman"/>
                <w:lang w:val="en-GB"/>
              </w:rPr>
              <w:t>VERSE 1</w:t>
            </w:r>
            <w:r w:rsidRPr="00C96D08">
              <w:rPr>
                <w:rFonts w:eastAsia="Times New Roman"/>
                <w:lang w:val="en-GB"/>
              </w:rPr>
              <w:t>[ALL]</w:t>
            </w:r>
            <w:r>
              <w:rPr>
                <w:rFonts w:eastAsia="Times New Roman"/>
                <w:lang w:val="en-GB"/>
              </w:rPr>
              <w:t xml:space="preserve"> </w:t>
            </w:r>
          </w:p>
          <w:p w14:paraId="51AE10CB" w14:textId="77777777" w:rsidR="005C4873" w:rsidRPr="00C96D08" w:rsidRDefault="005C4873" w:rsidP="00AE223F">
            <w:pPr>
              <w:ind w:left="0"/>
              <w:rPr>
                <w:rFonts w:eastAsia="Times New Roman"/>
                <w:lang w:val="en-GB"/>
              </w:rPr>
            </w:pPr>
            <w:r w:rsidRPr="00C96D08">
              <w:rPr>
                <w:rFonts w:eastAsia="Times New Roman"/>
                <w:lang w:val="en-GB"/>
              </w:rPr>
              <w:t>Don’t</w:t>
            </w:r>
            <w:r>
              <w:rPr>
                <w:rFonts w:eastAsia="Times New Roman"/>
                <w:lang w:val="en-GB"/>
              </w:rPr>
              <w:t xml:space="preserve"> </w:t>
            </w:r>
            <w:r w:rsidRPr="00C96D08">
              <w:rPr>
                <w:rFonts w:eastAsia="Times New Roman"/>
                <w:lang w:val="en-GB"/>
              </w:rPr>
              <w:t>mind</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rain</w:t>
            </w:r>
            <w:r>
              <w:rPr>
                <w:rFonts w:eastAsia="Times New Roman"/>
                <w:lang w:val="en-GB"/>
              </w:rPr>
              <w:t xml:space="preserve"> </w:t>
            </w:r>
            <w:r w:rsidRPr="00C96D08">
              <w:rPr>
                <w:rFonts w:eastAsia="Times New Roman"/>
                <w:lang w:val="en-GB"/>
              </w:rPr>
              <w:t>or</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rolling</w:t>
            </w:r>
            <w:r>
              <w:rPr>
                <w:rFonts w:eastAsia="Times New Roman"/>
                <w:lang w:val="en-GB"/>
              </w:rPr>
              <w:t xml:space="preserve"> </w:t>
            </w:r>
            <w:r w:rsidRPr="00C96D08">
              <w:rPr>
                <w:rFonts w:eastAsia="Times New Roman"/>
                <w:lang w:val="en-GB"/>
              </w:rPr>
              <w:t>sea</w:t>
            </w:r>
            <w:r>
              <w:rPr>
                <w:rFonts w:eastAsia="Times New Roman"/>
                <w:lang w:val="en-GB"/>
              </w:rPr>
              <w:t xml:space="preserve"> </w:t>
            </w:r>
          </w:p>
          <w:p w14:paraId="1DC729F8" w14:textId="77777777" w:rsidR="005C4873" w:rsidRPr="00C96D08" w:rsidRDefault="005C4873" w:rsidP="00AE223F">
            <w:pPr>
              <w:ind w:left="0"/>
              <w:rPr>
                <w:rFonts w:eastAsia="Times New Roman"/>
                <w:lang w:val="en-GB"/>
              </w:rPr>
            </w:pPr>
            <w:r w:rsidRPr="00C96D08">
              <w:rPr>
                <w:rFonts w:eastAsia="Times New Roman"/>
                <w:lang w:val="en-GB"/>
              </w:rPr>
              <w:t>The</w:t>
            </w:r>
            <w:r>
              <w:rPr>
                <w:rFonts w:eastAsia="Times New Roman"/>
                <w:lang w:val="en-GB"/>
              </w:rPr>
              <w:t xml:space="preserve"> </w:t>
            </w:r>
            <w:r w:rsidRPr="00C96D08">
              <w:rPr>
                <w:rFonts w:eastAsia="Times New Roman"/>
                <w:lang w:val="en-GB"/>
              </w:rPr>
              <w:t>weary</w:t>
            </w:r>
            <w:r>
              <w:rPr>
                <w:rFonts w:eastAsia="Times New Roman"/>
                <w:lang w:val="en-GB"/>
              </w:rPr>
              <w:t xml:space="preserve"> </w:t>
            </w:r>
            <w:r w:rsidRPr="00C96D08">
              <w:rPr>
                <w:rFonts w:eastAsia="Times New Roman"/>
                <w:lang w:val="en-GB"/>
              </w:rPr>
              <w:t>night,</w:t>
            </w:r>
            <w:r>
              <w:rPr>
                <w:rFonts w:eastAsia="Times New Roman"/>
                <w:lang w:val="en-GB"/>
              </w:rPr>
              <w:t xml:space="preserve"> </w:t>
            </w:r>
            <w:r w:rsidRPr="00C96D08">
              <w:rPr>
                <w:rFonts w:eastAsia="Times New Roman"/>
                <w:lang w:val="en-GB"/>
              </w:rPr>
              <w:t>never</w:t>
            </w:r>
            <w:r>
              <w:rPr>
                <w:rFonts w:eastAsia="Times New Roman"/>
                <w:lang w:val="en-GB"/>
              </w:rPr>
              <w:t xml:space="preserve"> </w:t>
            </w:r>
            <w:r w:rsidRPr="00C96D08">
              <w:rPr>
                <w:rFonts w:eastAsia="Times New Roman"/>
                <w:lang w:val="en-GB"/>
              </w:rPr>
              <w:t>worries</w:t>
            </w:r>
            <w:r>
              <w:rPr>
                <w:rFonts w:eastAsia="Times New Roman"/>
                <w:lang w:val="en-GB"/>
              </w:rPr>
              <w:t xml:space="preserve"> </w:t>
            </w:r>
            <w:r w:rsidRPr="00C96D08">
              <w:rPr>
                <w:rFonts w:eastAsia="Times New Roman"/>
                <w:lang w:val="en-GB"/>
              </w:rPr>
              <w:t>me</w:t>
            </w:r>
            <w:r>
              <w:rPr>
                <w:rFonts w:eastAsia="Times New Roman"/>
                <w:lang w:val="en-GB"/>
              </w:rPr>
              <w:t xml:space="preserve"> </w:t>
            </w:r>
          </w:p>
          <w:p w14:paraId="7CA1C9FC" w14:textId="77777777" w:rsidR="005C4873" w:rsidRPr="00C96D08" w:rsidRDefault="005C4873" w:rsidP="00AE223F">
            <w:pPr>
              <w:ind w:left="0"/>
              <w:rPr>
                <w:rFonts w:eastAsia="Times New Roman"/>
                <w:lang w:val="en-GB"/>
              </w:rPr>
            </w:pPr>
            <w:r w:rsidRPr="00C96D08">
              <w:rPr>
                <w:rFonts w:eastAsia="Times New Roman"/>
                <w:lang w:val="en-GB"/>
              </w:rPr>
              <w:t>But</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hardest</w:t>
            </w:r>
            <w:r>
              <w:rPr>
                <w:rFonts w:eastAsia="Times New Roman"/>
                <w:lang w:val="en-GB"/>
              </w:rPr>
              <w:t xml:space="preserve"> </w:t>
            </w:r>
            <w:r w:rsidRPr="00C96D08">
              <w:rPr>
                <w:rFonts w:eastAsia="Times New Roman"/>
                <w:lang w:val="en-GB"/>
              </w:rPr>
              <w:t>time</w:t>
            </w:r>
            <w:r>
              <w:rPr>
                <w:rFonts w:eastAsia="Times New Roman"/>
                <w:lang w:val="en-GB"/>
              </w:rPr>
              <w:t xml:space="preserve"> </w:t>
            </w:r>
            <w:r w:rsidRPr="00C96D08">
              <w:rPr>
                <w:rFonts w:eastAsia="Times New Roman"/>
                <w:lang w:val="en-GB"/>
              </w:rPr>
              <w:t>in</w:t>
            </w:r>
            <w:r>
              <w:rPr>
                <w:rFonts w:eastAsia="Times New Roman"/>
                <w:lang w:val="en-GB"/>
              </w:rPr>
              <w:t xml:space="preserve"> </w:t>
            </w:r>
            <w:r w:rsidRPr="00C96D08">
              <w:rPr>
                <w:rFonts w:eastAsia="Times New Roman"/>
                <w:lang w:val="en-GB"/>
              </w:rPr>
              <w:t>a</w:t>
            </w:r>
            <w:r>
              <w:rPr>
                <w:rFonts w:eastAsia="Times New Roman"/>
                <w:lang w:val="en-GB"/>
              </w:rPr>
              <w:t xml:space="preserve"> </w:t>
            </w:r>
            <w:r w:rsidRPr="00C96D08">
              <w:rPr>
                <w:rFonts w:eastAsia="Times New Roman"/>
                <w:lang w:val="en-GB"/>
              </w:rPr>
              <w:t>sailor’s</w:t>
            </w:r>
            <w:r>
              <w:rPr>
                <w:rFonts w:eastAsia="Times New Roman"/>
                <w:lang w:val="en-GB"/>
              </w:rPr>
              <w:t xml:space="preserve"> </w:t>
            </w:r>
            <w:r w:rsidRPr="00C96D08">
              <w:rPr>
                <w:rFonts w:eastAsia="Times New Roman"/>
                <w:lang w:val="en-GB"/>
              </w:rPr>
              <w:t>day</w:t>
            </w:r>
            <w:r>
              <w:rPr>
                <w:rFonts w:eastAsia="Times New Roman"/>
                <w:lang w:val="en-GB"/>
              </w:rPr>
              <w:t xml:space="preserve"> </w:t>
            </w:r>
          </w:p>
          <w:p w14:paraId="65CEBFE8" w14:textId="77777777" w:rsidR="005C4873" w:rsidRPr="00C96D08" w:rsidRDefault="005C4873" w:rsidP="00AE223F">
            <w:pPr>
              <w:ind w:left="0"/>
              <w:rPr>
                <w:rFonts w:eastAsia="Times New Roman"/>
                <w:lang w:val="en-GB"/>
              </w:rPr>
            </w:pPr>
            <w:r w:rsidRPr="00C96D08">
              <w:rPr>
                <w:rFonts w:eastAsia="Times New Roman"/>
                <w:lang w:val="en-GB"/>
              </w:rPr>
              <w:t>Is</w:t>
            </w:r>
            <w:r>
              <w:rPr>
                <w:rFonts w:eastAsia="Times New Roman"/>
                <w:lang w:val="en-GB"/>
              </w:rPr>
              <w:t xml:space="preserve"> </w:t>
            </w:r>
            <w:r w:rsidRPr="00C96D08">
              <w:rPr>
                <w:rFonts w:eastAsia="Times New Roman"/>
                <w:lang w:val="en-GB"/>
              </w:rPr>
              <w:t>to</w:t>
            </w:r>
            <w:r>
              <w:rPr>
                <w:rFonts w:eastAsia="Times New Roman"/>
                <w:lang w:val="en-GB"/>
              </w:rPr>
              <w:t xml:space="preserve"> </w:t>
            </w:r>
            <w:r w:rsidRPr="00C96D08">
              <w:rPr>
                <w:rFonts w:eastAsia="Times New Roman"/>
                <w:lang w:val="en-GB"/>
              </w:rPr>
              <w:t>watch</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sun</w:t>
            </w:r>
            <w:r>
              <w:rPr>
                <w:rFonts w:eastAsia="Times New Roman"/>
                <w:lang w:val="en-GB"/>
              </w:rPr>
              <w:t xml:space="preserve"> </w:t>
            </w:r>
            <w:r w:rsidRPr="00C96D08">
              <w:rPr>
                <w:rFonts w:eastAsia="Times New Roman"/>
                <w:lang w:val="en-GB"/>
              </w:rPr>
              <w:t>as</w:t>
            </w:r>
            <w:r>
              <w:rPr>
                <w:rFonts w:eastAsia="Times New Roman"/>
                <w:lang w:val="en-GB"/>
              </w:rPr>
              <w:t xml:space="preserve"> </w:t>
            </w:r>
            <w:r w:rsidRPr="00C96D08">
              <w:rPr>
                <w:rFonts w:eastAsia="Times New Roman"/>
                <w:lang w:val="en-GB"/>
              </w:rPr>
              <w:t>it</w:t>
            </w:r>
            <w:r>
              <w:rPr>
                <w:rFonts w:eastAsia="Times New Roman"/>
                <w:lang w:val="en-GB"/>
              </w:rPr>
              <w:t xml:space="preserve"> </w:t>
            </w:r>
            <w:r w:rsidRPr="00C96D08">
              <w:rPr>
                <w:rFonts w:eastAsia="Times New Roman"/>
                <w:lang w:val="en-GB"/>
              </w:rPr>
              <w:t>dies</w:t>
            </w:r>
            <w:r>
              <w:rPr>
                <w:rFonts w:eastAsia="Times New Roman"/>
                <w:lang w:val="en-GB"/>
              </w:rPr>
              <w:t xml:space="preserve"> </w:t>
            </w:r>
            <w:r w:rsidRPr="00C96D08">
              <w:rPr>
                <w:rFonts w:eastAsia="Times New Roman"/>
                <w:lang w:val="en-GB"/>
              </w:rPr>
              <w:t>away</w:t>
            </w:r>
            <w:r>
              <w:rPr>
                <w:rFonts w:eastAsia="Times New Roman"/>
                <w:lang w:val="en-GB"/>
              </w:rPr>
              <w:t xml:space="preserve"> </w:t>
            </w:r>
          </w:p>
          <w:p w14:paraId="47A50EC2" w14:textId="77777777" w:rsidR="005C4873" w:rsidRPr="00C96D08" w:rsidRDefault="005C4873" w:rsidP="00AE223F">
            <w:pPr>
              <w:ind w:left="0"/>
              <w:rPr>
                <w:rFonts w:eastAsia="Times New Roman"/>
                <w:lang w:val="en-GB"/>
              </w:rPr>
            </w:pPr>
            <w:r>
              <w:rPr>
                <w:rFonts w:eastAsia="Times New Roman"/>
                <w:lang w:val="en-GB"/>
              </w:rPr>
              <w:t xml:space="preserve"> </w:t>
            </w:r>
          </w:p>
          <w:p w14:paraId="2233FC66" w14:textId="77777777" w:rsidR="005C4873" w:rsidRPr="00C96D08"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it’s</w:t>
            </w:r>
            <w:r>
              <w:rPr>
                <w:rFonts w:eastAsia="Times New Roman"/>
                <w:lang w:val="en-GB"/>
              </w:rPr>
              <w:t xml:space="preserve"> </w:t>
            </w:r>
            <w:r w:rsidRPr="00C96D08">
              <w:rPr>
                <w:rFonts w:eastAsia="Times New Roman"/>
                <w:lang w:val="en-GB"/>
              </w:rPr>
              <w:t>one</w:t>
            </w:r>
            <w:r>
              <w:rPr>
                <w:rFonts w:eastAsia="Times New Roman"/>
                <w:lang w:val="en-GB"/>
              </w:rPr>
              <w:t xml:space="preserve"> </w:t>
            </w:r>
            <w:r w:rsidRPr="00C96D08">
              <w:rPr>
                <w:rFonts w:eastAsia="Times New Roman"/>
                <w:lang w:val="en-GB"/>
              </w:rPr>
              <w:t>more</w:t>
            </w:r>
            <w:r>
              <w:rPr>
                <w:rFonts w:eastAsia="Times New Roman"/>
                <w:lang w:val="en-GB"/>
              </w:rPr>
              <w:t xml:space="preserve"> </w:t>
            </w:r>
            <w:r w:rsidRPr="00C96D08">
              <w:rPr>
                <w:rFonts w:eastAsia="Times New Roman"/>
                <w:lang w:val="en-GB"/>
              </w:rPr>
              <w:t>day,</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Grey</w:t>
            </w:r>
            <w:r>
              <w:rPr>
                <w:rFonts w:eastAsia="Times New Roman"/>
                <w:lang w:val="en-GB"/>
              </w:rPr>
              <w:t xml:space="preserve"> </w:t>
            </w:r>
            <w:r w:rsidRPr="00C96D08">
              <w:rPr>
                <w:rFonts w:eastAsia="Times New Roman"/>
                <w:lang w:val="en-GB"/>
              </w:rPr>
              <w:t>Funnel</w:t>
            </w:r>
            <w:r>
              <w:rPr>
                <w:rFonts w:eastAsia="Times New Roman"/>
                <w:lang w:val="en-GB"/>
              </w:rPr>
              <w:t xml:space="preserve"> </w:t>
            </w:r>
            <w:r w:rsidRPr="00C96D08">
              <w:rPr>
                <w:rFonts w:eastAsia="Times New Roman"/>
                <w:lang w:val="en-GB"/>
              </w:rPr>
              <w:t>Line</w:t>
            </w:r>
            <w:r>
              <w:rPr>
                <w:rFonts w:eastAsia="Times New Roman"/>
                <w:lang w:val="en-GB"/>
              </w:rPr>
              <w:t xml:space="preserve"> </w:t>
            </w:r>
          </w:p>
          <w:p w14:paraId="3F669951" w14:textId="77777777" w:rsidR="005C4873" w:rsidRDefault="005C4873" w:rsidP="00AE223F">
            <w:pPr>
              <w:ind w:left="0"/>
              <w:rPr>
                <w:rFonts w:eastAsia="Times New Roman"/>
                <w:lang w:val="en-GB"/>
              </w:rPr>
            </w:pPr>
          </w:p>
        </w:tc>
        <w:tc>
          <w:tcPr>
            <w:tcW w:w="4961" w:type="dxa"/>
          </w:tcPr>
          <w:p w14:paraId="5E147E1C" w14:textId="77777777" w:rsidR="005C4873" w:rsidRDefault="005C4873" w:rsidP="00AE223F">
            <w:pPr>
              <w:ind w:left="0"/>
              <w:rPr>
                <w:rFonts w:eastAsia="Times New Roman"/>
                <w:lang w:val="en-GB"/>
              </w:rPr>
            </w:pPr>
          </w:p>
        </w:tc>
      </w:tr>
      <w:tr w:rsidR="005C4873" w14:paraId="65E22282" w14:textId="77777777" w:rsidTr="005C4873">
        <w:tc>
          <w:tcPr>
            <w:tcW w:w="5637" w:type="dxa"/>
          </w:tcPr>
          <w:p w14:paraId="78B653AC" w14:textId="77777777" w:rsidR="005C4873" w:rsidRPr="00C96D08" w:rsidRDefault="005C4873" w:rsidP="00AE223F">
            <w:pPr>
              <w:ind w:left="0"/>
              <w:rPr>
                <w:rFonts w:eastAsia="Times New Roman"/>
                <w:lang w:val="en-GB"/>
              </w:rPr>
            </w:pPr>
            <w:r w:rsidRPr="00C96D08">
              <w:rPr>
                <w:rFonts w:eastAsia="Times New Roman"/>
                <w:lang w:val="en-GB"/>
              </w:rPr>
              <w:t>VERSE</w:t>
            </w:r>
            <w:r>
              <w:rPr>
                <w:rFonts w:eastAsia="Times New Roman"/>
                <w:lang w:val="en-GB"/>
              </w:rPr>
              <w:t xml:space="preserve"> 2</w:t>
            </w:r>
          </w:p>
          <w:p w14:paraId="05B4F063" w14:textId="77777777" w:rsidR="005C4873" w:rsidRPr="00C96D08" w:rsidRDefault="005C4873" w:rsidP="00AE223F">
            <w:pPr>
              <w:ind w:left="0"/>
              <w:rPr>
                <w:rFonts w:eastAsia="Times New Roman"/>
                <w:lang w:val="en-GB"/>
              </w:rPr>
            </w:pPr>
            <w:r w:rsidRPr="00C96D08">
              <w:rPr>
                <w:rFonts w:eastAsia="Times New Roman"/>
                <w:lang w:val="en-GB"/>
              </w:rPr>
              <w:t>[Baritone</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une]</w:t>
            </w:r>
            <w:r>
              <w:rPr>
                <w:rFonts w:eastAsia="Times New Roman"/>
                <w:lang w:val="en-GB"/>
              </w:rPr>
              <w:t xml:space="preserve"> </w:t>
            </w:r>
          </w:p>
          <w:p w14:paraId="0976C608" w14:textId="77777777" w:rsidR="005C4873" w:rsidRPr="00C96D08" w:rsidRDefault="005C4873" w:rsidP="00AE223F">
            <w:pPr>
              <w:ind w:left="0"/>
              <w:rPr>
                <w:rFonts w:eastAsia="Times New Roman"/>
                <w:lang w:val="en-GB"/>
              </w:rPr>
            </w:pPr>
            <w:r w:rsidRPr="00C96D08">
              <w:rPr>
                <w:rFonts w:eastAsia="Times New Roman"/>
                <w:lang w:val="en-GB"/>
              </w:rPr>
              <w:t>The</w:t>
            </w:r>
            <w:r>
              <w:rPr>
                <w:rFonts w:eastAsia="Times New Roman"/>
                <w:lang w:val="en-GB"/>
              </w:rPr>
              <w:t xml:space="preserve"> </w:t>
            </w:r>
            <w:r w:rsidRPr="00C96D08">
              <w:rPr>
                <w:rFonts w:eastAsia="Times New Roman"/>
                <w:lang w:val="en-GB"/>
              </w:rPr>
              <w:t>finest</w:t>
            </w:r>
            <w:r>
              <w:rPr>
                <w:rFonts w:eastAsia="Times New Roman"/>
                <w:lang w:val="en-GB"/>
              </w:rPr>
              <w:t xml:space="preserve"> </w:t>
            </w:r>
            <w:r w:rsidRPr="00C96D08">
              <w:rPr>
                <w:rFonts w:eastAsia="Times New Roman"/>
                <w:lang w:val="en-GB"/>
              </w:rPr>
              <w:t>ship</w:t>
            </w:r>
            <w:r>
              <w:rPr>
                <w:rFonts w:eastAsia="Times New Roman"/>
                <w:lang w:val="en-GB"/>
              </w:rPr>
              <w:t xml:space="preserve"> </w:t>
            </w:r>
            <w:r w:rsidRPr="00C96D08">
              <w:rPr>
                <w:rFonts w:eastAsia="Times New Roman"/>
                <w:lang w:val="en-GB"/>
              </w:rPr>
              <w:t>that</w:t>
            </w:r>
            <w:r>
              <w:rPr>
                <w:rFonts w:eastAsia="Times New Roman"/>
                <w:lang w:val="en-GB"/>
              </w:rPr>
              <w:t xml:space="preserve"> </w:t>
            </w:r>
            <w:r w:rsidRPr="00C96D08">
              <w:rPr>
                <w:rFonts w:eastAsia="Times New Roman"/>
                <w:lang w:val="en-GB"/>
              </w:rPr>
              <w:t>sails</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sea</w:t>
            </w:r>
            <w:r>
              <w:rPr>
                <w:rFonts w:eastAsia="Times New Roman"/>
                <w:lang w:val="en-GB"/>
              </w:rPr>
              <w:t xml:space="preserve"> </w:t>
            </w:r>
          </w:p>
          <w:p w14:paraId="2C97DFFF" w14:textId="77777777" w:rsidR="005C4873" w:rsidRPr="00C96D08" w:rsidRDefault="005C4873" w:rsidP="00AE223F">
            <w:pPr>
              <w:ind w:left="0"/>
              <w:rPr>
                <w:rFonts w:eastAsia="Times New Roman"/>
                <w:lang w:val="en-GB"/>
              </w:rPr>
            </w:pPr>
            <w:r w:rsidRPr="00C96D08">
              <w:rPr>
                <w:rFonts w:eastAsia="Times New Roman"/>
                <w:lang w:val="en-GB"/>
              </w:rPr>
              <w:t>ls</w:t>
            </w:r>
            <w:r>
              <w:rPr>
                <w:rFonts w:eastAsia="Times New Roman"/>
                <w:lang w:val="en-GB"/>
              </w:rPr>
              <w:t xml:space="preserve"> </w:t>
            </w:r>
            <w:r w:rsidRPr="00C96D08">
              <w:rPr>
                <w:rFonts w:eastAsia="Times New Roman"/>
                <w:lang w:val="en-GB"/>
              </w:rPr>
              <w:t>still</w:t>
            </w:r>
            <w:r>
              <w:rPr>
                <w:rFonts w:eastAsia="Times New Roman"/>
                <w:lang w:val="en-GB"/>
              </w:rPr>
              <w:t xml:space="preserve"> </w:t>
            </w:r>
            <w:r w:rsidRPr="00C96D08">
              <w:rPr>
                <w:rFonts w:eastAsia="Times New Roman"/>
                <w:lang w:val="en-GB"/>
              </w:rPr>
              <w:t>a</w:t>
            </w:r>
            <w:r>
              <w:rPr>
                <w:rFonts w:eastAsia="Times New Roman"/>
                <w:lang w:val="en-GB"/>
              </w:rPr>
              <w:t xml:space="preserve"> </w:t>
            </w:r>
            <w:r w:rsidRPr="00C96D08">
              <w:rPr>
                <w:rFonts w:eastAsia="Times New Roman"/>
                <w:lang w:val="en-GB"/>
              </w:rPr>
              <w:t>prison</w:t>
            </w:r>
            <w:r>
              <w:rPr>
                <w:rFonts w:eastAsia="Times New Roman"/>
                <w:lang w:val="en-GB"/>
              </w:rPr>
              <w:t xml:space="preserve"> </w:t>
            </w:r>
            <w:r w:rsidRPr="00C96D08">
              <w:rPr>
                <w:rFonts w:eastAsia="Times New Roman"/>
                <w:lang w:val="en-GB"/>
              </w:rPr>
              <w:t>for</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likes</w:t>
            </w:r>
            <w:r>
              <w:rPr>
                <w:rFonts w:eastAsia="Times New Roman"/>
                <w:lang w:val="en-GB"/>
              </w:rPr>
              <w:t xml:space="preserve"> </w:t>
            </w:r>
            <w:r w:rsidRPr="00C96D08">
              <w:rPr>
                <w:rFonts w:eastAsia="Times New Roman"/>
                <w:lang w:val="en-GB"/>
              </w:rPr>
              <w:t>of</w:t>
            </w:r>
            <w:r>
              <w:rPr>
                <w:rFonts w:eastAsia="Times New Roman"/>
                <w:lang w:val="en-GB"/>
              </w:rPr>
              <w:t xml:space="preserve"> </w:t>
            </w:r>
            <w:r w:rsidRPr="00C96D08">
              <w:rPr>
                <w:rFonts w:eastAsia="Times New Roman"/>
                <w:lang w:val="en-GB"/>
              </w:rPr>
              <w:t>me</w:t>
            </w:r>
            <w:r>
              <w:rPr>
                <w:rFonts w:eastAsia="Times New Roman"/>
                <w:lang w:val="en-GB"/>
              </w:rPr>
              <w:t xml:space="preserve"> </w:t>
            </w:r>
          </w:p>
          <w:p w14:paraId="5979113A" w14:textId="77777777" w:rsidR="005C4873" w:rsidRPr="00C96D08" w:rsidRDefault="005C4873" w:rsidP="00AE223F">
            <w:pPr>
              <w:ind w:left="0"/>
              <w:rPr>
                <w:rFonts w:eastAsia="Times New Roman"/>
                <w:lang w:val="en-GB"/>
              </w:rPr>
            </w:pPr>
            <w:r w:rsidRPr="00C96D08">
              <w:rPr>
                <w:rFonts w:eastAsia="Times New Roman"/>
                <w:lang w:val="en-GB"/>
              </w:rPr>
              <w:t>But</w:t>
            </w:r>
            <w:r>
              <w:rPr>
                <w:rFonts w:eastAsia="Times New Roman"/>
                <w:lang w:val="en-GB"/>
              </w:rPr>
              <w:t xml:space="preserve"> </w:t>
            </w:r>
            <w:r w:rsidRPr="00C96D08">
              <w:rPr>
                <w:rFonts w:eastAsia="Times New Roman"/>
                <w:lang w:val="en-GB"/>
              </w:rPr>
              <w:t>give</w:t>
            </w:r>
            <w:r>
              <w:rPr>
                <w:rFonts w:eastAsia="Times New Roman"/>
                <w:lang w:val="en-GB"/>
              </w:rPr>
              <w:t xml:space="preserve"> </w:t>
            </w:r>
            <w:r w:rsidRPr="00C96D08">
              <w:rPr>
                <w:rFonts w:eastAsia="Times New Roman"/>
                <w:lang w:val="en-GB"/>
              </w:rPr>
              <w:t>me</w:t>
            </w:r>
            <w:r>
              <w:rPr>
                <w:rFonts w:eastAsia="Times New Roman"/>
                <w:lang w:val="en-GB"/>
              </w:rPr>
              <w:t xml:space="preserve"> </w:t>
            </w:r>
            <w:r w:rsidRPr="00C96D08">
              <w:rPr>
                <w:rFonts w:eastAsia="Times New Roman"/>
                <w:lang w:val="en-GB"/>
              </w:rPr>
              <w:t>wings</w:t>
            </w:r>
            <w:r>
              <w:rPr>
                <w:rFonts w:eastAsia="Times New Roman"/>
                <w:lang w:val="en-GB"/>
              </w:rPr>
              <w:t xml:space="preserve"> </w:t>
            </w:r>
            <w:r w:rsidRPr="00C96D08">
              <w:rPr>
                <w:rFonts w:eastAsia="Times New Roman"/>
                <w:lang w:val="en-GB"/>
              </w:rPr>
              <w:t>like</w:t>
            </w:r>
            <w:r>
              <w:rPr>
                <w:rFonts w:eastAsia="Times New Roman"/>
                <w:lang w:val="en-GB"/>
              </w:rPr>
              <w:t xml:space="preserve"> </w:t>
            </w:r>
            <w:r w:rsidRPr="00C96D08">
              <w:rPr>
                <w:rFonts w:eastAsia="Times New Roman"/>
                <w:lang w:val="en-GB"/>
              </w:rPr>
              <w:t>Noah’s</w:t>
            </w:r>
            <w:r>
              <w:rPr>
                <w:rFonts w:eastAsia="Times New Roman"/>
                <w:lang w:val="en-GB"/>
              </w:rPr>
              <w:t xml:space="preserve"> </w:t>
            </w:r>
            <w:r w:rsidRPr="00C96D08">
              <w:rPr>
                <w:rFonts w:eastAsia="Times New Roman"/>
                <w:lang w:val="en-GB"/>
              </w:rPr>
              <w:t>dove</w:t>
            </w:r>
            <w:r>
              <w:rPr>
                <w:rFonts w:eastAsia="Times New Roman"/>
                <w:lang w:val="en-GB"/>
              </w:rPr>
              <w:t xml:space="preserve"> </w:t>
            </w:r>
          </w:p>
          <w:p w14:paraId="1496C4E0" w14:textId="77777777" w:rsidR="005C4873" w:rsidRPr="00C96D08" w:rsidRDefault="005C4873" w:rsidP="00AE223F">
            <w:pPr>
              <w:ind w:left="0"/>
              <w:rPr>
                <w:rFonts w:eastAsia="Times New Roman"/>
                <w:lang w:val="en-GB"/>
              </w:rPr>
            </w:pPr>
            <w:r w:rsidRPr="00C96D08">
              <w:rPr>
                <w:rFonts w:eastAsia="Times New Roman"/>
                <w:lang w:val="en-GB"/>
              </w:rPr>
              <w:t>I’ll</w:t>
            </w:r>
            <w:r>
              <w:rPr>
                <w:rFonts w:eastAsia="Times New Roman"/>
                <w:lang w:val="en-GB"/>
              </w:rPr>
              <w:t xml:space="preserve"> </w:t>
            </w:r>
            <w:r w:rsidRPr="00C96D08">
              <w:rPr>
                <w:rFonts w:eastAsia="Times New Roman"/>
                <w:lang w:val="en-GB"/>
              </w:rPr>
              <w:t>fly</w:t>
            </w:r>
            <w:r>
              <w:rPr>
                <w:rFonts w:eastAsia="Times New Roman"/>
                <w:lang w:val="en-GB"/>
              </w:rPr>
              <w:t xml:space="preserve"> </w:t>
            </w:r>
            <w:r w:rsidRPr="00C96D08">
              <w:rPr>
                <w:rFonts w:eastAsia="Times New Roman"/>
                <w:lang w:val="en-GB"/>
              </w:rPr>
              <w:t>up</w:t>
            </w:r>
            <w:r>
              <w:rPr>
                <w:rFonts w:eastAsia="Times New Roman"/>
                <w:lang w:val="en-GB"/>
              </w:rPr>
              <w:t xml:space="preserve"> </w:t>
            </w:r>
            <w:r w:rsidRPr="00C96D08">
              <w:rPr>
                <w:rFonts w:eastAsia="Times New Roman"/>
                <w:lang w:val="en-GB"/>
              </w:rPr>
              <w:t>harbour</w:t>
            </w:r>
            <w:r>
              <w:rPr>
                <w:rFonts w:eastAsia="Times New Roman"/>
                <w:lang w:val="en-GB"/>
              </w:rPr>
              <w:t xml:space="preserve"> </w:t>
            </w:r>
            <w:r w:rsidRPr="00C96D08">
              <w:rPr>
                <w:rFonts w:eastAsia="Times New Roman"/>
                <w:lang w:val="en-GB"/>
              </w:rPr>
              <w:t>to</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one</w:t>
            </w:r>
            <w:r>
              <w:rPr>
                <w:rFonts w:eastAsia="Times New Roman"/>
                <w:lang w:val="en-GB"/>
              </w:rPr>
              <w:t xml:space="preserve"> </w:t>
            </w:r>
            <w:r w:rsidRPr="00C96D08">
              <w:rPr>
                <w:rFonts w:eastAsia="Times New Roman"/>
                <w:lang w:val="en-GB"/>
              </w:rPr>
              <w:t>I</w:t>
            </w:r>
            <w:r>
              <w:rPr>
                <w:rFonts w:eastAsia="Times New Roman"/>
                <w:lang w:val="en-GB"/>
              </w:rPr>
              <w:t xml:space="preserve"> </w:t>
            </w:r>
            <w:r w:rsidRPr="00C96D08">
              <w:rPr>
                <w:rFonts w:eastAsia="Times New Roman"/>
                <w:lang w:val="en-GB"/>
              </w:rPr>
              <w:t>love</w:t>
            </w:r>
            <w:r>
              <w:rPr>
                <w:rFonts w:eastAsia="Times New Roman"/>
                <w:lang w:val="en-GB"/>
              </w:rPr>
              <w:t xml:space="preserve"> </w:t>
            </w:r>
          </w:p>
          <w:p w14:paraId="770B80F1" w14:textId="77777777" w:rsidR="005C4873" w:rsidRPr="00C96D08" w:rsidRDefault="005C4873" w:rsidP="00AE223F">
            <w:pPr>
              <w:ind w:left="0"/>
              <w:rPr>
                <w:rFonts w:eastAsia="Times New Roman"/>
                <w:lang w:val="en-GB"/>
              </w:rPr>
            </w:pPr>
            <w:r>
              <w:rPr>
                <w:rFonts w:eastAsia="Times New Roman"/>
                <w:lang w:val="en-GB"/>
              </w:rPr>
              <w:t xml:space="preserve"> </w:t>
            </w:r>
          </w:p>
          <w:p w14:paraId="0F5E86E7" w14:textId="77777777" w:rsidR="005C4873" w:rsidRPr="00C96D08"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it’s</w:t>
            </w:r>
            <w:r>
              <w:rPr>
                <w:rFonts w:eastAsia="Times New Roman"/>
                <w:lang w:val="en-GB"/>
              </w:rPr>
              <w:t xml:space="preserve"> </w:t>
            </w:r>
            <w:r w:rsidRPr="00C96D08">
              <w:rPr>
                <w:rFonts w:eastAsia="Times New Roman"/>
                <w:lang w:val="en-GB"/>
              </w:rPr>
              <w:t>one</w:t>
            </w:r>
            <w:r>
              <w:rPr>
                <w:rFonts w:eastAsia="Times New Roman"/>
                <w:lang w:val="en-GB"/>
              </w:rPr>
              <w:t xml:space="preserve"> </w:t>
            </w:r>
            <w:r w:rsidRPr="00C96D08">
              <w:rPr>
                <w:rFonts w:eastAsia="Times New Roman"/>
                <w:lang w:val="en-GB"/>
              </w:rPr>
              <w:t>more</w:t>
            </w:r>
            <w:r>
              <w:rPr>
                <w:rFonts w:eastAsia="Times New Roman"/>
                <w:lang w:val="en-GB"/>
              </w:rPr>
              <w:t xml:space="preserve"> </w:t>
            </w:r>
            <w:r w:rsidRPr="00C96D08">
              <w:rPr>
                <w:rFonts w:eastAsia="Times New Roman"/>
                <w:lang w:val="en-GB"/>
              </w:rPr>
              <w:t>day</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Grey</w:t>
            </w:r>
            <w:r>
              <w:rPr>
                <w:rFonts w:eastAsia="Times New Roman"/>
                <w:lang w:val="en-GB"/>
              </w:rPr>
              <w:t xml:space="preserve"> </w:t>
            </w:r>
            <w:r w:rsidRPr="00C96D08">
              <w:rPr>
                <w:rFonts w:eastAsia="Times New Roman"/>
                <w:lang w:val="en-GB"/>
              </w:rPr>
              <w:t>Funnel</w:t>
            </w:r>
            <w:r>
              <w:rPr>
                <w:rFonts w:eastAsia="Times New Roman"/>
                <w:lang w:val="en-GB"/>
              </w:rPr>
              <w:t xml:space="preserve"> </w:t>
            </w:r>
            <w:r w:rsidRPr="00C96D08">
              <w:rPr>
                <w:rFonts w:eastAsia="Times New Roman"/>
                <w:lang w:val="en-GB"/>
              </w:rPr>
              <w:t>Line</w:t>
            </w:r>
            <w:r>
              <w:rPr>
                <w:rFonts w:eastAsia="Times New Roman"/>
                <w:lang w:val="en-GB"/>
              </w:rPr>
              <w:t xml:space="preserve"> </w:t>
            </w:r>
          </w:p>
        </w:tc>
        <w:tc>
          <w:tcPr>
            <w:tcW w:w="4961" w:type="dxa"/>
          </w:tcPr>
          <w:p w14:paraId="386A0E61" w14:textId="77777777" w:rsidR="005C4873" w:rsidRPr="0071601B" w:rsidRDefault="005C4873" w:rsidP="00AE223F">
            <w:pPr>
              <w:ind w:left="0"/>
              <w:rPr>
                <w:rFonts w:eastAsia="Times New Roman"/>
                <w:lang w:val="en-GB"/>
              </w:rPr>
            </w:pPr>
            <w:r w:rsidRPr="0071601B">
              <w:rPr>
                <w:rFonts w:eastAsia="Times New Roman"/>
                <w:lang w:val="en-GB"/>
              </w:rPr>
              <w:t>VERSE</w:t>
            </w:r>
            <w:r>
              <w:rPr>
                <w:rFonts w:eastAsia="Times New Roman"/>
                <w:lang w:val="en-GB"/>
              </w:rPr>
              <w:t xml:space="preserve"> </w:t>
            </w:r>
            <w:r w:rsidRPr="0071601B">
              <w:rPr>
                <w:rFonts w:eastAsia="Times New Roman"/>
                <w:lang w:val="en-GB"/>
              </w:rPr>
              <w:t>2</w:t>
            </w:r>
            <w:r>
              <w:rPr>
                <w:rFonts w:eastAsia="Times New Roman"/>
                <w:lang w:val="en-GB"/>
              </w:rPr>
              <w:t xml:space="preserve"> </w:t>
            </w:r>
          </w:p>
          <w:p w14:paraId="57B67D7F" w14:textId="77777777" w:rsidR="005C4873" w:rsidRPr="0071601B" w:rsidRDefault="005C4873" w:rsidP="00AE223F">
            <w:pPr>
              <w:ind w:left="0"/>
              <w:rPr>
                <w:rFonts w:eastAsia="Times New Roman"/>
                <w:lang w:val="en-GB"/>
              </w:rPr>
            </w:pPr>
            <w:r>
              <w:rPr>
                <w:rFonts w:eastAsia="Times New Roman"/>
                <w:lang w:val="en-GB"/>
              </w:rPr>
              <w:t xml:space="preserve"> </w:t>
            </w:r>
            <w:r w:rsidRPr="0071601B">
              <w:rPr>
                <w:rFonts w:eastAsia="Times New Roman"/>
                <w:lang w:val="en-GB"/>
              </w:rPr>
              <w:t>[Tenors</w:t>
            </w:r>
            <w:r>
              <w:rPr>
                <w:rFonts w:eastAsia="Times New Roman"/>
                <w:lang w:val="en-GB"/>
              </w:rPr>
              <w:t xml:space="preserve"> &amp; </w:t>
            </w:r>
            <w:r w:rsidRPr="0071601B">
              <w:rPr>
                <w:rFonts w:eastAsia="Times New Roman"/>
                <w:lang w:val="en-GB"/>
              </w:rPr>
              <w:t>Bass</w:t>
            </w:r>
            <w:r>
              <w:rPr>
                <w:rFonts w:eastAsia="Times New Roman"/>
                <w:lang w:val="en-GB"/>
              </w:rPr>
              <w:t xml:space="preserve"> </w:t>
            </w:r>
            <w:r w:rsidRPr="0071601B">
              <w:rPr>
                <w:rFonts w:eastAsia="Times New Roman"/>
                <w:lang w:val="en-GB"/>
              </w:rPr>
              <w:t>harmonies]</w:t>
            </w:r>
          </w:p>
          <w:p w14:paraId="0EF95E50" w14:textId="77777777" w:rsidR="005C4873" w:rsidRPr="0071601B" w:rsidRDefault="005C4873" w:rsidP="00AE223F">
            <w:pPr>
              <w:ind w:left="0"/>
              <w:rPr>
                <w:rFonts w:eastAsia="Times New Roman"/>
                <w:lang w:val="en-GB"/>
              </w:rPr>
            </w:pPr>
            <w:r w:rsidRPr="0071601B">
              <w:rPr>
                <w:rFonts w:eastAsia="Times New Roman"/>
                <w:lang w:val="en-GB"/>
              </w:rPr>
              <w:t>One</w:t>
            </w:r>
            <w:r>
              <w:rPr>
                <w:rFonts w:eastAsia="Times New Roman"/>
                <w:lang w:val="en-GB"/>
              </w:rPr>
              <w:t xml:space="preserve"> </w:t>
            </w:r>
            <w:r w:rsidRPr="0071601B">
              <w:rPr>
                <w:rFonts w:eastAsia="Times New Roman"/>
                <w:lang w:val="en-GB"/>
              </w:rPr>
              <w:t>more</w:t>
            </w:r>
            <w:r>
              <w:rPr>
                <w:rFonts w:eastAsia="Times New Roman"/>
                <w:lang w:val="en-GB"/>
              </w:rPr>
              <w:t xml:space="preserve"> </w:t>
            </w:r>
            <w:r w:rsidRPr="0071601B">
              <w:rPr>
                <w:rFonts w:eastAsia="Times New Roman"/>
                <w:lang w:val="en-GB"/>
              </w:rPr>
              <w:t>day,</w:t>
            </w:r>
            <w:r>
              <w:rPr>
                <w:rFonts w:eastAsia="Times New Roman"/>
                <w:lang w:val="en-GB"/>
              </w:rPr>
              <w:t xml:space="preserve"> one more day</w:t>
            </w:r>
          </w:p>
          <w:p w14:paraId="0FA3C921" w14:textId="77777777" w:rsidR="005C4873" w:rsidRPr="0071601B" w:rsidRDefault="005C4873" w:rsidP="00AE223F">
            <w:pPr>
              <w:ind w:left="0"/>
              <w:rPr>
                <w:rFonts w:eastAsia="Times New Roman"/>
                <w:lang w:val="en-GB"/>
              </w:rPr>
            </w:pPr>
            <w:r>
              <w:rPr>
                <w:rFonts w:eastAsia="Times New Roman"/>
                <w:lang w:val="en-GB"/>
              </w:rPr>
              <w:t xml:space="preserve">One </w:t>
            </w:r>
            <w:r w:rsidRPr="0071601B">
              <w:rPr>
                <w:rFonts w:eastAsia="Times New Roman"/>
                <w:lang w:val="en-GB"/>
              </w:rPr>
              <w:t>more</w:t>
            </w:r>
            <w:r>
              <w:rPr>
                <w:rFonts w:eastAsia="Times New Roman"/>
                <w:lang w:val="en-GB"/>
              </w:rPr>
              <w:t xml:space="preserve"> </w:t>
            </w:r>
            <w:r w:rsidRPr="0071601B">
              <w:rPr>
                <w:rFonts w:eastAsia="Times New Roman"/>
                <w:lang w:val="en-GB"/>
              </w:rPr>
              <w:t>day,</w:t>
            </w:r>
            <w:r>
              <w:rPr>
                <w:rFonts w:eastAsia="Times New Roman"/>
                <w:lang w:val="en-GB"/>
              </w:rPr>
              <w:t xml:space="preserve"> one </w:t>
            </w:r>
            <w:r w:rsidRPr="0071601B">
              <w:rPr>
                <w:rFonts w:eastAsia="Times New Roman"/>
                <w:lang w:val="en-GB"/>
              </w:rPr>
              <w:t>more</w:t>
            </w:r>
            <w:r>
              <w:rPr>
                <w:rFonts w:eastAsia="Times New Roman"/>
                <w:lang w:val="en-GB"/>
              </w:rPr>
              <w:t xml:space="preserve"> day</w:t>
            </w:r>
          </w:p>
          <w:p w14:paraId="1967B4F5" w14:textId="77777777" w:rsidR="005C4873" w:rsidRPr="0071601B" w:rsidRDefault="005C4873" w:rsidP="00AE223F">
            <w:pPr>
              <w:ind w:left="0"/>
              <w:rPr>
                <w:rFonts w:eastAsia="Times New Roman"/>
                <w:lang w:val="en-GB"/>
              </w:rPr>
            </w:pPr>
            <w:r>
              <w:rPr>
                <w:rFonts w:eastAsia="Times New Roman"/>
                <w:lang w:val="en-GB"/>
              </w:rPr>
              <w:t xml:space="preserve">Give me </w:t>
            </w:r>
            <w:r w:rsidRPr="0071601B">
              <w:rPr>
                <w:rFonts w:eastAsia="Times New Roman"/>
                <w:lang w:val="en-GB"/>
              </w:rPr>
              <w:t>wings,</w:t>
            </w:r>
            <w:r>
              <w:rPr>
                <w:rFonts w:eastAsia="Times New Roman"/>
                <w:lang w:val="en-GB"/>
              </w:rPr>
              <w:t xml:space="preserve"> </w:t>
            </w:r>
            <w:r w:rsidRPr="0071601B">
              <w:rPr>
                <w:rFonts w:eastAsia="Times New Roman"/>
                <w:lang w:val="en-GB"/>
              </w:rPr>
              <w:t>Noah’s</w:t>
            </w:r>
            <w:r>
              <w:rPr>
                <w:rFonts w:eastAsia="Times New Roman"/>
                <w:lang w:val="en-GB"/>
              </w:rPr>
              <w:t xml:space="preserve"> dove </w:t>
            </w:r>
          </w:p>
          <w:p w14:paraId="3A95D6CC" w14:textId="77777777" w:rsidR="005C4873" w:rsidRPr="0071601B" w:rsidRDefault="005C4873" w:rsidP="00AE223F">
            <w:pPr>
              <w:ind w:left="0"/>
              <w:rPr>
                <w:rFonts w:eastAsia="Times New Roman"/>
                <w:lang w:val="en-GB"/>
              </w:rPr>
            </w:pPr>
            <w:r w:rsidRPr="0071601B">
              <w:rPr>
                <w:rFonts w:eastAsia="Times New Roman"/>
                <w:lang w:val="en-GB"/>
              </w:rPr>
              <w:t>Fly</w:t>
            </w:r>
            <w:r>
              <w:rPr>
                <w:rFonts w:eastAsia="Times New Roman"/>
                <w:lang w:val="en-GB"/>
              </w:rPr>
              <w:t xml:space="preserve"> - - - - </w:t>
            </w:r>
            <w:r w:rsidRPr="0071601B">
              <w:rPr>
                <w:rFonts w:eastAsia="Times New Roman"/>
                <w:lang w:val="en-GB"/>
              </w:rPr>
              <w:t>to</w:t>
            </w:r>
            <w:r>
              <w:rPr>
                <w:rFonts w:eastAsia="Times New Roman"/>
                <w:lang w:val="en-GB"/>
              </w:rPr>
              <w:t xml:space="preserve"> </w:t>
            </w:r>
            <w:r w:rsidRPr="0071601B">
              <w:rPr>
                <w:rFonts w:eastAsia="Times New Roman"/>
                <w:lang w:val="en-GB"/>
              </w:rPr>
              <w:t>the</w:t>
            </w:r>
            <w:r>
              <w:rPr>
                <w:rFonts w:eastAsia="Times New Roman"/>
                <w:lang w:val="en-GB"/>
              </w:rPr>
              <w:t xml:space="preserve"> </w:t>
            </w:r>
            <w:r w:rsidRPr="0071601B">
              <w:rPr>
                <w:rFonts w:eastAsia="Times New Roman"/>
                <w:lang w:val="en-GB"/>
              </w:rPr>
              <w:t>one</w:t>
            </w:r>
            <w:r>
              <w:rPr>
                <w:rFonts w:eastAsia="Times New Roman"/>
                <w:lang w:val="en-GB"/>
              </w:rPr>
              <w:t xml:space="preserve"> I </w:t>
            </w:r>
            <w:r w:rsidRPr="0071601B">
              <w:rPr>
                <w:rFonts w:eastAsia="Times New Roman"/>
                <w:lang w:val="en-GB"/>
              </w:rPr>
              <w:t>love</w:t>
            </w:r>
          </w:p>
          <w:p w14:paraId="215E2801" w14:textId="77777777" w:rsidR="005C4873" w:rsidRPr="0071601B" w:rsidRDefault="005C4873" w:rsidP="00AE223F">
            <w:pPr>
              <w:ind w:left="0"/>
              <w:rPr>
                <w:rFonts w:eastAsia="Times New Roman"/>
                <w:lang w:val="en-GB"/>
              </w:rPr>
            </w:pPr>
          </w:p>
          <w:p w14:paraId="34316450" w14:textId="77777777" w:rsidR="005C4873" w:rsidRDefault="005C4873" w:rsidP="00AE223F">
            <w:pPr>
              <w:ind w:left="0"/>
              <w:rPr>
                <w:rFonts w:eastAsia="Times New Roman"/>
                <w:lang w:val="en-GB"/>
              </w:rPr>
            </w:pPr>
            <w:r w:rsidRPr="0071601B">
              <w:rPr>
                <w:rFonts w:eastAsia="Times New Roman"/>
                <w:lang w:val="en-GB"/>
              </w:rPr>
              <w:t>One</w:t>
            </w:r>
            <w:r>
              <w:rPr>
                <w:rFonts w:eastAsia="Times New Roman"/>
                <w:lang w:val="en-GB"/>
              </w:rPr>
              <w:t xml:space="preserve"> </w:t>
            </w:r>
            <w:r w:rsidRPr="0071601B">
              <w:rPr>
                <w:rFonts w:eastAsia="Times New Roman"/>
                <w:lang w:val="en-GB"/>
              </w:rPr>
              <w:t>more</w:t>
            </w:r>
            <w:r>
              <w:rPr>
                <w:rFonts w:eastAsia="Times New Roman"/>
                <w:lang w:val="en-GB"/>
              </w:rPr>
              <w:t xml:space="preserve"> day, </w:t>
            </w:r>
            <w:r w:rsidRPr="0071601B">
              <w:rPr>
                <w:rFonts w:eastAsia="Times New Roman"/>
                <w:lang w:val="en-GB"/>
              </w:rPr>
              <w:t>on</w:t>
            </w:r>
            <w:r>
              <w:rPr>
                <w:rFonts w:eastAsia="Times New Roman"/>
                <w:lang w:val="en-GB"/>
              </w:rPr>
              <w:t xml:space="preserve"> </w:t>
            </w:r>
            <w:r w:rsidRPr="0071601B">
              <w:rPr>
                <w:rFonts w:eastAsia="Times New Roman"/>
                <w:lang w:val="en-GB"/>
              </w:rPr>
              <w:t>The</w:t>
            </w:r>
            <w:r>
              <w:rPr>
                <w:rFonts w:eastAsia="Times New Roman"/>
                <w:lang w:val="en-GB"/>
              </w:rPr>
              <w:t xml:space="preserve"> </w:t>
            </w:r>
            <w:r w:rsidRPr="0071601B">
              <w:rPr>
                <w:rFonts w:eastAsia="Times New Roman"/>
                <w:lang w:val="en-GB"/>
              </w:rPr>
              <w:t>Grey</w:t>
            </w:r>
            <w:r>
              <w:rPr>
                <w:rFonts w:eastAsia="Times New Roman"/>
                <w:lang w:val="en-GB"/>
              </w:rPr>
              <w:t xml:space="preserve"> </w:t>
            </w:r>
            <w:r w:rsidRPr="0071601B">
              <w:rPr>
                <w:rFonts w:eastAsia="Times New Roman"/>
                <w:lang w:val="en-GB"/>
              </w:rPr>
              <w:t>Funnel</w:t>
            </w:r>
            <w:r>
              <w:rPr>
                <w:rFonts w:eastAsia="Times New Roman"/>
                <w:lang w:val="en-GB"/>
              </w:rPr>
              <w:t xml:space="preserve"> </w:t>
            </w:r>
            <w:r w:rsidRPr="0071601B">
              <w:rPr>
                <w:rFonts w:eastAsia="Times New Roman"/>
                <w:lang w:val="en-GB"/>
              </w:rPr>
              <w:t>Line</w:t>
            </w:r>
          </w:p>
        </w:tc>
      </w:tr>
      <w:tr w:rsidR="005C4873" w14:paraId="4A90492F" w14:textId="77777777" w:rsidTr="005C4873">
        <w:tc>
          <w:tcPr>
            <w:tcW w:w="5637" w:type="dxa"/>
          </w:tcPr>
          <w:p w14:paraId="2F52C013" w14:textId="77777777" w:rsidR="005C4873" w:rsidRPr="00C96D08" w:rsidRDefault="005C4873" w:rsidP="00AE223F">
            <w:pPr>
              <w:ind w:left="0"/>
              <w:rPr>
                <w:rFonts w:eastAsia="Times New Roman"/>
                <w:lang w:val="en-GB"/>
              </w:rPr>
            </w:pPr>
          </w:p>
          <w:p w14:paraId="149F737E" w14:textId="77777777" w:rsidR="005C4873" w:rsidRPr="00C96D08" w:rsidRDefault="005C4873" w:rsidP="00AE223F">
            <w:pPr>
              <w:ind w:left="0"/>
              <w:rPr>
                <w:rFonts w:eastAsia="Times New Roman"/>
                <w:lang w:val="en-GB"/>
              </w:rPr>
            </w:pPr>
            <w:r w:rsidRPr="00C96D08">
              <w:rPr>
                <w:rFonts w:eastAsia="Times New Roman"/>
                <w:lang w:val="en-GB"/>
              </w:rPr>
              <w:t>VERSE</w:t>
            </w:r>
            <w:r>
              <w:rPr>
                <w:rFonts w:eastAsia="Times New Roman"/>
                <w:lang w:val="en-GB"/>
              </w:rPr>
              <w:t xml:space="preserve"> 3</w:t>
            </w:r>
          </w:p>
          <w:p w14:paraId="441E7367" w14:textId="77777777" w:rsidR="005C4873" w:rsidRPr="00C96D08" w:rsidRDefault="005C4873" w:rsidP="00AE223F">
            <w:pPr>
              <w:ind w:left="0"/>
              <w:rPr>
                <w:rFonts w:eastAsia="Times New Roman"/>
                <w:lang w:val="en-GB"/>
              </w:rPr>
            </w:pPr>
            <w:r w:rsidRPr="00C96D08">
              <w:rPr>
                <w:rFonts w:eastAsia="Times New Roman"/>
                <w:lang w:val="en-GB"/>
              </w:rPr>
              <w:t>[Basses</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une]</w:t>
            </w:r>
            <w:r>
              <w:rPr>
                <w:rFonts w:eastAsia="Times New Roman"/>
                <w:lang w:val="en-GB"/>
              </w:rPr>
              <w:t xml:space="preserve"> </w:t>
            </w:r>
          </w:p>
          <w:p w14:paraId="5F3E0CF5" w14:textId="77777777" w:rsidR="005C4873" w:rsidRPr="00C96D08" w:rsidRDefault="005C4873" w:rsidP="00AE223F">
            <w:pPr>
              <w:ind w:left="0"/>
              <w:rPr>
                <w:rFonts w:eastAsia="Times New Roman"/>
                <w:lang w:val="en-GB"/>
              </w:rPr>
            </w:pPr>
            <w:r w:rsidRPr="00C96D08">
              <w:rPr>
                <w:rFonts w:eastAsia="Times New Roman"/>
                <w:lang w:val="en-GB"/>
              </w:rPr>
              <w:t>Oh</w:t>
            </w:r>
            <w:r>
              <w:rPr>
                <w:rFonts w:eastAsia="Times New Roman"/>
                <w:lang w:val="en-GB"/>
              </w:rPr>
              <w:t xml:space="preserve"> </w:t>
            </w:r>
            <w:r w:rsidRPr="00C96D08">
              <w:rPr>
                <w:rFonts w:eastAsia="Times New Roman"/>
                <w:lang w:val="en-GB"/>
              </w:rPr>
              <w:t>Lord</w:t>
            </w:r>
            <w:r>
              <w:rPr>
                <w:rFonts w:eastAsia="Times New Roman"/>
                <w:lang w:val="en-GB"/>
              </w:rPr>
              <w:t xml:space="preserve"> </w:t>
            </w:r>
            <w:r w:rsidRPr="00C96D08">
              <w:rPr>
                <w:rFonts w:eastAsia="Times New Roman"/>
                <w:lang w:val="en-GB"/>
              </w:rPr>
              <w:t>if</w:t>
            </w:r>
            <w:r>
              <w:rPr>
                <w:rFonts w:eastAsia="Times New Roman"/>
                <w:lang w:val="en-GB"/>
              </w:rPr>
              <w:t xml:space="preserve"> </w:t>
            </w:r>
            <w:r w:rsidRPr="00C96D08">
              <w:rPr>
                <w:rFonts w:eastAsia="Times New Roman"/>
                <w:lang w:val="en-GB"/>
              </w:rPr>
              <w:t>dreams</w:t>
            </w:r>
            <w:r>
              <w:rPr>
                <w:rFonts w:eastAsia="Times New Roman"/>
                <w:lang w:val="en-GB"/>
              </w:rPr>
              <w:t xml:space="preserve"> </w:t>
            </w:r>
            <w:r w:rsidRPr="00C96D08">
              <w:rPr>
                <w:rFonts w:eastAsia="Times New Roman"/>
                <w:lang w:val="en-GB"/>
              </w:rPr>
              <w:t>were</w:t>
            </w:r>
            <w:r>
              <w:rPr>
                <w:rFonts w:eastAsia="Times New Roman"/>
                <w:lang w:val="en-GB"/>
              </w:rPr>
              <w:t xml:space="preserve"> </w:t>
            </w:r>
            <w:r w:rsidRPr="00C96D08">
              <w:rPr>
                <w:rFonts w:eastAsia="Times New Roman"/>
                <w:lang w:val="en-GB"/>
              </w:rPr>
              <w:t>only</w:t>
            </w:r>
            <w:r>
              <w:rPr>
                <w:rFonts w:eastAsia="Times New Roman"/>
                <w:lang w:val="en-GB"/>
              </w:rPr>
              <w:t xml:space="preserve"> </w:t>
            </w:r>
            <w:r w:rsidRPr="00C96D08">
              <w:rPr>
                <w:rFonts w:eastAsia="Times New Roman"/>
                <w:lang w:val="en-GB"/>
              </w:rPr>
              <w:t>real</w:t>
            </w:r>
            <w:r>
              <w:rPr>
                <w:rFonts w:eastAsia="Times New Roman"/>
                <w:lang w:val="en-GB"/>
              </w:rPr>
              <w:t xml:space="preserve"> </w:t>
            </w:r>
          </w:p>
          <w:p w14:paraId="6A840B56" w14:textId="77777777" w:rsidR="005C4873" w:rsidRPr="00C96D08" w:rsidRDefault="005C4873" w:rsidP="00AE223F">
            <w:pPr>
              <w:ind w:left="0"/>
              <w:rPr>
                <w:rFonts w:eastAsia="Times New Roman"/>
                <w:lang w:val="en-GB"/>
              </w:rPr>
            </w:pPr>
            <w:r w:rsidRPr="00C96D08">
              <w:rPr>
                <w:rFonts w:eastAsia="Times New Roman"/>
                <w:lang w:val="en-GB"/>
              </w:rPr>
              <w:t>I’d</w:t>
            </w:r>
            <w:r>
              <w:rPr>
                <w:rFonts w:eastAsia="Times New Roman"/>
                <w:lang w:val="en-GB"/>
              </w:rPr>
              <w:t xml:space="preserve"> </w:t>
            </w:r>
            <w:r w:rsidRPr="00C96D08">
              <w:rPr>
                <w:rFonts w:eastAsia="Times New Roman"/>
                <w:lang w:val="en-GB"/>
              </w:rPr>
              <w:t>feel</w:t>
            </w:r>
            <w:r>
              <w:rPr>
                <w:rFonts w:eastAsia="Times New Roman"/>
                <w:lang w:val="en-GB"/>
              </w:rPr>
              <w:t xml:space="preserve"> </w:t>
            </w:r>
            <w:r w:rsidRPr="00C96D08">
              <w:rPr>
                <w:rFonts w:eastAsia="Times New Roman"/>
                <w:lang w:val="en-GB"/>
              </w:rPr>
              <w:t>my</w:t>
            </w:r>
            <w:r>
              <w:rPr>
                <w:rFonts w:eastAsia="Times New Roman"/>
                <w:lang w:val="en-GB"/>
              </w:rPr>
              <w:t xml:space="preserve"> </w:t>
            </w:r>
            <w:r w:rsidRPr="00C96D08">
              <w:rPr>
                <w:rFonts w:eastAsia="Times New Roman"/>
                <w:lang w:val="en-GB"/>
              </w:rPr>
              <w:t>hands</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wooden</w:t>
            </w:r>
            <w:r>
              <w:rPr>
                <w:rFonts w:eastAsia="Times New Roman"/>
                <w:lang w:val="en-GB"/>
              </w:rPr>
              <w:t xml:space="preserve"> </w:t>
            </w:r>
            <w:r w:rsidRPr="00C96D08">
              <w:rPr>
                <w:rFonts w:eastAsia="Times New Roman"/>
                <w:lang w:val="en-GB"/>
              </w:rPr>
              <w:t>wheel</w:t>
            </w:r>
            <w:r>
              <w:rPr>
                <w:rFonts w:eastAsia="Times New Roman"/>
                <w:lang w:val="en-GB"/>
              </w:rPr>
              <w:t xml:space="preserve"> </w:t>
            </w:r>
          </w:p>
          <w:p w14:paraId="66B3D781" w14:textId="77777777" w:rsidR="005C4873" w:rsidRPr="00C96D08"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with</w:t>
            </w:r>
            <w:r>
              <w:rPr>
                <w:rFonts w:eastAsia="Times New Roman"/>
                <w:lang w:val="en-GB"/>
              </w:rPr>
              <w:t xml:space="preserve"> </w:t>
            </w:r>
            <w:r w:rsidRPr="00C96D08">
              <w:rPr>
                <w:rFonts w:eastAsia="Times New Roman"/>
                <w:lang w:val="en-GB"/>
              </w:rPr>
              <w:t>all</w:t>
            </w:r>
            <w:r>
              <w:rPr>
                <w:rFonts w:eastAsia="Times New Roman"/>
                <w:lang w:val="en-GB"/>
              </w:rPr>
              <w:t xml:space="preserve"> </w:t>
            </w:r>
            <w:r w:rsidRPr="00C96D08">
              <w:rPr>
                <w:rFonts w:eastAsia="Times New Roman"/>
                <w:lang w:val="en-GB"/>
              </w:rPr>
              <w:t>my</w:t>
            </w:r>
            <w:r>
              <w:rPr>
                <w:rFonts w:eastAsia="Times New Roman"/>
                <w:lang w:val="en-GB"/>
              </w:rPr>
              <w:t xml:space="preserve"> </w:t>
            </w:r>
            <w:r w:rsidRPr="00C96D08">
              <w:rPr>
                <w:rFonts w:eastAsia="Times New Roman"/>
                <w:lang w:val="en-GB"/>
              </w:rPr>
              <w:t>heart</w:t>
            </w:r>
            <w:r>
              <w:rPr>
                <w:rFonts w:eastAsia="Times New Roman"/>
                <w:lang w:val="en-GB"/>
              </w:rPr>
              <w:t xml:space="preserve"> </w:t>
            </w:r>
            <w:r w:rsidRPr="00C96D08">
              <w:rPr>
                <w:rFonts w:eastAsia="Times New Roman"/>
                <w:lang w:val="en-GB"/>
              </w:rPr>
              <w:t>I’d</w:t>
            </w:r>
            <w:r>
              <w:rPr>
                <w:rFonts w:eastAsia="Times New Roman"/>
                <w:lang w:val="en-GB"/>
              </w:rPr>
              <w:t xml:space="preserve"> </w:t>
            </w:r>
            <w:r w:rsidRPr="00C96D08">
              <w:rPr>
                <w:rFonts w:eastAsia="Times New Roman"/>
                <w:lang w:val="en-GB"/>
              </w:rPr>
              <w:t>turn</w:t>
            </w:r>
            <w:r>
              <w:rPr>
                <w:rFonts w:eastAsia="Times New Roman"/>
                <w:lang w:val="en-GB"/>
              </w:rPr>
              <w:t xml:space="preserve"> </w:t>
            </w:r>
            <w:r w:rsidRPr="00C96D08">
              <w:rPr>
                <w:rFonts w:eastAsia="Times New Roman"/>
                <w:lang w:val="en-GB"/>
              </w:rPr>
              <w:t>her</w:t>
            </w:r>
            <w:r>
              <w:rPr>
                <w:rFonts w:eastAsia="Times New Roman"/>
                <w:lang w:val="en-GB"/>
              </w:rPr>
              <w:t xml:space="preserve"> </w:t>
            </w:r>
            <w:r w:rsidRPr="00C96D08">
              <w:rPr>
                <w:rFonts w:eastAsia="Times New Roman"/>
                <w:lang w:val="en-GB"/>
              </w:rPr>
              <w:t>round</w:t>
            </w:r>
            <w:r>
              <w:rPr>
                <w:rFonts w:eastAsia="Times New Roman"/>
                <w:lang w:val="en-GB"/>
              </w:rPr>
              <w:t xml:space="preserve"> </w:t>
            </w:r>
          </w:p>
          <w:p w14:paraId="1C5F53F8" w14:textId="77777777" w:rsidR="005C4873"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tell</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boys</w:t>
            </w:r>
            <w:r>
              <w:rPr>
                <w:rFonts w:eastAsia="Times New Roman"/>
                <w:lang w:val="en-GB"/>
              </w:rPr>
              <w:t xml:space="preserve"> </w:t>
            </w:r>
            <w:r w:rsidRPr="00C96D08">
              <w:rPr>
                <w:rFonts w:eastAsia="Times New Roman"/>
                <w:lang w:val="en-GB"/>
              </w:rPr>
              <w:t>we’re</w:t>
            </w:r>
            <w:r>
              <w:rPr>
                <w:rFonts w:eastAsia="Times New Roman"/>
                <w:lang w:val="en-GB"/>
              </w:rPr>
              <w:t xml:space="preserve"> </w:t>
            </w:r>
            <w:r w:rsidRPr="00C96D08">
              <w:rPr>
                <w:rFonts w:eastAsia="Times New Roman"/>
                <w:lang w:val="en-GB"/>
              </w:rPr>
              <w:t>homeward</w:t>
            </w:r>
            <w:r>
              <w:rPr>
                <w:rFonts w:eastAsia="Times New Roman"/>
                <w:lang w:val="en-GB"/>
              </w:rPr>
              <w:t xml:space="preserve"> </w:t>
            </w:r>
            <w:r w:rsidRPr="00C96D08">
              <w:rPr>
                <w:rFonts w:eastAsia="Times New Roman"/>
                <w:lang w:val="en-GB"/>
              </w:rPr>
              <w:t>bound</w:t>
            </w:r>
            <w:r>
              <w:rPr>
                <w:rFonts w:eastAsia="Times New Roman"/>
                <w:lang w:val="en-GB"/>
              </w:rPr>
              <w:t xml:space="preserve"> </w:t>
            </w:r>
          </w:p>
          <w:p w14:paraId="10251E59" w14:textId="77777777" w:rsidR="005C4873" w:rsidRPr="00C96D08" w:rsidRDefault="005C4873" w:rsidP="00AE223F">
            <w:pPr>
              <w:ind w:left="0"/>
              <w:rPr>
                <w:rFonts w:eastAsia="Times New Roman"/>
                <w:lang w:val="en-GB"/>
              </w:rPr>
            </w:pPr>
          </w:p>
          <w:p w14:paraId="7B09FA38" w14:textId="77777777" w:rsidR="005C4873" w:rsidRDefault="005C4873" w:rsidP="00AE223F">
            <w:pPr>
              <w:ind w:left="0"/>
              <w:rPr>
                <w:rFonts w:eastAsia="Times New Roman"/>
                <w:lang w:val="en-GB"/>
              </w:rPr>
            </w:pPr>
            <w:r w:rsidRPr="00C96D08">
              <w:rPr>
                <w:rFonts w:eastAsia="Times New Roman"/>
                <w:lang w:val="en-GB"/>
              </w:rPr>
              <w:t>[same</w:t>
            </w:r>
            <w:r>
              <w:rPr>
                <w:rFonts w:eastAsia="Times New Roman"/>
                <w:lang w:val="en-GB"/>
              </w:rPr>
              <w:t xml:space="preserve"> </w:t>
            </w:r>
            <w:r w:rsidRPr="00C96D08">
              <w:rPr>
                <w:rFonts w:eastAsia="Times New Roman"/>
                <w:lang w:val="en-GB"/>
              </w:rPr>
              <w:t>as</w:t>
            </w:r>
            <w:r>
              <w:rPr>
                <w:rFonts w:eastAsia="Times New Roman"/>
                <w:lang w:val="en-GB"/>
              </w:rPr>
              <w:t xml:space="preserve"> </w:t>
            </w:r>
            <w:r w:rsidRPr="00C96D08">
              <w:rPr>
                <w:rFonts w:eastAsia="Times New Roman"/>
                <w:lang w:val="en-GB"/>
              </w:rPr>
              <w:t>V2]</w:t>
            </w:r>
            <w:r>
              <w:rPr>
                <w:rFonts w:eastAsia="Times New Roman"/>
                <w:lang w:val="en-GB"/>
              </w:rPr>
              <w:t xml:space="preserve"> </w:t>
            </w:r>
          </w:p>
          <w:p w14:paraId="48D137E5" w14:textId="77777777" w:rsidR="005C4873" w:rsidRPr="00C96D08"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it’s</w:t>
            </w:r>
            <w:r>
              <w:rPr>
                <w:rFonts w:eastAsia="Times New Roman"/>
                <w:lang w:val="en-GB"/>
              </w:rPr>
              <w:t xml:space="preserve"> </w:t>
            </w:r>
            <w:r w:rsidRPr="00C96D08">
              <w:rPr>
                <w:rFonts w:eastAsia="Times New Roman"/>
                <w:lang w:val="en-GB"/>
              </w:rPr>
              <w:t>one</w:t>
            </w:r>
            <w:r>
              <w:rPr>
                <w:rFonts w:eastAsia="Times New Roman"/>
                <w:lang w:val="en-GB"/>
              </w:rPr>
              <w:t xml:space="preserve"> </w:t>
            </w:r>
            <w:r w:rsidRPr="00C96D08">
              <w:rPr>
                <w:rFonts w:eastAsia="Times New Roman"/>
                <w:lang w:val="en-GB"/>
              </w:rPr>
              <w:t>more</w:t>
            </w:r>
            <w:r>
              <w:rPr>
                <w:rFonts w:eastAsia="Times New Roman"/>
                <w:lang w:val="en-GB"/>
              </w:rPr>
              <w:t xml:space="preserve"> </w:t>
            </w:r>
            <w:r w:rsidRPr="00C96D08">
              <w:rPr>
                <w:rFonts w:eastAsia="Times New Roman"/>
                <w:lang w:val="en-GB"/>
              </w:rPr>
              <w:t>day</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Grey</w:t>
            </w:r>
            <w:r>
              <w:rPr>
                <w:rFonts w:eastAsia="Times New Roman"/>
                <w:lang w:val="en-GB"/>
              </w:rPr>
              <w:t xml:space="preserve"> </w:t>
            </w:r>
            <w:r w:rsidRPr="00C96D08">
              <w:rPr>
                <w:rFonts w:eastAsia="Times New Roman"/>
                <w:lang w:val="en-GB"/>
              </w:rPr>
              <w:t>Funnel</w:t>
            </w:r>
            <w:r>
              <w:rPr>
                <w:rFonts w:eastAsia="Times New Roman"/>
                <w:lang w:val="en-GB"/>
              </w:rPr>
              <w:t xml:space="preserve"> </w:t>
            </w:r>
            <w:r w:rsidRPr="00C96D08">
              <w:rPr>
                <w:rFonts w:eastAsia="Times New Roman"/>
                <w:lang w:val="en-GB"/>
              </w:rPr>
              <w:t>Line</w:t>
            </w:r>
            <w:r>
              <w:rPr>
                <w:rFonts w:eastAsia="Times New Roman"/>
                <w:lang w:val="en-GB"/>
              </w:rPr>
              <w:t xml:space="preserve"> </w:t>
            </w:r>
          </w:p>
          <w:p w14:paraId="1D5A2848" w14:textId="77777777" w:rsidR="005C4873" w:rsidRPr="00C96D08" w:rsidRDefault="005C4873" w:rsidP="00AE223F">
            <w:pPr>
              <w:ind w:left="0"/>
              <w:rPr>
                <w:rFonts w:eastAsia="Times New Roman"/>
                <w:lang w:val="en-GB"/>
              </w:rPr>
            </w:pPr>
          </w:p>
        </w:tc>
        <w:tc>
          <w:tcPr>
            <w:tcW w:w="4961" w:type="dxa"/>
          </w:tcPr>
          <w:p w14:paraId="26C80EB3" w14:textId="77777777" w:rsidR="005C4873" w:rsidRDefault="005C4873" w:rsidP="00AE223F">
            <w:pPr>
              <w:ind w:left="0"/>
              <w:rPr>
                <w:rFonts w:eastAsia="Times New Roman"/>
                <w:lang w:val="en-GB"/>
              </w:rPr>
            </w:pPr>
          </w:p>
          <w:p w14:paraId="63E8B9E0" w14:textId="77777777" w:rsidR="005C4873" w:rsidRPr="0071601B" w:rsidRDefault="005C4873" w:rsidP="00AE223F">
            <w:pPr>
              <w:ind w:left="0"/>
              <w:rPr>
                <w:rFonts w:eastAsia="Times New Roman"/>
                <w:lang w:val="en-GB"/>
              </w:rPr>
            </w:pPr>
            <w:r>
              <w:rPr>
                <w:rFonts w:eastAsia="Times New Roman"/>
                <w:lang w:val="en-GB"/>
              </w:rPr>
              <w:t xml:space="preserve">VERSE </w:t>
            </w:r>
            <w:r w:rsidRPr="0071601B">
              <w:rPr>
                <w:rFonts w:eastAsia="Times New Roman"/>
                <w:lang w:val="en-GB"/>
              </w:rPr>
              <w:t>3</w:t>
            </w:r>
          </w:p>
          <w:p w14:paraId="722F9FD6" w14:textId="77777777" w:rsidR="005C4873" w:rsidRPr="0071601B" w:rsidRDefault="005C4873" w:rsidP="00AE223F">
            <w:pPr>
              <w:ind w:left="0"/>
              <w:rPr>
                <w:rFonts w:eastAsia="Times New Roman"/>
                <w:lang w:val="en-GB"/>
              </w:rPr>
            </w:pPr>
            <w:r w:rsidRPr="0071601B">
              <w:rPr>
                <w:rFonts w:eastAsia="Times New Roman"/>
                <w:lang w:val="en-GB"/>
              </w:rPr>
              <w:t>[Bari</w:t>
            </w:r>
            <w:r>
              <w:rPr>
                <w:rFonts w:eastAsia="Times New Roman"/>
                <w:lang w:val="en-GB"/>
              </w:rPr>
              <w:t xml:space="preserve"> </w:t>
            </w:r>
            <w:r w:rsidRPr="0071601B">
              <w:rPr>
                <w:rFonts w:eastAsia="Times New Roman"/>
                <w:lang w:val="en-GB"/>
              </w:rPr>
              <w:t>Tenors</w:t>
            </w:r>
            <w:r>
              <w:rPr>
                <w:rFonts w:eastAsia="Times New Roman"/>
                <w:lang w:val="en-GB"/>
              </w:rPr>
              <w:t xml:space="preserve"> harmonies]</w:t>
            </w:r>
          </w:p>
          <w:p w14:paraId="2813D04D" w14:textId="77777777" w:rsidR="005C4873" w:rsidRPr="0071601B" w:rsidRDefault="005C4873" w:rsidP="00AE223F">
            <w:pPr>
              <w:ind w:left="0"/>
              <w:rPr>
                <w:rFonts w:eastAsia="Times New Roman"/>
                <w:lang w:val="en-GB"/>
              </w:rPr>
            </w:pPr>
            <w:r w:rsidRPr="0071601B">
              <w:rPr>
                <w:rFonts w:eastAsia="Times New Roman"/>
                <w:lang w:val="en-GB"/>
              </w:rPr>
              <w:t>Oh</w:t>
            </w:r>
            <w:r>
              <w:rPr>
                <w:rFonts w:eastAsia="Times New Roman"/>
                <w:lang w:val="en-GB"/>
              </w:rPr>
              <w:t xml:space="preserve"> </w:t>
            </w:r>
            <w:r w:rsidRPr="0071601B">
              <w:rPr>
                <w:rFonts w:eastAsia="Times New Roman"/>
                <w:lang w:val="en-GB"/>
              </w:rPr>
              <w:t>Lord</w:t>
            </w:r>
            <w:r>
              <w:rPr>
                <w:rFonts w:eastAsia="Times New Roman"/>
                <w:lang w:val="en-GB"/>
              </w:rPr>
              <w:t xml:space="preserve"> if </w:t>
            </w:r>
            <w:r w:rsidRPr="0071601B">
              <w:rPr>
                <w:rFonts w:eastAsia="Times New Roman"/>
                <w:lang w:val="en-GB"/>
              </w:rPr>
              <w:t>dreams</w:t>
            </w:r>
            <w:r>
              <w:rPr>
                <w:rFonts w:eastAsia="Times New Roman"/>
                <w:lang w:val="en-GB"/>
              </w:rPr>
              <w:t xml:space="preserve"> </w:t>
            </w:r>
            <w:r w:rsidRPr="0071601B">
              <w:rPr>
                <w:rFonts w:eastAsia="Times New Roman"/>
                <w:lang w:val="en-GB"/>
              </w:rPr>
              <w:t>were</w:t>
            </w:r>
            <w:r>
              <w:rPr>
                <w:rFonts w:eastAsia="Times New Roman"/>
                <w:lang w:val="en-GB"/>
              </w:rPr>
              <w:t xml:space="preserve"> real</w:t>
            </w:r>
          </w:p>
          <w:p w14:paraId="1B2AE1AE" w14:textId="77777777" w:rsidR="005C4873" w:rsidRPr="0071601B" w:rsidRDefault="005C4873" w:rsidP="00AE223F">
            <w:pPr>
              <w:ind w:left="0"/>
              <w:rPr>
                <w:rFonts w:eastAsia="Times New Roman"/>
                <w:lang w:val="en-GB"/>
              </w:rPr>
            </w:pPr>
            <w:r w:rsidRPr="0071601B">
              <w:rPr>
                <w:rFonts w:eastAsia="Times New Roman"/>
                <w:lang w:val="en-GB"/>
              </w:rPr>
              <w:t>I’d</w:t>
            </w:r>
            <w:r>
              <w:rPr>
                <w:rFonts w:eastAsia="Times New Roman"/>
                <w:lang w:val="en-GB"/>
              </w:rPr>
              <w:t xml:space="preserve"> </w:t>
            </w:r>
            <w:r w:rsidRPr="0071601B">
              <w:rPr>
                <w:rFonts w:eastAsia="Times New Roman"/>
                <w:lang w:val="en-GB"/>
              </w:rPr>
              <w:t>feel</w:t>
            </w:r>
            <w:r>
              <w:rPr>
                <w:rFonts w:eastAsia="Times New Roman"/>
                <w:lang w:val="en-GB"/>
              </w:rPr>
              <w:t xml:space="preserve"> my </w:t>
            </w:r>
            <w:r w:rsidRPr="0071601B">
              <w:rPr>
                <w:rFonts w:eastAsia="Times New Roman"/>
                <w:lang w:val="en-GB"/>
              </w:rPr>
              <w:t>hands</w:t>
            </w:r>
            <w:r>
              <w:rPr>
                <w:rFonts w:eastAsia="Times New Roman"/>
                <w:lang w:val="en-GB"/>
              </w:rPr>
              <w:t xml:space="preserve"> </w:t>
            </w:r>
            <w:r w:rsidRPr="0071601B">
              <w:rPr>
                <w:rFonts w:eastAsia="Times New Roman"/>
                <w:lang w:val="en-GB"/>
              </w:rPr>
              <w:t>on</w:t>
            </w:r>
            <w:r>
              <w:rPr>
                <w:rFonts w:eastAsia="Times New Roman"/>
                <w:lang w:val="en-GB"/>
              </w:rPr>
              <w:t xml:space="preserve"> </w:t>
            </w:r>
            <w:r w:rsidRPr="0071601B">
              <w:rPr>
                <w:rFonts w:eastAsia="Times New Roman"/>
                <w:lang w:val="en-GB"/>
              </w:rPr>
              <w:t>the</w:t>
            </w:r>
            <w:r>
              <w:rPr>
                <w:rFonts w:eastAsia="Times New Roman"/>
                <w:lang w:val="en-GB"/>
              </w:rPr>
              <w:t xml:space="preserve"> </w:t>
            </w:r>
            <w:r w:rsidRPr="0071601B">
              <w:rPr>
                <w:rFonts w:eastAsia="Times New Roman"/>
                <w:lang w:val="en-GB"/>
              </w:rPr>
              <w:t>wooden</w:t>
            </w:r>
            <w:r>
              <w:rPr>
                <w:rFonts w:eastAsia="Times New Roman"/>
                <w:lang w:val="en-GB"/>
              </w:rPr>
              <w:t xml:space="preserve"> wheel</w:t>
            </w:r>
          </w:p>
          <w:p w14:paraId="5720A388" w14:textId="77777777" w:rsidR="005C4873" w:rsidRPr="0071601B" w:rsidRDefault="005C4873" w:rsidP="00AE223F">
            <w:pPr>
              <w:ind w:left="0"/>
              <w:rPr>
                <w:rFonts w:eastAsia="Times New Roman"/>
                <w:lang w:val="en-GB"/>
              </w:rPr>
            </w:pPr>
            <w:r w:rsidRPr="0071601B">
              <w:rPr>
                <w:rFonts w:eastAsia="Times New Roman"/>
                <w:lang w:val="en-GB"/>
              </w:rPr>
              <w:t>With</w:t>
            </w:r>
            <w:r>
              <w:rPr>
                <w:rFonts w:eastAsia="Times New Roman"/>
                <w:lang w:val="en-GB"/>
              </w:rPr>
              <w:t xml:space="preserve"> </w:t>
            </w:r>
            <w:r w:rsidRPr="0071601B">
              <w:rPr>
                <w:rFonts w:eastAsia="Times New Roman"/>
                <w:lang w:val="en-GB"/>
              </w:rPr>
              <w:t>all</w:t>
            </w:r>
            <w:r>
              <w:rPr>
                <w:rFonts w:eastAsia="Times New Roman"/>
                <w:lang w:val="en-GB"/>
              </w:rPr>
              <w:t xml:space="preserve"> my heart I’d turn her round</w:t>
            </w:r>
          </w:p>
          <w:p w14:paraId="1A2E71A6" w14:textId="77777777" w:rsidR="005C4873" w:rsidRPr="0071601B" w:rsidRDefault="005C4873" w:rsidP="00AE223F">
            <w:pPr>
              <w:ind w:left="0"/>
              <w:rPr>
                <w:rFonts w:eastAsia="Times New Roman"/>
                <w:lang w:val="en-GB"/>
              </w:rPr>
            </w:pPr>
            <w:r>
              <w:rPr>
                <w:rFonts w:eastAsia="Times New Roman"/>
                <w:lang w:val="en-GB"/>
              </w:rPr>
              <w:t>Wooah, we’re homeward bound</w:t>
            </w:r>
          </w:p>
          <w:p w14:paraId="02CAAD99" w14:textId="77777777" w:rsidR="005C4873" w:rsidRPr="0071601B" w:rsidRDefault="005C4873" w:rsidP="00AE223F">
            <w:pPr>
              <w:ind w:left="0"/>
              <w:rPr>
                <w:rFonts w:eastAsia="Times New Roman"/>
                <w:lang w:val="en-GB"/>
              </w:rPr>
            </w:pPr>
          </w:p>
          <w:p w14:paraId="34727437" w14:textId="77777777" w:rsidR="005C4873" w:rsidRDefault="005C4873" w:rsidP="00AE223F">
            <w:pPr>
              <w:ind w:left="0"/>
              <w:rPr>
                <w:rFonts w:eastAsia="Times New Roman"/>
                <w:lang w:val="en-GB"/>
              </w:rPr>
            </w:pPr>
            <w:r>
              <w:rPr>
                <w:rFonts w:eastAsia="Times New Roman"/>
                <w:lang w:val="en-GB"/>
              </w:rPr>
              <w:t xml:space="preserve">[same </w:t>
            </w:r>
            <w:r w:rsidRPr="0071601B">
              <w:rPr>
                <w:rFonts w:eastAsia="Times New Roman"/>
                <w:lang w:val="en-GB"/>
              </w:rPr>
              <w:t>as</w:t>
            </w:r>
            <w:r>
              <w:rPr>
                <w:rFonts w:eastAsia="Times New Roman"/>
                <w:lang w:val="en-GB"/>
              </w:rPr>
              <w:t xml:space="preserve"> </w:t>
            </w:r>
            <w:r w:rsidRPr="0071601B">
              <w:rPr>
                <w:rFonts w:eastAsia="Times New Roman"/>
                <w:lang w:val="en-GB"/>
              </w:rPr>
              <w:t>V2]</w:t>
            </w:r>
            <w:r>
              <w:rPr>
                <w:rFonts w:eastAsia="Times New Roman"/>
                <w:lang w:val="en-GB"/>
              </w:rPr>
              <w:t xml:space="preserve"> </w:t>
            </w:r>
          </w:p>
          <w:p w14:paraId="25E12D36" w14:textId="77777777" w:rsidR="005C4873" w:rsidRPr="0071601B" w:rsidRDefault="005C4873" w:rsidP="00AE223F">
            <w:pPr>
              <w:ind w:left="0"/>
              <w:rPr>
                <w:rFonts w:eastAsia="Times New Roman"/>
                <w:lang w:val="en-GB"/>
              </w:rPr>
            </w:pPr>
            <w:r w:rsidRPr="0071601B">
              <w:rPr>
                <w:rFonts w:eastAsia="Times New Roman"/>
                <w:lang w:val="en-GB"/>
              </w:rPr>
              <w:t>One</w:t>
            </w:r>
            <w:r>
              <w:rPr>
                <w:rFonts w:eastAsia="Times New Roman"/>
                <w:lang w:val="en-GB"/>
              </w:rPr>
              <w:t xml:space="preserve"> </w:t>
            </w:r>
            <w:r w:rsidRPr="0071601B">
              <w:rPr>
                <w:rFonts w:eastAsia="Times New Roman"/>
                <w:lang w:val="en-GB"/>
              </w:rPr>
              <w:t>more</w:t>
            </w:r>
            <w:r>
              <w:rPr>
                <w:rFonts w:eastAsia="Times New Roman"/>
                <w:lang w:val="en-GB"/>
              </w:rPr>
              <w:t xml:space="preserve"> </w:t>
            </w:r>
            <w:r w:rsidRPr="0071601B">
              <w:rPr>
                <w:rFonts w:eastAsia="Times New Roman"/>
                <w:lang w:val="en-GB"/>
              </w:rPr>
              <w:t>day,</w:t>
            </w:r>
            <w:r>
              <w:rPr>
                <w:rFonts w:eastAsia="Times New Roman"/>
                <w:lang w:val="en-GB"/>
              </w:rPr>
              <w:t xml:space="preserve"> on </w:t>
            </w:r>
            <w:r w:rsidRPr="0071601B">
              <w:rPr>
                <w:rFonts w:eastAsia="Times New Roman"/>
                <w:lang w:val="en-GB"/>
              </w:rPr>
              <w:t>The</w:t>
            </w:r>
            <w:r>
              <w:rPr>
                <w:rFonts w:eastAsia="Times New Roman"/>
                <w:lang w:val="en-GB"/>
              </w:rPr>
              <w:t xml:space="preserve"> </w:t>
            </w:r>
            <w:r w:rsidRPr="0071601B">
              <w:rPr>
                <w:rFonts w:eastAsia="Times New Roman"/>
                <w:lang w:val="en-GB"/>
              </w:rPr>
              <w:t>Grey</w:t>
            </w:r>
            <w:r>
              <w:rPr>
                <w:rFonts w:eastAsia="Times New Roman"/>
                <w:lang w:val="en-GB"/>
              </w:rPr>
              <w:t xml:space="preserve"> Funnel </w:t>
            </w:r>
            <w:r w:rsidRPr="0071601B">
              <w:rPr>
                <w:rFonts w:eastAsia="Times New Roman"/>
                <w:lang w:val="en-GB"/>
              </w:rPr>
              <w:t>Line</w:t>
            </w:r>
          </w:p>
        </w:tc>
      </w:tr>
      <w:tr w:rsidR="005C4873" w14:paraId="01F63A5E" w14:textId="77777777" w:rsidTr="005C4873">
        <w:tc>
          <w:tcPr>
            <w:tcW w:w="5637" w:type="dxa"/>
          </w:tcPr>
          <w:p w14:paraId="1C545E60" w14:textId="77777777" w:rsidR="005C4873" w:rsidRPr="00C96D08" w:rsidRDefault="005C4873" w:rsidP="00AE223F">
            <w:pPr>
              <w:ind w:left="0"/>
              <w:rPr>
                <w:rFonts w:eastAsia="Times New Roman"/>
                <w:lang w:val="en-GB"/>
              </w:rPr>
            </w:pPr>
          </w:p>
          <w:p w14:paraId="6BB55B98" w14:textId="77777777" w:rsidR="005C4873" w:rsidRPr="00C96D08" w:rsidRDefault="005C4873" w:rsidP="00AE223F">
            <w:pPr>
              <w:ind w:left="0"/>
              <w:rPr>
                <w:rFonts w:eastAsia="Times New Roman"/>
                <w:lang w:val="en-GB"/>
              </w:rPr>
            </w:pPr>
            <w:r>
              <w:rPr>
                <w:rFonts w:eastAsia="Times New Roman"/>
                <w:lang w:val="en-GB"/>
              </w:rPr>
              <w:t>VERSE 4</w:t>
            </w:r>
          </w:p>
          <w:p w14:paraId="2787C471" w14:textId="77777777" w:rsidR="005C4873" w:rsidRPr="00C96D08" w:rsidRDefault="005C4873" w:rsidP="00AE223F">
            <w:pPr>
              <w:ind w:left="0"/>
              <w:rPr>
                <w:rFonts w:eastAsia="Times New Roman"/>
                <w:lang w:val="en-GB"/>
              </w:rPr>
            </w:pPr>
            <w:r>
              <w:rPr>
                <w:rFonts w:eastAsia="Times New Roman"/>
                <w:lang w:val="en-GB"/>
              </w:rPr>
              <w:t xml:space="preserve"> </w:t>
            </w:r>
            <w:r w:rsidRPr="00C96D08">
              <w:rPr>
                <w:rFonts w:eastAsia="Times New Roman"/>
                <w:lang w:val="en-GB"/>
              </w:rPr>
              <w:t>[Tenors</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tune]</w:t>
            </w:r>
            <w:r>
              <w:rPr>
                <w:rFonts w:eastAsia="Times New Roman"/>
                <w:lang w:val="en-GB"/>
              </w:rPr>
              <w:t xml:space="preserve"> </w:t>
            </w:r>
          </w:p>
          <w:p w14:paraId="1E87DE06" w14:textId="77777777" w:rsidR="005C4873" w:rsidRPr="00C96D08" w:rsidRDefault="005C4873" w:rsidP="00AE223F">
            <w:pPr>
              <w:ind w:left="0"/>
              <w:rPr>
                <w:rFonts w:eastAsia="Times New Roman"/>
                <w:lang w:val="en-GB"/>
              </w:rPr>
            </w:pPr>
            <w:r w:rsidRPr="00C96D08">
              <w:rPr>
                <w:rFonts w:eastAsia="Times New Roman"/>
                <w:lang w:val="en-GB"/>
              </w:rPr>
              <w:t>I’ll</w:t>
            </w:r>
            <w:r>
              <w:rPr>
                <w:rFonts w:eastAsia="Times New Roman"/>
                <w:lang w:val="en-GB"/>
              </w:rPr>
              <w:t xml:space="preserve"> </w:t>
            </w:r>
            <w:r w:rsidRPr="00C96D08">
              <w:rPr>
                <w:rFonts w:eastAsia="Times New Roman"/>
                <w:lang w:val="en-GB"/>
              </w:rPr>
              <w:t>pass</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time</w:t>
            </w:r>
            <w:r>
              <w:rPr>
                <w:rFonts w:eastAsia="Times New Roman"/>
                <w:lang w:val="en-GB"/>
              </w:rPr>
              <w:t xml:space="preserve"> </w:t>
            </w:r>
            <w:r w:rsidRPr="00C96D08">
              <w:rPr>
                <w:rFonts w:eastAsia="Times New Roman"/>
                <w:lang w:val="en-GB"/>
              </w:rPr>
              <w:t>like</w:t>
            </w:r>
            <w:r>
              <w:rPr>
                <w:rFonts w:eastAsia="Times New Roman"/>
                <w:lang w:val="en-GB"/>
              </w:rPr>
              <w:t xml:space="preserve"> </w:t>
            </w:r>
            <w:r w:rsidRPr="00C96D08">
              <w:rPr>
                <w:rFonts w:eastAsia="Times New Roman"/>
                <w:lang w:val="en-GB"/>
              </w:rPr>
              <w:t>some</w:t>
            </w:r>
            <w:r>
              <w:rPr>
                <w:rFonts w:eastAsia="Times New Roman"/>
                <w:lang w:val="en-GB"/>
              </w:rPr>
              <w:t xml:space="preserve"> </w:t>
            </w:r>
            <w:r w:rsidRPr="00C96D08">
              <w:rPr>
                <w:rFonts w:eastAsia="Times New Roman"/>
                <w:lang w:val="en-GB"/>
              </w:rPr>
              <w:t>machine</w:t>
            </w:r>
            <w:r>
              <w:rPr>
                <w:rFonts w:eastAsia="Times New Roman"/>
                <w:lang w:val="en-GB"/>
              </w:rPr>
              <w:t xml:space="preserve"> </w:t>
            </w:r>
          </w:p>
          <w:p w14:paraId="5D5D3DC8" w14:textId="77777777" w:rsidR="005C4873" w:rsidRPr="00C96D08" w:rsidRDefault="005C4873" w:rsidP="00AE223F">
            <w:pPr>
              <w:ind w:left="0"/>
              <w:rPr>
                <w:rFonts w:eastAsia="Times New Roman"/>
                <w:lang w:val="en-GB"/>
              </w:rPr>
            </w:pPr>
            <w:r w:rsidRPr="00C96D08">
              <w:rPr>
                <w:rFonts w:eastAsia="Times New Roman"/>
                <w:lang w:val="en-GB"/>
              </w:rPr>
              <w:t>Until</w:t>
            </w:r>
            <w:r>
              <w:rPr>
                <w:rFonts w:eastAsia="Times New Roman"/>
                <w:lang w:val="en-GB"/>
              </w:rPr>
              <w:t xml:space="preserve"> </w:t>
            </w:r>
            <w:r w:rsidR="001B5826">
              <w:rPr>
                <w:rFonts w:eastAsia="Times New Roman"/>
                <w:lang w:val="en-GB"/>
              </w:rPr>
              <w:t>blue</w:t>
            </w:r>
            <w:r>
              <w:rPr>
                <w:rFonts w:eastAsia="Times New Roman"/>
                <w:lang w:val="en-GB"/>
              </w:rPr>
              <w:t xml:space="preserve"> </w:t>
            </w:r>
            <w:r w:rsidRPr="00C96D08">
              <w:rPr>
                <w:rFonts w:eastAsia="Times New Roman"/>
                <w:lang w:val="en-GB"/>
              </w:rPr>
              <w:t>waters</w:t>
            </w:r>
            <w:r>
              <w:rPr>
                <w:rFonts w:eastAsia="Times New Roman"/>
                <w:lang w:val="en-GB"/>
              </w:rPr>
              <w:t xml:space="preserve"> </w:t>
            </w:r>
            <w:r w:rsidRPr="00C96D08">
              <w:rPr>
                <w:rFonts w:eastAsia="Times New Roman"/>
                <w:lang w:val="en-GB"/>
              </w:rPr>
              <w:t>turn</w:t>
            </w:r>
            <w:r>
              <w:rPr>
                <w:rFonts w:eastAsia="Times New Roman"/>
                <w:lang w:val="en-GB"/>
              </w:rPr>
              <w:t xml:space="preserve"> </w:t>
            </w:r>
            <w:r w:rsidRPr="00C96D08">
              <w:rPr>
                <w:rFonts w:eastAsia="Times New Roman"/>
                <w:lang w:val="en-GB"/>
              </w:rPr>
              <w:t>to</w:t>
            </w:r>
            <w:r>
              <w:rPr>
                <w:rFonts w:eastAsia="Times New Roman"/>
                <w:lang w:val="en-GB"/>
              </w:rPr>
              <w:t xml:space="preserve"> </w:t>
            </w:r>
            <w:r w:rsidRPr="00C96D08">
              <w:rPr>
                <w:rFonts w:eastAsia="Times New Roman"/>
                <w:lang w:val="en-GB"/>
              </w:rPr>
              <w:t>green</w:t>
            </w:r>
            <w:r>
              <w:rPr>
                <w:rFonts w:eastAsia="Times New Roman"/>
                <w:lang w:val="en-GB"/>
              </w:rPr>
              <w:t xml:space="preserve"> </w:t>
            </w:r>
          </w:p>
          <w:p w14:paraId="5D1804EF" w14:textId="77777777" w:rsidR="005C4873" w:rsidRDefault="005C4873" w:rsidP="00AE223F">
            <w:pPr>
              <w:ind w:left="0"/>
              <w:rPr>
                <w:rFonts w:eastAsia="Times New Roman"/>
                <w:lang w:val="en-GB"/>
              </w:rPr>
            </w:pPr>
            <w:r w:rsidRPr="00C96D08">
              <w:rPr>
                <w:rFonts w:eastAsia="Times New Roman"/>
                <w:lang w:val="en-GB"/>
              </w:rPr>
              <w:t>[+</w:t>
            </w:r>
            <w:r>
              <w:rPr>
                <w:rFonts w:eastAsia="Times New Roman"/>
                <w:lang w:val="en-GB"/>
              </w:rPr>
              <w:t xml:space="preserve"> </w:t>
            </w:r>
            <w:r w:rsidRPr="00C96D08">
              <w:rPr>
                <w:rFonts w:eastAsia="Times New Roman"/>
                <w:lang w:val="en-GB"/>
              </w:rPr>
              <w:t>baris]</w:t>
            </w:r>
            <w:r>
              <w:rPr>
                <w:rFonts w:eastAsia="Times New Roman"/>
                <w:lang w:val="en-GB"/>
              </w:rPr>
              <w:t xml:space="preserve"> </w:t>
            </w:r>
          </w:p>
          <w:p w14:paraId="7D823883" w14:textId="77777777" w:rsidR="005C4873" w:rsidRPr="00C96D08" w:rsidRDefault="005C4873" w:rsidP="00AE223F">
            <w:pPr>
              <w:ind w:left="0"/>
              <w:rPr>
                <w:rFonts w:eastAsia="Times New Roman"/>
                <w:lang w:val="en-GB"/>
              </w:rPr>
            </w:pPr>
            <w:r w:rsidRPr="00C96D08">
              <w:rPr>
                <w:rFonts w:eastAsia="Times New Roman"/>
                <w:lang w:val="en-GB"/>
              </w:rPr>
              <w:t>Then</w:t>
            </w:r>
            <w:r>
              <w:rPr>
                <w:rFonts w:eastAsia="Times New Roman"/>
                <w:lang w:val="en-GB"/>
              </w:rPr>
              <w:t xml:space="preserve"> </w:t>
            </w:r>
            <w:r w:rsidRPr="00C96D08">
              <w:rPr>
                <w:rFonts w:eastAsia="Times New Roman"/>
                <w:lang w:val="en-GB"/>
              </w:rPr>
              <w:t>I’ll</w:t>
            </w:r>
            <w:r>
              <w:rPr>
                <w:rFonts w:eastAsia="Times New Roman"/>
                <w:lang w:val="en-GB"/>
              </w:rPr>
              <w:t xml:space="preserve"> </w:t>
            </w:r>
            <w:r w:rsidRPr="00C96D08">
              <w:rPr>
                <w:rFonts w:eastAsia="Times New Roman"/>
                <w:lang w:val="en-GB"/>
              </w:rPr>
              <w:t>dance</w:t>
            </w:r>
            <w:r>
              <w:rPr>
                <w:rFonts w:eastAsia="Times New Roman"/>
                <w:lang w:val="en-GB"/>
              </w:rPr>
              <w:t xml:space="preserve"> </w:t>
            </w:r>
            <w:r w:rsidRPr="00C96D08">
              <w:rPr>
                <w:rFonts w:eastAsia="Times New Roman"/>
                <w:lang w:val="en-GB"/>
              </w:rPr>
              <w:t>on</w:t>
            </w:r>
            <w:r>
              <w:rPr>
                <w:rFonts w:eastAsia="Times New Roman"/>
                <w:lang w:val="en-GB"/>
              </w:rPr>
              <w:t xml:space="preserve"> </w:t>
            </w:r>
            <w:r w:rsidRPr="00C96D08">
              <w:rPr>
                <w:rFonts w:eastAsia="Times New Roman"/>
                <w:lang w:val="en-GB"/>
              </w:rPr>
              <w:t>down</w:t>
            </w:r>
            <w:r>
              <w:rPr>
                <w:rFonts w:eastAsia="Times New Roman"/>
                <w:lang w:val="en-GB"/>
              </w:rPr>
              <w:t xml:space="preserve"> </w:t>
            </w:r>
            <w:r w:rsidRPr="00C96D08">
              <w:rPr>
                <w:rFonts w:eastAsia="Times New Roman"/>
                <w:lang w:val="en-GB"/>
              </w:rPr>
              <w:t>that</w:t>
            </w:r>
            <w:r>
              <w:rPr>
                <w:rFonts w:eastAsia="Times New Roman"/>
                <w:lang w:val="en-GB"/>
              </w:rPr>
              <w:t xml:space="preserve"> </w:t>
            </w:r>
            <w:r w:rsidRPr="00C96D08">
              <w:rPr>
                <w:rFonts w:eastAsia="Times New Roman"/>
                <w:lang w:val="en-GB"/>
              </w:rPr>
              <w:t>walk</w:t>
            </w:r>
            <w:r>
              <w:rPr>
                <w:rFonts w:eastAsia="Times New Roman"/>
                <w:lang w:val="en-GB"/>
              </w:rPr>
              <w:t xml:space="preserve"> </w:t>
            </w:r>
            <w:r w:rsidRPr="00C96D08">
              <w:rPr>
                <w:rFonts w:eastAsia="Times New Roman"/>
                <w:lang w:val="en-GB"/>
              </w:rPr>
              <w:t>ashore</w:t>
            </w:r>
            <w:r>
              <w:rPr>
                <w:rFonts w:eastAsia="Times New Roman"/>
                <w:lang w:val="en-GB"/>
              </w:rPr>
              <w:t xml:space="preserve"> </w:t>
            </w:r>
          </w:p>
          <w:p w14:paraId="07BEE4D1" w14:textId="77777777" w:rsidR="005C4873" w:rsidRDefault="005C4873" w:rsidP="00AE223F">
            <w:pPr>
              <w:ind w:left="0"/>
              <w:rPr>
                <w:rFonts w:eastAsia="Times New Roman"/>
                <w:lang w:val="en-GB"/>
              </w:rPr>
            </w:pPr>
            <w:r w:rsidRPr="00C96D08">
              <w:rPr>
                <w:rFonts w:eastAsia="Times New Roman"/>
                <w:lang w:val="en-GB"/>
              </w:rPr>
              <w:t>[+</w:t>
            </w:r>
            <w:r>
              <w:rPr>
                <w:rFonts w:eastAsia="Times New Roman"/>
                <w:lang w:val="en-GB"/>
              </w:rPr>
              <w:t xml:space="preserve"> </w:t>
            </w:r>
            <w:r w:rsidRPr="00C96D08">
              <w:rPr>
                <w:rFonts w:eastAsia="Times New Roman"/>
                <w:lang w:val="en-GB"/>
              </w:rPr>
              <w:t>basses]</w:t>
            </w:r>
            <w:r>
              <w:rPr>
                <w:rFonts w:eastAsia="Times New Roman"/>
                <w:lang w:val="en-GB"/>
              </w:rPr>
              <w:t xml:space="preserve"> </w:t>
            </w:r>
          </w:p>
          <w:p w14:paraId="415CD6B4" w14:textId="77777777" w:rsidR="005C4873" w:rsidRDefault="005C4873" w:rsidP="00AE223F">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sail</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Grey</w:t>
            </w:r>
            <w:r>
              <w:rPr>
                <w:rFonts w:eastAsia="Times New Roman"/>
                <w:lang w:val="en-GB"/>
              </w:rPr>
              <w:t xml:space="preserve"> </w:t>
            </w:r>
            <w:r w:rsidRPr="00C96D08">
              <w:rPr>
                <w:rFonts w:eastAsia="Times New Roman"/>
                <w:lang w:val="en-GB"/>
              </w:rPr>
              <w:t>Funnel</w:t>
            </w:r>
            <w:r>
              <w:rPr>
                <w:rFonts w:eastAsia="Times New Roman"/>
                <w:lang w:val="en-GB"/>
              </w:rPr>
              <w:t xml:space="preserve"> </w:t>
            </w:r>
            <w:r w:rsidRPr="00C96D08">
              <w:rPr>
                <w:rFonts w:eastAsia="Times New Roman"/>
                <w:lang w:val="en-GB"/>
              </w:rPr>
              <w:t>Line</w:t>
            </w:r>
            <w:r>
              <w:rPr>
                <w:rFonts w:eastAsia="Times New Roman"/>
                <w:lang w:val="en-GB"/>
              </w:rPr>
              <w:t xml:space="preserve"> </w:t>
            </w:r>
            <w:r w:rsidRPr="00C96D08">
              <w:rPr>
                <w:rFonts w:eastAsia="Times New Roman"/>
                <w:lang w:val="en-GB"/>
              </w:rPr>
              <w:t>no</w:t>
            </w:r>
            <w:r>
              <w:rPr>
                <w:rFonts w:eastAsia="Times New Roman"/>
                <w:lang w:val="en-GB"/>
              </w:rPr>
              <w:t xml:space="preserve"> </w:t>
            </w:r>
            <w:r w:rsidRPr="00C96D08">
              <w:rPr>
                <w:rFonts w:eastAsia="Times New Roman"/>
                <w:lang w:val="en-GB"/>
              </w:rPr>
              <w:t>more</w:t>
            </w:r>
            <w:r>
              <w:rPr>
                <w:rFonts w:eastAsia="Times New Roman"/>
                <w:lang w:val="en-GB"/>
              </w:rPr>
              <w:t xml:space="preserve"> </w:t>
            </w:r>
          </w:p>
          <w:p w14:paraId="21A59ABF" w14:textId="77777777" w:rsidR="005C4873" w:rsidRDefault="005C4873" w:rsidP="005C4873">
            <w:pPr>
              <w:ind w:left="0"/>
              <w:rPr>
                <w:rFonts w:eastAsia="Times New Roman"/>
                <w:lang w:val="en-GB"/>
              </w:rPr>
            </w:pPr>
            <w:r w:rsidRPr="00C96D08">
              <w:rPr>
                <w:rFonts w:eastAsia="Times New Roman"/>
                <w:lang w:val="en-GB"/>
              </w:rPr>
              <w:t>[same</w:t>
            </w:r>
            <w:r>
              <w:rPr>
                <w:rFonts w:eastAsia="Times New Roman"/>
                <w:lang w:val="en-GB"/>
              </w:rPr>
              <w:t xml:space="preserve"> </w:t>
            </w:r>
            <w:r w:rsidRPr="00C96D08">
              <w:rPr>
                <w:rFonts w:eastAsia="Times New Roman"/>
                <w:lang w:val="en-GB"/>
              </w:rPr>
              <w:t>as</w:t>
            </w:r>
            <w:r>
              <w:rPr>
                <w:rFonts w:eastAsia="Times New Roman"/>
                <w:lang w:val="en-GB"/>
              </w:rPr>
              <w:t xml:space="preserve"> </w:t>
            </w:r>
            <w:r w:rsidRPr="00C96D08">
              <w:rPr>
                <w:rFonts w:eastAsia="Times New Roman"/>
                <w:lang w:val="en-GB"/>
              </w:rPr>
              <w:t>V2]</w:t>
            </w:r>
            <w:r>
              <w:rPr>
                <w:rFonts w:eastAsia="Times New Roman"/>
                <w:lang w:val="en-GB"/>
              </w:rPr>
              <w:t xml:space="preserve"> </w:t>
            </w:r>
          </w:p>
          <w:p w14:paraId="692E65AE" w14:textId="77777777" w:rsidR="005C4873" w:rsidRDefault="005C4873" w:rsidP="005C4873">
            <w:pPr>
              <w:ind w:left="0"/>
              <w:rPr>
                <w:rFonts w:eastAsia="Times New Roman"/>
                <w:lang w:val="en-GB"/>
              </w:rPr>
            </w:pPr>
            <w:r w:rsidRPr="00C96D08">
              <w:rPr>
                <w:rFonts w:eastAsia="Times New Roman"/>
                <w:lang w:val="en-GB"/>
              </w:rPr>
              <w:t>And</w:t>
            </w:r>
            <w:r>
              <w:rPr>
                <w:rFonts w:eastAsia="Times New Roman"/>
                <w:lang w:val="en-GB"/>
              </w:rPr>
              <w:t xml:space="preserve"> </w:t>
            </w:r>
            <w:r w:rsidRPr="00C96D08">
              <w:rPr>
                <w:rFonts w:eastAsia="Times New Roman"/>
                <w:lang w:val="en-GB"/>
              </w:rPr>
              <w:t>sail</w:t>
            </w:r>
            <w:r>
              <w:rPr>
                <w:rFonts w:eastAsia="Times New Roman"/>
                <w:lang w:val="en-GB"/>
              </w:rPr>
              <w:t xml:space="preserve"> </w:t>
            </w:r>
            <w:r w:rsidRPr="00C96D08">
              <w:rPr>
                <w:rFonts w:eastAsia="Times New Roman"/>
                <w:lang w:val="en-GB"/>
              </w:rPr>
              <w:t>The</w:t>
            </w:r>
            <w:r>
              <w:rPr>
                <w:rFonts w:eastAsia="Times New Roman"/>
                <w:lang w:val="en-GB"/>
              </w:rPr>
              <w:t xml:space="preserve"> </w:t>
            </w:r>
            <w:r w:rsidRPr="00C96D08">
              <w:rPr>
                <w:rFonts w:eastAsia="Times New Roman"/>
                <w:lang w:val="en-GB"/>
              </w:rPr>
              <w:t>Grey</w:t>
            </w:r>
            <w:r>
              <w:rPr>
                <w:rFonts w:eastAsia="Times New Roman"/>
                <w:lang w:val="en-GB"/>
              </w:rPr>
              <w:t xml:space="preserve"> </w:t>
            </w:r>
            <w:r w:rsidRPr="00C96D08">
              <w:rPr>
                <w:rFonts w:eastAsia="Times New Roman"/>
                <w:lang w:val="en-GB"/>
              </w:rPr>
              <w:t>Funnel</w:t>
            </w:r>
            <w:r>
              <w:rPr>
                <w:rFonts w:eastAsia="Times New Roman"/>
                <w:lang w:val="en-GB"/>
              </w:rPr>
              <w:t xml:space="preserve"> </w:t>
            </w:r>
            <w:r w:rsidRPr="00C96D08">
              <w:rPr>
                <w:rFonts w:eastAsia="Times New Roman"/>
                <w:lang w:val="en-GB"/>
              </w:rPr>
              <w:t>Line</w:t>
            </w:r>
            <w:r>
              <w:rPr>
                <w:rFonts w:eastAsia="Times New Roman"/>
                <w:lang w:val="en-GB"/>
              </w:rPr>
              <w:t xml:space="preserve"> </w:t>
            </w:r>
            <w:r w:rsidRPr="00C96D08">
              <w:rPr>
                <w:rFonts w:eastAsia="Times New Roman"/>
                <w:lang w:val="en-GB"/>
              </w:rPr>
              <w:t>no</w:t>
            </w:r>
            <w:r>
              <w:rPr>
                <w:rFonts w:eastAsia="Times New Roman"/>
                <w:lang w:val="en-GB"/>
              </w:rPr>
              <w:t xml:space="preserve"> </w:t>
            </w:r>
            <w:r w:rsidRPr="00C96D08">
              <w:rPr>
                <w:rFonts w:eastAsia="Times New Roman"/>
                <w:lang w:val="en-GB"/>
              </w:rPr>
              <w:t>more</w:t>
            </w:r>
          </w:p>
        </w:tc>
        <w:tc>
          <w:tcPr>
            <w:tcW w:w="4961" w:type="dxa"/>
          </w:tcPr>
          <w:p w14:paraId="33FFAB50" w14:textId="77777777" w:rsidR="005C4873" w:rsidRDefault="005C4873" w:rsidP="00AE223F">
            <w:pPr>
              <w:ind w:left="0"/>
              <w:rPr>
                <w:rFonts w:eastAsia="Times New Roman"/>
                <w:lang w:val="en-GB"/>
              </w:rPr>
            </w:pPr>
          </w:p>
          <w:p w14:paraId="725BF380" w14:textId="77777777" w:rsidR="005C4873" w:rsidRPr="0071601B" w:rsidRDefault="005C4873" w:rsidP="00AE223F">
            <w:pPr>
              <w:ind w:left="0"/>
              <w:rPr>
                <w:rFonts w:eastAsia="Times New Roman"/>
                <w:lang w:val="en-GB"/>
              </w:rPr>
            </w:pPr>
            <w:r>
              <w:rPr>
                <w:rFonts w:eastAsia="Times New Roman"/>
                <w:lang w:val="en-GB"/>
              </w:rPr>
              <w:t>VERSE 4</w:t>
            </w:r>
          </w:p>
          <w:p w14:paraId="4C9974BA" w14:textId="77777777" w:rsidR="005C4873" w:rsidRPr="0071601B" w:rsidRDefault="005C4873" w:rsidP="00AE223F">
            <w:pPr>
              <w:ind w:left="0"/>
              <w:rPr>
                <w:rFonts w:eastAsia="Times New Roman"/>
                <w:lang w:val="en-GB"/>
              </w:rPr>
            </w:pPr>
          </w:p>
          <w:p w14:paraId="361FEDE5" w14:textId="77777777" w:rsidR="005C4873" w:rsidRDefault="005C4873" w:rsidP="00AE223F">
            <w:pPr>
              <w:ind w:left="0"/>
              <w:rPr>
                <w:rFonts w:eastAsia="Times New Roman"/>
                <w:lang w:val="en-GB"/>
              </w:rPr>
            </w:pPr>
            <w:r w:rsidRPr="0071601B">
              <w:rPr>
                <w:rFonts w:eastAsia="Times New Roman"/>
                <w:lang w:val="en-GB"/>
              </w:rPr>
              <w:t>[Basses</w:t>
            </w:r>
            <w:r>
              <w:rPr>
                <w:rFonts w:eastAsia="Times New Roman"/>
                <w:lang w:val="en-GB"/>
              </w:rPr>
              <w:t xml:space="preserve"> </w:t>
            </w:r>
            <w:r w:rsidRPr="0071601B">
              <w:rPr>
                <w:rFonts w:eastAsia="Times New Roman"/>
                <w:lang w:val="en-GB"/>
              </w:rPr>
              <w:t>baritones</w:t>
            </w:r>
            <w:r>
              <w:rPr>
                <w:rFonts w:eastAsia="Times New Roman"/>
                <w:lang w:val="en-GB"/>
              </w:rPr>
              <w:t xml:space="preserve"> </w:t>
            </w:r>
            <w:r w:rsidRPr="0071601B">
              <w:rPr>
                <w:rFonts w:eastAsia="Times New Roman"/>
                <w:lang w:val="en-GB"/>
              </w:rPr>
              <w:t>start</w:t>
            </w:r>
            <w:r>
              <w:rPr>
                <w:rFonts w:eastAsia="Times New Roman"/>
                <w:lang w:val="en-GB"/>
              </w:rPr>
              <w:t xml:space="preserve"> </w:t>
            </w:r>
            <w:r w:rsidRPr="0071601B">
              <w:rPr>
                <w:rFonts w:eastAsia="Times New Roman"/>
                <w:lang w:val="en-GB"/>
              </w:rPr>
              <w:t>on</w:t>
            </w:r>
            <w:r>
              <w:rPr>
                <w:rFonts w:eastAsia="Times New Roman"/>
                <w:lang w:val="en-GB"/>
              </w:rPr>
              <w:t xml:space="preserve"> </w:t>
            </w:r>
            <w:r w:rsidRPr="0071601B">
              <w:rPr>
                <w:rFonts w:eastAsia="Times New Roman"/>
                <w:lang w:val="en-GB"/>
              </w:rPr>
              <w:t>ooo]</w:t>
            </w:r>
          </w:p>
        </w:tc>
      </w:tr>
    </w:tbl>
    <w:p w14:paraId="4A63DC59" w14:textId="7CFC234F" w:rsidR="00925FD6" w:rsidRDefault="00925FD6" w:rsidP="00F509D3">
      <w:pPr>
        <w:pStyle w:val="Heading1"/>
      </w:pPr>
      <w:bookmarkStart w:id="269" w:name="_Toc105571249"/>
      <w:bookmarkStart w:id="270" w:name="_Toc453171341"/>
      <w:bookmarkEnd w:id="268"/>
      <w:r>
        <w:lastRenderedPageBreak/>
        <w:t>Harbour</w:t>
      </w:r>
      <w:bookmarkEnd w:id="269"/>
    </w:p>
    <w:p w14:paraId="088302BF" w14:textId="77777777" w:rsidR="00703812" w:rsidRDefault="000C0C80" w:rsidP="000C0C80">
      <w:pPr>
        <w:rPr>
          <w:lang w:eastAsia="en-GB" w:bidi="ar-SA"/>
        </w:rPr>
      </w:pPr>
      <w:r>
        <w:rPr>
          <w:lang w:eastAsia="en-GB" w:bidi="ar-SA"/>
        </w:rPr>
        <w:t xml:space="preserve">A beautiful song taught by </w:t>
      </w:r>
      <w:r w:rsidRPr="000C0C80">
        <w:rPr>
          <w:lang w:eastAsia="en-GB" w:bidi="ar-SA"/>
        </w:rPr>
        <w:t>Anna Tabbush</w:t>
      </w:r>
      <w:r>
        <w:rPr>
          <w:lang w:eastAsia="en-GB" w:bidi="ar-SA"/>
        </w:rPr>
        <w:t xml:space="preserve"> at Singing in the Shed 2022 </w:t>
      </w:r>
    </w:p>
    <w:p w14:paraId="5015ED88" w14:textId="6FB3DF5C" w:rsidR="000C0C80" w:rsidRPr="000C0C80" w:rsidRDefault="00703812" w:rsidP="000C0C80">
      <w:pPr>
        <w:rPr>
          <w:lang w:eastAsia="en-GB" w:bidi="ar-SA"/>
        </w:rPr>
      </w:pPr>
      <w:r>
        <w:rPr>
          <w:lang w:eastAsia="en-GB" w:bidi="ar-SA"/>
        </w:rPr>
        <w:t>I</w:t>
      </w:r>
      <w:r w:rsidR="000C0C80">
        <w:rPr>
          <w:lang w:eastAsia="en-GB" w:bidi="ar-SA"/>
        </w:rPr>
        <w:t>f you use</w:t>
      </w:r>
      <w:r>
        <w:rPr>
          <w:lang w:eastAsia="en-GB" w:bidi="ar-SA"/>
        </w:rPr>
        <w:t xml:space="preserve"> this </w:t>
      </w:r>
      <w:r w:rsidR="00C60E32">
        <w:rPr>
          <w:lang w:eastAsia="en-GB" w:bidi="ar-SA"/>
        </w:rPr>
        <w:t>piece,</w:t>
      </w:r>
      <w:r>
        <w:rPr>
          <w:lang w:eastAsia="en-GB" w:bidi="ar-SA"/>
        </w:rPr>
        <w:t xml:space="preserve"> </w:t>
      </w:r>
      <w:r w:rsidRPr="00703812">
        <w:rPr>
          <w:lang w:eastAsia="en-GB" w:bidi="ar-SA"/>
        </w:rPr>
        <w:t>please consider donating via the Refugee Council</w:t>
      </w:r>
    </w:p>
    <w:p w14:paraId="6FE39970" w14:textId="098254C1" w:rsidR="00925FD6" w:rsidRDefault="00925FD6" w:rsidP="00925FD6">
      <w:pPr>
        <w:rPr>
          <w:lang w:val="en-GB"/>
        </w:rPr>
      </w:pPr>
    </w:p>
    <w:p w14:paraId="28775EF7" w14:textId="77777777" w:rsidR="00925FD6" w:rsidRPr="00925FD6" w:rsidRDefault="00925FD6" w:rsidP="00925FD6">
      <w:pPr>
        <w:rPr>
          <w:lang w:val="en-GB"/>
        </w:rPr>
      </w:pPr>
      <w:r w:rsidRPr="00925FD6">
        <w:rPr>
          <w:lang w:val="en-GB"/>
        </w:rPr>
        <w:t>When you’ve crossed the stormy waters</w:t>
      </w:r>
    </w:p>
    <w:p w14:paraId="068301A0" w14:textId="77777777" w:rsidR="00925FD6" w:rsidRPr="00925FD6" w:rsidRDefault="00925FD6" w:rsidP="00925FD6">
      <w:pPr>
        <w:rPr>
          <w:lang w:val="en-GB"/>
        </w:rPr>
      </w:pPr>
      <w:r w:rsidRPr="00925FD6">
        <w:rPr>
          <w:lang w:val="en-GB"/>
        </w:rPr>
        <w:t>Come, walk a-shore</w:t>
      </w:r>
    </w:p>
    <w:p w14:paraId="6AE20D12" w14:textId="77777777" w:rsidR="00925FD6" w:rsidRPr="00925FD6" w:rsidRDefault="00925FD6" w:rsidP="00925FD6">
      <w:pPr>
        <w:rPr>
          <w:lang w:val="en-GB"/>
        </w:rPr>
      </w:pPr>
      <w:r w:rsidRPr="00925FD6">
        <w:rPr>
          <w:lang w:val="en-GB"/>
        </w:rPr>
        <w:t>Bring your sons and bring your daughters</w:t>
      </w:r>
    </w:p>
    <w:p w14:paraId="7D1C6359" w14:textId="043BF263" w:rsidR="00925FD6" w:rsidRDefault="00925FD6" w:rsidP="00925FD6">
      <w:pPr>
        <w:rPr>
          <w:lang w:val="en-GB"/>
        </w:rPr>
      </w:pPr>
      <w:r w:rsidRPr="00925FD6">
        <w:rPr>
          <w:lang w:val="en-GB"/>
        </w:rPr>
        <w:t>Wander no more</w:t>
      </w:r>
    </w:p>
    <w:p w14:paraId="3FD93E79" w14:textId="77777777" w:rsidR="00F534A6" w:rsidRDefault="00F534A6" w:rsidP="00925FD6">
      <w:pPr>
        <w:rPr>
          <w:lang w:val="en-GB"/>
        </w:rPr>
      </w:pPr>
    </w:p>
    <w:p w14:paraId="0ACE8341" w14:textId="26EF27DE" w:rsidR="00F534A6" w:rsidRPr="00925FD6" w:rsidRDefault="00F534A6" w:rsidP="00925FD6">
      <w:pPr>
        <w:rPr>
          <w:lang w:val="en-GB"/>
        </w:rPr>
      </w:pPr>
      <w:r>
        <w:rPr>
          <w:lang w:val="en-GB"/>
        </w:rPr>
        <w:t>CHORUS</w:t>
      </w:r>
    </w:p>
    <w:p w14:paraId="451C3841" w14:textId="77777777" w:rsidR="00925FD6" w:rsidRPr="00925FD6" w:rsidRDefault="00925FD6" w:rsidP="00925FD6">
      <w:pPr>
        <w:rPr>
          <w:lang w:val="en-GB"/>
        </w:rPr>
      </w:pPr>
      <w:r w:rsidRPr="00925FD6">
        <w:rPr>
          <w:lang w:val="en-GB"/>
        </w:rPr>
        <w:t>For our door is always open</w:t>
      </w:r>
    </w:p>
    <w:p w14:paraId="66A6F73E" w14:textId="77777777" w:rsidR="00925FD6" w:rsidRPr="00925FD6" w:rsidRDefault="00925FD6" w:rsidP="00925FD6">
      <w:pPr>
        <w:rPr>
          <w:lang w:val="en-GB"/>
        </w:rPr>
      </w:pPr>
      <w:r w:rsidRPr="00925FD6">
        <w:rPr>
          <w:lang w:val="en-GB"/>
        </w:rPr>
        <w:t>And our hearth is always warm</w:t>
      </w:r>
    </w:p>
    <w:p w14:paraId="2E67F95D" w14:textId="77777777" w:rsidR="00925FD6" w:rsidRPr="00925FD6" w:rsidRDefault="00925FD6" w:rsidP="00925FD6">
      <w:pPr>
        <w:rPr>
          <w:lang w:val="en-GB"/>
        </w:rPr>
      </w:pPr>
      <w:r w:rsidRPr="00925FD6">
        <w:rPr>
          <w:lang w:val="en-GB"/>
        </w:rPr>
        <w:t>When you need a place to shelter</w:t>
      </w:r>
    </w:p>
    <w:p w14:paraId="65D63794" w14:textId="77777777" w:rsidR="00925FD6" w:rsidRPr="00925FD6" w:rsidRDefault="00925FD6" w:rsidP="00925FD6">
      <w:pPr>
        <w:rPr>
          <w:lang w:val="en-GB"/>
        </w:rPr>
      </w:pPr>
      <w:r w:rsidRPr="00925FD6">
        <w:rPr>
          <w:lang w:val="en-GB"/>
        </w:rPr>
        <w:t>We’re a harbour in the storm</w:t>
      </w:r>
    </w:p>
    <w:p w14:paraId="5584BB17" w14:textId="77777777" w:rsidR="00F534A6" w:rsidRDefault="00F534A6" w:rsidP="00925FD6">
      <w:pPr>
        <w:rPr>
          <w:lang w:val="en-GB"/>
        </w:rPr>
      </w:pPr>
    </w:p>
    <w:p w14:paraId="661F1DF4" w14:textId="0C3E8519" w:rsidR="00925FD6" w:rsidRPr="00925FD6" w:rsidRDefault="00925FD6" w:rsidP="00925FD6">
      <w:pPr>
        <w:rPr>
          <w:lang w:val="en-GB"/>
        </w:rPr>
      </w:pPr>
      <w:r w:rsidRPr="00925FD6">
        <w:rPr>
          <w:lang w:val="en-GB"/>
        </w:rPr>
        <w:t>There’ll be time for rest and sleeping</w:t>
      </w:r>
    </w:p>
    <w:p w14:paraId="52CCF6C7" w14:textId="77777777" w:rsidR="00925FD6" w:rsidRPr="00925FD6" w:rsidRDefault="00925FD6" w:rsidP="00925FD6">
      <w:pPr>
        <w:rPr>
          <w:lang w:val="en-GB"/>
        </w:rPr>
      </w:pPr>
      <w:r w:rsidRPr="00925FD6">
        <w:rPr>
          <w:lang w:val="en-GB"/>
        </w:rPr>
        <w:t>Come, walk a-shore</w:t>
      </w:r>
    </w:p>
    <w:p w14:paraId="1C2401AB" w14:textId="77777777" w:rsidR="00925FD6" w:rsidRPr="00925FD6" w:rsidRDefault="00925FD6" w:rsidP="00925FD6">
      <w:pPr>
        <w:rPr>
          <w:lang w:val="en-GB"/>
        </w:rPr>
      </w:pPr>
      <w:r w:rsidRPr="00925FD6">
        <w:rPr>
          <w:lang w:val="en-GB"/>
        </w:rPr>
        <w:t>There’ll be space for peace and healing</w:t>
      </w:r>
    </w:p>
    <w:p w14:paraId="2C60BAA4" w14:textId="77777777" w:rsidR="00925FD6" w:rsidRPr="00925FD6" w:rsidRDefault="00925FD6" w:rsidP="00925FD6">
      <w:pPr>
        <w:rPr>
          <w:lang w:val="en-GB"/>
        </w:rPr>
      </w:pPr>
      <w:r w:rsidRPr="00925FD6">
        <w:rPr>
          <w:lang w:val="en-GB"/>
        </w:rPr>
        <w:t>Wander no more</w:t>
      </w:r>
    </w:p>
    <w:p w14:paraId="2C64986E" w14:textId="6DC97251" w:rsidR="00F35602" w:rsidRDefault="00F35602" w:rsidP="00925FD6">
      <w:pPr>
        <w:rPr>
          <w:lang w:val="en-GB"/>
        </w:rPr>
      </w:pPr>
    </w:p>
    <w:p w14:paraId="25CDADB1" w14:textId="77777777" w:rsidR="00F35602" w:rsidRPr="00925FD6" w:rsidRDefault="00F35602" w:rsidP="00F35602">
      <w:pPr>
        <w:rPr>
          <w:lang w:val="en-GB"/>
        </w:rPr>
      </w:pPr>
      <w:r>
        <w:rPr>
          <w:lang w:val="en-GB"/>
        </w:rPr>
        <w:t>CHORUS</w:t>
      </w:r>
    </w:p>
    <w:p w14:paraId="6433799F" w14:textId="77777777" w:rsidR="00F35602" w:rsidRDefault="00F35602" w:rsidP="00925FD6">
      <w:pPr>
        <w:rPr>
          <w:lang w:val="en-GB"/>
        </w:rPr>
      </w:pPr>
    </w:p>
    <w:p w14:paraId="15E4DDED" w14:textId="07002A54" w:rsidR="00925FD6" w:rsidRPr="00925FD6" w:rsidRDefault="00925FD6" w:rsidP="00925FD6">
      <w:pPr>
        <w:rPr>
          <w:lang w:val="en-GB"/>
        </w:rPr>
      </w:pPr>
      <w:r w:rsidRPr="00925FD6">
        <w:rPr>
          <w:lang w:val="en-GB"/>
        </w:rPr>
        <w:t>For in days of lesser fortune</w:t>
      </w:r>
    </w:p>
    <w:p w14:paraId="0822975B" w14:textId="77777777" w:rsidR="00925FD6" w:rsidRPr="00925FD6" w:rsidRDefault="00925FD6" w:rsidP="00925FD6">
      <w:pPr>
        <w:rPr>
          <w:lang w:val="en-GB"/>
        </w:rPr>
      </w:pPr>
      <w:r w:rsidRPr="00925FD6">
        <w:rPr>
          <w:lang w:val="en-GB"/>
        </w:rPr>
        <w:t>Come, walk a-shore</w:t>
      </w:r>
    </w:p>
    <w:p w14:paraId="321531C3" w14:textId="77777777" w:rsidR="00925FD6" w:rsidRPr="00925FD6" w:rsidRDefault="00925FD6" w:rsidP="00925FD6">
      <w:pPr>
        <w:rPr>
          <w:lang w:val="en-GB"/>
        </w:rPr>
      </w:pPr>
      <w:r w:rsidRPr="00925FD6">
        <w:rPr>
          <w:lang w:val="en-GB"/>
        </w:rPr>
        <w:t>We may need a door to open</w:t>
      </w:r>
    </w:p>
    <w:p w14:paraId="67FA155A" w14:textId="5E8D2C7A" w:rsidR="00925FD6" w:rsidRDefault="00925FD6" w:rsidP="00925FD6">
      <w:pPr>
        <w:rPr>
          <w:lang w:val="en-GB"/>
        </w:rPr>
      </w:pPr>
      <w:r w:rsidRPr="00925FD6">
        <w:rPr>
          <w:lang w:val="en-GB"/>
        </w:rPr>
        <w:t>Wander no more</w:t>
      </w:r>
    </w:p>
    <w:p w14:paraId="68F0219B" w14:textId="5F46169E" w:rsidR="00F35602" w:rsidRDefault="00F35602" w:rsidP="00925FD6">
      <w:pPr>
        <w:rPr>
          <w:lang w:val="en-GB"/>
        </w:rPr>
      </w:pPr>
    </w:p>
    <w:p w14:paraId="59EF43BA" w14:textId="77777777" w:rsidR="00F35602" w:rsidRPr="00925FD6" w:rsidRDefault="00F35602" w:rsidP="00F35602">
      <w:pPr>
        <w:rPr>
          <w:lang w:val="en-GB"/>
        </w:rPr>
      </w:pPr>
      <w:r>
        <w:rPr>
          <w:lang w:val="en-GB"/>
        </w:rPr>
        <w:t>CHORUS</w:t>
      </w:r>
    </w:p>
    <w:p w14:paraId="1EDE870A" w14:textId="77777777" w:rsidR="00F35602" w:rsidRPr="00925FD6" w:rsidRDefault="00F35602" w:rsidP="00925FD6">
      <w:pPr>
        <w:rPr>
          <w:lang w:val="en-GB"/>
        </w:rPr>
      </w:pPr>
    </w:p>
    <w:p w14:paraId="3E0A62D5" w14:textId="77777777" w:rsidR="00E74D78" w:rsidRDefault="00E74D78">
      <w:pPr>
        <w:ind w:left="0" w:firstLine="360"/>
        <w:rPr>
          <w:rFonts w:ascii="Londrina Solid" w:eastAsia="Times New Roman" w:hAnsi="Londrina Solid" w:cstheme="majorBidi"/>
          <w:b/>
          <w:bCs/>
          <w:sz w:val="40"/>
          <w:szCs w:val="24"/>
          <w:highlight w:val="lightGray"/>
          <w:lang w:val="en-GB"/>
        </w:rPr>
      </w:pPr>
      <w:r>
        <w:rPr>
          <w:highlight w:val="lightGray"/>
        </w:rPr>
        <w:br w:type="page"/>
      </w:r>
    </w:p>
    <w:p w14:paraId="3A1B0E5F" w14:textId="02923510" w:rsidR="00864778" w:rsidRPr="00864778" w:rsidRDefault="00864778" w:rsidP="00E74D78">
      <w:pPr>
        <w:pStyle w:val="Heading1"/>
      </w:pPr>
      <w:bookmarkStart w:id="271" w:name="_Toc105571250"/>
      <w:r w:rsidRPr="00864778">
        <w:lastRenderedPageBreak/>
        <w:t>Haul Away Joe</w:t>
      </w:r>
      <w:bookmarkEnd w:id="270"/>
      <w:r w:rsidR="00F509D3" w:rsidRPr="00F509D3">
        <w:t xml:space="preserve"> -- </w:t>
      </w:r>
      <w:r w:rsidR="000D08B7">
        <w:t>Pitch note =</w:t>
      </w:r>
      <w:r w:rsidR="00F509D3">
        <w:t xml:space="preserve"> D</w:t>
      </w:r>
      <w:bookmarkEnd w:id="271"/>
    </w:p>
    <w:p w14:paraId="3B0328FB" w14:textId="77777777" w:rsidR="00864778" w:rsidRPr="00864778" w:rsidRDefault="00864778" w:rsidP="000C3170">
      <w:pPr>
        <w:pStyle w:val="Normal12pt"/>
        <w:rPr>
          <w:rFonts w:eastAsia="Times New Roman"/>
          <w:lang w:val="en-GB"/>
        </w:rPr>
      </w:pPr>
      <w:r w:rsidRPr="00864778">
        <w:rPr>
          <w:rFonts w:eastAsia="Times New Roman"/>
          <w:lang w:val="en-GB"/>
        </w:rPr>
        <w:t xml:space="preserve">Believed to be a Halyard shanty for hauling sails. </w:t>
      </w:r>
    </w:p>
    <w:p w14:paraId="0347F031" w14:textId="77777777" w:rsidR="00864778" w:rsidRPr="00864778" w:rsidRDefault="00864778" w:rsidP="000C3170">
      <w:pPr>
        <w:pStyle w:val="Normal12pt"/>
        <w:rPr>
          <w:rFonts w:eastAsia="Times New Roman"/>
          <w:lang w:val="en-GB"/>
        </w:rPr>
      </w:pPr>
      <w:r w:rsidRPr="00864778">
        <w:rPr>
          <w:rFonts w:eastAsia="Times New Roman"/>
          <w:lang w:val="en-GB"/>
        </w:rPr>
        <w:t xml:space="preserve">The crew would rest on the verse lines and heave on the chorus. </w:t>
      </w:r>
    </w:p>
    <w:p w14:paraId="79D63474" w14:textId="77777777" w:rsidR="00864778" w:rsidRPr="00864778" w:rsidRDefault="00864778" w:rsidP="000C3170">
      <w:pPr>
        <w:pStyle w:val="Normal12pt"/>
        <w:rPr>
          <w:rFonts w:eastAsia="Times New Roman"/>
          <w:lang w:val="en-GB"/>
        </w:rPr>
      </w:pPr>
      <w:r w:rsidRPr="00864778">
        <w:rPr>
          <w:rFonts w:eastAsia="Times New Roman"/>
          <w:lang w:val="en-GB"/>
        </w:rPr>
        <w:t>Haul Away is sung around the world, but this version has several Cornish references.</w:t>
      </w:r>
    </w:p>
    <w:p w14:paraId="29A7503D" w14:textId="77777777" w:rsidR="00864778" w:rsidRPr="00864778" w:rsidRDefault="00864778" w:rsidP="00864778">
      <w:pPr>
        <w:ind w:left="0" w:firstLine="360"/>
        <w:rPr>
          <w:rFonts w:eastAsia="Times New Roman"/>
          <w:lang w:val="en-GB"/>
        </w:rPr>
      </w:pPr>
    </w:p>
    <w:p w14:paraId="12BDF593" w14:textId="77777777" w:rsidR="00864778" w:rsidRPr="00864778" w:rsidRDefault="00864778" w:rsidP="00864778">
      <w:pPr>
        <w:ind w:left="0" w:firstLine="360"/>
        <w:rPr>
          <w:rFonts w:eastAsia="Times New Roman"/>
          <w:lang w:val="en-GB"/>
        </w:rPr>
      </w:pPr>
      <w:r w:rsidRPr="00864778">
        <w:rPr>
          <w:rFonts w:eastAsia="Times New Roman"/>
          <w:lang w:val="en-GB"/>
        </w:rPr>
        <w:t>INTRO</w:t>
      </w:r>
    </w:p>
    <w:p w14:paraId="1C82D1D6" w14:textId="77777777" w:rsidR="00864778" w:rsidRPr="00864778" w:rsidRDefault="00864778" w:rsidP="00864778">
      <w:pPr>
        <w:ind w:left="0" w:firstLine="360"/>
        <w:rPr>
          <w:rFonts w:eastAsia="Times New Roman"/>
          <w:lang w:val="en-GB"/>
        </w:rPr>
      </w:pPr>
      <w:r w:rsidRPr="00864778">
        <w:rPr>
          <w:rFonts w:eastAsia="Times New Roman"/>
          <w:lang w:val="en-GB"/>
        </w:rPr>
        <w:t>All sing bass part in unison – Way haul away, haul away Joe</w:t>
      </w:r>
    </w:p>
    <w:p w14:paraId="61B8B284" w14:textId="77777777" w:rsidR="00864778" w:rsidRPr="00864778" w:rsidRDefault="00864778" w:rsidP="00864778">
      <w:pPr>
        <w:ind w:left="0" w:firstLine="360"/>
        <w:rPr>
          <w:rFonts w:eastAsia="Times New Roman"/>
          <w:lang w:val="en-GB"/>
        </w:rPr>
      </w:pPr>
      <w:r w:rsidRPr="00864778">
        <w:rPr>
          <w:rFonts w:eastAsia="Times New Roman"/>
          <w:lang w:val="en-GB"/>
        </w:rPr>
        <w:t>Mids split off (on signal) - Way hay, Haul away</w:t>
      </w:r>
    </w:p>
    <w:p w14:paraId="05A55F81" w14:textId="77777777" w:rsidR="00864778" w:rsidRPr="00864778" w:rsidRDefault="00864778" w:rsidP="00864778">
      <w:pPr>
        <w:ind w:left="0" w:firstLine="360"/>
        <w:rPr>
          <w:rFonts w:eastAsia="Times New Roman"/>
          <w:lang w:val="en-GB"/>
        </w:rPr>
      </w:pPr>
      <w:r w:rsidRPr="00864778">
        <w:rPr>
          <w:rFonts w:eastAsia="Times New Roman"/>
          <w:lang w:val="en-GB"/>
        </w:rPr>
        <w:t>Tops split off (on signal) – Way haul away haul away</w:t>
      </w:r>
    </w:p>
    <w:p w14:paraId="344D7A68" w14:textId="77777777" w:rsidR="00864778" w:rsidRPr="00864778" w:rsidRDefault="00864778" w:rsidP="00864778">
      <w:pPr>
        <w:ind w:left="0" w:firstLine="360"/>
        <w:rPr>
          <w:rFonts w:eastAsia="Times New Roman"/>
          <w:lang w:val="en-GB"/>
        </w:rPr>
      </w:pPr>
    </w:p>
    <w:p w14:paraId="1B5DB782" w14:textId="77777777" w:rsidR="00864778" w:rsidRPr="00864778" w:rsidRDefault="00864778" w:rsidP="00864778">
      <w:pPr>
        <w:ind w:left="0" w:firstLine="360"/>
        <w:rPr>
          <w:rFonts w:eastAsia="Times New Roman"/>
          <w:lang w:val="en-GB"/>
        </w:rPr>
      </w:pPr>
      <w:r w:rsidRPr="00864778">
        <w:rPr>
          <w:rFonts w:eastAsia="Times New Roman"/>
          <w:lang w:val="en-GB"/>
        </w:rPr>
        <w:t>Oh when I was a little boy and so me mother told me</w:t>
      </w:r>
    </w:p>
    <w:p w14:paraId="7555B3E4"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73E31E79" w14:textId="77777777" w:rsidR="00864778" w:rsidRPr="00864778" w:rsidRDefault="00864778" w:rsidP="00864778">
      <w:pPr>
        <w:ind w:left="0" w:firstLine="360"/>
        <w:rPr>
          <w:rFonts w:eastAsia="Times New Roman"/>
          <w:lang w:val="en-GB"/>
        </w:rPr>
      </w:pPr>
      <w:r w:rsidRPr="00864778">
        <w:rPr>
          <w:rFonts w:eastAsia="Times New Roman"/>
          <w:lang w:val="en-GB"/>
        </w:rPr>
        <w:t>That if I didn’t kiss the girls me lips would all go mouldy</w:t>
      </w:r>
    </w:p>
    <w:p w14:paraId="6B14F07B"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1D5A8783" w14:textId="77777777" w:rsidR="00A1436B" w:rsidRDefault="00A1436B" w:rsidP="00864778">
      <w:pPr>
        <w:ind w:left="0" w:firstLine="360"/>
        <w:rPr>
          <w:rFonts w:eastAsia="Times New Roman"/>
          <w:lang w:val="en-GB"/>
        </w:rPr>
      </w:pPr>
    </w:p>
    <w:p w14:paraId="350D6490" w14:textId="77777777" w:rsidR="00864778" w:rsidRPr="00864778" w:rsidRDefault="00A1436B" w:rsidP="00864778">
      <w:pPr>
        <w:ind w:left="0" w:firstLine="360"/>
        <w:rPr>
          <w:rFonts w:eastAsia="Times New Roman"/>
          <w:lang w:val="en-GB"/>
        </w:rPr>
      </w:pPr>
      <w:r>
        <w:rPr>
          <w:rFonts w:eastAsia="Times New Roman"/>
          <w:lang w:val="en-GB"/>
        </w:rPr>
        <w:t>[</w:t>
      </w:r>
      <w:r w:rsidR="00864778" w:rsidRPr="00864778">
        <w:rPr>
          <w:rFonts w:eastAsia="Times New Roman"/>
          <w:lang w:val="en-GB"/>
        </w:rPr>
        <w:t>Then Chris does a call and we reply before doing chorus;</w:t>
      </w:r>
      <w:r>
        <w:rPr>
          <w:rFonts w:eastAsia="Times New Roman"/>
          <w:lang w:val="en-GB"/>
        </w:rPr>
        <w:t>]</w:t>
      </w:r>
    </w:p>
    <w:p w14:paraId="5DD7B616" w14:textId="77777777" w:rsidR="00864778" w:rsidRPr="00864778" w:rsidRDefault="00864778" w:rsidP="00864778">
      <w:pPr>
        <w:ind w:left="0" w:firstLine="360"/>
        <w:rPr>
          <w:rFonts w:eastAsia="Times New Roman"/>
          <w:lang w:val="en-GB"/>
        </w:rPr>
      </w:pPr>
    </w:p>
    <w:p w14:paraId="377158AA" w14:textId="77777777" w:rsidR="00864778" w:rsidRPr="00864778" w:rsidRDefault="00864778" w:rsidP="00864778">
      <w:pPr>
        <w:ind w:left="0" w:firstLine="360"/>
        <w:rPr>
          <w:rFonts w:eastAsia="Times New Roman"/>
          <w:lang w:val="en-GB"/>
        </w:rPr>
      </w:pPr>
      <w:r w:rsidRPr="00864778">
        <w:rPr>
          <w:rFonts w:eastAsia="Times New Roman"/>
          <w:lang w:val="en-GB"/>
        </w:rPr>
        <w:t>CHORUS</w:t>
      </w:r>
    </w:p>
    <w:p w14:paraId="1263301A" w14:textId="77777777" w:rsidR="00864778" w:rsidRPr="00864778" w:rsidRDefault="00864778" w:rsidP="00864778">
      <w:pPr>
        <w:ind w:left="0" w:firstLine="360"/>
        <w:rPr>
          <w:rFonts w:eastAsia="Times New Roman"/>
          <w:lang w:val="en-GB"/>
        </w:rPr>
      </w:pPr>
      <w:r w:rsidRPr="00864778">
        <w:rPr>
          <w:rFonts w:eastAsia="Times New Roman"/>
          <w:lang w:val="en-GB"/>
        </w:rPr>
        <w:t>Away!  (All)  Hey! Haul away, we’ll haul and hang together</w:t>
      </w:r>
    </w:p>
    <w:p w14:paraId="02390DB8" w14:textId="77777777" w:rsidR="00864778" w:rsidRPr="00864778" w:rsidRDefault="00864778" w:rsidP="00864778">
      <w:pPr>
        <w:ind w:left="0" w:firstLine="360"/>
        <w:rPr>
          <w:rFonts w:eastAsia="Times New Roman"/>
          <w:lang w:val="en-GB"/>
        </w:rPr>
      </w:pPr>
      <w:r w:rsidRPr="00864778">
        <w:rPr>
          <w:rFonts w:eastAsia="Times New Roman"/>
          <w:lang w:val="en-GB"/>
        </w:rPr>
        <w:t>Away!  (All)  Hey! Haul away, we’ll haul away Joe</w:t>
      </w:r>
    </w:p>
    <w:p w14:paraId="61D00F21" w14:textId="77777777" w:rsidR="00864778" w:rsidRPr="00864778" w:rsidRDefault="00864778" w:rsidP="00864778">
      <w:pPr>
        <w:ind w:left="0" w:firstLine="360"/>
        <w:rPr>
          <w:rFonts w:eastAsia="Times New Roman"/>
          <w:lang w:val="en-GB"/>
        </w:rPr>
      </w:pPr>
      <w:r w:rsidRPr="00864778">
        <w:rPr>
          <w:rFonts w:eastAsia="Times New Roman"/>
          <w:lang w:val="en-GB"/>
        </w:rPr>
        <w:t>Away!  (All)  Hey! Haul away, we’ll haul for better weather</w:t>
      </w:r>
    </w:p>
    <w:p w14:paraId="05E1432E" w14:textId="77777777" w:rsidR="00864778" w:rsidRPr="00864778" w:rsidRDefault="00864778" w:rsidP="00864778">
      <w:pPr>
        <w:ind w:left="0" w:firstLine="360"/>
        <w:rPr>
          <w:rFonts w:eastAsia="Times New Roman"/>
          <w:lang w:val="en-GB"/>
        </w:rPr>
      </w:pPr>
      <w:r w:rsidRPr="00864778">
        <w:rPr>
          <w:rFonts w:eastAsia="Times New Roman"/>
          <w:lang w:val="en-GB"/>
        </w:rPr>
        <w:t>Away!  (All)  Hey! Haul away, we’ll haul away Joe</w:t>
      </w:r>
    </w:p>
    <w:p w14:paraId="2DDAEC31" w14:textId="77777777" w:rsidR="00864778" w:rsidRPr="00864778" w:rsidRDefault="00864778" w:rsidP="00864778">
      <w:pPr>
        <w:ind w:left="0" w:firstLine="360"/>
        <w:rPr>
          <w:rFonts w:eastAsia="Times New Roman"/>
          <w:lang w:val="en-GB"/>
        </w:rPr>
      </w:pPr>
    </w:p>
    <w:p w14:paraId="42A3DB48" w14:textId="77777777" w:rsidR="00864778" w:rsidRPr="00864778" w:rsidRDefault="00864778" w:rsidP="00864778">
      <w:pPr>
        <w:ind w:left="0" w:firstLine="360"/>
        <w:rPr>
          <w:rFonts w:eastAsia="Times New Roman"/>
          <w:lang w:val="en-GB"/>
        </w:rPr>
      </w:pPr>
      <w:r w:rsidRPr="00864778">
        <w:rPr>
          <w:rFonts w:eastAsia="Times New Roman"/>
          <w:lang w:val="en-GB"/>
        </w:rPr>
        <w:t>I ran away from Padstow town and shipped aboard a whaler</w:t>
      </w:r>
    </w:p>
    <w:p w14:paraId="23203DF0"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26F4DF6E" w14:textId="77777777" w:rsidR="00864778" w:rsidRPr="00864778" w:rsidRDefault="00864778" w:rsidP="00864778">
      <w:pPr>
        <w:ind w:left="0" w:firstLine="360"/>
        <w:rPr>
          <w:rFonts w:eastAsia="Times New Roman"/>
          <w:lang w:val="en-GB"/>
        </w:rPr>
      </w:pPr>
      <w:r w:rsidRPr="00864778">
        <w:rPr>
          <w:rFonts w:eastAsia="Times New Roman"/>
          <w:lang w:val="en-GB"/>
        </w:rPr>
        <w:t>Because the girl I courted there would only have a sailor</w:t>
      </w:r>
    </w:p>
    <w:p w14:paraId="1B2C3E21"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0B583030" w14:textId="77777777" w:rsidR="00A1436B" w:rsidRDefault="00A1436B" w:rsidP="00864778">
      <w:pPr>
        <w:ind w:left="0" w:firstLine="360"/>
        <w:rPr>
          <w:rFonts w:eastAsia="Times New Roman"/>
          <w:lang w:val="en-GB"/>
        </w:rPr>
      </w:pPr>
    </w:p>
    <w:p w14:paraId="513D5DC1" w14:textId="77777777" w:rsidR="00864778" w:rsidRPr="00864778" w:rsidRDefault="00864778" w:rsidP="00864778">
      <w:pPr>
        <w:ind w:left="0" w:firstLine="360"/>
        <w:rPr>
          <w:rFonts w:eastAsia="Times New Roman"/>
          <w:lang w:val="en-GB"/>
        </w:rPr>
      </w:pPr>
      <w:r w:rsidRPr="00864778">
        <w:rPr>
          <w:rFonts w:eastAsia="Times New Roman"/>
          <w:lang w:val="en-GB"/>
        </w:rPr>
        <w:t>CHORUS</w:t>
      </w:r>
    </w:p>
    <w:p w14:paraId="3A42976B" w14:textId="77777777" w:rsidR="00864778" w:rsidRPr="00864778" w:rsidRDefault="00864778" w:rsidP="00864778">
      <w:pPr>
        <w:ind w:left="0" w:firstLine="360"/>
        <w:rPr>
          <w:rFonts w:eastAsia="Times New Roman"/>
          <w:lang w:val="en-GB"/>
        </w:rPr>
      </w:pPr>
    </w:p>
    <w:p w14:paraId="27B7C9B3" w14:textId="77777777" w:rsidR="00864778" w:rsidRPr="00864778" w:rsidRDefault="00864778" w:rsidP="00864778">
      <w:pPr>
        <w:ind w:left="0" w:firstLine="360"/>
        <w:rPr>
          <w:rFonts w:eastAsia="Times New Roman"/>
          <w:lang w:val="en-GB"/>
        </w:rPr>
      </w:pPr>
      <w:r w:rsidRPr="00864778">
        <w:rPr>
          <w:rFonts w:eastAsia="Times New Roman"/>
          <w:lang w:val="en-GB"/>
        </w:rPr>
        <w:t>Oh give to me a Cornishman to ate a taty pastie</w:t>
      </w:r>
    </w:p>
    <w:p w14:paraId="50C1AC19"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30F40D48" w14:textId="77777777" w:rsidR="00864778" w:rsidRPr="00864778" w:rsidRDefault="00864778" w:rsidP="00864778">
      <w:pPr>
        <w:ind w:left="0" w:firstLine="360"/>
        <w:rPr>
          <w:rFonts w:eastAsia="Times New Roman"/>
          <w:lang w:val="en-GB"/>
        </w:rPr>
      </w:pPr>
      <w:r w:rsidRPr="00864778">
        <w:rPr>
          <w:rFonts w:eastAsia="Times New Roman"/>
          <w:lang w:val="en-GB"/>
        </w:rPr>
        <w:t>And if it’s inside most cold beef, he’ll never think it nasty</w:t>
      </w:r>
    </w:p>
    <w:p w14:paraId="1DAE409A"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40F10553" w14:textId="77777777" w:rsidR="00864778" w:rsidRPr="00864778" w:rsidRDefault="00864778" w:rsidP="00864778">
      <w:pPr>
        <w:ind w:left="0" w:firstLine="360"/>
        <w:rPr>
          <w:rFonts w:eastAsia="Times New Roman"/>
          <w:lang w:val="en-GB"/>
        </w:rPr>
      </w:pPr>
    </w:p>
    <w:p w14:paraId="79660F86" w14:textId="77777777" w:rsidR="00864778" w:rsidRPr="00864778" w:rsidRDefault="00864778" w:rsidP="00864778">
      <w:pPr>
        <w:ind w:left="0" w:firstLine="360"/>
        <w:rPr>
          <w:rFonts w:eastAsia="Times New Roman"/>
          <w:lang w:val="en-GB"/>
        </w:rPr>
      </w:pPr>
      <w:r w:rsidRPr="00864778">
        <w:rPr>
          <w:rFonts w:eastAsia="Times New Roman"/>
          <w:lang w:val="en-GB"/>
        </w:rPr>
        <w:t>CHORUS</w:t>
      </w:r>
    </w:p>
    <w:p w14:paraId="5B6E87BB" w14:textId="77777777" w:rsidR="00864778" w:rsidRPr="00864778" w:rsidRDefault="00864778" w:rsidP="00864778">
      <w:pPr>
        <w:ind w:left="0" w:firstLine="360"/>
        <w:rPr>
          <w:rFonts w:eastAsia="Times New Roman"/>
          <w:lang w:val="en-GB"/>
        </w:rPr>
      </w:pPr>
      <w:r w:rsidRPr="00864778">
        <w:rPr>
          <w:rFonts w:eastAsia="Times New Roman"/>
          <w:lang w:val="en-GB"/>
        </w:rPr>
        <w:t>King Louis was the King of France before the revolution</w:t>
      </w:r>
    </w:p>
    <w:p w14:paraId="3A59FB1C"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29032369" w14:textId="77777777" w:rsidR="00864778" w:rsidRPr="00864778" w:rsidRDefault="00864778" w:rsidP="00864778">
      <w:pPr>
        <w:ind w:left="0" w:firstLine="360"/>
        <w:rPr>
          <w:rFonts w:eastAsia="Times New Roman"/>
          <w:lang w:val="en-GB"/>
        </w:rPr>
      </w:pPr>
      <w:r w:rsidRPr="00864778">
        <w:rPr>
          <w:rFonts w:eastAsia="Times New Roman"/>
          <w:lang w:val="en-GB"/>
        </w:rPr>
        <w:t>He went and got his head cut off which spoiled his constitution</w:t>
      </w:r>
    </w:p>
    <w:p w14:paraId="78723C7F" w14:textId="77777777" w:rsidR="00864778" w:rsidRPr="00864778" w:rsidRDefault="00864778" w:rsidP="00864778">
      <w:pPr>
        <w:ind w:left="0" w:firstLine="360"/>
        <w:rPr>
          <w:rFonts w:eastAsia="Times New Roman"/>
          <w:lang w:val="en-GB"/>
        </w:rPr>
      </w:pPr>
      <w:r w:rsidRPr="00864778">
        <w:rPr>
          <w:rFonts w:eastAsia="Times New Roman"/>
          <w:lang w:val="en-GB"/>
        </w:rPr>
        <w:t>Way haul away, we’ll haul away Joe</w:t>
      </w:r>
    </w:p>
    <w:p w14:paraId="5187CDAB" w14:textId="77777777" w:rsidR="00864778" w:rsidRPr="00864778" w:rsidRDefault="00864778" w:rsidP="00864778">
      <w:pPr>
        <w:ind w:left="0" w:firstLine="360"/>
        <w:rPr>
          <w:rFonts w:eastAsia="Times New Roman"/>
          <w:lang w:val="en-GB"/>
        </w:rPr>
      </w:pPr>
    </w:p>
    <w:p w14:paraId="61EA0AEF" w14:textId="77777777" w:rsidR="00864778" w:rsidRPr="00864778" w:rsidRDefault="00864778" w:rsidP="00864778">
      <w:pPr>
        <w:ind w:left="0" w:firstLine="360"/>
        <w:rPr>
          <w:rFonts w:eastAsia="Times New Roman"/>
          <w:lang w:val="en-GB"/>
        </w:rPr>
      </w:pPr>
      <w:r w:rsidRPr="00864778">
        <w:rPr>
          <w:rFonts w:eastAsia="Times New Roman"/>
          <w:lang w:val="en-GB"/>
        </w:rPr>
        <w:t>OUTRO</w:t>
      </w:r>
    </w:p>
    <w:p w14:paraId="6AB26FA7" w14:textId="77777777" w:rsidR="00F97858" w:rsidRDefault="00864778">
      <w:pPr>
        <w:ind w:left="0" w:firstLine="360"/>
        <w:rPr>
          <w:rFonts w:ascii="Londrina Solid" w:eastAsia="Times New Roman" w:hAnsi="Londrina Solid" w:cstheme="majorBidi"/>
          <w:b/>
          <w:bCs/>
          <w:sz w:val="40"/>
          <w:szCs w:val="24"/>
          <w:lang w:val="en-GB" w:eastAsia="en-GB" w:bidi="ar-SA"/>
        </w:rPr>
      </w:pPr>
      <w:r w:rsidRPr="00864778">
        <w:rPr>
          <w:rFonts w:eastAsia="Times New Roman"/>
          <w:lang w:val="en-GB"/>
        </w:rPr>
        <w:t>Build up as intro and last time round – Haul away Joe!</w:t>
      </w:r>
      <w:bookmarkStart w:id="272" w:name="_Toc453171342"/>
      <w:r w:rsidR="00F97858">
        <w:rPr>
          <w:lang w:eastAsia="en-GB" w:bidi="ar-SA"/>
        </w:rPr>
        <w:br w:type="page"/>
      </w:r>
    </w:p>
    <w:p w14:paraId="2D90033E" w14:textId="77777777" w:rsidR="002D1E27" w:rsidRDefault="002D1E27" w:rsidP="00E74D78">
      <w:pPr>
        <w:pStyle w:val="Heading1"/>
      </w:pPr>
      <w:bookmarkStart w:id="273" w:name="_Toc105535486"/>
      <w:bookmarkStart w:id="274" w:name="_Toc105535487"/>
      <w:bookmarkStart w:id="275" w:name="_Toc105535488"/>
      <w:bookmarkStart w:id="276" w:name="_Toc105535489"/>
      <w:bookmarkStart w:id="277" w:name="_Toc105535490"/>
      <w:bookmarkStart w:id="278" w:name="_Toc105535542"/>
      <w:bookmarkStart w:id="279" w:name="_Toc105535543"/>
      <w:bookmarkStart w:id="280" w:name="_Toc453171343"/>
      <w:bookmarkStart w:id="281" w:name="_Toc105571251"/>
      <w:bookmarkEnd w:id="272"/>
      <w:bookmarkEnd w:id="273"/>
      <w:bookmarkEnd w:id="274"/>
      <w:bookmarkEnd w:id="275"/>
      <w:bookmarkEnd w:id="276"/>
      <w:bookmarkEnd w:id="277"/>
      <w:bookmarkEnd w:id="278"/>
      <w:bookmarkEnd w:id="279"/>
      <w:r>
        <w:lastRenderedPageBreak/>
        <w:t>Her Bright Smile Haunts Me Still</w:t>
      </w:r>
      <w:bookmarkEnd w:id="280"/>
      <w:bookmarkEnd w:id="281"/>
    </w:p>
    <w:p w14:paraId="08D927A9" w14:textId="77777777" w:rsidR="002D1E27" w:rsidRDefault="002D1E27" w:rsidP="002D1E27">
      <w:r>
        <w:t>W.T. Wrighton, J.E. Carpenter</w:t>
      </w:r>
      <w:r w:rsidR="00FF3524">
        <w:t xml:space="preserve"> – thanks to Roger Jackson for this suggestion for the CyberSingers</w:t>
      </w:r>
    </w:p>
    <w:p w14:paraId="0DD33279" w14:textId="77777777" w:rsidR="002D1E27" w:rsidRDefault="002D1E27" w:rsidP="002D1E27"/>
    <w:p w14:paraId="7A4408A5" w14:textId="77777777" w:rsidR="002D1E27" w:rsidRDefault="002D1E27" w:rsidP="002D1E27">
      <w:r>
        <w:t>It’s been a year since last we met</w:t>
      </w:r>
    </w:p>
    <w:p w14:paraId="1F0CA717" w14:textId="77777777" w:rsidR="002D1E27" w:rsidRDefault="002D1E27" w:rsidP="002D1E27">
      <w:r>
        <w:t>We may never meet again</w:t>
      </w:r>
    </w:p>
    <w:p w14:paraId="4372EEA7" w14:textId="77777777" w:rsidR="002D1E27" w:rsidRDefault="002D1E27" w:rsidP="002D1E27">
      <w:r>
        <w:t>I have struggled to forget</w:t>
      </w:r>
    </w:p>
    <w:p w14:paraId="2B3A5995" w14:textId="77777777" w:rsidR="002D1E27" w:rsidRDefault="002D1E27" w:rsidP="002D1E27">
      <w:r>
        <w:t>But the struggle was in vain</w:t>
      </w:r>
    </w:p>
    <w:p w14:paraId="788B6598" w14:textId="77777777" w:rsidR="00FF3524" w:rsidRDefault="00FF3524" w:rsidP="002D1E27"/>
    <w:p w14:paraId="16C56877" w14:textId="77777777" w:rsidR="002D1E27" w:rsidRDefault="002D1E27" w:rsidP="002D1E27">
      <w:r>
        <w:t>For her voice lives on the breeze</w:t>
      </w:r>
    </w:p>
    <w:p w14:paraId="2E45549B" w14:textId="77777777" w:rsidR="002D1E27" w:rsidRDefault="002D1E27" w:rsidP="002D1E27">
      <w:r>
        <w:t>And her spirit comes at will</w:t>
      </w:r>
    </w:p>
    <w:p w14:paraId="34CB7AB4" w14:textId="77777777" w:rsidR="002D1E27" w:rsidRDefault="002D1E27" w:rsidP="002D1E27">
      <w:r>
        <w:t>In the midnight on the seas, her bright smile haunts me still</w:t>
      </w:r>
    </w:p>
    <w:p w14:paraId="7D2F0E4C" w14:textId="77777777" w:rsidR="002D1E27" w:rsidRDefault="002D1E27" w:rsidP="002D1E27">
      <w:r>
        <w:t>In the midnight on the seas, her bright smile haunts me still</w:t>
      </w:r>
    </w:p>
    <w:p w14:paraId="114481AF" w14:textId="77777777" w:rsidR="00FF3524" w:rsidRDefault="00FF3524" w:rsidP="002D1E27"/>
    <w:p w14:paraId="0C2FC4A9" w14:textId="77777777" w:rsidR="002D1E27" w:rsidRDefault="002D1E27" w:rsidP="002D1E27">
      <w:r>
        <w:t>I have sailed a falling sky</w:t>
      </w:r>
    </w:p>
    <w:p w14:paraId="1F982FB5" w14:textId="77777777" w:rsidR="002D1E27" w:rsidRDefault="002D1E27" w:rsidP="002D1E27">
      <w:r>
        <w:t>And I have chartered hazard’s path</w:t>
      </w:r>
    </w:p>
    <w:p w14:paraId="2C6B01F4" w14:textId="77777777" w:rsidR="002D1E27" w:rsidRDefault="002D1E27" w:rsidP="002D1E27">
      <w:r>
        <w:t>I have seen the storm arise</w:t>
      </w:r>
    </w:p>
    <w:p w14:paraId="2036C742" w14:textId="77777777" w:rsidR="002D1E27" w:rsidRDefault="002D1E27" w:rsidP="002D1E27">
      <w:r>
        <w:t>Like a giant in his wrath</w:t>
      </w:r>
    </w:p>
    <w:p w14:paraId="7086EBBE" w14:textId="77777777" w:rsidR="00FF3524" w:rsidRDefault="00FF3524" w:rsidP="002D1E27"/>
    <w:p w14:paraId="030EBDC8" w14:textId="77777777" w:rsidR="002D1E27" w:rsidRDefault="002D1E27" w:rsidP="002D1E27">
      <w:r>
        <w:t>Every danger I have known</w:t>
      </w:r>
    </w:p>
    <w:p w14:paraId="6793488B" w14:textId="77777777" w:rsidR="002D1E27" w:rsidRDefault="002D1E27" w:rsidP="002D1E27">
      <w:r>
        <w:t>That a reckless life can fill</w:t>
      </w:r>
    </w:p>
    <w:p w14:paraId="1852E0C1" w14:textId="77777777" w:rsidR="002D1E27" w:rsidRDefault="002D1E27" w:rsidP="002D1E27">
      <w:r>
        <w:t>Though her presence is now flown, her bright smile haunts me still</w:t>
      </w:r>
    </w:p>
    <w:p w14:paraId="3E8517F1" w14:textId="77777777" w:rsidR="002D1E27" w:rsidRDefault="002D1E27" w:rsidP="002D1E27">
      <w:r>
        <w:t>Though her presence is now flown, her bright smile haunts me still</w:t>
      </w:r>
    </w:p>
    <w:p w14:paraId="12F44B80" w14:textId="77777777" w:rsidR="00FF3524" w:rsidRDefault="00FF3524" w:rsidP="002D1E27"/>
    <w:p w14:paraId="410123E6" w14:textId="77777777" w:rsidR="002D1E27" w:rsidRDefault="002D1E27" w:rsidP="002D1E27">
      <w:r>
        <w:t>At the first sweet dawn of light</w:t>
      </w:r>
    </w:p>
    <w:p w14:paraId="63CB0372" w14:textId="77777777" w:rsidR="002D1E27" w:rsidRDefault="002D1E27" w:rsidP="002D1E27">
      <w:r>
        <w:t>When I gaze upon the deep</w:t>
      </w:r>
    </w:p>
    <w:p w14:paraId="7E5024E5" w14:textId="77777777" w:rsidR="002D1E27" w:rsidRDefault="002D1E27" w:rsidP="002D1E27">
      <w:r>
        <w:t>Her form still greets my sight</w:t>
      </w:r>
    </w:p>
    <w:p w14:paraId="63A46864" w14:textId="77777777" w:rsidR="002D1E27" w:rsidRDefault="002D1E27" w:rsidP="002D1E27">
      <w:r>
        <w:t>While the stars their vigil keep</w:t>
      </w:r>
    </w:p>
    <w:p w14:paraId="3545A044" w14:textId="77777777" w:rsidR="00FF3524" w:rsidRDefault="00FF3524" w:rsidP="002D1E27"/>
    <w:p w14:paraId="4B2225AC" w14:textId="77777777" w:rsidR="002D1E27" w:rsidRDefault="002D1E27" w:rsidP="002D1E27">
      <w:r>
        <w:t>When I close my aching eyes</w:t>
      </w:r>
    </w:p>
    <w:p w14:paraId="780C1092" w14:textId="77777777" w:rsidR="002D1E27" w:rsidRDefault="002D1E27" w:rsidP="002D1E27">
      <w:r>
        <w:t>Sweet dreams my memory fill</w:t>
      </w:r>
    </w:p>
    <w:p w14:paraId="01E4B01F" w14:textId="77777777" w:rsidR="002D1E27" w:rsidRDefault="002D1E27" w:rsidP="002D1E27">
      <w:r>
        <w:t>And from sleep when I arise, her bright smile haunts me still</w:t>
      </w:r>
    </w:p>
    <w:p w14:paraId="3D454B23" w14:textId="77777777" w:rsidR="002D1E27" w:rsidRDefault="002D1E27" w:rsidP="002D1E27">
      <w:r>
        <w:t>And from sleep when I arise, her bright smile haunts me still</w:t>
      </w:r>
    </w:p>
    <w:p w14:paraId="26604833" w14:textId="77777777" w:rsidR="00601A84" w:rsidRDefault="00601A84">
      <w:pPr>
        <w:ind w:left="0" w:firstLine="360"/>
        <w:rPr>
          <w:rFonts w:eastAsia="Times New Roman"/>
          <w:lang w:val="en-GB"/>
        </w:rPr>
      </w:pPr>
      <w:r>
        <w:rPr>
          <w:rFonts w:eastAsia="Times New Roman"/>
          <w:lang w:val="en-GB"/>
        </w:rPr>
        <w:br w:type="page"/>
      </w:r>
    </w:p>
    <w:p w14:paraId="740E864E" w14:textId="2A15E243" w:rsidR="005A731D" w:rsidRDefault="005A731D" w:rsidP="004C5C99">
      <w:pPr>
        <w:pStyle w:val="Heading1"/>
      </w:pPr>
      <w:bookmarkStart w:id="282" w:name="_Toc105571252"/>
      <w:bookmarkStart w:id="283" w:name="_Toc453171344"/>
      <w:r>
        <w:lastRenderedPageBreak/>
        <w:t>I can’t help falling in love with you</w:t>
      </w:r>
      <w:bookmarkEnd w:id="282"/>
    </w:p>
    <w:p w14:paraId="652404C6" w14:textId="7F57FD72" w:rsidR="008B056F" w:rsidRDefault="00D5795C" w:rsidP="008B056F">
      <w:pPr>
        <w:rPr>
          <w:lang w:eastAsia="en-GB" w:bidi="ar-SA"/>
        </w:rPr>
      </w:pPr>
      <w:r>
        <w:rPr>
          <w:lang w:eastAsia="en-GB" w:bidi="ar-SA"/>
        </w:rPr>
        <w:t>A beautiful arrangement by Anna Tabbush from Singing in the Shed 2019</w:t>
      </w:r>
    </w:p>
    <w:p w14:paraId="49084489" w14:textId="77777777" w:rsidR="008B056F" w:rsidRDefault="008B056F" w:rsidP="008B056F">
      <w:pPr>
        <w:rPr>
          <w:lang w:eastAsia="en-GB" w:bidi="ar-SA"/>
        </w:rPr>
      </w:pPr>
    </w:p>
    <w:p w14:paraId="0649094C" w14:textId="461E3A14" w:rsidR="008B056F" w:rsidRPr="008B056F" w:rsidRDefault="008B056F" w:rsidP="008B056F">
      <w:pPr>
        <w:rPr>
          <w:lang w:eastAsia="en-GB" w:bidi="ar-SA"/>
        </w:rPr>
      </w:pPr>
      <w:r w:rsidRPr="008B056F">
        <w:rPr>
          <w:lang w:eastAsia="en-GB" w:bidi="ar-SA"/>
        </w:rPr>
        <w:t>Wise men say</w:t>
      </w:r>
      <w:r w:rsidRPr="008B056F">
        <w:rPr>
          <w:lang w:eastAsia="en-GB" w:bidi="ar-SA"/>
        </w:rPr>
        <w:br/>
        <w:t>Only fools rush in</w:t>
      </w:r>
      <w:r w:rsidRPr="008B056F">
        <w:rPr>
          <w:lang w:eastAsia="en-GB" w:bidi="ar-SA"/>
        </w:rPr>
        <w:br/>
        <w:t>But I can't help falling in love with you</w:t>
      </w:r>
      <w:r w:rsidRPr="008B056F">
        <w:rPr>
          <w:lang w:eastAsia="en-GB" w:bidi="ar-SA"/>
        </w:rPr>
        <w:br/>
        <w:t>Shall I stay?</w:t>
      </w:r>
      <w:r w:rsidRPr="008B056F">
        <w:rPr>
          <w:lang w:eastAsia="en-GB" w:bidi="ar-SA"/>
        </w:rPr>
        <w:br/>
        <w:t>Would it be a sin</w:t>
      </w:r>
      <w:r w:rsidRPr="008B056F">
        <w:rPr>
          <w:lang w:eastAsia="en-GB" w:bidi="ar-SA"/>
        </w:rPr>
        <w:br/>
        <w:t>If I can't help falling in love with you?</w:t>
      </w:r>
      <w:r w:rsidRPr="008B056F">
        <w:rPr>
          <w:lang w:eastAsia="en-GB" w:bidi="ar-SA"/>
        </w:rPr>
        <w:br/>
      </w:r>
      <w:r w:rsidRPr="008B056F">
        <w:rPr>
          <w:lang w:eastAsia="en-GB" w:bidi="ar-SA"/>
        </w:rPr>
        <w:br/>
        <w:t>Like a river flows</w:t>
      </w:r>
      <w:r w:rsidRPr="008B056F">
        <w:rPr>
          <w:lang w:eastAsia="en-GB" w:bidi="ar-SA"/>
        </w:rPr>
        <w:br/>
        <w:t>Surely to the sea</w:t>
      </w:r>
      <w:r w:rsidRPr="008B056F">
        <w:rPr>
          <w:lang w:eastAsia="en-GB" w:bidi="ar-SA"/>
        </w:rPr>
        <w:br/>
        <w:t>Darling, so it goes</w:t>
      </w:r>
      <w:r w:rsidRPr="008B056F">
        <w:rPr>
          <w:lang w:eastAsia="en-GB" w:bidi="ar-SA"/>
        </w:rPr>
        <w:br/>
        <w:t>Some things are meant to be</w:t>
      </w:r>
      <w:r w:rsidRPr="008B056F">
        <w:rPr>
          <w:lang w:eastAsia="en-GB" w:bidi="ar-SA"/>
        </w:rPr>
        <w:br/>
        <w:t>Take my hand,</w:t>
      </w:r>
      <w:r w:rsidR="00D949B3">
        <w:rPr>
          <w:lang w:eastAsia="en-GB" w:bidi="ar-SA"/>
        </w:rPr>
        <w:t xml:space="preserve"> </w:t>
      </w:r>
      <w:r w:rsidRPr="008B056F">
        <w:rPr>
          <w:lang w:eastAsia="en-GB" w:bidi="ar-SA"/>
        </w:rPr>
        <w:t>Take my whole life, too</w:t>
      </w:r>
      <w:r w:rsidRPr="008B056F">
        <w:rPr>
          <w:lang w:eastAsia="en-GB" w:bidi="ar-SA"/>
        </w:rPr>
        <w:br/>
        <w:t>For I can't help falling in love with you</w:t>
      </w:r>
      <w:r w:rsidRPr="008B056F">
        <w:rPr>
          <w:lang w:eastAsia="en-GB" w:bidi="ar-SA"/>
        </w:rPr>
        <w:br/>
      </w:r>
      <w:r w:rsidRPr="008B056F">
        <w:rPr>
          <w:lang w:eastAsia="en-GB" w:bidi="ar-SA"/>
        </w:rPr>
        <w:br/>
        <w:t>Like a river flows</w:t>
      </w:r>
      <w:r w:rsidRPr="008B056F">
        <w:rPr>
          <w:lang w:eastAsia="en-GB" w:bidi="ar-SA"/>
        </w:rPr>
        <w:br/>
        <w:t>Surely to the sea</w:t>
      </w:r>
      <w:r w:rsidRPr="008B056F">
        <w:rPr>
          <w:lang w:eastAsia="en-GB" w:bidi="ar-SA"/>
        </w:rPr>
        <w:br/>
        <w:t>Darling, so it goes</w:t>
      </w:r>
      <w:r w:rsidRPr="008B056F">
        <w:rPr>
          <w:lang w:eastAsia="en-GB" w:bidi="ar-SA"/>
        </w:rPr>
        <w:br/>
        <w:t>Some things are meant to be</w:t>
      </w:r>
      <w:r w:rsidRPr="008B056F">
        <w:rPr>
          <w:lang w:eastAsia="en-GB" w:bidi="ar-SA"/>
        </w:rPr>
        <w:br/>
        <w:t>Take my hand,</w:t>
      </w:r>
      <w:r w:rsidR="00D949B3">
        <w:rPr>
          <w:lang w:eastAsia="en-GB" w:bidi="ar-SA"/>
        </w:rPr>
        <w:t xml:space="preserve"> </w:t>
      </w:r>
      <w:r w:rsidRPr="008B056F">
        <w:rPr>
          <w:lang w:eastAsia="en-GB" w:bidi="ar-SA"/>
        </w:rPr>
        <w:t>Take my whole life, too</w:t>
      </w:r>
      <w:r w:rsidRPr="008B056F">
        <w:rPr>
          <w:lang w:eastAsia="en-GB" w:bidi="ar-SA"/>
        </w:rPr>
        <w:br/>
        <w:t>For I can't help falling in love with you</w:t>
      </w:r>
      <w:r w:rsidRPr="008B056F">
        <w:rPr>
          <w:lang w:eastAsia="en-GB" w:bidi="ar-SA"/>
        </w:rPr>
        <w:br/>
        <w:t>For I can't help falling in love with you</w:t>
      </w:r>
    </w:p>
    <w:p w14:paraId="2495DDD0" w14:textId="77777777" w:rsidR="005A731D" w:rsidRPr="005A731D" w:rsidRDefault="005A731D" w:rsidP="00D949B3">
      <w:pPr>
        <w:ind w:left="0"/>
        <w:rPr>
          <w:lang w:val="en-GB"/>
        </w:rPr>
      </w:pPr>
    </w:p>
    <w:p w14:paraId="56BE85C6" w14:textId="77FE5BA3" w:rsidR="00D1020E" w:rsidRDefault="00D1020E" w:rsidP="004C5C99">
      <w:pPr>
        <w:pStyle w:val="Heading1"/>
      </w:pPr>
      <w:bookmarkStart w:id="284" w:name="_Toc105571253"/>
      <w:r w:rsidRPr="00D1020E">
        <w:t>Ilkla Mooar baht 'at</w:t>
      </w:r>
      <w:bookmarkEnd w:id="283"/>
      <w:bookmarkEnd w:id="284"/>
      <w:r>
        <w:t xml:space="preserve"> </w:t>
      </w:r>
    </w:p>
    <w:p w14:paraId="661ECE13" w14:textId="77777777" w:rsidR="00D1020E" w:rsidRPr="00D1020E" w:rsidRDefault="00D1020E" w:rsidP="00D1020E">
      <w:pPr>
        <w:rPr>
          <w:rFonts w:eastAsia="Times New Roman"/>
          <w:lang w:val="en-GB"/>
        </w:rPr>
      </w:pPr>
      <w:r w:rsidRPr="00D1020E">
        <w:rPr>
          <w:rFonts w:eastAsia="Times New Roman"/>
          <w:lang w:val="en-GB"/>
        </w:rPr>
        <w:t>Lyrics in Yorkshire dialect</w:t>
      </w:r>
    </w:p>
    <w:p w14:paraId="46D4A43D" w14:textId="77777777" w:rsidR="00D1020E" w:rsidRPr="00D1020E" w:rsidRDefault="00D1020E" w:rsidP="00D1020E">
      <w:pPr>
        <w:ind w:left="0" w:firstLine="360"/>
        <w:rPr>
          <w:rFonts w:eastAsia="Times New Roman"/>
          <w:lang w:val="en-GB"/>
        </w:rPr>
      </w:pPr>
    </w:p>
    <w:p w14:paraId="2E5BFDEE" w14:textId="29B3A02C" w:rsidR="00D1020E" w:rsidRPr="00D1020E" w:rsidRDefault="00D1020E" w:rsidP="00D1020E">
      <w:pPr>
        <w:ind w:left="0" w:firstLine="360"/>
        <w:rPr>
          <w:rFonts w:eastAsia="Times New Roman"/>
          <w:lang w:val="en-GB"/>
        </w:rPr>
      </w:pPr>
      <w:r w:rsidRPr="00D1020E">
        <w:rPr>
          <w:rFonts w:eastAsia="Times New Roman"/>
          <w:lang w:val="en-GB"/>
        </w:rPr>
        <w:t>Wheear 'ast tha bin sin' ah saw thee, (ah saw thee)</w:t>
      </w:r>
      <w:r w:rsidR="000E52A8">
        <w:rPr>
          <w:rFonts w:eastAsia="Times New Roman"/>
          <w:lang w:val="en-GB"/>
        </w:rPr>
        <w:tab/>
      </w:r>
      <w:r w:rsidRPr="00D1020E">
        <w:rPr>
          <w:rFonts w:eastAsia="Times New Roman"/>
          <w:lang w:val="en-GB"/>
        </w:rPr>
        <w:t>On Ilkla Mooar baht 'at</w:t>
      </w:r>
    </w:p>
    <w:p w14:paraId="1A2951BB" w14:textId="77777777" w:rsidR="00D1020E" w:rsidRPr="00D1020E" w:rsidRDefault="00D1020E" w:rsidP="00D1020E">
      <w:pPr>
        <w:ind w:left="0" w:firstLine="360"/>
        <w:rPr>
          <w:rFonts w:eastAsia="Times New Roman"/>
          <w:lang w:val="en-GB"/>
        </w:rPr>
      </w:pPr>
      <w:r w:rsidRPr="00D1020E">
        <w:rPr>
          <w:rFonts w:eastAsia="Times New Roman"/>
          <w:lang w:val="en-GB"/>
        </w:rPr>
        <w:t>Wheear 'ast tha bin sin' ah saw thee, (ah saw thee)</w:t>
      </w:r>
    </w:p>
    <w:p w14:paraId="3E31243D" w14:textId="77777777" w:rsidR="00D1020E" w:rsidRPr="00D1020E" w:rsidRDefault="00D1020E" w:rsidP="00D1020E">
      <w:pPr>
        <w:ind w:left="0" w:firstLine="360"/>
        <w:rPr>
          <w:rFonts w:eastAsia="Times New Roman"/>
          <w:lang w:val="en-GB"/>
        </w:rPr>
      </w:pPr>
      <w:r w:rsidRPr="00D1020E">
        <w:rPr>
          <w:rFonts w:eastAsia="Times New Roman"/>
          <w:lang w:val="en-GB"/>
        </w:rPr>
        <w:t>Wheear 'ast tha bin sin' I saw thee - (Without yer trousers...)</w:t>
      </w:r>
    </w:p>
    <w:p w14:paraId="2B243B7D" w14:textId="6B14738D" w:rsidR="00D1020E" w:rsidRPr="00D1020E" w:rsidRDefault="00D1020E" w:rsidP="00D1020E">
      <w:pPr>
        <w:ind w:left="0" w:firstLine="360"/>
        <w:rPr>
          <w:rFonts w:eastAsia="Times New Roman"/>
          <w:lang w:val="en-GB"/>
        </w:rPr>
      </w:pPr>
      <w:r w:rsidRPr="00D1020E">
        <w:rPr>
          <w:rFonts w:eastAsia="Times New Roman"/>
          <w:lang w:val="en-GB"/>
        </w:rPr>
        <w:t>On Ilkla Mooar baht 'at (Weere’s that)</w:t>
      </w:r>
      <w:r w:rsidR="000E52A8">
        <w:rPr>
          <w:rFonts w:eastAsia="Times New Roman"/>
          <w:lang w:val="en-GB"/>
        </w:rPr>
        <w:t xml:space="preserve">  </w:t>
      </w:r>
      <w:r w:rsidRPr="00D1020E">
        <w:rPr>
          <w:rFonts w:eastAsia="Times New Roman"/>
          <w:lang w:val="en-GB"/>
        </w:rPr>
        <w:t>On Ilkla Mooar baht 'at (Weere’s that)</w:t>
      </w:r>
    </w:p>
    <w:p w14:paraId="280AEDC6" w14:textId="77777777" w:rsidR="00D1020E" w:rsidRPr="00D1020E" w:rsidRDefault="00D1020E" w:rsidP="00D1020E">
      <w:pPr>
        <w:ind w:left="0" w:firstLine="360"/>
        <w:rPr>
          <w:rFonts w:eastAsia="Times New Roman"/>
          <w:lang w:val="en-GB"/>
        </w:rPr>
      </w:pPr>
      <w:r w:rsidRPr="00D1020E">
        <w:rPr>
          <w:rFonts w:eastAsia="Times New Roman"/>
          <w:lang w:val="en-GB"/>
        </w:rPr>
        <w:t>On Ilkla Mooar baht 'at</w:t>
      </w:r>
    </w:p>
    <w:p w14:paraId="465083B8" w14:textId="77777777" w:rsidR="00D1020E" w:rsidRPr="00D1020E" w:rsidRDefault="00D1020E" w:rsidP="00D1020E">
      <w:pPr>
        <w:ind w:left="0" w:firstLine="360"/>
        <w:rPr>
          <w:rFonts w:eastAsia="Times New Roman"/>
          <w:lang w:val="en-GB"/>
        </w:rPr>
      </w:pPr>
    </w:p>
    <w:p w14:paraId="5D085405" w14:textId="0AA1D193" w:rsidR="00D1020E" w:rsidRPr="00D1020E" w:rsidRDefault="00D1020E" w:rsidP="00D1020E">
      <w:pPr>
        <w:ind w:left="0" w:firstLine="360"/>
        <w:rPr>
          <w:rFonts w:eastAsia="Times New Roman"/>
          <w:lang w:val="en-GB"/>
        </w:rPr>
      </w:pPr>
      <w:r w:rsidRPr="00D1020E">
        <w:rPr>
          <w:rFonts w:eastAsia="Times New Roman"/>
          <w:lang w:val="en-GB"/>
        </w:rPr>
        <w:t>Tha's been a cooartin' Mary Jane</w:t>
      </w:r>
      <w:r w:rsidR="000E52A8">
        <w:rPr>
          <w:rFonts w:eastAsia="Times New Roman"/>
          <w:lang w:val="en-GB"/>
        </w:rPr>
        <w:tab/>
      </w:r>
      <w:r w:rsidRPr="00D1020E">
        <w:rPr>
          <w:rFonts w:eastAsia="Times New Roman"/>
          <w:lang w:val="en-GB"/>
        </w:rPr>
        <w:t>Tha's bahn' to catch thy deeath o' cowd</w:t>
      </w:r>
    </w:p>
    <w:p w14:paraId="52577C52" w14:textId="7CF1B6DC" w:rsidR="00D1020E" w:rsidRPr="00D1020E" w:rsidRDefault="00D1020E" w:rsidP="00D1020E">
      <w:pPr>
        <w:ind w:left="0" w:firstLine="360"/>
        <w:rPr>
          <w:rFonts w:eastAsia="Times New Roman"/>
          <w:lang w:val="en-GB"/>
        </w:rPr>
      </w:pPr>
      <w:r w:rsidRPr="00D1020E">
        <w:rPr>
          <w:rFonts w:eastAsia="Times New Roman"/>
          <w:lang w:val="en-GB"/>
        </w:rPr>
        <w:t>Then us'll ha' to bury thee</w:t>
      </w:r>
      <w:r w:rsidR="000E52A8">
        <w:rPr>
          <w:rFonts w:eastAsia="Times New Roman"/>
          <w:lang w:val="en-GB"/>
        </w:rPr>
        <w:tab/>
      </w:r>
      <w:r w:rsidR="000E52A8">
        <w:rPr>
          <w:rFonts w:eastAsia="Times New Roman"/>
          <w:lang w:val="en-GB"/>
        </w:rPr>
        <w:tab/>
      </w:r>
      <w:r w:rsidRPr="00D1020E">
        <w:rPr>
          <w:rFonts w:eastAsia="Times New Roman"/>
          <w:lang w:val="en-GB"/>
        </w:rPr>
        <w:t>Then t'worms'll come an' eyt thee up</w:t>
      </w:r>
    </w:p>
    <w:p w14:paraId="0149442A" w14:textId="77777777" w:rsidR="00D1020E" w:rsidRPr="00D1020E" w:rsidRDefault="00D1020E" w:rsidP="00D1020E">
      <w:pPr>
        <w:ind w:left="0" w:firstLine="360"/>
        <w:rPr>
          <w:rFonts w:eastAsia="Times New Roman"/>
          <w:lang w:val="en-GB"/>
        </w:rPr>
      </w:pPr>
      <w:r w:rsidRPr="00D1020E">
        <w:rPr>
          <w:rFonts w:eastAsia="Times New Roman"/>
          <w:lang w:val="en-GB"/>
        </w:rPr>
        <w:t>Then t'ducks'll come an' eyt up t'worms</w:t>
      </w:r>
    </w:p>
    <w:p w14:paraId="72C8A1B9" w14:textId="77777777" w:rsidR="00D1020E" w:rsidRPr="00D1020E" w:rsidRDefault="00D1020E" w:rsidP="00D1020E">
      <w:pPr>
        <w:ind w:left="0" w:firstLine="360"/>
        <w:rPr>
          <w:rFonts w:eastAsia="Times New Roman"/>
          <w:lang w:val="en-GB"/>
        </w:rPr>
      </w:pPr>
      <w:r w:rsidRPr="00D1020E">
        <w:rPr>
          <w:rFonts w:eastAsia="Times New Roman"/>
          <w:lang w:val="en-GB"/>
        </w:rPr>
        <w:t>Then us'll go an' eyt up t'ducks</w:t>
      </w:r>
    </w:p>
    <w:p w14:paraId="5F31D4EA" w14:textId="60011A8B" w:rsidR="00D1020E" w:rsidRDefault="00D1020E" w:rsidP="00D1020E">
      <w:pPr>
        <w:ind w:left="0" w:firstLine="360"/>
        <w:rPr>
          <w:rFonts w:eastAsia="Times New Roman"/>
          <w:lang w:val="en-GB"/>
        </w:rPr>
      </w:pPr>
      <w:r w:rsidRPr="00D1020E">
        <w:rPr>
          <w:rFonts w:eastAsia="Times New Roman"/>
          <w:lang w:val="en-GB"/>
        </w:rPr>
        <w:t>Then us'll all ha' etten thee</w:t>
      </w:r>
      <w:r w:rsidR="000E52A8">
        <w:rPr>
          <w:rFonts w:eastAsia="Times New Roman"/>
          <w:lang w:val="en-GB"/>
        </w:rPr>
        <w:tab/>
      </w:r>
      <w:r w:rsidR="000E52A8">
        <w:rPr>
          <w:rFonts w:eastAsia="Times New Roman"/>
          <w:lang w:val="en-GB"/>
        </w:rPr>
        <w:tab/>
      </w:r>
      <w:r w:rsidRPr="00D1020E">
        <w:rPr>
          <w:rFonts w:eastAsia="Times New Roman"/>
          <w:lang w:val="en-GB"/>
        </w:rPr>
        <w:t>That's wheear we get us ooan back</w:t>
      </w:r>
    </w:p>
    <w:p w14:paraId="796FB580" w14:textId="2F7C23E2" w:rsidR="00C17BB2" w:rsidRDefault="00C17BB2" w:rsidP="00DA45D4">
      <w:pPr>
        <w:pStyle w:val="Heading1"/>
      </w:pPr>
      <w:bookmarkStart w:id="285" w:name="_Toc516428630"/>
      <w:bookmarkStart w:id="286" w:name="_Toc11700080"/>
      <w:bookmarkStart w:id="287" w:name="_Toc11786203"/>
      <w:bookmarkStart w:id="288" w:name="_Toc11786389"/>
      <w:bookmarkStart w:id="289" w:name="_Toc11786558"/>
      <w:bookmarkStart w:id="290" w:name="_Toc11786814"/>
      <w:bookmarkStart w:id="291" w:name="_Toc516428631"/>
      <w:bookmarkStart w:id="292" w:name="_Toc11700081"/>
      <w:bookmarkStart w:id="293" w:name="_Toc11786204"/>
      <w:bookmarkStart w:id="294" w:name="_Toc11786390"/>
      <w:bookmarkStart w:id="295" w:name="_Toc11786559"/>
      <w:bookmarkStart w:id="296" w:name="_Toc11786815"/>
      <w:bookmarkStart w:id="297" w:name="_Toc516428632"/>
      <w:bookmarkStart w:id="298" w:name="_Toc11700082"/>
      <w:bookmarkStart w:id="299" w:name="_Toc11786205"/>
      <w:bookmarkStart w:id="300" w:name="_Toc11786391"/>
      <w:bookmarkStart w:id="301" w:name="_Toc11786560"/>
      <w:bookmarkStart w:id="302" w:name="_Toc11786816"/>
      <w:bookmarkStart w:id="303" w:name="_Toc516428633"/>
      <w:bookmarkStart w:id="304" w:name="_Toc11700083"/>
      <w:bookmarkStart w:id="305" w:name="_Toc11786206"/>
      <w:bookmarkStart w:id="306" w:name="_Toc11786392"/>
      <w:bookmarkStart w:id="307" w:name="_Toc11786561"/>
      <w:bookmarkStart w:id="308" w:name="_Toc11786817"/>
      <w:bookmarkStart w:id="309" w:name="_Toc516428634"/>
      <w:bookmarkStart w:id="310" w:name="_Toc11700084"/>
      <w:bookmarkStart w:id="311" w:name="_Toc11786207"/>
      <w:bookmarkStart w:id="312" w:name="_Toc11786393"/>
      <w:bookmarkStart w:id="313" w:name="_Toc11786562"/>
      <w:bookmarkStart w:id="314" w:name="_Toc11786818"/>
      <w:bookmarkStart w:id="315" w:name="_Toc516428635"/>
      <w:bookmarkStart w:id="316" w:name="_Toc11700085"/>
      <w:bookmarkStart w:id="317" w:name="_Toc11786208"/>
      <w:bookmarkStart w:id="318" w:name="_Toc11786394"/>
      <w:bookmarkStart w:id="319" w:name="_Toc11786563"/>
      <w:bookmarkStart w:id="320" w:name="_Toc11786819"/>
      <w:bookmarkStart w:id="321" w:name="_Toc516428636"/>
      <w:bookmarkStart w:id="322" w:name="_Toc11700086"/>
      <w:bookmarkStart w:id="323" w:name="_Toc11786209"/>
      <w:bookmarkStart w:id="324" w:name="_Toc11786395"/>
      <w:bookmarkStart w:id="325" w:name="_Toc11786564"/>
      <w:bookmarkStart w:id="326" w:name="_Toc11786820"/>
      <w:bookmarkStart w:id="327" w:name="_Toc516428637"/>
      <w:bookmarkStart w:id="328" w:name="_Toc11700087"/>
      <w:bookmarkStart w:id="329" w:name="_Toc11786210"/>
      <w:bookmarkStart w:id="330" w:name="_Toc11786396"/>
      <w:bookmarkStart w:id="331" w:name="_Toc11786565"/>
      <w:bookmarkStart w:id="332" w:name="_Toc11786821"/>
      <w:bookmarkStart w:id="333" w:name="_Toc516428638"/>
      <w:bookmarkStart w:id="334" w:name="_Toc11700088"/>
      <w:bookmarkStart w:id="335" w:name="_Toc11786211"/>
      <w:bookmarkStart w:id="336" w:name="_Toc11786397"/>
      <w:bookmarkStart w:id="337" w:name="_Toc11786566"/>
      <w:bookmarkStart w:id="338" w:name="_Toc11786822"/>
      <w:bookmarkStart w:id="339" w:name="_Toc516428639"/>
      <w:bookmarkStart w:id="340" w:name="_Toc11700089"/>
      <w:bookmarkStart w:id="341" w:name="_Toc11786212"/>
      <w:bookmarkStart w:id="342" w:name="_Toc11786398"/>
      <w:bookmarkStart w:id="343" w:name="_Toc11786567"/>
      <w:bookmarkStart w:id="344" w:name="_Toc11786823"/>
      <w:bookmarkStart w:id="345" w:name="_Toc516428640"/>
      <w:bookmarkStart w:id="346" w:name="_Toc11700090"/>
      <w:bookmarkStart w:id="347" w:name="_Toc11786213"/>
      <w:bookmarkStart w:id="348" w:name="_Toc11786399"/>
      <w:bookmarkStart w:id="349" w:name="_Toc11786568"/>
      <w:bookmarkStart w:id="350" w:name="_Toc11786824"/>
      <w:bookmarkStart w:id="351" w:name="_Toc516428641"/>
      <w:bookmarkStart w:id="352" w:name="_Toc11700091"/>
      <w:bookmarkStart w:id="353" w:name="_Toc11786214"/>
      <w:bookmarkStart w:id="354" w:name="_Toc11786400"/>
      <w:bookmarkStart w:id="355" w:name="_Toc11786569"/>
      <w:bookmarkStart w:id="356" w:name="_Toc11786825"/>
      <w:bookmarkStart w:id="357" w:name="_Toc516428642"/>
      <w:bookmarkStart w:id="358" w:name="_Toc11700092"/>
      <w:bookmarkStart w:id="359" w:name="_Toc11786215"/>
      <w:bookmarkStart w:id="360" w:name="_Toc11786401"/>
      <w:bookmarkStart w:id="361" w:name="_Toc11786570"/>
      <w:bookmarkStart w:id="362" w:name="_Toc11786826"/>
      <w:bookmarkStart w:id="363" w:name="_Toc516428643"/>
      <w:bookmarkStart w:id="364" w:name="_Toc11700093"/>
      <w:bookmarkStart w:id="365" w:name="_Toc11786216"/>
      <w:bookmarkStart w:id="366" w:name="_Toc11786402"/>
      <w:bookmarkStart w:id="367" w:name="_Toc11786571"/>
      <w:bookmarkStart w:id="368" w:name="_Toc11786827"/>
      <w:bookmarkStart w:id="369" w:name="_Toc516428644"/>
      <w:bookmarkStart w:id="370" w:name="_Toc11700094"/>
      <w:bookmarkStart w:id="371" w:name="_Toc11786217"/>
      <w:bookmarkStart w:id="372" w:name="_Toc11786403"/>
      <w:bookmarkStart w:id="373" w:name="_Toc11786572"/>
      <w:bookmarkStart w:id="374" w:name="_Toc11786828"/>
      <w:bookmarkStart w:id="375" w:name="_Toc516428645"/>
      <w:bookmarkStart w:id="376" w:name="_Toc11700095"/>
      <w:bookmarkStart w:id="377" w:name="_Toc11786218"/>
      <w:bookmarkStart w:id="378" w:name="_Toc11786404"/>
      <w:bookmarkStart w:id="379" w:name="_Toc11786573"/>
      <w:bookmarkStart w:id="380" w:name="_Toc11786829"/>
      <w:bookmarkStart w:id="381" w:name="_Toc516428646"/>
      <w:bookmarkStart w:id="382" w:name="_Toc11700096"/>
      <w:bookmarkStart w:id="383" w:name="_Toc11786219"/>
      <w:bookmarkStart w:id="384" w:name="_Toc11786405"/>
      <w:bookmarkStart w:id="385" w:name="_Toc11786574"/>
      <w:bookmarkStart w:id="386" w:name="_Toc11786830"/>
      <w:bookmarkStart w:id="387" w:name="_Toc516428647"/>
      <w:bookmarkStart w:id="388" w:name="_Toc11700097"/>
      <w:bookmarkStart w:id="389" w:name="_Toc11786220"/>
      <w:bookmarkStart w:id="390" w:name="_Toc11786406"/>
      <w:bookmarkStart w:id="391" w:name="_Toc11786575"/>
      <w:bookmarkStart w:id="392" w:name="_Toc11786831"/>
      <w:bookmarkStart w:id="393" w:name="_Toc516428648"/>
      <w:bookmarkStart w:id="394" w:name="_Toc11700098"/>
      <w:bookmarkStart w:id="395" w:name="_Toc11786221"/>
      <w:bookmarkStart w:id="396" w:name="_Toc11786407"/>
      <w:bookmarkStart w:id="397" w:name="_Toc11786576"/>
      <w:bookmarkStart w:id="398" w:name="_Toc11786832"/>
      <w:bookmarkStart w:id="399" w:name="_Toc516428649"/>
      <w:bookmarkStart w:id="400" w:name="_Toc11700099"/>
      <w:bookmarkStart w:id="401" w:name="_Toc11786222"/>
      <w:bookmarkStart w:id="402" w:name="_Toc11786408"/>
      <w:bookmarkStart w:id="403" w:name="_Toc11786577"/>
      <w:bookmarkStart w:id="404" w:name="_Toc11786833"/>
      <w:bookmarkStart w:id="405" w:name="_Toc516428650"/>
      <w:bookmarkStart w:id="406" w:name="_Toc11700100"/>
      <w:bookmarkStart w:id="407" w:name="_Toc11786223"/>
      <w:bookmarkStart w:id="408" w:name="_Toc11786409"/>
      <w:bookmarkStart w:id="409" w:name="_Toc11786578"/>
      <w:bookmarkStart w:id="410" w:name="_Toc11786834"/>
      <w:bookmarkStart w:id="411" w:name="_Toc516428651"/>
      <w:bookmarkStart w:id="412" w:name="_Toc11700101"/>
      <w:bookmarkStart w:id="413" w:name="_Toc11786224"/>
      <w:bookmarkStart w:id="414" w:name="_Toc11786410"/>
      <w:bookmarkStart w:id="415" w:name="_Toc11786579"/>
      <w:bookmarkStart w:id="416" w:name="_Toc11786835"/>
      <w:bookmarkStart w:id="417" w:name="_Toc516428652"/>
      <w:bookmarkStart w:id="418" w:name="_Toc11700102"/>
      <w:bookmarkStart w:id="419" w:name="_Toc11786225"/>
      <w:bookmarkStart w:id="420" w:name="_Toc11786411"/>
      <w:bookmarkStart w:id="421" w:name="_Toc11786580"/>
      <w:bookmarkStart w:id="422" w:name="_Toc11786836"/>
      <w:bookmarkStart w:id="423" w:name="_Toc516428653"/>
      <w:bookmarkStart w:id="424" w:name="_Toc11700103"/>
      <w:bookmarkStart w:id="425" w:name="_Toc11786226"/>
      <w:bookmarkStart w:id="426" w:name="_Toc11786412"/>
      <w:bookmarkStart w:id="427" w:name="_Toc11786581"/>
      <w:bookmarkStart w:id="428" w:name="_Toc11786837"/>
      <w:bookmarkStart w:id="429" w:name="_Toc516428654"/>
      <w:bookmarkStart w:id="430" w:name="_Toc11700104"/>
      <w:bookmarkStart w:id="431" w:name="_Toc11786227"/>
      <w:bookmarkStart w:id="432" w:name="_Toc11786413"/>
      <w:bookmarkStart w:id="433" w:name="_Toc11786582"/>
      <w:bookmarkStart w:id="434" w:name="_Toc11786838"/>
      <w:bookmarkStart w:id="435" w:name="_Toc516428655"/>
      <w:bookmarkStart w:id="436" w:name="_Toc11700105"/>
      <w:bookmarkStart w:id="437" w:name="_Toc11786228"/>
      <w:bookmarkStart w:id="438" w:name="_Toc11786414"/>
      <w:bookmarkStart w:id="439" w:name="_Toc11786583"/>
      <w:bookmarkStart w:id="440" w:name="_Toc11786839"/>
      <w:bookmarkStart w:id="441" w:name="_Toc516428656"/>
      <w:bookmarkStart w:id="442" w:name="_Toc11700106"/>
      <w:bookmarkStart w:id="443" w:name="_Toc11786229"/>
      <w:bookmarkStart w:id="444" w:name="_Toc11786415"/>
      <w:bookmarkStart w:id="445" w:name="_Toc11786584"/>
      <w:bookmarkStart w:id="446" w:name="_Toc11786840"/>
      <w:bookmarkStart w:id="447" w:name="_Toc516428657"/>
      <w:bookmarkStart w:id="448" w:name="_Toc11700107"/>
      <w:bookmarkStart w:id="449" w:name="_Toc11786230"/>
      <w:bookmarkStart w:id="450" w:name="_Toc11786416"/>
      <w:bookmarkStart w:id="451" w:name="_Toc11786585"/>
      <w:bookmarkStart w:id="452" w:name="_Toc11786841"/>
      <w:bookmarkStart w:id="453" w:name="_Toc105535546"/>
      <w:bookmarkStart w:id="454" w:name="_Toc105535547"/>
      <w:bookmarkStart w:id="455" w:name="_Toc105535548"/>
      <w:bookmarkStart w:id="456" w:name="_Toc511670513"/>
      <w:bookmarkStart w:id="457" w:name="_Toc511772039"/>
      <w:bookmarkStart w:id="458" w:name="_Toc516352795"/>
      <w:bookmarkStart w:id="459" w:name="_Toc516428670"/>
      <w:bookmarkStart w:id="460" w:name="_Toc11700120"/>
      <w:bookmarkStart w:id="461" w:name="_Toc11786243"/>
      <w:bookmarkStart w:id="462" w:name="_Toc11786429"/>
      <w:bookmarkStart w:id="463" w:name="_Toc11786598"/>
      <w:bookmarkStart w:id="464" w:name="_Toc11786854"/>
      <w:bookmarkStart w:id="465" w:name="_Toc105571254"/>
      <w:bookmarkStart w:id="466" w:name="_Toc453171347"/>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lastRenderedPageBreak/>
        <w:t>Irish Blessing</w:t>
      </w:r>
      <w:r w:rsidR="00DA45D4" w:rsidRPr="00DA45D4">
        <w:t xml:space="preserve"> -- </w:t>
      </w:r>
      <w:r w:rsidR="000D08B7">
        <w:t>Pitch note =</w:t>
      </w:r>
      <w:r w:rsidR="00DA45D4">
        <w:t xml:space="preserve"> F</w:t>
      </w:r>
      <w:bookmarkEnd w:id="465"/>
    </w:p>
    <w:p w14:paraId="4D92F88B" w14:textId="77777777" w:rsidR="00C17BB2" w:rsidRPr="00C17BB2" w:rsidRDefault="00C17BB2" w:rsidP="00C17BB2">
      <w:pPr>
        <w:rPr>
          <w:lang w:val="en-GB"/>
        </w:rPr>
      </w:pPr>
      <w:r w:rsidRPr="00C17BB2">
        <w:rPr>
          <w:lang w:val="en-GB"/>
        </w:rPr>
        <w:t xml:space="preserve">May the road rise up to meet you </w:t>
      </w:r>
    </w:p>
    <w:p w14:paraId="1A55CEE1" w14:textId="77777777" w:rsidR="00C17BB2" w:rsidRPr="00C17BB2" w:rsidRDefault="00C17BB2" w:rsidP="00C17BB2">
      <w:pPr>
        <w:rPr>
          <w:lang w:val="en-GB"/>
        </w:rPr>
      </w:pPr>
      <w:r w:rsidRPr="00C17BB2">
        <w:rPr>
          <w:lang w:val="en-GB"/>
        </w:rPr>
        <w:t xml:space="preserve">May the wind be always at your back </w:t>
      </w:r>
    </w:p>
    <w:p w14:paraId="68EE542B" w14:textId="77777777" w:rsidR="00C17BB2" w:rsidRPr="00C17BB2" w:rsidRDefault="00C17BB2" w:rsidP="00C17BB2">
      <w:pPr>
        <w:rPr>
          <w:lang w:val="en-GB"/>
        </w:rPr>
      </w:pPr>
      <w:r w:rsidRPr="00C17BB2">
        <w:rPr>
          <w:lang w:val="en-GB"/>
        </w:rPr>
        <w:t xml:space="preserve">May the sun shine warm (warm*) upon your face </w:t>
      </w:r>
    </w:p>
    <w:p w14:paraId="1A1FEBEF" w14:textId="77777777" w:rsidR="00C17BB2" w:rsidRPr="00C17BB2" w:rsidRDefault="00C17BB2" w:rsidP="00C17BB2">
      <w:pPr>
        <w:rPr>
          <w:lang w:val="en-GB"/>
        </w:rPr>
      </w:pPr>
      <w:r w:rsidRPr="00C17BB2">
        <w:rPr>
          <w:lang w:val="en-GB"/>
        </w:rPr>
        <w:t xml:space="preserve">May the rains fall soft upon your fields </w:t>
      </w:r>
    </w:p>
    <w:p w14:paraId="55AB0265" w14:textId="77777777" w:rsidR="00C17BB2" w:rsidRPr="00C17BB2" w:rsidRDefault="00C17BB2" w:rsidP="00C17BB2">
      <w:pPr>
        <w:rPr>
          <w:lang w:val="en-GB"/>
        </w:rPr>
      </w:pPr>
    </w:p>
    <w:p w14:paraId="1C87BCFA" w14:textId="77777777" w:rsidR="00C17BB2" w:rsidRPr="00C17BB2" w:rsidRDefault="00C17BB2" w:rsidP="00C17BB2">
      <w:pPr>
        <w:rPr>
          <w:lang w:val="en-GB"/>
        </w:rPr>
      </w:pPr>
      <w:r w:rsidRPr="00C17BB2">
        <w:rPr>
          <w:lang w:val="en-GB"/>
        </w:rPr>
        <w:t>And until we meet again</w:t>
      </w:r>
    </w:p>
    <w:p w14:paraId="1E6985F5" w14:textId="77777777" w:rsidR="00C17BB2" w:rsidRPr="00C17BB2" w:rsidRDefault="00C17BB2" w:rsidP="00C17BB2">
      <w:pPr>
        <w:rPr>
          <w:lang w:val="en-GB"/>
        </w:rPr>
      </w:pPr>
      <w:r w:rsidRPr="00C17BB2">
        <w:rPr>
          <w:lang w:val="en-GB"/>
        </w:rPr>
        <w:t xml:space="preserve">May God hold you in the hollow of his hand </w:t>
      </w:r>
    </w:p>
    <w:p w14:paraId="5144D840" w14:textId="77777777" w:rsidR="00C17BB2" w:rsidRPr="00C17BB2" w:rsidRDefault="00C17BB2" w:rsidP="00C17BB2">
      <w:pPr>
        <w:rPr>
          <w:lang w:val="en-GB"/>
        </w:rPr>
      </w:pPr>
    </w:p>
    <w:p w14:paraId="5928FDB1" w14:textId="77777777" w:rsidR="00C17BB2" w:rsidRPr="00C17BB2" w:rsidRDefault="00C17BB2" w:rsidP="00C17BB2">
      <w:pPr>
        <w:rPr>
          <w:lang w:val="en-GB"/>
        </w:rPr>
      </w:pPr>
    </w:p>
    <w:p w14:paraId="14996577" w14:textId="77777777" w:rsidR="00C17BB2" w:rsidRPr="00C17BB2" w:rsidRDefault="00C17BB2" w:rsidP="00C17BB2">
      <w:pPr>
        <w:rPr>
          <w:lang w:val="en-GB"/>
        </w:rPr>
      </w:pPr>
      <w:r w:rsidRPr="00C17BB2">
        <w:rPr>
          <w:lang w:val="en-GB"/>
        </w:rPr>
        <w:t xml:space="preserve">May the sun make your days bright </w:t>
      </w:r>
    </w:p>
    <w:p w14:paraId="5BD64ADD" w14:textId="77777777" w:rsidR="00C17BB2" w:rsidRPr="00C17BB2" w:rsidRDefault="00C17BB2" w:rsidP="00C17BB2">
      <w:pPr>
        <w:rPr>
          <w:lang w:val="en-GB"/>
        </w:rPr>
      </w:pPr>
      <w:r w:rsidRPr="00C17BB2">
        <w:rPr>
          <w:lang w:val="en-GB"/>
        </w:rPr>
        <w:t xml:space="preserve">May the stars illuminate your nights </w:t>
      </w:r>
    </w:p>
    <w:p w14:paraId="4702E8CF" w14:textId="77777777" w:rsidR="00C17BB2" w:rsidRPr="00C17BB2" w:rsidRDefault="00C17BB2" w:rsidP="00C17BB2">
      <w:pPr>
        <w:rPr>
          <w:lang w:val="en-GB"/>
        </w:rPr>
      </w:pPr>
      <w:r w:rsidRPr="00C17BB2">
        <w:rPr>
          <w:lang w:val="en-GB"/>
        </w:rPr>
        <w:t xml:space="preserve">May the flowers bloom (bloom*) along your path </w:t>
      </w:r>
    </w:p>
    <w:p w14:paraId="55AA35F3" w14:textId="77777777" w:rsidR="00C17BB2" w:rsidRPr="00C17BB2" w:rsidRDefault="00C17BB2" w:rsidP="00C17BB2">
      <w:pPr>
        <w:rPr>
          <w:lang w:val="en-GB"/>
        </w:rPr>
      </w:pPr>
      <w:r>
        <w:rPr>
          <w:lang w:val="en-GB"/>
        </w:rPr>
        <w:t xml:space="preserve">(May) </w:t>
      </w:r>
      <w:r w:rsidRPr="00C17BB2">
        <w:rPr>
          <w:lang w:val="en-GB"/>
        </w:rPr>
        <w:t xml:space="preserve">Your house stand firm against the storm </w:t>
      </w:r>
    </w:p>
    <w:p w14:paraId="7DE48291" w14:textId="77777777" w:rsidR="00C17BB2" w:rsidRPr="00C17BB2" w:rsidRDefault="00C17BB2" w:rsidP="00C17BB2">
      <w:pPr>
        <w:rPr>
          <w:lang w:val="en-GB"/>
        </w:rPr>
      </w:pPr>
    </w:p>
    <w:p w14:paraId="4271E5F8" w14:textId="77777777" w:rsidR="00C17BB2" w:rsidRPr="00C17BB2" w:rsidRDefault="00C17BB2" w:rsidP="00C17BB2">
      <w:pPr>
        <w:rPr>
          <w:lang w:val="en-GB"/>
        </w:rPr>
      </w:pPr>
      <w:r w:rsidRPr="00C17BB2">
        <w:rPr>
          <w:lang w:val="en-GB"/>
        </w:rPr>
        <w:t>And until we meet again</w:t>
      </w:r>
    </w:p>
    <w:p w14:paraId="26902726" w14:textId="77777777" w:rsidR="00C17BB2" w:rsidRPr="00C17BB2" w:rsidRDefault="00C17BB2" w:rsidP="00C17BB2">
      <w:pPr>
        <w:rPr>
          <w:lang w:val="en-GB"/>
        </w:rPr>
      </w:pPr>
      <w:r w:rsidRPr="00C17BB2">
        <w:rPr>
          <w:lang w:val="en-GB"/>
        </w:rPr>
        <w:t xml:space="preserve">May God hold you in the hollow of his hand </w:t>
      </w:r>
    </w:p>
    <w:p w14:paraId="033A9E4C" w14:textId="77777777" w:rsidR="00C17BB2" w:rsidRPr="00C17BB2" w:rsidRDefault="00C17BB2" w:rsidP="00C17BB2">
      <w:pPr>
        <w:rPr>
          <w:lang w:val="en-GB"/>
        </w:rPr>
      </w:pPr>
      <w:r w:rsidRPr="00C17BB2">
        <w:rPr>
          <w:lang w:val="en-GB"/>
        </w:rPr>
        <w:t>And until we meet again</w:t>
      </w:r>
    </w:p>
    <w:p w14:paraId="7AD773A4" w14:textId="35607C66" w:rsidR="001F7A7A" w:rsidRDefault="00C17BB2" w:rsidP="00C17BB2">
      <w:pPr>
        <w:rPr>
          <w:lang w:val="en-GB"/>
        </w:rPr>
      </w:pPr>
      <w:r w:rsidRPr="00C17BB2">
        <w:rPr>
          <w:lang w:val="en-GB"/>
        </w:rPr>
        <w:t>May God hold you in the hollow of his hand</w:t>
      </w:r>
    </w:p>
    <w:p w14:paraId="5191266D" w14:textId="487C077A" w:rsidR="00A50B2A" w:rsidRDefault="00A50B2A" w:rsidP="00C17BB2">
      <w:pPr>
        <w:rPr>
          <w:lang w:val="en-GB"/>
        </w:rPr>
      </w:pPr>
    </w:p>
    <w:p w14:paraId="5937B207" w14:textId="77777777" w:rsidR="00A50B2A" w:rsidRDefault="00A50B2A" w:rsidP="00C17BB2">
      <w:pPr>
        <w:rPr>
          <w:lang w:val="en-GB"/>
        </w:rPr>
      </w:pPr>
    </w:p>
    <w:p w14:paraId="443366C5" w14:textId="36E49A2D" w:rsidR="00A04E19" w:rsidRDefault="00A04E19" w:rsidP="00C17BB2">
      <w:pPr>
        <w:rPr>
          <w:lang w:val="en-GB"/>
        </w:rPr>
      </w:pPr>
    </w:p>
    <w:p w14:paraId="7AFB75BA" w14:textId="77777777" w:rsidR="00C900D0" w:rsidRDefault="00C900D0" w:rsidP="00C17BB2">
      <w:pPr>
        <w:rPr>
          <w:lang w:val="en-GB"/>
        </w:rPr>
      </w:pPr>
    </w:p>
    <w:p w14:paraId="5B66AA69" w14:textId="48797084" w:rsidR="00A04E19" w:rsidRDefault="00D82501">
      <w:pPr>
        <w:rPr>
          <w:lang w:val="en-GB"/>
        </w:rPr>
      </w:pPr>
      <w:r>
        <w:rPr>
          <w:lang w:val="en-GB"/>
        </w:rPr>
        <w:t xml:space="preserve">                      </w:t>
      </w:r>
    </w:p>
    <w:p w14:paraId="43EA7AEC" w14:textId="157A99C3" w:rsidR="00A04E19" w:rsidRDefault="00A04E19" w:rsidP="00C17BB2">
      <w:pPr>
        <w:rPr>
          <w:lang w:val="en-GB"/>
        </w:rPr>
      </w:pPr>
    </w:p>
    <w:p w14:paraId="450F3164" w14:textId="015D46DF" w:rsidR="001F7A7A" w:rsidRDefault="001F7A7A">
      <w:pPr>
        <w:ind w:left="0" w:firstLine="360"/>
        <w:rPr>
          <w:lang w:val="en-GB"/>
        </w:rPr>
      </w:pPr>
      <w:r>
        <w:rPr>
          <w:lang w:val="en-GB"/>
        </w:rPr>
        <w:br w:type="page"/>
      </w:r>
    </w:p>
    <w:p w14:paraId="367C56F6" w14:textId="268DB1CD" w:rsidR="00333B10" w:rsidRDefault="00333B10" w:rsidP="004C5C99">
      <w:pPr>
        <w:pStyle w:val="Heading1"/>
      </w:pPr>
      <w:bookmarkStart w:id="467" w:name="_Toc511670515"/>
      <w:bookmarkStart w:id="468" w:name="_Toc511772041"/>
      <w:bookmarkStart w:id="469" w:name="_Toc516352797"/>
      <w:bookmarkStart w:id="470" w:name="_Toc516428672"/>
      <w:bookmarkStart w:id="471" w:name="_Toc11700122"/>
      <w:bookmarkStart w:id="472" w:name="_Toc11786245"/>
      <w:bookmarkStart w:id="473" w:name="_Toc11786431"/>
      <w:bookmarkStart w:id="474" w:name="_Toc11786600"/>
      <w:bookmarkStart w:id="475" w:name="_Toc11786856"/>
      <w:bookmarkStart w:id="476" w:name="_Toc105571255"/>
      <w:bookmarkEnd w:id="467"/>
      <w:bookmarkEnd w:id="468"/>
      <w:bookmarkEnd w:id="469"/>
      <w:bookmarkEnd w:id="470"/>
      <w:bookmarkEnd w:id="471"/>
      <w:bookmarkEnd w:id="472"/>
      <w:bookmarkEnd w:id="473"/>
      <w:bookmarkEnd w:id="474"/>
      <w:bookmarkEnd w:id="475"/>
      <w:r>
        <w:lastRenderedPageBreak/>
        <w:t>I</w:t>
      </w:r>
      <w:r w:rsidRPr="00925131">
        <w:t>tches in me britches</w:t>
      </w:r>
      <w:bookmarkEnd w:id="466"/>
      <w:bookmarkEnd w:id="476"/>
    </w:p>
    <w:p w14:paraId="5B20FA00" w14:textId="77777777" w:rsidR="00771282" w:rsidRDefault="00771282" w:rsidP="00771282">
      <w:r>
        <w:t>From The Roaring Trowmen such a roaring success at BlokeFest 2015.</w:t>
      </w:r>
    </w:p>
    <w:p w14:paraId="1B23BBA7" w14:textId="77777777" w:rsidR="00771282" w:rsidRPr="00771282" w:rsidRDefault="00771282" w:rsidP="0077128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0"/>
      </w:tblGrid>
      <w:tr w:rsidR="00333B10" w14:paraId="717D564B" w14:textId="77777777" w:rsidTr="001E0A48">
        <w:trPr>
          <w:trHeight w:val="13325"/>
        </w:trPr>
        <w:tc>
          <w:tcPr>
            <w:tcW w:w="4977" w:type="dxa"/>
            <w:tcMar>
              <w:left w:w="28" w:type="dxa"/>
              <w:right w:w="28" w:type="dxa"/>
            </w:tcMar>
          </w:tcPr>
          <w:p w14:paraId="44E2AD7D" w14:textId="77777777" w:rsidR="00333B10" w:rsidRPr="00333B10" w:rsidRDefault="00333B10" w:rsidP="00333B10">
            <w:r w:rsidRPr="00333B10">
              <w:t>Verse 1</w:t>
            </w:r>
          </w:p>
          <w:p w14:paraId="47267A9D" w14:textId="77777777" w:rsidR="00333B10" w:rsidRPr="00925131" w:rsidRDefault="00333B10" w:rsidP="00333B10">
            <w:r w:rsidRPr="00925131">
              <w:t>I was born of Geordie parents</w:t>
            </w:r>
          </w:p>
          <w:p w14:paraId="2A3AA996" w14:textId="77777777" w:rsidR="00333B10" w:rsidRPr="00925131" w:rsidRDefault="00333B10" w:rsidP="00333B10">
            <w:r w:rsidRPr="00925131">
              <w:t>One day when I was young.</w:t>
            </w:r>
          </w:p>
          <w:p w14:paraId="27889D16" w14:textId="77777777" w:rsidR="00333B10" w:rsidRPr="00925131" w:rsidRDefault="00333B10" w:rsidP="00333B10">
            <w:r w:rsidRPr="00925131">
              <w:t xml:space="preserve">That's how the Geordie dialect </w:t>
            </w:r>
          </w:p>
          <w:p w14:paraId="3EFF144F" w14:textId="77777777" w:rsidR="00333B10" w:rsidRPr="00925131" w:rsidRDefault="00333B10" w:rsidP="00333B10">
            <w:r w:rsidRPr="00925131">
              <w:t>Became my native tongue.</w:t>
            </w:r>
          </w:p>
          <w:p w14:paraId="5ABAE0D5" w14:textId="77777777" w:rsidR="00333B10" w:rsidRPr="00925131" w:rsidRDefault="00333B10" w:rsidP="00333B10">
            <w:r w:rsidRPr="00925131">
              <w:t xml:space="preserve">That I was a pretty baby, </w:t>
            </w:r>
          </w:p>
          <w:p w14:paraId="4E5025D1" w14:textId="77777777" w:rsidR="00333B10" w:rsidRPr="00925131" w:rsidRDefault="00333B10" w:rsidP="00333B10">
            <w:r w:rsidRPr="00925131">
              <w:t>Me mother, she would vow.</w:t>
            </w:r>
          </w:p>
          <w:p w14:paraId="73C7A5FA" w14:textId="77777777" w:rsidR="00333B10" w:rsidRPr="00925131" w:rsidRDefault="00333B10" w:rsidP="00333B10">
            <w:r w:rsidRPr="00925131">
              <w:t xml:space="preserve">The girls all ran to kiss me then </w:t>
            </w:r>
          </w:p>
          <w:p w14:paraId="4D376CF8" w14:textId="77777777" w:rsidR="00333B10" w:rsidRDefault="00333B10" w:rsidP="00333B10">
            <w:r w:rsidRPr="00925131">
              <w:t>- I wish they'd do it now.</w:t>
            </w:r>
          </w:p>
          <w:p w14:paraId="625C3764" w14:textId="77777777" w:rsidR="00333B10" w:rsidRPr="00925131" w:rsidRDefault="00333B10" w:rsidP="00333B10"/>
          <w:p w14:paraId="06C5D43E" w14:textId="77777777" w:rsidR="00333B10" w:rsidRPr="00925131" w:rsidRDefault="00333B10" w:rsidP="00333B10">
            <w:r w:rsidRPr="00925131">
              <w:t>Chorus</w:t>
            </w:r>
          </w:p>
          <w:p w14:paraId="6E6C0AFD" w14:textId="77777777" w:rsidR="00333B10" w:rsidRPr="00925131" w:rsidRDefault="00333B10" w:rsidP="00333B10">
            <w:r w:rsidRPr="00925131">
              <w:t>Oh, I wish they'd do it now.</w:t>
            </w:r>
          </w:p>
          <w:p w14:paraId="41EE7C27" w14:textId="77777777" w:rsidR="00333B10" w:rsidRPr="00925131" w:rsidRDefault="00333B10" w:rsidP="00333B10">
            <w:r w:rsidRPr="00925131">
              <w:t>Oh, I wish they'd do it now.</w:t>
            </w:r>
          </w:p>
          <w:p w14:paraId="751DC1E6" w14:textId="77777777" w:rsidR="00333B10" w:rsidRPr="00925131" w:rsidRDefault="00333B10" w:rsidP="00333B10">
            <w:r w:rsidRPr="00925131">
              <w:t>I've got itches in me britches</w:t>
            </w:r>
          </w:p>
          <w:p w14:paraId="11A49DAD" w14:textId="77777777" w:rsidR="00333B10" w:rsidRDefault="00333B10" w:rsidP="00333B10">
            <w:r w:rsidRPr="00925131">
              <w:t xml:space="preserve">And I wish they'd do it now </w:t>
            </w:r>
          </w:p>
          <w:p w14:paraId="7341B8E8" w14:textId="77777777" w:rsidR="00333B10" w:rsidRDefault="00333B10" w:rsidP="00333B10"/>
          <w:p w14:paraId="3B5F8BED" w14:textId="77777777" w:rsidR="00333B10" w:rsidRPr="00707B5C" w:rsidRDefault="00333B10" w:rsidP="00333B10">
            <w:r w:rsidRPr="00707B5C">
              <w:t xml:space="preserve">Verse </w:t>
            </w:r>
            <w:r>
              <w:t>2</w:t>
            </w:r>
          </w:p>
          <w:p w14:paraId="5B87CF73" w14:textId="77777777" w:rsidR="00333B10" w:rsidRPr="00925131" w:rsidRDefault="00333B10" w:rsidP="00333B10">
            <w:r w:rsidRPr="00925131">
              <w:t>When I was only six months old,</w:t>
            </w:r>
          </w:p>
          <w:p w14:paraId="042E4C24" w14:textId="77777777" w:rsidR="00333B10" w:rsidRPr="00925131" w:rsidRDefault="00333B10" w:rsidP="00333B10">
            <w:r w:rsidRPr="00925131">
              <w:t>The girls would handle me.</w:t>
            </w:r>
          </w:p>
          <w:p w14:paraId="7F2BC0FD" w14:textId="77777777" w:rsidR="00333B10" w:rsidRPr="00925131" w:rsidRDefault="00333B10" w:rsidP="00333B10">
            <w:r w:rsidRPr="00925131">
              <w:t>They'd hug me to their bosom</w:t>
            </w:r>
          </w:p>
          <w:p w14:paraId="4C97A7CA" w14:textId="77777777" w:rsidR="00333B10" w:rsidRPr="00925131" w:rsidRDefault="00333B10" w:rsidP="00333B10">
            <w:r w:rsidRPr="00925131">
              <w:t>And they'd bounce me on their knee.</w:t>
            </w:r>
          </w:p>
          <w:p w14:paraId="710CD037" w14:textId="77777777" w:rsidR="00333B10" w:rsidRPr="00925131" w:rsidRDefault="00333B10" w:rsidP="00333B10">
            <w:r w:rsidRPr="00925131">
              <w:t>They'd put me in the cradle</w:t>
            </w:r>
          </w:p>
          <w:p w14:paraId="139CB409" w14:textId="77777777" w:rsidR="00333B10" w:rsidRPr="00925131" w:rsidRDefault="00333B10" w:rsidP="00333B10">
            <w:r w:rsidRPr="00925131">
              <w:t>And if I made a row,</w:t>
            </w:r>
          </w:p>
          <w:p w14:paraId="7DB38007" w14:textId="77777777" w:rsidR="00333B10" w:rsidRPr="00925131" w:rsidRDefault="00333B10" w:rsidP="00333B10">
            <w:r w:rsidRPr="00925131">
              <w:t>They'd tickle me, they'd cuddle me</w:t>
            </w:r>
          </w:p>
          <w:p w14:paraId="6A4386AD" w14:textId="77777777" w:rsidR="00333B10" w:rsidRDefault="00333B10" w:rsidP="00333B10">
            <w:r w:rsidRPr="00925131">
              <w:t>- I wish they'd do it now.</w:t>
            </w:r>
          </w:p>
          <w:p w14:paraId="3B9277AF" w14:textId="77777777" w:rsidR="001E0A48" w:rsidRPr="00925131" w:rsidRDefault="001E0A48" w:rsidP="00333B10"/>
          <w:p w14:paraId="7D06506F" w14:textId="77777777" w:rsidR="00333B10" w:rsidRDefault="00333B10" w:rsidP="00333B10">
            <w:r w:rsidRPr="00925131">
              <w:t>Chorus</w:t>
            </w:r>
          </w:p>
          <w:p w14:paraId="7648A6AF" w14:textId="77777777" w:rsidR="00333B10" w:rsidRDefault="00333B10" w:rsidP="00333B10"/>
          <w:p w14:paraId="5C2F8B39" w14:textId="77777777" w:rsidR="00333B10" w:rsidRDefault="00333B10" w:rsidP="00333B10">
            <w:r w:rsidRPr="00707B5C">
              <w:t xml:space="preserve">Verse </w:t>
            </w:r>
            <w:r>
              <w:t>3</w:t>
            </w:r>
          </w:p>
          <w:p w14:paraId="26FCE918" w14:textId="77777777" w:rsidR="00333B10" w:rsidRPr="00925131" w:rsidRDefault="00333B10" w:rsidP="00333B10">
            <w:r w:rsidRPr="00925131">
              <w:t>At three years old a finer lad</w:t>
            </w:r>
          </w:p>
          <w:p w14:paraId="4F86F9F6" w14:textId="77777777" w:rsidR="00333B10" w:rsidRPr="00925131" w:rsidRDefault="00333B10" w:rsidP="00333B10">
            <w:r w:rsidRPr="00925131">
              <w:t>There never could be seen.</w:t>
            </w:r>
          </w:p>
          <w:p w14:paraId="08302DB5" w14:textId="77777777" w:rsidR="00333B10" w:rsidRPr="00925131" w:rsidRDefault="00333B10" w:rsidP="00333B10">
            <w:r w:rsidRPr="00925131">
              <w:t>The girls all loved to follow me</w:t>
            </w:r>
          </w:p>
          <w:p w14:paraId="3B563C57" w14:textId="77777777" w:rsidR="00333B10" w:rsidRPr="00925131" w:rsidRDefault="00333B10" w:rsidP="00333B10">
            <w:r w:rsidRPr="00925131">
              <w:t>Right down to the green.</w:t>
            </w:r>
          </w:p>
          <w:p w14:paraId="7655A94C" w14:textId="77777777" w:rsidR="00333B10" w:rsidRPr="00925131" w:rsidRDefault="00333B10" w:rsidP="00333B10">
            <w:r w:rsidRPr="00925131">
              <w:t>They'd make a chain of buttercups,</w:t>
            </w:r>
          </w:p>
          <w:p w14:paraId="4F4CC4B1" w14:textId="77777777" w:rsidR="00333B10" w:rsidRPr="00925131" w:rsidRDefault="00333B10" w:rsidP="00333B10">
            <w:r w:rsidRPr="00925131">
              <w:t>Drop it on me brow,</w:t>
            </w:r>
          </w:p>
          <w:p w14:paraId="4F228C59" w14:textId="77777777" w:rsidR="00333B10" w:rsidRPr="00925131" w:rsidRDefault="00333B10" w:rsidP="00333B10">
            <w:r w:rsidRPr="00925131">
              <w:t>Then they'd roll me in the clover</w:t>
            </w:r>
          </w:p>
          <w:p w14:paraId="7B6F0832" w14:textId="77777777" w:rsidR="00333B10" w:rsidRDefault="00333B10" w:rsidP="00333B10">
            <w:r w:rsidRPr="00925131">
              <w:t>- Well, I wish they'd do it now.</w:t>
            </w:r>
          </w:p>
          <w:p w14:paraId="6D9A6C82" w14:textId="77777777" w:rsidR="001E0A48" w:rsidRDefault="001E0A48" w:rsidP="00333B10"/>
          <w:p w14:paraId="5841AB4A" w14:textId="77777777" w:rsidR="001E0A48" w:rsidRDefault="001E0A48" w:rsidP="00771282">
            <w:r w:rsidRPr="00925131">
              <w:t>Chorus</w:t>
            </w:r>
          </w:p>
        </w:tc>
        <w:tc>
          <w:tcPr>
            <w:tcW w:w="4977" w:type="dxa"/>
            <w:tcMar>
              <w:left w:w="28" w:type="dxa"/>
              <w:right w:w="28" w:type="dxa"/>
            </w:tcMar>
          </w:tcPr>
          <w:p w14:paraId="6A551DA8" w14:textId="77777777" w:rsidR="00333B10" w:rsidRPr="00707B5C" w:rsidRDefault="00333B10" w:rsidP="00333B10">
            <w:r w:rsidRPr="00707B5C">
              <w:t xml:space="preserve">Verse </w:t>
            </w:r>
            <w:r>
              <w:t>4</w:t>
            </w:r>
          </w:p>
          <w:p w14:paraId="5E5FA5D3" w14:textId="77777777" w:rsidR="00333B10" w:rsidRPr="00925131" w:rsidRDefault="00333B10" w:rsidP="00333B10">
            <w:r w:rsidRPr="00925131">
              <w:t>The East End girls would call on me</w:t>
            </w:r>
          </w:p>
          <w:p w14:paraId="166969CB" w14:textId="77777777" w:rsidR="00333B10" w:rsidRPr="00925131" w:rsidRDefault="00333B10" w:rsidP="00333B10">
            <w:r w:rsidRPr="00925131">
              <w:t>To swim when it was mild.</w:t>
            </w:r>
          </w:p>
          <w:p w14:paraId="650C57ED" w14:textId="77777777" w:rsidR="00333B10" w:rsidRPr="00925131" w:rsidRDefault="00333B10" w:rsidP="00333B10">
            <w:r w:rsidRPr="00925131">
              <w:t>They'd take me to the river</w:t>
            </w:r>
          </w:p>
          <w:p w14:paraId="25960E5E" w14:textId="77777777" w:rsidR="00333B10" w:rsidRPr="00925131" w:rsidRDefault="00333B10" w:rsidP="00333B10">
            <w:r w:rsidRPr="00925131">
              <w:t>For to splash about a while.</w:t>
            </w:r>
          </w:p>
          <w:p w14:paraId="08B1FBE0" w14:textId="77777777" w:rsidR="00333B10" w:rsidRPr="00925131" w:rsidRDefault="00333B10" w:rsidP="00333B10">
            <w:r w:rsidRPr="00925131">
              <w:t>They'd throw the water over me,</w:t>
            </w:r>
          </w:p>
          <w:p w14:paraId="2F187E0B" w14:textId="77777777" w:rsidR="00333B10" w:rsidRPr="00925131" w:rsidRDefault="00333B10" w:rsidP="00333B10">
            <w:r w:rsidRPr="00925131">
              <w:t>Duck me like a cow,</w:t>
            </w:r>
          </w:p>
          <w:p w14:paraId="59A83247" w14:textId="77777777" w:rsidR="00333B10" w:rsidRPr="00925131" w:rsidRDefault="00333B10" w:rsidP="00333B10">
            <w:r w:rsidRPr="00925131">
              <w:t>Then they'd rub me nice all over</w:t>
            </w:r>
          </w:p>
          <w:p w14:paraId="249DB62C" w14:textId="77777777" w:rsidR="00333B10" w:rsidRPr="00925131" w:rsidRDefault="00333B10" w:rsidP="00333B10">
            <w:r w:rsidRPr="00925131">
              <w:t>- Well, I wish they'd do it now.</w:t>
            </w:r>
          </w:p>
          <w:p w14:paraId="51626A6F" w14:textId="77777777" w:rsidR="00333B10" w:rsidRPr="00925131" w:rsidRDefault="00333B10" w:rsidP="00333B10"/>
          <w:p w14:paraId="479A03DC" w14:textId="77777777" w:rsidR="00333B10" w:rsidRPr="00925131" w:rsidRDefault="00333B10" w:rsidP="00333B10">
            <w:r w:rsidRPr="00925131">
              <w:t>Chorus</w:t>
            </w:r>
          </w:p>
          <w:p w14:paraId="7A92D919" w14:textId="77777777" w:rsidR="00333B10" w:rsidRPr="00925131" w:rsidRDefault="00333B10" w:rsidP="00333B10">
            <w:r w:rsidRPr="00925131">
              <w:t>Oh, I wish they'd do it now.</w:t>
            </w:r>
          </w:p>
          <w:p w14:paraId="6E9F8D8A" w14:textId="77777777" w:rsidR="00333B10" w:rsidRPr="00925131" w:rsidRDefault="00333B10" w:rsidP="00333B10">
            <w:r w:rsidRPr="00925131">
              <w:t>Oh, I wish they'd do it now.</w:t>
            </w:r>
          </w:p>
          <w:p w14:paraId="7A05D1E7" w14:textId="77777777" w:rsidR="00333B10" w:rsidRPr="00925131" w:rsidRDefault="00333B10" w:rsidP="00333B10">
            <w:r w:rsidRPr="00925131">
              <w:t>I've got itches in me britches</w:t>
            </w:r>
          </w:p>
          <w:p w14:paraId="4C5284FA" w14:textId="77777777" w:rsidR="00333B10" w:rsidRDefault="00333B10" w:rsidP="00333B10">
            <w:r w:rsidRPr="00925131">
              <w:t xml:space="preserve">And I wish they'd do it now </w:t>
            </w:r>
          </w:p>
          <w:p w14:paraId="14C4409E" w14:textId="77777777" w:rsidR="00333B10" w:rsidRDefault="00333B10" w:rsidP="00333B10"/>
          <w:p w14:paraId="47EFA00D" w14:textId="77777777" w:rsidR="00333B10" w:rsidRPr="00707B5C" w:rsidRDefault="00333B10" w:rsidP="00333B10">
            <w:r w:rsidRPr="00707B5C">
              <w:t xml:space="preserve">Verse </w:t>
            </w:r>
            <w:r>
              <w:t>5</w:t>
            </w:r>
          </w:p>
          <w:p w14:paraId="4EDBE478" w14:textId="77777777" w:rsidR="00333B10" w:rsidRPr="00925131" w:rsidRDefault="00333B10" w:rsidP="00333B10">
            <w:r w:rsidRPr="00925131">
              <w:t>Well, it's awful sad and lonely</w:t>
            </w:r>
          </w:p>
          <w:p w14:paraId="64D8AFF3" w14:textId="77777777" w:rsidR="00333B10" w:rsidRPr="00925131" w:rsidRDefault="00333B10" w:rsidP="00333B10">
            <w:r w:rsidRPr="00925131">
              <w:t>To lead a single life.</w:t>
            </w:r>
          </w:p>
          <w:p w14:paraId="67E2EDBE" w14:textId="77777777" w:rsidR="00333B10" w:rsidRPr="00925131" w:rsidRDefault="00333B10" w:rsidP="00333B10">
            <w:r w:rsidRPr="00925131">
              <w:t>I think I'll go to the dance tonight</w:t>
            </w:r>
          </w:p>
          <w:p w14:paraId="07C78485" w14:textId="77777777" w:rsidR="00333B10" w:rsidRPr="00925131" w:rsidRDefault="00333B10" w:rsidP="00333B10">
            <w:r w:rsidRPr="00925131">
              <w:t>And find meself a wife.</w:t>
            </w:r>
          </w:p>
          <w:p w14:paraId="0C33846A" w14:textId="77777777" w:rsidR="00333B10" w:rsidRPr="00925131" w:rsidRDefault="00333B10" w:rsidP="00333B10">
            <w:r w:rsidRPr="00925131">
              <w:t>Oh, I have got six bundle pigs,</w:t>
            </w:r>
          </w:p>
          <w:p w14:paraId="2F6B7C6C" w14:textId="77777777" w:rsidR="00333B10" w:rsidRPr="00925131" w:rsidRDefault="00333B10" w:rsidP="00333B10">
            <w:r w:rsidRPr="00925131">
              <w:t>Likewise one big fat sow.</w:t>
            </w:r>
          </w:p>
          <w:p w14:paraId="499111A0" w14:textId="77777777" w:rsidR="00333B10" w:rsidRPr="00925131" w:rsidRDefault="00333B10" w:rsidP="00333B10">
            <w:r w:rsidRPr="00925131">
              <w:t>There'll be plenty love and bacon</w:t>
            </w:r>
          </w:p>
          <w:p w14:paraId="5D5E1186" w14:textId="77777777" w:rsidR="00333B10" w:rsidRPr="00925131" w:rsidRDefault="00333B10" w:rsidP="00333B10">
            <w:r w:rsidRPr="00925131">
              <w:t>For the girl who'll love me now.</w:t>
            </w:r>
          </w:p>
          <w:p w14:paraId="7CD318D1" w14:textId="77777777" w:rsidR="00333B10" w:rsidRPr="00925131" w:rsidRDefault="00333B10" w:rsidP="00333B10"/>
          <w:p w14:paraId="496C13A5" w14:textId="77777777" w:rsidR="001E0A48" w:rsidRDefault="001E0A48" w:rsidP="00333B10">
            <w:r>
              <w:t>(Chorus)</w:t>
            </w:r>
          </w:p>
          <w:p w14:paraId="523A7563" w14:textId="77777777" w:rsidR="00333B10" w:rsidRPr="00925131" w:rsidRDefault="00333B10" w:rsidP="00333B10">
            <w:r w:rsidRPr="00925131">
              <w:t>For the girl who'll love me now</w:t>
            </w:r>
          </w:p>
          <w:p w14:paraId="27B625A4" w14:textId="77777777" w:rsidR="00333B10" w:rsidRPr="00925131" w:rsidRDefault="00333B10" w:rsidP="00333B10">
            <w:r w:rsidRPr="00925131">
              <w:t>For the girl who'll love me now</w:t>
            </w:r>
          </w:p>
          <w:p w14:paraId="11CED3C8" w14:textId="77777777" w:rsidR="00333B10" w:rsidRPr="00925131" w:rsidRDefault="00333B10" w:rsidP="00333B10">
            <w:r w:rsidRPr="00925131">
              <w:t>There'll be plenty love and bacon</w:t>
            </w:r>
          </w:p>
          <w:p w14:paraId="469F52E8" w14:textId="77777777" w:rsidR="00333B10" w:rsidRPr="00925131" w:rsidRDefault="00333B10" w:rsidP="00333B10">
            <w:r w:rsidRPr="00925131">
              <w:t>For the girl who'll love me now.</w:t>
            </w:r>
          </w:p>
          <w:p w14:paraId="693C7169" w14:textId="77777777" w:rsidR="00333B10" w:rsidRPr="00925131" w:rsidRDefault="00333B10" w:rsidP="00333B10"/>
          <w:p w14:paraId="4ED7AEE6" w14:textId="77777777" w:rsidR="00333B10" w:rsidRPr="00925131" w:rsidRDefault="00333B10" w:rsidP="00333B10">
            <w:r w:rsidRPr="00925131">
              <w:t>Chorus</w:t>
            </w:r>
          </w:p>
          <w:p w14:paraId="435D7AA8" w14:textId="77777777" w:rsidR="00333B10" w:rsidRPr="00925131" w:rsidRDefault="00333B10" w:rsidP="00333B10">
            <w:r w:rsidRPr="00925131">
              <w:t>Oh, I wish they'd do it now.</w:t>
            </w:r>
          </w:p>
          <w:p w14:paraId="74375559" w14:textId="77777777" w:rsidR="00333B10" w:rsidRPr="00925131" w:rsidRDefault="00333B10" w:rsidP="00333B10">
            <w:r w:rsidRPr="00925131">
              <w:t>Oh, I wish they'd do it now.</w:t>
            </w:r>
          </w:p>
          <w:p w14:paraId="09D21AC4" w14:textId="77777777" w:rsidR="00333B10" w:rsidRPr="00925131" w:rsidRDefault="00333B10" w:rsidP="00333B10">
            <w:r w:rsidRPr="00925131">
              <w:t>I've got itches in me britches</w:t>
            </w:r>
          </w:p>
          <w:p w14:paraId="5C59862D" w14:textId="77777777" w:rsidR="00333B10" w:rsidRDefault="00333B10" w:rsidP="00333B10">
            <w:r w:rsidRPr="00925131">
              <w:t xml:space="preserve">And I wish they'd do it now </w:t>
            </w:r>
          </w:p>
        </w:tc>
      </w:tr>
    </w:tbl>
    <w:p w14:paraId="0B531B5D" w14:textId="7EC474C4" w:rsidR="00223713" w:rsidRDefault="00223713" w:rsidP="00DD368B">
      <w:pPr>
        <w:pStyle w:val="Heading1"/>
      </w:pPr>
      <w:bookmarkStart w:id="477" w:name="_Toc105571256"/>
      <w:bookmarkStart w:id="478" w:name="_Toc453171348"/>
      <w:r w:rsidRPr="00DD368B">
        <w:lastRenderedPageBreak/>
        <w:t>Labouring</w:t>
      </w:r>
      <w:r>
        <w:t xml:space="preserve"> Man</w:t>
      </w:r>
      <w:bookmarkEnd w:id="477"/>
    </w:p>
    <w:p w14:paraId="7B952F67" w14:textId="77777777" w:rsidR="00F53D55" w:rsidRPr="00ED3FEE" w:rsidRDefault="00F53D55" w:rsidP="00F53D55">
      <w:pPr>
        <w:rPr>
          <w:rStyle w:val="Strong"/>
        </w:rPr>
      </w:pPr>
      <w:r w:rsidRPr="00ED3FEE">
        <w:rPr>
          <w:rStyle w:val="Strong"/>
        </w:rPr>
        <w:t>Labouring Man – Collected by Rev. Geoffry Hill in Durrington, Wiltshire pub. 1898 Tune ‘Bristol; from the William Winters Collection</w:t>
      </w:r>
    </w:p>
    <w:p w14:paraId="51C08C65" w14:textId="7EA438F7" w:rsidR="00223713" w:rsidRDefault="00223713" w:rsidP="00223713">
      <w:pPr>
        <w:rPr>
          <w:lang w:val="en-GB"/>
        </w:rPr>
      </w:pPr>
    </w:p>
    <w:p w14:paraId="5F0F9ACF" w14:textId="77777777" w:rsidR="00F53D55" w:rsidRPr="00ED3FEE" w:rsidRDefault="00F53D55" w:rsidP="00F53D55">
      <w:pPr>
        <w:rPr>
          <w:rStyle w:val="Strong"/>
        </w:rPr>
      </w:pPr>
      <w:r w:rsidRPr="00ED3FEE">
        <w:rPr>
          <w:rStyle w:val="Strong"/>
        </w:rPr>
        <w:t>Verse 1 single voice: Chris S</w:t>
      </w:r>
    </w:p>
    <w:p w14:paraId="74B2DB3A" w14:textId="49007189" w:rsidR="00F53D55" w:rsidRDefault="00F53D55" w:rsidP="00F53D55">
      <w:r w:rsidRPr="5E8E90ED">
        <w:t>You Englishmen of each degree,</w:t>
      </w:r>
      <w:r>
        <w:tab/>
      </w:r>
      <w:r>
        <w:tab/>
      </w:r>
      <w:r>
        <w:tab/>
      </w:r>
      <w:r w:rsidRPr="5E8E90ED">
        <w:t>A moment listen unto me.</w:t>
      </w:r>
      <w:r>
        <w:br/>
      </w:r>
      <w:r w:rsidRPr="5E8E90ED">
        <w:t>To please you all I do intend,</w:t>
      </w:r>
      <w:r>
        <w:tab/>
      </w:r>
      <w:r>
        <w:tab/>
      </w:r>
      <w:r>
        <w:tab/>
      </w:r>
      <w:r>
        <w:tab/>
      </w:r>
      <w:r w:rsidRPr="5E8E90ED">
        <w:t>With these few lines that I do pen.</w:t>
      </w:r>
    </w:p>
    <w:p w14:paraId="0C912CB8" w14:textId="5C148380" w:rsidR="00F53D55" w:rsidRDefault="00F53D55" w:rsidP="00F53D55">
      <w:r w:rsidRPr="5E8E90ED">
        <w:t>From day to day you all may see,</w:t>
      </w:r>
      <w:r>
        <w:tab/>
      </w:r>
      <w:r>
        <w:tab/>
      </w:r>
      <w:r>
        <w:tab/>
      </w:r>
      <w:r w:rsidRPr="5E8E90ED">
        <w:t>The poor are frowned on by degree.</w:t>
      </w:r>
      <w:r>
        <w:br/>
      </w:r>
      <w:r w:rsidRPr="5E8E90ED">
        <w:t>By them, you know, who never can,</w:t>
      </w:r>
      <w:r>
        <w:tab/>
      </w:r>
      <w:r>
        <w:tab/>
      </w:r>
      <w:r w:rsidRPr="5E8E90ED">
        <w:t>Do without the labouring man.</w:t>
      </w:r>
    </w:p>
    <w:p w14:paraId="48D60877" w14:textId="77777777" w:rsidR="00F53D55" w:rsidRDefault="00F53D55" w:rsidP="00F53D55"/>
    <w:p w14:paraId="386D5102" w14:textId="560FA468" w:rsidR="00F53D55" w:rsidRDefault="00F53D55" w:rsidP="00F53D55">
      <w:r w:rsidRPr="0093750D">
        <w:rPr>
          <w:rStyle w:val="Strong"/>
        </w:rPr>
        <w:t xml:space="preserve">Chorus </w:t>
      </w:r>
      <w:r>
        <w:rPr>
          <w:rStyle w:val="Strong"/>
          <w:rFonts w:eastAsiaTheme="minorHAnsi"/>
        </w:rPr>
        <w:t>–</w:t>
      </w:r>
      <w:r w:rsidRPr="0093750D">
        <w:rPr>
          <w:rStyle w:val="Strong"/>
        </w:rPr>
        <w:t xml:space="preserve"> all</w:t>
      </w:r>
      <w:r>
        <w:rPr>
          <w:rStyle w:val="Strong"/>
          <w:rFonts w:eastAsiaTheme="minorHAnsi"/>
        </w:rPr>
        <w:br/>
      </w:r>
      <w:r w:rsidRPr="00A66863">
        <w:t>Now let England do the best she can,</w:t>
      </w:r>
      <w:r>
        <w:br/>
      </w:r>
      <w:r w:rsidRPr="00A66863">
        <w:t>She can't do without the labouring man.</w:t>
      </w:r>
      <w:r>
        <w:br/>
      </w:r>
      <w:r w:rsidRPr="00A66863">
        <w:t>Old England always leads the van,</w:t>
      </w:r>
      <w:r>
        <w:br/>
      </w:r>
      <w:r w:rsidRPr="00A66863">
        <w:t>But not without the labouring man.</w:t>
      </w:r>
    </w:p>
    <w:p w14:paraId="31230831" w14:textId="77777777" w:rsidR="00F53D55" w:rsidRPr="00A66863" w:rsidRDefault="00F53D55" w:rsidP="00F53D55"/>
    <w:p w14:paraId="54C97C1D" w14:textId="77777777" w:rsidR="00F53D55" w:rsidRPr="0093750D" w:rsidRDefault="00F53D55" w:rsidP="00F53D55">
      <w:pPr>
        <w:rPr>
          <w:rStyle w:val="Strong"/>
        </w:rPr>
      </w:pPr>
      <w:r w:rsidRPr="0093750D">
        <w:rPr>
          <w:rStyle w:val="Strong"/>
        </w:rPr>
        <w:t>Verse 2 several Tune voices in unison: Low Mids</w:t>
      </w:r>
    </w:p>
    <w:p w14:paraId="50AB3BD3" w14:textId="01EED6B0" w:rsidR="00F53D55" w:rsidRDefault="00F53D55" w:rsidP="00F53D55">
      <w:pPr>
        <w:ind w:right="-52"/>
      </w:pPr>
      <w:r w:rsidRPr="00A66863">
        <w:t xml:space="preserve">In </w:t>
      </w:r>
      <w:r w:rsidRPr="00A56DC5">
        <w:t>former</w:t>
      </w:r>
      <w:r w:rsidRPr="00A66863">
        <w:t xml:space="preserve"> days you all do know,</w:t>
      </w:r>
      <w:r w:rsidRPr="00A66863">
        <w:tab/>
      </w:r>
      <w:r w:rsidRPr="00A66863">
        <w:tab/>
      </w:r>
      <w:r>
        <w:tab/>
      </w:r>
      <w:r w:rsidRPr="00A66863">
        <w:t>A poor man cheerful used to go.</w:t>
      </w:r>
      <w:r>
        <w:br/>
      </w:r>
      <w:r w:rsidRPr="00A66863">
        <w:t>Neat and clean upon my life,</w:t>
      </w:r>
      <w:r>
        <w:tab/>
      </w:r>
      <w:r>
        <w:tab/>
      </w:r>
      <w:r>
        <w:tab/>
      </w:r>
      <w:r>
        <w:tab/>
      </w:r>
      <w:r w:rsidRPr="00A66863">
        <w:t>With his children and his wife.</w:t>
      </w:r>
      <w:r>
        <w:br/>
      </w:r>
      <w:r w:rsidRPr="00A66863">
        <w:t>And for his labour it was said,</w:t>
      </w:r>
      <w:r>
        <w:tab/>
      </w:r>
      <w:r>
        <w:tab/>
      </w:r>
      <w:r>
        <w:tab/>
      </w:r>
      <w:r w:rsidRPr="00A66863">
        <w:t>A fair day's wages he was paid.</w:t>
      </w:r>
      <w:r>
        <w:br/>
      </w:r>
      <w:r w:rsidRPr="00A66863">
        <w:t>But now to live he hardly can</w:t>
      </w:r>
      <w:r>
        <w:tab/>
      </w:r>
      <w:r>
        <w:tab/>
      </w:r>
      <w:r>
        <w:tab/>
      </w:r>
      <w:r w:rsidRPr="00A66863">
        <w:t>May God protect the labouring man</w:t>
      </w:r>
    </w:p>
    <w:p w14:paraId="26DF0480" w14:textId="77777777" w:rsidR="00F53D55" w:rsidRPr="00A66863" w:rsidRDefault="00F53D55" w:rsidP="00F53D55">
      <w:pPr>
        <w:ind w:right="-52"/>
      </w:pPr>
    </w:p>
    <w:p w14:paraId="5422FEF1" w14:textId="77777777" w:rsidR="00F53D55" w:rsidRPr="0093750D" w:rsidRDefault="00F53D55" w:rsidP="00F53D55">
      <w:pPr>
        <w:rPr>
          <w:rStyle w:val="Strong"/>
        </w:rPr>
      </w:pPr>
      <w:r w:rsidRPr="0093750D">
        <w:rPr>
          <w:rStyle w:val="Strong"/>
        </w:rPr>
        <w:t xml:space="preserve">Chorus </w:t>
      </w:r>
      <w:r w:rsidRPr="0093750D">
        <w:rPr>
          <w:rStyle w:val="Strong"/>
          <w:rFonts w:eastAsiaTheme="minorHAnsi"/>
        </w:rPr>
        <w:t>–</w:t>
      </w:r>
      <w:r w:rsidRPr="0093750D">
        <w:rPr>
          <w:rStyle w:val="Strong"/>
        </w:rPr>
        <w:t xml:space="preserve"> All</w:t>
      </w:r>
      <w:r w:rsidRPr="0093750D">
        <w:rPr>
          <w:rStyle w:val="Strong"/>
          <w:rFonts w:eastAsiaTheme="minorHAnsi"/>
        </w:rPr>
        <w:t xml:space="preserve"> </w:t>
      </w:r>
      <w:r w:rsidRPr="0093750D">
        <w:rPr>
          <w:rStyle w:val="Strong"/>
        </w:rPr>
        <w:t>Verse 3  High Mids and Tops</w:t>
      </w:r>
    </w:p>
    <w:p w14:paraId="5D9B55F7" w14:textId="5929BEC2" w:rsidR="00F53D55" w:rsidRDefault="00F53D55" w:rsidP="00F53D55">
      <w:r w:rsidRPr="00A66863">
        <w:t>When Bonaparte and Nelson too,</w:t>
      </w:r>
      <w:r>
        <w:tab/>
      </w:r>
      <w:r>
        <w:tab/>
      </w:r>
      <w:r>
        <w:tab/>
      </w:r>
      <w:r w:rsidRPr="00A66863">
        <w:t>And Wellington at Waterloo.</w:t>
      </w:r>
      <w:r>
        <w:br/>
      </w:r>
      <w:r w:rsidRPr="00A66863">
        <w:t>Were fighting both by land and sea,</w:t>
      </w:r>
      <w:r>
        <w:tab/>
      </w:r>
      <w:r>
        <w:tab/>
        <w:t>The poor man gained the victory.</w:t>
      </w:r>
      <w:r>
        <w:br/>
        <w:t>Their hearts were cast in honour's mould,</w:t>
      </w:r>
      <w:r>
        <w:tab/>
        <w:t>The soldiers and the sailors bold.</w:t>
      </w:r>
      <w:r>
        <w:br/>
        <w:t>And every battle you must understand</w:t>
      </w:r>
      <w:r>
        <w:tab/>
      </w:r>
      <w:r>
        <w:tab/>
        <w:t>Was carried by the labouring man</w:t>
      </w:r>
    </w:p>
    <w:p w14:paraId="2B3DCC95" w14:textId="77777777" w:rsidR="00F53D55" w:rsidRPr="00ED3FEE" w:rsidRDefault="00F53D55" w:rsidP="00F53D55">
      <w:pPr>
        <w:rPr>
          <w:rStyle w:val="Strong"/>
        </w:rPr>
      </w:pPr>
      <w:r w:rsidRPr="00ED3FEE">
        <w:rPr>
          <w:rStyle w:val="Strong"/>
        </w:rPr>
        <w:t>Chorus - all</w:t>
      </w:r>
    </w:p>
    <w:p w14:paraId="7CDE4086" w14:textId="1A05B452" w:rsidR="00F53D55" w:rsidRDefault="00F53D55" w:rsidP="00F53D55">
      <w:r w:rsidRPr="00ED3FEE">
        <w:rPr>
          <w:rStyle w:val="Strong"/>
        </w:rPr>
        <w:t>Verse 4 Start – High Mids</w:t>
      </w:r>
      <w:r>
        <w:br/>
      </w:r>
      <w:r w:rsidRPr="5E8E90ED">
        <w:t>Now, if wars do rise again,</w:t>
      </w:r>
      <w:r>
        <w:tab/>
      </w:r>
      <w:r>
        <w:tab/>
      </w:r>
      <w:r>
        <w:tab/>
      </w:r>
      <w:r w:rsidRPr="5E8E90ED">
        <w:t>And England be in want of men.</w:t>
      </w:r>
      <w:r>
        <w:br/>
      </w:r>
      <w:r w:rsidRPr="5E8E90ED">
        <w:t>We'll have to search the country round,</w:t>
      </w:r>
      <w:r>
        <w:tab/>
      </w:r>
      <w:r w:rsidRPr="5E8E90ED">
        <w:t>To find the lads that plough the ground.</w:t>
      </w:r>
      <w:r>
        <w:br/>
      </w:r>
      <w:r>
        <w:br/>
      </w:r>
      <w:r w:rsidRPr="00CA684C">
        <w:rPr>
          <w:rStyle w:val="Strong"/>
        </w:rPr>
        <w:t>Joined by Tops</w:t>
      </w:r>
      <w:r>
        <w:rPr>
          <w:rStyle w:val="Strong"/>
        </w:rPr>
        <w:br/>
      </w:r>
      <w:r w:rsidRPr="5E8E90ED">
        <w:t xml:space="preserve">Who harrow the ground and sow the wheat, </w:t>
      </w:r>
    </w:p>
    <w:p w14:paraId="67E37A10" w14:textId="77777777" w:rsidR="00F53D55" w:rsidRPr="00CA684C" w:rsidRDefault="00F53D55" w:rsidP="00F53D55">
      <w:pPr>
        <w:rPr>
          <w:rFonts w:cstheme="minorHAnsi"/>
          <w:b/>
        </w:rPr>
      </w:pPr>
    </w:p>
    <w:p w14:paraId="755E510F" w14:textId="77777777" w:rsidR="00F53D55" w:rsidRDefault="00F53D55" w:rsidP="00F53D55">
      <w:r w:rsidRPr="002A1193">
        <w:rPr>
          <w:rStyle w:val="Strong"/>
        </w:rPr>
        <w:t>Joined by Low Mids</w:t>
      </w:r>
      <w:r w:rsidRPr="002A1193">
        <w:rPr>
          <w:rStyle w:val="Strong"/>
        </w:rPr>
        <w:br/>
      </w:r>
      <w:r w:rsidRPr="006D09DB">
        <w:t>And every danger boldly meet</w:t>
      </w:r>
    </w:p>
    <w:p w14:paraId="3E589A5F" w14:textId="77777777" w:rsidR="00F53D55" w:rsidRDefault="00F53D55" w:rsidP="00F53D55">
      <w:r w:rsidRPr="5E8E90ED">
        <w:rPr>
          <w:b/>
          <w:bCs/>
          <w:i/>
          <w:iCs/>
        </w:rPr>
        <w:t>All – in Unison</w:t>
      </w:r>
      <w:r>
        <w:br/>
      </w:r>
      <w:r w:rsidRPr="5E8E90ED">
        <w:t>For England always leads the van</w:t>
      </w:r>
      <w:r>
        <w:tab/>
      </w:r>
      <w:r>
        <w:tab/>
      </w:r>
      <w:r w:rsidRPr="5E8E90ED">
        <w:t>But not without the labouring man</w:t>
      </w:r>
      <w:r>
        <w:br/>
      </w:r>
      <w:r w:rsidRPr="5E8E90ED">
        <w:rPr>
          <w:b/>
          <w:bCs/>
        </w:rPr>
        <w:t xml:space="preserve">Chorus X2 </w:t>
      </w:r>
      <w:r>
        <w:rPr>
          <w:b/>
          <w:bCs/>
        </w:rPr>
        <w:t>–</w:t>
      </w:r>
      <w:r w:rsidRPr="5E8E90ED">
        <w:rPr>
          <w:b/>
          <w:bCs/>
        </w:rPr>
        <w:t xml:space="preserve"> all</w:t>
      </w:r>
    </w:p>
    <w:p w14:paraId="7D2A691E" w14:textId="181F6C95" w:rsidR="00F53D55" w:rsidRDefault="00F53D55">
      <w:pPr>
        <w:ind w:left="0" w:firstLine="360"/>
        <w:rPr>
          <w:lang w:val="en-GB"/>
        </w:rPr>
      </w:pPr>
      <w:r>
        <w:rPr>
          <w:lang w:val="en-GB"/>
        </w:rPr>
        <w:br w:type="page"/>
      </w:r>
    </w:p>
    <w:p w14:paraId="165EC5BE" w14:textId="20F242F2" w:rsidR="006721C3" w:rsidRPr="00AD50D0" w:rsidRDefault="009708BD" w:rsidP="006C2F40">
      <w:pPr>
        <w:pStyle w:val="Heading1"/>
        <w:rPr>
          <w:sz w:val="32"/>
        </w:rPr>
      </w:pPr>
      <w:bookmarkStart w:id="479" w:name="_Toc105535585"/>
      <w:bookmarkStart w:id="480" w:name="_Toc105535586"/>
      <w:bookmarkStart w:id="481" w:name="_Toc105535587"/>
      <w:bookmarkStart w:id="482" w:name="_Toc105535588"/>
      <w:bookmarkStart w:id="483" w:name="_Toc105535589"/>
      <w:bookmarkStart w:id="484" w:name="_Toc105535590"/>
      <w:bookmarkStart w:id="485" w:name="_Toc105535591"/>
      <w:bookmarkStart w:id="486" w:name="_Toc105535592"/>
      <w:bookmarkStart w:id="487" w:name="_Toc105535593"/>
      <w:bookmarkStart w:id="488" w:name="_Toc105535594"/>
      <w:bookmarkStart w:id="489" w:name="_Toc105535595"/>
      <w:bookmarkStart w:id="490" w:name="_Toc105535596"/>
      <w:bookmarkStart w:id="491" w:name="_Toc105535597"/>
      <w:bookmarkStart w:id="492" w:name="_Toc105535598"/>
      <w:bookmarkStart w:id="493" w:name="_Toc105535599"/>
      <w:bookmarkStart w:id="494" w:name="_Toc105535600"/>
      <w:bookmarkStart w:id="495" w:name="_Toc105535601"/>
      <w:bookmarkStart w:id="496" w:name="_Toc105535602"/>
      <w:bookmarkStart w:id="497" w:name="_Toc105535603"/>
      <w:bookmarkStart w:id="498" w:name="_Toc105535604"/>
      <w:bookmarkStart w:id="499" w:name="_Toc105535605"/>
      <w:bookmarkStart w:id="500" w:name="_Toc105535606"/>
      <w:bookmarkStart w:id="501" w:name="_Toc105535607"/>
      <w:bookmarkStart w:id="502" w:name="_Toc105535608"/>
      <w:bookmarkStart w:id="503" w:name="_Toc105535609"/>
      <w:bookmarkStart w:id="504" w:name="_Toc105535610"/>
      <w:bookmarkStart w:id="505" w:name="_Toc105535611"/>
      <w:bookmarkStart w:id="506" w:name="_Toc105535612"/>
      <w:bookmarkStart w:id="507" w:name="_Toc105535613"/>
      <w:bookmarkStart w:id="508" w:name="_Toc105535614"/>
      <w:bookmarkStart w:id="509" w:name="_Toc105535615"/>
      <w:bookmarkStart w:id="510" w:name="_Toc105535616"/>
      <w:bookmarkStart w:id="511" w:name="_Toc105571257"/>
      <w:bookmarkStart w:id="512" w:name="_Toc45317135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lastRenderedPageBreak/>
        <w:t>(</w:t>
      </w:r>
      <w:r w:rsidR="006721C3" w:rsidRPr="006721C3">
        <w:t>The Ashton Keynes</w:t>
      </w:r>
      <w:r>
        <w:t>)</w:t>
      </w:r>
      <w:r w:rsidR="006721C3" w:rsidRPr="006721C3">
        <w:t xml:space="preserve"> Land Shanty</w:t>
      </w:r>
      <w:r w:rsidR="0070612B" w:rsidRPr="00F509D3">
        <w:t xml:space="preserve"> -- </w:t>
      </w:r>
      <w:r w:rsidR="000D08B7">
        <w:t>Pitch note =</w:t>
      </w:r>
      <w:r w:rsidR="0070612B">
        <w:t xml:space="preserve"> D</w:t>
      </w:r>
      <w:bookmarkEnd w:id="511"/>
    </w:p>
    <w:p w14:paraId="4CD4D34E" w14:textId="77777777" w:rsidR="006721C3" w:rsidRPr="00721DE3" w:rsidRDefault="006721C3" w:rsidP="006721C3">
      <w:pPr>
        <w:rPr>
          <w:sz w:val="18"/>
          <w:szCs w:val="20"/>
          <w:lang w:val="sv-SE" w:eastAsia="ar-SA"/>
        </w:rPr>
      </w:pPr>
    </w:p>
    <w:p w14:paraId="1BBB238A" w14:textId="77777777" w:rsidR="006721C3" w:rsidRPr="00642C39" w:rsidRDefault="006721C3" w:rsidP="006721C3">
      <w:pPr>
        <w:ind w:left="720"/>
        <w:rPr>
          <w:sz w:val="20"/>
          <w:szCs w:val="20"/>
          <w:lang w:val="sv-SE" w:eastAsia="ar-SA"/>
        </w:rPr>
      </w:pPr>
      <w:r w:rsidRPr="00642C39">
        <w:rPr>
          <w:sz w:val="20"/>
          <w:szCs w:val="20"/>
          <w:lang w:val="sv-SE" w:eastAsia="ar-SA"/>
        </w:rPr>
        <w:t>We don’t have pr</w:t>
      </w:r>
      <w:r>
        <w:rPr>
          <w:sz w:val="20"/>
          <w:szCs w:val="20"/>
          <w:lang w:val="sv-SE" w:eastAsia="ar-SA"/>
        </w:rPr>
        <w:t xml:space="preserve">oper sea near Ashton, but we do </w:t>
      </w:r>
      <w:r w:rsidRPr="00642C39">
        <w:rPr>
          <w:sz w:val="20"/>
          <w:szCs w:val="20"/>
          <w:lang w:val="sv-SE" w:eastAsia="ar-SA"/>
        </w:rPr>
        <w:t>have lakes.</w:t>
      </w:r>
    </w:p>
    <w:p w14:paraId="754F348E" w14:textId="77777777" w:rsidR="006721C3" w:rsidRDefault="006721C3" w:rsidP="006721C3">
      <w:pPr>
        <w:ind w:left="720"/>
        <w:rPr>
          <w:sz w:val="20"/>
          <w:szCs w:val="20"/>
        </w:rPr>
      </w:pPr>
      <w:r w:rsidRPr="00642C39">
        <w:rPr>
          <w:sz w:val="20"/>
          <w:szCs w:val="20"/>
        </w:rPr>
        <w:t xml:space="preserve">(sung to the tune of New York Girls – </w:t>
      </w:r>
      <w:r>
        <w:rPr>
          <w:sz w:val="20"/>
          <w:szCs w:val="20"/>
        </w:rPr>
        <w:t>words</w:t>
      </w:r>
      <w:r w:rsidRPr="00642C39">
        <w:rPr>
          <w:sz w:val="20"/>
          <w:szCs w:val="20"/>
        </w:rPr>
        <w:t xml:space="preserve"> by </w:t>
      </w:r>
      <w:r>
        <w:rPr>
          <w:sz w:val="20"/>
          <w:szCs w:val="20"/>
        </w:rPr>
        <w:t xml:space="preserve">Magnificent </w:t>
      </w:r>
      <w:r w:rsidRPr="00642C39">
        <w:rPr>
          <w:sz w:val="20"/>
          <w:szCs w:val="20"/>
        </w:rPr>
        <w:t>Chris Samuel)</w:t>
      </w:r>
    </w:p>
    <w:p w14:paraId="7AA01A1A" w14:textId="77777777" w:rsidR="006721C3" w:rsidRDefault="006721C3" w:rsidP="006721C3">
      <w:pPr>
        <w:rPr>
          <w:sz w:val="20"/>
          <w:szCs w:val="20"/>
        </w:rPr>
      </w:pPr>
    </w:p>
    <w:p w14:paraId="6B1654A6" w14:textId="77777777" w:rsidR="006721C3" w:rsidRPr="00642C39" w:rsidRDefault="006721C3" w:rsidP="006721C3">
      <w:pPr>
        <w:rPr>
          <w:sz w:val="20"/>
          <w:szCs w:val="20"/>
        </w:rPr>
      </w:pPr>
    </w:p>
    <w:tbl>
      <w:tblPr>
        <w:tblStyle w:val="TableGrid"/>
        <w:tblW w:w="107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670"/>
      </w:tblGrid>
      <w:tr w:rsidR="006721C3" w:rsidRPr="001644E0" w14:paraId="1A84297C" w14:textId="77777777" w:rsidTr="006721C3">
        <w:tc>
          <w:tcPr>
            <w:tcW w:w="5104" w:type="dxa"/>
            <w:tcMar>
              <w:left w:w="57" w:type="dxa"/>
              <w:right w:w="57" w:type="dxa"/>
            </w:tcMar>
          </w:tcPr>
          <w:p w14:paraId="52BA5239" w14:textId="77777777" w:rsidR="006721C3" w:rsidRPr="001644E0" w:rsidRDefault="006721C3" w:rsidP="00860C06">
            <w:r w:rsidRPr="001644E0">
              <w:t xml:space="preserve">As I hove into Ashton Keynes </w:t>
            </w:r>
          </w:p>
          <w:p w14:paraId="50F14087" w14:textId="77777777" w:rsidR="006721C3" w:rsidRPr="001644E0" w:rsidRDefault="006721C3" w:rsidP="00860C06">
            <w:r w:rsidRPr="001644E0">
              <w:t>One Friday after dark</w:t>
            </w:r>
          </w:p>
          <w:p w14:paraId="5245637E" w14:textId="77777777" w:rsidR="006721C3" w:rsidRPr="001644E0" w:rsidRDefault="006721C3" w:rsidP="00860C06">
            <w:r w:rsidRPr="001644E0">
              <w:t xml:space="preserve">I checked me charts and compass </w:t>
            </w:r>
          </w:p>
          <w:p w14:paraId="4B06BA8E" w14:textId="77777777" w:rsidR="006721C3" w:rsidRPr="001644E0" w:rsidRDefault="006721C3" w:rsidP="00860C06">
            <w:r w:rsidRPr="001644E0">
              <w:t>For the Cotswold Water Park</w:t>
            </w:r>
          </w:p>
          <w:p w14:paraId="5C2FB4FF" w14:textId="77777777" w:rsidR="006721C3" w:rsidRPr="001644E0" w:rsidRDefault="006721C3" w:rsidP="00860C06"/>
          <w:p w14:paraId="2D3F8B8E" w14:textId="77777777" w:rsidR="006721C3" w:rsidRPr="001644E0" w:rsidRDefault="006721C3" w:rsidP="00860C06">
            <w:pPr>
              <w:rPr>
                <w:b/>
              </w:rPr>
            </w:pPr>
            <w:r w:rsidRPr="001644E0">
              <w:rPr>
                <w:b/>
              </w:rPr>
              <w:t>Chorus</w:t>
            </w:r>
          </w:p>
          <w:p w14:paraId="79D99628" w14:textId="77777777" w:rsidR="006721C3" w:rsidRPr="001644E0" w:rsidRDefault="006721C3" w:rsidP="00860C06">
            <w:r w:rsidRPr="001644E0">
              <w:t>(And) it’s a land shanty</w:t>
            </w:r>
          </w:p>
          <w:p w14:paraId="2B6278FD" w14:textId="77777777" w:rsidR="006721C3" w:rsidRPr="001644E0" w:rsidRDefault="006721C3" w:rsidP="00860C06">
            <w:r w:rsidRPr="001644E0">
              <w:t>My old laddie</w:t>
            </w:r>
          </w:p>
          <w:p w14:paraId="7BC85082" w14:textId="77777777" w:rsidR="006721C3" w:rsidRPr="001644E0" w:rsidRDefault="006721C3" w:rsidP="00860C06">
            <w:r w:rsidRPr="001644E0">
              <w:t>Oh you Swindon girls</w:t>
            </w:r>
          </w:p>
          <w:p w14:paraId="4EC579D2" w14:textId="77777777" w:rsidR="006721C3" w:rsidRPr="001644E0" w:rsidRDefault="006721C3" w:rsidP="00860C06">
            <w:r w:rsidRPr="001644E0">
              <w:t>Can’t you dance the Polka</w:t>
            </w:r>
          </w:p>
          <w:p w14:paraId="08DF4B07" w14:textId="77777777" w:rsidR="006721C3" w:rsidRPr="001644E0" w:rsidRDefault="006721C3" w:rsidP="00860C06"/>
        </w:tc>
        <w:tc>
          <w:tcPr>
            <w:tcW w:w="5670" w:type="dxa"/>
            <w:tcMar>
              <w:left w:w="57" w:type="dxa"/>
              <w:right w:w="57" w:type="dxa"/>
            </w:tcMar>
          </w:tcPr>
          <w:p w14:paraId="794E07EF" w14:textId="77777777" w:rsidR="006721C3" w:rsidRPr="001644E0" w:rsidRDefault="006721C3" w:rsidP="00860C06">
            <w:r w:rsidRPr="001644E0">
              <w:t>But the wind is blowing up a gale</w:t>
            </w:r>
          </w:p>
          <w:p w14:paraId="41934519" w14:textId="77777777" w:rsidR="006721C3" w:rsidRPr="001644E0" w:rsidRDefault="006721C3" w:rsidP="00860C06">
            <w:r w:rsidRPr="001644E0">
              <w:t>And the waves are more than ripples</w:t>
            </w:r>
          </w:p>
          <w:p w14:paraId="49CEB1DD" w14:textId="77777777" w:rsidR="006721C3" w:rsidRPr="001644E0" w:rsidRDefault="006721C3" w:rsidP="00860C06">
            <w:r w:rsidRPr="001644E0">
              <w:t>It’s turned my guts to water</w:t>
            </w:r>
          </w:p>
          <w:p w14:paraId="198A46B3" w14:textId="77777777" w:rsidR="006721C3" w:rsidRPr="001644E0" w:rsidRDefault="006721C3" w:rsidP="00860C06">
            <w:r w:rsidRPr="001644E0">
              <w:t>And sent tingles through my nipples</w:t>
            </w:r>
          </w:p>
          <w:p w14:paraId="68C70B94" w14:textId="77777777" w:rsidR="006721C3" w:rsidRPr="001644E0" w:rsidRDefault="006721C3" w:rsidP="00860C06"/>
          <w:p w14:paraId="371422B4" w14:textId="77777777" w:rsidR="006721C3" w:rsidRPr="001644E0" w:rsidRDefault="006721C3" w:rsidP="00860C06">
            <w:r w:rsidRPr="001644E0">
              <w:rPr>
                <w:b/>
              </w:rPr>
              <w:t>Chorus</w:t>
            </w:r>
            <w:r w:rsidRPr="001644E0">
              <w:t xml:space="preserve"> </w:t>
            </w:r>
          </w:p>
        </w:tc>
      </w:tr>
      <w:tr w:rsidR="006721C3" w:rsidRPr="001644E0" w14:paraId="6D4B6069" w14:textId="77777777" w:rsidTr="006721C3">
        <w:tc>
          <w:tcPr>
            <w:tcW w:w="5104" w:type="dxa"/>
            <w:tcMar>
              <w:left w:w="57" w:type="dxa"/>
              <w:right w:w="57" w:type="dxa"/>
            </w:tcMar>
          </w:tcPr>
          <w:p w14:paraId="5B384892" w14:textId="77777777" w:rsidR="006721C3" w:rsidRPr="001644E0" w:rsidRDefault="006721C3" w:rsidP="00860C06">
            <w:r w:rsidRPr="001644E0">
              <w:t>Now the gravel pits of Wiltshire</w:t>
            </w:r>
          </w:p>
          <w:p w14:paraId="1944F0AB" w14:textId="77777777" w:rsidR="006721C3" w:rsidRPr="001644E0" w:rsidRDefault="006721C3" w:rsidP="00860C06">
            <w:r w:rsidRPr="001644E0">
              <w:t>Their watery secrets keep</w:t>
            </w:r>
          </w:p>
          <w:p w14:paraId="04D18B9E" w14:textId="77777777" w:rsidR="006721C3" w:rsidRPr="001644E0" w:rsidRDefault="006721C3" w:rsidP="00860C06">
            <w:r w:rsidRPr="001644E0">
              <w:t>Old Davy Jones, would make no bones</w:t>
            </w:r>
          </w:p>
          <w:p w14:paraId="75E5E86A" w14:textId="77777777" w:rsidR="006721C3" w:rsidRPr="001644E0" w:rsidRDefault="006721C3" w:rsidP="00860C06">
            <w:r w:rsidRPr="001644E0">
              <w:t>In parts they’re eight feet deep</w:t>
            </w:r>
          </w:p>
          <w:p w14:paraId="1012174F" w14:textId="77777777" w:rsidR="006721C3" w:rsidRPr="001644E0" w:rsidRDefault="006721C3" w:rsidP="00860C06"/>
          <w:p w14:paraId="2114DB49" w14:textId="77777777" w:rsidR="006721C3" w:rsidRDefault="006721C3" w:rsidP="00860C06">
            <w:r w:rsidRPr="001644E0">
              <w:rPr>
                <w:b/>
              </w:rPr>
              <w:t>Chorus</w:t>
            </w:r>
            <w:r w:rsidRPr="001644E0">
              <w:t xml:space="preserve"> </w:t>
            </w:r>
          </w:p>
          <w:p w14:paraId="382D5217" w14:textId="77777777" w:rsidR="006721C3" w:rsidRPr="001644E0" w:rsidRDefault="006721C3" w:rsidP="00860C06"/>
        </w:tc>
        <w:tc>
          <w:tcPr>
            <w:tcW w:w="5670" w:type="dxa"/>
            <w:tcMar>
              <w:left w:w="57" w:type="dxa"/>
              <w:right w:w="57" w:type="dxa"/>
            </w:tcMar>
          </w:tcPr>
          <w:p w14:paraId="3DB31CA4" w14:textId="77777777" w:rsidR="006721C3" w:rsidRPr="001644E0" w:rsidRDefault="006721C3" w:rsidP="00860C06">
            <w:r w:rsidRPr="001644E0">
              <w:t>All the ladies love a sailor</w:t>
            </w:r>
          </w:p>
          <w:p w14:paraId="1B5E82B7" w14:textId="77777777" w:rsidR="006721C3" w:rsidRPr="001644E0" w:rsidRDefault="006721C3" w:rsidP="00860C06">
            <w:r w:rsidRPr="001644E0">
              <w:t>It’s a documented fact</w:t>
            </w:r>
          </w:p>
          <w:p w14:paraId="13C976BB" w14:textId="77777777" w:rsidR="006721C3" w:rsidRPr="001644E0" w:rsidRDefault="006721C3" w:rsidP="00860C06">
            <w:r w:rsidRPr="001644E0">
              <w:t>But the lake now holds the contents</w:t>
            </w:r>
          </w:p>
          <w:p w14:paraId="32DCAC04" w14:textId="77777777" w:rsidR="006721C3" w:rsidRPr="001644E0" w:rsidRDefault="006721C3" w:rsidP="00860C06">
            <w:r w:rsidRPr="001644E0">
              <w:t>Of my whole digestive tract</w:t>
            </w:r>
          </w:p>
          <w:p w14:paraId="56BFE540" w14:textId="77777777" w:rsidR="006721C3" w:rsidRPr="001644E0" w:rsidRDefault="006721C3" w:rsidP="00860C06"/>
          <w:p w14:paraId="1ACAB340" w14:textId="77777777" w:rsidR="006721C3" w:rsidRPr="001644E0" w:rsidRDefault="006721C3" w:rsidP="00860C06">
            <w:r w:rsidRPr="001644E0">
              <w:rPr>
                <w:b/>
              </w:rPr>
              <w:t>Chorus</w:t>
            </w:r>
            <w:r w:rsidRPr="001644E0">
              <w:t xml:space="preserve"> </w:t>
            </w:r>
          </w:p>
        </w:tc>
      </w:tr>
      <w:tr w:rsidR="006721C3" w:rsidRPr="001644E0" w14:paraId="0712C515" w14:textId="77777777" w:rsidTr="006721C3">
        <w:tc>
          <w:tcPr>
            <w:tcW w:w="5104" w:type="dxa"/>
            <w:tcMar>
              <w:left w:w="57" w:type="dxa"/>
              <w:right w:w="57" w:type="dxa"/>
            </w:tcMar>
          </w:tcPr>
          <w:p w14:paraId="7FBE84E4" w14:textId="77777777" w:rsidR="006721C3" w:rsidRPr="001644E0" w:rsidRDefault="006721C3" w:rsidP="00860C06">
            <w:r w:rsidRPr="001644E0">
              <w:t>With my life preserver strapped on tight</w:t>
            </w:r>
          </w:p>
          <w:p w14:paraId="4AFD1CA2" w14:textId="77777777" w:rsidR="006721C3" w:rsidRPr="001644E0" w:rsidRDefault="006721C3" w:rsidP="00860C06">
            <w:r w:rsidRPr="001644E0">
              <w:t>Above my Yacht Club blazer</w:t>
            </w:r>
          </w:p>
          <w:p w14:paraId="6B404BCA" w14:textId="77777777" w:rsidR="006721C3" w:rsidRPr="001644E0" w:rsidRDefault="006721C3" w:rsidP="00860C06">
            <w:r w:rsidRPr="001644E0">
              <w:t>T’was time to splice the mainbrace</w:t>
            </w:r>
          </w:p>
          <w:p w14:paraId="1CA87587" w14:textId="77777777" w:rsidR="006721C3" w:rsidRPr="001644E0" w:rsidRDefault="006721C3" w:rsidP="00860C06">
            <w:r w:rsidRPr="001644E0">
              <w:t>On my trusty twelve foot Laser</w:t>
            </w:r>
          </w:p>
          <w:p w14:paraId="05B17A50" w14:textId="77777777" w:rsidR="006721C3" w:rsidRPr="001644E0" w:rsidRDefault="006721C3" w:rsidP="00860C06"/>
          <w:p w14:paraId="04AE005F" w14:textId="77777777" w:rsidR="006721C3" w:rsidRPr="001644E0" w:rsidRDefault="006721C3" w:rsidP="00860C06">
            <w:r w:rsidRPr="001644E0">
              <w:rPr>
                <w:b/>
              </w:rPr>
              <w:t>Chorus</w:t>
            </w:r>
            <w:r w:rsidRPr="001644E0">
              <w:t xml:space="preserve"> </w:t>
            </w:r>
          </w:p>
        </w:tc>
        <w:tc>
          <w:tcPr>
            <w:tcW w:w="5670" w:type="dxa"/>
            <w:tcMar>
              <w:left w:w="57" w:type="dxa"/>
              <w:right w:w="57" w:type="dxa"/>
            </w:tcMar>
          </w:tcPr>
          <w:p w14:paraId="2250DD8F" w14:textId="77777777" w:rsidR="006721C3" w:rsidRPr="001644E0" w:rsidRDefault="006721C3" w:rsidP="00860C06">
            <w:r w:rsidRPr="001644E0">
              <w:t>Well the Swindon girls they shine so bright</w:t>
            </w:r>
          </w:p>
          <w:p w14:paraId="13506E66" w14:textId="77777777" w:rsidR="006721C3" w:rsidRPr="001644E0" w:rsidRDefault="006721C3" w:rsidP="00860C06">
            <w:r w:rsidRPr="001644E0">
              <w:t>In their brand new skirts and blouses</w:t>
            </w:r>
          </w:p>
          <w:p w14:paraId="0FA8026B" w14:textId="77777777" w:rsidR="006721C3" w:rsidRPr="001644E0" w:rsidRDefault="006721C3" w:rsidP="00860C06">
            <w:r w:rsidRPr="001644E0">
              <w:t>But if the wind stays quite this strong</w:t>
            </w:r>
          </w:p>
          <w:p w14:paraId="3B7181A9" w14:textId="77777777" w:rsidR="006721C3" w:rsidRPr="001644E0" w:rsidRDefault="006721C3" w:rsidP="00860C06">
            <w:r w:rsidRPr="001644E0">
              <w:t>I might well cack my trousers</w:t>
            </w:r>
          </w:p>
          <w:p w14:paraId="0C88127B" w14:textId="77777777" w:rsidR="006721C3" w:rsidRPr="001644E0" w:rsidRDefault="006721C3" w:rsidP="00860C06"/>
          <w:p w14:paraId="5B39A33E" w14:textId="77777777" w:rsidR="006721C3" w:rsidRDefault="006721C3" w:rsidP="00860C06">
            <w:pPr>
              <w:rPr>
                <w:b/>
              </w:rPr>
            </w:pPr>
            <w:r w:rsidRPr="001644E0">
              <w:rPr>
                <w:b/>
              </w:rPr>
              <w:t>Chorus</w:t>
            </w:r>
          </w:p>
          <w:p w14:paraId="4D3861F5" w14:textId="77777777" w:rsidR="006721C3" w:rsidRPr="001644E0" w:rsidRDefault="006721C3" w:rsidP="00860C06"/>
        </w:tc>
      </w:tr>
      <w:tr w:rsidR="006721C3" w:rsidRPr="001644E0" w14:paraId="26084AE2" w14:textId="77777777" w:rsidTr="006721C3">
        <w:tc>
          <w:tcPr>
            <w:tcW w:w="5104" w:type="dxa"/>
            <w:tcMar>
              <w:left w:w="57" w:type="dxa"/>
              <w:right w:w="57" w:type="dxa"/>
            </w:tcMar>
          </w:tcPr>
          <w:p w14:paraId="761F5845" w14:textId="77777777" w:rsidR="006721C3" w:rsidRPr="001644E0" w:rsidRDefault="006721C3" w:rsidP="00860C06">
            <w:r w:rsidRPr="001644E0">
              <w:t>So let go ‘fore and let go aft</w:t>
            </w:r>
          </w:p>
          <w:p w14:paraId="2B8A3E43" w14:textId="77777777" w:rsidR="006721C3" w:rsidRPr="001644E0" w:rsidRDefault="006721C3" w:rsidP="00860C06">
            <w:r w:rsidRPr="001644E0">
              <w:t>And raise the forward sail</w:t>
            </w:r>
          </w:p>
          <w:p w14:paraId="71835918" w14:textId="77777777" w:rsidR="006721C3" w:rsidRPr="001644E0" w:rsidRDefault="006721C3" w:rsidP="00860C06">
            <w:r w:rsidRPr="001644E0">
              <w:t xml:space="preserve">And the wifi signal’s strong enough </w:t>
            </w:r>
          </w:p>
          <w:p w14:paraId="56FDD5DE" w14:textId="77777777" w:rsidR="006721C3" w:rsidRPr="001644E0" w:rsidRDefault="006721C3" w:rsidP="00860C06">
            <w:r w:rsidRPr="001644E0">
              <w:t>For You Tube and Email</w:t>
            </w:r>
          </w:p>
          <w:p w14:paraId="63029211" w14:textId="77777777" w:rsidR="006721C3" w:rsidRPr="001644E0" w:rsidRDefault="006721C3" w:rsidP="00860C06"/>
          <w:p w14:paraId="74AA9002" w14:textId="77777777" w:rsidR="006721C3" w:rsidRPr="001644E0" w:rsidRDefault="006721C3" w:rsidP="00860C06">
            <w:r w:rsidRPr="001644E0">
              <w:rPr>
                <w:b/>
              </w:rPr>
              <w:t>Chorus</w:t>
            </w:r>
            <w:r w:rsidRPr="001644E0">
              <w:t xml:space="preserve"> </w:t>
            </w:r>
          </w:p>
        </w:tc>
        <w:tc>
          <w:tcPr>
            <w:tcW w:w="5670" w:type="dxa"/>
            <w:tcMar>
              <w:left w:w="57" w:type="dxa"/>
              <w:right w:w="57" w:type="dxa"/>
            </w:tcMar>
          </w:tcPr>
          <w:p w14:paraId="4E6383E7" w14:textId="77777777" w:rsidR="006721C3" w:rsidRPr="001644E0" w:rsidRDefault="006721C3" w:rsidP="00860C06">
            <w:r w:rsidRPr="001644E0">
              <w:t>Now it’s homeward bound for Ashton</w:t>
            </w:r>
          </w:p>
          <w:p w14:paraId="5AC81367" w14:textId="77777777" w:rsidR="006721C3" w:rsidRPr="001644E0" w:rsidRDefault="006721C3" w:rsidP="00860C06">
            <w:r w:rsidRPr="001644E0">
              <w:t>And the flags they’ll all unfurl</w:t>
            </w:r>
          </w:p>
          <w:p w14:paraId="489D3221" w14:textId="77777777" w:rsidR="006721C3" w:rsidRPr="001644E0" w:rsidRDefault="006721C3" w:rsidP="00860C06">
            <w:r w:rsidRPr="001644E0">
              <w:t xml:space="preserve">And I won’t stop buying drinks </w:t>
            </w:r>
          </w:p>
          <w:p w14:paraId="5199026A" w14:textId="77777777" w:rsidR="006721C3" w:rsidRDefault="006721C3" w:rsidP="00860C06">
            <w:r w:rsidRPr="001644E0">
              <w:t>‘Til there’s a port in every girl</w:t>
            </w:r>
          </w:p>
          <w:p w14:paraId="75FE81F5" w14:textId="77777777" w:rsidR="006721C3" w:rsidRPr="001644E0" w:rsidRDefault="006721C3" w:rsidP="00860C06"/>
          <w:p w14:paraId="3FCC91F5" w14:textId="77777777" w:rsidR="006721C3" w:rsidRPr="00642C39" w:rsidRDefault="006721C3" w:rsidP="00860C06">
            <w:pPr>
              <w:rPr>
                <w:b/>
              </w:rPr>
            </w:pPr>
            <w:r w:rsidRPr="00642C39">
              <w:rPr>
                <w:b/>
              </w:rPr>
              <w:t>Chorus x2</w:t>
            </w:r>
          </w:p>
        </w:tc>
      </w:tr>
    </w:tbl>
    <w:p w14:paraId="272D82A4" w14:textId="77777777" w:rsidR="006721C3" w:rsidRPr="006721C3" w:rsidRDefault="006721C3" w:rsidP="006721C3">
      <w:pPr>
        <w:rPr>
          <w:lang w:val="en-GB"/>
        </w:rPr>
      </w:pPr>
    </w:p>
    <w:p w14:paraId="17F98C72" w14:textId="77777777" w:rsidR="006721C3" w:rsidRDefault="006721C3">
      <w:pPr>
        <w:ind w:left="0" w:firstLine="360"/>
        <w:rPr>
          <w:rFonts w:ascii="Londrina Solid" w:eastAsia="Times New Roman" w:hAnsi="Londrina Solid" w:cstheme="majorBidi"/>
          <w:b/>
          <w:bCs/>
          <w:sz w:val="40"/>
          <w:szCs w:val="24"/>
          <w:lang w:val="en-GB"/>
        </w:rPr>
      </w:pPr>
      <w:r>
        <w:br w:type="page"/>
      </w:r>
    </w:p>
    <w:p w14:paraId="4B7C4374" w14:textId="0C2D844D" w:rsidR="000F343E" w:rsidRPr="000F343E" w:rsidRDefault="000F343E" w:rsidP="00F509D3">
      <w:pPr>
        <w:pStyle w:val="Heading1"/>
      </w:pPr>
      <w:bookmarkStart w:id="513" w:name="_Toc105535618"/>
      <w:bookmarkStart w:id="514" w:name="_Toc105535619"/>
      <w:bookmarkStart w:id="515" w:name="_Toc105535620"/>
      <w:bookmarkStart w:id="516" w:name="_Toc105535621"/>
      <w:bookmarkStart w:id="517" w:name="_Toc105535622"/>
      <w:bookmarkStart w:id="518" w:name="_Toc105535623"/>
      <w:bookmarkStart w:id="519" w:name="_Toc105535624"/>
      <w:bookmarkStart w:id="520" w:name="_Toc105535625"/>
      <w:bookmarkStart w:id="521" w:name="_Toc105535626"/>
      <w:bookmarkStart w:id="522" w:name="_Toc105535627"/>
      <w:bookmarkStart w:id="523" w:name="_Toc105535628"/>
      <w:bookmarkStart w:id="524" w:name="_Toc105535629"/>
      <w:bookmarkStart w:id="525" w:name="_Toc105535630"/>
      <w:bookmarkStart w:id="526" w:name="_Toc105535631"/>
      <w:bookmarkStart w:id="527" w:name="_Toc105535632"/>
      <w:bookmarkStart w:id="528" w:name="_Toc105535633"/>
      <w:bookmarkStart w:id="529" w:name="_Toc105535634"/>
      <w:bookmarkStart w:id="530" w:name="_Toc105535635"/>
      <w:bookmarkStart w:id="531" w:name="_Toc105535636"/>
      <w:bookmarkStart w:id="532" w:name="_Toc105535637"/>
      <w:bookmarkStart w:id="533" w:name="_Toc105535638"/>
      <w:bookmarkStart w:id="534" w:name="_Toc105535639"/>
      <w:bookmarkStart w:id="535" w:name="_Toc105535640"/>
      <w:bookmarkStart w:id="536" w:name="_Toc105535641"/>
      <w:bookmarkStart w:id="537" w:name="_Toc105535642"/>
      <w:bookmarkStart w:id="538" w:name="_Toc105535643"/>
      <w:bookmarkStart w:id="539" w:name="_Toc105535644"/>
      <w:bookmarkStart w:id="540" w:name="_Toc105535645"/>
      <w:bookmarkStart w:id="541" w:name="_Toc105535646"/>
      <w:bookmarkStart w:id="542" w:name="_Toc105535647"/>
      <w:bookmarkStart w:id="543" w:name="_Toc105535648"/>
      <w:bookmarkStart w:id="544" w:name="_Toc105535649"/>
      <w:bookmarkStart w:id="545" w:name="_Toc105535650"/>
      <w:bookmarkStart w:id="546" w:name="_Toc105535651"/>
      <w:bookmarkStart w:id="547" w:name="_Toc105535652"/>
      <w:bookmarkStart w:id="548" w:name="_Toc105535653"/>
      <w:bookmarkStart w:id="549" w:name="_Toc105535654"/>
      <w:bookmarkStart w:id="550" w:name="_Toc105535655"/>
      <w:bookmarkStart w:id="551" w:name="_Toc105535656"/>
      <w:bookmarkStart w:id="552" w:name="_Toc105535657"/>
      <w:bookmarkStart w:id="553" w:name="_Toc105535658"/>
      <w:bookmarkStart w:id="554" w:name="_Toc105535659"/>
      <w:bookmarkStart w:id="555" w:name="_Toc105535660"/>
      <w:bookmarkStart w:id="556" w:name="_Toc105535661"/>
      <w:bookmarkStart w:id="557" w:name="_Toc105535662"/>
      <w:bookmarkStart w:id="558" w:name="_Toc105535663"/>
      <w:bookmarkStart w:id="559" w:name="_Toc105535664"/>
      <w:bookmarkStart w:id="560" w:name="_Toc105535665"/>
      <w:bookmarkStart w:id="561" w:name="_Toc105535666"/>
      <w:bookmarkStart w:id="562" w:name="_Toc105535667"/>
      <w:bookmarkStart w:id="563" w:name="_Toc105535668"/>
      <w:bookmarkStart w:id="564" w:name="_Toc105535669"/>
      <w:bookmarkStart w:id="565" w:name="_Toc105535670"/>
      <w:bookmarkStart w:id="566" w:name="_Toc105535671"/>
      <w:bookmarkStart w:id="567" w:name="_Toc105535672"/>
      <w:bookmarkStart w:id="568" w:name="_Toc105535673"/>
      <w:bookmarkStart w:id="569" w:name="_Toc105535674"/>
      <w:bookmarkStart w:id="570" w:name="_Toc105535675"/>
      <w:bookmarkStart w:id="571" w:name="_Toc105535676"/>
      <w:bookmarkStart w:id="572" w:name="_Toc105535677"/>
      <w:bookmarkStart w:id="573" w:name="_Toc105535678"/>
      <w:bookmarkStart w:id="574" w:name="_Toc105535679"/>
      <w:bookmarkStart w:id="575" w:name="_Toc105535680"/>
      <w:bookmarkStart w:id="576" w:name="_Toc105535681"/>
      <w:bookmarkStart w:id="577" w:name="_Toc105535682"/>
      <w:bookmarkStart w:id="578" w:name="_Toc105535683"/>
      <w:bookmarkStart w:id="579" w:name="_Toc105535684"/>
      <w:bookmarkStart w:id="580" w:name="_Toc105535685"/>
      <w:bookmarkStart w:id="581" w:name="_Toc105535686"/>
      <w:bookmarkStart w:id="582" w:name="_Toc105535738"/>
      <w:bookmarkStart w:id="583" w:name="_Toc453171352"/>
      <w:bookmarkStart w:id="584" w:name="_Toc10557125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Pr="000F343E">
        <w:lastRenderedPageBreak/>
        <w:t>Magnificent</w:t>
      </w:r>
      <w:bookmarkEnd w:id="583"/>
      <w:r w:rsidR="00ED72BB">
        <w:t xml:space="preserve"> </w:t>
      </w:r>
      <w:r w:rsidR="00F509D3" w:rsidRPr="00F509D3">
        <w:t xml:space="preserve">-- </w:t>
      </w:r>
      <w:r w:rsidR="000D08B7">
        <w:t>Pitch note =</w:t>
      </w:r>
      <w:r w:rsidR="00F509D3" w:rsidRPr="00F509D3">
        <w:t xml:space="preserve"> </w:t>
      </w:r>
      <w:r w:rsidR="00ED72BB">
        <w:t>E</w:t>
      </w:r>
      <w:bookmarkEnd w:id="584"/>
    </w:p>
    <w:p w14:paraId="79349719" w14:textId="77777777" w:rsidR="000F343E" w:rsidRPr="000F343E" w:rsidRDefault="000F343E" w:rsidP="000F343E">
      <w:pPr>
        <w:rPr>
          <w:rFonts w:eastAsia="Times New Roman"/>
          <w:lang w:val="en-GB"/>
        </w:rPr>
      </w:pPr>
      <w:r w:rsidRPr="000F343E">
        <w:rPr>
          <w:rFonts w:eastAsia="Times New Roman"/>
          <w:lang w:val="en-GB"/>
        </w:rPr>
        <w:t xml:space="preserve">By Stephen Taberner.  </w:t>
      </w:r>
      <w:r w:rsidR="00DF59B0">
        <w:rPr>
          <w:rFonts w:eastAsia="Times New Roman"/>
          <w:lang w:val="en-GB"/>
        </w:rPr>
        <w:t xml:space="preserve">Brilliant.  </w:t>
      </w:r>
      <w:r w:rsidRPr="000F343E">
        <w:rPr>
          <w:rFonts w:eastAsia="Times New Roman"/>
          <w:lang w:val="en-GB"/>
        </w:rPr>
        <w:t xml:space="preserve">Needs no </w:t>
      </w:r>
      <w:r w:rsidR="00DF59B0">
        <w:rPr>
          <w:rFonts w:eastAsia="Times New Roman"/>
          <w:lang w:val="en-GB"/>
        </w:rPr>
        <w:t xml:space="preserve">further </w:t>
      </w:r>
      <w:r w:rsidRPr="000F343E">
        <w:rPr>
          <w:rFonts w:eastAsia="Times New Roman"/>
          <w:lang w:val="en-GB"/>
        </w:rPr>
        <w:t xml:space="preserve">explanation…   </w:t>
      </w:r>
    </w:p>
    <w:p w14:paraId="719591BD" w14:textId="77777777" w:rsidR="000F343E" w:rsidRDefault="000F343E" w:rsidP="000F343E">
      <w:pPr>
        <w:rPr>
          <w:rFonts w:eastAsia="Times New Roman"/>
          <w:lang w:val="en-GB"/>
        </w:rPr>
      </w:pPr>
    </w:p>
    <w:p w14:paraId="12050303" w14:textId="77777777" w:rsidR="00DF59B0" w:rsidRPr="000F343E" w:rsidRDefault="00DF59B0" w:rsidP="000F343E">
      <w:pPr>
        <w:rPr>
          <w:rFonts w:eastAsia="Times New Roman"/>
          <w:lang w:val="en-GB"/>
        </w:rPr>
      </w:pPr>
    </w:p>
    <w:p w14:paraId="65514D99" w14:textId="77777777" w:rsidR="000F343E" w:rsidRPr="000F343E" w:rsidRDefault="000F343E" w:rsidP="000F343E">
      <w:pPr>
        <w:rPr>
          <w:rFonts w:eastAsia="Times New Roman"/>
          <w:lang w:val="en-GB"/>
        </w:rPr>
      </w:pPr>
      <w:r w:rsidRPr="000F343E">
        <w:rPr>
          <w:rFonts w:eastAsia="Times New Roman"/>
          <w:lang w:val="en-GB"/>
        </w:rPr>
        <w:t>We are the men who rise each day, wipe little bits of sleep away</w:t>
      </w:r>
    </w:p>
    <w:p w14:paraId="7B1AD9AB" w14:textId="77777777" w:rsidR="000F343E" w:rsidRPr="000F343E" w:rsidRDefault="000F343E" w:rsidP="000F343E">
      <w:pPr>
        <w:rPr>
          <w:rFonts w:eastAsia="Times New Roman"/>
          <w:lang w:val="en-GB"/>
        </w:rPr>
      </w:pPr>
      <w:r w:rsidRPr="000F343E">
        <w:rPr>
          <w:rFonts w:eastAsia="Times New Roman"/>
          <w:lang w:val="en-GB"/>
        </w:rPr>
        <w:t>Stumble over a children’s toy, resist temptation to destroy</w:t>
      </w:r>
    </w:p>
    <w:p w14:paraId="501D7553" w14:textId="77777777" w:rsidR="000F343E" w:rsidRPr="000F343E" w:rsidRDefault="000F343E" w:rsidP="000F343E">
      <w:pPr>
        <w:rPr>
          <w:rFonts w:eastAsia="Times New Roman"/>
          <w:lang w:val="en-GB"/>
        </w:rPr>
      </w:pPr>
    </w:p>
    <w:p w14:paraId="152AC2E7" w14:textId="77777777" w:rsidR="000F343E" w:rsidRPr="000F343E" w:rsidRDefault="000F343E" w:rsidP="000F343E">
      <w:pPr>
        <w:rPr>
          <w:rFonts w:eastAsia="Times New Roman"/>
          <w:lang w:val="en-GB"/>
        </w:rPr>
      </w:pPr>
      <w:r w:rsidRPr="000F343E">
        <w:rPr>
          <w:rFonts w:eastAsia="Times New Roman"/>
          <w:lang w:val="en-GB"/>
        </w:rPr>
        <w:t>Cleanse ourselves by hook or crook, every cranny and every nook</w:t>
      </w:r>
    </w:p>
    <w:p w14:paraId="2483D1EA" w14:textId="77777777" w:rsidR="000F343E" w:rsidRPr="000F343E" w:rsidRDefault="000F343E" w:rsidP="000F343E">
      <w:pPr>
        <w:rPr>
          <w:rFonts w:eastAsia="Times New Roman"/>
          <w:lang w:val="en-GB"/>
        </w:rPr>
      </w:pPr>
      <w:r w:rsidRPr="000F343E">
        <w:rPr>
          <w:rFonts w:eastAsia="Times New Roman"/>
          <w:lang w:val="en-GB"/>
        </w:rPr>
        <w:t>Gather the undies on display, a fresh pair a fresh pair every day</w:t>
      </w:r>
    </w:p>
    <w:p w14:paraId="7018C81C" w14:textId="77777777" w:rsidR="000F343E" w:rsidRPr="000F343E" w:rsidRDefault="000F343E" w:rsidP="000F343E">
      <w:pPr>
        <w:rPr>
          <w:rFonts w:eastAsia="Times New Roman"/>
          <w:lang w:val="en-GB"/>
        </w:rPr>
      </w:pPr>
    </w:p>
    <w:p w14:paraId="01C1CCAB" w14:textId="77777777" w:rsidR="000F343E" w:rsidRPr="000F343E" w:rsidRDefault="000F343E" w:rsidP="000F343E">
      <w:pPr>
        <w:rPr>
          <w:rFonts w:eastAsia="Times New Roman"/>
          <w:lang w:val="en-GB"/>
        </w:rPr>
      </w:pPr>
      <w:r w:rsidRPr="000F343E">
        <w:rPr>
          <w:rFonts w:eastAsia="Times New Roman"/>
          <w:lang w:val="en-GB"/>
        </w:rPr>
        <w:t xml:space="preserve">Passing the mirror we scare ourselves, </w:t>
      </w:r>
    </w:p>
    <w:p w14:paraId="02D55E38" w14:textId="77777777" w:rsidR="000F343E" w:rsidRPr="000F343E" w:rsidRDefault="000F343E" w:rsidP="000F343E">
      <w:pPr>
        <w:rPr>
          <w:rFonts w:eastAsia="Times New Roman"/>
          <w:lang w:val="en-GB"/>
        </w:rPr>
      </w:pPr>
      <w:r w:rsidRPr="000F343E">
        <w:rPr>
          <w:rFonts w:eastAsia="Times New Roman"/>
          <w:lang w:val="en-GB"/>
        </w:rPr>
        <w:t>reach for the hardware from the shelf</w:t>
      </w:r>
    </w:p>
    <w:p w14:paraId="4E8C3042" w14:textId="77777777" w:rsidR="000F343E" w:rsidRPr="000F343E" w:rsidRDefault="000F343E" w:rsidP="000F343E">
      <w:pPr>
        <w:rPr>
          <w:rFonts w:eastAsia="Times New Roman"/>
          <w:lang w:val="en-GB"/>
        </w:rPr>
      </w:pPr>
      <w:r w:rsidRPr="000F343E">
        <w:rPr>
          <w:rFonts w:eastAsia="Times New Roman"/>
          <w:lang w:val="en-GB"/>
        </w:rPr>
        <w:t xml:space="preserve">Smiling grimly as we tweeze, </w:t>
      </w:r>
    </w:p>
    <w:p w14:paraId="7324415D" w14:textId="77777777" w:rsidR="000F343E" w:rsidRPr="000F343E" w:rsidRDefault="000F343E" w:rsidP="000F343E">
      <w:pPr>
        <w:rPr>
          <w:rFonts w:eastAsia="Times New Roman"/>
          <w:lang w:val="en-GB"/>
        </w:rPr>
      </w:pPr>
      <w:r w:rsidRPr="000F343E">
        <w:rPr>
          <w:rFonts w:eastAsia="Times New Roman"/>
          <w:lang w:val="en-GB"/>
        </w:rPr>
        <w:t>the stray hairs that prying eyes might see</w:t>
      </w:r>
    </w:p>
    <w:p w14:paraId="50EC8CD6" w14:textId="77777777" w:rsidR="000F343E" w:rsidRPr="000F343E" w:rsidRDefault="000F343E" w:rsidP="000F343E">
      <w:pPr>
        <w:rPr>
          <w:rFonts w:eastAsia="Times New Roman"/>
          <w:lang w:val="en-GB"/>
        </w:rPr>
      </w:pPr>
    </w:p>
    <w:p w14:paraId="1DE3D7EB" w14:textId="77777777" w:rsidR="000F343E" w:rsidRPr="000F343E" w:rsidRDefault="000F343E" w:rsidP="000F343E">
      <w:pPr>
        <w:rPr>
          <w:rFonts w:eastAsia="Times New Roman"/>
          <w:lang w:val="en-GB"/>
        </w:rPr>
      </w:pPr>
      <w:r w:rsidRPr="000F343E">
        <w:rPr>
          <w:rFonts w:eastAsia="Times New Roman"/>
          <w:lang w:val="en-GB"/>
        </w:rPr>
        <w:t>And we will be Magnificent</w:t>
      </w:r>
    </w:p>
    <w:p w14:paraId="48DF149C" w14:textId="77777777" w:rsidR="000F343E" w:rsidRPr="000F343E" w:rsidRDefault="000F343E" w:rsidP="000F343E">
      <w:pPr>
        <w:rPr>
          <w:rFonts w:eastAsia="Times New Roman"/>
          <w:lang w:val="en-GB"/>
        </w:rPr>
      </w:pPr>
      <w:r w:rsidRPr="000F343E">
        <w:rPr>
          <w:rFonts w:eastAsia="Times New Roman"/>
          <w:lang w:val="en-GB"/>
        </w:rPr>
        <w:t>Homo erectus five foot ten, girding our loins for the fight again</w:t>
      </w:r>
    </w:p>
    <w:p w14:paraId="31266E07" w14:textId="77777777" w:rsidR="000F343E" w:rsidRPr="000F343E" w:rsidRDefault="000F343E" w:rsidP="000F343E">
      <w:pPr>
        <w:rPr>
          <w:rFonts w:eastAsia="Times New Roman"/>
          <w:lang w:val="en-GB"/>
        </w:rPr>
      </w:pPr>
      <w:r w:rsidRPr="000F343E">
        <w:rPr>
          <w:rFonts w:eastAsia="Times New Roman"/>
          <w:lang w:val="en-GB"/>
        </w:rPr>
        <w:t>Hoom-bap (etc) Hi-yay</w:t>
      </w:r>
    </w:p>
    <w:p w14:paraId="2A57D5B7" w14:textId="77777777" w:rsidR="000F343E" w:rsidRPr="000F343E" w:rsidRDefault="000F343E" w:rsidP="000F343E">
      <w:pPr>
        <w:rPr>
          <w:rFonts w:eastAsia="Times New Roman"/>
          <w:lang w:val="en-GB"/>
        </w:rPr>
      </w:pPr>
    </w:p>
    <w:p w14:paraId="06AE98CA" w14:textId="77777777" w:rsidR="000F343E" w:rsidRPr="000F343E" w:rsidRDefault="000F343E" w:rsidP="000F343E">
      <w:pPr>
        <w:rPr>
          <w:rFonts w:eastAsia="Times New Roman"/>
          <w:lang w:val="en-GB"/>
        </w:rPr>
      </w:pPr>
      <w:r w:rsidRPr="000F343E">
        <w:rPr>
          <w:rFonts w:eastAsia="Times New Roman"/>
          <w:lang w:val="en-GB"/>
        </w:rPr>
        <w:t>We are the men who venture forth, to prove our great financial worth</w:t>
      </w:r>
    </w:p>
    <w:p w14:paraId="73281F8C" w14:textId="77777777" w:rsidR="000F343E" w:rsidRPr="000F343E" w:rsidRDefault="000F343E" w:rsidP="000F343E">
      <w:pPr>
        <w:rPr>
          <w:rFonts w:eastAsia="Times New Roman"/>
          <w:lang w:val="en-GB"/>
        </w:rPr>
      </w:pPr>
      <w:r w:rsidRPr="000F343E">
        <w:rPr>
          <w:rFonts w:eastAsia="Times New Roman"/>
          <w:lang w:val="en-GB"/>
        </w:rPr>
        <w:t>In daily mortal combat, with petty, bean-counting beaurocrats</w:t>
      </w:r>
    </w:p>
    <w:p w14:paraId="654F3777" w14:textId="77777777" w:rsidR="000F343E" w:rsidRPr="000F343E" w:rsidRDefault="000F343E" w:rsidP="000F343E">
      <w:pPr>
        <w:rPr>
          <w:rFonts w:eastAsia="Times New Roman"/>
          <w:lang w:val="en-GB"/>
        </w:rPr>
      </w:pPr>
      <w:r w:rsidRPr="000F343E">
        <w:rPr>
          <w:rFonts w:eastAsia="Times New Roman"/>
          <w:lang w:val="en-GB"/>
        </w:rPr>
        <w:t>But when the restless pencil stops, and tired eyelids slowly drop</w:t>
      </w:r>
    </w:p>
    <w:p w14:paraId="2B0FC8F1" w14:textId="77777777" w:rsidR="000F343E" w:rsidRPr="000F343E" w:rsidRDefault="000F343E" w:rsidP="000F343E">
      <w:pPr>
        <w:rPr>
          <w:rFonts w:eastAsia="Times New Roman"/>
          <w:lang w:val="en-GB"/>
        </w:rPr>
      </w:pPr>
      <w:r w:rsidRPr="000F343E">
        <w:rPr>
          <w:rFonts w:eastAsia="Times New Roman"/>
          <w:lang w:val="en-GB"/>
        </w:rPr>
        <w:t>We dream of endless pristine plains, a trusty steed and a pair of reins</w:t>
      </w:r>
    </w:p>
    <w:p w14:paraId="179C90EE" w14:textId="77777777" w:rsidR="000F343E" w:rsidRPr="000F343E" w:rsidRDefault="000F343E" w:rsidP="000F343E">
      <w:pPr>
        <w:rPr>
          <w:rFonts w:eastAsia="Times New Roman"/>
          <w:lang w:val="en-GB"/>
        </w:rPr>
      </w:pPr>
    </w:p>
    <w:p w14:paraId="6C70C9F5" w14:textId="77777777" w:rsidR="000F343E" w:rsidRPr="000F343E" w:rsidRDefault="000F343E" w:rsidP="000F343E">
      <w:pPr>
        <w:rPr>
          <w:rFonts w:eastAsia="Times New Roman"/>
          <w:lang w:val="en-GB"/>
        </w:rPr>
      </w:pPr>
      <w:r w:rsidRPr="000F343E">
        <w:rPr>
          <w:rFonts w:eastAsia="Times New Roman"/>
          <w:lang w:val="en-GB"/>
        </w:rPr>
        <w:t>And we would be Magnificent</w:t>
      </w:r>
    </w:p>
    <w:p w14:paraId="3E00B17E" w14:textId="77777777" w:rsidR="000F343E" w:rsidRPr="000F343E" w:rsidRDefault="000F343E" w:rsidP="000F343E">
      <w:pPr>
        <w:rPr>
          <w:rFonts w:eastAsia="Times New Roman"/>
          <w:lang w:val="en-GB"/>
        </w:rPr>
      </w:pPr>
      <w:r w:rsidRPr="000F343E">
        <w:rPr>
          <w:rFonts w:eastAsia="Times New Roman"/>
          <w:lang w:val="en-GB"/>
        </w:rPr>
        <w:t>Naked but for horn and spear, glistening with pig-fat, freshly smeared</w:t>
      </w:r>
    </w:p>
    <w:p w14:paraId="3BA6016C" w14:textId="77777777" w:rsidR="000F343E" w:rsidRPr="000F343E" w:rsidRDefault="000F343E" w:rsidP="000F343E">
      <w:pPr>
        <w:rPr>
          <w:rFonts w:eastAsia="Times New Roman"/>
          <w:lang w:val="en-GB"/>
        </w:rPr>
      </w:pPr>
      <w:r w:rsidRPr="000F343E">
        <w:rPr>
          <w:rFonts w:eastAsia="Times New Roman"/>
          <w:lang w:val="en-GB"/>
        </w:rPr>
        <w:t>Hoom-bap (etc) Hi-yay</w:t>
      </w:r>
    </w:p>
    <w:p w14:paraId="6A914D1F" w14:textId="77777777" w:rsidR="000F343E" w:rsidRPr="000F343E" w:rsidRDefault="000F343E" w:rsidP="000F343E">
      <w:pPr>
        <w:rPr>
          <w:rFonts w:eastAsia="Times New Roman"/>
          <w:lang w:val="en-GB"/>
        </w:rPr>
      </w:pPr>
    </w:p>
    <w:p w14:paraId="634883A3" w14:textId="77777777" w:rsidR="000F343E" w:rsidRPr="000F343E" w:rsidRDefault="000F343E" w:rsidP="000F343E">
      <w:pPr>
        <w:rPr>
          <w:rFonts w:eastAsia="Times New Roman"/>
          <w:lang w:val="en-GB"/>
        </w:rPr>
      </w:pPr>
      <w:r w:rsidRPr="000F343E">
        <w:rPr>
          <w:rFonts w:eastAsia="Times New Roman"/>
          <w:lang w:val="en-GB"/>
        </w:rPr>
        <w:t xml:space="preserve">And when we die they will lay us down, </w:t>
      </w:r>
    </w:p>
    <w:p w14:paraId="6FEEFB33" w14:textId="77777777" w:rsidR="000F343E" w:rsidRPr="000F343E" w:rsidRDefault="000F343E" w:rsidP="000F343E">
      <w:pPr>
        <w:rPr>
          <w:rFonts w:eastAsia="Times New Roman"/>
          <w:lang w:val="en-GB"/>
        </w:rPr>
      </w:pPr>
      <w:r w:rsidRPr="000F343E">
        <w:rPr>
          <w:rFonts w:eastAsia="Times New Roman"/>
          <w:lang w:val="en-GB"/>
        </w:rPr>
        <w:t>bury us deep in the cold, cold ground</w:t>
      </w:r>
    </w:p>
    <w:p w14:paraId="3E27BE73" w14:textId="77777777" w:rsidR="000F343E" w:rsidRPr="000F343E" w:rsidRDefault="000F343E" w:rsidP="000F343E">
      <w:pPr>
        <w:rPr>
          <w:rFonts w:eastAsia="Times New Roman"/>
          <w:lang w:val="en-GB"/>
        </w:rPr>
      </w:pPr>
      <w:r w:rsidRPr="000F343E">
        <w:rPr>
          <w:rFonts w:eastAsia="Times New Roman"/>
          <w:lang w:val="en-GB"/>
        </w:rPr>
        <w:t>Build us a statue every one, immaculate in the setting sun</w:t>
      </w:r>
    </w:p>
    <w:p w14:paraId="15C22369" w14:textId="77777777" w:rsidR="000F343E" w:rsidRPr="000F343E" w:rsidRDefault="000F343E" w:rsidP="000F343E">
      <w:pPr>
        <w:rPr>
          <w:rFonts w:eastAsia="Times New Roman"/>
          <w:lang w:val="en-GB"/>
        </w:rPr>
      </w:pPr>
    </w:p>
    <w:p w14:paraId="53D5409F" w14:textId="77777777" w:rsidR="000F343E" w:rsidRPr="000F343E" w:rsidRDefault="000F343E" w:rsidP="000F343E">
      <w:pPr>
        <w:rPr>
          <w:rFonts w:eastAsia="Times New Roman"/>
          <w:lang w:val="en-GB"/>
        </w:rPr>
      </w:pPr>
      <w:r w:rsidRPr="000F343E">
        <w:rPr>
          <w:rFonts w:eastAsia="Times New Roman"/>
          <w:lang w:val="en-GB"/>
        </w:rPr>
        <w:t>And we will be Magnificent</w:t>
      </w:r>
    </w:p>
    <w:p w14:paraId="371CE68F" w14:textId="77777777" w:rsidR="000F343E" w:rsidRPr="000F343E" w:rsidRDefault="000F343E" w:rsidP="000F343E">
      <w:pPr>
        <w:rPr>
          <w:rFonts w:eastAsia="Times New Roman"/>
          <w:lang w:val="en-GB"/>
        </w:rPr>
      </w:pPr>
      <w:r w:rsidRPr="000F343E">
        <w:rPr>
          <w:rFonts w:eastAsia="Times New Roman"/>
          <w:lang w:val="en-GB"/>
        </w:rPr>
        <w:t>Burnished gazes obdurate, no pigeons work can obfuscate</w:t>
      </w:r>
    </w:p>
    <w:p w14:paraId="6AC5CAC6" w14:textId="77777777" w:rsidR="000F343E" w:rsidRPr="000F343E" w:rsidRDefault="000F343E" w:rsidP="000F343E">
      <w:pPr>
        <w:rPr>
          <w:rFonts w:eastAsia="Times New Roman"/>
          <w:lang w:val="en-GB"/>
        </w:rPr>
      </w:pPr>
      <w:r w:rsidRPr="000F343E">
        <w:rPr>
          <w:rFonts w:eastAsia="Times New Roman"/>
          <w:lang w:val="en-GB"/>
        </w:rPr>
        <w:t>And we would be Magnificent</w:t>
      </w:r>
    </w:p>
    <w:p w14:paraId="4100EB11" w14:textId="77777777" w:rsidR="000F343E" w:rsidRPr="000F343E" w:rsidRDefault="000F343E" w:rsidP="000F343E">
      <w:pPr>
        <w:rPr>
          <w:rFonts w:eastAsia="Times New Roman"/>
          <w:lang w:val="en-GB"/>
        </w:rPr>
      </w:pPr>
      <w:r w:rsidRPr="000F343E">
        <w:rPr>
          <w:rFonts w:eastAsia="Times New Roman"/>
          <w:lang w:val="en-GB"/>
        </w:rPr>
        <w:t>If only we had time to spare, the diary’s full till June next year</w:t>
      </w:r>
    </w:p>
    <w:p w14:paraId="5B46BC9F" w14:textId="77777777" w:rsidR="000F343E" w:rsidRPr="000F343E" w:rsidRDefault="000F343E" w:rsidP="000F343E">
      <w:pPr>
        <w:rPr>
          <w:rFonts w:eastAsia="Times New Roman"/>
          <w:lang w:val="en-GB"/>
        </w:rPr>
      </w:pPr>
    </w:p>
    <w:p w14:paraId="43BF0A9C" w14:textId="77777777" w:rsidR="000F343E" w:rsidRDefault="000F343E" w:rsidP="000F343E">
      <w:pPr>
        <w:rPr>
          <w:rFonts w:eastAsia="Times New Roman"/>
          <w:lang w:val="en-GB"/>
        </w:rPr>
      </w:pPr>
      <w:r w:rsidRPr="000F343E">
        <w:rPr>
          <w:rFonts w:eastAsia="Times New Roman"/>
          <w:lang w:val="en-GB"/>
        </w:rPr>
        <w:t>Doom baps                                        Hiiiiii-yay</w:t>
      </w:r>
    </w:p>
    <w:p w14:paraId="1306DD43" w14:textId="77777777" w:rsidR="000F343E" w:rsidRDefault="000F343E">
      <w:pPr>
        <w:ind w:left="0" w:firstLine="360"/>
        <w:rPr>
          <w:rFonts w:eastAsia="Times New Roman"/>
          <w:lang w:val="en-GB"/>
        </w:rPr>
      </w:pPr>
      <w:r>
        <w:rPr>
          <w:rFonts w:eastAsia="Times New Roman"/>
          <w:lang w:val="en-GB"/>
        </w:rPr>
        <w:br w:type="page"/>
      </w:r>
    </w:p>
    <w:p w14:paraId="2FB28D02" w14:textId="4E2E35A9" w:rsidR="000400FF" w:rsidRPr="000400FF" w:rsidRDefault="000400FF" w:rsidP="00F509D3">
      <w:pPr>
        <w:pStyle w:val="Heading1"/>
      </w:pPr>
      <w:bookmarkStart w:id="585" w:name="_Toc105535740"/>
      <w:bookmarkStart w:id="586" w:name="_Toc105535741"/>
      <w:bookmarkStart w:id="587" w:name="_Toc105535742"/>
      <w:bookmarkStart w:id="588" w:name="_Toc105535743"/>
      <w:bookmarkStart w:id="589" w:name="_Toc105535744"/>
      <w:bookmarkStart w:id="590" w:name="_Toc453171354"/>
      <w:bookmarkStart w:id="591" w:name="_Toc105571259"/>
      <w:bookmarkEnd w:id="585"/>
      <w:bookmarkEnd w:id="586"/>
      <w:bookmarkEnd w:id="587"/>
      <w:bookmarkEnd w:id="588"/>
      <w:bookmarkEnd w:id="589"/>
      <w:r w:rsidRPr="000400FF">
        <w:lastRenderedPageBreak/>
        <w:t>Man in the Moon</w:t>
      </w:r>
      <w:bookmarkEnd w:id="590"/>
      <w:r w:rsidR="00F509D3" w:rsidRPr="00F509D3">
        <w:t xml:space="preserve"> -- </w:t>
      </w:r>
      <w:r w:rsidR="000D08B7">
        <w:t>Pitch note =</w:t>
      </w:r>
      <w:r w:rsidR="00F509D3">
        <w:t xml:space="preserve"> D#</w:t>
      </w:r>
      <w:bookmarkEnd w:id="591"/>
    </w:p>
    <w:p w14:paraId="6FD8403E" w14:textId="77777777" w:rsidR="000400FF" w:rsidRPr="000400FF" w:rsidRDefault="000400FF" w:rsidP="000400FF">
      <w:pPr>
        <w:pStyle w:val="Normal10pt"/>
      </w:pPr>
      <w:r w:rsidRPr="000400FF">
        <w:t xml:space="preserve">Collected by Swindon Folk hero Alfred Williams - song collector, poet, author, self taught polyglot, and "Hammerman" in Swindon Railway works.  The Inspiration for the Magnificent 2014 Hammerman Tour.  </w:t>
      </w:r>
      <w:hyperlink r:id="rId20" w:history="1">
        <w:r w:rsidRPr="000400FF">
          <w:rPr>
            <w:rStyle w:val="Hyperlink"/>
          </w:rPr>
          <w:t>http://mainlynorfolk.info/folk/songs/maninthemoon.html</w:t>
        </w:r>
      </w:hyperlink>
      <w:r>
        <w:t xml:space="preserve"> </w:t>
      </w:r>
    </w:p>
    <w:p w14:paraId="56258568" w14:textId="77777777" w:rsidR="000400FF" w:rsidRPr="000400FF" w:rsidRDefault="000400FF" w:rsidP="000400FF">
      <w:pPr>
        <w:rPr>
          <w:rFonts w:eastAsia="Times New Roman"/>
          <w:lang w:val="en-GB"/>
        </w:rPr>
      </w:pPr>
    </w:p>
    <w:p w14:paraId="787BBC6C" w14:textId="77777777" w:rsidR="000400FF" w:rsidRPr="000400FF" w:rsidRDefault="000400FF" w:rsidP="000400FF">
      <w:pPr>
        <w:rPr>
          <w:rFonts w:eastAsia="Times New Roman"/>
          <w:lang w:val="en-GB"/>
        </w:rPr>
      </w:pPr>
      <w:r w:rsidRPr="000400FF">
        <w:rPr>
          <w:rFonts w:eastAsia="Times New Roman"/>
          <w:lang w:val="en-GB"/>
        </w:rPr>
        <w:t>Verse 1</w:t>
      </w:r>
    </w:p>
    <w:p w14:paraId="3DF86CAD" w14:textId="77777777" w:rsidR="000400FF" w:rsidRPr="000400FF" w:rsidRDefault="000400FF" w:rsidP="000400FF">
      <w:pPr>
        <w:rPr>
          <w:rFonts w:eastAsia="Times New Roman"/>
          <w:lang w:val="en-GB"/>
        </w:rPr>
      </w:pPr>
      <w:r w:rsidRPr="000400FF">
        <w:rPr>
          <w:rFonts w:eastAsia="Times New Roman"/>
          <w:lang w:val="en-GB"/>
        </w:rPr>
        <w:t>When a bumper is filled, it is vexing, no doubt,</w:t>
      </w:r>
    </w:p>
    <w:p w14:paraId="7E6E02FC" w14:textId="77777777" w:rsidR="000400FF" w:rsidRPr="000400FF" w:rsidRDefault="000400FF" w:rsidP="000400FF">
      <w:pPr>
        <w:rPr>
          <w:rFonts w:eastAsia="Times New Roman"/>
          <w:lang w:val="en-GB"/>
        </w:rPr>
      </w:pPr>
      <w:r w:rsidRPr="000400FF">
        <w:rPr>
          <w:rFonts w:eastAsia="Times New Roman"/>
          <w:lang w:val="en-GB"/>
        </w:rPr>
        <w:t>To find when you rise that the wine has run out;</w:t>
      </w:r>
    </w:p>
    <w:p w14:paraId="5D756B17" w14:textId="77777777" w:rsidR="000400FF" w:rsidRPr="000400FF" w:rsidRDefault="000400FF" w:rsidP="000400FF">
      <w:pPr>
        <w:rPr>
          <w:rFonts w:eastAsia="Times New Roman"/>
          <w:lang w:val="en-GB"/>
        </w:rPr>
      </w:pPr>
      <w:r w:rsidRPr="000400FF">
        <w:rPr>
          <w:rFonts w:eastAsia="Times New Roman"/>
          <w:lang w:val="en-GB"/>
        </w:rPr>
        <w:t>And sure it's an equally unpleasant thing</w:t>
      </w:r>
    </w:p>
    <w:p w14:paraId="7C9A40C5" w14:textId="77777777" w:rsidR="000400FF" w:rsidRPr="000400FF" w:rsidRDefault="000400FF" w:rsidP="000400FF">
      <w:pPr>
        <w:rPr>
          <w:rFonts w:eastAsia="Times New Roman"/>
          <w:lang w:val="en-GB"/>
        </w:rPr>
      </w:pPr>
      <w:r w:rsidRPr="000400FF">
        <w:rPr>
          <w:rFonts w:eastAsia="Times New Roman"/>
          <w:lang w:val="en-GB"/>
        </w:rPr>
        <w:t>To be asked for a song when you've naught left to sing.</w:t>
      </w:r>
    </w:p>
    <w:p w14:paraId="44B3C997" w14:textId="77777777" w:rsidR="000400FF" w:rsidRPr="000400FF" w:rsidRDefault="000400FF" w:rsidP="000400FF">
      <w:pPr>
        <w:rPr>
          <w:rFonts w:eastAsia="Times New Roman"/>
          <w:lang w:val="en-GB"/>
        </w:rPr>
      </w:pPr>
      <w:r w:rsidRPr="000400FF">
        <w:rPr>
          <w:rFonts w:eastAsia="Times New Roman"/>
          <w:lang w:val="en-GB"/>
        </w:rPr>
        <w:t>I could sing something old, if an old one would do,</w:t>
      </w:r>
    </w:p>
    <w:p w14:paraId="404981CB" w14:textId="77777777" w:rsidR="000400FF" w:rsidRPr="000400FF" w:rsidRDefault="000400FF" w:rsidP="000400FF">
      <w:pPr>
        <w:rPr>
          <w:rFonts w:eastAsia="Times New Roman"/>
          <w:lang w:val="en-GB"/>
        </w:rPr>
      </w:pPr>
      <w:r w:rsidRPr="000400FF">
        <w:rPr>
          <w:rFonts w:eastAsia="Times New Roman"/>
          <w:lang w:val="en-GB"/>
        </w:rPr>
        <w:t>But the world it is craving to have something new.</w:t>
      </w:r>
    </w:p>
    <w:p w14:paraId="5F051DB7" w14:textId="77777777" w:rsidR="000400FF" w:rsidRPr="000400FF" w:rsidRDefault="000400FF" w:rsidP="000400FF">
      <w:pPr>
        <w:rPr>
          <w:rFonts w:eastAsia="Times New Roman"/>
          <w:lang w:val="en-GB"/>
        </w:rPr>
      </w:pPr>
      <w:r w:rsidRPr="000400FF">
        <w:rPr>
          <w:rFonts w:eastAsia="Times New Roman"/>
          <w:lang w:val="en-GB"/>
        </w:rPr>
        <w:t>But what to select for the words or the tune?</w:t>
      </w:r>
    </w:p>
    <w:p w14:paraId="6251CE92" w14:textId="77777777" w:rsidR="000400FF" w:rsidRPr="000400FF" w:rsidRDefault="000400FF" w:rsidP="000400FF">
      <w:pPr>
        <w:rPr>
          <w:rFonts w:eastAsia="Times New Roman"/>
          <w:lang w:val="en-GB"/>
        </w:rPr>
      </w:pPr>
      <w:r w:rsidRPr="000400FF">
        <w:rPr>
          <w:rFonts w:eastAsia="Times New Roman"/>
          <w:lang w:val="en-GB"/>
        </w:rPr>
        <w:t>I, in fact, know no more than the Man in the Moon.</w:t>
      </w:r>
    </w:p>
    <w:p w14:paraId="776E8FC0" w14:textId="77777777" w:rsidR="000400FF" w:rsidRPr="000400FF" w:rsidRDefault="000400FF" w:rsidP="000400FF">
      <w:pPr>
        <w:rPr>
          <w:rFonts w:eastAsia="Times New Roman"/>
          <w:lang w:val="en-GB"/>
        </w:rPr>
      </w:pPr>
    </w:p>
    <w:p w14:paraId="678DBB59" w14:textId="77777777" w:rsidR="000400FF" w:rsidRPr="000400FF" w:rsidRDefault="000400FF" w:rsidP="000400FF">
      <w:pPr>
        <w:rPr>
          <w:rFonts w:eastAsia="Times New Roman"/>
          <w:lang w:val="en-GB"/>
        </w:rPr>
      </w:pPr>
      <w:r w:rsidRPr="000400FF">
        <w:rPr>
          <w:rFonts w:eastAsia="Times New Roman"/>
          <w:lang w:val="en-GB"/>
        </w:rPr>
        <w:t>Chorus</w:t>
      </w:r>
    </w:p>
    <w:p w14:paraId="43593640" w14:textId="77777777" w:rsidR="000400FF" w:rsidRPr="000400FF" w:rsidRDefault="000400FF" w:rsidP="000400FF">
      <w:pPr>
        <w:rPr>
          <w:rFonts w:eastAsia="Times New Roman"/>
          <w:lang w:val="en-GB"/>
        </w:rPr>
      </w:pPr>
      <w:r w:rsidRPr="000400FF">
        <w:rPr>
          <w:rFonts w:eastAsia="Times New Roman"/>
          <w:lang w:val="en-GB"/>
        </w:rPr>
        <w:t>The Man in the Moon a new light on us throws,</w:t>
      </w:r>
    </w:p>
    <w:p w14:paraId="508304D3" w14:textId="77777777" w:rsidR="000400FF" w:rsidRPr="000400FF" w:rsidRDefault="000400FF" w:rsidP="000400FF">
      <w:pPr>
        <w:rPr>
          <w:rFonts w:eastAsia="Times New Roman"/>
          <w:lang w:val="en-GB"/>
        </w:rPr>
      </w:pPr>
      <w:r w:rsidRPr="000400FF">
        <w:rPr>
          <w:rFonts w:eastAsia="Times New Roman"/>
          <w:lang w:val="en-GB"/>
        </w:rPr>
        <w:t>He's a man we all talk of but nobody knows.</w:t>
      </w:r>
    </w:p>
    <w:p w14:paraId="4D5CE8BF" w14:textId="77777777" w:rsidR="000400FF" w:rsidRPr="000400FF" w:rsidRDefault="000400FF" w:rsidP="000400FF">
      <w:pPr>
        <w:rPr>
          <w:rFonts w:eastAsia="Times New Roman"/>
          <w:lang w:val="en-GB"/>
        </w:rPr>
      </w:pPr>
      <w:r w:rsidRPr="000400FF">
        <w:rPr>
          <w:rFonts w:eastAsia="Times New Roman"/>
          <w:lang w:val="en-GB"/>
        </w:rPr>
        <w:t>And though a high subject, I'm getting in tune,</w:t>
      </w:r>
    </w:p>
    <w:p w14:paraId="0059B5EA" w14:textId="77777777" w:rsidR="000400FF" w:rsidRPr="000400FF" w:rsidRDefault="000400FF" w:rsidP="000400FF">
      <w:pPr>
        <w:rPr>
          <w:rFonts w:eastAsia="Times New Roman"/>
          <w:lang w:val="en-GB"/>
        </w:rPr>
      </w:pPr>
      <w:r w:rsidRPr="000400FF">
        <w:rPr>
          <w:rFonts w:eastAsia="Times New Roman"/>
          <w:lang w:val="en-GB"/>
        </w:rPr>
        <w:t>I'll just sing a song for the Man in the Moon.</w:t>
      </w:r>
    </w:p>
    <w:p w14:paraId="0CA49346" w14:textId="77777777" w:rsidR="000400FF" w:rsidRPr="000400FF" w:rsidRDefault="000400FF" w:rsidP="000400FF">
      <w:pPr>
        <w:rPr>
          <w:rFonts w:eastAsia="Times New Roman"/>
          <w:lang w:val="en-GB"/>
        </w:rPr>
      </w:pPr>
    </w:p>
    <w:p w14:paraId="20B29FED" w14:textId="77777777" w:rsidR="000400FF" w:rsidRPr="000400FF" w:rsidRDefault="000400FF" w:rsidP="000400FF">
      <w:pPr>
        <w:rPr>
          <w:rFonts w:eastAsia="Times New Roman"/>
          <w:lang w:val="en-GB"/>
        </w:rPr>
      </w:pPr>
      <w:r w:rsidRPr="000400FF">
        <w:rPr>
          <w:rFonts w:eastAsia="Times New Roman"/>
          <w:lang w:val="en-GB"/>
        </w:rPr>
        <w:t>Verse 2</w:t>
      </w:r>
    </w:p>
    <w:p w14:paraId="7FAE117D" w14:textId="77777777" w:rsidR="000400FF" w:rsidRPr="000400FF" w:rsidRDefault="000400FF" w:rsidP="000400FF">
      <w:pPr>
        <w:rPr>
          <w:rFonts w:eastAsia="Times New Roman"/>
          <w:lang w:val="en-GB"/>
        </w:rPr>
      </w:pPr>
      <w:r w:rsidRPr="000400FF">
        <w:rPr>
          <w:rFonts w:eastAsia="Times New Roman"/>
          <w:lang w:val="en-GB"/>
        </w:rPr>
        <w:t>'Tis said that some people are moonstruck, we find,</w:t>
      </w:r>
    </w:p>
    <w:p w14:paraId="53E1E786" w14:textId="77777777" w:rsidR="000400FF" w:rsidRPr="000400FF" w:rsidRDefault="000400FF" w:rsidP="000400FF">
      <w:pPr>
        <w:rPr>
          <w:rFonts w:eastAsia="Times New Roman"/>
          <w:lang w:val="en-GB"/>
        </w:rPr>
      </w:pPr>
      <w:r w:rsidRPr="000400FF">
        <w:rPr>
          <w:rFonts w:eastAsia="Times New Roman"/>
          <w:lang w:val="en-GB"/>
        </w:rPr>
        <w:t>But the Man in the Moon must be out of his mind.</w:t>
      </w:r>
    </w:p>
    <w:p w14:paraId="1C7BF2B2" w14:textId="77777777" w:rsidR="000400FF" w:rsidRPr="000400FF" w:rsidRDefault="000400FF" w:rsidP="000400FF">
      <w:pPr>
        <w:rPr>
          <w:rFonts w:eastAsia="Times New Roman"/>
          <w:lang w:val="en-GB"/>
        </w:rPr>
      </w:pPr>
      <w:r w:rsidRPr="000400FF">
        <w:rPr>
          <w:rFonts w:eastAsia="Times New Roman"/>
          <w:lang w:val="en-GB"/>
        </w:rPr>
        <w:t>But it can't be for love for he's quite on his own,</w:t>
      </w:r>
    </w:p>
    <w:p w14:paraId="5A1A6989" w14:textId="77777777" w:rsidR="000400FF" w:rsidRPr="000400FF" w:rsidRDefault="000400FF" w:rsidP="000400FF">
      <w:pPr>
        <w:rPr>
          <w:rFonts w:eastAsia="Times New Roman"/>
          <w:lang w:val="en-GB"/>
        </w:rPr>
      </w:pPr>
      <w:r w:rsidRPr="000400FF">
        <w:rPr>
          <w:rFonts w:eastAsia="Times New Roman"/>
          <w:lang w:val="en-GB"/>
        </w:rPr>
        <w:t>No ladies to meet him by moonlight alone.</w:t>
      </w:r>
    </w:p>
    <w:p w14:paraId="424F8290" w14:textId="77777777" w:rsidR="000400FF" w:rsidRPr="000400FF" w:rsidRDefault="000400FF" w:rsidP="000400FF">
      <w:pPr>
        <w:rPr>
          <w:rFonts w:eastAsia="Times New Roman"/>
          <w:lang w:val="en-GB"/>
        </w:rPr>
      </w:pPr>
      <w:r w:rsidRPr="000400FF">
        <w:rPr>
          <w:rFonts w:eastAsia="Times New Roman"/>
          <w:lang w:val="en-GB"/>
        </w:rPr>
        <w:t>It can't be ambition, for rivals he's none,</w:t>
      </w:r>
    </w:p>
    <w:p w14:paraId="7F50A753" w14:textId="77777777" w:rsidR="000400FF" w:rsidRPr="000400FF" w:rsidRDefault="000400FF" w:rsidP="000400FF">
      <w:pPr>
        <w:rPr>
          <w:rFonts w:eastAsia="Times New Roman"/>
          <w:lang w:val="en-GB"/>
        </w:rPr>
      </w:pPr>
      <w:r w:rsidRPr="000400FF">
        <w:rPr>
          <w:rFonts w:eastAsia="Times New Roman"/>
          <w:lang w:val="en-GB"/>
        </w:rPr>
        <w:t>At least he is only eclipsed by the sun,</w:t>
      </w:r>
    </w:p>
    <w:p w14:paraId="54301343" w14:textId="77777777" w:rsidR="000400FF" w:rsidRPr="000400FF" w:rsidRDefault="000400FF" w:rsidP="000400FF">
      <w:pPr>
        <w:rPr>
          <w:rFonts w:eastAsia="Times New Roman"/>
          <w:lang w:val="en-GB"/>
        </w:rPr>
      </w:pPr>
      <w:r w:rsidRPr="000400FF">
        <w:rPr>
          <w:rFonts w:eastAsia="Times New Roman"/>
          <w:lang w:val="en-GB"/>
        </w:rPr>
        <w:t>But when drinking, I say, he is seldom surpassed,</w:t>
      </w:r>
    </w:p>
    <w:p w14:paraId="535FD1C6" w14:textId="77777777" w:rsidR="000400FF" w:rsidRPr="000400FF" w:rsidRDefault="000400FF" w:rsidP="000400FF">
      <w:pPr>
        <w:rPr>
          <w:rFonts w:eastAsia="Times New Roman"/>
          <w:lang w:val="en-GB"/>
        </w:rPr>
      </w:pPr>
      <w:r w:rsidRPr="000400FF">
        <w:rPr>
          <w:rFonts w:eastAsia="Times New Roman"/>
          <w:lang w:val="en-GB"/>
        </w:rPr>
        <w:t>For he always looks best when he's seen through a glass</w:t>
      </w:r>
    </w:p>
    <w:p w14:paraId="1DFF6A01" w14:textId="77777777" w:rsidR="000400FF" w:rsidRPr="000400FF" w:rsidRDefault="000400FF" w:rsidP="000400FF">
      <w:pPr>
        <w:rPr>
          <w:rFonts w:eastAsia="Times New Roman"/>
          <w:lang w:val="en-GB"/>
        </w:rPr>
      </w:pPr>
    </w:p>
    <w:p w14:paraId="6A92705E" w14:textId="77777777" w:rsidR="000400FF" w:rsidRPr="000400FF" w:rsidRDefault="000400FF" w:rsidP="000400FF">
      <w:pPr>
        <w:rPr>
          <w:rFonts w:eastAsia="Times New Roman"/>
          <w:lang w:val="en-GB"/>
        </w:rPr>
      </w:pPr>
      <w:r w:rsidRPr="000400FF">
        <w:rPr>
          <w:rFonts w:eastAsia="Times New Roman"/>
          <w:lang w:val="en-GB"/>
        </w:rPr>
        <w:t>Chorus</w:t>
      </w:r>
    </w:p>
    <w:p w14:paraId="0EEDB558" w14:textId="77777777" w:rsidR="000400FF" w:rsidRPr="000400FF" w:rsidRDefault="000400FF" w:rsidP="000400FF">
      <w:pPr>
        <w:rPr>
          <w:rFonts w:eastAsia="Times New Roman"/>
          <w:lang w:val="en-GB"/>
        </w:rPr>
      </w:pPr>
      <w:r w:rsidRPr="000400FF">
        <w:rPr>
          <w:rFonts w:eastAsia="Times New Roman"/>
          <w:lang w:val="en-GB"/>
        </w:rPr>
        <w:t>Verse 3</w:t>
      </w:r>
    </w:p>
    <w:p w14:paraId="5052B9B9" w14:textId="77777777" w:rsidR="000400FF" w:rsidRPr="000400FF" w:rsidRDefault="000400FF" w:rsidP="000400FF">
      <w:pPr>
        <w:rPr>
          <w:rFonts w:eastAsia="Times New Roman"/>
          <w:lang w:val="en-GB"/>
        </w:rPr>
      </w:pPr>
      <w:r w:rsidRPr="000400FF">
        <w:rPr>
          <w:rFonts w:eastAsia="Times New Roman"/>
          <w:lang w:val="en-GB"/>
        </w:rPr>
        <w:t>The Man in the Moon must lead a queer life,</w:t>
      </w:r>
    </w:p>
    <w:p w14:paraId="10ABD65C" w14:textId="77777777" w:rsidR="000400FF" w:rsidRPr="000400FF" w:rsidRDefault="000400FF" w:rsidP="000400FF">
      <w:pPr>
        <w:rPr>
          <w:rFonts w:eastAsia="Times New Roman"/>
          <w:lang w:val="en-GB"/>
        </w:rPr>
      </w:pPr>
      <w:r w:rsidRPr="000400FF">
        <w:rPr>
          <w:rFonts w:eastAsia="Times New Roman"/>
          <w:lang w:val="en-GB"/>
        </w:rPr>
        <w:t>With no one around him, not even a wife,</w:t>
      </w:r>
    </w:p>
    <w:p w14:paraId="2B4B4D55" w14:textId="77777777" w:rsidR="000400FF" w:rsidRPr="000400FF" w:rsidRDefault="000400FF" w:rsidP="000400FF">
      <w:pPr>
        <w:rPr>
          <w:rFonts w:eastAsia="Times New Roman"/>
          <w:lang w:val="en-GB"/>
        </w:rPr>
      </w:pPr>
      <w:r w:rsidRPr="000400FF">
        <w:rPr>
          <w:rFonts w:eastAsia="Times New Roman"/>
          <w:lang w:val="en-GB"/>
        </w:rPr>
        <w:t>No friends to console him, no children to kiss,</w:t>
      </w:r>
    </w:p>
    <w:p w14:paraId="02E27B6B" w14:textId="77777777" w:rsidR="000400FF" w:rsidRPr="000400FF" w:rsidRDefault="000400FF" w:rsidP="000400FF">
      <w:pPr>
        <w:rPr>
          <w:rFonts w:eastAsia="Times New Roman"/>
          <w:lang w:val="en-GB"/>
        </w:rPr>
      </w:pPr>
      <w:r w:rsidRPr="000400FF">
        <w:rPr>
          <w:rFonts w:eastAsia="Times New Roman"/>
          <w:lang w:val="en-GB"/>
        </w:rPr>
        <w:t>No chance of him joining a party like this.</w:t>
      </w:r>
    </w:p>
    <w:p w14:paraId="45A55A90" w14:textId="77777777" w:rsidR="000400FF" w:rsidRPr="000400FF" w:rsidRDefault="000400FF" w:rsidP="000400FF">
      <w:pPr>
        <w:rPr>
          <w:rFonts w:eastAsia="Times New Roman"/>
          <w:lang w:val="en-GB"/>
        </w:rPr>
      </w:pPr>
      <w:r w:rsidRPr="000400FF">
        <w:rPr>
          <w:rFonts w:eastAsia="Times New Roman"/>
          <w:lang w:val="en-GB"/>
        </w:rPr>
        <w:t>But he's used to high life, all circles agree,</w:t>
      </w:r>
    </w:p>
    <w:p w14:paraId="739023F9" w14:textId="77777777" w:rsidR="000400FF" w:rsidRPr="000400FF" w:rsidRDefault="000400FF" w:rsidP="000400FF">
      <w:pPr>
        <w:rPr>
          <w:rFonts w:eastAsia="Times New Roman"/>
          <w:lang w:val="en-GB"/>
        </w:rPr>
      </w:pPr>
      <w:r w:rsidRPr="000400FF">
        <w:rPr>
          <w:rFonts w:eastAsia="Times New Roman"/>
          <w:lang w:val="en-GB"/>
        </w:rPr>
        <w:t>That none move in such a high circle as he,</w:t>
      </w:r>
    </w:p>
    <w:p w14:paraId="7BC0FA3E" w14:textId="77777777" w:rsidR="000400FF" w:rsidRPr="000400FF" w:rsidRDefault="000400FF" w:rsidP="000400FF">
      <w:pPr>
        <w:rPr>
          <w:rFonts w:eastAsia="Times New Roman"/>
          <w:lang w:val="en-GB"/>
        </w:rPr>
      </w:pPr>
      <w:r w:rsidRPr="000400FF">
        <w:rPr>
          <w:rFonts w:eastAsia="Times New Roman"/>
          <w:lang w:val="en-GB"/>
        </w:rPr>
        <w:t>And though nobles go up in their royal balloon,</w:t>
      </w:r>
    </w:p>
    <w:p w14:paraId="354D2737" w14:textId="77777777" w:rsidR="000400FF" w:rsidRPr="000400FF" w:rsidRDefault="000400FF" w:rsidP="000400FF">
      <w:pPr>
        <w:rPr>
          <w:rFonts w:eastAsia="Times New Roman"/>
          <w:lang w:val="en-GB"/>
        </w:rPr>
      </w:pPr>
      <w:r w:rsidRPr="000400FF">
        <w:rPr>
          <w:rFonts w:eastAsia="Times New Roman"/>
          <w:lang w:val="en-GB"/>
        </w:rPr>
        <w:t>They’re  not  introduced to the Man in the Moon.</w:t>
      </w:r>
    </w:p>
    <w:p w14:paraId="6BE64B36" w14:textId="77777777" w:rsidR="000400FF" w:rsidRPr="000400FF" w:rsidRDefault="000400FF" w:rsidP="000400FF">
      <w:pPr>
        <w:rPr>
          <w:rFonts w:eastAsia="Times New Roman"/>
          <w:lang w:val="en-GB"/>
        </w:rPr>
      </w:pPr>
    </w:p>
    <w:p w14:paraId="7CE03579" w14:textId="77777777" w:rsidR="00F60E40" w:rsidRDefault="000400FF" w:rsidP="000400FF">
      <w:pPr>
        <w:rPr>
          <w:rFonts w:eastAsia="Times New Roman"/>
          <w:lang w:val="en-GB"/>
        </w:rPr>
      </w:pPr>
      <w:r w:rsidRPr="000400FF">
        <w:rPr>
          <w:rFonts w:eastAsia="Times New Roman"/>
          <w:lang w:val="en-GB"/>
        </w:rPr>
        <w:t xml:space="preserve">Chorus               </w:t>
      </w:r>
    </w:p>
    <w:p w14:paraId="407061A9" w14:textId="2BDFD2EC" w:rsidR="004C5C99" w:rsidRPr="000400FF" w:rsidRDefault="004C5C99" w:rsidP="004C5C99">
      <w:pPr>
        <w:pStyle w:val="Heading1"/>
      </w:pPr>
      <w:bookmarkStart w:id="592" w:name="_Toc105571260"/>
      <w:r>
        <w:lastRenderedPageBreak/>
        <w:t>Man flu</w:t>
      </w:r>
      <w:r w:rsidR="00F50BF8" w:rsidRPr="00F509D3">
        <w:t xml:space="preserve"> -- </w:t>
      </w:r>
      <w:r w:rsidR="000D08B7">
        <w:t>Pitch note =</w:t>
      </w:r>
      <w:r w:rsidR="00EF7E00">
        <w:t xml:space="preserve"> D</w:t>
      </w:r>
      <w:bookmarkEnd w:id="592"/>
    </w:p>
    <w:p w14:paraId="325F703B" w14:textId="77777777" w:rsidR="004354AC" w:rsidRPr="004354AC" w:rsidRDefault="004354AC" w:rsidP="004354AC">
      <w:pPr>
        <w:rPr>
          <w:rFonts w:eastAsia="Times New Roman"/>
          <w:lang w:val="en-GB"/>
        </w:rPr>
      </w:pPr>
      <w:r w:rsidRPr="004354AC">
        <w:rPr>
          <w:rFonts w:eastAsia="Times New Roman"/>
          <w:lang w:val="en-GB"/>
        </w:rPr>
        <w:t>Roger Jackson May 2015</w:t>
      </w:r>
    </w:p>
    <w:p w14:paraId="12614720" w14:textId="77777777" w:rsidR="004354AC" w:rsidRPr="004354AC" w:rsidRDefault="004354AC" w:rsidP="004354AC">
      <w:pPr>
        <w:rPr>
          <w:rFonts w:eastAsia="Times New Roman"/>
          <w:lang w:val="en-GB"/>
        </w:rPr>
      </w:pPr>
    </w:p>
    <w:p w14:paraId="38F2593D" w14:textId="77777777" w:rsidR="004354AC" w:rsidRPr="004354AC" w:rsidRDefault="004354AC" w:rsidP="004354AC">
      <w:pPr>
        <w:rPr>
          <w:rFonts w:eastAsia="Times New Roman"/>
          <w:lang w:val="en-GB"/>
        </w:rPr>
      </w:pPr>
      <w:r w:rsidRPr="004354AC">
        <w:rPr>
          <w:rFonts w:eastAsia="Times New Roman"/>
          <w:lang w:val="en-GB"/>
        </w:rPr>
        <w:t>I’m gonna miss you</w:t>
      </w:r>
    </w:p>
    <w:p w14:paraId="44563EFE" w14:textId="77777777" w:rsidR="004354AC" w:rsidRPr="004354AC" w:rsidRDefault="004354AC" w:rsidP="004354AC">
      <w:pPr>
        <w:rPr>
          <w:rFonts w:eastAsia="Times New Roman"/>
          <w:lang w:val="en-GB"/>
        </w:rPr>
      </w:pPr>
      <w:r w:rsidRPr="004354AC">
        <w:rPr>
          <w:rFonts w:eastAsia="Times New Roman"/>
          <w:lang w:val="en-GB"/>
        </w:rPr>
        <w:t>When I can’t kiss you.</w:t>
      </w:r>
    </w:p>
    <w:p w14:paraId="3BBB7B34" w14:textId="77777777" w:rsidR="004354AC" w:rsidRPr="004354AC" w:rsidRDefault="004354AC" w:rsidP="004354AC">
      <w:pPr>
        <w:rPr>
          <w:rFonts w:eastAsia="Times New Roman"/>
          <w:lang w:val="en-GB"/>
        </w:rPr>
      </w:pPr>
      <w:r w:rsidRPr="004354AC">
        <w:rPr>
          <w:rFonts w:eastAsia="Times New Roman"/>
          <w:lang w:val="en-GB"/>
        </w:rPr>
        <w:t>The Angels are coming for me</w:t>
      </w:r>
    </w:p>
    <w:p w14:paraId="22724712" w14:textId="77777777" w:rsidR="004354AC" w:rsidRPr="004354AC" w:rsidRDefault="004354AC" w:rsidP="004354AC">
      <w:pPr>
        <w:rPr>
          <w:rFonts w:eastAsia="Times New Roman"/>
          <w:lang w:val="en-GB"/>
        </w:rPr>
      </w:pPr>
      <w:r w:rsidRPr="004354AC">
        <w:rPr>
          <w:rFonts w:eastAsia="Times New Roman"/>
          <w:lang w:val="en-GB"/>
        </w:rPr>
        <w:t>Now my eyes are turning red</w:t>
      </w:r>
    </w:p>
    <w:p w14:paraId="151D3477" w14:textId="77777777" w:rsidR="004354AC" w:rsidRPr="004354AC" w:rsidRDefault="004354AC" w:rsidP="004354AC">
      <w:pPr>
        <w:rPr>
          <w:rFonts w:eastAsia="Times New Roman"/>
          <w:lang w:val="en-GB"/>
        </w:rPr>
      </w:pPr>
      <w:r w:rsidRPr="004354AC">
        <w:rPr>
          <w:rFonts w:eastAsia="Times New Roman"/>
          <w:lang w:val="en-GB"/>
        </w:rPr>
        <w:t>Feel it hurting in my head</w:t>
      </w:r>
    </w:p>
    <w:p w14:paraId="1C72722E" w14:textId="77777777" w:rsidR="004354AC" w:rsidRPr="004354AC" w:rsidRDefault="004354AC" w:rsidP="004354AC">
      <w:pPr>
        <w:rPr>
          <w:rFonts w:eastAsia="Times New Roman"/>
          <w:lang w:val="en-GB"/>
        </w:rPr>
      </w:pPr>
      <w:r w:rsidRPr="004354AC">
        <w:rPr>
          <w:rFonts w:eastAsia="Times New Roman"/>
          <w:lang w:val="en-GB"/>
        </w:rPr>
        <w:t>Though everybody smiles,</w:t>
      </w:r>
    </w:p>
    <w:p w14:paraId="6D9303FC" w14:textId="77777777" w:rsidR="004354AC" w:rsidRPr="004354AC" w:rsidRDefault="004354AC" w:rsidP="004354AC">
      <w:pPr>
        <w:rPr>
          <w:rFonts w:eastAsia="Times New Roman"/>
          <w:lang w:val="en-GB"/>
        </w:rPr>
      </w:pPr>
      <w:r w:rsidRPr="004354AC">
        <w:rPr>
          <w:rFonts w:eastAsia="Times New Roman"/>
          <w:lang w:val="en-GB"/>
        </w:rPr>
        <w:t>I just can’t meet their eyes,</w:t>
      </w:r>
    </w:p>
    <w:p w14:paraId="3C0CBA02" w14:textId="77777777" w:rsidR="004354AC" w:rsidRPr="004354AC" w:rsidRDefault="004354AC" w:rsidP="004354AC">
      <w:pPr>
        <w:rPr>
          <w:rFonts w:eastAsia="Times New Roman"/>
          <w:lang w:val="en-GB"/>
        </w:rPr>
      </w:pPr>
      <w:r w:rsidRPr="004354AC">
        <w:rPr>
          <w:rFonts w:eastAsia="Times New Roman"/>
          <w:lang w:val="en-GB"/>
        </w:rPr>
        <w:t>How could they realise this could be terminal! - I’ve got</w:t>
      </w:r>
    </w:p>
    <w:p w14:paraId="4F48A216" w14:textId="77777777" w:rsidR="004354AC" w:rsidRPr="004354AC" w:rsidRDefault="004354AC" w:rsidP="004354AC">
      <w:pPr>
        <w:rPr>
          <w:rFonts w:eastAsia="Times New Roman"/>
          <w:lang w:val="en-GB"/>
        </w:rPr>
      </w:pPr>
    </w:p>
    <w:p w14:paraId="307F0B26" w14:textId="77777777" w:rsidR="004354AC" w:rsidRPr="004354AC" w:rsidRDefault="004354AC" w:rsidP="004354AC">
      <w:pPr>
        <w:rPr>
          <w:rFonts w:eastAsia="Times New Roman"/>
          <w:lang w:val="en-GB"/>
        </w:rPr>
      </w:pPr>
      <w:r w:rsidRPr="004354AC">
        <w:rPr>
          <w:rFonts w:eastAsia="Times New Roman"/>
          <w:lang w:val="en-GB"/>
        </w:rPr>
        <w:t>Man Flu (man Flu) - the worst a man can get</w:t>
      </w:r>
    </w:p>
    <w:p w14:paraId="14DB6C87" w14:textId="77777777" w:rsidR="004354AC" w:rsidRPr="004354AC" w:rsidRDefault="004354AC" w:rsidP="004354AC">
      <w:pPr>
        <w:rPr>
          <w:rFonts w:eastAsia="Times New Roman"/>
          <w:lang w:val="en-GB"/>
        </w:rPr>
      </w:pPr>
      <w:r w:rsidRPr="004354AC">
        <w:rPr>
          <w:rFonts w:eastAsia="Times New Roman"/>
          <w:lang w:val="en-GB"/>
        </w:rPr>
        <w:t>They tell me there’s no remedy, I’m really quite upset</w:t>
      </w:r>
    </w:p>
    <w:p w14:paraId="40DF219A" w14:textId="77777777" w:rsidR="004354AC" w:rsidRPr="004354AC" w:rsidRDefault="004354AC" w:rsidP="004354AC">
      <w:pPr>
        <w:rPr>
          <w:rFonts w:eastAsia="Times New Roman"/>
          <w:lang w:val="en-GB"/>
        </w:rPr>
      </w:pPr>
      <w:r w:rsidRPr="004354AC">
        <w:rPr>
          <w:rFonts w:eastAsia="Times New Roman"/>
          <w:lang w:val="en-GB"/>
        </w:rPr>
        <w:t>It’s a mystery science can’t solve,</w:t>
      </w:r>
    </w:p>
    <w:p w14:paraId="4B18F161" w14:textId="77777777" w:rsidR="004354AC" w:rsidRPr="004354AC" w:rsidRDefault="004354AC" w:rsidP="004354AC">
      <w:pPr>
        <w:rPr>
          <w:rFonts w:eastAsia="Times New Roman"/>
          <w:lang w:val="en-GB"/>
        </w:rPr>
      </w:pPr>
      <w:r w:rsidRPr="004354AC">
        <w:rPr>
          <w:rFonts w:eastAsia="Times New Roman"/>
          <w:lang w:val="en-GB"/>
        </w:rPr>
        <w:t>Don’t tell me it’s only a cold!</w:t>
      </w:r>
    </w:p>
    <w:p w14:paraId="16F0E750" w14:textId="77777777" w:rsidR="004354AC" w:rsidRPr="004354AC" w:rsidRDefault="004354AC" w:rsidP="004354AC">
      <w:pPr>
        <w:rPr>
          <w:rFonts w:eastAsia="Times New Roman"/>
          <w:lang w:val="en-GB"/>
        </w:rPr>
      </w:pPr>
    </w:p>
    <w:p w14:paraId="32E6B012" w14:textId="77777777" w:rsidR="004354AC" w:rsidRPr="004354AC" w:rsidRDefault="004354AC" w:rsidP="004354AC">
      <w:pPr>
        <w:rPr>
          <w:rFonts w:eastAsia="Times New Roman"/>
          <w:lang w:val="en-GB"/>
        </w:rPr>
      </w:pPr>
      <w:r w:rsidRPr="004354AC">
        <w:rPr>
          <w:rFonts w:eastAsia="Times New Roman"/>
          <w:lang w:val="en-GB"/>
        </w:rPr>
        <w:t>I’ve got aching in my muscles and a pounding in my head</w:t>
      </w:r>
    </w:p>
    <w:p w14:paraId="56FD6B5E" w14:textId="77777777" w:rsidR="004354AC" w:rsidRPr="004354AC" w:rsidRDefault="004354AC" w:rsidP="004354AC">
      <w:pPr>
        <w:rPr>
          <w:rFonts w:eastAsia="Times New Roman"/>
          <w:lang w:val="en-GB"/>
        </w:rPr>
      </w:pPr>
      <w:r w:rsidRPr="004354AC">
        <w:rPr>
          <w:rFonts w:eastAsia="Times New Roman"/>
          <w:lang w:val="en-GB"/>
        </w:rPr>
        <w:t>My legs have turned to jelly and I can’t get out of bed</w:t>
      </w:r>
    </w:p>
    <w:p w14:paraId="530CE444" w14:textId="77777777" w:rsidR="004354AC" w:rsidRPr="004354AC" w:rsidRDefault="004354AC" w:rsidP="004354AC">
      <w:pPr>
        <w:rPr>
          <w:rFonts w:eastAsia="Times New Roman"/>
          <w:lang w:val="en-GB"/>
        </w:rPr>
      </w:pPr>
      <w:r w:rsidRPr="004354AC">
        <w:rPr>
          <w:rFonts w:eastAsia="Times New Roman"/>
          <w:lang w:val="en-GB"/>
        </w:rPr>
        <w:t>Had Benelin and Beecham’s, gave my chest a rub</w:t>
      </w:r>
    </w:p>
    <w:p w14:paraId="309DECDB" w14:textId="77777777" w:rsidR="004354AC" w:rsidRPr="004354AC" w:rsidRDefault="004354AC" w:rsidP="004354AC">
      <w:pPr>
        <w:rPr>
          <w:rFonts w:eastAsia="Times New Roman"/>
          <w:lang w:val="en-GB"/>
        </w:rPr>
      </w:pPr>
      <w:r w:rsidRPr="004354AC">
        <w:rPr>
          <w:rFonts w:eastAsia="Times New Roman"/>
          <w:lang w:val="en-GB"/>
        </w:rPr>
        <w:t>Can’t get down the staircase, never mind the pub!</w:t>
      </w:r>
    </w:p>
    <w:p w14:paraId="35945378" w14:textId="77777777" w:rsidR="004354AC" w:rsidRPr="004354AC" w:rsidRDefault="004354AC" w:rsidP="004354AC">
      <w:pPr>
        <w:rPr>
          <w:rFonts w:eastAsia="Times New Roman"/>
          <w:lang w:val="en-GB"/>
        </w:rPr>
      </w:pPr>
    </w:p>
    <w:p w14:paraId="1652E821" w14:textId="77777777" w:rsidR="004354AC" w:rsidRPr="004354AC" w:rsidRDefault="004354AC" w:rsidP="004354AC">
      <w:pPr>
        <w:rPr>
          <w:rFonts w:eastAsia="Times New Roman"/>
          <w:lang w:val="en-GB"/>
        </w:rPr>
      </w:pPr>
      <w:r w:rsidRPr="004354AC">
        <w:rPr>
          <w:rFonts w:eastAsia="Times New Roman"/>
          <w:lang w:val="en-GB"/>
        </w:rPr>
        <w:t>Chorus</w:t>
      </w:r>
    </w:p>
    <w:p w14:paraId="05A0030C" w14:textId="77777777" w:rsidR="004354AC" w:rsidRPr="004354AC" w:rsidRDefault="004354AC" w:rsidP="004354AC">
      <w:pPr>
        <w:rPr>
          <w:rFonts w:eastAsia="Times New Roman"/>
          <w:lang w:val="en-GB"/>
        </w:rPr>
      </w:pPr>
    </w:p>
    <w:p w14:paraId="66A19AA8" w14:textId="77777777" w:rsidR="004354AC" w:rsidRPr="004354AC" w:rsidRDefault="004354AC" w:rsidP="004354AC">
      <w:pPr>
        <w:rPr>
          <w:rFonts w:eastAsia="Times New Roman"/>
          <w:lang w:val="en-GB"/>
        </w:rPr>
      </w:pPr>
      <w:r w:rsidRPr="004354AC">
        <w:rPr>
          <w:rFonts w:eastAsia="Times New Roman"/>
          <w:lang w:val="en-GB"/>
        </w:rPr>
        <w:t>Went to the doctor, asked for her advice,</w:t>
      </w:r>
    </w:p>
    <w:p w14:paraId="60B6FAD1" w14:textId="77777777" w:rsidR="004354AC" w:rsidRPr="004354AC" w:rsidRDefault="004354AC" w:rsidP="004354AC">
      <w:pPr>
        <w:rPr>
          <w:rFonts w:eastAsia="Times New Roman"/>
          <w:lang w:val="en-GB"/>
        </w:rPr>
      </w:pPr>
      <w:r w:rsidRPr="004354AC">
        <w:rPr>
          <w:rFonts w:eastAsia="Times New Roman"/>
          <w:lang w:val="en-GB"/>
        </w:rPr>
        <w:t>She said “There’s nothing wrong with you, you’re perfectly alright”</w:t>
      </w:r>
    </w:p>
    <w:p w14:paraId="66C11152" w14:textId="77777777" w:rsidR="004354AC" w:rsidRPr="004354AC" w:rsidRDefault="004354AC" w:rsidP="004354AC">
      <w:pPr>
        <w:rPr>
          <w:rFonts w:eastAsia="Times New Roman"/>
          <w:lang w:val="en-GB"/>
        </w:rPr>
      </w:pPr>
      <w:r w:rsidRPr="004354AC">
        <w:rPr>
          <w:rFonts w:eastAsia="Times New Roman"/>
          <w:lang w:val="en-GB"/>
        </w:rPr>
        <w:t>What, no prescription? What can this mean?</w:t>
      </w:r>
    </w:p>
    <w:p w14:paraId="17C25820" w14:textId="77777777" w:rsidR="004354AC" w:rsidRPr="004354AC" w:rsidRDefault="004354AC" w:rsidP="004354AC">
      <w:pPr>
        <w:rPr>
          <w:rFonts w:eastAsia="Times New Roman"/>
          <w:lang w:val="en-GB"/>
        </w:rPr>
      </w:pPr>
      <w:r w:rsidRPr="004354AC">
        <w:rPr>
          <w:rFonts w:eastAsia="Times New Roman"/>
          <w:lang w:val="en-GB"/>
        </w:rPr>
        <w:t>And then she told me - “It’s something in your genes!”</w:t>
      </w:r>
    </w:p>
    <w:p w14:paraId="15BB753B" w14:textId="77777777" w:rsidR="004354AC" w:rsidRPr="004354AC" w:rsidRDefault="004354AC" w:rsidP="004354AC">
      <w:pPr>
        <w:rPr>
          <w:rFonts w:eastAsia="Times New Roman"/>
          <w:lang w:val="en-GB"/>
        </w:rPr>
      </w:pPr>
    </w:p>
    <w:p w14:paraId="538D1559" w14:textId="77777777" w:rsidR="004354AC" w:rsidRPr="004354AC" w:rsidRDefault="004354AC" w:rsidP="004354AC">
      <w:pPr>
        <w:rPr>
          <w:rFonts w:eastAsia="Times New Roman"/>
          <w:lang w:val="en-GB"/>
        </w:rPr>
      </w:pPr>
      <w:r w:rsidRPr="004354AC">
        <w:rPr>
          <w:rFonts w:eastAsia="Times New Roman"/>
          <w:lang w:val="en-GB"/>
        </w:rPr>
        <w:t>Chorus</w:t>
      </w:r>
    </w:p>
    <w:p w14:paraId="6678EB05" w14:textId="77777777" w:rsidR="004354AC" w:rsidRPr="004354AC" w:rsidRDefault="004354AC" w:rsidP="004354AC">
      <w:pPr>
        <w:rPr>
          <w:rFonts w:eastAsia="Times New Roman"/>
          <w:lang w:val="en-GB"/>
        </w:rPr>
      </w:pPr>
    </w:p>
    <w:p w14:paraId="47DD0A0A" w14:textId="77777777" w:rsidR="004354AC" w:rsidRPr="004354AC" w:rsidRDefault="004354AC" w:rsidP="004354AC">
      <w:pPr>
        <w:rPr>
          <w:rFonts w:eastAsia="Times New Roman"/>
          <w:lang w:val="en-GB"/>
        </w:rPr>
      </w:pPr>
      <w:r w:rsidRPr="004354AC">
        <w:rPr>
          <w:rFonts w:eastAsia="Times New Roman"/>
          <w:lang w:val="en-GB"/>
        </w:rPr>
        <w:t>My girlfriend is insensitive to my plight</w:t>
      </w:r>
    </w:p>
    <w:p w14:paraId="05D6F8B4" w14:textId="77777777" w:rsidR="004354AC" w:rsidRPr="004354AC" w:rsidRDefault="004354AC" w:rsidP="004354AC">
      <w:pPr>
        <w:rPr>
          <w:rFonts w:eastAsia="Times New Roman"/>
          <w:lang w:val="en-GB"/>
        </w:rPr>
      </w:pPr>
      <w:r w:rsidRPr="004354AC">
        <w:rPr>
          <w:rFonts w:eastAsia="Times New Roman"/>
          <w:lang w:val="en-GB"/>
        </w:rPr>
        <w:t>She laughed when I suggested I may not last the night.</w:t>
      </w:r>
    </w:p>
    <w:p w14:paraId="230FC76B" w14:textId="77777777" w:rsidR="004354AC" w:rsidRPr="004354AC" w:rsidRDefault="004354AC" w:rsidP="004354AC">
      <w:pPr>
        <w:rPr>
          <w:rFonts w:eastAsia="Times New Roman"/>
          <w:lang w:val="en-GB"/>
        </w:rPr>
      </w:pPr>
      <w:r w:rsidRPr="004354AC">
        <w:rPr>
          <w:rFonts w:eastAsia="Times New Roman"/>
          <w:lang w:val="en-GB"/>
        </w:rPr>
        <w:t xml:space="preserve">Please stop the torture, please stop the pain - </w:t>
      </w:r>
    </w:p>
    <w:p w14:paraId="2F6205ED" w14:textId="77777777" w:rsidR="004354AC" w:rsidRPr="004354AC" w:rsidRDefault="004354AC" w:rsidP="004354AC">
      <w:pPr>
        <w:rPr>
          <w:rFonts w:eastAsia="Times New Roman"/>
          <w:lang w:val="en-GB"/>
        </w:rPr>
      </w:pPr>
      <w:r w:rsidRPr="004354AC">
        <w:rPr>
          <w:rFonts w:eastAsia="Times New Roman"/>
          <w:lang w:val="en-GB"/>
        </w:rPr>
        <w:t>I’ll even watch Sex and the City again!</w:t>
      </w:r>
    </w:p>
    <w:p w14:paraId="5E8A1576" w14:textId="77777777" w:rsidR="004354AC" w:rsidRPr="004354AC" w:rsidRDefault="004354AC" w:rsidP="004354AC">
      <w:pPr>
        <w:rPr>
          <w:rFonts w:eastAsia="Times New Roman"/>
          <w:lang w:val="en-GB"/>
        </w:rPr>
      </w:pPr>
    </w:p>
    <w:p w14:paraId="72662AD4" w14:textId="77777777" w:rsidR="004354AC" w:rsidRPr="004354AC" w:rsidRDefault="004354AC" w:rsidP="004354AC">
      <w:pPr>
        <w:rPr>
          <w:rFonts w:eastAsia="Times New Roman"/>
          <w:lang w:val="en-GB"/>
        </w:rPr>
      </w:pPr>
      <w:r w:rsidRPr="004354AC">
        <w:rPr>
          <w:rFonts w:eastAsia="Times New Roman"/>
          <w:lang w:val="en-GB"/>
        </w:rPr>
        <w:t>Chorus</w:t>
      </w:r>
    </w:p>
    <w:p w14:paraId="5485F47C" w14:textId="77777777" w:rsidR="004354AC" w:rsidRPr="004354AC" w:rsidRDefault="004354AC" w:rsidP="004354AC">
      <w:pPr>
        <w:rPr>
          <w:rFonts w:eastAsia="Times New Roman"/>
          <w:lang w:val="en-GB"/>
        </w:rPr>
      </w:pPr>
    </w:p>
    <w:p w14:paraId="3201216C" w14:textId="77777777" w:rsidR="004354AC" w:rsidRPr="004354AC" w:rsidRDefault="004354AC" w:rsidP="004354AC">
      <w:pPr>
        <w:rPr>
          <w:rFonts w:eastAsia="Times New Roman"/>
          <w:lang w:val="en-GB"/>
        </w:rPr>
      </w:pPr>
      <w:r w:rsidRPr="004354AC">
        <w:rPr>
          <w:rFonts w:eastAsia="Times New Roman"/>
          <w:lang w:val="en-GB"/>
        </w:rPr>
        <w:t>Man Flu - It’s really not that bad.</w:t>
      </w:r>
    </w:p>
    <w:p w14:paraId="706C070B" w14:textId="77777777" w:rsidR="004354AC" w:rsidRPr="004354AC" w:rsidRDefault="004354AC" w:rsidP="004354AC">
      <w:pPr>
        <w:rPr>
          <w:rFonts w:eastAsia="Times New Roman"/>
          <w:lang w:val="en-GB"/>
        </w:rPr>
      </w:pPr>
      <w:r w:rsidRPr="004354AC">
        <w:rPr>
          <w:rFonts w:eastAsia="Times New Roman"/>
          <w:lang w:val="en-GB"/>
        </w:rPr>
        <w:t>I could nip down the local, have a pint with the lads…</w:t>
      </w:r>
    </w:p>
    <w:p w14:paraId="7B5736E4" w14:textId="77777777" w:rsidR="004354AC" w:rsidRPr="004354AC" w:rsidRDefault="004354AC" w:rsidP="004354AC">
      <w:pPr>
        <w:rPr>
          <w:rFonts w:eastAsia="Times New Roman"/>
          <w:lang w:val="en-GB"/>
        </w:rPr>
      </w:pPr>
      <w:r w:rsidRPr="004354AC">
        <w:rPr>
          <w:rFonts w:eastAsia="Times New Roman"/>
          <w:lang w:val="en-GB"/>
        </w:rPr>
        <w:t>I’m feeling slightly better now, in fact, I feel great -</w:t>
      </w:r>
    </w:p>
    <w:p w14:paraId="5BE1B972" w14:textId="77777777" w:rsidR="004C5C99" w:rsidRDefault="004354AC" w:rsidP="004354AC">
      <w:pPr>
        <w:rPr>
          <w:rFonts w:eastAsia="Times New Roman"/>
          <w:lang w:val="en-GB"/>
        </w:rPr>
      </w:pPr>
      <w:r w:rsidRPr="004354AC">
        <w:rPr>
          <w:rFonts w:eastAsia="Times New Roman"/>
          <w:lang w:val="en-GB"/>
        </w:rPr>
        <w:t>I’m going for a curry! - I’ll probably be late!                       Man Flu!</w:t>
      </w:r>
    </w:p>
    <w:p w14:paraId="7D94248D" w14:textId="308DF34F" w:rsidR="008E1BC8" w:rsidRPr="008E1BC8" w:rsidRDefault="008E1BC8" w:rsidP="004C5C99">
      <w:pPr>
        <w:pStyle w:val="Heading1"/>
      </w:pPr>
      <w:bookmarkStart w:id="593" w:name="_Toc453171355"/>
      <w:bookmarkStart w:id="594" w:name="_Toc105571261"/>
      <w:r w:rsidRPr="008E1BC8">
        <w:lastRenderedPageBreak/>
        <w:t>Mraval jamier</w:t>
      </w:r>
      <w:bookmarkEnd w:id="593"/>
      <w:r w:rsidR="00D97121" w:rsidRPr="00713BC2">
        <w:t xml:space="preserve"> -- </w:t>
      </w:r>
      <w:r w:rsidR="000D08B7">
        <w:t>Pitch note =</w:t>
      </w:r>
      <w:r w:rsidR="00D97121">
        <w:t xml:space="preserve"> F</w:t>
      </w:r>
      <w:bookmarkEnd w:id="594"/>
    </w:p>
    <w:p w14:paraId="374B22C5" w14:textId="77777777" w:rsidR="008E1BC8" w:rsidRPr="008E1BC8" w:rsidRDefault="00DF59B0" w:rsidP="008E1BC8">
      <w:pPr>
        <w:rPr>
          <w:rFonts w:eastAsia="Times New Roman"/>
          <w:lang w:val="en-GB"/>
        </w:rPr>
      </w:pPr>
      <w:r>
        <w:rPr>
          <w:rFonts w:eastAsia="Times New Roman"/>
          <w:lang w:val="en-GB"/>
        </w:rPr>
        <w:t>A c</w:t>
      </w:r>
      <w:r w:rsidR="008E1BC8" w:rsidRPr="008E1BC8">
        <w:rPr>
          <w:rFonts w:eastAsia="Times New Roman"/>
          <w:lang w:val="en-GB"/>
        </w:rPr>
        <w:t>all to a Drink in  a different  village  - in Georgia.</w:t>
      </w:r>
    </w:p>
    <w:p w14:paraId="5881A89F" w14:textId="77777777" w:rsidR="008E1BC8" w:rsidRPr="008E1BC8" w:rsidRDefault="008E1BC8" w:rsidP="008E1BC8">
      <w:pPr>
        <w:rPr>
          <w:rFonts w:eastAsia="Times New Roman"/>
          <w:lang w:val="en-GB"/>
        </w:rPr>
      </w:pPr>
    </w:p>
    <w:p w14:paraId="012EB96D" w14:textId="77777777" w:rsidR="008E1BC8" w:rsidRPr="008E1BC8" w:rsidRDefault="008E1BC8" w:rsidP="008E1BC8">
      <w:pPr>
        <w:rPr>
          <w:rFonts w:eastAsia="Times New Roman"/>
          <w:lang w:val="en-GB"/>
        </w:rPr>
      </w:pPr>
      <w:r w:rsidRPr="008E1BC8">
        <w:rPr>
          <w:rFonts w:eastAsia="Times New Roman"/>
          <w:lang w:val="en-GB"/>
        </w:rPr>
        <w:t>Incantation (Verse) 1</w:t>
      </w:r>
    </w:p>
    <w:p w14:paraId="788C4005" w14:textId="77777777" w:rsidR="008E1BC8" w:rsidRDefault="008E1BC8" w:rsidP="008E1BC8">
      <w:pPr>
        <w:rPr>
          <w:rFonts w:eastAsia="Times New Roman"/>
          <w:lang w:val="en-GB"/>
        </w:rPr>
      </w:pPr>
      <w:r w:rsidRPr="008E1BC8">
        <w:rPr>
          <w:rFonts w:eastAsia="Times New Roman"/>
          <w:lang w:val="en-GB"/>
        </w:rPr>
        <w:t>Mraval jamier</w:t>
      </w:r>
    </w:p>
    <w:p w14:paraId="3780ED37" w14:textId="77777777" w:rsidR="00DF59B0" w:rsidRPr="008E1BC8" w:rsidRDefault="00DF59B0" w:rsidP="008E1BC8">
      <w:pPr>
        <w:rPr>
          <w:rFonts w:eastAsia="Times New Roman"/>
          <w:lang w:val="en-GB"/>
        </w:rPr>
      </w:pPr>
    </w:p>
    <w:p w14:paraId="68191D7C" w14:textId="77777777" w:rsidR="008E1BC8" w:rsidRPr="008E1BC8" w:rsidRDefault="008E1BC8" w:rsidP="008E1BC8">
      <w:pPr>
        <w:rPr>
          <w:rFonts w:eastAsia="Times New Roman"/>
          <w:lang w:val="en-GB"/>
        </w:rPr>
      </w:pPr>
      <w:r w:rsidRPr="008E1BC8">
        <w:rPr>
          <w:rFonts w:eastAsia="Times New Roman"/>
          <w:lang w:val="en-GB"/>
        </w:rPr>
        <w:t>(and that's all there is for the first verse)</w:t>
      </w:r>
    </w:p>
    <w:p w14:paraId="268D1B54" w14:textId="77777777" w:rsidR="008E1BC8" w:rsidRPr="008E1BC8" w:rsidRDefault="008E1BC8" w:rsidP="008E1BC8">
      <w:pPr>
        <w:rPr>
          <w:rFonts w:eastAsia="Times New Roman"/>
          <w:lang w:val="en-GB"/>
        </w:rPr>
      </w:pPr>
    </w:p>
    <w:p w14:paraId="0E5E33F8" w14:textId="77777777" w:rsidR="008E1BC8" w:rsidRPr="008E1BC8" w:rsidRDefault="008E1BC8" w:rsidP="008E1BC8">
      <w:pPr>
        <w:rPr>
          <w:rFonts w:eastAsia="Times New Roman"/>
          <w:lang w:val="en-GB"/>
        </w:rPr>
      </w:pPr>
      <w:r w:rsidRPr="008E1BC8">
        <w:rPr>
          <w:rFonts w:eastAsia="Times New Roman"/>
          <w:lang w:val="en-GB"/>
        </w:rPr>
        <w:t>Incantation (Verse) 2</w:t>
      </w:r>
    </w:p>
    <w:p w14:paraId="4EFC6B63" w14:textId="77777777" w:rsidR="008E1BC8" w:rsidRDefault="008E1BC8" w:rsidP="008E1BC8">
      <w:pPr>
        <w:rPr>
          <w:rFonts w:eastAsia="Times New Roman"/>
          <w:lang w:val="en-GB"/>
        </w:rPr>
      </w:pPr>
      <w:r w:rsidRPr="008E1BC8">
        <w:rPr>
          <w:rFonts w:eastAsia="Times New Roman"/>
          <w:lang w:val="en-GB"/>
        </w:rPr>
        <w:t xml:space="preserve">Ghmets mai i ne bos x 2 </w:t>
      </w:r>
    </w:p>
    <w:p w14:paraId="44B09AF1" w14:textId="77777777" w:rsidR="00DF59B0" w:rsidRPr="008E1BC8" w:rsidRDefault="00DF59B0" w:rsidP="008E1BC8">
      <w:pPr>
        <w:rPr>
          <w:rFonts w:eastAsia="Times New Roman"/>
          <w:lang w:val="en-GB"/>
        </w:rPr>
      </w:pPr>
    </w:p>
    <w:p w14:paraId="4634F18F" w14:textId="77777777" w:rsidR="008E1BC8" w:rsidRPr="008E1BC8" w:rsidRDefault="008E1BC8" w:rsidP="008E1BC8">
      <w:pPr>
        <w:rPr>
          <w:rFonts w:eastAsia="Times New Roman"/>
          <w:lang w:val="en-GB"/>
        </w:rPr>
      </w:pPr>
      <w:r w:rsidRPr="008E1BC8">
        <w:rPr>
          <w:rFonts w:eastAsia="Times New Roman"/>
          <w:lang w:val="en-GB"/>
        </w:rPr>
        <w:t>(the vowel sound in bos is half-way between boss and boast)</w:t>
      </w:r>
    </w:p>
    <w:p w14:paraId="7823C4E6" w14:textId="77777777" w:rsidR="008E1BC8" w:rsidRPr="008E1BC8" w:rsidRDefault="008E1BC8" w:rsidP="008E1BC8">
      <w:pPr>
        <w:rPr>
          <w:rFonts w:eastAsia="Times New Roman"/>
          <w:lang w:val="en-GB"/>
        </w:rPr>
      </w:pPr>
      <w:r w:rsidRPr="008E1BC8">
        <w:rPr>
          <w:rFonts w:eastAsia="Times New Roman"/>
          <w:lang w:val="en-GB"/>
        </w:rPr>
        <w:t xml:space="preserve"> </w:t>
      </w:r>
    </w:p>
    <w:p w14:paraId="0F45B67A" w14:textId="77777777" w:rsidR="008E1BC8" w:rsidRDefault="008E1BC8" w:rsidP="008E1BC8">
      <w:pPr>
        <w:rPr>
          <w:rFonts w:eastAsia="Times New Roman"/>
          <w:lang w:val="en-GB"/>
        </w:rPr>
      </w:pPr>
      <w:r w:rsidRPr="008E1BC8">
        <w:rPr>
          <w:rFonts w:eastAsia="Times New Roman"/>
          <w:lang w:val="en-GB"/>
        </w:rPr>
        <w:t xml:space="preserve">Tsveni sitsostkhle </w:t>
      </w:r>
    </w:p>
    <w:p w14:paraId="007610CF" w14:textId="77777777" w:rsidR="00DF59B0" w:rsidRPr="008E1BC8" w:rsidRDefault="00DF59B0" w:rsidP="008E1BC8">
      <w:pPr>
        <w:rPr>
          <w:rFonts w:eastAsia="Times New Roman"/>
          <w:lang w:val="en-GB"/>
        </w:rPr>
      </w:pPr>
    </w:p>
    <w:p w14:paraId="4C6F884D" w14:textId="77777777" w:rsidR="008E1BC8" w:rsidRPr="008E1BC8" w:rsidRDefault="008E1BC8" w:rsidP="008E1BC8">
      <w:pPr>
        <w:rPr>
          <w:rFonts w:eastAsia="Times New Roman"/>
          <w:lang w:val="en-GB"/>
        </w:rPr>
      </w:pPr>
      <w:r w:rsidRPr="008E1BC8">
        <w:rPr>
          <w:rFonts w:eastAsia="Times New Roman"/>
          <w:lang w:val="en-GB"/>
        </w:rPr>
        <w:t>(for the sound after sitso and before le (as in lay) just start with an s and chuck in as many consonants as you can in one glottal movement)</w:t>
      </w:r>
    </w:p>
    <w:p w14:paraId="6DCCC72A" w14:textId="77777777" w:rsidR="008E1BC8" w:rsidRPr="008E1BC8" w:rsidRDefault="008E1BC8" w:rsidP="008E1BC8">
      <w:pPr>
        <w:rPr>
          <w:rFonts w:eastAsia="Times New Roman"/>
          <w:lang w:val="en-GB"/>
        </w:rPr>
      </w:pPr>
      <w:r w:rsidRPr="008E1BC8">
        <w:rPr>
          <w:rFonts w:eastAsia="Times New Roman"/>
          <w:lang w:val="en-GB"/>
        </w:rPr>
        <w:t xml:space="preserve"> </w:t>
      </w:r>
    </w:p>
    <w:p w14:paraId="64018FB7" w14:textId="77777777" w:rsidR="008E1BC8" w:rsidRPr="008E1BC8" w:rsidRDefault="008E1BC8" w:rsidP="008E1BC8">
      <w:pPr>
        <w:rPr>
          <w:rFonts w:eastAsia="Times New Roman"/>
          <w:lang w:val="en-GB"/>
        </w:rPr>
      </w:pPr>
      <w:r w:rsidRPr="008E1BC8">
        <w:rPr>
          <w:rFonts w:eastAsia="Times New Roman"/>
          <w:lang w:val="en-GB"/>
        </w:rPr>
        <w:t>Incantation (Verse) 3</w:t>
      </w:r>
    </w:p>
    <w:p w14:paraId="2AF34A41" w14:textId="77777777" w:rsidR="008E1BC8" w:rsidRDefault="008E1BC8" w:rsidP="008E1BC8">
      <w:pPr>
        <w:rPr>
          <w:rFonts w:eastAsia="Times New Roman"/>
          <w:lang w:val="en-GB"/>
        </w:rPr>
      </w:pPr>
      <w:r w:rsidRPr="008E1BC8">
        <w:rPr>
          <w:rFonts w:eastAsia="Times New Roman"/>
          <w:lang w:val="en-GB"/>
        </w:rPr>
        <w:t xml:space="preserve">Mraval jamier </w:t>
      </w:r>
    </w:p>
    <w:p w14:paraId="5274733C" w14:textId="77777777" w:rsidR="00DF59B0" w:rsidRPr="008E1BC8" w:rsidRDefault="00DF59B0" w:rsidP="008E1BC8">
      <w:pPr>
        <w:rPr>
          <w:rFonts w:eastAsia="Times New Roman"/>
          <w:lang w:val="en-GB"/>
        </w:rPr>
      </w:pPr>
    </w:p>
    <w:p w14:paraId="5875938C" w14:textId="77777777" w:rsidR="00381BDD" w:rsidRDefault="008E1BC8" w:rsidP="008E1BC8">
      <w:pPr>
        <w:rPr>
          <w:rFonts w:eastAsia="Times New Roman"/>
          <w:lang w:val="en-GB"/>
        </w:rPr>
      </w:pPr>
      <w:r w:rsidRPr="008E1BC8">
        <w:rPr>
          <w:rFonts w:eastAsia="Times New Roman"/>
          <w:lang w:val="en-GB"/>
        </w:rPr>
        <w:t>(and that's all there is for the third verse)</w:t>
      </w:r>
    </w:p>
    <w:p w14:paraId="31AA3807" w14:textId="77777777" w:rsidR="00DF59B0" w:rsidRDefault="00DF59B0" w:rsidP="008E1BC8">
      <w:pPr>
        <w:rPr>
          <w:rFonts w:eastAsia="Times New Roman"/>
          <w:lang w:val="en-GB"/>
        </w:rPr>
      </w:pPr>
    </w:p>
    <w:p w14:paraId="6A343A09" w14:textId="77777777" w:rsidR="00DF59B0" w:rsidRPr="00381BDD" w:rsidRDefault="00DF59B0" w:rsidP="008E1BC8">
      <w:pPr>
        <w:rPr>
          <w:rFonts w:eastAsia="Times New Roman"/>
          <w:lang w:val="en-GB"/>
        </w:rPr>
      </w:pPr>
      <w:r>
        <w:rPr>
          <w:rFonts w:eastAsia="Times New Roman"/>
          <w:lang w:val="en-GB"/>
        </w:rPr>
        <w:t xml:space="preserve">Raise your glasses and clink them around the pub </w:t>
      </w:r>
    </w:p>
    <w:p w14:paraId="70A34EC6" w14:textId="77777777" w:rsidR="00381BDD" w:rsidRPr="00381BDD" w:rsidRDefault="00381BDD" w:rsidP="00381BDD">
      <w:pPr>
        <w:rPr>
          <w:rFonts w:eastAsia="Times New Roman"/>
          <w:lang w:val="en-GB"/>
        </w:rPr>
      </w:pPr>
    </w:p>
    <w:p w14:paraId="4411E429" w14:textId="50BBE45B" w:rsidR="00E72CBD" w:rsidRDefault="00D82501">
      <w:pPr>
        <w:ind w:left="0" w:firstLine="360"/>
        <w:rPr>
          <w:rFonts w:ascii="Londrina Solid" w:eastAsiaTheme="majorEastAsia" w:hAnsi="Londrina Solid" w:cstheme="majorBidi"/>
          <w:b/>
          <w:bCs/>
          <w:sz w:val="40"/>
          <w:szCs w:val="24"/>
        </w:rPr>
      </w:pPr>
      <w:r w:rsidRPr="00D82501">
        <w:rPr>
          <w:noProof/>
        </w:rPr>
        <w:drawing>
          <wp:inline distT="0" distB="0" distL="0" distR="0" wp14:anchorId="7F04F4A7" wp14:editId="4EC6BA93">
            <wp:extent cx="1734671" cy="2662518"/>
            <wp:effectExtent l="133350" t="114300" r="113665" b="157480"/>
            <wp:docPr id="16" name="Picture 3" descr="BlokeFest pint 450x600.png">
              <a:extLst xmlns:a="http://schemas.openxmlformats.org/drawingml/2006/main">
                <a:ext uri="{FF2B5EF4-FFF2-40B4-BE49-F238E27FC236}">
                  <a16:creationId xmlns:a16="http://schemas.microsoft.com/office/drawing/2014/main" id="{F56F7D18-AD0E-4C24-B9C9-77C0B5B0256A}"/>
                </a:ext>
              </a:extLst>
            </wp:docPr>
            <wp:cNvGraphicFramePr/>
            <a:graphic xmlns:a="http://schemas.openxmlformats.org/drawingml/2006/main">
              <a:graphicData uri="http://schemas.openxmlformats.org/drawingml/2006/picture">
                <pic:pic xmlns:pic="http://schemas.openxmlformats.org/drawingml/2006/picture">
                  <pic:nvPicPr>
                    <pic:cNvPr id="4" name="Picture 3" descr="BlokeFest pint 450x600.png">
                      <a:extLst>
                        <a:ext uri="{FF2B5EF4-FFF2-40B4-BE49-F238E27FC236}">
                          <a16:creationId xmlns:a16="http://schemas.microsoft.com/office/drawing/2014/main" id="{F56F7D18-AD0E-4C24-B9C9-77C0B5B0256A}"/>
                        </a:ext>
                      </a:extLst>
                    </pic:cNvPr>
                    <pic:cNvPicPr/>
                  </pic:nvPicPr>
                  <pic:blipFill rotWithShape="1">
                    <a:blip r:embed="rId21" cstate="email">
                      <a:extLst>
                        <a:ext uri="{28A0092B-C50C-407E-A947-70E740481C1C}">
                          <a14:useLocalDpi xmlns:a14="http://schemas.microsoft.com/office/drawing/2010/main"/>
                        </a:ext>
                      </a:extLst>
                    </a:blip>
                    <a:srcRect/>
                    <a:stretch/>
                  </pic:blipFill>
                  <pic:spPr>
                    <a:xfrm>
                      <a:off x="0" y="0"/>
                      <a:ext cx="1748846" cy="268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sidRPr="00D82501">
        <w:rPr>
          <w:noProof/>
        </w:rPr>
        <w:drawing>
          <wp:inline distT="0" distB="0" distL="0" distR="0" wp14:anchorId="237D37C3" wp14:editId="6AB4AF5B">
            <wp:extent cx="3585882" cy="2689412"/>
            <wp:effectExtent l="133350" t="133350" r="147955" b="168275"/>
            <wp:docPr id="6" name="Picture 5">
              <a:extLst xmlns:a="http://schemas.openxmlformats.org/drawingml/2006/main">
                <a:ext uri="{FF2B5EF4-FFF2-40B4-BE49-F238E27FC236}">
                  <a16:creationId xmlns:a16="http://schemas.microsoft.com/office/drawing/2014/main" id="{B0C2234E-91A1-48A2-B821-544E0168A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0C2234E-91A1-48A2-B821-544E0168A3F8}"/>
                        </a:ext>
                      </a:extLst>
                    </pic:cNvPr>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0" y="0"/>
                      <a:ext cx="3587553" cy="269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72CBD">
        <w:br w:type="page"/>
      </w:r>
    </w:p>
    <w:p w14:paraId="5A9E9460" w14:textId="1AB6E638" w:rsidR="00E72CBD" w:rsidRDefault="00E72CBD" w:rsidP="004C5C99">
      <w:pPr>
        <w:pStyle w:val="Heading1"/>
      </w:pPr>
      <w:bookmarkStart w:id="595" w:name="_Toc105535791"/>
      <w:bookmarkStart w:id="596" w:name="_Toc105535792"/>
      <w:bookmarkStart w:id="597" w:name="_Toc105535793"/>
      <w:bookmarkStart w:id="598" w:name="_Toc400043531"/>
      <w:bookmarkStart w:id="599" w:name="_Toc453171357"/>
      <w:bookmarkStart w:id="600" w:name="_Toc105571262"/>
      <w:bookmarkEnd w:id="595"/>
      <w:bookmarkEnd w:id="596"/>
      <w:bookmarkEnd w:id="597"/>
      <w:r>
        <w:lastRenderedPageBreak/>
        <w:t>M</w:t>
      </w:r>
      <w:r w:rsidRPr="00227261">
        <w:t>yfanwy</w:t>
      </w:r>
      <w:bookmarkEnd w:id="598"/>
      <w:bookmarkEnd w:id="599"/>
      <w:r w:rsidR="00D845D4" w:rsidRPr="00F509D3">
        <w:t xml:space="preserve"> -- </w:t>
      </w:r>
      <w:r w:rsidR="000D08B7">
        <w:t>Pitch note =</w:t>
      </w:r>
      <w:r w:rsidR="00D845D4">
        <w:t xml:space="preserve"> F#</w:t>
      </w:r>
      <w:bookmarkEnd w:id="600"/>
    </w:p>
    <w:p w14:paraId="10AEFAB9" w14:textId="2975F338" w:rsidR="00E72CBD" w:rsidRDefault="00E72CBD" w:rsidP="007A5B0F">
      <w:pPr>
        <w:pStyle w:val="Normal12pt"/>
      </w:pPr>
      <w:r>
        <w:t xml:space="preserve">And the English version, which is surprisingly not heard so often.  Taught by Dave Stewart at BlokeFest 2013 and a great favourite with The Magnificent </w:t>
      </w:r>
      <w:r w:rsidR="00113BCE">
        <w:t>AKs</w:t>
      </w:r>
      <w:r>
        <w:t xml:space="preserve"> ever since.</w:t>
      </w:r>
    </w:p>
    <w:p w14:paraId="23D54880" w14:textId="77777777" w:rsidR="00E72CBD" w:rsidRDefault="00E72CBD" w:rsidP="00E72CBD"/>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96"/>
      </w:tblGrid>
      <w:tr w:rsidR="00E72CBD" w14:paraId="378B49C5" w14:textId="77777777" w:rsidTr="0015186F">
        <w:tc>
          <w:tcPr>
            <w:tcW w:w="5110" w:type="dxa"/>
          </w:tcPr>
          <w:p w14:paraId="484B204E" w14:textId="77777777" w:rsidR="00E72CBD" w:rsidRPr="008A2A7F" w:rsidRDefault="00E72CBD" w:rsidP="007A5B0F">
            <w:pPr>
              <w:pStyle w:val="Normal12pt"/>
            </w:pPr>
            <w:r w:rsidRPr="008A2A7F">
              <w:t>Why is it anger, O Myfanwy,</w:t>
            </w:r>
          </w:p>
          <w:p w14:paraId="052326F5" w14:textId="77777777" w:rsidR="00E72CBD" w:rsidRPr="008A2A7F" w:rsidRDefault="00E72CBD" w:rsidP="007A5B0F">
            <w:pPr>
              <w:pStyle w:val="Normal12pt"/>
            </w:pPr>
            <w:r w:rsidRPr="008A2A7F">
              <w:t>That fills your eyes so dark and clear?</w:t>
            </w:r>
          </w:p>
          <w:p w14:paraId="309A3795" w14:textId="77777777" w:rsidR="00E72CBD" w:rsidRPr="008A2A7F" w:rsidRDefault="00E72CBD" w:rsidP="007A5B0F">
            <w:pPr>
              <w:pStyle w:val="Normal12pt"/>
            </w:pPr>
            <w:r w:rsidRPr="008A2A7F">
              <w:t>Your gentle cheeks, O sweet Myfanwy,</w:t>
            </w:r>
          </w:p>
          <w:p w14:paraId="275319E9" w14:textId="77777777" w:rsidR="00E72CBD" w:rsidRPr="008A2A7F" w:rsidRDefault="00E72CBD" w:rsidP="007A5B0F">
            <w:pPr>
              <w:pStyle w:val="Normal12pt"/>
            </w:pPr>
            <w:r w:rsidRPr="008A2A7F">
              <w:t>Why blush they not when I draw near?</w:t>
            </w:r>
          </w:p>
          <w:p w14:paraId="3A15BDC3" w14:textId="77777777" w:rsidR="00E72CBD" w:rsidRPr="008A2A7F" w:rsidRDefault="00E72CBD" w:rsidP="007A5B0F">
            <w:pPr>
              <w:pStyle w:val="Normal12pt"/>
            </w:pPr>
            <w:r w:rsidRPr="008A2A7F">
              <w:t>Where is the smile that once most tender</w:t>
            </w:r>
          </w:p>
          <w:p w14:paraId="6F1DAB91" w14:textId="77777777" w:rsidR="00E72CBD" w:rsidRPr="008A2A7F" w:rsidRDefault="00E72CBD" w:rsidP="007A5B0F">
            <w:pPr>
              <w:pStyle w:val="Normal12pt"/>
            </w:pPr>
            <w:r w:rsidRPr="008A2A7F">
              <w:t>Kindled my love so fond, so true?</w:t>
            </w:r>
          </w:p>
          <w:p w14:paraId="604BCFB0" w14:textId="77777777" w:rsidR="00E72CBD" w:rsidRPr="008A2A7F" w:rsidRDefault="00E72CBD" w:rsidP="007A5B0F">
            <w:pPr>
              <w:pStyle w:val="Normal12pt"/>
            </w:pPr>
            <w:r w:rsidRPr="008A2A7F">
              <w:t>Where is the sound of your sweet words,</w:t>
            </w:r>
          </w:p>
          <w:p w14:paraId="576B7012" w14:textId="77777777" w:rsidR="00E72CBD" w:rsidRDefault="00E72CBD" w:rsidP="007A5B0F">
            <w:pPr>
              <w:pStyle w:val="Normal12pt"/>
            </w:pPr>
            <w:r w:rsidRPr="008A2A7F">
              <w:t>That drew my heart to follow you?</w:t>
            </w:r>
          </w:p>
          <w:p w14:paraId="4FB75A46" w14:textId="77777777" w:rsidR="00E72CBD" w:rsidRPr="00227261" w:rsidRDefault="00E72CBD" w:rsidP="007A5B0F">
            <w:pPr>
              <w:pStyle w:val="Normal12pt"/>
            </w:pPr>
          </w:p>
          <w:p w14:paraId="480F134F" w14:textId="77777777" w:rsidR="00E72CBD" w:rsidRPr="008A2A7F" w:rsidRDefault="00E72CBD" w:rsidP="007A5B0F">
            <w:pPr>
              <w:pStyle w:val="Normal12pt"/>
            </w:pPr>
            <w:r w:rsidRPr="008A2A7F">
              <w:t>What have I done, O my Myfanwy,</w:t>
            </w:r>
          </w:p>
          <w:p w14:paraId="05649C6A" w14:textId="77777777" w:rsidR="00E72CBD" w:rsidRPr="008A2A7F" w:rsidRDefault="00E72CBD" w:rsidP="007A5B0F">
            <w:pPr>
              <w:pStyle w:val="Normal12pt"/>
            </w:pPr>
            <w:r w:rsidRPr="008A2A7F">
              <w:t>To earn your frown? What is my blame?</w:t>
            </w:r>
          </w:p>
          <w:p w14:paraId="7FD13265" w14:textId="77777777" w:rsidR="00E72CBD" w:rsidRPr="008A2A7F" w:rsidRDefault="00E72CBD" w:rsidP="007A5B0F">
            <w:pPr>
              <w:pStyle w:val="Normal12pt"/>
            </w:pPr>
            <w:r w:rsidRPr="008A2A7F">
              <w:t>Was it just play, my sweet Myfanwy,</w:t>
            </w:r>
          </w:p>
          <w:p w14:paraId="17874D1F" w14:textId="77777777" w:rsidR="00E72CBD" w:rsidRPr="008A2A7F" w:rsidRDefault="00E72CBD" w:rsidP="007A5B0F">
            <w:pPr>
              <w:pStyle w:val="Normal12pt"/>
            </w:pPr>
            <w:r w:rsidRPr="008A2A7F">
              <w:t>To set your poet's love aflame?</w:t>
            </w:r>
          </w:p>
          <w:p w14:paraId="3CA65EA0" w14:textId="77777777" w:rsidR="00E72CBD" w:rsidRPr="008A2A7F" w:rsidRDefault="00E72CBD" w:rsidP="007A5B0F">
            <w:pPr>
              <w:pStyle w:val="Normal12pt"/>
            </w:pPr>
            <w:r w:rsidRPr="008A2A7F">
              <w:t>You truly once to me were promised,</w:t>
            </w:r>
          </w:p>
          <w:p w14:paraId="5588FB16" w14:textId="77777777" w:rsidR="00E72CBD" w:rsidRPr="008A2A7F" w:rsidRDefault="00E72CBD" w:rsidP="007A5B0F">
            <w:pPr>
              <w:pStyle w:val="Normal12pt"/>
            </w:pPr>
            <w:r w:rsidRPr="008A2A7F">
              <w:t>Is it too much to keep your part?</w:t>
            </w:r>
          </w:p>
          <w:p w14:paraId="03156877" w14:textId="77777777" w:rsidR="00E72CBD" w:rsidRPr="008A2A7F" w:rsidRDefault="00E72CBD" w:rsidP="007A5B0F">
            <w:pPr>
              <w:pStyle w:val="Normal12pt"/>
            </w:pPr>
            <w:r w:rsidRPr="008A2A7F">
              <w:t>I wish no more your hand, Myfanwy,</w:t>
            </w:r>
          </w:p>
          <w:p w14:paraId="67555F2A" w14:textId="77777777" w:rsidR="0015186F" w:rsidRDefault="00E72CBD" w:rsidP="007A5B0F">
            <w:pPr>
              <w:pStyle w:val="Normal12pt"/>
            </w:pPr>
            <w:r w:rsidRPr="008A2A7F">
              <w:t>If I no longer have your heart.</w:t>
            </w:r>
          </w:p>
          <w:p w14:paraId="5130C878" w14:textId="77777777" w:rsidR="0015186F" w:rsidRDefault="0015186F" w:rsidP="007A5B0F">
            <w:pPr>
              <w:pStyle w:val="Normal12pt"/>
            </w:pPr>
          </w:p>
        </w:tc>
        <w:tc>
          <w:tcPr>
            <w:tcW w:w="5114" w:type="dxa"/>
          </w:tcPr>
          <w:p w14:paraId="578777E3" w14:textId="77777777" w:rsidR="00E72CBD" w:rsidRPr="008A2A7F" w:rsidRDefault="00E72CBD" w:rsidP="007A5B0F">
            <w:pPr>
              <w:pStyle w:val="Normal12pt"/>
            </w:pPr>
            <w:r w:rsidRPr="008A2A7F">
              <w:t>Myfanwy, may you spend your lifetime</w:t>
            </w:r>
          </w:p>
          <w:p w14:paraId="030F2692" w14:textId="77777777" w:rsidR="00E72CBD" w:rsidRPr="008A2A7F" w:rsidRDefault="00E72CBD" w:rsidP="007A5B0F">
            <w:pPr>
              <w:pStyle w:val="Normal12pt"/>
            </w:pPr>
            <w:r w:rsidRPr="008A2A7F">
              <w:t>Beneath the midday sunshine's glow,</w:t>
            </w:r>
          </w:p>
          <w:p w14:paraId="7747601D" w14:textId="77777777" w:rsidR="00E72CBD" w:rsidRPr="008A2A7F" w:rsidRDefault="00E72CBD" w:rsidP="007A5B0F">
            <w:pPr>
              <w:pStyle w:val="Normal12pt"/>
            </w:pPr>
            <w:r w:rsidRPr="008A2A7F">
              <w:t>And on your cheeks O may the roses</w:t>
            </w:r>
          </w:p>
          <w:p w14:paraId="083F37C5" w14:textId="77777777" w:rsidR="00E72CBD" w:rsidRPr="008A2A7F" w:rsidRDefault="00E72CBD" w:rsidP="007A5B0F">
            <w:pPr>
              <w:pStyle w:val="Normal12pt"/>
            </w:pPr>
            <w:r w:rsidRPr="008A2A7F">
              <w:t>Dance for a hundred years or so.</w:t>
            </w:r>
          </w:p>
          <w:p w14:paraId="7C4B3516" w14:textId="77777777" w:rsidR="00E72CBD" w:rsidRPr="008A2A7F" w:rsidRDefault="00E72CBD" w:rsidP="007A5B0F">
            <w:pPr>
              <w:pStyle w:val="Normal12pt"/>
            </w:pPr>
            <w:r w:rsidRPr="008A2A7F">
              <w:t>Forget now all the words of promise</w:t>
            </w:r>
          </w:p>
          <w:p w14:paraId="6C4099DB" w14:textId="77777777" w:rsidR="00E72CBD" w:rsidRPr="008A2A7F" w:rsidRDefault="00E72CBD" w:rsidP="007A5B0F">
            <w:pPr>
              <w:pStyle w:val="Normal12pt"/>
            </w:pPr>
            <w:r w:rsidRPr="008A2A7F">
              <w:t>You made to one who loved you well,</w:t>
            </w:r>
          </w:p>
          <w:p w14:paraId="055B52FC" w14:textId="77777777" w:rsidR="00E72CBD" w:rsidRPr="008A2A7F" w:rsidRDefault="00E72CBD" w:rsidP="007A5B0F">
            <w:pPr>
              <w:pStyle w:val="Normal12pt"/>
            </w:pPr>
            <w:r w:rsidRPr="008A2A7F">
              <w:t>Give me your hand, my sweet Myfanwy,</w:t>
            </w:r>
          </w:p>
          <w:p w14:paraId="1B8B3ABB" w14:textId="77777777" w:rsidR="00E72CBD" w:rsidRDefault="00E72CBD" w:rsidP="007A5B0F">
            <w:pPr>
              <w:pStyle w:val="Normal12pt"/>
            </w:pPr>
            <w:r w:rsidRPr="008A2A7F">
              <w:t>But one last time, to say "farewell".</w:t>
            </w:r>
          </w:p>
          <w:p w14:paraId="4758DFB7" w14:textId="77777777" w:rsidR="00E72CBD" w:rsidRDefault="00E72CBD" w:rsidP="007A5B0F">
            <w:pPr>
              <w:pStyle w:val="Normal12pt"/>
            </w:pPr>
          </w:p>
        </w:tc>
      </w:tr>
    </w:tbl>
    <w:p w14:paraId="7599DFAF" w14:textId="77777777" w:rsidR="00547E14" w:rsidRPr="00547E14" w:rsidRDefault="00547E14" w:rsidP="004C5C99">
      <w:pPr>
        <w:pStyle w:val="Heading1"/>
      </w:pPr>
      <w:bookmarkStart w:id="601" w:name="_Toc416166823"/>
      <w:bookmarkStart w:id="602" w:name="_Toc453171359"/>
      <w:bookmarkStart w:id="603" w:name="_Toc105571263"/>
      <w:r w:rsidRPr="00547E14">
        <w:t>North, North Wiltshire</w:t>
      </w:r>
      <w:bookmarkEnd w:id="601"/>
      <w:bookmarkEnd w:id="602"/>
      <w:bookmarkEnd w:id="603"/>
      <w:r w:rsidRPr="00547E14">
        <w:tab/>
      </w:r>
      <w:r w:rsidRPr="00547E14">
        <w:tab/>
      </w:r>
    </w:p>
    <w:p w14:paraId="2B27239A" w14:textId="1E39CF6C" w:rsidR="00547E14" w:rsidRDefault="00547E14" w:rsidP="00547E14">
      <w:pPr>
        <w:rPr>
          <w:rFonts w:eastAsia="Times New Roman"/>
          <w:lang w:val="en-GB"/>
        </w:rPr>
      </w:pPr>
      <w:r>
        <w:rPr>
          <w:rFonts w:eastAsia="Times New Roman"/>
          <w:lang w:val="en-GB"/>
        </w:rPr>
        <w:t>A local twist on a Sea Shanty classic “South Australia” f</w:t>
      </w:r>
      <w:r w:rsidRPr="00547E14">
        <w:rPr>
          <w:rFonts w:eastAsia="Times New Roman"/>
          <w:lang w:val="en-GB"/>
        </w:rPr>
        <w:t>rom Magnificent Neil Burston and equally Magnificent  Alan Howe</w:t>
      </w:r>
      <w:r>
        <w:rPr>
          <w:rFonts w:eastAsia="Times New Roman"/>
          <w:lang w:val="en-GB"/>
        </w:rPr>
        <w:t xml:space="preserve">.  </w:t>
      </w:r>
    </w:p>
    <w:p w14:paraId="2AD7364E" w14:textId="77777777" w:rsidR="00EF6E29" w:rsidRPr="00547E14" w:rsidRDefault="00EF6E29" w:rsidP="00547E14">
      <w:pPr>
        <w:rPr>
          <w:rFonts w:eastAsia="Times New Roman"/>
          <w:lang w:val="en-GB"/>
        </w:rPr>
      </w:pPr>
    </w:p>
    <w:p w14:paraId="2E9314BB" w14:textId="64922ED5" w:rsidR="00547E14" w:rsidRPr="00547E14" w:rsidRDefault="00547E14" w:rsidP="00607C50">
      <w:pPr>
        <w:rPr>
          <w:rFonts w:eastAsia="Times New Roman"/>
          <w:lang w:val="en-GB"/>
        </w:rPr>
      </w:pPr>
      <w:r w:rsidRPr="00547E14">
        <w:rPr>
          <w:rFonts w:eastAsia="Times New Roman"/>
          <w:lang w:val="en-GB"/>
        </w:rPr>
        <w:t xml:space="preserve">We are Indebted to A Glossary of Provincial Words and Phrases in Use in Wiltshire (Google eBook) </w:t>
      </w:r>
    </w:p>
    <w:tbl>
      <w:tblPr>
        <w:tblW w:w="10206" w:type="dxa"/>
        <w:tblLook w:val="04A0" w:firstRow="1" w:lastRow="0" w:firstColumn="1" w:lastColumn="0" w:noHBand="0" w:noVBand="1"/>
      </w:tblPr>
      <w:tblGrid>
        <w:gridCol w:w="5002"/>
        <w:gridCol w:w="5204"/>
      </w:tblGrid>
      <w:tr w:rsidR="00547E14" w:rsidRPr="00547E14" w14:paraId="5F084244" w14:textId="77777777" w:rsidTr="0091577B">
        <w:tc>
          <w:tcPr>
            <w:tcW w:w="5002" w:type="dxa"/>
            <w:tcMar>
              <w:left w:w="0" w:type="dxa"/>
              <w:right w:w="0" w:type="dxa"/>
            </w:tcMar>
          </w:tcPr>
          <w:p w14:paraId="5B8F093F" w14:textId="77777777" w:rsidR="00547E14" w:rsidRPr="00547E14" w:rsidRDefault="00547E14" w:rsidP="00547E14">
            <w:pPr>
              <w:ind w:left="0" w:firstLine="360"/>
              <w:rPr>
                <w:rFonts w:eastAsia="Times New Roman"/>
                <w:lang w:val="en-GB"/>
              </w:rPr>
            </w:pPr>
          </w:p>
          <w:p w14:paraId="1962A263" w14:textId="77777777" w:rsidR="00547E14" w:rsidRPr="00547E14" w:rsidRDefault="00547E14" w:rsidP="00547E14">
            <w:pPr>
              <w:ind w:left="0" w:firstLine="360"/>
              <w:rPr>
                <w:rFonts w:eastAsia="Times New Roman"/>
                <w:lang w:val="en-GB"/>
              </w:rPr>
            </w:pPr>
            <w:r w:rsidRPr="00547E14">
              <w:rPr>
                <w:rFonts w:eastAsia="Times New Roman"/>
                <w:lang w:val="en-GB"/>
              </w:rPr>
              <w:t>Caller - Solo</w:t>
            </w:r>
          </w:p>
          <w:p w14:paraId="77FC6409" w14:textId="77777777" w:rsidR="00547E14" w:rsidRPr="00547E14" w:rsidRDefault="00547E14" w:rsidP="00547E14">
            <w:pPr>
              <w:ind w:left="0" w:firstLine="360"/>
              <w:rPr>
                <w:rFonts w:eastAsia="Times New Roman"/>
                <w:lang w:val="en-GB"/>
              </w:rPr>
            </w:pPr>
          </w:p>
          <w:p w14:paraId="2896B6B1" w14:textId="77777777" w:rsidR="00547E14" w:rsidRPr="00547E14" w:rsidRDefault="00547E14" w:rsidP="00547E14">
            <w:pPr>
              <w:ind w:left="0" w:firstLine="360"/>
              <w:rPr>
                <w:rFonts w:eastAsia="Times New Roman"/>
                <w:lang w:val="en-GB"/>
              </w:rPr>
            </w:pPr>
            <w:r w:rsidRPr="00547E14">
              <w:rPr>
                <w:rFonts w:eastAsia="Times New Roman"/>
                <w:lang w:val="en-GB"/>
              </w:rPr>
              <w:t xml:space="preserve">In Ashton Keynes, where I was born, </w:t>
            </w:r>
          </w:p>
          <w:p w14:paraId="38EB5CDF" w14:textId="77777777" w:rsidR="00547E14" w:rsidRPr="00547E14" w:rsidRDefault="00547E14" w:rsidP="00547E14">
            <w:pPr>
              <w:ind w:left="0" w:firstLine="360"/>
              <w:rPr>
                <w:rFonts w:eastAsia="Times New Roman"/>
                <w:lang w:val="en-GB"/>
              </w:rPr>
            </w:pPr>
            <w:r w:rsidRPr="00547E14">
              <w:rPr>
                <w:rFonts w:eastAsia="Times New Roman"/>
                <w:lang w:val="en-GB"/>
              </w:rPr>
              <w:t xml:space="preserve">In North, North Wilts above Swindon </w:t>
            </w:r>
          </w:p>
          <w:p w14:paraId="3856B62C" w14:textId="77777777" w:rsidR="00547E14" w:rsidRPr="00547E14" w:rsidRDefault="00547E14" w:rsidP="00547E14">
            <w:pPr>
              <w:ind w:left="0" w:firstLine="360"/>
              <w:rPr>
                <w:rFonts w:eastAsia="Times New Roman"/>
                <w:lang w:val="en-GB"/>
              </w:rPr>
            </w:pPr>
          </w:p>
          <w:p w14:paraId="719783AF" w14:textId="77777777" w:rsidR="00547E14" w:rsidRPr="00547E14" w:rsidRDefault="00547E14" w:rsidP="00547E14">
            <w:pPr>
              <w:ind w:left="0" w:firstLine="360"/>
              <w:rPr>
                <w:rFonts w:eastAsia="Times New Roman"/>
                <w:lang w:val="en-GB"/>
              </w:rPr>
            </w:pPr>
          </w:p>
          <w:p w14:paraId="5CA3B846" w14:textId="77777777" w:rsidR="00547E14" w:rsidRPr="00547E14" w:rsidRDefault="00547E14" w:rsidP="00547E14">
            <w:pPr>
              <w:ind w:left="0" w:firstLine="360"/>
              <w:rPr>
                <w:rFonts w:eastAsia="Times New Roman"/>
                <w:lang w:val="en-GB"/>
              </w:rPr>
            </w:pPr>
            <w:r w:rsidRPr="00547E14">
              <w:rPr>
                <w:rFonts w:eastAsia="Times New Roman"/>
                <w:lang w:val="en-GB"/>
              </w:rPr>
              <w:t>REFRAIN 1</w:t>
            </w:r>
          </w:p>
          <w:p w14:paraId="0FE13E42" w14:textId="77777777" w:rsidR="00547E14" w:rsidRPr="00547E14" w:rsidRDefault="00547E14" w:rsidP="00547E14">
            <w:pPr>
              <w:ind w:left="0" w:firstLine="360"/>
              <w:rPr>
                <w:rFonts w:eastAsia="Times New Roman"/>
                <w:lang w:val="en-GB"/>
              </w:rPr>
            </w:pPr>
            <w:r w:rsidRPr="00547E14">
              <w:rPr>
                <w:rFonts w:eastAsia="Times New Roman"/>
                <w:lang w:val="en-GB"/>
              </w:rPr>
              <w:t xml:space="preserve">Haul away you dunch dumplings, </w:t>
            </w:r>
          </w:p>
          <w:p w14:paraId="4F1E21DF"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5206552E" w14:textId="77777777" w:rsidR="00547E14" w:rsidRPr="00547E14" w:rsidRDefault="00547E14" w:rsidP="00547E14">
            <w:pPr>
              <w:ind w:left="0" w:firstLine="360"/>
              <w:rPr>
                <w:rFonts w:eastAsia="Times New Roman"/>
                <w:lang w:val="en-GB"/>
              </w:rPr>
            </w:pPr>
            <w:r w:rsidRPr="00547E14">
              <w:rPr>
                <w:rFonts w:eastAsia="Times New Roman"/>
                <w:lang w:val="en-GB"/>
              </w:rPr>
              <w:t xml:space="preserve">Haul away, you'll hear me sing, </w:t>
            </w:r>
          </w:p>
          <w:p w14:paraId="57FEB880" w14:textId="77777777" w:rsidR="00547E14" w:rsidRPr="00547E14" w:rsidRDefault="00547E14" w:rsidP="00547E14">
            <w:pPr>
              <w:ind w:left="0" w:firstLine="360"/>
              <w:rPr>
                <w:rFonts w:eastAsia="Times New Roman"/>
                <w:lang w:val="en-GB"/>
              </w:rPr>
            </w:pPr>
            <w:r w:rsidRPr="00547E14">
              <w:rPr>
                <w:rFonts w:eastAsia="Times New Roman"/>
                <w:lang w:val="en-GB"/>
              </w:rPr>
              <w:t>We're bound for North, North Wiltshire</w:t>
            </w:r>
          </w:p>
          <w:p w14:paraId="61F8EAD4" w14:textId="77777777" w:rsidR="00547E14" w:rsidRPr="00547E14" w:rsidRDefault="00547E14" w:rsidP="00547E14">
            <w:pPr>
              <w:ind w:left="0" w:firstLine="360"/>
              <w:rPr>
                <w:rFonts w:eastAsia="Times New Roman"/>
                <w:lang w:val="en-GB"/>
              </w:rPr>
            </w:pPr>
          </w:p>
          <w:p w14:paraId="2555A92C" w14:textId="77777777" w:rsidR="00547E14" w:rsidRPr="00547E14" w:rsidRDefault="00547E14" w:rsidP="00547E14">
            <w:pPr>
              <w:ind w:left="0" w:firstLine="360"/>
              <w:rPr>
                <w:rFonts w:eastAsia="Times New Roman"/>
                <w:lang w:val="en-GB"/>
              </w:rPr>
            </w:pPr>
            <w:r w:rsidRPr="00547E14">
              <w:rPr>
                <w:rFonts w:eastAsia="Times New Roman"/>
                <w:lang w:val="en-GB"/>
              </w:rPr>
              <w:t>But I was raised far away becoz</w:t>
            </w:r>
          </w:p>
          <w:p w14:paraId="6247D4E0" w14:textId="77777777" w:rsidR="00547E14" w:rsidRPr="00547E14" w:rsidRDefault="00547E14" w:rsidP="00547E14">
            <w:pPr>
              <w:ind w:left="0" w:firstLine="360"/>
              <w:rPr>
                <w:rFonts w:eastAsia="Times New Roman"/>
                <w:lang w:val="en-GB"/>
              </w:rPr>
            </w:pPr>
            <w:r w:rsidRPr="00547E14">
              <w:rPr>
                <w:rFonts w:eastAsia="Times New Roman"/>
                <w:lang w:val="en-GB"/>
              </w:rPr>
              <w:lastRenderedPageBreak/>
              <w:t>My family left, and moved to Oz</w:t>
            </w:r>
          </w:p>
          <w:p w14:paraId="78BE71AF" w14:textId="77777777" w:rsidR="00547E14" w:rsidRPr="00547E14" w:rsidRDefault="00547E14" w:rsidP="00547E14">
            <w:pPr>
              <w:ind w:left="0" w:firstLine="360"/>
              <w:rPr>
                <w:rFonts w:eastAsia="Times New Roman"/>
                <w:lang w:val="en-GB"/>
              </w:rPr>
            </w:pPr>
          </w:p>
          <w:p w14:paraId="3D1C3E63" w14:textId="77777777" w:rsidR="00547E14" w:rsidRPr="00547E14" w:rsidRDefault="00547E14" w:rsidP="00547E14">
            <w:pPr>
              <w:ind w:left="0" w:firstLine="360"/>
              <w:rPr>
                <w:rFonts w:eastAsia="Times New Roman"/>
                <w:lang w:val="en-GB"/>
              </w:rPr>
            </w:pPr>
            <w:r w:rsidRPr="00547E14">
              <w:rPr>
                <w:rFonts w:eastAsia="Times New Roman"/>
                <w:lang w:val="en-GB"/>
              </w:rPr>
              <w:t>For 20 years I surfed the shores</w:t>
            </w:r>
          </w:p>
          <w:p w14:paraId="7F922085" w14:textId="77777777" w:rsidR="00547E14" w:rsidRPr="00547E14" w:rsidRDefault="00547E14" w:rsidP="00547E14">
            <w:pPr>
              <w:ind w:left="0" w:firstLine="360"/>
              <w:rPr>
                <w:rFonts w:eastAsia="Times New Roman"/>
                <w:lang w:val="en-GB"/>
              </w:rPr>
            </w:pPr>
            <w:r w:rsidRPr="00547E14">
              <w:rPr>
                <w:rFonts w:eastAsia="Times New Roman"/>
                <w:lang w:val="en-GB"/>
              </w:rPr>
              <w:t>Until one day I could take no more</w:t>
            </w:r>
          </w:p>
          <w:p w14:paraId="23F6963D" w14:textId="77777777" w:rsidR="00547E14" w:rsidRPr="00547E14" w:rsidRDefault="00547E14" w:rsidP="00547E14">
            <w:pPr>
              <w:ind w:left="0" w:firstLine="360"/>
              <w:rPr>
                <w:rFonts w:eastAsia="Times New Roman"/>
                <w:lang w:val="en-GB"/>
              </w:rPr>
            </w:pPr>
          </w:p>
          <w:p w14:paraId="45EE68D1" w14:textId="77777777" w:rsidR="00547E14" w:rsidRPr="00547E14" w:rsidRDefault="00547E14" w:rsidP="00547E14">
            <w:pPr>
              <w:ind w:left="0" w:firstLine="360"/>
              <w:rPr>
                <w:rFonts w:eastAsia="Times New Roman"/>
                <w:lang w:val="en-GB"/>
              </w:rPr>
            </w:pPr>
            <w:r w:rsidRPr="00547E14">
              <w:rPr>
                <w:rFonts w:eastAsia="Times New Roman"/>
                <w:lang w:val="en-GB"/>
              </w:rPr>
              <w:t>REFRAIN 2</w:t>
            </w:r>
          </w:p>
          <w:p w14:paraId="6637FEC7" w14:textId="77777777" w:rsidR="00547E14" w:rsidRPr="00547E14" w:rsidRDefault="00547E14" w:rsidP="00547E14">
            <w:pPr>
              <w:ind w:left="0" w:firstLine="360"/>
              <w:rPr>
                <w:rFonts w:eastAsia="Times New Roman"/>
                <w:lang w:val="en-GB"/>
              </w:rPr>
            </w:pPr>
          </w:p>
          <w:p w14:paraId="0D3604DE" w14:textId="77777777" w:rsidR="00547E14" w:rsidRPr="00547E14" w:rsidRDefault="00547E14" w:rsidP="00547E14">
            <w:pPr>
              <w:ind w:left="0" w:firstLine="360"/>
              <w:rPr>
                <w:rFonts w:eastAsia="Times New Roman"/>
                <w:lang w:val="en-GB"/>
              </w:rPr>
            </w:pPr>
            <w:r w:rsidRPr="00547E14">
              <w:rPr>
                <w:rFonts w:eastAsia="Times New Roman"/>
                <w:lang w:val="en-GB"/>
              </w:rPr>
              <w:t>The beach, the beer, the girls, the sun</w:t>
            </w:r>
          </w:p>
          <w:p w14:paraId="6C6573B1" w14:textId="77777777" w:rsidR="00547E14" w:rsidRPr="00547E14" w:rsidRDefault="00547E14" w:rsidP="00547E14">
            <w:pPr>
              <w:ind w:left="0" w:firstLine="360"/>
              <w:rPr>
                <w:rFonts w:eastAsia="Times New Roman"/>
                <w:lang w:val="en-GB"/>
              </w:rPr>
            </w:pPr>
            <w:r w:rsidRPr="00547E14">
              <w:rPr>
                <w:rFonts w:eastAsia="Times New Roman"/>
                <w:lang w:val="en-GB"/>
              </w:rPr>
              <w:t>Lost all appeal, no longer fun</w:t>
            </w:r>
          </w:p>
          <w:p w14:paraId="0B142C3D" w14:textId="77777777" w:rsidR="00547E14" w:rsidRPr="00547E14" w:rsidRDefault="00547E14" w:rsidP="0091577B">
            <w:pPr>
              <w:ind w:left="0" w:right="-234" w:firstLine="360"/>
              <w:rPr>
                <w:rFonts w:eastAsia="Times New Roman"/>
                <w:lang w:val="en-GB"/>
              </w:rPr>
            </w:pPr>
            <w:r w:rsidRPr="00547E14">
              <w:rPr>
                <w:rFonts w:eastAsia="Times New Roman"/>
                <w:lang w:val="en-GB"/>
              </w:rPr>
              <w:t>There's just one thing that's on my mind,</w:t>
            </w:r>
          </w:p>
          <w:p w14:paraId="1FF1D908" w14:textId="77777777" w:rsidR="00547E14" w:rsidRPr="00547E14" w:rsidRDefault="00547E14" w:rsidP="00547E14">
            <w:pPr>
              <w:ind w:left="0" w:firstLine="360"/>
              <w:rPr>
                <w:rFonts w:eastAsia="Times New Roman"/>
                <w:lang w:val="en-GB"/>
              </w:rPr>
            </w:pPr>
            <w:r w:rsidRPr="00547E14">
              <w:rPr>
                <w:rFonts w:eastAsia="Times New Roman"/>
                <w:lang w:val="en-GB"/>
              </w:rPr>
              <w:t>That's leaving Southern Aus behind</w:t>
            </w:r>
          </w:p>
          <w:p w14:paraId="1C1FDC94" w14:textId="77777777" w:rsidR="00547E14" w:rsidRPr="00547E14" w:rsidRDefault="00547E14" w:rsidP="00547E14">
            <w:pPr>
              <w:ind w:left="0" w:firstLine="360"/>
              <w:rPr>
                <w:rFonts w:eastAsia="Times New Roman"/>
                <w:lang w:val="en-GB"/>
              </w:rPr>
            </w:pPr>
          </w:p>
          <w:p w14:paraId="0D5DD6FC" w14:textId="77777777" w:rsidR="00547E14" w:rsidRPr="00547E14" w:rsidRDefault="00547E14" w:rsidP="00547E14">
            <w:pPr>
              <w:ind w:left="0" w:firstLine="360"/>
              <w:rPr>
                <w:rFonts w:eastAsia="Times New Roman"/>
                <w:lang w:val="en-GB"/>
              </w:rPr>
            </w:pPr>
            <w:r w:rsidRPr="00547E14">
              <w:rPr>
                <w:rFonts w:eastAsia="Times New Roman"/>
                <w:lang w:val="en-GB"/>
              </w:rPr>
              <w:t>REFRAIN 3</w:t>
            </w:r>
          </w:p>
          <w:p w14:paraId="640D4462" w14:textId="77777777" w:rsidR="00547E14" w:rsidRPr="00547E14" w:rsidRDefault="00547E14" w:rsidP="00547E14">
            <w:pPr>
              <w:ind w:left="0" w:firstLine="360"/>
              <w:rPr>
                <w:rFonts w:eastAsia="Times New Roman"/>
                <w:lang w:val="en-GB"/>
              </w:rPr>
            </w:pPr>
          </w:p>
          <w:p w14:paraId="6C053E56" w14:textId="77777777" w:rsidR="00547E14" w:rsidRPr="00547E14" w:rsidRDefault="00547E14" w:rsidP="00547E14">
            <w:pPr>
              <w:ind w:left="0" w:firstLine="360"/>
              <w:rPr>
                <w:rFonts w:eastAsia="Times New Roman"/>
                <w:lang w:val="en-GB"/>
              </w:rPr>
            </w:pPr>
            <w:r w:rsidRPr="00547E14">
              <w:rPr>
                <w:rFonts w:eastAsia="Times New Roman"/>
                <w:lang w:val="en-GB"/>
              </w:rPr>
              <w:t xml:space="preserve">As I set out one morning fair, </w:t>
            </w:r>
          </w:p>
          <w:p w14:paraId="2035682C" w14:textId="77777777" w:rsidR="00547E14" w:rsidRPr="00547E14" w:rsidRDefault="00547E14" w:rsidP="00547E14">
            <w:pPr>
              <w:ind w:left="0" w:firstLine="360"/>
              <w:rPr>
                <w:rFonts w:eastAsia="Times New Roman"/>
                <w:lang w:val="en-GB"/>
              </w:rPr>
            </w:pPr>
            <w:r w:rsidRPr="00547E14">
              <w:rPr>
                <w:rFonts w:eastAsia="Times New Roman"/>
                <w:lang w:val="en-GB"/>
              </w:rPr>
              <w:t>I took one last breathe of Aussie air</w:t>
            </w:r>
          </w:p>
          <w:p w14:paraId="3BEA2E6F" w14:textId="77777777" w:rsidR="00547E14" w:rsidRPr="00547E14" w:rsidRDefault="00547E14" w:rsidP="00547E14">
            <w:pPr>
              <w:ind w:left="0" w:firstLine="360"/>
              <w:rPr>
                <w:rFonts w:eastAsia="Times New Roman"/>
                <w:lang w:val="en-GB"/>
              </w:rPr>
            </w:pPr>
          </w:p>
          <w:p w14:paraId="220438FC" w14:textId="77777777" w:rsidR="00547E14" w:rsidRPr="00547E14" w:rsidRDefault="00547E14" w:rsidP="00547E14">
            <w:pPr>
              <w:ind w:left="0" w:firstLine="360"/>
              <w:rPr>
                <w:rFonts w:eastAsia="Times New Roman"/>
                <w:lang w:val="en-GB"/>
              </w:rPr>
            </w:pPr>
            <w:r w:rsidRPr="00547E14">
              <w:rPr>
                <w:rFonts w:eastAsia="Times New Roman"/>
                <w:lang w:val="en-GB"/>
              </w:rPr>
              <w:t>As I flew in to Terminal 3</w:t>
            </w:r>
          </w:p>
          <w:p w14:paraId="170ADB2A" w14:textId="77777777" w:rsidR="00547E14" w:rsidRPr="00547E14" w:rsidRDefault="00547E14" w:rsidP="00547E14">
            <w:pPr>
              <w:ind w:left="0" w:firstLine="360"/>
              <w:rPr>
                <w:rFonts w:eastAsia="Times New Roman"/>
                <w:lang w:val="en-GB"/>
              </w:rPr>
            </w:pPr>
            <w:r w:rsidRPr="00547E14">
              <w:rPr>
                <w:rFonts w:eastAsia="Times New Roman"/>
                <w:lang w:val="en-GB"/>
              </w:rPr>
              <w:t>‘Twas such thick fog I could barely see</w:t>
            </w:r>
          </w:p>
          <w:p w14:paraId="168695E7" w14:textId="77777777" w:rsidR="00547E14" w:rsidRPr="00547E14" w:rsidRDefault="00547E14" w:rsidP="00547E14">
            <w:pPr>
              <w:ind w:left="0" w:firstLine="360"/>
              <w:rPr>
                <w:rFonts w:eastAsia="Times New Roman"/>
                <w:lang w:val="en-GB"/>
              </w:rPr>
            </w:pPr>
          </w:p>
          <w:p w14:paraId="443188DF" w14:textId="77777777" w:rsidR="00547E14" w:rsidRPr="00547E14" w:rsidRDefault="00547E14" w:rsidP="007B0DA9">
            <w:pPr>
              <w:rPr>
                <w:rFonts w:eastAsia="Times New Roman"/>
                <w:lang w:val="en-GB"/>
              </w:rPr>
            </w:pPr>
            <w:r w:rsidRPr="00547E14">
              <w:rPr>
                <w:rFonts w:eastAsia="Times New Roman"/>
                <w:lang w:val="en-GB"/>
              </w:rPr>
              <w:t>REFRAIN 4</w:t>
            </w:r>
          </w:p>
          <w:p w14:paraId="3B5CB791" w14:textId="77777777" w:rsidR="00547E14" w:rsidRPr="00547E14" w:rsidRDefault="00547E14" w:rsidP="00547E14">
            <w:pPr>
              <w:ind w:left="0" w:firstLine="360"/>
              <w:rPr>
                <w:rFonts w:eastAsia="Times New Roman"/>
                <w:lang w:val="en-GB"/>
              </w:rPr>
            </w:pPr>
          </w:p>
          <w:p w14:paraId="6EFB065F" w14:textId="77777777" w:rsidR="00547E14" w:rsidRPr="00547E14" w:rsidRDefault="00547E14" w:rsidP="00547E14">
            <w:pPr>
              <w:ind w:left="0" w:firstLine="360"/>
              <w:rPr>
                <w:rFonts w:eastAsia="Times New Roman"/>
                <w:lang w:val="en-GB"/>
              </w:rPr>
            </w:pPr>
            <w:r w:rsidRPr="00547E14">
              <w:rPr>
                <w:rFonts w:eastAsia="Times New Roman"/>
                <w:lang w:val="en-GB"/>
              </w:rPr>
              <w:t>I battled down the old M4</w:t>
            </w:r>
          </w:p>
          <w:p w14:paraId="2F305C67" w14:textId="77777777" w:rsidR="00547E14" w:rsidRPr="00547E14" w:rsidRDefault="00547E14" w:rsidP="00547E14">
            <w:pPr>
              <w:ind w:left="0" w:firstLine="360"/>
              <w:rPr>
                <w:rFonts w:eastAsia="Times New Roman"/>
                <w:lang w:val="en-GB"/>
              </w:rPr>
            </w:pPr>
            <w:r w:rsidRPr="00547E14">
              <w:rPr>
                <w:rFonts w:eastAsia="Times New Roman"/>
                <w:lang w:val="en-GB"/>
              </w:rPr>
              <w:t>Such a trumpery site I had in store</w:t>
            </w:r>
          </w:p>
          <w:p w14:paraId="6D55B8DA" w14:textId="77777777" w:rsidR="00547E14" w:rsidRPr="00547E14" w:rsidRDefault="00547E14" w:rsidP="00547E14">
            <w:pPr>
              <w:ind w:left="0" w:firstLine="360"/>
              <w:rPr>
                <w:rFonts w:eastAsia="Times New Roman"/>
                <w:lang w:val="en-GB"/>
              </w:rPr>
            </w:pPr>
          </w:p>
          <w:p w14:paraId="0CA17072" w14:textId="77777777" w:rsidR="00547E14" w:rsidRPr="00547E14" w:rsidRDefault="00547E14" w:rsidP="00547E14">
            <w:pPr>
              <w:ind w:left="0" w:firstLine="360"/>
              <w:rPr>
                <w:rFonts w:eastAsia="Times New Roman"/>
                <w:lang w:val="en-GB"/>
              </w:rPr>
            </w:pPr>
            <w:r w:rsidRPr="00547E14">
              <w:rPr>
                <w:rFonts w:eastAsia="Times New Roman"/>
                <w:lang w:val="en-GB"/>
              </w:rPr>
              <w:t xml:space="preserve">It shook me up, it shook me down, </w:t>
            </w:r>
          </w:p>
          <w:p w14:paraId="28637299" w14:textId="77777777" w:rsidR="00547E14" w:rsidRPr="00547E14" w:rsidRDefault="00547E14" w:rsidP="00547E14">
            <w:pPr>
              <w:ind w:left="0" w:firstLine="360"/>
              <w:rPr>
                <w:rFonts w:eastAsia="Times New Roman"/>
                <w:lang w:val="en-GB"/>
              </w:rPr>
            </w:pPr>
            <w:r w:rsidRPr="00547E14">
              <w:rPr>
                <w:rFonts w:eastAsia="Times New Roman"/>
                <w:lang w:val="en-GB"/>
              </w:rPr>
              <w:t>When first I saw old Swindon town,</w:t>
            </w:r>
          </w:p>
          <w:p w14:paraId="0A301F5E" w14:textId="77777777" w:rsidR="00547E14" w:rsidRPr="00547E14" w:rsidRDefault="00547E14" w:rsidP="00547E14">
            <w:pPr>
              <w:ind w:left="0" w:firstLine="360"/>
              <w:rPr>
                <w:rFonts w:eastAsia="Times New Roman"/>
                <w:lang w:val="en-GB"/>
              </w:rPr>
            </w:pPr>
          </w:p>
          <w:p w14:paraId="73300D12" w14:textId="77777777" w:rsidR="00547E14" w:rsidRPr="00547E14" w:rsidRDefault="00547E14" w:rsidP="00547E14">
            <w:pPr>
              <w:ind w:left="0" w:firstLine="360"/>
              <w:rPr>
                <w:rFonts w:eastAsia="Times New Roman"/>
                <w:lang w:val="en-GB"/>
              </w:rPr>
            </w:pPr>
            <w:r w:rsidRPr="00547E14">
              <w:rPr>
                <w:rFonts w:eastAsia="Times New Roman"/>
                <w:lang w:val="en-GB"/>
              </w:rPr>
              <w:t>REFRAIN 5</w:t>
            </w:r>
          </w:p>
          <w:p w14:paraId="15726706" w14:textId="77777777" w:rsidR="00547E14" w:rsidRPr="00547E14" w:rsidRDefault="00547E14" w:rsidP="00547E14">
            <w:pPr>
              <w:ind w:left="0" w:firstLine="360"/>
              <w:rPr>
                <w:rFonts w:eastAsia="Times New Roman"/>
                <w:lang w:val="en-GB"/>
              </w:rPr>
            </w:pPr>
          </w:p>
          <w:p w14:paraId="60E711D7" w14:textId="77777777" w:rsidR="00547E14" w:rsidRPr="00547E14" w:rsidRDefault="00547E14" w:rsidP="00547E14">
            <w:pPr>
              <w:ind w:left="0" w:firstLine="360"/>
              <w:rPr>
                <w:rFonts w:eastAsia="Times New Roman"/>
                <w:lang w:val="en-GB"/>
              </w:rPr>
            </w:pPr>
            <w:r w:rsidRPr="00547E14">
              <w:rPr>
                <w:rFonts w:eastAsia="Times New Roman"/>
                <w:lang w:val="en-GB"/>
              </w:rPr>
              <w:t>I ventured north to Ashton Keynes</w:t>
            </w:r>
          </w:p>
          <w:p w14:paraId="1BA45BF2" w14:textId="77777777" w:rsidR="00547E14" w:rsidRPr="00547E14" w:rsidRDefault="00547E14" w:rsidP="007A5B0F">
            <w:pPr>
              <w:pStyle w:val="Normal12pt"/>
              <w:rPr>
                <w:rFonts w:eastAsia="Times New Roman"/>
                <w:lang w:val="en-GB"/>
              </w:rPr>
            </w:pPr>
            <w:r w:rsidRPr="00547E14">
              <w:rPr>
                <w:rFonts w:eastAsia="Times New Roman"/>
                <w:lang w:val="en-GB"/>
              </w:rPr>
              <w:t>And ever since I’ve just not been the same</w:t>
            </w:r>
          </w:p>
          <w:p w14:paraId="0B68098A" w14:textId="77777777" w:rsidR="00547E14" w:rsidRPr="00547E14" w:rsidRDefault="00547E14" w:rsidP="00547E14">
            <w:pPr>
              <w:ind w:left="0" w:firstLine="360"/>
              <w:rPr>
                <w:rFonts w:eastAsia="Times New Roman"/>
                <w:lang w:val="en-GB"/>
              </w:rPr>
            </w:pPr>
            <w:r w:rsidRPr="00547E14">
              <w:rPr>
                <w:rFonts w:eastAsia="Times New Roman"/>
                <w:lang w:val="en-GB"/>
              </w:rPr>
              <w:t>I met these blokes who sing so deep</w:t>
            </w:r>
          </w:p>
          <w:p w14:paraId="3142B692" w14:textId="77777777" w:rsidR="00547E14" w:rsidRPr="00547E14" w:rsidRDefault="00547E14" w:rsidP="00547E14">
            <w:pPr>
              <w:ind w:left="0" w:firstLine="360"/>
              <w:rPr>
                <w:rFonts w:eastAsia="Times New Roman"/>
                <w:lang w:val="en-GB"/>
              </w:rPr>
            </w:pPr>
            <w:r w:rsidRPr="00547E14">
              <w:rPr>
                <w:rFonts w:eastAsia="Times New Roman"/>
                <w:lang w:val="en-GB"/>
              </w:rPr>
              <w:t>Now I think I’m here for keeps</w:t>
            </w:r>
          </w:p>
          <w:p w14:paraId="6762C4CC" w14:textId="77777777" w:rsidR="00547E14" w:rsidRPr="00547E14" w:rsidRDefault="00547E14" w:rsidP="00547E14">
            <w:pPr>
              <w:ind w:left="0" w:firstLine="360"/>
              <w:rPr>
                <w:rFonts w:eastAsia="Times New Roman"/>
                <w:lang w:val="en-GB"/>
              </w:rPr>
            </w:pPr>
          </w:p>
          <w:p w14:paraId="5324A412" w14:textId="77777777" w:rsidR="00547E14" w:rsidRPr="00547E14" w:rsidRDefault="00547E14" w:rsidP="00547E14">
            <w:pPr>
              <w:ind w:left="0" w:firstLine="360"/>
              <w:rPr>
                <w:rFonts w:eastAsia="Times New Roman"/>
                <w:lang w:val="en-GB"/>
              </w:rPr>
            </w:pPr>
            <w:r w:rsidRPr="00547E14">
              <w:rPr>
                <w:rFonts w:eastAsia="Times New Roman"/>
                <w:lang w:val="en-GB"/>
              </w:rPr>
              <w:t>REFRAIN 6</w:t>
            </w:r>
          </w:p>
          <w:p w14:paraId="3FB717D6" w14:textId="77777777" w:rsidR="00547E14" w:rsidRPr="00547E14" w:rsidRDefault="00547E14" w:rsidP="00547E14">
            <w:pPr>
              <w:ind w:left="0" w:firstLine="360"/>
              <w:rPr>
                <w:rFonts w:eastAsia="Times New Roman"/>
                <w:lang w:val="en-GB"/>
              </w:rPr>
            </w:pPr>
          </w:p>
          <w:p w14:paraId="6E1A49A7" w14:textId="77777777" w:rsidR="00547E14" w:rsidRPr="00547E14" w:rsidRDefault="00547E14" w:rsidP="00547E14">
            <w:pPr>
              <w:ind w:left="0" w:firstLine="360"/>
              <w:rPr>
                <w:rFonts w:eastAsia="Times New Roman"/>
                <w:lang w:val="en-GB"/>
              </w:rPr>
            </w:pPr>
            <w:r w:rsidRPr="00547E14">
              <w:rPr>
                <w:rFonts w:eastAsia="Times New Roman"/>
                <w:lang w:val="en-GB"/>
              </w:rPr>
              <w:t>My tale is done and now I’m home</w:t>
            </w:r>
          </w:p>
          <w:p w14:paraId="01886E81" w14:textId="77777777" w:rsidR="00547E14" w:rsidRPr="00547E14" w:rsidRDefault="00547E14" w:rsidP="00547E14">
            <w:pPr>
              <w:ind w:left="0" w:firstLine="360"/>
              <w:rPr>
                <w:rFonts w:eastAsia="Times New Roman"/>
                <w:lang w:val="en-GB"/>
              </w:rPr>
            </w:pPr>
            <w:r w:rsidRPr="00547E14">
              <w:rPr>
                <w:rFonts w:eastAsia="Times New Roman"/>
                <w:lang w:val="en-GB"/>
              </w:rPr>
              <w:t>I never shall from Wiltshire roam</w:t>
            </w:r>
          </w:p>
          <w:p w14:paraId="6A03EE74" w14:textId="77777777" w:rsidR="00547E14" w:rsidRPr="00547E14" w:rsidRDefault="00547E14" w:rsidP="00547E14">
            <w:pPr>
              <w:ind w:left="0" w:firstLine="360"/>
              <w:rPr>
                <w:rFonts w:eastAsia="Times New Roman"/>
                <w:lang w:val="en-GB"/>
              </w:rPr>
            </w:pPr>
          </w:p>
          <w:p w14:paraId="33DFBCB2" w14:textId="77777777" w:rsidR="007B0DA9" w:rsidRDefault="00547E14" w:rsidP="00547E14">
            <w:pPr>
              <w:ind w:left="0" w:firstLine="360"/>
              <w:rPr>
                <w:rFonts w:eastAsia="Times New Roman"/>
                <w:lang w:val="en-GB"/>
              </w:rPr>
            </w:pPr>
            <w:r w:rsidRPr="00547E14">
              <w:rPr>
                <w:rFonts w:eastAsia="Times New Roman"/>
                <w:lang w:val="en-GB"/>
              </w:rPr>
              <w:t>Final REFRAIN</w:t>
            </w:r>
          </w:p>
          <w:p w14:paraId="2956D4D4" w14:textId="77777777" w:rsidR="00547E14" w:rsidRPr="00547E14" w:rsidRDefault="00547E14" w:rsidP="00547E14">
            <w:pPr>
              <w:ind w:left="0" w:firstLine="360"/>
              <w:rPr>
                <w:rFonts w:eastAsia="Times New Roman"/>
                <w:lang w:val="en-GB"/>
              </w:rPr>
            </w:pPr>
            <w:r w:rsidRPr="00547E14">
              <w:rPr>
                <w:rFonts w:eastAsia="Times New Roman"/>
                <w:lang w:val="en-GB"/>
              </w:rPr>
              <w:t>–slow down and final line in unison</w:t>
            </w:r>
          </w:p>
        </w:tc>
        <w:tc>
          <w:tcPr>
            <w:tcW w:w="5204" w:type="dxa"/>
            <w:tcMar>
              <w:left w:w="28" w:type="dxa"/>
              <w:right w:w="28" w:type="dxa"/>
            </w:tcMar>
            <w:hideMark/>
          </w:tcPr>
          <w:p w14:paraId="032F8C88" w14:textId="77777777" w:rsidR="00547E14" w:rsidRPr="00547E14" w:rsidRDefault="00547E14" w:rsidP="00547E14">
            <w:pPr>
              <w:ind w:left="0" w:firstLine="360"/>
              <w:rPr>
                <w:rFonts w:eastAsia="Times New Roman"/>
                <w:lang w:val="en-GB"/>
              </w:rPr>
            </w:pPr>
          </w:p>
          <w:p w14:paraId="522EE3C5" w14:textId="77777777" w:rsidR="00547E14" w:rsidRPr="00547E14" w:rsidRDefault="00547E14" w:rsidP="00547E14">
            <w:pPr>
              <w:ind w:left="0" w:firstLine="360"/>
              <w:rPr>
                <w:rFonts w:eastAsia="Times New Roman"/>
                <w:lang w:val="en-GB"/>
              </w:rPr>
            </w:pPr>
            <w:r w:rsidRPr="00547E14">
              <w:rPr>
                <w:rFonts w:eastAsia="Times New Roman"/>
                <w:lang w:val="en-GB"/>
              </w:rPr>
              <w:t>Response - in unison</w:t>
            </w:r>
          </w:p>
          <w:p w14:paraId="6BE4D668" w14:textId="77777777" w:rsidR="00547E14" w:rsidRPr="00547E14" w:rsidRDefault="00547E14" w:rsidP="00547E14">
            <w:pPr>
              <w:ind w:left="0" w:firstLine="360"/>
              <w:rPr>
                <w:rFonts w:eastAsia="Times New Roman"/>
                <w:lang w:val="en-GB"/>
              </w:rPr>
            </w:pPr>
          </w:p>
          <w:p w14:paraId="45023C75"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01D624E8" w14:textId="77777777" w:rsidR="00547E14" w:rsidRPr="00547E14" w:rsidRDefault="00547E14" w:rsidP="00547E14">
            <w:pPr>
              <w:ind w:left="0" w:firstLine="360"/>
              <w:rPr>
                <w:rFonts w:eastAsia="Times New Roman"/>
                <w:lang w:val="en-GB"/>
              </w:rPr>
            </w:pPr>
            <w:r w:rsidRPr="00547E14">
              <w:rPr>
                <w:rFonts w:eastAsia="Times New Roman"/>
                <w:lang w:val="en-GB"/>
              </w:rPr>
              <w:t>We're bound for North, North Wiltshire</w:t>
            </w:r>
          </w:p>
          <w:p w14:paraId="0F5287F0" w14:textId="77777777" w:rsidR="00547E14" w:rsidRPr="00547E14" w:rsidRDefault="00547E14" w:rsidP="00547E14">
            <w:pPr>
              <w:ind w:left="0" w:firstLine="360"/>
              <w:rPr>
                <w:rFonts w:eastAsia="Times New Roman"/>
                <w:lang w:val="en-GB"/>
              </w:rPr>
            </w:pPr>
          </w:p>
          <w:p w14:paraId="6C35C9BE" w14:textId="77777777" w:rsidR="00547E14" w:rsidRPr="00547E14" w:rsidRDefault="00547E14" w:rsidP="00547E14">
            <w:pPr>
              <w:ind w:left="0" w:firstLine="360"/>
              <w:rPr>
                <w:rFonts w:eastAsia="Times New Roman"/>
                <w:lang w:val="en-GB"/>
              </w:rPr>
            </w:pPr>
          </w:p>
          <w:p w14:paraId="668980C5" w14:textId="77777777" w:rsidR="00547E14" w:rsidRPr="00547E14" w:rsidRDefault="00547E14" w:rsidP="00547E14">
            <w:pPr>
              <w:ind w:left="0" w:firstLine="360"/>
              <w:rPr>
                <w:rFonts w:eastAsia="Times New Roman"/>
                <w:lang w:val="en-GB"/>
              </w:rPr>
            </w:pPr>
            <w:r w:rsidRPr="00547E14">
              <w:rPr>
                <w:rFonts w:eastAsia="Times New Roman"/>
                <w:lang w:val="en-GB"/>
              </w:rPr>
              <w:t>REFRAIN 1</w:t>
            </w:r>
          </w:p>
          <w:p w14:paraId="441E046C" w14:textId="77777777" w:rsidR="00547E14" w:rsidRPr="00547E14" w:rsidRDefault="00547E14" w:rsidP="00547E14">
            <w:pPr>
              <w:ind w:left="0" w:firstLine="360"/>
              <w:rPr>
                <w:rFonts w:eastAsia="Times New Roman"/>
                <w:lang w:val="en-GB"/>
              </w:rPr>
            </w:pPr>
            <w:r w:rsidRPr="00547E14">
              <w:rPr>
                <w:rFonts w:eastAsia="Times New Roman"/>
                <w:lang w:val="en-GB"/>
              </w:rPr>
              <w:t>Haul away you dunch dumplings</w:t>
            </w:r>
          </w:p>
          <w:p w14:paraId="4E9C6A91"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61B11384" w14:textId="77777777" w:rsidR="00547E14" w:rsidRPr="00547E14" w:rsidRDefault="00547E14" w:rsidP="00547E14">
            <w:pPr>
              <w:ind w:left="0" w:firstLine="360"/>
              <w:rPr>
                <w:rFonts w:eastAsia="Times New Roman"/>
                <w:lang w:val="en-GB"/>
              </w:rPr>
            </w:pPr>
            <w:r w:rsidRPr="00547E14">
              <w:rPr>
                <w:rFonts w:eastAsia="Times New Roman"/>
                <w:lang w:val="en-GB"/>
              </w:rPr>
              <w:t xml:space="preserve">Haul away, you'll hear me sing, </w:t>
            </w:r>
          </w:p>
          <w:p w14:paraId="61469CCC" w14:textId="77777777" w:rsidR="00547E14" w:rsidRPr="00547E14" w:rsidRDefault="00547E14" w:rsidP="00547E14">
            <w:pPr>
              <w:ind w:left="0" w:firstLine="360"/>
              <w:rPr>
                <w:rFonts w:eastAsia="Times New Roman"/>
                <w:lang w:val="en-GB"/>
              </w:rPr>
            </w:pPr>
            <w:r w:rsidRPr="00547E14">
              <w:rPr>
                <w:rFonts w:eastAsia="Times New Roman"/>
                <w:lang w:val="en-GB"/>
              </w:rPr>
              <w:t>We're bound for North, North Wiltshire</w:t>
            </w:r>
          </w:p>
          <w:p w14:paraId="6CFA22E3" w14:textId="77777777" w:rsidR="00547E14" w:rsidRPr="00547E14" w:rsidRDefault="00547E14" w:rsidP="00547E14">
            <w:pPr>
              <w:ind w:left="0" w:firstLine="360"/>
              <w:rPr>
                <w:rFonts w:eastAsia="Times New Roman"/>
                <w:lang w:val="en-GB"/>
              </w:rPr>
            </w:pPr>
          </w:p>
          <w:p w14:paraId="53194411" w14:textId="77777777" w:rsidR="00547E14" w:rsidRPr="00547E14" w:rsidRDefault="00547E14" w:rsidP="00547E14">
            <w:pPr>
              <w:ind w:left="0" w:firstLine="360"/>
              <w:rPr>
                <w:rFonts w:eastAsia="Times New Roman"/>
                <w:lang w:val="en-GB"/>
              </w:rPr>
            </w:pPr>
            <w:r w:rsidRPr="00547E14">
              <w:rPr>
                <w:rFonts w:eastAsia="Times New Roman"/>
                <w:lang w:val="en-GB"/>
              </w:rPr>
              <w:t>Fly away, far away,</w:t>
            </w:r>
          </w:p>
          <w:p w14:paraId="0B5525B5" w14:textId="77777777" w:rsidR="00547E14" w:rsidRPr="00547E14" w:rsidRDefault="00547E14" w:rsidP="00547E14">
            <w:pPr>
              <w:ind w:left="0" w:firstLine="360"/>
              <w:rPr>
                <w:rFonts w:eastAsia="Times New Roman"/>
                <w:lang w:val="en-GB"/>
              </w:rPr>
            </w:pPr>
            <w:r w:rsidRPr="00547E14">
              <w:rPr>
                <w:rFonts w:eastAsia="Times New Roman"/>
                <w:lang w:val="en-GB"/>
              </w:rPr>
              <w:lastRenderedPageBreak/>
              <w:t>He went to South Australia</w:t>
            </w:r>
          </w:p>
          <w:p w14:paraId="5C9448F3" w14:textId="77777777" w:rsidR="00547E14" w:rsidRPr="00547E14" w:rsidRDefault="00547E14" w:rsidP="00547E14">
            <w:pPr>
              <w:ind w:left="0" w:firstLine="360"/>
              <w:rPr>
                <w:rFonts w:eastAsia="Times New Roman"/>
                <w:lang w:val="en-GB"/>
              </w:rPr>
            </w:pPr>
          </w:p>
          <w:p w14:paraId="3FBF74F5" w14:textId="77777777" w:rsidR="00547E14" w:rsidRPr="00547E14" w:rsidRDefault="00547E14" w:rsidP="00547E14">
            <w:pPr>
              <w:ind w:left="0" w:firstLine="360"/>
              <w:rPr>
                <w:rFonts w:eastAsia="Times New Roman"/>
                <w:lang w:val="en-GB"/>
              </w:rPr>
            </w:pPr>
            <w:r w:rsidRPr="00547E14">
              <w:rPr>
                <w:rFonts w:eastAsia="Times New Roman"/>
                <w:lang w:val="en-GB"/>
              </w:rPr>
              <w:t>Surfed away, every day</w:t>
            </w:r>
          </w:p>
          <w:p w14:paraId="2EF6BD50" w14:textId="77777777" w:rsidR="00547E14" w:rsidRPr="00547E14" w:rsidRDefault="00547E14" w:rsidP="00547E14">
            <w:pPr>
              <w:ind w:left="0" w:firstLine="360"/>
              <w:rPr>
                <w:rFonts w:eastAsia="Times New Roman"/>
                <w:lang w:val="en-GB"/>
              </w:rPr>
            </w:pPr>
            <w:r w:rsidRPr="00547E14">
              <w:rPr>
                <w:rFonts w:eastAsia="Times New Roman"/>
                <w:lang w:val="en-GB"/>
              </w:rPr>
              <w:t>You crazy galley bagger</w:t>
            </w:r>
          </w:p>
          <w:p w14:paraId="4AC96587" w14:textId="77777777" w:rsidR="00547E14" w:rsidRPr="00547E14" w:rsidRDefault="00547E14" w:rsidP="00547E14">
            <w:pPr>
              <w:ind w:left="0" w:firstLine="360"/>
              <w:rPr>
                <w:rFonts w:eastAsia="Times New Roman"/>
                <w:lang w:val="en-GB"/>
              </w:rPr>
            </w:pPr>
          </w:p>
          <w:p w14:paraId="2B48C01D" w14:textId="77777777" w:rsidR="00547E14" w:rsidRPr="00547E14" w:rsidRDefault="00547E14" w:rsidP="00547E14">
            <w:pPr>
              <w:ind w:left="0" w:firstLine="360"/>
              <w:rPr>
                <w:rFonts w:eastAsia="Times New Roman"/>
                <w:lang w:val="en-GB"/>
              </w:rPr>
            </w:pPr>
            <w:r w:rsidRPr="00547E14">
              <w:rPr>
                <w:rFonts w:eastAsia="Times New Roman"/>
                <w:lang w:val="en-GB"/>
              </w:rPr>
              <w:t>REFRAIN 2</w:t>
            </w:r>
          </w:p>
          <w:p w14:paraId="20FEEABC" w14:textId="77777777" w:rsidR="00547E14" w:rsidRPr="00547E14" w:rsidRDefault="00547E14" w:rsidP="00547E14">
            <w:pPr>
              <w:ind w:left="0" w:firstLine="360"/>
              <w:rPr>
                <w:rFonts w:eastAsia="Times New Roman"/>
                <w:lang w:val="en-GB"/>
              </w:rPr>
            </w:pPr>
          </w:p>
          <w:p w14:paraId="6E7FEBBC" w14:textId="77777777" w:rsidR="00547E14" w:rsidRPr="00547E14" w:rsidRDefault="00547E14" w:rsidP="00547E14">
            <w:pPr>
              <w:ind w:left="0" w:firstLine="360"/>
              <w:rPr>
                <w:rFonts w:eastAsia="Times New Roman"/>
                <w:lang w:val="en-GB"/>
              </w:rPr>
            </w:pPr>
            <w:r w:rsidRPr="00547E14">
              <w:rPr>
                <w:rFonts w:eastAsia="Times New Roman"/>
                <w:lang w:val="en-GB"/>
              </w:rPr>
              <w:t>Drinking beer, heave away</w:t>
            </w:r>
          </w:p>
          <w:p w14:paraId="3C838967" w14:textId="77777777" w:rsidR="00547E14" w:rsidRPr="00547E14" w:rsidRDefault="00547E14" w:rsidP="00547E14">
            <w:pPr>
              <w:ind w:left="0" w:firstLine="360"/>
              <w:rPr>
                <w:rFonts w:eastAsia="Times New Roman"/>
                <w:lang w:val="en-GB"/>
              </w:rPr>
            </w:pPr>
            <w:r w:rsidRPr="00547E14">
              <w:rPr>
                <w:rFonts w:eastAsia="Times New Roman"/>
                <w:lang w:val="en-GB"/>
              </w:rPr>
              <w:t>You quiskin quidly gawney</w:t>
            </w:r>
          </w:p>
          <w:p w14:paraId="1D3B02DF"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7BE9DF4D" w14:textId="77777777" w:rsidR="00547E14" w:rsidRPr="00547E14" w:rsidRDefault="00547E14" w:rsidP="00547E14">
            <w:pPr>
              <w:ind w:left="0" w:firstLine="360"/>
              <w:rPr>
                <w:rFonts w:eastAsia="Times New Roman"/>
                <w:lang w:val="en-GB"/>
              </w:rPr>
            </w:pPr>
            <w:r w:rsidRPr="00547E14">
              <w:rPr>
                <w:rFonts w:eastAsia="Times New Roman"/>
                <w:lang w:val="en-GB"/>
              </w:rPr>
              <w:t>He’s bound for North, North Wiltshire</w:t>
            </w:r>
          </w:p>
          <w:p w14:paraId="56289950" w14:textId="77777777" w:rsidR="00547E14" w:rsidRPr="00547E14" w:rsidRDefault="00547E14" w:rsidP="00547E14">
            <w:pPr>
              <w:ind w:left="0" w:firstLine="360"/>
              <w:rPr>
                <w:rFonts w:eastAsia="Times New Roman"/>
                <w:lang w:val="en-GB"/>
              </w:rPr>
            </w:pPr>
          </w:p>
          <w:p w14:paraId="6E8E7424" w14:textId="77777777" w:rsidR="00547E14" w:rsidRPr="00547E14" w:rsidRDefault="00547E14" w:rsidP="00547E14">
            <w:pPr>
              <w:ind w:left="0" w:firstLine="360"/>
              <w:rPr>
                <w:rFonts w:eastAsia="Times New Roman"/>
                <w:lang w:val="en-GB"/>
              </w:rPr>
            </w:pPr>
            <w:r w:rsidRPr="00547E14">
              <w:rPr>
                <w:rFonts w:eastAsia="Times New Roman"/>
                <w:lang w:val="en-GB"/>
              </w:rPr>
              <w:t>REFRAIN 3</w:t>
            </w:r>
          </w:p>
          <w:p w14:paraId="6A0A805D" w14:textId="77777777" w:rsidR="00547E14" w:rsidRPr="00547E14" w:rsidRDefault="00547E14" w:rsidP="00547E14">
            <w:pPr>
              <w:ind w:left="0" w:firstLine="360"/>
              <w:rPr>
                <w:rFonts w:eastAsia="Times New Roman"/>
                <w:lang w:val="en-GB"/>
              </w:rPr>
            </w:pPr>
          </w:p>
          <w:p w14:paraId="2FEB5038"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7171456A" w14:textId="77777777" w:rsidR="00547E14" w:rsidRPr="00547E14" w:rsidRDefault="00547E14" w:rsidP="00547E14">
            <w:pPr>
              <w:ind w:left="0" w:firstLine="360"/>
              <w:rPr>
                <w:rFonts w:eastAsia="Times New Roman"/>
                <w:lang w:val="en-GB"/>
              </w:rPr>
            </w:pPr>
            <w:r w:rsidRPr="00547E14">
              <w:rPr>
                <w:rFonts w:eastAsia="Times New Roman"/>
                <w:lang w:val="en-GB"/>
              </w:rPr>
              <w:t>He’s crossing o’er the ocean</w:t>
            </w:r>
          </w:p>
          <w:p w14:paraId="2180E1E1" w14:textId="77777777" w:rsidR="00547E14" w:rsidRPr="00547E14" w:rsidRDefault="00547E14" w:rsidP="00547E14">
            <w:pPr>
              <w:ind w:left="0" w:firstLine="360"/>
              <w:rPr>
                <w:rFonts w:eastAsia="Times New Roman"/>
                <w:lang w:val="en-GB"/>
              </w:rPr>
            </w:pPr>
          </w:p>
          <w:p w14:paraId="68663DA4" w14:textId="77777777" w:rsidR="00547E14" w:rsidRPr="00547E14" w:rsidRDefault="00547E14" w:rsidP="00547E14">
            <w:pPr>
              <w:ind w:left="0" w:firstLine="360"/>
              <w:rPr>
                <w:rFonts w:eastAsia="Times New Roman"/>
                <w:lang w:val="en-GB"/>
              </w:rPr>
            </w:pPr>
            <w:r w:rsidRPr="00547E14">
              <w:rPr>
                <w:rFonts w:eastAsia="Times New Roman"/>
                <w:lang w:val="en-GB"/>
              </w:rPr>
              <w:t>All that way, in just a day</w:t>
            </w:r>
          </w:p>
          <w:p w14:paraId="3557B2AB" w14:textId="77777777" w:rsidR="00547E14" w:rsidRPr="00547E14" w:rsidRDefault="00547E14" w:rsidP="00547E14">
            <w:pPr>
              <w:ind w:left="0" w:firstLine="360"/>
              <w:rPr>
                <w:rFonts w:eastAsia="Times New Roman"/>
                <w:lang w:val="en-GB"/>
              </w:rPr>
            </w:pPr>
            <w:r w:rsidRPr="00547E14">
              <w:rPr>
                <w:rFonts w:eastAsia="Times New Roman"/>
                <w:lang w:val="en-GB"/>
              </w:rPr>
              <w:t>You clytenish loppity mucker</w:t>
            </w:r>
          </w:p>
          <w:p w14:paraId="006E07CB" w14:textId="77777777" w:rsidR="00547E14" w:rsidRPr="00547E14" w:rsidRDefault="00547E14" w:rsidP="00547E14">
            <w:pPr>
              <w:ind w:left="0" w:firstLine="360"/>
              <w:rPr>
                <w:rFonts w:eastAsia="Times New Roman"/>
                <w:lang w:val="en-GB"/>
              </w:rPr>
            </w:pPr>
          </w:p>
          <w:p w14:paraId="182D96AB" w14:textId="77777777" w:rsidR="00547E14" w:rsidRPr="00547E14" w:rsidRDefault="00547E14" w:rsidP="00547E14">
            <w:pPr>
              <w:ind w:left="0" w:firstLine="360"/>
              <w:rPr>
                <w:rFonts w:eastAsia="Times New Roman"/>
                <w:lang w:val="en-GB"/>
              </w:rPr>
            </w:pPr>
            <w:r w:rsidRPr="00547E14">
              <w:rPr>
                <w:rFonts w:eastAsia="Times New Roman"/>
                <w:lang w:val="en-GB"/>
              </w:rPr>
              <w:t>REFRAIN 4</w:t>
            </w:r>
          </w:p>
          <w:p w14:paraId="27F9E023" w14:textId="77777777" w:rsidR="00547E14" w:rsidRPr="00547E14" w:rsidRDefault="00547E14" w:rsidP="00547E14">
            <w:pPr>
              <w:ind w:left="0" w:firstLine="360"/>
              <w:rPr>
                <w:rFonts w:eastAsia="Times New Roman"/>
                <w:lang w:val="en-GB"/>
              </w:rPr>
            </w:pPr>
          </w:p>
          <w:p w14:paraId="38185EAB" w14:textId="77777777" w:rsidR="00547E14" w:rsidRPr="00547E14" w:rsidRDefault="00547E14" w:rsidP="00547E14">
            <w:pPr>
              <w:ind w:left="0" w:firstLine="360"/>
              <w:rPr>
                <w:rFonts w:eastAsia="Times New Roman"/>
                <w:lang w:val="en-GB"/>
              </w:rPr>
            </w:pPr>
            <w:r w:rsidRPr="00547E14">
              <w:rPr>
                <w:rFonts w:eastAsia="Times New Roman"/>
                <w:lang w:val="en-GB"/>
              </w:rPr>
              <w:t>Motorway, drive away!</w:t>
            </w:r>
          </w:p>
          <w:p w14:paraId="19F48DF1" w14:textId="77777777" w:rsidR="00547E14" w:rsidRPr="00547E14" w:rsidRDefault="00547E14" w:rsidP="00547E14">
            <w:pPr>
              <w:ind w:left="0" w:firstLine="360"/>
              <w:rPr>
                <w:rFonts w:eastAsia="Times New Roman"/>
                <w:lang w:val="en-GB"/>
              </w:rPr>
            </w:pPr>
            <w:r w:rsidRPr="00547E14">
              <w:rPr>
                <w:rFonts w:eastAsia="Times New Roman"/>
                <w:lang w:val="en-GB"/>
              </w:rPr>
              <w:t>An eyeful of a gubbarn</w:t>
            </w:r>
          </w:p>
          <w:p w14:paraId="55F6212E" w14:textId="77777777" w:rsidR="00547E14" w:rsidRPr="00547E14" w:rsidRDefault="00547E14" w:rsidP="00547E14">
            <w:pPr>
              <w:ind w:left="0" w:firstLine="360"/>
              <w:rPr>
                <w:rFonts w:eastAsia="Times New Roman"/>
                <w:lang w:val="en-GB"/>
              </w:rPr>
            </w:pPr>
          </w:p>
          <w:p w14:paraId="5E63B840"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32A06796" w14:textId="77777777" w:rsidR="00547E14" w:rsidRPr="00547E14" w:rsidRDefault="00547E14" w:rsidP="00547E14">
            <w:pPr>
              <w:ind w:left="0" w:firstLine="360"/>
              <w:rPr>
                <w:rFonts w:eastAsia="Times New Roman"/>
                <w:lang w:val="en-GB"/>
              </w:rPr>
            </w:pPr>
            <w:r w:rsidRPr="00547E14">
              <w:rPr>
                <w:rFonts w:eastAsia="Times New Roman"/>
                <w:lang w:val="en-GB"/>
              </w:rPr>
              <w:t>The jewel of North, North Wiltshire</w:t>
            </w:r>
          </w:p>
          <w:p w14:paraId="4EB2B464" w14:textId="77777777" w:rsidR="00547E14" w:rsidRPr="00547E14" w:rsidRDefault="00547E14" w:rsidP="00547E14">
            <w:pPr>
              <w:ind w:left="0" w:firstLine="360"/>
              <w:rPr>
                <w:rFonts w:eastAsia="Times New Roman"/>
                <w:lang w:val="en-GB"/>
              </w:rPr>
            </w:pPr>
          </w:p>
          <w:p w14:paraId="38BF446F" w14:textId="77777777" w:rsidR="00547E14" w:rsidRPr="00547E14" w:rsidRDefault="00547E14" w:rsidP="00547E14">
            <w:pPr>
              <w:ind w:left="0" w:firstLine="360"/>
              <w:rPr>
                <w:rFonts w:eastAsia="Times New Roman"/>
                <w:lang w:val="en-GB"/>
              </w:rPr>
            </w:pPr>
            <w:r w:rsidRPr="00547E14">
              <w:rPr>
                <w:rFonts w:eastAsia="Times New Roman"/>
                <w:lang w:val="en-GB"/>
              </w:rPr>
              <w:t>REFRAIN 5</w:t>
            </w:r>
          </w:p>
          <w:p w14:paraId="1CB12394" w14:textId="77777777" w:rsidR="00547E14" w:rsidRPr="00547E14" w:rsidRDefault="00547E14" w:rsidP="00547E14">
            <w:pPr>
              <w:ind w:left="0" w:firstLine="360"/>
              <w:rPr>
                <w:rFonts w:eastAsia="Times New Roman"/>
                <w:lang w:val="en-GB"/>
              </w:rPr>
            </w:pPr>
          </w:p>
          <w:p w14:paraId="52AEA2A8" w14:textId="77777777" w:rsidR="00547E14" w:rsidRPr="00547E14" w:rsidRDefault="00547E14" w:rsidP="00547E14">
            <w:pPr>
              <w:ind w:left="0" w:firstLine="360"/>
              <w:rPr>
                <w:rFonts w:eastAsia="Times New Roman"/>
                <w:lang w:val="en-GB"/>
              </w:rPr>
            </w:pPr>
            <w:r w:rsidRPr="00547E14">
              <w:rPr>
                <w:rFonts w:eastAsia="Times New Roman"/>
                <w:lang w:val="en-GB"/>
              </w:rPr>
              <w:t>Gravel pits, water park</w:t>
            </w:r>
          </w:p>
          <w:p w14:paraId="10A2E239" w14:textId="77777777" w:rsidR="00547E14" w:rsidRPr="00547E14" w:rsidRDefault="00547E14" w:rsidP="00547E14">
            <w:pPr>
              <w:ind w:left="0" w:firstLine="360"/>
              <w:rPr>
                <w:rFonts w:eastAsia="Times New Roman"/>
                <w:lang w:val="en-GB"/>
              </w:rPr>
            </w:pPr>
            <w:r w:rsidRPr="00547E14">
              <w:rPr>
                <w:rFonts w:eastAsia="Times New Roman"/>
                <w:lang w:val="en-GB"/>
              </w:rPr>
              <w:t>You ganderflanking emmet</w:t>
            </w:r>
          </w:p>
          <w:p w14:paraId="53CD5A5B" w14:textId="77777777" w:rsidR="00547E14" w:rsidRPr="00547E14" w:rsidRDefault="00547E14" w:rsidP="00547E14">
            <w:pPr>
              <w:ind w:left="0" w:firstLine="360"/>
              <w:rPr>
                <w:rFonts w:eastAsia="Times New Roman"/>
                <w:lang w:val="en-GB"/>
              </w:rPr>
            </w:pPr>
            <w:r w:rsidRPr="00547E14">
              <w:rPr>
                <w:rFonts w:eastAsia="Times New Roman"/>
                <w:lang w:val="en-GB"/>
              </w:rPr>
              <w:t>Heave away, sing away</w:t>
            </w:r>
          </w:p>
          <w:p w14:paraId="08103100" w14:textId="77777777" w:rsidR="00547E14" w:rsidRPr="00547E14" w:rsidRDefault="00547E14" w:rsidP="00547E14">
            <w:pPr>
              <w:ind w:left="0" w:firstLine="360"/>
              <w:rPr>
                <w:rFonts w:eastAsia="Times New Roman"/>
                <w:lang w:val="en-GB"/>
              </w:rPr>
            </w:pPr>
            <w:r w:rsidRPr="00547E14">
              <w:rPr>
                <w:rFonts w:eastAsia="Times New Roman"/>
                <w:lang w:val="en-GB"/>
              </w:rPr>
              <w:t>We’re hoblanterns and moo-chers</w:t>
            </w:r>
          </w:p>
          <w:p w14:paraId="70347B9A" w14:textId="77777777" w:rsidR="00547E14" w:rsidRPr="00547E14" w:rsidRDefault="00547E14" w:rsidP="00547E14">
            <w:pPr>
              <w:ind w:left="0" w:firstLine="360"/>
              <w:rPr>
                <w:rFonts w:eastAsia="Times New Roman"/>
                <w:lang w:val="en-GB"/>
              </w:rPr>
            </w:pPr>
          </w:p>
          <w:p w14:paraId="2876C266" w14:textId="77777777" w:rsidR="00547E14" w:rsidRPr="00547E14" w:rsidRDefault="00547E14" w:rsidP="00547E14">
            <w:pPr>
              <w:ind w:left="0" w:firstLine="360"/>
              <w:rPr>
                <w:rFonts w:eastAsia="Times New Roman"/>
                <w:lang w:val="en-GB"/>
              </w:rPr>
            </w:pPr>
            <w:r w:rsidRPr="00547E14">
              <w:rPr>
                <w:rFonts w:eastAsia="Times New Roman"/>
                <w:lang w:val="en-GB"/>
              </w:rPr>
              <w:t>REFRAIN 6</w:t>
            </w:r>
          </w:p>
          <w:p w14:paraId="6F0C9BD8" w14:textId="77777777" w:rsidR="00547E14" w:rsidRPr="00547E14" w:rsidRDefault="00547E14" w:rsidP="00547E14">
            <w:pPr>
              <w:ind w:left="0" w:firstLine="360"/>
              <w:rPr>
                <w:rFonts w:eastAsia="Times New Roman"/>
                <w:lang w:val="en-GB"/>
              </w:rPr>
            </w:pPr>
          </w:p>
          <w:p w14:paraId="51C390AC" w14:textId="77777777" w:rsidR="00547E14" w:rsidRPr="00547E14" w:rsidRDefault="00547E14" w:rsidP="00547E14">
            <w:pPr>
              <w:ind w:left="0" w:firstLine="360"/>
              <w:rPr>
                <w:rFonts w:eastAsia="Times New Roman"/>
                <w:lang w:val="en-GB"/>
              </w:rPr>
            </w:pPr>
            <w:r w:rsidRPr="00547E14">
              <w:rPr>
                <w:rFonts w:eastAsia="Times New Roman"/>
                <w:lang w:val="en-GB"/>
              </w:rPr>
              <w:t>Heave away, rake away,</w:t>
            </w:r>
          </w:p>
          <w:p w14:paraId="56920334" w14:textId="77777777" w:rsidR="00547E14" w:rsidRPr="00547E14" w:rsidRDefault="00547E14" w:rsidP="00547E14">
            <w:pPr>
              <w:ind w:left="0" w:firstLine="360"/>
              <w:rPr>
                <w:rFonts w:eastAsia="Times New Roman"/>
                <w:lang w:val="en-GB"/>
              </w:rPr>
            </w:pPr>
            <w:r w:rsidRPr="00547E14">
              <w:rPr>
                <w:rFonts w:eastAsia="Times New Roman"/>
                <w:lang w:val="en-GB"/>
              </w:rPr>
              <w:t>He’s really lost his marbles</w:t>
            </w:r>
          </w:p>
          <w:p w14:paraId="3A91D13C" w14:textId="77777777" w:rsidR="00547E14" w:rsidRPr="00547E14" w:rsidRDefault="00547E14" w:rsidP="00547E14">
            <w:pPr>
              <w:ind w:left="0" w:firstLine="360"/>
              <w:rPr>
                <w:rFonts w:eastAsia="Times New Roman"/>
                <w:lang w:val="en-GB"/>
              </w:rPr>
            </w:pPr>
          </w:p>
          <w:p w14:paraId="0714C17E" w14:textId="77777777" w:rsidR="007B0DA9" w:rsidRDefault="00547E14" w:rsidP="00547E14">
            <w:pPr>
              <w:ind w:left="0" w:firstLine="360"/>
              <w:rPr>
                <w:rFonts w:eastAsia="Times New Roman"/>
                <w:lang w:val="en-GB"/>
              </w:rPr>
            </w:pPr>
            <w:r w:rsidRPr="00547E14">
              <w:rPr>
                <w:rFonts w:eastAsia="Times New Roman"/>
                <w:lang w:val="en-GB"/>
              </w:rPr>
              <w:t>Final REFRAIN</w:t>
            </w:r>
          </w:p>
          <w:p w14:paraId="075EE873" w14:textId="571B8B7A" w:rsidR="00547E14" w:rsidRPr="00547E14" w:rsidRDefault="00547E14" w:rsidP="00607C50">
            <w:pPr>
              <w:ind w:left="0" w:firstLine="360"/>
              <w:rPr>
                <w:rFonts w:eastAsia="Times New Roman"/>
                <w:lang w:val="en-GB"/>
              </w:rPr>
            </w:pPr>
            <w:r w:rsidRPr="00547E14">
              <w:rPr>
                <w:rFonts w:eastAsia="Times New Roman"/>
                <w:lang w:val="en-GB"/>
              </w:rPr>
              <w:t>–slow down and final line in unison</w:t>
            </w:r>
          </w:p>
        </w:tc>
      </w:tr>
    </w:tbl>
    <w:p w14:paraId="5E59224C" w14:textId="77777777" w:rsidR="00D82501" w:rsidRDefault="00D82501" w:rsidP="00D82501">
      <w:pPr>
        <w:ind w:left="0"/>
        <w:rPr>
          <w:rFonts w:eastAsia="Times New Roman"/>
          <w:lang w:val="en-GB"/>
        </w:rPr>
      </w:pPr>
    </w:p>
    <w:p w14:paraId="5500B9D6" w14:textId="2FCA8DE6" w:rsidR="008C67CA" w:rsidRPr="0015186F" w:rsidRDefault="008C67CA" w:rsidP="004C5C99">
      <w:pPr>
        <w:pStyle w:val="Heading1"/>
      </w:pPr>
      <w:bookmarkStart w:id="604" w:name="_Toc516352811"/>
      <w:bookmarkStart w:id="605" w:name="_Toc516428686"/>
      <w:bookmarkStart w:id="606" w:name="_Toc11700136"/>
      <w:bookmarkStart w:id="607" w:name="_Toc11786260"/>
      <w:bookmarkStart w:id="608" w:name="_Toc11786446"/>
      <w:bookmarkStart w:id="609" w:name="_Toc11786615"/>
      <w:bookmarkStart w:id="610" w:name="_Toc11786871"/>
      <w:bookmarkStart w:id="611" w:name="_Toc453171358"/>
      <w:bookmarkStart w:id="612" w:name="_Toc105571264"/>
      <w:bookmarkStart w:id="613" w:name="_Toc453171360"/>
      <w:bookmarkEnd w:id="604"/>
      <w:bookmarkEnd w:id="605"/>
      <w:bookmarkEnd w:id="606"/>
      <w:bookmarkEnd w:id="607"/>
      <w:bookmarkEnd w:id="608"/>
      <w:bookmarkEnd w:id="609"/>
      <w:bookmarkEnd w:id="610"/>
      <w:r w:rsidRPr="0015186F">
        <w:lastRenderedPageBreak/>
        <w:t>The Norwegian Sailor’s Chorus</w:t>
      </w:r>
      <w:bookmarkEnd w:id="611"/>
      <w:r w:rsidR="009D3195" w:rsidRPr="00F509D3">
        <w:t xml:space="preserve"> -- </w:t>
      </w:r>
      <w:r w:rsidR="000D08B7">
        <w:t>Pitch note =</w:t>
      </w:r>
      <w:r w:rsidR="009D3195">
        <w:t xml:space="preserve"> A#</w:t>
      </w:r>
      <w:bookmarkEnd w:id="612"/>
    </w:p>
    <w:p w14:paraId="17E625AE" w14:textId="77777777" w:rsidR="008C67CA" w:rsidRPr="0015186F" w:rsidRDefault="008C67CA" w:rsidP="008C67CA">
      <w:pPr>
        <w:rPr>
          <w:rFonts w:eastAsia="Times New Roman"/>
          <w:lang w:val="sv-SE"/>
        </w:rPr>
      </w:pPr>
      <w:r>
        <w:rPr>
          <w:rFonts w:eastAsia="Times New Roman"/>
          <w:lang w:val="sv-SE"/>
        </w:rPr>
        <w:t>Another fantastic piece taught at BlokeFest 2013 by those who became A Fistful of Spookys – hard work at the time (it had been a long night and day...) but what a piece!</w:t>
      </w:r>
    </w:p>
    <w:p w14:paraId="73403D01" w14:textId="77777777" w:rsidR="008C67CA" w:rsidRPr="0015186F" w:rsidRDefault="008C67CA" w:rsidP="008C67CA">
      <w:pPr>
        <w:rPr>
          <w:rFonts w:eastAsia="Times New Roman"/>
          <w:lang w:val="sv-SE"/>
        </w:rPr>
      </w:pPr>
    </w:p>
    <w:p w14:paraId="0271436E" w14:textId="77777777" w:rsidR="008C67CA" w:rsidRPr="0015186F" w:rsidRDefault="008C67CA" w:rsidP="008C67CA">
      <w:pPr>
        <w:rPr>
          <w:rFonts w:eastAsia="Times New Roman"/>
          <w:lang w:val="sv-SE"/>
        </w:rPr>
      </w:pPr>
    </w:p>
    <w:p w14:paraId="4E34945F" w14:textId="77777777" w:rsidR="008C67CA" w:rsidRPr="0015186F" w:rsidRDefault="008C67CA" w:rsidP="008C67CA">
      <w:pPr>
        <w:rPr>
          <w:rFonts w:eastAsia="Times New Roman"/>
          <w:lang w:val="sv-SE"/>
        </w:rPr>
      </w:pPr>
      <w:r w:rsidRPr="0015186F">
        <w:rPr>
          <w:rFonts w:eastAsia="Times New Roman"/>
          <w:lang w:val="sv-SE"/>
        </w:rPr>
        <w:t xml:space="preserve">Steuermann Lass die wacht!  </w:t>
      </w:r>
      <w:r w:rsidRPr="0015186F">
        <w:rPr>
          <w:rFonts w:eastAsia="Times New Roman"/>
          <w:lang w:val="sv-SE"/>
        </w:rPr>
        <w:tab/>
      </w:r>
      <w:r w:rsidRPr="0015186F">
        <w:rPr>
          <w:rFonts w:eastAsia="Times New Roman"/>
          <w:lang w:val="sv-SE"/>
        </w:rPr>
        <w:tab/>
        <w:t>(Komm lass die wacht)</w:t>
      </w:r>
    </w:p>
    <w:p w14:paraId="522CF04E" w14:textId="77777777" w:rsidR="008C67CA" w:rsidRPr="0015186F" w:rsidRDefault="008C67CA" w:rsidP="008C67CA">
      <w:pPr>
        <w:rPr>
          <w:rFonts w:eastAsia="Times New Roman"/>
          <w:lang w:val="sv-SE"/>
        </w:rPr>
      </w:pPr>
      <w:r w:rsidRPr="0015186F">
        <w:rPr>
          <w:rFonts w:eastAsia="Times New Roman"/>
          <w:lang w:val="sv-SE"/>
        </w:rPr>
        <w:t xml:space="preserve">Steuermann her zu uns  </w:t>
      </w:r>
      <w:r w:rsidRPr="0015186F">
        <w:rPr>
          <w:rFonts w:eastAsia="Times New Roman"/>
          <w:lang w:val="sv-SE"/>
        </w:rPr>
        <w:tab/>
      </w:r>
      <w:r w:rsidRPr="0015186F">
        <w:rPr>
          <w:rFonts w:eastAsia="Times New Roman"/>
          <w:lang w:val="sv-SE"/>
        </w:rPr>
        <w:tab/>
      </w:r>
      <w:r w:rsidRPr="0015186F">
        <w:rPr>
          <w:rFonts w:eastAsia="Times New Roman"/>
          <w:lang w:val="sv-SE"/>
        </w:rPr>
        <w:tab/>
        <w:t>(Komm her zu uns)</w:t>
      </w:r>
    </w:p>
    <w:p w14:paraId="210BD17B" w14:textId="77777777" w:rsidR="008C67CA" w:rsidRPr="0015186F" w:rsidRDefault="008C67CA" w:rsidP="008C67CA">
      <w:pPr>
        <w:rPr>
          <w:rFonts w:eastAsia="Times New Roman"/>
          <w:lang w:val="sv-SE"/>
        </w:rPr>
      </w:pPr>
      <w:r w:rsidRPr="0015186F">
        <w:rPr>
          <w:rFonts w:eastAsia="Times New Roman"/>
          <w:lang w:val="sv-SE"/>
        </w:rPr>
        <w:t>Ho-hey-yay-hah -  hisst die segel auf! Ankerfest! Steuermann her</w:t>
      </w:r>
    </w:p>
    <w:p w14:paraId="5D7019CC" w14:textId="77777777" w:rsidR="008C67CA" w:rsidRPr="0015186F" w:rsidRDefault="008C67CA" w:rsidP="008C67CA">
      <w:pPr>
        <w:rPr>
          <w:rFonts w:eastAsia="Times New Roman"/>
          <w:lang w:val="sv-SE"/>
        </w:rPr>
      </w:pPr>
      <w:r w:rsidRPr="0015186F">
        <w:rPr>
          <w:rFonts w:eastAsia="Times New Roman"/>
          <w:lang w:val="sv-SE"/>
        </w:rPr>
        <w:t>Repeat</w:t>
      </w:r>
    </w:p>
    <w:p w14:paraId="309A9734" w14:textId="77777777" w:rsidR="008C67CA" w:rsidRPr="0015186F" w:rsidRDefault="008C67CA" w:rsidP="008C67CA">
      <w:pPr>
        <w:rPr>
          <w:rFonts w:eastAsia="Times New Roman"/>
          <w:lang w:val="sv-SE"/>
        </w:rPr>
      </w:pPr>
    </w:p>
    <w:p w14:paraId="35A7758A" w14:textId="77777777" w:rsidR="008C67CA" w:rsidRPr="0015186F" w:rsidRDefault="008C67CA" w:rsidP="008C67CA">
      <w:pPr>
        <w:rPr>
          <w:rFonts w:eastAsia="Times New Roman"/>
          <w:lang w:val="sv-SE"/>
        </w:rPr>
      </w:pPr>
      <w:r w:rsidRPr="0015186F">
        <w:rPr>
          <w:rFonts w:eastAsia="Times New Roman"/>
          <w:lang w:val="sv-SE"/>
        </w:rPr>
        <w:t>Furchten weder wind noch bosen strand (Furchten nicht bosen strand)</w:t>
      </w:r>
    </w:p>
    <w:p w14:paraId="74550C31" w14:textId="77777777" w:rsidR="008C67CA" w:rsidRPr="0015186F" w:rsidRDefault="008C67CA" w:rsidP="008C67CA">
      <w:pPr>
        <w:rPr>
          <w:rFonts w:eastAsia="Times New Roman"/>
          <w:lang w:val="sv-SE"/>
        </w:rPr>
      </w:pPr>
      <w:r w:rsidRPr="0015186F">
        <w:rPr>
          <w:rFonts w:eastAsia="Times New Roman"/>
          <w:lang w:val="sv-SE"/>
        </w:rPr>
        <w:t xml:space="preserve">Wollen heute ‘mal recht lustig sein </w:t>
      </w:r>
      <w:r w:rsidRPr="0015186F">
        <w:rPr>
          <w:rFonts w:eastAsia="Times New Roman"/>
          <w:lang w:val="sv-SE"/>
        </w:rPr>
        <w:tab/>
        <w:t>(Woll’n ‘mal recht lustig sein)</w:t>
      </w:r>
    </w:p>
    <w:p w14:paraId="7DC1A490" w14:textId="77777777" w:rsidR="008C67CA" w:rsidRPr="0015186F" w:rsidRDefault="008C67CA" w:rsidP="008C67CA">
      <w:pPr>
        <w:rPr>
          <w:rFonts w:eastAsia="Times New Roman"/>
          <w:lang w:val="sv-SE"/>
        </w:rPr>
      </w:pPr>
      <w:r w:rsidRPr="0015186F">
        <w:rPr>
          <w:rFonts w:eastAsia="Times New Roman"/>
          <w:lang w:val="sv-SE"/>
        </w:rPr>
        <w:t>Jeder hat sein Madel auf dem land (Madel ist auf dem land)</w:t>
      </w:r>
    </w:p>
    <w:p w14:paraId="08D336C1" w14:textId="77777777" w:rsidR="008C67CA" w:rsidRPr="0015186F" w:rsidRDefault="008C67CA" w:rsidP="008C67CA">
      <w:pPr>
        <w:rPr>
          <w:rFonts w:eastAsia="Times New Roman"/>
          <w:lang w:val="sv-SE"/>
        </w:rPr>
      </w:pPr>
      <w:r w:rsidRPr="0015186F">
        <w:rPr>
          <w:rFonts w:eastAsia="Times New Roman"/>
          <w:lang w:val="sv-SE"/>
        </w:rPr>
        <w:t>Herrlichent tabak und guten brantewein (und guten brantewein)</w:t>
      </w:r>
    </w:p>
    <w:p w14:paraId="29E84921" w14:textId="77777777" w:rsidR="008C67CA" w:rsidRPr="0015186F" w:rsidRDefault="008C67CA" w:rsidP="008C67CA">
      <w:pPr>
        <w:rPr>
          <w:rFonts w:eastAsia="Times New Roman"/>
          <w:lang w:val="sv-SE"/>
        </w:rPr>
      </w:pPr>
    </w:p>
    <w:p w14:paraId="4F4A479C" w14:textId="77777777" w:rsidR="008C67CA" w:rsidRPr="0015186F" w:rsidRDefault="008C67CA" w:rsidP="008C67CA">
      <w:pPr>
        <w:rPr>
          <w:rFonts w:eastAsia="Times New Roman"/>
          <w:lang w:val="sv-SE"/>
        </w:rPr>
      </w:pPr>
      <w:r w:rsidRPr="0015186F">
        <w:rPr>
          <w:rFonts w:eastAsia="Times New Roman"/>
          <w:lang w:val="sv-SE"/>
        </w:rPr>
        <w:t>Hoo-sassa-hey - Klipp und sturm draus</w:t>
      </w:r>
    </w:p>
    <w:p w14:paraId="6FAA1698" w14:textId="77777777" w:rsidR="008C67CA" w:rsidRPr="0015186F" w:rsidRDefault="008C67CA" w:rsidP="008C67CA">
      <w:pPr>
        <w:rPr>
          <w:rFonts w:eastAsia="Times New Roman"/>
          <w:lang w:val="sv-SE"/>
        </w:rPr>
      </w:pPr>
      <w:r w:rsidRPr="0015186F">
        <w:rPr>
          <w:rFonts w:eastAsia="Times New Roman"/>
          <w:lang w:val="sv-SE"/>
        </w:rPr>
        <w:t>Hah-lo-lo-hey – Lachen wir aus</w:t>
      </w:r>
    </w:p>
    <w:p w14:paraId="6B31A6C6" w14:textId="77777777" w:rsidR="008C67CA" w:rsidRPr="0015186F" w:rsidRDefault="008C67CA" w:rsidP="008C67CA">
      <w:pPr>
        <w:rPr>
          <w:rFonts w:eastAsia="Times New Roman"/>
          <w:lang w:val="sv-SE"/>
        </w:rPr>
      </w:pPr>
      <w:r w:rsidRPr="0015186F">
        <w:rPr>
          <w:rFonts w:eastAsia="Times New Roman"/>
          <w:lang w:val="sv-SE"/>
        </w:rPr>
        <w:t>Hoo-sassa-hey – Segel ein! Ankerfest! Klipp und sturm! Lachen wir aus</w:t>
      </w:r>
    </w:p>
    <w:p w14:paraId="6AD7E6F3" w14:textId="77777777" w:rsidR="008C67CA" w:rsidRPr="0015186F" w:rsidRDefault="008C67CA" w:rsidP="008C67CA">
      <w:pPr>
        <w:rPr>
          <w:rFonts w:eastAsia="Times New Roman"/>
          <w:lang w:val="sv-SE"/>
        </w:rPr>
      </w:pPr>
    </w:p>
    <w:p w14:paraId="77C3DD34" w14:textId="77777777" w:rsidR="008C67CA" w:rsidRPr="0015186F" w:rsidRDefault="008C67CA" w:rsidP="008C67CA">
      <w:pPr>
        <w:rPr>
          <w:rFonts w:eastAsia="Times New Roman"/>
          <w:lang w:val="sv-SE"/>
        </w:rPr>
      </w:pPr>
      <w:r w:rsidRPr="0015186F">
        <w:rPr>
          <w:rFonts w:eastAsia="Times New Roman"/>
          <w:lang w:val="sv-SE"/>
        </w:rPr>
        <w:t xml:space="preserve">Steuermann Lass die wacht!  </w:t>
      </w:r>
      <w:r w:rsidRPr="0015186F">
        <w:rPr>
          <w:rFonts w:eastAsia="Times New Roman"/>
          <w:lang w:val="sv-SE"/>
        </w:rPr>
        <w:tab/>
      </w:r>
      <w:r w:rsidRPr="0015186F">
        <w:rPr>
          <w:rFonts w:eastAsia="Times New Roman"/>
          <w:lang w:val="sv-SE"/>
        </w:rPr>
        <w:tab/>
        <w:t>(Komm lass die wacht)</w:t>
      </w:r>
    </w:p>
    <w:p w14:paraId="300A0782" w14:textId="77777777" w:rsidR="008C67CA" w:rsidRPr="0015186F" w:rsidRDefault="008C67CA" w:rsidP="008C67CA">
      <w:pPr>
        <w:rPr>
          <w:rFonts w:eastAsia="Times New Roman"/>
          <w:lang w:val="sv-SE"/>
        </w:rPr>
      </w:pPr>
      <w:r w:rsidRPr="0015186F">
        <w:rPr>
          <w:rFonts w:eastAsia="Times New Roman"/>
          <w:lang w:val="sv-SE"/>
        </w:rPr>
        <w:t xml:space="preserve">Steuermann her zu uns  </w:t>
      </w:r>
      <w:r w:rsidRPr="0015186F">
        <w:rPr>
          <w:rFonts w:eastAsia="Times New Roman"/>
          <w:lang w:val="sv-SE"/>
        </w:rPr>
        <w:tab/>
      </w:r>
      <w:r w:rsidRPr="0015186F">
        <w:rPr>
          <w:rFonts w:eastAsia="Times New Roman"/>
          <w:lang w:val="sv-SE"/>
        </w:rPr>
        <w:tab/>
      </w:r>
      <w:r w:rsidRPr="0015186F">
        <w:rPr>
          <w:rFonts w:eastAsia="Times New Roman"/>
          <w:lang w:val="sv-SE"/>
        </w:rPr>
        <w:tab/>
        <w:t>(Komm her zu uns)</w:t>
      </w:r>
    </w:p>
    <w:p w14:paraId="0BCEC432" w14:textId="77777777" w:rsidR="008C67CA" w:rsidRPr="0015186F" w:rsidRDefault="008C67CA" w:rsidP="008C67CA">
      <w:pPr>
        <w:rPr>
          <w:rFonts w:eastAsia="Times New Roman"/>
          <w:lang w:val="sv-SE"/>
        </w:rPr>
      </w:pPr>
      <w:r w:rsidRPr="0015186F">
        <w:rPr>
          <w:rFonts w:eastAsia="Times New Roman"/>
          <w:lang w:val="sv-SE"/>
        </w:rPr>
        <w:t>Ho-hey-yay-hah -  Steuermann her trink mit uns</w:t>
      </w:r>
    </w:p>
    <w:p w14:paraId="16496DF6" w14:textId="77777777" w:rsidR="008C67CA" w:rsidRPr="0015186F" w:rsidRDefault="008C67CA" w:rsidP="008C67CA">
      <w:pPr>
        <w:rPr>
          <w:rFonts w:eastAsia="Times New Roman"/>
          <w:lang w:val="sv-SE"/>
        </w:rPr>
      </w:pPr>
      <w:r w:rsidRPr="0015186F">
        <w:rPr>
          <w:rFonts w:eastAsia="Times New Roman"/>
          <w:lang w:val="sv-SE"/>
        </w:rPr>
        <w:t>Hoh-hey-yay-hah – Klipp und sturm hey! Sind vor bei hey!</w:t>
      </w:r>
    </w:p>
    <w:p w14:paraId="1A0C27E6" w14:textId="77777777" w:rsidR="008C67CA" w:rsidRPr="0015186F" w:rsidRDefault="008C67CA" w:rsidP="008C67CA">
      <w:pPr>
        <w:rPr>
          <w:rFonts w:eastAsia="Times New Roman"/>
          <w:lang w:val="sv-SE"/>
        </w:rPr>
      </w:pPr>
      <w:r w:rsidRPr="0015186F">
        <w:rPr>
          <w:rFonts w:eastAsia="Times New Roman"/>
          <w:lang w:val="sv-SE"/>
        </w:rPr>
        <w:t xml:space="preserve">Hussa-hey, Hallo-hey Hussa-hey Steuermann Hey. </w:t>
      </w:r>
    </w:p>
    <w:p w14:paraId="5F635880" w14:textId="4BE856BB" w:rsidR="005C4873" w:rsidRDefault="008C67CA" w:rsidP="008C67CA">
      <w:pPr>
        <w:rPr>
          <w:rFonts w:eastAsia="Times New Roman"/>
          <w:lang w:val="sv-SE"/>
        </w:rPr>
      </w:pPr>
      <w:r w:rsidRPr="0015186F">
        <w:rPr>
          <w:rFonts w:eastAsia="Times New Roman"/>
          <w:lang w:val="sv-SE"/>
        </w:rPr>
        <w:t>Her, komm und trink mit uns!</w:t>
      </w:r>
    </w:p>
    <w:p w14:paraId="2B5431DB" w14:textId="2C2A76CF" w:rsidR="00FE1BF4" w:rsidRDefault="00FE1BF4" w:rsidP="008C67CA">
      <w:pPr>
        <w:rPr>
          <w:rFonts w:eastAsia="Times New Roman"/>
          <w:lang w:val="sv-SE"/>
        </w:rPr>
      </w:pPr>
    </w:p>
    <w:p w14:paraId="741CBE3C" w14:textId="1E0FF4CA" w:rsidR="00FE1BF4" w:rsidRDefault="00FE1BF4" w:rsidP="008C67CA">
      <w:pPr>
        <w:rPr>
          <w:rFonts w:eastAsia="Times New Roman"/>
          <w:lang w:val="sv-SE"/>
        </w:rPr>
      </w:pPr>
      <w:r w:rsidRPr="00FE1BF4">
        <w:rPr>
          <w:rFonts w:eastAsia="Times New Roman"/>
          <w:noProof/>
        </w:rPr>
        <w:drawing>
          <wp:inline distT="0" distB="0" distL="0" distR="0" wp14:anchorId="652EB402" wp14:editId="2622D754">
            <wp:extent cx="6300470" cy="2057400"/>
            <wp:effectExtent l="133350" t="114300" r="119380" b="171450"/>
            <wp:docPr id="35" name="Picture 7">
              <a:extLst xmlns:a="http://schemas.openxmlformats.org/drawingml/2006/main">
                <a:ext uri="{FF2B5EF4-FFF2-40B4-BE49-F238E27FC236}">
                  <a16:creationId xmlns:a16="http://schemas.microsoft.com/office/drawing/2014/main" id="{2ACAAA5D-2CE6-4AB4-8061-D2EDBE9743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CAAA5D-2CE6-4AB4-8061-D2EDBE974344}"/>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630047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71E51" w14:textId="77777777" w:rsidR="005C4873" w:rsidRDefault="005C4873">
      <w:pPr>
        <w:ind w:left="0" w:firstLine="360"/>
        <w:rPr>
          <w:rFonts w:eastAsia="Times New Roman"/>
          <w:lang w:val="sv-SE"/>
        </w:rPr>
      </w:pPr>
      <w:r>
        <w:rPr>
          <w:rFonts w:eastAsia="Times New Roman"/>
          <w:lang w:val="sv-SE"/>
        </w:rPr>
        <w:br w:type="page"/>
      </w:r>
    </w:p>
    <w:p w14:paraId="2062A78D" w14:textId="38588F4E" w:rsidR="005C4873" w:rsidRPr="005C4873" w:rsidRDefault="009D3195" w:rsidP="005C4873">
      <w:pPr>
        <w:pStyle w:val="Heading1"/>
      </w:pPr>
      <w:bookmarkStart w:id="614" w:name="_Toc105571265"/>
      <w:r>
        <w:lastRenderedPageBreak/>
        <w:t>(</w:t>
      </w:r>
      <w:r w:rsidR="005C4873" w:rsidRPr="005C4873">
        <w:t>There is</w:t>
      </w:r>
      <w:r>
        <w:t>)</w:t>
      </w:r>
      <w:r w:rsidR="005C4873" w:rsidRPr="005C4873">
        <w:t xml:space="preserve"> Nothing Like a Beard</w:t>
      </w:r>
      <w:r w:rsidRPr="00F509D3">
        <w:t xml:space="preserve"> -- </w:t>
      </w:r>
      <w:r w:rsidR="000D08B7">
        <w:t>Pitch note =</w:t>
      </w:r>
      <w:r>
        <w:t xml:space="preserve"> F#</w:t>
      </w:r>
      <w:bookmarkEnd w:id="614"/>
    </w:p>
    <w:p w14:paraId="03C28074" w14:textId="2D006D0F" w:rsidR="00A1436B" w:rsidRDefault="00AB6957" w:rsidP="005C4873">
      <w:pPr>
        <w:rPr>
          <w:rFonts w:eastAsia="Times New Roman"/>
          <w:lang w:val="sv-SE"/>
        </w:rPr>
      </w:pPr>
      <w:r>
        <w:rPr>
          <w:rFonts w:eastAsia="Times New Roman"/>
          <w:lang w:val="sv-SE"/>
        </w:rPr>
        <w:t>The</w:t>
      </w:r>
      <w:r w:rsidR="00100DFD">
        <w:rPr>
          <w:rFonts w:eastAsia="Times New Roman"/>
          <w:lang w:val="sv-SE"/>
        </w:rPr>
        <w:t xml:space="preserve"> Magnific</w:t>
      </w:r>
      <w:r>
        <w:rPr>
          <w:rFonts w:eastAsia="Times New Roman"/>
          <w:lang w:val="sv-SE"/>
        </w:rPr>
        <w:t xml:space="preserve">ent </w:t>
      </w:r>
      <w:r w:rsidR="00113BCE">
        <w:rPr>
          <w:rFonts w:eastAsia="Times New Roman"/>
          <w:lang w:val="sv-SE"/>
        </w:rPr>
        <w:t>AKs</w:t>
      </w:r>
      <w:r>
        <w:rPr>
          <w:rFonts w:eastAsia="Times New Roman"/>
          <w:lang w:val="sv-SE"/>
        </w:rPr>
        <w:t>’s homage to Rogers and Hammerstein. Tune: ”There is nothing like a Dame.”  Words by Alan Howe and Chris Samuels.</w:t>
      </w:r>
    </w:p>
    <w:p w14:paraId="57C691E8" w14:textId="77777777" w:rsidR="00AB6957" w:rsidRPr="00A1436B" w:rsidRDefault="00AB6957" w:rsidP="005C4873">
      <w:pPr>
        <w:rPr>
          <w:rFonts w:eastAsia="Times New Roman"/>
          <w:lang w:val="sv-SE"/>
        </w:rPr>
      </w:pPr>
    </w:p>
    <w:p w14:paraId="77D85678" w14:textId="77777777" w:rsidR="005C4873" w:rsidRPr="005C4873" w:rsidRDefault="005C4873" w:rsidP="005C4873">
      <w:pPr>
        <w:rPr>
          <w:rFonts w:eastAsia="Times New Roman"/>
          <w:sz w:val="24"/>
          <w:lang w:val="sv-SE"/>
        </w:rPr>
      </w:pPr>
      <w:r w:rsidRPr="005C4873">
        <w:rPr>
          <w:rFonts w:eastAsia="Times New Roman"/>
          <w:sz w:val="24"/>
          <w:lang w:val="sv-SE"/>
        </w:rPr>
        <w:t>We got hair upon our heads we got hair upon our chests</w:t>
      </w:r>
    </w:p>
    <w:p w14:paraId="417A3261" w14:textId="77777777" w:rsidR="005C4873" w:rsidRPr="005C4873" w:rsidRDefault="005C4873" w:rsidP="005C4873">
      <w:pPr>
        <w:rPr>
          <w:rFonts w:eastAsia="Times New Roman"/>
          <w:sz w:val="24"/>
          <w:lang w:val="sv-SE"/>
        </w:rPr>
      </w:pPr>
      <w:r w:rsidRPr="005C4873">
        <w:rPr>
          <w:rFonts w:eastAsia="Times New Roman"/>
          <w:sz w:val="24"/>
          <w:lang w:val="sv-SE"/>
        </w:rPr>
        <w:t>We got hats and we got t-shirts - we even got string vests</w:t>
      </w:r>
    </w:p>
    <w:p w14:paraId="07EB8597" w14:textId="77777777" w:rsidR="005C4873" w:rsidRPr="005C4873" w:rsidRDefault="005C4873" w:rsidP="005C4873">
      <w:pPr>
        <w:rPr>
          <w:rFonts w:eastAsia="Times New Roman"/>
          <w:sz w:val="24"/>
          <w:lang w:val="sv-SE"/>
        </w:rPr>
      </w:pPr>
      <w:r w:rsidRPr="005C4873">
        <w:rPr>
          <w:rFonts w:eastAsia="Times New Roman"/>
          <w:sz w:val="24"/>
          <w:lang w:val="sv-SE"/>
        </w:rPr>
        <w:t>We got sheds with tools and mowers for some gardens to be cleared</w:t>
      </w:r>
    </w:p>
    <w:p w14:paraId="717096DE" w14:textId="77777777" w:rsidR="005C4873" w:rsidRPr="005C4873" w:rsidRDefault="005C4873" w:rsidP="005C4873">
      <w:pPr>
        <w:rPr>
          <w:rFonts w:eastAsia="Times New Roman"/>
          <w:sz w:val="24"/>
          <w:lang w:val="sv-SE"/>
        </w:rPr>
      </w:pPr>
      <w:r w:rsidRPr="005C4873">
        <w:rPr>
          <w:rFonts w:eastAsia="Times New Roman"/>
          <w:sz w:val="24"/>
          <w:lang w:val="sv-SE"/>
        </w:rPr>
        <w:t>What ain’t we got? We ain’t got beards!</w:t>
      </w:r>
    </w:p>
    <w:p w14:paraId="0758B884" w14:textId="77777777" w:rsidR="005C4873" w:rsidRPr="005C4873" w:rsidRDefault="005C4873" w:rsidP="005C4873">
      <w:pPr>
        <w:rPr>
          <w:rFonts w:eastAsia="Times New Roman"/>
          <w:sz w:val="24"/>
          <w:lang w:val="sv-SE"/>
        </w:rPr>
      </w:pPr>
    </w:p>
    <w:p w14:paraId="71AB48C9" w14:textId="77777777" w:rsidR="005C4873" w:rsidRPr="005C4873" w:rsidRDefault="005C4873" w:rsidP="005C4873">
      <w:pPr>
        <w:rPr>
          <w:rFonts w:eastAsia="Times New Roman"/>
          <w:sz w:val="24"/>
          <w:lang w:val="sv-SE"/>
        </w:rPr>
      </w:pPr>
      <w:r w:rsidRPr="005C4873">
        <w:rPr>
          <w:rFonts w:eastAsia="Times New Roman"/>
          <w:sz w:val="24"/>
          <w:lang w:val="sv-SE"/>
        </w:rPr>
        <w:t>We get compliments and comments on our voices and attire</w:t>
      </w:r>
    </w:p>
    <w:p w14:paraId="531446FF" w14:textId="77777777" w:rsidR="005C4873" w:rsidRPr="005C4873" w:rsidRDefault="005C4873" w:rsidP="005C4873">
      <w:pPr>
        <w:rPr>
          <w:rFonts w:eastAsia="Times New Roman"/>
          <w:sz w:val="24"/>
          <w:lang w:val="sv-SE"/>
        </w:rPr>
      </w:pPr>
      <w:r w:rsidRPr="005C4873">
        <w:rPr>
          <w:rFonts w:eastAsia="Times New Roman"/>
          <w:sz w:val="24"/>
          <w:lang w:val="sv-SE"/>
        </w:rPr>
        <w:t>We get speeches from our skipper ‘bout our prowess as a choir</w:t>
      </w:r>
    </w:p>
    <w:p w14:paraId="4BF487C4" w14:textId="77777777" w:rsidR="005C4873" w:rsidRPr="005C4873" w:rsidRDefault="005C4873" w:rsidP="005C4873">
      <w:pPr>
        <w:rPr>
          <w:rFonts w:eastAsia="Times New Roman"/>
          <w:sz w:val="24"/>
          <w:lang w:val="sv-SE"/>
        </w:rPr>
      </w:pPr>
      <w:r w:rsidRPr="005C4873">
        <w:rPr>
          <w:rFonts w:eastAsia="Times New Roman"/>
          <w:sz w:val="24"/>
          <w:lang w:val="sv-SE"/>
        </w:rPr>
        <w:t>We get letters on our grooming and the way we like to smell</w:t>
      </w:r>
    </w:p>
    <w:p w14:paraId="7F094FF4" w14:textId="77777777" w:rsidR="005C4873" w:rsidRPr="005C4873" w:rsidRDefault="005C4873" w:rsidP="005C4873">
      <w:pPr>
        <w:rPr>
          <w:rFonts w:eastAsia="Times New Roman"/>
          <w:sz w:val="24"/>
          <w:lang w:val="sv-SE"/>
        </w:rPr>
      </w:pPr>
      <w:r w:rsidRPr="005C4873">
        <w:rPr>
          <w:rFonts w:eastAsia="Times New Roman"/>
          <w:sz w:val="24"/>
          <w:lang w:val="sv-SE"/>
        </w:rPr>
        <w:t>What don’t we get? You know darn well!!</w:t>
      </w:r>
    </w:p>
    <w:p w14:paraId="234D371B" w14:textId="77777777" w:rsidR="005C4873" w:rsidRPr="005C4873" w:rsidRDefault="005C4873" w:rsidP="005C4873">
      <w:pPr>
        <w:rPr>
          <w:rFonts w:eastAsia="Times New Roman"/>
          <w:sz w:val="24"/>
          <w:lang w:val="sv-SE"/>
        </w:rPr>
      </w:pPr>
    </w:p>
    <w:p w14:paraId="6447DD33" w14:textId="77777777" w:rsidR="005C4873" w:rsidRPr="005C4873" w:rsidRDefault="005C4873" w:rsidP="005C4873">
      <w:pPr>
        <w:rPr>
          <w:rFonts w:eastAsia="Times New Roman"/>
          <w:sz w:val="24"/>
          <w:lang w:val="sv-SE"/>
        </w:rPr>
      </w:pPr>
      <w:r w:rsidRPr="005C4873">
        <w:rPr>
          <w:rFonts w:eastAsia="Times New Roman"/>
          <w:sz w:val="24"/>
          <w:lang w:val="sv-SE"/>
        </w:rPr>
        <w:t>We got nothing much but bum fluff growing on our -  faces</w:t>
      </w:r>
    </w:p>
    <w:p w14:paraId="33FDD7ED" w14:textId="77777777" w:rsidR="005C4873" w:rsidRPr="005C4873" w:rsidRDefault="005C4873" w:rsidP="005C4873">
      <w:pPr>
        <w:rPr>
          <w:rFonts w:eastAsia="Times New Roman"/>
          <w:sz w:val="24"/>
          <w:lang w:val="sv-SE"/>
        </w:rPr>
      </w:pPr>
      <w:r w:rsidRPr="005C4873">
        <w:rPr>
          <w:rFonts w:eastAsia="Times New Roman"/>
          <w:sz w:val="24"/>
          <w:lang w:val="sv-SE"/>
        </w:rPr>
        <w:t>We got nothing to display in (hairy) hirsute - places…</w:t>
      </w:r>
    </w:p>
    <w:p w14:paraId="2C51763E" w14:textId="77777777" w:rsidR="005C4873" w:rsidRPr="005C4873" w:rsidRDefault="005C4873" w:rsidP="005C4873">
      <w:pPr>
        <w:rPr>
          <w:rFonts w:eastAsia="Times New Roman"/>
          <w:sz w:val="24"/>
          <w:lang w:val="sv-SE"/>
        </w:rPr>
      </w:pPr>
    </w:p>
    <w:p w14:paraId="4C31E584" w14:textId="77777777" w:rsidR="005C4873" w:rsidRPr="005C4873" w:rsidRDefault="005C4873" w:rsidP="005C4873">
      <w:pPr>
        <w:rPr>
          <w:rFonts w:eastAsia="Times New Roman"/>
          <w:sz w:val="24"/>
          <w:lang w:val="sv-SE"/>
        </w:rPr>
      </w:pPr>
      <w:r w:rsidRPr="005C4873">
        <w:rPr>
          <w:rFonts w:eastAsia="Times New Roman"/>
          <w:sz w:val="24"/>
          <w:lang w:val="sv-SE"/>
        </w:rPr>
        <w:t xml:space="preserve">There is nothin’ like a beard, </w:t>
      </w:r>
    </w:p>
    <w:p w14:paraId="313ECD40" w14:textId="77777777" w:rsidR="005C4873" w:rsidRPr="005C4873" w:rsidRDefault="005C4873" w:rsidP="005C4873">
      <w:pPr>
        <w:rPr>
          <w:rFonts w:eastAsia="Times New Roman"/>
          <w:sz w:val="24"/>
          <w:lang w:val="sv-SE"/>
        </w:rPr>
      </w:pPr>
      <w:r w:rsidRPr="005C4873">
        <w:rPr>
          <w:rFonts w:eastAsia="Times New Roman"/>
          <w:sz w:val="24"/>
          <w:lang w:val="sv-SE"/>
        </w:rPr>
        <w:t xml:space="preserve">nothing in the world </w:t>
      </w:r>
    </w:p>
    <w:p w14:paraId="5154D0FD" w14:textId="77777777" w:rsidR="005C4873" w:rsidRPr="005C4873" w:rsidRDefault="005C4873" w:rsidP="005C4873">
      <w:pPr>
        <w:rPr>
          <w:rFonts w:eastAsia="Times New Roman"/>
          <w:sz w:val="24"/>
          <w:lang w:val="sv-SE"/>
        </w:rPr>
      </w:pPr>
      <w:r w:rsidRPr="005C4873">
        <w:rPr>
          <w:rFonts w:eastAsia="Times New Roman"/>
          <w:sz w:val="24"/>
          <w:lang w:val="sv-SE"/>
        </w:rPr>
        <w:t xml:space="preserve">And it’s not remotely weird </w:t>
      </w:r>
    </w:p>
    <w:p w14:paraId="3DE2515A" w14:textId="77777777" w:rsidR="005C4873" w:rsidRPr="005C4873" w:rsidRDefault="005C4873" w:rsidP="005C4873">
      <w:pPr>
        <w:rPr>
          <w:rFonts w:eastAsia="Times New Roman"/>
          <w:sz w:val="24"/>
          <w:lang w:val="sv-SE"/>
        </w:rPr>
      </w:pPr>
      <w:r w:rsidRPr="005C4873">
        <w:rPr>
          <w:rFonts w:eastAsia="Times New Roman"/>
          <w:sz w:val="24"/>
          <w:lang w:val="sv-SE"/>
        </w:rPr>
        <w:t xml:space="preserve">To love everything ‘bout your beard </w:t>
      </w:r>
    </w:p>
    <w:p w14:paraId="2E57C290" w14:textId="77777777" w:rsidR="005C4873" w:rsidRPr="005C4873" w:rsidRDefault="005C4873" w:rsidP="005C4873">
      <w:pPr>
        <w:rPr>
          <w:rFonts w:eastAsia="Times New Roman"/>
          <w:sz w:val="24"/>
          <w:lang w:val="sv-SE"/>
        </w:rPr>
      </w:pPr>
    </w:p>
    <w:p w14:paraId="77CFD21F" w14:textId="77777777" w:rsidR="005C4873" w:rsidRPr="005C4873" w:rsidRDefault="005C4873" w:rsidP="005C4873">
      <w:pPr>
        <w:rPr>
          <w:rFonts w:eastAsia="Times New Roman"/>
          <w:sz w:val="24"/>
          <w:lang w:val="sv-SE"/>
        </w:rPr>
      </w:pPr>
      <w:r w:rsidRPr="005C4873">
        <w:rPr>
          <w:rFonts w:eastAsia="Times New Roman"/>
          <w:sz w:val="24"/>
          <w:lang w:val="sv-SE"/>
        </w:rPr>
        <w:t>Samson had his flowing locks and he grew his beard quite long</w:t>
      </w:r>
    </w:p>
    <w:p w14:paraId="7ABCD7DC" w14:textId="77777777" w:rsidR="005C4873" w:rsidRPr="005C4873" w:rsidRDefault="005C4873" w:rsidP="005C4873">
      <w:pPr>
        <w:rPr>
          <w:rFonts w:eastAsia="Times New Roman"/>
          <w:sz w:val="24"/>
          <w:lang w:val="sv-SE"/>
        </w:rPr>
      </w:pPr>
      <w:r w:rsidRPr="005C4873">
        <w:rPr>
          <w:rFonts w:eastAsia="Times New Roman"/>
          <w:sz w:val="24"/>
          <w:lang w:val="sv-SE"/>
        </w:rPr>
        <w:t>‘Til Delilah brought the scissors - that’s where it all went wrong</w:t>
      </w:r>
    </w:p>
    <w:p w14:paraId="39B202A4" w14:textId="77777777" w:rsidR="005C4873" w:rsidRPr="005C4873" w:rsidRDefault="005C4873" w:rsidP="005C4873">
      <w:pPr>
        <w:rPr>
          <w:rFonts w:eastAsia="Times New Roman"/>
          <w:sz w:val="24"/>
          <w:lang w:val="sv-SE"/>
        </w:rPr>
      </w:pPr>
      <w:r w:rsidRPr="005C4873">
        <w:rPr>
          <w:rFonts w:eastAsia="Times New Roman"/>
          <w:sz w:val="24"/>
          <w:lang w:val="sv-SE"/>
        </w:rPr>
        <w:t>And Santa sports a white one, just like some of us</w:t>
      </w:r>
    </w:p>
    <w:p w14:paraId="7D1C20D2" w14:textId="77777777" w:rsidR="005C4873" w:rsidRPr="005C4873" w:rsidRDefault="005C4873" w:rsidP="005C4873">
      <w:pPr>
        <w:rPr>
          <w:rFonts w:eastAsia="Times New Roman"/>
          <w:sz w:val="24"/>
          <w:lang w:val="sv-SE"/>
        </w:rPr>
      </w:pPr>
      <w:r w:rsidRPr="005C4873">
        <w:rPr>
          <w:rFonts w:eastAsia="Times New Roman"/>
          <w:sz w:val="24"/>
          <w:lang w:val="sv-SE"/>
        </w:rPr>
        <w:t>What do we hate? Designer fuzz!!</w:t>
      </w:r>
    </w:p>
    <w:p w14:paraId="3B2410ED" w14:textId="77777777" w:rsidR="005C4873" w:rsidRPr="005C4873" w:rsidRDefault="005C4873" w:rsidP="005C4873">
      <w:pPr>
        <w:rPr>
          <w:rFonts w:eastAsia="Times New Roman"/>
          <w:sz w:val="24"/>
          <w:lang w:val="sv-SE"/>
        </w:rPr>
      </w:pPr>
    </w:p>
    <w:p w14:paraId="71AA18A8" w14:textId="77777777" w:rsidR="005C4873" w:rsidRPr="005C4873" w:rsidRDefault="005C4873" w:rsidP="005C4873">
      <w:pPr>
        <w:rPr>
          <w:rFonts w:eastAsia="Times New Roman"/>
          <w:sz w:val="24"/>
          <w:lang w:val="sv-SE"/>
        </w:rPr>
      </w:pPr>
      <w:r w:rsidRPr="005C4873">
        <w:rPr>
          <w:rFonts w:eastAsia="Times New Roman"/>
          <w:sz w:val="24"/>
          <w:lang w:val="sv-SE"/>
        </w:rPr>
        <w:t>Lots of things in life are beautiful but…brother</w:t>
      </w:r>
    </w:p>
    <w:p w14:paraId="2580C697" w14:textId="77777777" w:rsidR="005C4873" w:rsidRPr="005C4873" w:rsidRDefault="005C4873" w:rsidP="005C4873">
      <w:pPr>
        <w:rPr>
          <w:rFonts w:eastAsia="Times New Roman"/>
          <w:sz w:val="24"/>
          <w:lang w:val="sv-SE"/>
        </w:rPr>
      </w:pPr>
      <w:r w:rsidRPr="005C4873">
        <w:rPr>
          <w:rFonts w:eastAsia="Times New Roman"/>
          <w:sz w:val="24"/>
          <w:lang w:val="sv-SE"/>
        </w:rPr>
        <w:t>There is one particular thing that is like nothing whatsoever in any way shape or form like any…other</w:t>
      </w:r>
    </w:p>
    <w:p w14:paraId="584F5583" w14:textId="77777777" w:rsidR="005C4873" w:rsidRPr="005C4873" w:rsidRDefault="005C4873" w:rsidP="005C4873">
      <w:pPr>
        <w:rPr>
          <w:rFonts w:eastAsia="Times New Roman"/>
          <w:sz w:val="24"/>
          <w:lang w:val="sv-SE"/>
        </w:rPr>
      </w:pPr>
    </w:p>
    <w:p w14:paraId="76906771" w14:textId="77777777" w:rsidR="005C4873" w:rsidRPr="005C4873" w:rsidRDefault="005C4873" w:rsidP="005C4873">
      <w:pPr>
        <w:rPr>
          <w:rFonts w:eastAsia="Times New Roman"/>
          <w:sz w:val="24"/>
          <w:lang w:val="sv-SE"/>
        </w:rPr>
      </w:pPr>
      <w:r w:rsidRPr="005C4873">
        <w:rPr>
          <w:rFonts w:eastAsia="Times New Roman"/>
          <w:sz w:val="24"/>
          <w:lang w:val="sv-SE"/>
        </w:rPr>
        <w:t xml:space="preserve">There is nothin’ like a beard, nothing in the world </w:t>
      </w:r>
    </w:p>
    <w:p w14:paraId="1CDD46A0" w14:textId="77777777" w:rsidR="005C4873" w:rsidRPr="005C4873" w:rsidRDefault="005C4873" w:rsidP="005C4873">
      <w:pPr>
        <w:rPr>
          <w:rFonts w:eastAsia="Times New Roman"/>
          <w:sz w:val="24"/>
          <w:lang w:val="sv-SE"/>
        </w:rPr>
      </w:pPr>
      <w:r w:rsidRPr="005C4873">
        <w:rPr>
          <w:rFonts w:eastAsia="Times New Roman"/>
          <w:sz w:val="24"/>
          <w:lang w:val="sv-SE"/>
        </w:rPr>
        <w:t>But there’s one thing that we fear. That our women won’t want us near</w:t>
      </w:r>
    </w:p>
    <w:p w14:paraId="6FEB233E" w14:textId="77777777" w:rsidR="005C4873" w:rsidRPr="005C4873" w:rsidRDefault="005C4873" w:rsidP="005C4873">
      <w:pPr>
        <w:rPr>
          <w:rFonts w:eastAsia="Times New Roman"/>
          <w:sz w:val="24"/>
          <w:lang w:val="sv-SE"/>
        </w:rPr>
      </w:pPr>
    </w:p>
    <w:p w14:paraId="2AB3E76D" w14:textId="77777777" w:rsidR="005C4873" w:rsidRPr="005C4873" w:rsidRDefault="005C4873" w:rsidP="005C4873">
      <w:pPr>
        <w:rPr>
          <w:rFonts w:eastAsia="Times New Roman"/>
          <w:sz w:val="24"/>
          <w:lang w:val="sv-SE"/>
        </w:rPr>
      </w:pPr>
      <w:r w:rsidRPr="005C4873">
        <w:rPr>
          <w:rFonts w:eastAsia="Times New Roman"/>
          <w:sz w:val="24"/>
          <w:lang w:val="sv-SE"/>
        </w:rPr>
        <w:t>Nothing like a beard</w:t>
      </w:r>
    </w:p>
    <w:p w14:paraId="52C21BA2" w14:textId="77777777" w:rsidR="005C4873" w:rsidRPr="005C4873" w:rsidRDefault="005C4873" w:rsidP="005C4873">
      <w:pPr>
        <w:rPr>
          <w:rFonts w:eastAsia="Times New Roman"/>
          <w:sz w:val="24"/>
          <w:lang w:val="sv-SE"/>
        </w:rPr>
      </w:pPr>
      <w:r w:rsidRPr="005C4873">
        <w:rPr>
          <w:rFonts w:eastAsia="Times New Roman"/>
          <w:sz w:val="24"/>
          <w:lang w:val="sv-SE"/>
        </w:rPr>
        <w:t>Nothing else is quite the same</w:t>
      </w:r>
    </w:p>
    <w:p w14:paraId="7BAB0A49" w14:textId="77777777" w:rsidR="005C4873" w:rsidRPr="005C4873" w:rsidRDefault="005C4873" w:rsidP="005C4873">
      <w:pPr>
        <w:rPr>
          <w:rFonts w:eastAsia="Times New Roman"/>
          <w:sz w:val="24"/>
          <w:lang w:val="sv-SE"/>
        </w:rPr>
      </w:pPr>
      <w:r w:rsidRPr="005C4873">
        <w:rPr>
          <w:rFonts w:eastAsia="Times New Roman"/>
          <w:sz w:val="24"/>
          <w:lang w:val="sv-SE"/>
        </w:rPr>
        <w:t>Nothing in the world</w:t>
      </w:r>
    </w:p>
    <w:p w14:paraId="6BB69D0F" w14:textId="77777777" w:rsidR="005C4873" w:rsidRPr="005C4873" w:rsidRDefault="005C4873" w:rsidP="005C4873">
      <w:pPr>
        <w:rPr>
          <w:rFonts w:eastAsia="Times New Roman"/>
          <w:sz w:val="24"/>
          <w:lang w:val="sv-SE"/>
        </w:rPr>
      </w:pPr>
      <w:r w:rsidRPr="005C4873">
        <w:rPr>
          <w:rFonts w:eastAsia="Times New Roman"/>
          <w:sz w:val="24"/>
          <w:lang w:val="sv-SE"/>
        </w:rPr>
        <w:t>As the soft and freshly sheared</w:t>
      </w:r>
    </w:p>
    <w:p w14:paraId="57B4431B" w14:textId="77777777" w:rsidR="005C4873" w:rsidRPr="005C4873" w:rsidRDefault="005C4873" w:rsidP="005C4873">
      <w:pPr>
        <w:rPr>
          <w:rFonts w:eastAsia="Times New Roman"/>
          <w:sz w:val="24"/>
          <w:lang w:val="sv-SE"/>
        </w:rPr>
      </w:pPr>
      <w:r w:rsidRPr="005C4873">
        <w:rPr>
          <w:rFonts w:eastAsia="Times New Roman"/>
          <w:sz w:val="24"/>
          <w:lang w:val="sv-SE"/>
        </w:rPr>
        <w:t>Manly silhouette of a beard – of a beard</w:t>
      </w:r>
    </w:p>
    <w:p w14:paraId="397F49FC" w14:textId="77777777" w:rsidR="005C4873" w:rsidRPr="005C4873" w:rsidRDefault="005C4873" w:rsidP="005C4873">
      <w:pPr>
        <w:rPr>
          <w:rFonts w:eastAsia="Times New Roman"/>
          <w:sz w:val="24"/>
          <w:lang w:val="sv-SE"/>
        </w:rPr>
      </w:pPr>
    </w:p>
    <w:p w14:paraId="634626F4" w14:textId="651E12DC" w:rsidR="005C4873" w:rsidRDefault="005C4873" w:rsidP="005C4873">
      <w:pPr>
        <w:rPr>
          <w:rFonts w:eastAsia="Times New Roman"/>
          <w:sz w:val="24"/>
          <w:lang w:val="sv-SE"/>
        </w:rPr>
      </w:pPr>
      <w:r w:rsidRPr="005C4873">
        <w:rPr>
          <w:rFonts w:eastAsia="Times New Roman"/>
          <w:sz w:val="24"/>
          <w:lang w:val="sv-SE"/>
        </w:rPr>
        <w:t>There is absolutely nothing weird. About a beard</w:t>
      </w:r>
    </w:p>
    <w:p w14:paraId="4DC661FB" w14:textId="77777777" w:rsidR="00544631" w:rsidRPr="005C4873" w:rsidRDefault="00544631" w:rsidP="005C4873">
      <w:pPr>
        <w:rPr>
          <w:rFonts w:eastAsia="Times New Roman"/>
          <w:sz w:val="24"/>
          <w:lang w:val="sv-SE"/>
        </w:rPr>
      </w:pPr>
    </w:p>
    <w:tbl>
      <w:tblPr>
        <w:tblStyle w:val="TableGrid"/>
        <w:tblW w:w="103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12"/>
      </w:tblGrid>
      <w:tr w:rsidR="00544631" w14:paraId="5039513A" w14:textId="77777777" w:rsidTr="00B613F0">
        <w:tc>
          <w:tcPr>
            <w:tcW w:w="4536" w:type="dxa"/>
          </w:tcPr>
          <w:p w14:paraId="4E38C99D" w14:textId="77777777" w:rsidR="00544631" w:rsidRPr="005C4873" w:rsidRDefault="00544631" w:rsidP="00544631">
            <w:pPr>
              <w:rPr>
                <w:rFonts w:eastAsia="Times New Roman"/>
                <w:sz w:val="24"/>
                <w:lang w:val="sv-SE"/>
              </w:rPr>
            </w:pPr>
            <w:r w:rsidRPr="005C4873">
              <w:rPr>
                <w:rFonts w:eastAsia="Times New Roman"/>
                <w:sz w:val="24"/>
                <w:lang w:val="sv-SE"/>
              </w:rPr>
              <w:t>And nothing smells like a beard</w:t>
            </w:r>
          </w:p>
          <w:p w14:paraId="739B7827" w14:textId="77777777" w:rsidR="00544631" w:rsidRPr="005C4873" w:rsidRDefault="00544631" w:rsidP="00544631">
            <w:pPr>
              <w:rPr>
                <w:rFonts w:eastAsia="Times New Roman"/>
                <w:sz w:val="24"/>
                <w:lang w:val="sv-SE"/>
              </w:rPr>
            </w:pPr>
            <w:r w:rsidRPr="005C4873">
              <w:rPr>
                <w:rFonts w:eastAsia="Times New Roman"/>
                <w:sz w:val="24"/>
                <w:lang w:val="sv-SE"/>
              </w:rPr>
              <w:t>Or excels like a beard</w:t>
            </w:r>
          </w:p>
          <w:p w14:paraId="2E5D747E" w14:textId="77777777" w:rsidR="00544631" w:rsidRPr="005C4873" w:rsidRDefault="00544631" w:rsidP="00544631">
            <w:pPr>
              <w:rPr>
                <w:rFonts w:eastAsia="Times New Roman"/>
                <w:sz w:val="24"/>
                <w:lang w:val="sv-SE"/>
              </w:rPr>
            </w:pPr>
            <w:r w:rsidRPr="005C4873">
              <w:rPr>
                <w:rFonts w:eastAsia="Times New Roman"/>
                <w:sz w:val="24"/>
                <w:lang w:val="sv-SE"/>
              </w:rPr>
              <w:t>Nothing’s as good as a beard</w:t>
            </w:r>
          </w:p>
          <w:p w14:paraId="524AD738" w14:textId="77777777" w:rsidR="00544631" w:rsidRPr="005C4873" w:rsidRDefault="00544631" w:rsidP="00544631">
            <w:pPr>
              <w:rPr>
                <w:rFonts w:eastAsia="Times New Roman"/>
                <w:sz w:val="24"/>
                <w:lang w:val="sv-SE"/>
              </w:rPr>
            </w:pPr>
            <w:r w:rsidRPr="005C4873">
              <w:rPr>
                <w:rFonts w:eastAsia="Times New Roman"/>
                <w:sz w:val="24"/>
                <w:lang w:val="sv-SE"/>
              </w:rPr>
              <w:t>Or catches food like a beard</w:t>
            </w:r>
          </w:p>
          <w:p w14:paraId="1C2F6A32" w14:textId="77777777" w:rsidR="00544631" w:rsidRPr="005C4873" w:rsidRDefault="00544631" w:rsidP="00544631">
            <w:pPr>
              <w:rPr>
                <w:rFonts w:eastAsia="Times New Roman"/>
                <w:sz w:val="24"/>
                <w:lang w:val="sv-SE"/>
              </w:rPr>
            </w:pPr>
            <w:r w:rsidRPr="005C4873">
              <w:rPr>
                <w:rFonts w:eastAsia="Times New Roman"/>
                <w:sz w:val="24"/>
                <w:lang w:val="sv-SE"/>
              </w:rPr>
              <w:t>Nothing acts like a beard</w:t>
            </w:r>
          </w:p>
          <w:p w14:paraId="6209B463" w14:textId="77777777" w:rsidR="00544631" w:rsidRPr="005C4873" w:rsidRDefault="00544631" w:rsidP="00544631">
            <w:pPr>
              <w:rPr>
                <w:rFonts w:eastAsia="Times New Roman"/>
                <w:sz w:val="24"/>
                <w:lang w:val="sv-SE"/>
              </w:rPr>
            </w:pPr>
            <w:r w:rsidRPr="005C4873">
              <w:rPr>
                <w:rFonts w:eastAsia="Times New Roman"/>
                <w:sz w:val="24"/>
                <w:lang w:val="sv-SE"/>
              </w:rPr>
              <w:t>or attracts like a beard</w:t>
            </w:r>
          </w:p>
          <w:p w14:paraId="44642B64" w14:textId="77777777" w:rsidR="00544631" w:rsidRDefault="00544631" w:rsidP="005C4873">
            <w:pPr>
              <w:ind w:left="0"/>
              <w:rPr>
                <w:rFonts w:eastAsia="Times New Roman"/>
                <w:sz w:val="24"/>
                <w:lang w:val="sv-SE"/>
              </w:rPr>
            </w:pPr>
          </w:p>
        </w:tc>
        <w:tc>
          <w:tcPr>
            <w:tcW w:w="5812" w:type="dxa"/>
          </w:tcPr>
          <w:p w14:paraId="2D6A2808" w14:textId="77777777" w:rsidR="00544631" w:rsidRPr="005C4873" w:rsidRDefault="00544631" w:rsidP="00544631">
            <w:pPr>
              <w:rPr>
                <w:rFonts w:eastAsia="Times New Roman"/>
                <w:sz w:val="24"/>
                <w:lang w:val="sv-SE"/>
              </w:rPr>
            </w:pPr>
            <w:r w:rsidRPr="005C4873">
              <w:rPr>
                <w:rFonts w:eastAsia="Times New Roman"/>
                <w:sz w:val="24"/>
                <w:lang w:val="sv-SE"/>
              </w:rPr>
              <w:t>(There ain’t a) thing that’s wrong with any man here</w:t>
            </w:r>
          </w:p>
          <w:p w14:paraId="3BE125F3" w14:textId="77777777" w:rsidR="00544631" w:rsidRDefault="00544631" w:rsidP="00544631">
            <w:pPr>
              <w:rPr>
                <w:rFonts w:eastAsia="Times New Roman"/>
                <w:sz w:val="24"/>
                <w:lang w:val="sv-SE"/>
              </w:rPr>
            </w:pPr>
            <w:r w:rsidRPr="005C4873">
              <w:rPr>
                <w:rFonts w:eastAsia="Times New Roman"/>
                <w:sz w:val="24"/>
                <w:lang w:val="sv-SE"/>
              </w:rPr>
              <w:t>That can’t be cured by putting him near</w:t>
            </w:r>
            <w:r>
              <w:rPr>
                <w:rFonts w:eastAsia="Times New Roman"/>
                <w:sz w:val="24"/>
                <w:lang w:val="sv-SE"/>
              </w:rPr>
              <w:tab/>
            </w:r>
            <w:r>
              <w:rPr>
                <w:rFonts w:eastAsia="Times New Roman"/>
                <w:sz w:val="24"/>
                <w:lang w:val="sv-SE"/>
              </w:rPr>
              <w:tab/>
            </w:r>
          </w:p>
          <w:p w14:paraId="5C8E9605" w14:textId="26DE5EA2" w:rsidR="00544631" w:rsidRPr="005C4873" w:rsidRDefault="00544631" w:rsidP="00544631">
            <w:pPr>
              <w:rPr>
                <w:rFonts w:eastAsia="Times New Roman"/>
                <w:sz w:val="24"/>
                <w:lang w:val="sv-SE"/>
              </w:rPr>
            </w:pPr>
            <w:r w:rsidRPr="005C4873">
              <w:rPr>
                <w:rFonts w:eastAsia="Times New Roman"/>
                <w:sz w:val="24"/>
                <w:lang w:val="sv-SE"/>
              </w:rPr>
              <w:t>A curly, hairily, bushy, masculine Beard!</w:t>
            </w:r>
            <w:r w:rsidRPr="005C4873">
              <w:rPr>
                <w:rFonts w:eastAsia="Times New Roman"/>
                <w:sz w:val="24"/>
                <w:lang w:val="sv-SE"/>
              </w:rPr>
              <w:tab/>
            </w:r>
          </w:p>
          <w:p w14:paraId="51E16DAC" w14:textId="77777777" w:rsidR="00544631" w:rsidRDefault="00544631" w:rsidP="005C4873">
            <w:pPr>
              <w:ind w:left="0"/>
              <w:rPr>
                <w:rFonts w:eastAsia="Times New Roman"/>
                <w:sz w:val="24"/>
                <w:lang w:val="sv-SE"/>
              </w:rPr>
            </w:pPr>
          </w:p>
        </w:tc>
      </w:tr>
    </w:tbl>
    <w:p w14:paraId="71B64202" w14:textId="02DB7B9F" w:rsidR="00C03E05" w:rsidRPr="00C03E05" w:rsidRDefault="00C03E05" w:rsidP="004C5C99">
      <w:pPr>
        <w:pStyle w:val="Heading1"/>
      </w:pPr>
      <w:bookmarkStart w:id="615" w:name="_Toc516352814"/>
      <w:bookmarkStart w:id="616" w:name="_Toc516428689"/>
      <w:bookmarkStart w:id="617" w:name="_Toc11700139"/>
      <w:bookmarkStart w:id="618" w:name="_Toc11786263"/>
      <w:bookmarkStart w:id="619" w:name="_Toc11786449"/>
      <w:bookmarkStart w:id="620" w:name="_Toc11786618"/>
      <w:bookmarkStart w:id="621" w:name="_Toc11786874"/>
      <w:bookmarkStart w:id="622" w:name="_Toc516352821"/>
      <w:bookmarkStart w:id="623" w:name="_Toc516428696"/>
      <w:bookmarkStart w:id="624" w:name="_Toc11700146"/>
      <w:bookmarkStart w:id="625" w:name="_Toc11786270"/>
      <w:bookmarkStart w:id="626" w:name="_Toc11786456"/>
      <w:bookmarkStart w:id="627" w:name="_Toc11786625"/>
      <w:bookmarkStart w:id="628" w:name="_Toc11786881"/>
      <w:bookmarkStart w:id="629" w:name="_Toc105571266"/>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C03E05">
        <w:lastRenderedPageBreak/>
        <w:t>Now is the cool of the day</w:t>
      </w:r>
      <w:bookmarkEnd w:id="613"/>
      <w:bookmarkEnd w:id="629"/>
    </w:p>
    <w:p w14:paraId="780F3CA9" w14:textId="77777777" w:rsidR="00C03E05" w:rsidRPr="00C03E05" w:rsidRDefault="00C03E05" w:rsidP="00C03E05">
      <w:pPr>
        <w:rPr>
          <w:lang w:val="en-GB"/>
        </w:rPr>
      </w:pPr>
      <w:r w:rsidRPr="00C03E05">
        <w:rPr>
          <w:lang w:val="en-GB"/>
        </w:rPr>
        <w:t>From the first Singing in the Shed event – taught by Chris Samuel – Version by Coope, Boyes &amp; Simpson</w:t>
      </w:r>
      <w:r>
        <w:rPr>
          <w:lang w:val="en-GB"/>
        </w:rPr>
        <w:t xml:space="preserve"> </w:t>
      </w:r>
      <w:hyperlink r:id="rId24" w:history="1">
        <w:r w:rsidRPr="007358B9">
          <w:rPr>
            <w:rStyle w:val="Hyperlink"/>
            <w:lang w:val="en-GB"/>
          </w:rPr>
          <w:t>https://www.youtube.com/watch?v=QzVcdi1xrYw</w:t>
        </w:r>
      </w:hyperlink>
      <w:r>
        <w:rPr>
          <w:lang w:val="en-GB"/>
        </w:rPr>
        <w:t xml:space="preserve"> </w:t>
      </w:r>
    </w:p>
    <w:p w14:paraId="7B971BFF" w14:textId="77777777" w:rsidR="00C03E05" w:rsidRPr="00C03E05" w:rsidRDefault="00C03E05" w:rsidP="00C03E05">
      <w:pPr>
        <w:rPr>
          <w:lang w:val="en-GB"/>
        </w:rPr>
      </w:pPr>
    </w:p>
    <w:p w14:paraId="6F1A0889" w14:textId="77777777" w:rsidR="00C03E05" w:rsidRPr="00C03E05" w:rsidRDefault="00C03E05" w:rsidP="00C03E05">
      <w:pPr>
        <w:rPr>
          <w:lang w:val="en-GB"/>
        </w:rPr>
      </w:pPr>
      <w:r w:rsidRPr="00C03E05">
        <w:rPr>
          <w:lang w:val="en-GB"/>
        </w:rPr>
        <w:t>My Lord, He said unto me</w:t>
      </w:r>
    </w:p>
    <w:p w14:paraId="54C65632" w14:textId="77777777" w:rsidR="00C03E05" w:rsidRPr="00C03E05" w:rsidRDefault="00C03E05" w:rsidP="00C03E05">
      <w:pPr>
        <w:rPr>
          <w:lang w:val="en-GB"/>
        </w:rPr>
      </w:pPr>
      <w:r w:rsidRPr="00C03E05">
        <w:rPr>
          <w:lang w:val="en-GB"/>
        </w:rPr>
        <w:t>Do you like my garden so fair</w:t>
      </w:r>
    </w:p>
    <w:p w14:paraId="57E5A1B1" w14:textId="77777777" w:rsidR="00C03E05" w:rsidRPr="00C03E05" w:rsidRDefault="00C03E05" w:rsidP="00C03E05">
      <w:pPr>
        <w:rPr>
          <w:lang w:val="en-GB"/>
        </w:rPr>
      </w:pPr>
      <w:r w:rsidRPr="00C03E05">
        <w:rPr>
          <w:lang w:val="en-GB"/>
        </w:rPr>
        <w:t>You may live in this garden, if you keep the grasses green</w:t>
      </w:r>
    </w:p>
    <w:p w14:paraId="1F78E1DD" w14:textId="77777777" w:rsidR="00C03E05" w:rsidRPr="00C03E05" w:rsidRDefault="00C03E05" w:rsidP="00C03E05">
      <w:pPr>
        <w:rPr>
          <w:lang w:val="en-GB"/>
        </w:rPr>
      </w:pPr>
      <w:r w:rsidRPr="00C03E05">
        <w:rPr>
          <w:lang w:val="en-GB"/>
        </w:rPr>
        <w:t>And I'll return in the cool of the day</w:t>
      </w:r>
    </w:p>
    <w:p w14:paraId="7B7D9799" w14:textId="77777777" w:rsidR="00C03E05" w:rsidRPr="00C03E05" w:rsidRDefault="00C03E05" w:rsidP="00C03E05">
      <w:pPr>
        <w:rPr>
          <w:lang w:val="en-GB"/>
        </w:rPr>
      </w:pPr>
    </w:p>
    <w:p w14:paraId="1C2DD141" w14:textId="77777777" w:rsidR="00C03E05" w:rsidRPr="00C03E05" w:rsidRDefault="00C03E05" w:rsidP="00C03E05">
      <w:pPr>
        <w:rPr>
          <w:lang w:val="en-GB"/>
        </w:rPr>
      </w:pPr>
      <w:r w:rsidRPr="00C03E05">
        <w:rPr>
          <w:lang w:val="en-GB"/>
        </w:rPr>
        <w:t>And my Lord, He said unto me</w:t>
      </w:r>
    </w:p>
    <w:p w14:paraId="24C16A14" w14:textId="77777777" w:rsidR="00C03E05" w:rsidRPr="00C03E05" w:rsidRDefault="00C03E05" w:rsidP="00C03E05">
      <w:pPr>
        <w:rPr>
          <w:lang w:val="en-GB"/>
        </w:rPr>
      </w:pPr>
      <w:r w:rsidRPr="00C03E05">
        <w:rPr>
          <w:lang w:val="en-GB"/>
        </w:rPr>
        <w:t>Do you like my garden so pure</w:t>
      </w:r>
    </w:p>
    <w:p w14:paraId="2B0F5556" w14:textId="77777777" w:rsidR="00C03E05" w:rsidRPr="00C03E05" w:rsidRDefault="00C03E05" w:rsidP="00C03E05">
      <w:pPr>
        <w:rPr>
          <w:lang w:val="en-GB"/>
        </w:rPr>
      </w:pPr>
      <w:r w:rsidRPr="00C03E05">
        <w:rPr>
          <w:lang w:val="en-GB"/>
        </w:rPr>
        <w:t>You may live in this garden, if you keep the waters clean</w:t>
      </w:r>
    </w:p>
    <w:p w14:paraId="06499671" w14:textId="77777777" w:rsidR="00C03E05" w:rsidRPr="00C03E05" w:rsidRDefault="00C03E05" w:rsidP="00C03E05">
      <w:pPr>
        <w:rPr>
          <w:lang w:val="en-GB"/>
        </w:rPr>
      </w:pPr>
      <w:r w:rsidRPr="00C03E05">
        <w:rPr>
          <w:lang w:val="en-GB"/>
        </w:rPr>
        <w:t>And I'll return in the cool of the day</w:t>
      </w:r>
    </w:p>
    <w:p w14:paraId="501D2A7E" w14:textId="77777777" w:rsidR="00C03E05" w:rsidRPr="00C03E05" w:rsidRDefault="00C03E05" w:rsidP="00C03E05">
      <w:pPr>
        <w:rPr>
          <w:lang w:val="en-GB"/>
        </w:rPr>
      </w:pPr>
    </w:p>
    <w:p w14:paraId="09F3FB85" w14:textId="77777777" w:rsidR="00C03E05" w:rsidRPr="00C03E05" w:rsidRDefault="00C03E05" w:rsidP="00C03E05">
      <w:pPr>
        <w:rPr>
          <w:lang w:val="en-GB"/>
        </w:rPr>
      </w:pPr>
      <w:r w:rsidRPr="00C03E05">
        <w:rPr>
          <w:lang w:val="en-GB"/>
        </w:rPr>
        <w:t>Now is the cool of the day</w:t>
      </w:r>
    </w:p>
    <w:p w14:paraId="7004C553" w14:textId="77777777" w:rsidR="00C03E05" w:rsidRPr="00C03E05" w:rsidRDefault="00C03E05" w:rsidP="00C03E05">
      <w:pPr>
        <w:rPr>
          <w:lang w:val="en-GB"/>
        </w:rPr>
      </w:pPr>
      <w:r w:rsidRPr="00C03E05">
        <w:rPr>
          <w:lang w:val="en-GB"/>
        </w:rPr>
        <w:t>Now is the cool of the day</w:t>
      </w:r>
    </w:p>
    <w:p w14:paraId="02130135" w14:textId="77777777" w:rsidR="00C03E05" w:rsidRPr="00C03E05" w:rsidRDefault="00C03E05" w:rsidP="00C03E05">
      <w:pPr>
        <w:rPr>
          <w:lang w:val="en-GB"/>
        </w:rPr>
      </w:pPr>
      <w:r w:rsidRPr="00C03E05">
        <w:rPr>
          <w:lang w:val="en-GB"/>
        </w:rPr>
        <w:t>Oh this earth it is a garden, the garden of my Lord</w:t>
      </w:r>
    </w:p>
    <w:p w14:paraId="2E221211" w14:textId="77777777" w:rsidR="00C03E05" w:rsidRPr="00C03E05" w:rsidRDefault="00C03E05" w:rsidP="00C03E05">
      <w:pPr>
        <w:rPr>
          <w:lang w:val="en-GB"/>
        </w:rPr>
      </w:pPr>
      <w:r w:rsidRPr="00C03E05">
        <w:rPr>
          <w:lang w:val="en-GB"/>
        </w:rPr>
        <w:t>And he walks in his garden</w:t>
      </w:r>
    </w:p>
    <w:p w14:paraId="6C1BD86A" w14:textId="77777777" w:rsidR="00C03E05" w:rsidRPr="00C03E05" w:rsidRDefault="00C03E05" w:rsidP="00C03E05">
      <w:pPr>
        <w:rPr>
          <w:lang w:val="en-GB"/>
        </w:rPr>
      </w:pPr>
      <w:r w:rsidRPr="00C03E05">
        <w:rPr>
          <w:lang w:val="en-GB"/>
        </w:rPr>
        <w:t>In the cool of the day</w:t>
      </w:r>
    </w:p>
    <w:p w14:paraId="034A3ADF" w14:textId="77777777" w:rsidR="00C03E05" w:rsidRPr="00C03E05" w:rsidRDefault="00C03E05" w:rsidP="00C03E05">
      <w:pPr>
        <w:rPr>
          <w:lang w:val="en-GB"/>
        </w:rPr>
      </w:pPr>
    </w:p>
    <w:p w14:paraId="51C120E7" w14:textId="77777777" w:rsidR="00C03E05" w:rsidRPr="00C03E05" w:rsidRDefault="00C03E05" w:rsidP="00C03E05">
      <w:pPr>
        <w:rPr>
          <w:lang w:val="en-GB"/>
        </w:rPr>
      </w:pPr>
      <w:r w:rsidRPr="00C03E05">
        <w:rPr>
          <w:lang w:val="en-GB"/>
        </w:rPr>
        <w:t>And my Lord, He said unto me</w:t>
      </w:r>
    </w:p>
    <w:p w14:paraId="791817FB" w14:textId="77777777" w:rsidR="00C03E05" w:rsidRPr="00C03E05" w:rsidRDefault="00C03E05" w:rsidP="00C03E05">
      <w:pPr>
        <w:rPr>
          <w:lang w:val="en-GB"/>
        </w:rPr>
      </w:pPr>
      <w:r w:rsidRPr="00C03E05">
        <w:rPr>
          <w:lang w:val="en-GB"/>
        </w:rPr>
        <w:t>Do you like my pastures so green</w:t>
      </w:r>
    </w:p>
    <w:p w14:paraId="2C5CF5C4" w14:textId="77777777" w:rsidR="00C03E05" w:rsidRPr="00C03E05" w:rsidRDefault="00C03E05" w:rsidP="00C03E05">
      <w:pPr>
        <w:rPr>
          <w:lang w:val="en-GB"/>
        </w:rPr>
      </w:pPr>
      <w:r w:rsidRPr="00C03E05">
        <w:rPr>
          <w:lang w:val="en-GB"/>
        </w:rPr>
        <w:t>You may live in this garden if you will feed my lambs</w:t>
      </w:r>
    </w:p>
    <w:p w14:paraId="054D242B" w14:textId="77777777" w:rsidR="00C03E05" w:rsidRPr="00C03E05" w:rsidRDefault="00C03E05" w:rsidP="00C03E05">
      <w:pPr>
        <w:rPr>
          <w:lang w:val="en-GB"/>
        </w:rPr>
      </w:pPr>
      <w:r w:rsidRPr="00C03E05">
        <w:rPr>
          <w:lang w:val="en-GB"/>
        </w:rPr>
        <w:t>And I'll return in the cool of the day</w:t>
      </w:r>
    </w:p>
    <w:p w14:paraId="7B712F6E" w14:textId="77777777" w:rsidR="00C03E05" w:rsidRPr="00C03E05" w:rsidRDefault="00C03E05" w:rsidP="00C03E05">
      <w:pPr>
        <w:rPr>
          <w:lang w:val="en-GB"/>
        </w:rPr>
      </w:pPr>
    </w:p>
    <w:p w14:paraId="40357670" w14:textId="77777777" w:rsidR="00C03E05" w:rsidRPr="00C03E05" w:rsidRDefault="00C03E05" w:rsidP="00C03E05">
      <w:pPr>
        <w:rPr>
          <w:lang w:val="en-GB"/>
        </w:rPr>
      </w:pPr>
      <w:r w:rsidRPr="00C03E05">
        <w:rPr>
          <w:lang w:val="en-GB"/>
        </w:rPr>
        <w:t>And my Lord, He said unto me</w:t>
      </w:r>
    </w:p>
    <w:p w14:paraId="5E0D7AAE" w14:textId="77777777" w:rsidR="00C03E05" w:rsidRPr="00C03E05" w:rsidRDefault="00C03E05" w:rsidP="00C03E05">
      <w:pPr>
        <w:rPr>
          <w:lang w:val="en-GB"/>
        </w:rPr>
      </w:pPr>
      <w:r w:rsidRPr="00C03E05">
        <w:rPr>
          <w:lang w:val="en-GB"/>
        </w:rPr>
        <w:t>Do you like my garden so free</w:t>
      </w:r>
    </w:p>
    <w:p w14:paraId="462856CD" w14:textId="77777777" w:rsidR="00C03E05" w:rsidRPr="00C03E05" w:rsidRDefault="00C03E05" w:rsidP="00C03E05">
      <w:pPr>
        <w:rPr>
          <w:lang w:val="en-GB"/>
        </w:rPr>
      </w:pPr>
      <w:r w:rsidRPr="00C03E05">
        <w:rPr>
          <w:lang w:val="en-GB"/>
        </w:rPr>
        <w:t>You may live in this garden if you keep the people free</w:t>
      </w:r>
    </w:p>
    <w:p w14:paraId="1496DE67" w14:textId="77777777" w:rsidR="00C03E05" w:rsidRPr="00C03E05" w:rsidRDefault="00C03E05" w:rsidP="00C03E05">
      <w:pPr>
        <w:rPr>
          <w:lang w:val="en-GB"/>
        </w:rPr>
      </w:pPr>
      <w:r w:rsidRPr="00C03E05">
        <w:rPr>
          <w:lang w:val="en-GB"/>
        </w:rPr>
        <w:t>And I'll return in the cool of the day</w:t>
      </w:r>
    </w:p>
    <w:p w14:paraId="7ADEC66B" w14:textId="77777777" w:rsidR="00C03E05" w:rsidRPr="00C03E05" w:rsidRDefault="00C03E05" w:rsidP="00C03E05">
      <w:pPr>
        <w:rPr>
          <w:lang w:val="en-GB"/>
        </w:rPr>
      </w:pPr>
    </w:p>
    <w:p w14:paraId="4F6EEF21" w14:textId="77777777" w:rsidR="00C03E05" w:rsidRPr="00C03E05" w:rsidRDefault="00C03E05" w:rsidP="00C03E05">
      <w:pPr>
        <w:rPr>
          <w:lang w:val="en-GB"/>
        </w:rPr>
      </w:pPr>
      <w:r w:rsidRPr="00C03E05">
        <w:rPr>
          <w:lang w:val="en-GB"/>
        </w:rPr>
        <w:t>Now is the cool of the day</w:t>
      </w:r>
    </w:p>
    <w:p w14:paraId="6DD8B35B" w14:textId="77777777" w:rsidR="00C03E05" w:rsidRPr="00C03E05" w:rsidRDefault="00C03E05" w:rsidP="00C03E05">
      <w:pPr>
        <w:rPr>
          <w:lang w:val="en-GB"/>
        </w:rPr>
      </w:pPr>
      <w:r w:rsidRPr="00C03E05">
        <w:rPr>
          <w:lang w:val="en-GB"/>
        </w:rPr>
        <w:t>Now is the cool of the day</w:t>
      </w:r>
    </w:p>
    <w:p w14:paraId="2D659941" w14:textId="77777777" w:rsidR="00C03E05" w:rsidRPr="00C03E05" w:rsidRDefault="00C03E05" w:rsidP="00C03E05">
      <w:pPr>
        <w:rPr>
          <w:lang w:val="en-GB"/>
        </w:rPr>
      </w:pPr>
      <w:r w:rsidRPr="00C03E05">
        <w:rPr>
          <w:lang w:val="en-GB"/>
        </w:rPr>
        <w:t>Oh, this earth is a garden, the garden of my Lord</w:t>
      </w:r>
    </w:p>
    <w:p w14:paraId="2DB51B5F" w14:textId="77777777" w:rsidR="00C03E05" w:rsidRPr="00C03E05" w:rsidRDefault="00C03E05" w:rsidP="00C03E05">
      <w:pPr>
        <w:rPr>
          <w:lang w:val="en-GB"/>
        </w:rPr>
      </w:pPr>
      <w:r w:rsidRPr="00C03E05">
        <w:rPr>
          <w:lang w:val="en-GB"/>
        </w:rPr>
        <w:t>And he walks in his garden</w:t>
      </w:r>
    </w:p>
    <w:p w14:paraId="17E7CD4D" w14:textId="77777777" w:rsidR="00C03E05" w:rsidRPr="00C03E05" w:rsidRDefault="00C03E05" w:rsidP="00C03E05">
      <w:pPr>
        <w:rPr>
          <w:lang w:val="en-GB"/>
        </w:rPr>
      </w:pPr>
      <w:r w:rsidRPr="00C03E05">
        <w:rPr>
          <w:lang w:val="en-GB"/>
        </w:rPr>
        <w:t>In the cool of the day</w:t>
      </w:r>
    </w:p>
    <w:p w14:paraId="32BBC8E2" w14:textId="77777777" w:rsidR="00C03E05" w:rsidRPr="00C03E05" w:rsidRDefault="00C03E05" w:rsidP="00C03E05">
      <w:pPr>
        <w:rPr>
          <w:lang w:val="en-GB"/>
        </w:rPr>
      </w:pPr>
      <w:r w:rsidRPr="00C03E05">
        <w:rPr>
          <w:lang w:val="en-GB"/>
        </w:rPr>
        <w:t>Yes he walks in His garden</w:t>
      </w:r>
    </w:p>
    <w:p w14:paraId="69164BA2" w14:textId="77777777" w:rsidR="00B2287A" w:rsidRDefault="00C03E05" w:rsidP="00C03E05">
      <w:pPr>
        <w:rPr>
          <w:lang w:val="en-GB"/>
        </w:rPr>
      </w:pPr>
      <w:r w:rsidRPr="00C03E05">
        <w:rPr>
          <w:lang w:val="en-GB"/>
        </w:rPr>
        <w:t>In the cool of the day</w:t>
      </w:r>
    </w:p>
    <w:p w14:paraId="17607546" w14:textId="77777777" w:rsidR="00B35AD0" w:rsidRDefault="00B35AD0" w:rsidP="00712117">
      <w:pPr>
        <w:ind w:left="0" w:firstLine="360"/>
        <w:rPr>
          <w:lang w:val="en-GB"/>
        </w:rPr>
      </w:pPr>
    </w:p>
    <w:p w14:paraId="6A7FB5B9" w14:textId="77777777" w:rsidR="00B35AD0" w:rsidRDefault="00B35AD0">
      <w:pPr>
        <w:ind w:left="0" w:firstLine="360"/>
        <w:rPr>
          <w:lang w:val="en-GB"/>
        </w:rPr>
      </w:pPr>
      <w:r>
        <w:rPr>
          <w:lang w:val="en-GB"/>
        </w:rPr>
        <w:br w:type="page"/>
      </w:r>
    </w:p>
    <w:p w14:paraId="438D0D01" w14:textId="785123FC" w:rsidR="00466A79" w:rsidRDefault="00466A79" w:rsidP="00466A79">
      <w:pPr>
        <w:pStyle w:val="Heading1"/>
      </w:pPr>
      <w:bookmarkStart w:id="630" w:name="_Toc105571267"/>
      <w:r w:rsidRPr="00466A79">
        <w:lastRenderedPageBreak/>
        <w:t>Northwest Passage</w:t>
      </w:r>
      <w:bookmarkEnd w:id="630"/>
    </w:p>
    <w:p w14:paraId="5E611056" w14:textId="15B55166" w:rsidR="00466A79" w:rsidRDefault="00466A79" w:rsidP="00466A79">
      <w:pPr>
        <w:rPr>
          <w:lang w:val="en-GB"/>
        </w:rPr>
      </w:pPr>
      <w:r w:rsidRPr="00466A79">
        <w:rPr>
          <w:lang w:val="en-GB"/>
        </w:rPr>
        <w:t>Stan Rogers</w:t>
      </w:r>
    </w:p>
    <w:p w14:paraId="68007E6F" w14:textId="05590D4B" w:rsidR="00466A79" w:rsidRDefault="00466A79" w:rsidP="00466A79">
      <w:pPr>
        <w:rPr>
          <w:lang w:val="en-GB"/>
        </w:rPr>
      </w:pPr>
      <w:r>
        <w:rPr>
          <w:lang w:val="en-GB"/>
        </w:rPr>
        <w:t>Taught by The Reverend Roger Jackson at BlokeFest 2017</w:t>
      </w:r>
      <w:r w:rsidR="00AB64C1">
        <w:rPr>
          <w:lang w:val="en-GB"/>
        </w:rPr>
        <w:t xml:space="preserve"> &amp; 2019</w:t>
      </w:r>
    </w:p>
    <w:p w14:paraId="7FE77A19" w14:textId="77777777" w:rsidR="00466A79" w:rsidRPr="00466A79" w:rsidRDefault="00466A79" w:rsidP="00466A79">
      <w:pPr>
        <w:rPr>
          <w:lang w:val="en-GB"/>
        </w:rPr>
      </w:pPr>
    </w:p>
    <w:p w14:paraId="4CBCAAD4" w14:textId="77777777" w:rsidR="00466A79" w:rsidRPr="00466A79" w:rsidRDefault="00466A79" w:rsidP="00466A79">
      <w:pPr>
        <w:rPr>
          <w:lang w:val="en-GB"/>
        </w:rPr>
      </w:pPr>
      <w:r w:rsidRPr="00466A79">
        <w:rPr>
          <w:lang w:val="en-GB"/>
        </w:rPr>
        <w:t>Refrain</w:t>
      </w:r>
    </w:p>
    <w:p w14:paraId="7CF25CF4" w14:textId="77777777" w:rsidR="00466A79" w:rsidRPr="00466A79" w:rsidRDefault="00466A79" w:rsidP="00466A79">
      <w:pPr>
        <w:rPr>
          <w:lang w:val="en-GB"/>
        </w:rPr>
      </w:pPr>
      <w:r w:rsidRPr="00466A79">
        <w:rPr>
          <w:lang w:val="en-GB"/>
        </w:rPr>
        <w:t>Ah, for just one time I would take the Northwest Passage</w:t>
      </w:r>
    </w:p>
    <w:p w14:paraId="78E509F4" w14:textId="77777777" w:rsidR="00466A79" w:rsidRPr="00466A79" w:rsidRDefault="00466A79" w:rsidP="00466A79">
      <w:pPr>
        <w:rPr>
          <w:lang w:val="en-GB"/>
        </w:rPr>
      </w:pPr>
      <w:r w:rsidRPr="00466A79">
        <w:rPr>
          <w:lang w:val="en-GB"/>
        </w:rPr>
        <w:t>To find the hand of Franklin reaching for the Beaufort Sea;</w:t>
      </w:r>
    </w:p>
    <w:p w14:paraId="05BBC5AA" w14:textId="77777777" w:rsidR="00466A79" w:rsidRPr="00466A79" w:rsidRDefault="00466A79" w:rsidP="00466A79">
      <w:pPr>
        <w:rPr>
          <w:lang w:val="en-GB"/>
        </w:rPr>
      </w:pPr>
      <w:r w:rsidRPr="00466A79">
        <w:rPr>
          <w:lang w:val="en-GB"/>
        </w:rPr>
        <w:t>Tracing one warm line through a land so wide and savage</w:t>
      </w:r>
    </w:p>
    <w:p w14:paraId="0F9AAD27" w14:textId="6AAC1406" w:rsidR="00466A79" w:rsidRDefault="00466A79" w:rsidP="00466A79">
      <w:pPr>
        <w:rPr>
          <w:lang w:val="en-GB"/>
        </w:rPr>
      </w:pPr>
      <w:r w:rsidRPr="00466A79">
        <w:rPr>
          <w:lang w:val="en-GB"/>
        </w:rPr>
        <w:t>And make a Northwest Passage to the sea.</w:t>
      </w:r>
    </w:p>
    <w:p w14:paraId="66892489" w14:textId="77777777" w:rsidR="00466A79" w:rsidRPr="00466A79" w:rsidRDefault="00466A79" w:rsidP="00466A79">
      <w:pPr>
        <w:rPr>
          <w:lang w:val="en-GB"/>
        </w:rPr>
      </w:pPr>
    </w:p>
    <w:p w14:paraId="3BF172F5" w14:textId="77777777" w:rsidR="00466A79" w:rsidRPr="00466A79" w:rsidRDefault="00466A79" w:rsidP="00466A79">
      <w:pPr>
        <w:rPr>
          <w:lang w:val="en-GB"/>
        </w:rPr>
      </w:pPr>
    </w:p>
    <w:p w14:paraId="38D3E6EA" w14:textId="77777777" w:rsidR="00466A79" w:rsidRPr="00466A79" w:rsidRDefault="00466A79" w:rsidP="00466A79">
      <w:pPr>
        <w:rPr>
          <w:lang w:val="en-GB"/>
        </w:rPr>
      </w:pPr>
      <w:r w:rsidRPr="00466A79">
        <w:rPr>
          <w:lang w:val="en-GB"/>
        </w:rPr>
        <w:t>Westward from the Davis Strait ‘tis there ‘twas said to lie</w:t>
      </w:r>
    </w:p>
    <w:p w14:paraId="344E648B" w14:textId="77777777" w:rsidR="00466A79" w:rsidRPr="00466A79" w:rsidRDefault="00466A79" w:rsidP="00466A79">
      <w:pPr>
        <w:rPr>
          <w:lang w:val="en-GB"/>
        </w:rPr>
      </w:pPr>
      <w:r w:rsidRPr="00466A79">
        <w:rPr>
          <w:lang w:val="en-GB"/>
        </w:rPr>
        <w:t>The sea route to the Orient for which so many died;</w:t>
      </w:r>
    </w:p>
    <w:p w14:paraId="3E73F18D" w14:textId="77777777" w:rsidR="00466A79" w:rsidRPr="00466A79" w:rsidRDefault="00466A79" w:rsidP="00466A79">
      <w:pPr>
        <w:rPr>
          <w:lang w:val="en-GB"/>
        </w:rPr>
      </w:pPr>
      <w:r w:rsidRPr="00466A79">
        <w:rPr>
          <w:lang w:val="en-GB"/>
        </w:rPr>
        <w:t>Seeking gold and glory, leaving weathered, broken bones</w:t>
      </w:r>
    </w:p>
    <w:p w14:paraId="01068BE3" w14:textId="77777777" w:rsidR="00466A79" w:rsidRPr="00466A79" w:rsidRDefault="00466A79" w:rsidP="00466A79">
      <w:pPr>
        <w:rPr>
          <w:lang w:val="en-GB"/>
        </w:rPr>
      </w:pPr>
      <w:r w:rsidRPr="00466A79">
        <w:rPr>
          <w:lang w:val="en-GB"/>
        </w:rPr>
        <w:t>And a long-forgotten lonely cairn of stones.</w:t>
      </w:r>
    </w:p>
    <w:p w14:paraId="733138E3" w14:textId="77777777" w:rsidR="00466A79" w:rsidRPr="00466A79" w:rsidRDefault="00466A79" w:rsidP="00466A79">
      <w:pPr>
        <w:rPr>
          <w:lang w:val="en-GB"/>
        </w:rPr>
      </w:pPr>
    </w:p>
    <w:p w14:paraId="426049DD" w14:textId="77777777" w:rsidR="00466A79" w:rsidRPr="00466A79" w:rsidRDefault="00466A79" w:rsidP="00466A79">
      <w:pPr>
        <w:rPr>
          <w:lang w:val="en-GB"/>
        </w:rPr>
      </w:pPr>
      <w:r w:rsidRPr="00466A79">
        <w:rPr>
          <w:lang w:val="en-GB"/>
        </w:rPr>
        <w:t>Refrain</w:t>
      </w:r>
    </w:p>
    <w:p w14:paraId="02FE69CC" w14:textId="77777777" w:rsidR="00466A79" w:rsidRPr="00466A79" w:rsidRDefault="00466A79" w:rsidP="00466A79">
      <w:pPr>
        <w:rPr>
          <w:lang w:val="en-GB"/>
        </w:rPr>
      </w:pPr>
    </w:p>
    <w:p w14:paraId="752D67A9" w14:textId="77777777" w:rsidR="00466A79" w:rsidRPr="00466A79" w:rsidRDefault="00466A79" w:rsidP="00466A79">
      <w:pPr>
        <w:rPr>
          <w:lang w:val="en-GB"/>
        </w:rPr>
      </w:pPr>
      <w:r w:rsidRPr="00466A79">
        <w:rPr>
          <w:lang w:val="en-GB"/>
        </w:rPr>
        <w:t>Three centuries thereafter, I take passage overland</w:t>
      </w:r>
    </w:p>
    <w:p w14:paraId="69EEB335" w14:textId="77777777" w:rsidR="00466A79" w:rsidRPr="00466A79" w:rsidRDefault="00466A79" w:rsidP="00466A79">
      <w:pPr>
        <w:rPr>
          <w:lang w:val="en-GB"/>
        </w:rPr>
      </w:pPr>
      <w:r w:rsidRPr="00466A79">
        <w:rPr>
          <w:lang w:val="en-GB"/>
        </w:rPr>
        <w:t>In the footsteps of brave Kelso, where his “sea of flowers” began</w:t>
      </w:r>
    </w:p>
    <w:p w14:paraId="055DEFEB" w14:textId="77777777" w:rsidR="00466A79" w:rsidRPr="00466A79" w:rsidRDefault="00466A79" w:rsidP="00466A79">
      <w:pPr>
        <w:rPr>
          <w:lang w:val="en-GB"/>
        </w:rPr>
      </w:pPr>
      <w:r w:rsidRPr="00466A79">
        <w:rPr>
          <w:lang w:val="en-GB"/>
        </w:rPr>
        <w:t>Watching cities rise before me, then behind me sink again</w:t>
      </w:r>
    </w:p>
    <w:p w14:paraId="7FC9C0EA" w14:textId="77777777" w:rsidR="00466A79" w:rsidRPr="00466A79" w:rsidRDefault="00466A79" w:rsidP="00466A79">
      <w:pPr>
        <w:rPr>
          <w:lang w:val="en-GB"/>
        </w:rPr>
      </w:pPr>
      <w:r w:rsidRPr="00466A79">
        <w:rPr>
          <w:lang w:val="en-GB"/>
        </w:rPr>
        <w:t>This tardiest explorer, driving hard across the plain.</w:t>
      </w:r>
    </w:p>
    <w:p w14:paraId="79FADA33" w14:textId="77777777" w:rsidR="00466A79" w:rsidRPr="00466A79" w:rsidRDefault="00466A79" w:rsidP="00466A79">
      <w:pPr>
        <w:rPr>
          <w:lang w:val="en-GB"/>
        </w:rPr>
      </w:pPr>
    </w:p>
    <w:p w14:paraId="2791C6D9" w14:textId="77777777" w:rsidR="00466A79" w:rsidRPr="00466A79" w:rsidRDefault="00466A79" w:rsidP="00466A79">
      <w:pPr>
        <w:rPr>
          <w:lang w:val="en-GB"/>
        </w:rPr>
      </w:pPr>
      <w:r w:rsidRPr="00466A79">
        <w:rPr>
          <w:lang w:val="en-GB"/>
        </w:rPr>
        <w:t>Refrain</w:t>
      </w:r>
    </w:p>
    <w:p w14:paraId="1E86311A" w14:textId="77777777" w:rsidR="00466A79" w:rsidRPr="00466A79" w:rsidRDefault="00466A79" w:rsidP="00466A79">
      <w:pPr>
        <w:rPr>
          <w:lang w:val="en-GB"/>
        </w:rPr>
      </w:pPr>
    </w:p>
    <w:p w14:paraId="1D1663C0" w14:textId="77777777" w:rsidR="00466A79" w:rsidRPr="00466A79" w:rsidRDefault="00466A79" w:rsidP="00466A79">
      <w:pPr>
        <w:rPr>
          <w:lang w:val="en-GB"/>
        </w:rPr>
      </w:pPr>
      <w:r w:rsidRPr="00466A79">
        <w:rPr>
          <w:lang w:val="en-GB"/>
        </w:rPr>
        <w:t>And through the night, behind the wheel, the mileage clicking west</w:t>
      </w:r>
    </w:p>
    <w:p w14:paraId="7EFD8427" w14:textId="77777777" w:rsidR="00466A79" w:rsidRPr="00466A79" w:rsidRDefault="00466A79" w:rsidP="00466A79">
      <w:pPr>
        <w:rPr>
          <w:lang w:val="en-GB"/>
        </w:rPr>
      </w:pPr>
      <w:r w:rsidRPr="00466A79">
        <w:rPr>
          <w:lang w:val="en-GB"/>
        </w:rPr>
        <w:t>I think upon Mackenzie, David Thompson and the rest</w:t>
      </w:r>
    </w:p>
    <w:p w14:paraId="5EC3D057" w14:textId="77777777" w:rsidR="00466A79" w:rsidRPr="00466A79" w:rsidRDefault="00466A79" w:rsidP="00466A79">
      <w:pPr>
        <w:rPr>
          <w:lang w:val="en-GB"/>
        </w:rPr>
      </w:pPr>
      <w:r w:rsidRPr="00466A79">
        <w:rPr>
          <w:lang w:val="en-GB"/>
        </w:rPr>
        <w:t>Who cracked the mountain ramparts and did show a path for me</w:t>
      </w:r>
    </w:p>
    <w:p w14:paraId="191C8355" w14:textId="77777777" w:rsidR="00466A79" w:rsidRPr="00466A79" w:rsidRDefault="00466A79" w:rsidP="00466A79">
      <w:pPr>
        <w:rPr>
          <w:lang w:val="en-GB"/>
        </w:rPr>
      </w:pPr>
      <w:r w:rsidRPr="00466A79">
        <w:rPr>
          <w:lang w:val="en-GB"/>
        </w:rPr>
        <w:t>To race the roaring Fraser to the sea.</w:t>
      </w:r>
    </w:p>
    <w:p w14:paraId="75E712AA" w14:textId="77777777" w:rsidR="00466A79" w:rsidRPr="00466A79" w:rsidRDefault="00466A79" w:rsidP="00466A79">
      <w:pPr>
        <w:rPr>
          <w:lang w:val="en-GB"/>
        </w:rPr>
      </w:pPr>
    </w:p>
    <w:p w14:paraId="3CC40C34" w14:textId="77777777" w:rsidR="00466A79" w:rsidRPr="00466A79" w:rsidRDefault="00466A79" w:rsidP="00466A79">
      <w:pPr>
        <w:rPr>
          <w:lang w:val="en-GB"/>
        </w:rPr>
      </w:pPr>
      <w:r w:rsidRPr="00466A79">
        <w:rPr>
          <w:lang w:val="en-GB"/>
        </w:rPr>
        <w:t>Refrain</w:t>
      </w:r>
    </w:p>
    <w:p w14:paraId="4814F7E3" w14:textId="77777777" w:rsidR="00466A79" w:rsidRPr="00466A79" w:rsidRDefault="00466A79" w:rsidP="00466A79">
      <w:pPr>
        <w:rPr>
          <w:lang w:val="en-GB"/>
        </w:rPr>
      </w:pPr>
    </w:p>
    <w:p w14:paraId="6776A6DD" w14:textId="77777777" w:rsidR="00466A79" w:rsidRPr="00466A79" w:rsidRDefault="00466A79" w:rsidP="00466A79">
      <w:pPr>
        <w:rPr>
          <w:lang w:val="en-GB"/>
        </w:rPr>
      </w:pPr>
      <w:r w:rsidRPr="00466A79">
        <w:rPr>
          <w:lang w:val="en-GB"/>
        </w:rPr>
        <w:t>How then am I so different from the first men through this way?</w:t>
      </w:r>
    </w:p>
    <w:p w14:paraId="4DEC5F99" w14:textId="77777777" w:rsidR="00466A79" w:rsidRPr="00466A79" w:rsidRDefault="00466A79" w:rsidP="00466A79">
      <w:pPr>
        <w:rPr>
          <w:lang w:val="en-GB"/>
        </w:rPr>
      </w:pPr>
      <w:r w:rsidRPr="00466A79">
        <w:rPr>
          <w:lang w:val="en-GB"/>
        </w:rPr>
        <w:t>Like them, I left a settled life, I threw it all away.</w:t>
      </w:r>
    </w:p>
    <w:p w14:paraId="001C5F55" w14:textId="77777777" w:rsidR="00466A79" w:rsidRPr="00466A79" w:rsidRDefault="00466A79" w:rsidP="00466A79">
      <w:pPr>
        <w:rPr>
          <w:lang w:val="en-GB"/>
        </w:rPr>
      </w:pPr>
      <w:r w:rsidRPr="00466A79">
        <w:rPr>
          <w:lang w:val="en-GB"/>
        </w:rPr>
        <w:t>To seek a Northwest Passage at the call of many men</w:t>
      </w:r>
    </w:p>
    <w:p w14:paraId="3D7BE22C" w14:textId="364B8D5D" w:rsidR="00466A79" w:rsidRDefault="00466A79" w:rsidP="00466A79">
      <w:pPr>
        <w:rPr>
          <w:lang w:val="en-GB"/>
        </w:rPr>
      </w:pPr>
      <w:r w:rsidRPr="00466A79">
        <w:rPr>
          <w:lang w:val="en-GB"/>
        </w:rPr>
        <w:t>To find there but the road back home again.</w:t>
      </w:r>
    </w:p>
    <w:p w14:paraId="0B7AEA5A" w14:textId="057D2FB4" w:rsidR="00466A79" w:rsidRDefault="00466A79" w:rsidP="00466A79">
      <w:pPr>
        <w:rPr>
          <w:lang w:val="en-GB"/>
        </w:rPr>
      </w:pPr>
    </w:p>
    <w:p w14:paraId="2E9BB7ED" w14:textId="33ACADE7" w:rsidR="00466A79" w:rsidRDefault="00466A79" w:rsidP="00466A79">
      <w:pPr>
        <w:rPr>
          <w:lang w:val="en-GB"/>
        </w:rPr>
      </w:pPr>
      <w:r>
        <w:rPr>
          <w:lang w:val="en-GB"/>
        </w:rPr>
        <w:t>Refrain</w:t>
      </w:r>
    </w:p>
    <w:p w14:paraId="029837BC" w14:textId="0D36B3CB" w:rsidR="00113C42" w:rsidRDefault="00113C42">
      <w:pPr>
        <w:ind w:left="0" w:firstLine="360"/>
        <w:rPr>
          <w:lang w:val="en-GB"/>
        </w:rPr>
      </w:pPr>
      <w:r>
        <w:rPr>
          <w:lang w:val="en-GB"/>
        </w:rPr>
        <w:br w:type="page"/>
      </w:r>
    </w:p>
    <w:p w14:paraId="7DEB07B6" w14:textId="1687A845" w:rsidR="00113C42" w:rsidRDefault="00113C42" w:rsidP="00B613F0">
      <w:pPr>
        <w:pStyle w:val="Style1"/>
      </w:pPr>
      <w:bookmarkStart w:id="631" w:name="_Toc105571268"/>
      <w:r>
        <w:lastRenderedPageBreak/>
        <w:t>Not Pretty Enough</w:t>
      </w:r>
      <w:bookmarkEnd w:id="631"/>
      <w:r>
        <w:t xml:space="preserve"> </w:t>
      </w:r>
    </w:p>
    <w:p w14:paraId="2F732A61" w14:textId="459D5B88" w:rsidR="00113C42" w:rsidRDefault="00113C42" w:rsidP="00113C42">
      <w:pPr>
        <w:rPr>
          <w:lang w:val="en-GB" w:bidi="ar-SA"/>
        </w:rPr>
      </w:pPr>
      <w:r>
        <w:rPr>
          <w:lang w:val="en-GB" w:bidi="ar-SA"/>
        </w:rPr>
        <w:t>Kasey Chambers – thanks to the SpookMeister himself &amp; Dom Stichbury</w:t>
      </w:r>
    </w:p>
    <w:p w14:paraId="40CD52A3" w14:textId="1FE81614" w:rsidR="00113C42" w:rsidRDefault="00113C42" w:rsidP="00113C42">
      <w:pPr>
        <w:rPr>
          <w:lang w:val="en-GB" w:bidi="ar-SA"/>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8"/>
        <w:gridCol w:w="4806"/>
      </w:tblGrid>
      <w:tr w:rsidR="00113C42" w14:paraId="1C13A242" w14:textId="77777777" w:rsidTr="001F472F">
        <w:tc>
          <w:tcPr>
            <w:tcW w:w="5258" w:type="dxa"/>
          </w:tcPr>
          <w:p w14:paraId="13A941BD" w14:textId="77777777" w:rsidR="00113C42" w:rsidRPr="0012028F" w:rsidRDefault="00113C42" w:rsidP="002A3947">
            <w:pPr>
              <w:rPr>
                <w:lang w:val="en-GB" w:bidi="ar-SA"/>
              </w:rPr>
            </w:pPr>
            <w:r w:rsidRPr="0012028F">
              <w:rPr>
                <w:lang w:val="en-GB" w:bidi="ar-SA"/>
              </w:rPr>
              <w:t>Am I not pretty enough?</w:t>
            </w:r>
          </w:p>
          <w:p w14:paraId="5F4BABE7" w14:textId="77777777" w:rsidR="00113C42" w:rsidRPr="0012028F" w:rsidRDefault="00113C42" w:rsidP="002A3947">
            <w:pPr>
              <w:rPr>
                <w:lang w:val="en-GB" w:bidi="ar-SA"/>
              </w:rPr>
            </w:pPr>
            <w:r w:rsidRPr="0012028F">
              <w:rPr>
                <w:lang w:val="en-GB" w:bidi="ar-SA"/>
              </w:rPr>
              <w:t>Is my heart too broken?</w:t>
            </w:r>
          </w:p>
          <w:p w14:paraId="750E9841" w14:textId="77777777" w:rsidR="00113C42" w:rsidRPr="0012028F" w:rsidRDefault="00113C42" w:rsidP="002A3947">
            <w:pPr>
              <w:rPr>
                <w:lang w:val="en-GB" w:bidi="ar-SA"/>
              </w:rPr>
            </w:pPr>
            <w:r w:rsidRPr="0012028F">
              <w:rPr>
                <w:lang w:val="en-GB" w:bidi="ar-SA"/>
              </w:rPr>
              <w:t>Do I cry too much?</w:t>
            </w:r>
          </w:p>
          <w:p w14:paraId="4BF3DF90" w14:textId="77777777" w:rsidR="00113C42" w:rsidRPr="0012028F" w:rsidRDefault="00113C42" w:rsidP="002A3947">
            <w:pPr>
              <w:rPr>
                <w:lang w:val="en-GB" w:bidi="ar-SA"/>
              </w:rPr>
            </w:pPr>
            <w:r w:rsidRPr="0012028F">
              <w:rPr>
                <w:lang w:val="en-GB" w:bidi="ar-SA"/>
              </w:rPr>
              <w:t>Am I too outspoken?</w:t>
            </w:r>
          </w:p>
          <w:p w14:paraId="65D46B28" w14:textId="77777777" w:rsidR="00113C42" w:rsidRPr="0012028F" w:rsidRDefault="00113C42" w:rsidP="002A3947">
            <w:pPr>
              <w:rPr>
                <w:lang w:val="en-GB" w:bidi="ar-SA"/>
              </w:rPr>
            </w:pPr>
            <w:r w:rsidRPr="0012028F">
              <w:rPr>
                <w:lang w:val="en-GB" w:bidi="ar-SA"/>
              </w:rPr>
              <w:t>Don't I make you laugh?</w:t>
            </w:r>
          </w:p>
          <w:p w14:paraId="211FC130" w14:textId="77777777" w:rsidR="00113C42" w:rsidRPr="0012028F" w:rsidRDefault="00113C42" w:rsidP="002A3947">
            <w:pPr>
              <w:rPr>
                <w:lang w:val="en-GB" w:bidi="ar-SA"/>
              </w:rPr>
            </w:pPr>
            <w:r w:rsidRPr="0012028F">
              <w:rPr>
                <w:lang w:val="en-GB" w:bidi="ar-SA"/>
              </w:rPr>
              <w:t>Should I try it harder?</w:t>
            </w:r>
          </w:p>
          <w:p w14:paraId="5A43183E" w14:textId="77777777" w:rsidR="00113C42" w:rsidRPr="0012028F" w:rsidRDefault="00113C42" w:rsidP="002A3947">
            <w:pPr>
              <w:rPr>
                <w:lang w:val="en-GB" w:bidi="ar-SA"/>
              </w:rPr>
            </w:pPr>
            <w:r w:rsidRPr="0012028F">
              <w:rPr>
                <w:lang w:val="en-GB" w:bidi="ar-SA"/>
              </w:rPr>
              <w:t>Why do you see right through me?</w:t>
            </w:r>
          </w:p>
          <w:p w14:paraId="5B05D924" w14:textId="77777777" w:rsidR="00113C42" w:rsidRPr="0012028F" w:rsidRDefault="00113C42" w:rsidP="002A3947">
            <w:pPr>
              <w:rPr>
                <w:lang w:val="en-GB" w:bidi="ar-SA"/>
              </w:rPr>
            </w:pPr>
          </w:p>
          <w:p w14:paraId="0A681306" w14:textId="77777777" w:rsidR="00113C42" w:rsidRPr="0012028F" w:rsidRDefault="00113C42" w:rsidP="002A3947">
            <w:pPr>
              <w:rPr>
                <w:lang w:val="en-GB" w:bidi="ar-SA"/>
              </w:rPr>
            </w:pPr>
            <w:r w:rsidRPr="0012028F">
              <w:rPr>
                <w:lang w:val="en-GB" w:bidi="ar-SA"/>
              </w:rPr>
              <w:t>I live, I breathe, I let it rain on me</w:t>
            </w:r>
          </w:p>
          <w:p w14:paraId="55AE7198" w14:textId="77777777" w:rsidR="00113C42" w:rsidRPr="0012028F" w:rsidRDefault="00113C42" w:rsidP="002A3947">
            <w:pPr>
              <w:rPr>
                <w:lang w:val="en-GB" w:bidi="ar-SA"/>
              </w:rPr>
            </w:pPr>
            <w:r w:rsidRPr="0012028F">
              <w:rPr>
                <w:lang w:val="en-GB" w:bidi="ar-SA"/>
              </w:rPr>
              <w:t>I sleep, I wake, I try hard not to break</w:t>
            </w:r>
          </w:p>
          <w:p w14:paraId="2048B8B3" w14:textId="77777777" w:rsidR="00113C42" w:rsidRPr="0012028F" w:rsidRDefault="00113C42" w:rsidP="002A3947">
            <w:pPr>
              <w:rPr>
                <w:lang w:val="en-GB" w:bidi="ar-SA"/>
              </w:rPr>
            </w:pPr>
            <w:r w:rsidRPr="0012028F">
              <w:rPr>
                <w:lang w:val="en-GB" w:bidi="ar-SA"/>
              </w:rPr>
              <w:t>I crave, I love, I've waited long enough</w:t>
            </w:r>
          </w:p>
          <w:p w14:paraId="20E274C2" w14:textId="77777777" w:rsidR="00113C42" w:rsidRPr="0012028F" w:rsidRDefault="00113C42" w:rsidP="002A3947">
            <w:pPr>
              <w:rPr>
                <w:lang w:val="en-GB" w:bidi="ar-SA"/>
              </w:rPr>
            </w:pPr>
            <w:r w:rsidRPr="0012028F">
              <w:rPr>
                <w:lang w:val="en-GB" w:bidi="ar-SA"/>
              </w:rPr>
              <w:t>I try as hard as I can</w:t>
            </w:r>
          </w:p>
          <w:p w14:paraId="2AA60621" w14:textId="77777777" w:rsidR="00113C42" w:rsidRPr="0012028F" w:rsidRDefault="00113C42" w:rsidP="002A3947">
            <w:pPr>
              <w:rPr>
                <w:lang w:val="en-GB" w:bidi="ar-SA"/>
              </w:rPr>
            </w:pPr>
          </w:p>
          <w:p w14:paraId="3E45D6B0" w14:textId="77777777" w:rsidR="00113C42" w:rsidRPr="0012028F" w:rsidRDefault="00113C42" w:rsidP="002A3947">
            <w:pPr>
              <w:rPr>
                <w:lang w:val="en-GB" w:bidi="ar-SA"/>
              </w:rPr>
            </w:pPr>
            <w:r w:rsidRPr="0012028F">
              <w:rPr>
                <w:lang w:val="en-GB" w:bidi="ar-SA"/>
              </w:rPr>
              <w:t>Am I not pretty enough?</w:t>
            </w:r>
          </w:p>
          <w:p w14:paraId="1849E858" w14:textId="77777777" w:rsidR="00113C42" w:rsidRPr="0012028F" w:rsidRDefault="00113C42" w:rsidP="002A3947">
            <w:pPr>
              <w:rPr>
                <w:lang w:val="en-GB" w:bidi="ar-SA"/>
              </w:rPr>
            </w:pPr>
            <w:r w:rsidRPr="0012028F">
              <w:rPr>
                <w:lang w:val="en-GB" w:bidi="ar-SA"/>
              </w:rPr>
              <w:t>Is my heart too broken?</w:t>
            </w:r>
          </w:p>
          <w:p w14:paraId="6663399B" w14:textId="77777777" w:rsidR="00113C42" w:rsidRPr="0012028F" w:rsidRDefault="00113C42" w:rsidP="002A3947">
            <w:pPr>
              <w:rPr>
                <w:lang w:val="en-GB" w:bidi="ar-SA"/>
              </w:rPr>
            </w:pPr>
            <w:r w:rsidRPr="0012028F">
              <w:rPr>
                <w:lang w:val="en-GB" w:bidi="ar-SA"/>
              </w:rPr>
              <w:t>Do I cry too much?</w:t>
            </w:r>
          </w:p>
          <w:p w14:paraId="07A5CDA6" w14:textId="77777777" w:rsidR="00113C42" w:rsidRPr="0012028F" w:rsidRDefault="00113C42" w:rsidP="002A3947">
            <w:pPr>
              <w:rPr>
                <w:lang w:val="en-GB" w:bidi="ar-SA"/>
              </w:rPr>
            </w:pPr>
            <w:r w:rsidRPr="0012028F">
              <w:rPr>
                <w:lang w:val="en-GB" w:bidi="ar-SA"/>
              </w:rPr>
              <w:t>Am I too outspoken?</w:t>
            </w:r>
          </w:p>
          <w:p w14:paraId="7ECF00B7" w14:textId="77777777" w:rsidR="00113C42" w:rsidRPr="0012028F" w:rsidRDefault="00113C42" w:rsidP="002A3947">
            <w:pPr>
              <w:rPr>
                <w:lang w:val="en-GB" w:bidi="ar-SA"/>
              </w:rPr>
            </w:pPr>
            <w:r w:rsidRPr="0012028F">
              <w:rPr>
                <w:lang w:val="en-GB" w:bidi="ar-SA"/>
              </w:rPr>
              <w:t>Don't I make you laugh?</w:t>
            </w:r>
          </w:p>
          <w:p w14:paraId="665B5B26" w14:textId="77777777" w:rsidR="00113C42" w:rsidRPr="0012028F" w:rsidRDefault="00113C42" w:rsidP="002A3947">
            <w:pPr>
              <w:rPr>
                <w:lang w:val="en-GB" w:bidi="ar-SA"/>
              </w:rPr>
            </w:pPr>
            <w:r w:rsidRPr="0012028F">
              <w:rPr>
                <w:lang w:val="en-GB" w:bidi="ar-SA"/>
              </w:rPr>
              <w:t>Should I try it harder?</w:t>
            </w:r>
          </w:p>
          <w:p w14:paraId="59C4A595" w14:textId="77777777" w:rsidR="00113C42" w:rsidRPr="0012028F" w:rsidRDefault="00113C42" w:rsidP="002A3947">
            <w:pPr>
              <w:rPr>
                <w:lang w:val="en-GB" w:bidi="ar-SA"/>
              </w:rPr>
            </w:pPr>
            <w:r w:rsidRPr="0012028F">
              <w:rPr>
                <w:lang w:val="en-GB" w:bidi="ar-SA"/>
              </w:rPr>
              <w:t>Why do you see right through me?</w:t>
            </w:r>
          </w:p>
          <w:p w14:paraId="68112ABB" w14:textId="77777777" w:rsidR="00113C42" w:rsidRDefault="00113C42" w:rsidP="002A3947">
            <w:pPr>
              <w:ind w:left="0"/>
              <w:rPr>
                <w:lang w:val="en-GB" w:bidi="ar-SA"/>
              </w:rPr>
            </w:pPr>
          </w:p>
        </w:tc>
        <w:tc>
          <w:tcPr>
            <w:tcW w:w="4806" w:type="dxa"/>
          </w:tcPr>
          <w:p w14:paraId="75A12D75" w14:textId="77777777" w:rsidR="00113C42" w:rsidRPr="0012028F" w:rsidRDefault="00113C42" w:rsidP="002A3947">
            <w:pPr>
              <w:rPr>
                <w:lang w:val="en-GB" w:bidi="ar-SA"/>
              </w:rPr>
            </w:pPr>
            <w:r w:rsidRPr="0012028F">
              <w:rPr>
                <w:lang w:val="en-GB" w:bidi="ar-SA"/>
              </w:rPr>
              <w:t>I laugh, I feel, I make believe it's real</w:t>
            </w:r>
          </w:p>
          <w:p w14:paraId="4359E66D" w14:textId="77777777" w:rsidR="00113C42" w:rsidRPr="0012028F" w:rsidRDefault="00113C42" w:rsidP="002A3947">
            <w:pPr>
              <w:rPr>
                <w:lang w:val="en-GB" w:bidi="ar-SA"/>
              </w:rPr>
            </w:pPr>
            <w:r w:rsidRPr="0012028F">
              <w:rPr>
                <w:lang w:val="en-GB" w:bidi="ar-SA"/>
              </w:rPr>
              <w:t>I fall, I freeze, I pray down on my knees</w:t>
            </w:r>
          </w:p>
          <w:p w14:paraId="6AE9C66D" w14:textId="77777777" w:rsidR="00113C42" w:rsidRPr="0012028F" w:rsidRDefault="00113C42" w:rsidP="002A3947">
            <w:pPr>
              <w:rPr>
                <w:lang w:val="en-GB" w:bidi="ar-SA"/>
              </w:rPr>
            </w:pPr>
            <w:r w:rsidRPr="0012028F">
              <w:rPr>
                <w:lang w:val="en-GB" w:bidi="ar-SA"/>
              </w:rPr>
              <w:t>I hope, I stand, I take it like a man</w:t>
            </w:r>
          </w:p>
          <w:p w14:paraId="256E33D8" w14:textId="77777777" w:rsidR="00113C42" w:rsidRPr="0012028F" w:rsidRDefault="00113C42" w:rsidP="002A3947">
            <w:pPr>
              <w:rPr>
                <w:lang w:val="en-GB" w:bidi="ar-SA"/>
              </w:rPr>
            </w:pPr>
            <w:r w:rsidRPr="0012028F">
              <w:rPr>
                <w:lang w:val="en-GB" w:bidi="ar-SA"/>
              </w:rPr>
              <w:t>I try as hard as I can</w:t>
            </w:r>
          </w:p>
          <w:p w14:paraId="0FC79CD8" w14:textId="77777777" w:rsidR="00113C42" w:rsidRPr="0012028F" w:rsidRDefault="00113C42" w:rsidP="002A3947">
            <w:pPr>
              <w:rPr>
                <w:lang w:val="en-GB" w:bidi="ar-SA"/>
              </w:rPr>
            </w:pPr>
          </w:p>
          <w:p w14:paraId="77D8C6DC" w14:textId="77777777" w:rsidR="00113C42" w:rsidRPr="0012028F" w:rsidRDefault="00113C42" w:rsidP="002A3947">
            <w:pPr>
              <w:rPr>
                <w:lang w:val="en-GB" w:bidi="ar-SA"/>
              </w:rPr>
            </w:pPr>
            <w:r w:rsidRPr="0012028F">
              <w:rPr>
                <w:lang w:val="en-GB" w:bidi="ar-SA"/>
              </w:rPr>
              <w:t>Am I not pretty enough?</w:t>
            </w:r>
          </w:p>
          <w:p w14:paraId="5251CF32" w14:textId="77777777" w:rsidR="00113C42" w:rsidRPr="0012028F" w:rsidRDefault="00113C42" w:rsidP="002A3947">
            <w:pPr>
              <w:rPr>
                <w:lang w:val="en-GB" w:bidi="ar-SA"/>
              </w:rPr>
            </w:pPr>
            <w:r w:rsidRPr="0012028F">
              <w:rPr>
                <w:lang w:val="en-GB" w:bidi="ar-SA"/>
              </w:rPr>
              <w:t>Is my heart too broken?</w:t>
            </w:r>
          </w:p>
          <w:p w14:paraId="278692F3" w14:textId="77777777" w:rsidR="00113C42" w:rsidRPr="0012028F" w:rsidRDefault="00113C42" w:rsidP="002A3947">
            <w:pPr>
              <w:rPr>
                <w:lang w:val="en-GB" w:bidi="ar-SA"/>
              </w:rPr>
            </w:pPr>
            <w:r w:rsidRPr="0012028F">
              <w:rPr>
                <w:lang w:val="en-GB" w:bidi="ar-SA"/>
              </w:rPr>
              <w:t>Do I cry too much?</w:t>
            </w:r>
          </w:p>
          <w:p w14:paraId="70C02953" w14:textId="77777777" w:rsidR="00113C42" w:rsidRPr="0012028F" w:rsidRDefault="00113C42" w:rsidP="002A3947">
            <w:pPr>
              <w:rPr>
                <w:lang w:val="en-GB" w:bidi="ar-SA"/>
              </w:rPr>
            </w:pPr>
            <w:r w:rsidRPr="0012028F">
              <w:rPr>
                <w:lang w:val="en-GB" w:bidi="ar-SA"/>
              </w:rPr>
              <w:t>Am I too outspoken?</w:t>
            </w:r>
          </w:p>
          <w:p w14:paraId="16FE4612" w14:textId="77777777" w:rsidR="00113C42" w:rsidRPr="0012028F" w:rsidRDefault="00113C42" w:rsidP="002A3947">
            <w:pPr>
              <w:rPr>
                <w:lang w:val="en-GB" w:bidi="ar-SA"/>
              </w:rPr>
            </w:pPr>
            <w:r w:rsidRPr="0012028F">
              <w:rPr>
                <w:lang w:val="en-GB" w:bidi="ar-SA"/>
              </w:rPr>
              <w:t>Don't I make you laugh?</w:t>
            </w:r>
          </w:p>
          <w:p w14:paraId="33D2F030" w14:textId="77777777" w:rsidR="00113C42" w:rsidRPr="0012028F" w:rsidRDefault="00113C42" w:rsidP="002A3947">
            <w:pPr>
              <w:rPr>
                <w:lang w:val="en-GB" w:bidi="ar-SA"/>
              </w:rPr>
            </w:pPr>
            <w:r w:rsidRPr="0012028F">
              <w:rPr>
                <w:lang w:val="en-GB" w:bidi="ar-SA"/>
              </w:rPr>
              <w:t>Should I try it harder?</w:t>
            </w:r>
          </w:p>
          <w:p w14:paraId="3E553E80" w14:textId="77777777" w:rsidR="00113C42" w:rsidRPr="0012028F" w:rsidRDefault="00113C42" w:rsidP="002A3947">
            <w:pPr>
              <w:rPr>
                <w:lang w:val="en-GB" w:bidi="ar-SA"/>
              </w:rPr>
            </w:pPr>
          </w:p>
          <w:p w14:paraId="674B7EE7" w14:textId="77777777" w:rsidR="00113C42" w:rsidRPr="0012028F" w:rsidRDefault="00113C42" w:rsidP="002A3947">
            <w:pPr>
              <w:rPr>
                <w:lang w:val="en-GB" w:bidi="ar-SA"/>
              </w:rPr>
            </w:pPr>
            <w:r w:rsidRPr="0012028F">
              <w:rPr>
                <w:lang w:val="en-GB" w:bidi="ar-SA"/>
              </w:rPr>
              <w:t>Why do you see right through me?</w:t>
            </w:r>
          </w:p>
          <w:p w14:paraId="56504BEB" w14:textId="77777777" w:rsidR="00113C42" w:rsidRPr="0012028F" w:rsidRDefault="00113C42" w:rsidP="002A3947">
            <w:pPr>
              <w:rPr>
                <w:lang w:val="en-GB" w:bidi="ar-SA"/>
              </w:rPr>
            </w:pPr>
            <w:r w:rsidRPr="0012028F">
              <w:rPr>
                <w:lang w:val="en-GB" w:bidi="ar-SA"/>
              </w:rPr>
              <w:t>Why do you see</w:t>
            </w:r>
            <w:r>
              <w:rPr>
                <w:lang w:val="en-GB" w:bidi="ar-SA"/>
              </w:rPr>
              <w:t xml:space="preserve">, </w:t>
            </w:r>
            <w:r w:rsidRPr="0012028F">
              <w:rPr>
                <w:lang w:val="en-GB" w:bidi="ar-SA"/>
              </w:rPr>
              <w:t>Why do you see</w:t>
            </w:r>
          </w:p>
          <w:p w14:paraId="617D54B4" w14:textId="77777777" w:rsidR="00113C42" w:rsidRPr="0012028F" w:rsidRDefault="00113C42" w:rsidP="002A3947">
            <w:pPr>
              <w:rPr>
                <w:lang w:val="en-GB" w:bidi="ar-SA"/>
              </w:rPr>
            </w:pPr>
            <w:r w:rsidRPr="0012028F">
              <w:rPr>
                <w:lang w:val="en-GB" w:bidi="ar-SA"/>
              </w:rPr>
              <w:t>Why do you see right through me</w:t>
            </w:r>
          </w:p>
          <w:p w14:paraId="20277188" w14:textId="77777777" w:rsidR="00113C42" w:rsidRPr="0012028F" w:rsidRDefault="00113C42" w:rsidP="002A3947">
            <w:pPr>
              <w:rPr>
                <w:lang w:val="en-GB" w:bidi="ar-SA"/>
              </w:rPr>
            </w:pPr>
          </w:p>
          <w:p w14:paraId="243B36B7" w14:textId="77777777" w:rsidR="00113C42" w:rsidRPr="0012028F" w:rsidRDefault="00113C42" w:rsidP="002A3947">
            <w:pPr>
              <w:rPr>
                <w:lang w:val="en-GB" w:bidi="ar-SA"/>
              </w:rPr>
            </w:pPr>
            <w:r w:rsidRPr="0012028F">
              <w:rPr>
                <w:lang w:val="en-GB" w:bidi="ar-SA"/>
              </w:rPr>
              <w:t>Why do you see</w:t>
            </w:r>
            <w:r>
              <w:rPr>
                <w:lang w:val="en-GB" w:bidi="ar-SA"/>
              </w:rPr>
              <w:t xml:space="preserve">, </w:t>
            </w:r>
            <w:r w:rsidRPr="0012028F">
              <w:rPr>
                <w:lang w:val="en-GB" w:bidi="ar-SA"/>
              </w:rPr>
              <w:t>Why do you see</w:t>
            </w:r>
          </w:p>
          <w:p w14:paraId="0EAEC8D3" w14:textId="77777777" w:rsidR="00113C42" w:rsidRPr="0012028F" w:rsidRDefault="00113C42" w:rsidP="002A3947">
            <w:pPr>
              <w:rPr>
                <w:lang w:val="en-GB" w:bidi="ar-SA"/>
              </w:rPr>
            </w:pPr>
            <w:r w:rsidRPr="0012028F">
              <w:rPr>
                <w:lang w:val="en-GB" w:bidi="ar-SA"/>
              </w:rPr>
              <w:t>Why do you see right through me</w:t>
            </w:r>
          </w:p>
          <w:p w14:paraId="625AFEEC" w14:textId="77777777" w:rsidR="00113C42" w:rsidRPr="0012028F" w:rsidRDefault="00113C42" w:rsidP="002A3947">
            <w:pPr>
              <w:rPr>
                <w:lang w:val="en-GB" w:bidi="ar-SA"/>
              </w:rPr>
            </w:pPr>
          </w:p>
          <w:p w14:paraId="57F28D62" w14:textId="77777777" w:rsidR="00113C42" w:rsidRPr="0012028F" w:rsidRDefault="00113C42" w:rsidP="002A3947">
            <w:pPr>
              <w:rPr>
                <w:lang w:val="en-GB" w:bidi="ar-SA"/>
              </w:rPr>
            </w:pPr>
            <w:r w:rsidRPr="0012028F">
              <w:rPr>
                <w:lang w:val="en-GB" w:bidi="ar-SA"/>
              </w:rPr>
              <w:t>Why do you see</w:t>
            </w:r>
            <w:r>
              <w:rPr>
                <w:lang w:val="en-GB" w:bidi="ar-SA"/>
              </w:rPr>
              <w:t xml:space="preserve">, </w:t>
            </w:r>
            <w:r w:rsidRPr="0012028F">
              <w:rPr>
                <w:lang w:val="en-GB" w:bidi="ar-SA"/>
              </w:rPr>
              <w:t>Why do you see</w:t>
            </w:r>
          </w:p>
          <w:p w14:paraId="0F26C6CA" w14:textId="77777777" w:rsidR="00113C42" w:rsidRDefault="00113C42" w:rsidP="002A3947">
            <w:pPr>
              <w:rPr>
                <w:lang w:val="en-GB" w:bidi="ar-SA"/>
              </w:rPr>
            </w:pPr>
            <w:r w:rsidRPr="0012028F">
              <w:rPr>
                <w:lang w:val="en-GB" w:bidi="ar-SA"/>
              </w:rPr>
              <w:t>Why do you see right through me</w:t>
            </w:r>
          </w:p>
          <w:p w14:paraId="5DA4F338" w14:textId="77777777" w:rsidR="00113C42" w:rsidRDefault="00113C42" w:rsidP="002A3947">
            <w:pPr>
              <w:ind w:left="0"/>
              <w:rPr>
                <w:lang w:val="en-GB" w:bidi="ar-SA"/>
              </w:rPr>
            </w:pPr>
          </w:p>
        </w:tc>
      </w:tr>
    </w:tbl>
    <w:p w14:paraId="25A3AF18" w14:textId="75552854" w:rsidR="00113C42" w:rsidRDefault="001F472F" w:rsidP="001F472F">
      <w:pPr>
        <w:jc w:val="center"/>
        <w:rPr>
          <w:lang w:val="en-GB" w:bidi="ar-SA"/>
        </w:rPr>
      </w:pPr>
      <w:r w:rsidRPr="00D82501">
        <w:rPr>
          <w:rFonts w:eastAsia="Times New Roman"/>
          <w:noProof/>
        </w:rPr>
        <w:drawing>
          <wp:inline distT="0" distB="0" distL="0" distR="0" wp14:anchorId="5EF9114E" wp14:editId="37F5A0DB">
            <wp:extent cx="4382262" cy="2921508"/>
            <wp:effectExtent l="88900" t="101600" r="88265" b="139700"/>
            <wp:docPr id="11" name="Picture 10" descr="A group of men in orange shirts standing around a cake&#10;&#10;Description automatically generated with low confidence">
              <a:extLst xmlns:a="http://schemas.openxmlformats.org/drawingml/2006/main">
                <a:ext uri="{FF2B5EF4-FFF2-40B4-BE49-F238E27FC236}">
                  <a16:creationId xmlns:a16="http://schemas.microsoft.com/office/drawing/2014/main" id="{8B47C9DD-22E7-406C-A683-A3166486C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oup of men in orange shirts standing around a cake&#10;&#10;Description automatically generated with low confidence">
                      <a:extLst>
                        <a:ext uri="{FF2B5EF4-FFF2-40B4-BE49-F238E27FC236}">
                          <a16:creationId xmlns:a16="http://schemas.microsoft.com/office/drawing/2014/main" id="{8B47C9DD-22E7-406C-A683-A3166486CE88}"/>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4389153" cy="2926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85BF1" w14:textId="387E662C" w:rsidR="00466A79" w:rsidRDefault="00113C42">
      <w:pPr>
        <w:ind w:left="0" w:firstLine="360"/>
        <w:rPr>
          <w:lang w:val="en-GB" w:bidi="ar-SA"/>
        </w:rPr>
      </w:pPr>
      <w:r>
        <w:rPr>
          <w:lang w:val="en-GB" w:bidi="ar-SA"/>
        </w:rPr>
        <w:br w:type="page"/>
      </w:r>
    </w:p>
    <w:p w14:paraId="406B7C5C" w14:textId="5620CE09" w:rsidR="00B35AD0" w:rsidRDefault="00B35AD0" w:rsidP="00B35AD0">
      <w:pPr>
        <w:pStyle w:val="Heading1"/>
      </w:pPr>
      <w:bookmarkStart w:id="632" w:name="_Toc105571269"/>
      <w:r>
        <w:lastRenderedPageBreak/>
        <w:t>Old Dun Cow</w:t>
      </w:r>
      <w:bookmarkEnd w:id="632"/>
    </w:p>
    <w:p w14:paraId="768E9C73" w14:textId="77777777" w:rsidR="00B35AD0" w:rsidRDefault="00000000" w:rsidP="00B35AD0">
      <w:hyperlink r:id="rId26" w:history="1">
        <w:r w:rsidR="00B35AD0" w:rsidRPr="00EF41F4">
          <w:rPr>
            <w:rStyle w:val="Hyperlink"/>
          </w:rPr>
          <w:t>https://www.youtube.com/watch?v=Hxqm24MTdBs</w:t>
        </w:r>
      </w:hyperlink>
    </w:p>
    <w:p w14:paraId="5814EF79" w14:textId="77777777" w:rsidR="00B35AD0" w:rsidRDefault="00B35AD0" w:rsidP="00B35AD0"/>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5203"/>
      </w:tblGrid>
      <w:tr w:rsidR="00B35AD0" w14:paraId="76A59C79" w14:textId="77777777" w:rsidTr="00B35AD0">
        <w:tc>
          <w:tcPr>
            <w:tcW w:w="4805" w:type="dxa"/>
            <w:tcMar>
              <w:left w:w="0" w:type="dxa"/>
              <w:right w:w="0" w:type="dxa"/>
            </w:tcMar>
          </w:tcPr>
          <w:p w14:paraId="3633CD00" w14:textId="77777777" w:rsidR="00B35AD0" w:rsidRDefault="00B35AD0" w:rsidP="00B35AD0">
            <w:r>
              <w:t xml:space="preserve">Tom Brown and I in the local pub, </w:t>
            </w:r>
          </w:p>
          <w:p w14:paraId="7C4C3CE2" w14:textId="77777777" w:rsidR="00B35AD0" w:rsidRDefault="00B35AD0" w:rsidP="00B35AD0">
            <w:r>
              <w:t xml:space="preserve">Were playing dominos one night, </w:t>
            </w:r>
          </w:p>
          <w:p w14:paraId="13C899AC" w14:textId="77777777" w:rsidR="00B35AD0" w:rsidRDefault="00B35AD0" w:rsidP="00B35AD0">
            <w:r>
              <w:t xml:space="preserve">When all of a sudden in the postman rushed, </w:t>
            </w:r>
          </w:p>
          <w:p w14:paraId="11BC20CC" w14:textId="77777777" w:rsidR="00B35AD0" w:rsidRDefault="00B35AD0" w:rsidP="00B35AD0">
            <w:r>
              <w:t xml:space="preserve">His face all chalky white. </w:t>
            </w:r>
          </w:p>
          <w:p w14:paraId="7942E642" w14:textId="77777777" w:rsidR="00B35AD0" w:rsidRDefault="00B35AD0" w:rsidP="00B35AD0">
            <w:r>
              <w:t xml:space="preserve">"Hey what's up?", said Brown, "Have you seen a ghost? </w:t>
            </w:r>
          </w:p>
          <w:p w14:paraId="16885C01" w14:textId="77777777" w:rsidR="00B35AD0" w:rsidRDefault="00B35AD0" w:rsidP="00B35AD0">
            <w:r>
              <w:t xml:space="preserve">Have you seen your Aunty Mariah?" </w:t>
            </w:r>
          </w:p>
          <w:p w14:paraId="083E46BE" w14:textId="77777777" w:rsidR="00B35AD0" w:rsidRDefault="00B35AD0" w:rsidP="00B35AD0">
            <w:r>
              <w:t xml:space="preserve">"Well, me Aunt Mariah be blown", said he, </w:t>
            </w:r>
          </w:p>
          <w:p w14:paraId="582C9939" w14:textId="77777777" w:rsidR="00B35AD0" w:rsidRDefault="00B35AD0" w:rsidP="00B35AD0">
            <w:r>
              <w:t xml:space="preserve">"The bloody pub's on fire!" </w:t>
            </w:r>
          </w:p>
          <w:p w14:paraId="41FF145F" w14:textId="77777777" w:rsidR="00B35AD0" w:rsidRDefault="00B35AD0" w:rsidP="00B35AD0"/>
          <w:p w14:paraId="71BD533B" w14:textId="77777777" w:rsidR="00B35AD0" w:rsidRPr="00216720" w:rsidRDefault="00B35AD0" w:rsidP="00B35AD0">
            <w:pPr>
              <w:rPr>
                <w:rStyle w:val="Strong"/>
              </w:rPr>
            </w:pPr>
            <w:r w:rsidRPr="00216720">
              <w:rPr>
                <w:rStyle w:val="Strong"/>
              </w:rPr>
              <w:t>Chorus</w:t>
            </w:r>
          </w:p>
          <w:p w14:paraId="072EECA8" w14:textId="77777777" w:rsidR="00B35AD0" w:rsidRDefault="00B35AD0" w:rsidP="00B35AD0">
            <w:r>
              <w:t xml:space="preserve">Oh, there was Brown upside down, </w:t>
            </w:r>
          </w:p>
          <w:p w14:paraId="2E39A400" w14:textId="77777777" w:rsidR="00B35AD0" w:rsidRDefault="00B35AD0" w:rsidP="00B35AD0">
            <w:r>
              <w:t xml:space="preserve">He was moppin' up the whisky on the floor. </w:t>
            </w:r>
          </w:p>
          <w:p w14:paraId="74556BF7" w14:textId="77777777" w:rsidR="00B35AD0" w:rsidRDefault="00B35AD0" w:rsidP="00B35AD0">
            <w:r>
              <w:t xml:space="preserve">"Booze, booze!" the firemen cried, </w:t>
            </w:r>
          </w:p>
          <w:p w14:paraId="0C1BC604" w14:textId="77777777" w:rsidR="00B35AD0" w:rsidRDefault="00B35AD0" w:rsidP="00B35AD0">
            <w:r>
              <w:t xml:space="preserve">As they came knockin' at the door. </w:t>
            </w:r>
          </w:p>
          <w:p w14:paraId="20882E7E" w14:textId="77777777" w:rsidR="00B35AD0" w:rsidRDefault="00B35AD0" w:rsidP="00B35AD0">
            <w:r>
              <w:t xml:space="preserve">Don't let them 'in til it's all mopped up, </w:t>
            </w:r>
          </w:p>
          <w:p w14:paraId="236C639A" w14:textId="77777777" w:rsidR="00B35AD0" w:rsidRDefault="00B35AD0" w:rsidP="00B35AD0">
            <w:r>
              <w:t xml:space="preserve">Somebody shouted MacIntyre! (MACINTYRE! ) </w:t>
            </w:r>
          </w:p>
          <w:p w14:paraId="1035DDE5" w14:textId="77777777" w:rsidR="00B35AD0" w:rsidRDefault="00B35AD0" w:rsidP="00B35AD0">
            <w:r>
              <w:t xml:space="preserve">And we all got blue-blind paralytic drunk, </w:t>
            </w:r>
          </w:p>
          <w:p w14:paraId="7D8E5096" w14:textId="77777777" w:rsidR="00B35AD0" w:rsidRDefault="00B35AD0" w:rsidP="00B35AD0">
            <w:r>
              <w:t xml:space="preserve">When the Old Dun Cow caught fire. </w:t>
            </w:r>
          </w:p>
          <w:p w14:paraId="57B685C0" w14:textId="77777777" w:rsidR="00B35AD0" w:rsidRDefault="00B35AD0" w:rsidP="00B35AD0"/>
          <w:p w14:paraId="1035E8F3" w14:textId="77777777" w:rsidR="00B35AD0" w:rsidRDefault="00B35AD0" w:rsidP="00B35AD0">
            <w:r>
              <w:t xml:space="preserve">"On fire!" says Brown, "What a bit of luck. </w:t>
            </w:r>
          </w:p>
          <w:p w14:paraId="7F366FB7" w14:textId="77777777" w:rsidR="00B35AD0" w:rsidRDefault="00B35AD0" w:rsidP="00B35AD0">
            <w:r>
              <w:t xml:space="preserve">Everybody follow me. </w:t>
            </w:r>
          </w:p>
          <w:p w14:paraId="6668BD95" w14:textId="77777777" w:rsidR="00B35AD0" w:rsidRDefault="00B35AD0" w:rsidP="00B35AD0">
            <w:r>
              <w:t xml:space="preserve">Down in the cellar, </w:t>
            </w:r>
          </w:p>
          <w:p w14:paraId="5B3DF1F1" w14:textId="77777777" w:rsidR="00B35AD0" w:rsidRDefault="00B35AD0" w:rsidP="00B35AD0">
            <w:r>
              <w:t xml:space="preserve">Where the fire isn't there, </w:t>
            </w:r>
          </w:p>
          <w:p w14:paraId="72778B35" w14:textId="77777777" w:rsidR="00B35AD0" w:rsidRDefault="00B35AD0" w:rsidP="00B35AD0">
            <w:r>
              <w:t xml:space="preserve">We will have a gay old spree." </w:t>
            </w:r>
          </w:p>
          <w:p w14:paraId="6F24563B" w14:textId="77777777" w:rsidR="00B35AD0" w:rsidRDefault="00B35AD0" w:rsidP="00B35AD0">
            <w:r>
              <w:t xml:space="preserve">So we all went down with good old Brown, </w:t>
            </w:r>
          </w:p>
          <w:p w14:paraId="600CF783" w14:textId="77777777" w:rsidR="00B35AD0" w:rsidRDefault="00B35AD0" w:rsidP="00B35AD0">
            <w:r>
              <w:t xml:space="preserve">The beer we could not miss, </w:t>
            </w:r>
          </w:p>
          <w:p w14:paraId="6C8053F3" w14:textId="77777777" w:rsidR="00B35AD0" w:rsidRDefault="00B35AD0" w:rsidP="00B35AD0">
            <w:r>
              <w:t xml:space="preserve">And we hadn't been but ten minutes there, </w:t>
            </w:r>
          </w:p>
          <w:p w14:paraId="122178AE" w14:textId="77777777" w:rsidR="00B35AD0" w:rsidRDefault="00B35AD0" w:rsidP="00B35AD0">
            <w:r>
              <w:t>'Til we were bloody pissed.</w:t>
            </w:r>
          </w:p>
        </w:tc>
        <w:tc>
          <w:tcPr>
            <w:tcW w:w="5203" w:type="dxa"/>
            <w:tcMar>
              <w:left w:w="0" w:type="dxa"/>
              <w:right w:w="0" w:type="dxa"/>
            </w:tcMar>
          </w:tcPr>
          <w:p w14:paraId="291F782A" w14:textId="77777777" w:rsidR="00B35AD0" w:rsidRPr="00216720" w:rsidRDefault="00B35AD0" w:rsidP="00B35AD0">
            <w:pPr>
              <w:rPr>
                <w:rStyle w:val="Strong"/>
              </w:rPr>
            </w:pPr>
            <w:r w:rsidRPr="00216720">
              <w:rPr>
                <w:rStyle w:val="Strong"/>
              </w:rPr>
              <w:t>Chorus</w:t>
            </w:r>
          </w:p>
          <w:p w14:paraId="3751ABA4" w14:textId="77777777" w:rsidR="00B35AD0" w:rsidRDefault="00B35AD0" w:rsidP="00B35AD0"/>
          <w:p w14:paraId="533277E3" w14:textId="77777777" w:rsidR="00B35AD0" w:rsidRDefault="00B35AD0" w:rsidP="00B35AD0">
            <w:r>
              <w:t xml:space="preserve">Oh Jones did rush, to the port wine tub, </w:t>
            </w:r>
          </w:p>
          <w:p w14:paraId="522E19FA" w14:textId="77777777" w:rsidR="00B35AD0" w:rsidRDefault="00B35AD0" w:rsidP="00B35AD0">
            <w:r>
              <w:t xml:space="preserve">And gave it just a few hard knocks, </w:t>
            </w:r>
          </w:p>
          <w:p w14:paraId="4DA775D8" w14:textId="77777777" w:rsidR="00B35AD0" w:rsidRDefault="00B35AD0" w:rsidP="00B35AD0">
            <w:r>
              <w:t xml:space="preserve">Started takin' off his pantaloons, </w:t>
            </w:r>
          </w:p>
          <w:p w14:paraId="2C60BA22" w14:textId="77777777" w:rsidR="00B35AD0" w:rsidRDefault="00B35AD0" w:rsidP="00B35AD0">
            <w:r>
              <w:t xml:space="preserve">Likewise his shoes and socks. </w:t>
            </w:r>
          </w:p>
          <w:p w14:paraId="15D17BF4" w14:textId="77777777" w:rsidR="00B35AD0" w:rsidRDefault="00B35AD0" w:rsidP="00B35AD0">
            <w:r>
              <w:t xml:space="preserve">"Hey, what's up?, " said Brown, "If you want to wash your feet, </w:t>
            </w:r>
          </w:p>
          <w:p w14:paraId="208CEBB3" w14:textId="77777777" w:rsidR="00B35AD0" w:rsidRDefault="00B35AD0" w:rsidP="00B35AD0">
            <w:r>
              <w:t xml:space="preserve">There's a tub of booze down here. </w:t>
            </w:r>
          </w:p>
          <w:p w14:paraId="593B045F" w14:textId="77777777" w:rsidR="00B35AD0" w:rsidRDefault="00B35AD0" w:rsidP="00B35AD0">
            <w:r>
              <w:t xml:space="preserve">Don't wash your trousers in the port wine tub, </w:t>
            </w:r>
          </w:p>
          <w:p w14:paraId="4823A241" w14:textId="77777777" w:rsidR="00B35AD0" w:rsidRDefault="00B35AD0" w:rsidP="00B35AD0">
            <w:r>
              <w:t xml:space="preserve">When we there's lots of Carling lager beer." </w:t>
            </w:r>
          </w:p>
          <w:p w14:paraId="1A14671D" w14:textId="77777777" w:rsidR="00B35AD0" w:rsidRDefault="00B35AD0" w:rsidP="00B35AD0"/>
          <w:p w14:paraId="1BC492A9" w14:textId="77777777" w:rsidR="00B35AD0" w:rsidRPr="00216720" w:rsidRDefault="00B35AD0" w:rsidP="00B35AD0">
            <w:pPr>
              <w:rPr>
                <w:rStyle w:val="Strong"/>
              </w:rPr>
            </w:pPr>
            <w:r w:rsidRPr="00216720">
              <w:rPr>
                <w:rStyle w:val="Strong"/>
              </w:rPr>
              <w:t>Chorus</w:t>
            </w:r>
          </w:p>
          <w:p w14:paraId="5F3B300A" w14:textId="77777777" w:rsidR="00B35AD0" w:rsidRDefault="00B35AD0" w:rsidP="00B35AD0"/>
          <w:p w14:paraId="7CAED6E1" w14:textId="77777777" w:rsidR="00B35AD0" w:rsidRDefault="00B35AD0" w:rsidP="00B35AD0">
            <w:r>
              <w:t xml:space="preserve">All of a sudden there's a bloody big bang, </w:t>
            </w:r>
          </w:p>
          <w:p w14:paraId="5A76817A" w14:textId="77777777" w:rsidR="00B35AD0" w:rsidRDefault="00B35AD0" w:rsidP="00B35AD0">
            <w:r>
              <w:t xml:space="preserve">And half the flamin' roof gave away. </w:t>
            </w:r>
          </w:p>
          <w:p w14:paraId="0F521C62" w14:textId="77777777" w:rsidR="00B35AD0" w:rsidRDefault="00B35AD0" w:rsidP="00B35AD0">
            <w:r>
              <w:t xml:space="preserve">And we were drowned in the firemen's hose, </w:t>
            </w:r>
          </w:p>
          <w:p w14:paraId="5C17A721" w14:textId="77777777" w:rsidR="00B35AD0" w:rsidRDefault="00B35AD0" w:rsidP="00B35AD0">
            <w:r>
              <w:t xml:space="preserve">But were all still going gay. </w:t>
            </w:r>
          </w:p>
          <w:p w14:paraId="12737A6D" w14:textId="77777777" w:rsidR="00B35AD0" w:rsidRDefault="00B35AD0" w:rsidP="00B35AD0">
            <w:r>
              <w:t xml:space="preserve">So we got some tacks and some old tin scraps, </w:t>
            </w:r>
          </w:p>
          <w:p w14:paraId="732C6E7A" w14:textId="77777777" w:rsidR="00B35AD0" w:rsidRDefault="00B35AD0" w:rsidP="00B35AD0">
            <w:r>
              <w:t xml:space="preserve">And boarded ourselves inside, </w:t>
            </w:r>
          </w:p>
          <w:p w14:paraId="0A973815" w14:textId="77777777" w:rsidR="00B35AD0" w:rsidRDefault="00B35AD0" w:rsidP="00B35AD0">
            <w:r>
              <w:t xml:space="preserve">And we kept on drinking good old Scotch, </w:t>
            </w:r>
          </w:p>
          <w:p w14:paraId="664F378C" w14:textId="77777777" w:rsidR="00B35AD0" w:rsidRDefault="00B35AD0" w:rsidP="00B35AD0">
            <w:r>
              <w:t xml:space="preserve">'Til we were bleary-eyed. </w:t>
            </w:r>
          </w:p>
          <w:p w14:paraId="0812DF5D" w14:textId="77777777" w:rsidR="00B35AD0" w:rsidRDefault="00B35AD0" w:rsidP="00B35AD0"/>
          <w:p w14:paraId="570F9CAB" w14:textId="77777777" w:rsidR="00B35AD0" w:rsidRPr="00216720" w:rsidRDefault="00B35AD0" w:rsidP="00B35AD0">
            <w:pPr>
              <w:rPr>
                <w:rStyle w:val="Strong"/>
              </w:rPr>
            </w:pPr>
            <w:r w:rsidRPr="00216720">
              <w:rPr>
                <w:rStyle w:val="Strong"/>
              </w:rPr>
              <w:t>Chorus</w:t>
            </w:r>
          </w:p>
          <w:p w14:paraId="0CFA3A92" w14:textId="77777777" w:rsidR="00B35AD0" w:rsidRDefault="00B35AD0" w:rsidP="00860C06">
            <w:pPr>
              <w:ind w:left="0"/>
            </w:pPr>
          </w:p>
        </w:tc>
      </w:tr>
    </w:tbl>
    <w:p w14:paraId="4A70B8F4" w14:textId="77777777" w:rsidR="00B35AD0" w:rsidRDefault="00B35AD0" w:rsidP="00B35AD0"/>
    <w:p w14:paraId="0CFE3961" w14:textId="77777777" w:rsidR="00E539E2" w:rsidRPr="00B613F0" w:rsidRDefault="00E539E2">
      <w:pPr>
        <w:rPr>
          <w:lang w:val="en-GB"/>
        </w:rPr>
      </w:pPr>
    </w:p>
    <w:p w14:paraId="68575A27" w14:textId="55F0E6CA" w:rsidR="00E539E2" w:rsidRDefault="00E539E2" w:rsidP="00B613F0">
      <w:pPr>
        <w:pStyle w:val="Style1"/>
      </w:pPr>
      <w:bookmarkStart w:id="633" w:name="_Toc105571270"/>
      <w:r>
        <w:lastRenderedPageBreak/>
        <w:t>Only Remembered</w:t>
      </w:r>
      <w:bookmarkEnd w:id="633"/>
    </w:p>
    <w:p w14:paraId="21B57DEE" w14:textId="0FEBE907" w:rsidR="003E2273" w:rsidRPr="003E2273" w:rsidRDefault="003E2273" w:rsidP="003E2273">
      <w:pPr>
        <w:rPr>
          <w:lang w:val="en-GB"/>
        </w:rPr>
      </w:pPr>
      <w:r>
        <w:rPr>
          <w:lang w:val="en-GB"/>
        </w:rPr>
        <w:t>Made famous in the play War Horse – a very poignant piece.</w:t>
      </w:r>
    </w:p>
    <w:p w14:paraId="4AACCA3C" w14:textId="77777777" w:rsidR="003E2273" w:rsidRPr="003E2273" w:rsidRDefault="003E2273" w:rsidP="003E2273">
      <w:pPr>
        <w:rPr>
          <w:lang w:val="en-GB"/>
        </w:rPr>
      </w:pPr>
      <w:r w:rsidRPr="003E2273">
        <w:rPr>
          <w:lang w:val="en-GB"/>
        </w:rPr>
        <w:t xml:space="preserve">Various sources: </w:t>
      </w:r>
      <w:hyperlink r:id="rId27" w:history="1">
        <w:r w:rsidRPr="007358B9">
          <w:rPr>
            <w:rStyle w:val="Hyperlink"/>
            <w:lang w:val="en-GB"/>
          </w:rPr>
          <w:t>https://www.youtube.com/watch?v=dEa4zueeAoo</w:t>
        </w:r>
      </w:hyperlink>
      <w:r>
        <w:rPr>
          <w:lang w:val="en-GB"/>
        </w:rPr>
        <w:t xml:space="preserve"> </w:t>
      </w:r>
    </w:p>
    <w:p w14:paraId="61D7312B" w14:textId="77777777" w:rsidR="003E2273" w:rsidRPr="003E2273" w:rsidRDefault="003E2273" w:rsidP="003E2273">
      <w:pPr>
        <w:rPr>
          <w:lang w:val="en-GB"/>
        </w:rPr>
      </w:pPr>
    </w:p>
    <w:p w14:paraId="17862281" w14:textId="77777777" w:rsidR="003E2273" w:rsidRPr="003E2273" w:rsidRDefault="003E2273" w:rsidP="003E2273">
      <w:pPr>
        <w:rPr>
          <w:lang w:val="en-GB"/>
        </w:rPr>
      </w:pPr>
      <w:r w:rsidRPr="003E2273">
        <w:rPr>
          <w:lang w:val="en-GB"/>
        </w:rPr>
        <w:t xml:space="preserve">Verse 1 </w:t>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t xml:space="preserve">             SOLO</w:t>
      </w:r>
    </w:p>
    <w:p w14:paraId="0FE66736" w14:textId="77777777" w:rsidR="003E2273" w:rsidRPr="003E2273" w:rsidRDefault="003E2273" w:rsidP="003E2273">
      <w:pPr>
        <w:rPr>
          <w:lang w:val="en-GB"/>
        </w:rPr>
      </w:pPr>
      <w:r w:rsidRPr="003E2273">
        <w:rPr>
          <w:lang w:val="en-GB"/>
        </w:rPr>
        <w:t>Fading away like the stars in the morning</w:t>
      </w:r>
    </w:p>
    <w:p w14:paraId="15124CE0" w14:textId="77777777" w:rsidR="003E2273" w:rsidRPr="003E2273" w:rsidRDefault="003E2273" w:rsidP="003E2273">
      <w:pPr>
        <w:rPr>
          <w:lang w:val="en-GB"/>
        </w:rPr>
      </w:pPr>
      <w:r w:rsidRPr="003E2273">
        <w:rPr>
          <w:lang w:val="en-GB"/>
        </w:rPr>
        <w:t>Losing their light in the glorious sun</w:t>
      </w:r>
    </w:p>
    <w:p w14:paraId="7A1BE113" w14:textId="77777777" w:rsidR="003E2273" w:rsidRPr="003E2273" w:rsidRDefault="003E2273" w:rsidP="003E2273">
      <w:pPr>
        <w:rPr>
          <w:lang w:val="en-GB"/>
        </w:rPr>
      </w:pPr>
      <w:r w:rsidRPr="003E2273">
        <w:rPr>
          <w:lang w:val="en-GB"/>
        </w:rPr>
        <w:t>Thus would we pass from this earth and its toiling</w:t>
      </w:r>
    </w:p>
    <w:p w14:paraId="1A967C7B" w14:textId="77777777" w:rsidR="003E2273" w:rsidRPr="003E2273" w:rsidRDefault="003E2273" w:rsidP="003E2273">
      <w:pPr>
        <w:rPr>
          <w:lang w:val="en-GB"/>
        </w:rPr>
      </w:pPr>
      <w:r w:rsidRPr="003E2273">
        <w:rPr>
          <w:lang w:val="en-GB"/>
        </w:rPr>
        <w:t>Only remembered for what we have done</w:t>
      </w:r>
    </w:p>
    <w:p w14:paraId="1A3247CA" w14:textId="77777777" w:rsidR="003E2273" w:rsidRPr="003E2273" w:rsidRDefault="003E2273" w:rsidP="003E2273">
      <w:pPr>
        <w:rPr>
          <w:lang w:val="en-GB"/>
        </w:rPr>
      </w:pPr>
    </w:p>
    <w:p w14:paraId="15F8C057" w14:textId="77777777" w:rsidR="003E2273" w:rsidRPr="003E2273" w:rsidRDefault="003E2273" w:rsidP="003E2273">
      <w:pPr>
        <w:rPr>
          <w:lang w:val="en-GB"/>
        </w:rPr>
      </w:pPr>
      <w:r w:rsidRPr="003E2273">
        <w:rPr>
          <w:lang w:val="en-GB"/>
        </w:rPr>
        <w:t>Refrain</w:t>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r>
      <w:r w:rsidRPr="003E2273">
        <w:rPr>
          <w:lang w:val="en-GB"/>
        </w:rPr>
        <w:tab/>
        <w:t>ALL</w:t>
      </w:r>
    </w:p>
    <w:p w14:paraId="02F786AD" w14:textId="77777777" w:rsidR="003E2273" w:rsidRPr="003E2273" w:rsidRDefault="003E2273" w:rsidP="003E2273">
      <w:pPr>
        <w:rPr>
          <w:lang w:val="en-GB"/>
        </w:rPr>
      </w:pPr>
      <w:r w:rsidRPr="003E2273">
        <w:rPr>
          <w:lang w:val="en-GB"/>
        </w:rPr>
        <w:t>Only remembered, only remembered.</w:t>
      </w:r>
      <w:r w:rsidRPr="003E2273">
        <w:rPr>
          <w:lang w:val="en-GB"/>
        </w:rPr>
        <w:tab/>
      </w:r>
    </w:p>
    <w:p w14:paraId="6CF64FBF" w14:textId="77777777" w:rsidR="003E2273" w:rsidRPr="003E2273" w:rsidRDefault="003E2273" w:rsidP="003E2273">
      <w:pPr>
        <w:rPr>
          <w:lang w:val="en-GB"/>
        </w:rPr>
      </w:pPr>
      <w:r w:rsidRPr="003E2273">
        <w:rPr>
          <w:lang w:val="en-GB"/>
        </w:rPr>
        <w:t>Only remembered for what we have done</w:t>
      </w:r>
    </w:p>
    <w:p w14:paraId="405E355F" w14:textId="77777777" w:rsidR="003E2273" w:rsidRPr="003E2273" w:rsidRDefault="003E2273" w:rsidP="003E2273">
      <w:pPr>
        <w:rPr>
          <w:lang w:val="en-GB"/>
        </w:rPr>
      </w:pPr>
      <w:r w:rsidRPr="003E2273">
        <w:rPr>
          <w:lang w:val="en-GB"/>
        </w:rPr>
        <w:t xml:space="preserve">(Repeated line) </w:t>
      </w:r>
    </w:p>
    <w:p w14:paraId="793245F7" w14:textId="77777777" w:rsidR="003E2273" w:rsidRPr="003E2273" w:rsidRDefault="003E2273" w:rsidP="003E2273">
      <w:pPr>
        <w:rPr>
          <w:lang w:val="en-GB"/>
        </w:rPr>
      </w:pPr>
      <w:r w:rsidRPr="003E2273">
        <w:rPr>
          <w:lang w:val="en-GB"/>
        </w:rPr>
        <w:t>Thus would we pass from this earth and its toiling</w:t>
      </w:r>
      <w:r w:rsidRPr="003E2273">
        <w:rPr>
          <w:lang w:val="en-GB"/>
        </w:rPr>
        <w:tab/>
      </w:r>
    </w:p>
    <w:p w14:paraId="18B30760" w14:textId="77777777" w:rsidR="003E2273" w:rsidRPr="003E2273" w:rsidRDefault="003E2273" w:rsidP="003E2273">
      <w:pPr>
        <w:rPr>
          <w:lang w:val="en-GB"/>
        </w:rPr>
      </w:pPr>
      <w:r w:rsidRPr="003E2273">
        <w:rPr>
          <w:lang w:val="en-GB"/>
        </w:rPr>
        <w:t>Only remembered for what we have done</w:t>
      </w:r>
    </w:p>
    <w:p w14:paraId="272E9E0E" w14:textId="77777777" w:rsidR="003E2273" w:rsidRPr="003E2273" w:rsidRDefault="003E2273" w:rsidP="003E2273">
      <w:pPr>
        <w:rPr>
          <w:lang w:val="en-GB"/>
        </w:rPr>
      </w:pPr>
    </w:p>
    <w:p w14:paraId="4272510F" w14:textId="77777777" w:rsidR="003E2273" w:rsidRPr="003E2273" w:rsidRDefault="003E2273" w:rsidP="003E2273">
      <w:pPr>
        <w:rPr>
          <w:lang w:val="en-GB"/>
        </w:rPr>
      </w:pPr>
      <w:r w:rsidRPr="003E2273">
        <w:rPr>
          <w:lang w:val="en-GB"/>
        </w:rPr>
        <w:t xml:space="preserve">Verse 2  </w:t>
      </w:r>
    </w:p>
    <w:p w14:paraId="369C7B5A" w14:textId="77777777" w:rsidR="003E2273" w:rsidRPr="003E2273" w:rsidRDefault="003E2273" w:rsidP="003E2273">
      <w:pPr>
        <w:rPr>
          <w:lang w:val="en-GB"/>
        </w:rPr>
      </w:pPr>
      <w:r w:rsidRPr="003E2273">
        <w:rPr>
          <w:lang w:val="en-GB"/>
        </w:rPr>
        <w:t>Horses and men, plowshares and traces,</w:t>
      </w:r>
    </w:p>
    <w:p w14:paraId="2C34E970" w14:textId="77777777" w:rsidR="003E2273" w:rsidRPr="003E2273" w:rsidRDefault="003E2273" w:rsidP="003E2273">
      <w:pPr>
        <w:rPr>
          <w:lang w:val="en-GB"/>
        </w:rPr>
      </w:pPr>
      <w:r w:rsidRPr="003E2273">
        <w:rPr>
          <w:lang w:val="en-GB"/>
        </w:rPr>
        <w:t>The line on the land and the paths of the sun.</w:t>
      </w:r>
    </w:p>
    <w:p w14:paraId="04EC3AF1" w14:textId="77777777" w:rsidR="003E2273" w:rsidRPr="003E2273" w:rsidRDefault="003E2273" w:rsidP="003E2273">
      <w:pPr>
        <w:rPr>
          <w:lang w:val="en-GB"/>
        </w:rPr>
      </w:pPr>
      <w:r w:rsidRPr="003E2273">
        <w:rPr>
          <w:lang w:val="en-GB"/>
        </w:rPr>
        <w:t>Season by season we mark nature's graces.</w:t>
      </w:r>
    </w:p>
    <w:p w14:paraId="759DED70" w14:textId="77777777" w:rsidR="003E2273" w:rsidRPr="003E2273" w:rsidRDefault="003E2273" w:rsidP="003E2273">
      <w:pPr>
        <w:rPr>
          <w:lang w:val="en-GB"/>
        </w:rPr>
      </w:pPr>
      <w:r w:rsidRPr="003E2273">
        <w:rPr>
          <w:lang w:val="en-GB"/>
        </w:rPr>
        <w:t>Only remembered for what we have done.</w:t>
      </w:r>
    </w:p>
    <w:p w14:paraId="46AAE33D" w14:textId="77777777" w:rsidR="003E2273" w:rsidRPr="003E2273" w:rsidRDefault="003E2273" w:rsidP="003E2273">
      <w:pPr>
        <w:rPr>
          <w:lang w:val="en-GB"/>
        </w:rPr>
      </w:pPr>
    </w:p>
    <w:p w14:paraId="24DC7740" w14:textId="77777777" w:rsidR="003E2273" w:rsidRPr="003E2273" w:rsidRDefault="003E2273" w:rsidP="003E2273">
      <w:pPr>
        <w:rPr>
          <w:lang w:val="en-GB"/>
        </w:rPr>
      </w:pPr>
      <w:r w:rsidRPr="003E2273">
        <w:rPr>
          <w:lang w:val="en-GB"/>
        </w:rPr>
        <w:t>Refrain    (Repeated refrains lines)</w:t>
      </w:r>
      <w:r w:rsidRPr="003E2273">
        <w:rPr>
          <w:lang w:val="en-GB"/>
        </w:rPr>
        <w:tab/>
      </w:r>
    </w:p>
    <w:p w14:paraId="38D78ECB" w14:textId="77777777" w:rsidR="003E2273" w:rsidRPr="003E2273" w:rsidRDefault="003E2273" w:rsidP="003E2273">
      <w:pPr>
        <w:rPr>
          <w:lang w:val="en-GB"/>
        </w:rPr>
      </w:pPr>
      <w:r w:rsidRPr="003E2273">
        <w:rPr>
          <w:lang w:val="en-GB"/>
        </w:rPr>
        <w:t xml:space="preserve">Season by season we mark nature's graces.  </w:t>
      </w:r>
    </w:p>
    <w:p w14:paraId="408DD298" w14:textId="77777777" w:rsidR="003E2273" w:rsidRPr="003E2273" w:rsidRDefault="003E2273" w:rsidP="003E2273">
      <w:pPr>
        <w:rPr>
          <w:lang w:val="en-GB"/>
        </w:rPr>
      </w:pPr>
      <w:r w:rsidRPr="003E2273">
        <w:rPr>
          <w:lang w:val="en-GB"/>
        </w:rPr>
        <w:t>Only remembered for what we have done.</w:t>
      </w:r>
    </w:p>
    <w:p w14:paraId="1BD4EAB0" w14:textId="77777777" w:rsidR="003E2273" w:rsidRPr="003E2273" w:rsidRDefault="003E2273" w:rsidP="003E2273">
      <w:pPr>
        <w:rPr>
          <w:lang w:val="en-GB"/>
        </w:rPr>
      </w:pPr>
    </w:p>
    <w:p w14:paraId="523C10C4" w14:textId="77777777" w:rsidR="003E2273" w:rsidRPr="003E2273" w:rsidRDefault="007B5E8C" w:rsidP="003E2273">
      <w:pPr>
        <w:rPr>
          <w:lang w:val="en-GB"/>
        </w:rPr>
      </w:pPr>
      <w:r>
        <w:rPr>
          <w:lang w:val="en-GB"/>
        </w:rPr>
        <w:t xml:space="preserve">Verse 3  </w:t>
      </w:r>
      <w:r w:rsidR="003E2273" w:rsidRPr="003E2273">
        <w:rPr>
          <w:lang w:val="en-GB"/>
        </w:rPr>
        <w:t xml:space="preserve"> </w:t>
      </w:r>
    </w:p>
    <w:p w14:paraId="655C1D32" w14:textId="77777777" w:rsidR="003E2273" w:rsidRPr="003E2273" w:rsidRDefault="003E2273" w:rsidP="003E2273">
      <w:pPr>
        <w:rPr>
          <w:lang w:val="en-GB"/>
        </w:rPr>
      </w:pPr>
      <w:r w:rsidRPr="003E2273">
        <w:rPr>
          <w:lang w:val="en-GB"/>
        </w:rPr>
        <w:t>Who’ll sing the anthem / and who’ll tell the story</w:t>
      </w:r>
    </w:p>
    <w:p w14:paraId="19D8F9E2" w14:textId="77777777" w:rsidR="003E2273" w:rsidRPr="003E2273" w:rsidRDefault="003E2273" w:rsidP="003E2273">
      <w:pPr>
        <w:rPr>
          <w:lang w:val="en-GB"/>
        </w:rPr>
      </w:pPr>
      <w:r w:rsidRPr="003E2273">
        <w:rPr>
          <w:lang w:val="en-GB"/>
        </w:rPr>
        <w:t>Will the line hold? / Will it scatter and run?</w:t>
      </w:r>
    </w:p>
    <w:p w14:paraId="33F70A1A" w14:textId="77777777" w:rsidR="003E2273" w:rsidRPr="003E2273" w:rsidRDefault="003E2273" w:rsidP="003E2273">
      <w:pPr>
        <w:rPr>
          <w:lang w:val="en-GB"/>
        </w:rPr>
      </w:pPr>
      <w:r w:rsidRPr="003E2273">
        <w:rPr>
          <w:lang w:val="en-GB"/>
        </w:rPr>
        <w:t>Shall we at last be united in glory</w:t>
      </w:r>
    </w:p>
    <w:p w14:paraId="274B475C" w14:textId="77777777" w:rsidR="003E2273" w:rsidRPr="003E2273" w:rsidRDefault="003E2273" w:rsidP="003E2273">
      <w:pPr>
        <w:rPr>
          <w:lang w:val="en-GB"/>
        </w:rPr>
      </w:pPr>
      <w:r w:rsidRPr="003E2273">
        <w:rPr>
          <w:lang w:val="en-GB"/>
        </w:rPr>
        <w:t>Only remembered for what we have done</w:t>
      </w:r>
    </w:p>
    <w:p w14:paraId="0DFD6BF1" w14:textId="77777777" w:rsidR="003E2273" w:rsidRPr="003E2273" w:rsidRDefault="003E2273" w:rsidP="003E2273">
      <w:pPr>
        <w:rPr>
          <w:lang w:val="en-GB"/>
        </w:rPr>
      </w:pPr>
    </w:p>
    <w:p w14:paraId="4E22B605" w14:textId="77777777" w:rsidR="003E2273" w:rsidRPr="003E2273" w:rsidRDefault="003E2273" w:rsidP="003E2273">
      <w:pPr>
        <w:rPr>
          <w:lang w:val="en-GB"/>
        </w:rPr>
      </w:pPr>
      <w:r w:rsidRPr="003E2273">
        <w:rPr>
          <w:lang w:val="en-GB"/>
        </w:rPr>
        <w:t>Refrain    (Repeated refrains lines)</w:t>
      </w:r>
      <w:r w:rsidRPr="003E2273">
        <w:rPr>
          <w:lang w:val="en-GB"/>
        </w:rPr>
        <w:tab/>
      </w:r>
    </w:p>
    <w:p w14:paraId="24ADC3DF" w14:textId="77777777" w:rsidR="003E2273" w:rsidRPr="003E2273" w:rsidRDefault="003E2273" w:rsidP="003E2273">
      <w:pPr>
        <w:rPr>
          <w:lang w:val="en-GB"/>
        </w:rPr>
      </w:pPr>
      <w:r w:rsidRPr="003E2273">
        <w:rPr>
          <w:lang w:val="en-GB"/>
        </w:rPr>
        <w:t>Shall we at last be united in glory</w:t>
      </w:r>
    </w:p>
    <w:p w14:paraId="394004A0" w14:textId="77777777" w:rsidR="00472D49" w:rsidRDefault="003E2273" w:rsidP="003E2273">
      <w:pPr>
        <w:rPr>
          <w:lang w:val="en-GB"/>
        </w:rPr>
      </w:pPr>
      <w:r w:rsidRPr="003E2273">
        <w:rPr>
          <w:lang w:val="en-GB"/>
        </w:rPr>
        <w:t>Only remembered for what we have done</w:t>
      </w:r>
    </w:p>
    <w:p w14:paraId="67FE33F5" w14:textId="77777777" w:rsidR="00472D49" w:rsidRDefault="00472D49">
      <w:pPr>
        <w:ind w:left="0" w:firstLine="360"/>
        <w:rPr>
          <w:lang w:val="en-GB"/>
        </w:rPr>
      </w:pPr>
      <w:r>
        <w:rPr>
          <w:lang w:val="en-GB"/>
        </w:rPr>
        <w:br w:type="page"/>
      </w:r>
    </w:p>
    <w:p w14:paraId="75971140" w14:textId="77777777" w:rsidR="003757C3" w:rsidRDefault="003757C3" w:rsidP="000A5F44">
      <w:pPr>
        <w:pStyle w:val="Heading1"/>
      </w:pPr>
      <w:bookmarkStart w:id="634" w:name="_Toc105535830"/>
      <w:bookmarkStart w:id="635" w:name="_Toc105535831"/>
      <w:bookmarkStart w:id="636" w:name="_Toc105535832"/>
      <w:bookmarkStart w:id="637" w:name="_Toc105535833"/>
      <w:bookmarkStart w:id="638" w:name="_Toc105535834"/>
      <w:bookmarkStart w:id="639" w:name="_Toc105535835"/>
      <w:bookmarkStart w:id="640" w:name="_Toc105535836"/>
      <w:bookmarkStart w:id="641" w:name="_Toc105535837"/>
      <w:bookmarkStart w:id="642" w:name="_Toc105535838"/>
      <w:bookmarkStart w:id="643" w:name="_Toc105535839"/>
      <w:bookmarkStart w:id="644" w:name="_Toc105535840"/>
      <w:bookmarkStart w:id="645" w:name="_Toc105535841"/>
      <w:bookmarkStart w:id="646" w:name="_Toc105535842"/>
      <w:bookmarkStart w:id="647" w:name="_Toc105535843"/>
      <w:bookmarkStart w:id="648" w:name="_Toc105535844"/>
      <w:bookmarkStart w:id="649" w:name="_Toc105535845"/>
      <w:bookmarkStart w:id="650" w:name="_Toc105535846"/>
      <w:bookmarkStart w:id="651" w:name="_Toc105535847"/>
      <w:bookmarkStart w:id="652" w:name="_Toc105535848"/>
      <w:bookmarkStart w:id="653" w:name="_Toc105535849"/>
      <w:bookmarkStart w:id="654" w:name="_Toc105535850"/>
      <w:bookmarkStart w:id="655" w:name="_Toc105535851"/>
      <w:bookmarkStart w:id="656" w:name="_Toc105535852"/>
      <w:bookmarkStart w:id="657" w:name="_Toc105535853"/>
      <w:bookmarkStart w:id="658" w:name="_Toc105535854"/>
      <w:bookmarkStart w:id="659" w:name="_Toc105535855"/>
      <w:bookmarkStart w:id="660" w:name="_Toc105535856"/>
      <w:bookmarkStart w:id="661" w:name="_Toc105535857"/>
      <w:bookmarkStart w:id="662" w:name="_Toc105535858"/>
      <w:bookmarkStart w:id="663" w:name="_Toc105535859"/>
      <w:bookmarkStart w:id="664" w:name="_Toc105535860"/>
      <w:bookmarkStart w:id="665" w:name="_Toc105535861"/>
      <w:bookmarkStart w:id="666" w:name="_Toc105535862"/>
      <w:bookmarkStart w:id="667" w:name="_Toc105535863"/>
      <w:bookmarkStart w:id="668" w:name="_Toc105535864"/>
      <w:bookmarkStart w:id="669" w:name="_Toc453171364"/>
      <w:bookmarkStart w:id="670" w:name="_Toc105571271"/>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774F60">
        <w:lastRenderedPageBreak/>
        <w:t>Parting Glass</w:t>
      </w:r>
      <w:bookmarkEnd w:id="669"/>
      <w:bookmarkEnd w:id="670"/>
      <w:r w:rsidRPr="00774F60">
        <w:t xml:space="preserve"> </w:t>
      </w:r>
    </w:p>
    <w:p w14:paraId="3F7DCB59" w14:textId="77777777" w:rsidR="003757C3" w:rsidRDefault="003757C3" w:rsidP="003757C3">
      <w:pPr>
        <w:rPr>
          <w:shd w:val="clear" w:color="auto" w:fill="FFFFFF"/>
        </w:rPr>
      </w:pPr>
      <w:r w:rsidRPr="00774F60">
        <w:rPr>
          <w:shd w:val="clear" w:color="auto" w:fill="FFFFFF"/>
        </w:rPr>
        <w:t xml:space="preserve">The second and forth verses are usually not sang anymore, but they </w:t>
      </w:r>
      <w:r w:rsidR="00712117">
        <w:rPr>
          <w:shd w:val="clear" w:color="auto" w:fill="FFFFFF"/>
        </w:rPr>
        <w:t>were part of the original song.</w:t>
      </w:r>
    </w:p>
    <w:p w14:paraId="57EEDBFD" w14:textId="77777777" w:rsidR="003757C3" w:rsidRPr="003757C3" w:rsidRDefault="003757C3" w:rsidP="003757C3"/>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7"/>
      </w:tblGrid>
      <w:tr w:rsidR="003757C3" w:rsidRPr="00774F60" w14:paraId="74231AF5" w14:textId="77777777" w:rsidTr="009153A0">
        <w:tc>
          <w:tcPr>
            <w:tcW w:w="5139" w:type="dxa"/>
          </w:tcPr>
          <w:p w14:paraId="017A5DC5" w14:textId="77777777" w:rsidR="003757C3" w:rsidRPr="00774F60" w:rsidRDefault="003757C3" w:rsidP="003757C3">
            <w:r w:rsidRPr="00774F60">
              <w:t>Of all the money that e'er I had</w:t>
            </w:r>
          </w:p>
          <w:p w14:paraId="4E6BEE69" w14:textId="77777777" w:rsidR="003757C3" w:rsidRPr="00774F60" w:rsidRDefault="003757C3" w:rsidP="003757C3">
            <w:r w:rsidRPr="00774F60">
              <w:t>I've spent it in good company</w:t>
            </w:r>
          </w:p>
          <w:p w14:paraId="1DA6138E" w14:textId="77777777" w:rsidR="003757C3" w:rsidRPr="00774F60" w:rsidRDefault="003757C3" w:rsidP="003757C3">
            <w:pPr>
              <w:rPr>
                <w:color w:val="000000" w:themeColor="text1"/>
              </w:rPr>
            </w:pPr>
            <w:r w:rsidRPr="00774F60">
              <w:rPr>
                <w:color w:val="000000" w:themeColor="text1"/>
              </w:rPr>
              <w:t>And all the harm that ever I did</w:t>
            </w:r>
          </w:p>
          <w:p w14:paraId="0748F2A0" w14:textId="77777777" w:rsidR="003757C3" w:rsidRPr="00774F60" w:rsidRDefault="003757C3" w:rsidP="003757C3">
            <w:pPr>
              <w:rPr>
                <w:color w:val="000000" w:themeColor="text1"/>
              </w:rPr>
            </w:pPr>
            <w:r w:rsidRPr="00774F60">
              <w:rPr>
                <w:color w:val="000000" w:themeColor="text1"/>
              </w:rPr>
              <w:t>Alas it was to none but me</w:t>
            </w:r>
          </w:p>
          <w:p w14:paraId="149094E8" w14:textId="77777777" w:rsidR="003757C3" w:rsidRPr="00774F60" w:rsidRDefault="003757C3" w:rsidP="003757C3">
            <w:pPr>
              <w:rPr>
                <w:color w:val="000000" w:themeColor="text1"/>
              </w:rPr>
            </w:pPr>
          </w:p>
          <w:p w14:paraId="09AD4547" w14:textId="77777777" w:rsidR="003757C3" w:rsidRPr="00774F60" w:rsidRDefault="003757C3" w:rsidP="003757C3">
            <w:pPr>
              <w:rPr>
                <w:color w:val="000000" w:themeColor="text1"/>
              </w:rPr>
            </w:pPr>
            <w:r w:rsidRPr="00774F60">
              <w:rPr>
                <w:color w:val="000000" w:themeColor="text1"/>
              </w:rPr>
              <w:t>And all I've done for want of wit</w:t>
            </w:r>
          </w:p>
          <w:p w14:paraId="574762B9" w14:textId="77777777" w:rsidR="003757C3" w:rsidRPr="00774F60" w:rsidRDefault="003757C3" w:rsidP="003757C3">
            <w:pPr>
              <w:rPr>
                <w:color w:val="000000" w:themeColor="text1"/>
              </w:rPr>
            </w:pPr>
            <w:r w:rsidRPr="00774F60">
              <w:rPr>
                <w:color w:val="000000" w:themeColor="text1"/>
              </w:rPr>
              <w:t>To memory now I can't recall</w:t>
            </w:r>
          </w:p>
          <w:p w14:paraId="68A33A4E" w14:textId="77777777" w:rsidR="003757C3" w:rsidRPr="00774F60" w:rsidRDefault="003757C3" w:rsidP="003757C3">
            <w:pPr>
              <w:rPr>
                <w:color w:val="000000" w:themeColor="text1"/>
              </w:rPr>
            </w:pPr>
            <w:r w:rsidRPr="00774F60">
              <w:rPr>
                <w:color w:val="000000" w:themeColor="text1"/>
              </w:rPr>
              <w:t>So fill to me the parting glass</w:t>
            </w:r>
          </w:p>
          <w:p w14:paraId="5900C024" w14:textId="77777777" w:rsidR="003757C3" w:rsidRPr="00774F60" w:rsidRDefault="003757C3" w:rsidP="003757C3">
            <w:pPr>
              <w:rPr>
                <w:shd w:val="clear" w:color="auto" w:fill="FFFFFF"/>
              </w:rPr>
            </w:pPr>
            <w:r w:rsidRPr="00774F60">
              <w:rPr>
                <w:color w:val="000000" w:themeColor="text1"/>
              </w:rPr>
              <w:t>Good night and joy be with you all</w:t>
            </w:r>
            <w:r w:rsidRPr="00774F60">
              <w:br/>
            </w:r>
            <w:r w:rsidRPr="00774F60">
              <w:rPr>
                <w:shd w:val="clear" w:color="auto" w:fill="FFFFFF"/>
              </w:rPr>
              <w:t> </w:t>
            </w:r>
            <w:r w:rsidRPr="00774F60">
              <w:br/>
            </w:r>
            <w:r w:rsidRPr="00774F60">
              <w:rPr>
                <w:shd w:val="clear" w:color="auto" w:fill="FFFFFF"/>
              </w:rPr>
              <w:t>CHORUS</w:t>
            </w:r>
          </w:p>
          <w:p w14:paraId="0CD7FDF2" w14:textId="77777777" w:rsidR="003757C3" w:rsidRPr="00774F60" w:rsidRDefault="003757C3" w:rsidP="003757C3">
            <w:pPr>
              <w:rPr>
                <w:shd w:val="clear" w:color="auto" w:fill="FFFFFF"/>
              </w:rPr>
            </w:pPr>
            <w:r w:rsidRPr="00774F60">
              <w:rPr>
                <w:shd w:val="clear" w:color="auto" w:fill="FFFFFF"/>
              </w:rPr>
              <w:t>So fill to me the parting glass</w:t>
            </w:r>
          </w:p>
          <w:p w14:paraId="5535F0B9" w14:textId="2A73443F" w:rsidR="003757C3" w:rsidRPr="00774F60" w:rsidRDefault="003757C3" w:rsidP="003757C3">
            <w:pPr>
              <w:rPr>
                <w:shd w:val="clear" w:color="auto" w:fill="FFFFFF"/>
              </w:rPr>
            </w:pPr>
            <w:r w:rsidRPr="00774F60">
              <w:rPr>
                <w:shd w:val="clear" w:color="auto" w:fill="FFFFFF"/>
              </w:rPr>
              <w:t xml:space="preserve">And drink a health for </w:t>
            </w:r>
            <w:r w:rsidR="0067342C">
              <w:rPr>
                <w:shd w:val="clear" w:color="auto" w:fill="FFFFFF"/>
              </w:rPr>
              <w:t>e’</w:t>
            </w:r>
            <w:r w:rsidRPr="00774F60">
              <w:rPr>
                <w:shd w:val="clear" w:color="auto" w:fill="FFFFFF"/>
              </w:rPr>
              <w:t>er we fall</w:t>
            </w:r>
          </w:p>
          <w:p w14:paraId="1160D1CF" w14:textId="77777777" w:rsidR="003757C3" w:rsidRPr="00774F60" w:rsidRDefault="003757C3" w:rsidP="003757C3">
            <w:pPr>
              <w:rPr>
                <w:shd w:val="clear" w:color="auto" w:fill="FFFFFF"/>
              </w:rPr>
            </w:pPr>
            <w:r w:rsidRPr="00774F60">
              <w:rPr>
                <w:shd w:val="clear" w:color="auto" w:fill="FFFFFF"/>
              </w:rPr>
              <w:t>Then gently rise and softly call</w:t>
            </w:r>
          </w:p>
          <w:p w14:paraId="4A5DBB8E" w14:textId="77777777" w:rsidR="003757C3" w:rsidRPr="00774F60" w:rsidRDefault="003757C3" w:rsidP="003757C3">
            <w:pPr>
              <w:rPr>
                <w:shd w:val="clear" w:color="auto" w:fill="FFFFFF"/>
              </w:rPr>
            </w:pPr>
            <w:r w:rsidRPr="00774F60">
              <w:rPr>
                <w:shd w:val="clear" w:color="auto" w:fill="FFFFFF"/>
              </w:rPr>
              <w:t>Goodnight and joy be to you all</w:t>
            </w:r>
          </w:p>
          <w:p w14:paraId="08F109C3" w14:textId="77777777" w:rsidR="003757C3" w:rsidRPr="00774F60" w:rsidRDefault="003757C3" w:rsidP="003757C3">
            <w:pPr>
              <w:rPr>
                <w:shd w:val="clear" w:color="auto" w:fill="FFFFFF"/>
              </w:rPr>
            </w:pPr>
          </w:p>
          <w:p w14:paraId="221022C8" w14:textId="77777777" w:rsidR="003757C3" w:rsidRPr="00774F60" w:rsidRDefault="003757C3" w:rsidP="003757C3">
            <w:pPr>
              <w:rPr>
                <w:shd w:val="clear" w:color="auto" w:fill="FFFFFF"/>
              </w:rPr>
            </w:pPr>
          </w:p>
          <w:p w14:paraId="60131B2F" w14:textId="77777777" w:rsidR="003757C3" w:rsidRPr="00774F60" w:rsidRDefault="003757C3" w:rsidP="003757C3">
            <w:pPr>
              <w:rPr>
                <w:shd w:val="clear" w:color="auto" w:fill="FFFFFF"/>
              </w:rPr>
            </w:pPr>
            <w:r w:rsidRPr="00774F60">
              <w:rPr>
                <w:shd w:val="clear" w:color="auto" w:fill="FFFFFF"/>
              </w:rPr>
              <w:t>A man may drink and not be drunk.</w:t>
            </w:r>
            <w:r w:rsidRPr="00774F60">
              <w:br/>
            </w:r>
            <w:r w:rsidRPr="00774F60">
              <w:rPr>
                <w:shd w:val="clear" w:color="auto" w:fill="FFFFFF"/>
              </w:rPr>
              <w:t>A man may fight and not be slain</w:t>
            </w:r>
            <w:r w:rsidRPr="00774F60">
              <w:br/>
            </w:r>
            <w:r w:rsidRPr="00774F60">
              <w:rPr>
                <w:shd w:val="clear" w:color="auto" w:fill="FFFFFF"/>
              </w:rPr>
              <w:t>A man may court a pretty girl</w:t>
            </w:r>
            <w:r w:rsidRPr="00774F60">
              <w:br/>
            </w:r>
            <w:r w:rsidRPr="00774F60">
              <w:rPr>
                <w:shd w:val="clear" w:color="auto" w:fill="FFFFFF"/>
              </w:rPr>
              <w:t>And perhaps be welcomed back again</w:t>
            </w:r>
          </w:p>
          <w:p w14:paraId="5806D3AF" w14:textId="77777777" w:rsidR="003757C3" w:rsidRPr="00774F60" w:rsidRDefault="003757C3" w:rsidP="003757C3">
            <w:pPr>
              <w:rPr>
                <w:shd w:val="clear" w:color="auto" w:fill="FFFFFF"/>
              </w:rPr>
            </w:pPr>
            <w:r w:rsidRPr="00774F60">
              <w:br/>
            </w:r>
            <w:r w:rsidRPr="00774F60">
              <w:rPr>
                <w:shd w:val="clear" w:color="auto" w:fill="FFFFFF"/>
              </w:rPr>
              <w:t>And since it is so ordered to be</w:t>
            </w:r>
            <w:r w:rsidRPr="00774F60">
              <w:br/>
            </w:r>
            <w:r w:rsidRPr="00774F60">
              <w:rPr>
                <w:shd w:val="clear" w:color="auto" w:fill="FFFFFF"/>
              </w:rPr>
              <w:t>By a time to raise and a time to fall</w:t>
            </w:r>
            <w:r w:rsidRPr="00774F60">
              <w:br/>
            </w:r>
            <w:r w:rsidRPr="00774F60">
              <w:rPr>
                <w:shd w:val="clear" w:color="auto" w:fill="FFFFFF"/>
              </w:rPr>
              <w:t>Come fill to me the parting glass</w:t>
            </w:r>
            <w:r w:rsidRPr="00774F60">
              <w:br/>
            </w:r>
            <w:r w:rsidRPr="00774F60">
              <w:rPr>
                <w:shd w:val="clear" w:color="auto" w:fill="FFFFFF"/>
              </w:rPr>
              <w:t>Goodnight and joy be with you all</w:t>
            </w:r>
            <w:r w:rsidRPr="00774F60">
              <w:br/>
            </w:r>
            <w:r w:rsidRPr="00774F60">
              <w:rPr>
                <w:shd w:val="clear" w:color="auto" w:fill="FFFFFF"/>
              </w:rPr>
              <w:t> </w:t>
            </w:r>
          </w:p>
          <w:p w14:paraId="18F3B2D9" w14:textId="77777777" w:rsidR="003757C3" w:rsidRPr="00774F60" w:rsidRDefault="003757C3" w:rsidP="003757C3">
            <w:pPr>
              <w:rPr>
                <w:shd w:val="clear" w:color="auto" w:fill="FFFFFF"/>
              </w:rPr>
            </w:pPr>
            <w:r w:rsidRPr="00774F60">
              <w:br/>
            </w:r>
            <w:r w:rsidRPr="00774F60">
              <w:rPr>
                <w:shd w:val="clear" w:color="auto" w:fill="FFFFFF"/>
              </w:rPr>
              <w:t>If I had money enough to spend</w:t>
            </w:r>
            <w:r w:rsidRPr="00774F60">
              <w:br/>
            </w:r>
            <w:r w:rsidRPr="00774F60">
              <w:rPr>
                <w:shd w:val="clear" w:color="auto" w:fill="FFFFFF"/>
              </w:rPr>
              <w:t>And leisure to sit awhile</w:t>
            </w:r>
            <w:r w:rsidRPr="00774F60">
              <w:br/>
            </w:r>
            <w:r w:rsidRPr="00774F60">
              <w:rPr>
                <w:shd w:val="clear" w:color="auto" w:fill="FFFFFF"/>
              </w:rPr>
              <w:t>There is a fair maid in town</w:t>
            </w:r>
            <w:r w:rsidRPr="00774F60">
              <w:br/>
            </w:r>
            <w:r w:rsidRPr="00774F60">
              <w:rPr>
                <w:shd w:val="clear" w:color="auto" w:fill="FFFFFF"/>
              </w:rPr>
              <w:t>That sorely has my heart beguiled</w:t>
            </w:r>
          </w:p>
          <w:p w14:paraId="5820F33E" w14:textId="77777777" w:rsidR="003757C3" w:rsidRPr="00BE144F" w:rsidRDefault="003757C3" w:rsidP="00BE144F">
            <w:pPr>
              <w:rPr>
                <w:color w:val="C00000"/>
              </w:rPr>
            </w:pPr>
            <w:r w:rsidRPr="00774F60">
              <w:br/>
            </w:r>
            <w:r w:rsidRPr="00774F60">
              <w:rPr>
                <w:shd w:val="clear" w:color="auto" w:fill="FFFFFF"/>
              </w:rPr>
              <w:t>Her rosy cheeks and ruby lips</w:t>
            </w:r>
            <w:r w:rsidRPr="00774F60">
              <w:br/>
            </w:r>
            <w:r w:rsidRPr="00774F60">
              <w:rPr>
                <w:shd w:val="clear" w:color="auto" w:fill="FFFFFF"/>
              </w:rPr>
              <w:t>I own she has my heart enthralled</w:t>
            </w:r>
            <w:r w:rsidRPr="00774F60">
              <w:br/>
            </w:r>
            <w:r w:rsidRPr="00774F60">
              <w:rPr>
                <w:shd w:val="clear" w:color="auto" w:fill="FFFFFF"/>
              </w:rPr>
              <w:t>So fill to me the parting glass</w:t>
            </w:r>
            <w:r w:rsidRPr="00774F60">
              <w:br/>
            </w:r>
            <w:r w:rsidRPr="00774F60">
              <w:rPr>
                <w:shd w:val="clear" w:color="auto" w:fill="FFFFFF"/>
              </w:rPr>
              <w:t>Good night and joy be with you all</w:t>
            </w:r>
            <w:r w:rsidRPr="00774F60">
              <w:br/>
            </w:r>
          </w:p>
        </w:tc>
        <w:tc>
          <w:tcPr>
            <w:tcW w:w="5067" w:type="dxa"/>
          </w:tcPr>
          <w:p w14:paraId="03206526" w14:textId="77777777" w:rsidR="00BE144F" w:rsidRDefault="00BE144F" w:rsidP="003757C3">
            <w:pPr>
              <w:rPr>
                <w:shd w:val="clear" w:color="auto" w:fill="FFFFFF"/>
              </w:rPr>
            </w:pPr>
            <w:r>
              <w:rPr>
                <w:shd w:val="clear" w:color="auto" w:fill="FFFFFF"/>
              </w:rPr>
              <w:t>CHORUS</w:t>
            </w:r>
          </w:p>
          <w:p w14:paraId="0CD50B32" w14:textId="77777777" w:rsidR="00BE144F" w:rsidRDefault="00BE144F" w:rsidP="003757C3">
            <w:pPr>
              <w:rPr>
                <w:shd w:val="clear" w:color="auto" w:fill="FFFFFF"/>
              </w:rPr>
            </w:pPr>
          </w:p>
          <w:p w14:paraId="641B2CF8" w14:textId="77777777" w:rsidR="003757C3" w:rsidRPr="003623BB" w:rsidRDefault="003757C3" w:rsidP="003757C3">
            <w:pPr>
              <w:rPr>
                <w:shd w:val="clear" w:color="auto" w:fill="FFFFFF"/>
              </w:rPr>
            </w:pPr>
            <w:r w:rsidRPr="003623BB">
              <w:rPr>
                <w:shd w:val="clear" w:color="auto" w:fill="FFFFFF"/>
              </w:rPr>
              <w:t>My dearest dear the time draws near</w:t>
            </w:r>
            <w:r w:rsidRPr="003623BB">
              <w:br/>
            </w:r>
            <w:r w:rsidRPr="003623BB">
              <w:rPr>
                <w:shd w:val="clear" w:color="auto" w:fill="FFFFFF"/>
              </w:rPr>
              <w:t>When here I can no longer stay</w:t>
            </w:r>
            <w:r w:rsidRPr="003623BB">
              <w:br/>
            </w:r>
            <w:r w:rsidRPr="003623BB">
              <w:rPr>
                <w:shd w:val="clear" w:color="auto" w:fill="FFFFFF"/>
              </w:rPr>
              <w:t>There's not a comrade I leave behind</w:t>
            </w:r>
            <w:r w:rsidRPr="003623BB">
              <w:br/>
            </w:r>
            <w:r w:rsidRPr="003623BB">
              <w:rPr>
                <w:shd w:val="clear" w:color="auto" w:fill="FFFFFF"/>
              </w:rPr>
              <w:t>But is greaving that I'm going away</w:t>
            </w:r>
          </w:p>
          <w:p w14:paraId="01991296" w14:textId="2D33F1C8" w:rsidR="003757C3" w:rsidRPr="003623BB" w:rsidRDefault="003757C3" w:rsidP="003757C3">
            <w:pPr>
              <w:rPr>
                <w:shd w:val="clear" w:color="auto" w:fill="FFFFFF"/>
              </w:rPr>
            </w:pPr>
            <w:r w:rsidRPr="003623BB">
              <w:br/>
            </w:r>
            <w:r w:rsidRPr="003623BB">
              <w:rPr>
                <w:shd w:val="clear" w:color="auto" w:fill="FFFFFF"/>
              </w:rPr>
              <w:t>But since it has so ordered been</w:t>
            </w:r>
            <w:r w:rsidRPr="003623BB">
              <w:br/>
            </w:r>
            <w:r w:rsidRPr="003623BB">
              <w:rPr>
                <w:shd w:val="clear" w:color="auto" w:fill="FFFFFF"/>
              </w:rPr>
              <w:t>What is once past can't be recalled</w:t>
            </w:r>
            <w:r w:rsidRPr="003623BB">
              <w:br/>
            </w:r>
            <w:r w:rsidRPr="003623BB">
              <w:rPr>
                <w:shd w:val="clear" w:color="auto" w:fill="FFFFFF"/>
              </w:rPr>
              <w:t>Now fill to me the parting glass</w:t>
            </w:r>
            <w:r w:rsidRPr="003623BB">
              <w:br/>
            </w:r>
            <w:r w:rsidRPr="003623BB">
              <w:rPr>
                <w:shd w:val="clear" w:color="auto" w:fill="FFFFFF"/>
              </w:rPr>
              <w:t>Goodnight and joy be with you all</w:t>
            </w:r>
            <w:r w:rsidRPr="003623BB">
              <w:br/>
            </w:r>
            <w:r w:rsidRPr="003623BB">
              <w:rPr>
                <w:shd w:val="clear" w:color="auto" w:fill="FFFFFF"/>
              </w:rPr>
              <w:t> </w:t>
            </w:r>
            <w:r w:rsidRPr="003623BB">
              <w:br/>
            </w:r>
            <w:r w:rsidRPr="003623BB">
              <w:rPr>
                <w:shd w:val="clear" w:color="auto" w:fill="FFFFFF"/>
              </w:rPr>
              <w:t> </w:t>
            </w:r>
            <w:r w:rsidRPr="003623BB">
              <w:br/>
            </w:r>
            <w:r w:rsidRPr="003623BB">
              <w:rPr>
                <w:shd w:val="clear" w:color="auto" w:fill="FFFFFF"/>
              </w:rPr>
              <w:t>O</w:t>
            </w:r>
            <w:r w:rsidR="009153A0">
              <w:rPr>
                <w:shd w:val="clear" w:color="auto" w:fill="FFFFFF"/>
              </w:rPr>
              <w:t>f</w:t>
            </w:r>
            <w:r w:rsidRPr="003623BB">
              <w:rPr>
                <w:shd w:val="clear" w:color="auto" w:fill="FFFFFF"/>
              </w:rPr>
              <w:t xml:space="preserve"> all the comrades that e'er I had</w:t>
            </w:r>
            <w:r w:rsidRPr="003623BB">
              <w:br/>
            </w:r>
            <w:r w:rsidRPr="003623BB">
              <w:rPr>
                <w:shd w:val="clear" w:color="auto" w:fill="FFFFFF"/>
              </w:rPr>
              <w:t>They're sorry for my going away</w:t>
            </w:r>
            <w:r w:rsidRPr="003623BB">
              <w:br/>
            </w:r>
            <w:r w:rsidRPr="003623BB">
              <w:rPr>
                <w:shd w:val="clear" w:color="auto" w:fill="FFFFFF"/>
              </w:rPr>
              <w:t>And all the sweethearts that e'er I had</w:t>
            </w:r>
            <w:r w:rsidRPr="003623BB">
              <w:br/>
            </w:r>
            <w:r w:rsidRPr="003623BB">
              <w:rPr>
                <w:shd w:val="clear" w:color="auto" w:fill="FFFFFF"/>
              </w:rPr>
              <w:t>They'd wish me one more day to stay</w:t>
            </w:r>
          </w:p>
          <w:p w14:paraId="686AA948" w14:textId="0A9A3F18" w:rsidR="003757C3" w:rsidRPr="003623BB" w:rsidRDefault="003757C3" w:rsidP="003757C3">
            <w:pPr>
              <w:rPr>
                <w:shd w:val="clear" w:color="auto" w:fill="FFFFFF"/>
              </w:rPr>
            </w:pPr>
            <w:r w:rsidRPr="003623BB">
              <w:br/>
            </w:r>
            <w:r w:rsidRPr="003623BB">
              <w:rPr>
                <w:shd w:val="clear" w:color="auto" w:fill="FFFFFF"/>
              </w:rPr>
              <w:t>But since it falls unto my lot</w:t>
            </w:r>
            <w:r w:rsidRPr="003623BB">
              <w:br/>
            </w:r>
            <w:r w:rsidRPr="003623BB">
              <w:rPr>
                <w:shd w:val="clear" w:color="auto" w:fill="FFFFFF"/>
              </w:rPr>
              <w:t>That I should rise and you should not</w:t>
            </w:r>
            <w:r w:rsidRPr="003623BB">
              <w:br/>
            </w:r>
            <w:r w:rsidRPr="003623BB">
              <w:rPr>
                <w:shd w:val="clear" w:color="auto" w:fill="FFFFFF"/>
              </w:rPr>
              <w:t>I'll gently rise and softly call</w:t>
            </w:r>
            <w:r w:rsidRPr="003623BB">
              <w:br/>
            </w:r>
            <w:r w:rsidRPr="003623BB">
              <w:rPr>
                <w:shd w:val="clear" w:color="auto" w:fill="FFFFFF"/>
              </w:rPr>
              <w:t xml:space="preserve">Good night and joy be </w:t>
            </w:r>
            <w:r w:rsidR="0067342C" w:rsidRPr="003623BB">
              <w:rPr>
                <w:shd w:val="clear" w:color="auto" w:fill="FFFFFF"/>
              </w:rPr>
              <w:t>to you</w:t>
            </w:r>
            <w:r w:rsidRPr="003623BB">
              <w:rPr>
                <w:shd w:val="clear" w:color="auto" w:fill="FFFFFF"/>
              </w:rPr>
              <w:t xml:space="preserve"> all,</w:t>
            </w:r>
            <w:r w:rsidRPr="003623BB">
              <w:br/>
            </w:r>
          </w:p>
          <w:p w14:paraId="5EED101D" w14:textId="77777777" w:rsidR="003757C3" w:rsidRPr="003623BB" w:rsidRDefault="003757C3" w:rsidP="003757C3">
            <w:pPr>
              <w:rPr>
                <w:shd w:val="clear" w:color="auto" w:fill="FFFFFF"/>
              </w:rPr>
            </w:pPr>
            <w:r w:rsidRPr="003623BB">
              <w:rPr>
                <w:shd w:val="clear" w:color="auto" w:fill="FFFFFF"/>
              </w:rPr>
              <w:t>CHORUS</w:t>
            </w:r>
          </w:p>
          <w:p w14:paraId="47900F7D" w14:textId="77777777" w:rsidR="003757C3" w:rsidRPr="003623BB" w:rsidRDefault="003757C3" w:rsidP="003757C3">
            <w:pPr>
              <w:rPr>
                <w:b/>
                <w:shd w:val="clear" w:color="auto" w:fill="FFFFFF"/>
              </w:rPr>
            </w:pPr>
          </w:p>
          <w:p w14:paraId="7CAEF7E9" w14:textId="77777777" w:rsidR="003757C3" w:rsidRPr="003623BB" w:rsidRDefault="003757C3" w:rsidP="003757C3">
            <w:pPr>
              <w:rPr>
                <w:shd w:val="clear" w:color="auto" w:fill="FFFFFF"/>
              </w:rPr>
            </w:pPr>
            <w:r w:rsidRPr="003623BB">
              <w:rPr>
                <w:shd w:val="clear" w:color="auto" w:fill="FFFFFF"/>
              </w:rPr>
              <w:t>REPEAT</w:t>
            </w:r>
          </w:p>
          <w:p w14:paraId="5F69AD1D" w14:textId="77777777" w:rsidR="003757C3" w:rsidRPr="003623BB" w:rsidRDefault="003757C3" w:rsidP="003757C3">
            <w:r w:rsidRPr="003623BB">
              <w:rPr>
                <w:shd w:val="clear" w:color="auto" w:fill="FFFFFF"/>
              </w:rPr>
              <w:t>Good night and joy be to you all.</w:t>
            </w:r>
          </w:p>
        </w:tc>
      </w:tr>
    </w:tbl>
    <w:p w14:paraId="01CE18A7" w14:textId="11E32BF3" w:rsidR="00AE223F" w:rsidRDefault="00AE223F" w:rsidP="004C5C99">
      <w:pPr>
        <w:pStyle w:val="Heading1"/>
      </w:pPr>
      <w:bookmarkStart w:id="671" w:name="_Toc105571272"/>
      <w:bookmarkStart w:id="672" w:name="_Toc453171365"/>
      <w:r>
        <w:lastRenderedPageBreak/>
        <w:t>Pearly Gates</w:t>
      </w:r>
      <w:r w:rsidR="009D3195" w:rsidRPr="00F509D3">
        <w:t xml:space="preserve"> -- </w:t>
      </w:r>
      <w:r w:rsidR="000D08B7">
        <w:t>Pitch note =</w:t>
      </w:r>
      <w:r w:rsidR="009D3195">
        <w:t xml:space="preserve"> C</w:t>
      </w:r>
      <w:bookmarkEnd w:id="671"/>
    </w:p>
    <w:p w14:paraId="5A9464A8" w14:textId="77777777" w:rsidR="00AE223F" w:rsidRDefault="00AE223F" w:rsidP="00AE223F">
      <w:r>
        <w:t>By  Mike Scott of the Bradford-on-Avon way</w:t>
      </w:r>
    </w:p>
    <w:p w14:paraId="09E65E66" w14:textId="77777777" w:rsidR="00AE223F" w:rsidRDefault="00AE223F" w:rsidP="00AE223F"/>
    <w:p w14:paraId="65C01F9B" w14:textId="77777777" w:rsidR="006B1665" w:rsidRPr="006B1665" w:rsidRDefault="006B1665" w:rsidP="006B1665">
      <w:pPr>
        <w:rPr>
          <w:i/>
          <w:lang w:val="en-GB"/>
        </w:rPr>
      </w:pPr>
      <w:r w:rsidRPr="006B1665">
        <w:rPr>
          <w:i/>
          <w:lang w:val="en-GB"/>
        </w:rPr>
        <w:t>Ooh-wah dooby-doo-wah</w:t>
      </w:r>
    </w:p>
    <w:p w14:paraId="16897220" w14:textId="77777777" w:rsidR="006B1665" w:rsidRPr="006B1665" w:rsidRDefault="006B1665" w:rsidP="006B1665">
      <w:pPr>
        <w:rPr>
          <w:lang w:val="en-GB"/>
        </w:rPr>
      </w:pPr>
      <w:r w:rsidRPr="006B1665">
        <w:rPr>
          <w:lang w:val="en-GB"/>
        </w:rPr>
        <w:t>I’ll be comin’ Lord, I’ll be there when you call. I’ll get there just as soon as I can.</w:t>
      </w:r>
    </w:p>
    <w:p w14:paraId="31EBEFEC" w14:textId="77777777" w:rsidR="006B1665" w:rsidRPr="006B1665" w:rsidRDefault="006B1665" w:rsidP="006B1665">
      <w:pPr>
        <w:rPr>
          <w:lang w:val="en-GB"/>
        </w:rPr>
      </w:pPr>
      <w:r w:rsidRPr="006B1665">
        <w:rPr>
          <w:lang w:val="en-GB"/>
        </w:rPr>
        <w:t>It’s a little inconvenient at the moment, after all, I’m a very important man.</w:t>
      </w:r>
    </w:p>
    <w:p w14:paraId="435FF059" w14:textId="77777777" w:rsidR="006B1665" w:rsidRPr="006B1665" w:rsidRDefault="006B1665" w:rsidP="006B1665">
      <w:pPr>
        <w:rPr>
          <w:lang w:val="en-GB"/>
        </w:rPr>
      </w:pPr>
      <w:r w:rsidRPr="006B1665">
        <w:rPr>
          <w:lang w:val="en-GB"/>
        </w:rPr>
        <w:t>Some loose ends need tying together, I need to get someone to cover my patch.</w:t>
      </w:r>
    </w:p>
    <w:p w14:paraId="52946856" w14:textId="77777777" w:rsidR="006B1665" w:rsidRDefault="006B1665" w:rsidP="006B1665">
      <w:pPr>
        <w:rPr>
          <w:lang w:val="en-GB"/>
        </w:rPr>
      </w:pPr>
      <w:r w:rsidRPr="006B1665">
        <w:rPr>
          <w:lang w:val="en-GB"/>
        </w:rPr>
        <w:t>I might come in late. You might have to wait you’d better leave the Pearly Gates on the latch</w:t>
      </w:r>
    </w:p>
    <w:p w14:paraId="22739B90" w14:textId="77777777" w:rsidR="006B1665" w:rsidRPr="006B1665" w:rsidRDefault="006B1665" w:rsidP="006B1665">
      <w:pPr>
        <w:rPr>
          <w:lang w:val="en-GB"/>
        </w:rPr>
      </w:pPr>
    </w:p>
    <w:p w14:paraId="4823A181" w14:textId="77777777" w:rsidR="006B1665" w:rsidRDefault="006B1665" w:rsidP="006B1665">
      <w:pPr>
        <w:rPr>
          <w:b/>
          <w:lang w:val="en-GB"/>
        </w:rPr>
      </w:pPr>
      <w:r w:rsidRPr="006B1665">
        <w:rPr>
          <w:b/>
          <w:lang w:val="en-GB"/>
        </w:rPr>
        <w:t xml:space="preserve">Leave ‘em on the latch, leave ‘em on the latch       </w:t>
      </w:r>
      <w:r>
        <w:rPr>
          <w:b/>
          <w:lang w:val="en-GB"/>
        </w:rPr>
        <w:t>Repeat line</w:t>
      </w:r>
    </w:p>
    <w:p w14:paraId="19F7A290" w14:textId="77777777" w:rsidR="006B1665" w:rsidRPr="006B1665" w:rsidRDefault="006B1665" w:rsidP="006B1665">
      <w:pPr>
        <w:rPr>
          <w:b/>
          <w:lang w:val="en-GB"/>
        </w:rPr>
      </w:pPr>
    </w:p>
    <w:p w14:paraId="4C2439D7" w14:textId="77777777" w:rsidR="006B1665" w:rsidRDefault="006B1665" w:rsidP="006B1665">
      <w:pPr>
        <w:rPr>
          <w:i/>
          <w:lang w:val="en-GB"/>
        </w:rPr>
      </w:pPr>
      <w:r w:rsidRPr="006B1665">
        <w:rPr>
          <w:i/>
          <w:lang w:val="en-GB"/>
        </w:rPr>
        <w:t>Ooh-wah dooby-doo-wah</w:t>
      </w:r>
    </w:p>
    <w:p w14:paraId="24CBCA8B" w14:textId="77777777" w:rsidR="006B1665" w:rsidRPr="006B1665" w:rsidRDefault="006B1665" w:rsidP="006B1665">
      <w:pPr>
        <w:rPr>
          <w:i/>
          <w:lang w:val="en-GB"/>
        </w:rPr>
      </w:pPr>
    </w:p>
    <w:p w14:paraId="3925FD61" w14:textId="77777777" w:rsidR="006B1665" w:rsidRPr="006B1665" w:rsidRDefault="006B1665" w:rsidP="006B1665">
      <w:pPr>
        <w:rPr>
          <w:lang w:val="en-GB"/>
        </w:rPr>
      </w:pPr>
      <w:r w:rsidRPr="006B1665">
        <w:rPr>
          <w:lang w:val="en-GB"/>
        </w:rPr>
        <w:t>I know that I’m wicked and sinful. Took more than I ever gave back.</w:t>
      </w:r>
    </w:p>
    <w:p w14:paraId="017645A3" w14:textId="77777777" w:rsidR="006B1665" w:rsidRPr="006B1665" w:rsidRDefault="006B1665" w:rsidP="006B1665">
      <w:pPr>
        <w:rPr>
          <w:lang w:val="en-GB"/>
        </w:rPr>
      </w:pPr>
      <w:r w:rsidRPr="006B1665">
        <w:rPr>
          <w:lang w:val="en-GB"/>
        </w:rPr>
        <w:t>Left people in need, because of my greed, but you know sometimes a man can lose track.</w:t>
      </w:r>
    </w:p>
    <w:p w14:paraId="315A3810" w14:textId="77777777" w:rsidR="006B1665" w:rsidRPr="006B1665" w:rsidRDefault="006B1665" w:rsidP="006B1665">
      <w:pPr>
        <w:rPr>
          <w:lang w:val="en-GB"/>
        </w:rPr>
      </w:pPr>
      <w:r w:rsidRPr="006B1665">
        <w:rPr>
          <w:lang w:val="en-GB"/>
        </w:rPr>
        <w:t>I need just a little more time here. To make all the odds and ends match.</w:t>
      </w:r>
    </w:p>
    <w:p w14:paraId="6D2579FB" w14:textId="77777777" w:rsidR="006B1665" w:rsidRDefault="006B1665" w:rsidP="006B1665">
      <w:pPr>
        <w:rPr>
          <w:lang w:val="en-GB"/>
        </w:rPr>
      </w:pPr>
      <w:r w:rsidRPr="006B1665">
        <w:rPr>
          <w:lang w:val="en-GB"/>
        </w:rPr>
        <w:t>So if you call me tonight, I regret that you might have to leave the Pearly Gates on the latch.</w:t>
      </w:r>
    </w:p>
    <w:p w14:paraId="51C5720E" w14:textId="77777777" w:rsidR="006B1665" w:rsidRPr="006B1665" w:rsidRDefault="006B1665" w:rsidP="006B1665">
      <w:pPr>
        <w:rPr>
          <w:lang w:val="en-GB"/>
        </w:rPr>
      </w:pPr>
    </w:p>
    <w:p w14:paraId="1EB5597B" w14:textId="77777777" w:rsidR="006B1665" w:rsidRDefault="006B1665" w:rsidP="006B1665">
      <w:pPr>
        <w:rPr>
          <w:b/>
          <w:lang w:val="en-GB"/>
        </w:rPr>
      </w:pPr>
      <w:r w:rsidRPr="006B1665">
        <w:rPr>
          <w:b/>
          <w:lang w:val="en-GB"/>
        </w:rPr>
        <w:t xml:space="preserve">Leave ‘em on the latch, leave ‘em on the latch           </w:t>
      </w:r>
      <w:r>
        <w:rPr>
          <w:b/>
          <w:lang w:val="en-GB"/>
        </w:rPr>
        <w:t>Repeat line</w:t>
      </w:r>
    </w:p>
    <w:p w14:paraId="2E3687B8" w14:textId="77777777" w:rsidR="006B1665" w:rsidRPr="006B1665" w:rsidRDefault="006B1665" w:rsidP="006B1665">
      <w:pPr>
        <w:rPr>
          <w:b/>
          <w:lang w:val="en-GB"/>
        </w:rPr>
      </w:pPr>
    </w:p>
    <w:p w14:paraId="7D0174FB" w14:textId="77777777" w:rsidR="006B1665" w:rsidRDefault="006B1665" w:rsidP="006B1665">
      <w:pPr>
        <w:rPr>
          <w:lang w:val="en-GB"/>
        </w:rPr>
      </w:pPr>
      <w:r w:rsidRPr="006B1665">
        <w:rPr>
          <w:lang w:val="en-GB"/>
        </w:rPr>
        <w:t>I’m not the kind of pilgrim, that cowers and cringes, leave ‘em on the latch or I’ll lift ‘em off the hinges</w:t>
      </w:r>
    </w:p>
    <w:p w14:paraId="3BF1CAE7" w14:textId="77777777" w:rsidR="006B1665" w:rsidRPr="006B1665" w:rsidRDefault="006B1665" w:rsidP="006B1665">
      <w:pPr>
        <w:rPr>
          <w:lang w:val="en-GB"/>
        </w:rPr>
      </w:pPr>
    </w:p>
    <w:p w14:paraId="4601D45D" w14:textId="77777777" w:rsidR="006B1665" w:rsidRPr="006B1665" w:rsidRDefault="006B1665" w:rsidP="006B1665">
      <w:pPr>
        <w:rPr>
          <w:i/>
          <w:lang w:val="en-GB"/>
        </w:rPr>
      </w:pPr>
      <w:r w:rsidRPr="006B1665">
        <w:rPr>
          <w:i/>
          <w:lang w:val="en-GB"/>
        </w:rPr>
        <w:t>Ooh-wah dooby-doo-wah</w:t>
      </w:r>
    </w:p>
    <w:p w14:paraId="4F3CC276" w14:textId="77777777" w:rsidR="006B1665" w:rsidRPr="006B1665" w:rsidRDefault="006B1665" w:rsidP="006B1665">
      <w:pPr>
        <w:rPr>
          <w:lang w:val="en-GB"/>
        </w:rPr>
      </w:pPr>
      <w:r w:rsidRPr="006B1665">
        <w:rPr>
          <w:lang w:val="en-GB"/>
        </w:rPr>
        <w:t>I’ve been listening to your manifesto. That forgiveness thing’s a puzzle to me.</w:t>
      </w:r>
    </w:p>
    <w:p w14:paraId="68FCF810" w14:textId="77777777" w:rsidR="006B1665" w:rsidRPr="006B1665" w:rsidRDefault="006B1665" w:rsidP="006B1665">
      <w:pPr>
        <w:rPr>
          <w:lang w:val="en-GB"/>
        </w:rPr>
      </w:pPr>
      <w:r w:rsidRPr="006B1665">
        <w:rPr>
          <w:lang w:val="en-GB"/>
        </w:rPr>
        <w:t>You know I’ve been trying my best though. It doesn’t come naturally</w:t>
      </w:r>
    </w:p>
    <w:p w14:paraId="4BC57DCA" w14:textId="77777777" w:rsidR="006B1665" w:rsidRPr="006B1665" w:rsidRDefault="006B1665" w:rsidP="006B1665">
      <w:pPr>
        <w:rPr>
          <w:lang w:val="en-GB"/>
        </w:rPr>
      </w:pPr>
      <w:r w:rsidRPr="006B1665">
        <w:rPr>
          <w:lang w:val="en-GB"/>
        </w:rPr>
        <w:t>You’ve got a fiery place in your basement. Rough justice for the sinners you catch.</w:t>
      </w:r>
    </w:p>
    <w:p w14:paraId="72779183" w14:textId="77777777" w:rsidR="006B1665" w:rsidRDefault="006B1665" w:rsidP="006B1665">
      <w:pPr>
        <w:rPr>
          <w:lang w:val="en-GB"/>
        </w:rPr>
      </w:pPr>
      <w:r w:rsidRPr="006B1665">
        <w:rPr>
          <w:lang w:val="en-GB"/>
        </w:rPr>
        <w:t>When it comes for confession, I need a long session better leave the Pearly Gates on the latch</w:t>
      </w:r>
    </w:p>
    <w:p w14:paraId="70163457" w14:textId="77777777" w:rsidR="006B1665" w:rsidRPr="006B1665" w:rsidRDefault="006B1665" w:rsidP="006B1665">
      <w:pPr>
        <w:rPr>
          <w:lang w:val="en-GB"/>
        </w:rPr>
      </w:pPr>
    </w:p>
    <w:p w14:paraId="1EE2E139" w14:textId="77777777" w:rsidR="006B1665" w:rsidRDefault="006B1665" w:rsidP="006B1665">
      <w:pPr>
        <w:rPr>
          <w:b/>
          <w:lang w:val="en-GB"/>
        </w:rPr>
      </w:pPr>
      <w:r w:rsidRPr="006B1665">
        <w:rPr>
          <w:b/>
          <w:lang w:val="en-GB"/>
        </w:rPr>
        <w:t xml:space="preserve">Leave ‘em on the latch, leave ‘em on the latch  </w:t>
      </w:r>
      <w:r w:rsidRPr="006B1665">
        <w:rPr>
          <w:lang w:val="en-GB"/>
        </w:rPr>
        <w:t xml:space="preserve">(sing sinners)                                                                                                       </w:t>
      </w:r>
      <w:r w:rsidRPr="006B1665">
        <w:rPr>
          <w:b/>
          <w:lang w:val="en-GB"/>
        </w:rPr>
        <w:t>Leave ‘em on the latch, leave ‘em on the latch</w:t>
      </w:r>
    </w:p>
    <w:p w14:paraId="00E705AD" w14:textId="77777777" w:rsidR="006B1665" w:rsidRPr="006B1665" w:rsidRDefault="006B1665" w:rsidP="006B1665">
      <w:pPr>
        <w:rPr>
          <w:b/>
          <w:lang w:val="en-GB"/>
        </w:rPr>
      </w:pPr>
    </w:p>
    <w:p w14:paraId="39D179A4" w14:textId="77777777" w:rsidR="006B1665" w:rsidRPr="006B1665" w:rsidRDefault="006B1665" w:rsidP="006B1665">
      <w:pPr>
        <w:rPr>
          <w:lang w:val="en-GB"/>
        </w:rPr>
      </w:pPr>
      <w:r w:rsidRPr="006B1665">
        <w:rPr>
          <w:lang w:val="en-GB"/>
        </w:rPr>
        <w:t>Sure I tried a little sin, but I never went too far. Could you leave the Pearly Gates very slightly ajar.</w:t>
      </w:r>
    </w:p>
    <w:p w14:paraId="34346079" w14:textId="77777777" w:rsidR="006B1665" w:rsidRPr="006B1665" w:rsidRDefault="006B1665" w:rsidP="006B1665">
      <w:pPr>
        <w:rPr>
          <w:lang w:val="en-GB"/>
        </w:rPr>
      </w:pPr>
      <w:r w:rsidRPr="006B1665">
        <w:rPr>
          <w:lang w:val="en-GB"/>
        </w:rPr>
        <w:t>I’ll be comin’ Lord, I’ll be there when you call. I’ll get there just as soon as I can.</w:t>
      </w:r>
    </w:p>
    <w:p w14:paraId="5865C35E" w14:textId="77777777" w:rsidR="006B1665" w:rsidRPr="006B1665" w:rsidRDefault="006B1665" w:rsidP="006B1665">
      <w:pPr>
        <w:rPr>
          <w:b/>
          <w:lang w:val="en-GB"/>
        </w:rPr>
      </w:pPr>
      <w:r w:rsidRPr="006B1665">
        <w:rPr>
          <w:lang w:val="en-GB"/>
        </w:rPr>
        <w:t>It’s a little inconvenient at the moment, after all, I’m a very important,  a very important, a very important man.</w:t>
      </w:r>
    </w:p>
    <w:p w14:paraId="5304DCF1" w14:textId="77777777" w:rsidR="00AE223F" w:rsidRPr="006B1665" w:rsidRDefault="00AE223F" w:rsidP="006B1665">
      <w:r>
        <w:br w:type="page"/>
      </w:r>
    </w:p>
    <w:p w14:paraId="7C9CE3B0" w14:textId="2297038D" w:rsidR="00472D49" w:rsidRPr="00472D49" w:rsidRDefault="00472D49" w:rsidP="004C5C99">
      <w:pPr>
        <w:pStyle w:val="Heading1"/>
      </w:pPr>
      <w:bookmarkStart w:id="673" w:name="_Toc105571273"/>
      <w:r w:rsidRPr="00472D49">
        <w:lastRenderedPageBreak/>
        <w:t>Poor Paddy Works On The Railway</w:t>
      </w:r>
      <w:bookmarkEnd w:id="672"/>
      <w:bookmarkEnd w:id="673"/>
    </w:p>
    <w:p w14:paraId="29D7C47C" w14:textId="77777777" w:rsidR="00472D49" w:rsidRDefault="00472D49" w:rsidP="00472D49">
      <w:pPr>
        <w:ind w:left="0" w:firstLine="360"/>
        <w:rPr>
          <w:rFonts w:eastAsia="Times New Roman"/>
          <w:lang w:val="en-GB"/>
        </w:rPr>
      </w:pPr>
      <w:r w:rsidRPr="00472D49">
        <w:rPr>
          <w:rFonts w:eastAsia="Times New Roman"/>
          <w:lang w:val="en-GB"/>
        </w:rPr>
        <w:t>Trad. Irish</w:t>
      </w:r>
      <w:r>
        <w:rPr>
          <w:rFonts w:eastAsia="Times New Roman"/>
          <w:lang w:val="en-GB"/>
        </w:rPr>
        <w:t xml:space="preserve"> with thanks to Dominic Stichbury of Chaps Choir fame for this little ditty.</w:t>
      </w:r>
    </w:p>
    <w:p w14:paraId="5599921A" w14:textId="77777777" w:rsidR="00472D49" w:rsidRDefault="00472D49" w:rsidP="00472D49">
      <w:pPr>
        <w:ind w:left="0" w:firstLine="360"/>
        <w:rPr>
          <w:rFonts w:eastAsia="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gridCol w:w="4968"/>
      </w:tblGrid>
      <w:tr w:rsidR="00472D49" w14:paraId="20A4AEAC" w14:textId="77777777" w:rsidTr="00540113">
        <w:tc>
          <w:tcPr>
            <w:tcW w:w="5282" w:type="dxa"/>
          </w:tcPr>
          <w:p w14:paraId="7F86CD1A" w14:textId="77777777" w:rsidR="00472D49" w:rsidRPr="00472D49" w:rsidRDefault="00472D49" w:rsidP="00472D49">
            <w:pPr>
              <w:ind w:left="0" w:firstLine="360"/>
              <w:rPr>
                <w:rFonts w:eastAsia="Times New Roman"/>
                <w:lang w:val="en-GB"/>
              </w:rPr>
            </w:pPr>
            <w:r w:rsidRPr="00472D49">
              <w:rPr>
                <w:rFonts w:eastAsia="Times New Roman"/>
                <w:lang w:val="en-GB"/>
              </w:rPr>
              <w:t>(tenors)</w:t>
            </w:r>
          </w:p>
          <w:p w14:paraId="71776098" w14:textId="77777777" w:rsidR="00472D49" w:rsidRPr="00472D49" w:rsidRDefault="00472D49" w:rsidP="00472D49">
            <w:pPr>
              <w:ind w:left="0" w:firstLine="360"/>
              <w:rPr>
                <w:rFonts w:eastAsia="Times New Roman"/>
                <w:lang w:val="en-GB"/>
              </w:rPr>
            </w:pPr>
            <w:r w:rsidRPr="00472D49">
              <w:rPr>
                <w:rFonts w:eastAsia="Times New Roman"/>
                <w:lang w:val="en-GB"/>
              </w:rPr>
              <w:t>Oh in eighteen hundred an' forty-one,</w:t>
            </w:r>
          </w:p>
          <w:p w14:paraId="0BC194B1" w14:textId="77777777" w:rsidR="00472D49" w:rsidRPr="00472D49" w:rsidRDefault="00472D49" w:rsidP="00472D49">
            <w:pPr>
              <w:ind w:left="0" w:firstLine="360"/>
              <w:rPr>
                <w:rFonts w:eastAsia="Times New Roman"/>
                <w:lang w:val="en-GB"/>
              </w:rPr>
            </w:pPr>
            <w:r w:rsidRPr="00472D49">
              <w:rPr>
                <w:rFonts w:eastAsia="Times New Roman"/>
                <w:lang w:val="en-GB"/>
              </w:rPr>
              <w:t>Me cord'roy breeches I put on,</w:t>
            </w:r>
          </w:p>
          <w:p w14:paraId="1C720C51" w14:textId="77777777" w:rsidR="00472D49" w:rsidRPr="00472D49" w:rsidRDefault="00472D49" w:rsidP="00472D49">
            <w:pPr>
              <w:ind w:left="0" w:firstLine="360"/>
              <w:rPr>
                <w:rFonts w:eastAsia="Times New Roman"/>
                <w:lang w:val="en-GB"/>
              </w:rPr>
            </w:pPr>
            <w:r w:rsidRPr="00472D49">
              <w:rPr>
                <w:rFonts w:eastAsia="Times New Roman"/>
                <w:lang w:val="en-GB"/>
              </w:rPr>
              <w:t>Oh me corduroy breeches I put on,</w:t>
            </w:r>
          </w:p>
          <w:p w14:paraId="5E4F33E0" w14:textId="77777777" w:rsidR="00472D49" w:rsidRPr="00472D49" w:rsidRDefault="00472D49" w:rsidP="00472D49">
            <w:pPr>
              <w:ind w:left="0" w:firstLine="360"/>
              <w:rPr>
                <w:rFonts w:eastAsia="Times New Roman"/>
                <w:lang w:val="en-GB"/>
              </w:rPr>
            </w:pPr>
            <w:r w:rsidRPr="00472D49">
              <w:rPr>
                <w:rFonts w:eastAsia="Times New Roman"/>
                <w:lang w:val="en-GB"/>
              </w:rPr>
              <w:t>To work upon the railway,</w:t>
            </w:r>
          </w:p>
          <w:p w14:paraId="1F85F7E9" w14:textId="77777777" w:rsidR="00472D49" w:rsidRPr="00472D49" w:rsidRDefault="00472D49" w:rsidP="00472D49">
            <w:pPr>
              <w:ind w:left="0" w:firstLine="360"/>
              <w:rPr>
                <w:rFonts w:eastAsia="Times New Roman"/>
                <w:lang w:val="en-GB"/>
              </w:rPr>
            </w:pPr>
            <w:r w:rsidRPr="00472D49">
              <w:rPr>
                <w:rFonts w:eastAsia="Times New Roman"/>
                <w:lang w:val="en-GB"/>
              </w:rPr>
              <w:t>(+bass &amp; bari) the railway,</w:t>
            </w:r>
          </w:p>
          <w:p w14:paraId="71846FD2" w14:textId="77777777" w:rsidR="00472D49" w:rsidRPr="00472D49" w:rsidRDefault="00472D49" w:rsidP="00472D49">
            <w:pPr>
              <w:ind w:left="0" w:firstLine="360"/>
              <w:rPr>
                <w:rFonts w:eastAsia="Times New Roman"/>
                <w:lang w:val="en-GB"/>
              </w:rPr>
            </w:pPr>
            <w:r w:rsidRPr="00472D49">
              <w:rPr>
                <w:rFonts w:eastAsia="Times New Roman"/>
                <w:lang w:val="en-GB"/>
              </w:rPr>
              <w:t>I'm weary of the railway,</w:t>
            </w:r>
          </w:p>
          <w:p w14:paraId="00C2C4C1" w14:textId="77777777" w:rsidR="00472D49" w:rsidRPr="00472D49" w:rsidRDefault="00472D49" w:rsidP="00472D49">
            <w:pPr>
              <w:ind w:left="0" w:firstLine="360"/>
              <w:rPr>
                <w:rFonts w:eastAsia="Times New Roman"/>
                <w:lang w:val="en-GB"/>
              </w:rPr>
            </w:pPr>
            <w:r w:rsidRPr="00472D49">
              <w:rPr>
                <w:rFonts w:eastAsia="Times New Roman"/>
                <w:lang w:val="en-GB"/>
              </w:rPr>
              <w:t>Oh Poor Paddy works on the railway.</w:t>
            </w:r>
          </w:p>
          <w:p w14:paraId="4B02BE29" w14:textId="77777777" w:rsidR="00472D49" w:rsidRDefault="00472D49" w:rsidP="00472D49">
            <w:pPr>
              <w:ind w:left="0" w:firstLine="360"/>
              <w:rPr>
                <w:rFonts w:eastAsia="Times New Roman"/>
                <w:lang w:val="en-GB"/>
              </w:rPr>
            </w:pPr>
          </w:p>
          <w:p w14:paraId="4345FE84" w14:textId="77777777" w:rsidR="00472D49" w:rsidRPr="00472D49" w:rsidRDefault="00472D49" w:rsidP="00472D49">
            <w:pPr>
              <w:ind w:left="0" w:firstLine="360"/>
              <w:rPr>
                <w:rFonts w:eastAsia="Times New Roman"/>
                <w:lang w:val="en-GB"/>
              </w:rPr>
            </w:pPr>
            <w:r w:rsidRPr="00472D49">
              <w:rPr>
                <w:rFonts w:eastAsia="Times New Roman"/>
                <w:lang w:val="en-GB"/>
              </w:rPr>
              <w:t>(basses)</w:t>
            </w:r>
          </w:p>
          <w:p w14:paraId="6F41E82A" w14:textId="77777777" w:rsidR="00472D49" w:rsidRPr="00472D49" w:rsidRDefault="00472D49" w:rsidP="00472D49">
            <w:pPr>
              <w:ind w:left="0" w:firstLine="360"/>
              <w:rPr>
                <w:rFonts w:eastAsia="Times New Roman"/>
                <w:lang w:val="en-GB"/>
              </w:rPr>
            </w:pPr>
            <w:r w:rsidRPr="00472D49">
              <w:rPr>
                <w:rFonts w:eastAsia="Times New Roman"/>
                <w:lang w:val="en-GB"/>
              </w:rPr>
              <w:t>In eighteen hundred an' forty-one,</w:t>
            </w:r>
          </w:p>
          <w:p w14:paraId="4E7487C5" w14:textId="77777777" w:rsidR="00472D49" w:rsidRPr="00472D49" w:rsidRDefault="00472D49" w:rsidP="00472D49">
            <w:pPr>
              <w:ind w:left="0" w:firstLine="360"/>
              <w:rPr>
                <w:rFonts w:eastAsia="Times New Roman"/>
                <w:lang w:val="en-GB"/>
              </w:rPr>
            </w:pPr>
            <w:r w:rsidRPr="00472D49">
              <w:rPr>
                <w:rFonts w:eastAsia="Times New Roman"/>
                <w:lang w:val="en-GB"/>
              </w:rPr>
              <w:t>I put me cord'roy breeches on,</w:t>
            </w:r>
          </w:p>
          <w:p w14:paraId="67897BC9" w14:textId="77777777" w:rsidR="00472D49" w:rsidRPr="00472D49" w:rsidRDefault="00472D49" w:rsidP="00472D49">
            <w:pPr>
              <w:ind w:left="0" w:firstLine="360"/>
              <w:rPr>
                <w:rFonts w:eastAsia="Times New Roman"/>
                <w:lang w:val="en-GB"/>
              </w:rPr>
            </w:pPr>
            <w:r w:rsidRPr="00472D49">
              <w:rPr>
                <w:rFonts w:eastAsia="Times New Roman"/>
                <w:lang w:val="en-GB"/>
              </w:rPr>
              <w:t>I put me cord'roy breeches on,</w:t>
            </w:r>
          </w:p>
          <w:p w14:paraId="205ECB74" w14:textId="77777777" w:rsidR="00472D49" w:rsidRPr="00472D49" w:rsidRDefault="00472D49" w:rsidP="00472D49">
            <w:pPr>
              <w:ind w:left="0" w:firstLine="360"/>
              <w:rPr>
                <w:rFonts w:eastAsia="Times New Roman"/>
                <w:lang w:val="en-GB"/>
              </w:rPr>
            </w:pPr>
            <w:r w:rsidRPr="00472D49">
              <w:rPr>
                <w:rFonts w:eastAsia="Times New Roman"/>
                <w:lang w:val="en-GB"/>
              </w:rPr>
              <w:t>To work upon the railway.</w:t>
            </w:r>
          </w:p>
          <w:p w14:paraId="6FAFD729" w14:textId="77777777" w:rsidR="00472D49" w:rsidRDefault="00472D49" w:rsidP="00472D49">
            <w:pPr>
              <w:ind w:left="0" w:firstLine="360"/>
              <w:rPr>
                <w:rFonts w:eastAsia="Times New Roman"/>
                <w:lang w:val="en-GB"/>
              </w:rPr>
            </w:pPr>
          </w:p>
          <w:p w14:paraId="47DE3EAC" w14:textId="77777777" w:rsidR="00472D49" w:rsidRPr="00472D49" w:rsidRDefault="00472D49" w:rsidP="00472D49">
            <w:pPr>
              <w:ind w:left="0" w:firstLine="360"/>
              <w:rPr>
                <w:rFonts w:eastAsia="Times New Roman"/>
                <w:lang w:val="en-GB"/>
              </w:rPr>
            </w:pPr>
            <w:r w:rsidRPr="00472D49">
              <w:rPr>
                <w:rFonts w:eastAsia="Times New Roman"/>
                <w:lang w:val="en-GB"/>
              </w:rPr>
              <w:t>(unison)</w:t>
            </w:r>
          </w:p>
          <w:p w14:paraId="34173336"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79147994"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2189103D"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2240B62D" w14:textId="77777777" w:rsidR="00472D49" w:rsidRPr="00472D49" w:rsidRDefault="00472D49" w:rsidP="00472D49">
            <w:pPr>
              <w:ind w:left="0" w:firstLine="360"/>
              <w:rPr>
                <w:rFonts w:eastAsia="Times New Roman"/>
                <w:lang w:val="en-GB"/>
              </w:rPr>
            </w:pPr>
            <w:r w:rsidRPr="00472D49">
              <w:rPr>
                <w:rFonts w:eastAsia="Times New Roman"/>
                <w:lang w:val="en-GB"/>
              </w:rPr>
              <w:t>Working on the railway.</w:t>
            </w:r>
          </w:p>
          <w:p w14:paraId="279990CD" w14:textId="77777777" w:rsidR="00472D49" w:rsidRDefault="00472D49" w:rsidP="00472D49">
            <w:pPr>
              <w:ind w:left="0" w:firstLine="360"/>
              <w:rPr>
                <w:rFonts w:eastAsia="Times New Roman"/>
                <w:lang w:val="en-GB"/>
              </w:rPr>
            </w:pPr>
          </w:p>
          <w:p w14:paraId="4954C1A5" w14:textId="77777777" w:rsidR="00472D49" w:rsidRPr="00472D49" w:rsidRDefault="00472D49" w:rsidP="00472D49">
            <w:pPr>
              <w:ind w:left="0" w:firstLine="360"/>
              <w:rPr>
                <w:rFonts w:eastAsia="Times New Roman"/>
                <w:lang w:val="en-GB"/>
              </w:rPr>
            </w:pPr>
            <w:r w:rsidRPr="00472D49">
              <w:rPr>
                <w:rFonts w:eastAsia="Times New Roman"/>
                <w:lang w:val="en-GB"/>
              </w:rPr>
              <w:t>(baris)</w:t>
            </w:r>
          </w:p>
          <w:p w14:paraId="5395A11F" w14:textId="77777777" w:rsidR="00472D49" w:rsidRPr="00472D49" w:rsidRDefault="00472D49" w:rsidP="00472D49">
            <w:pPr>
              <w:ind w:left="0" w:firstLine="360"/>
              <w:rPr>
                <w:rFonts w:eastAsia="Times New Roman"/>
                <w:lang w:val="en-GB"/>
              </w:rPr>
            </w:pPr>
            <w:r w:rsidRPr="00472D49">
              <w:rPr>
                <w:rFonts w:eastAsia="Times New Roman"/>
                <w:lang w:val="en-GB"/>
              </w:rPr>
              <w:t>In eighteen hundred and forty-two,</w:t>
            </w:r>
          </w:p>
          <w:p w14:paraId="2E52F55C" w14:textId="77777777" w:rsidR="00472D49" w:rsidRPr="00472D49" w:rsidRDefault="00472D49" w:rsidP="00472D49">
            <w:pPr>
              <w:ind w:left="0" w:firstLine="360"/>
              <w:rPr>
                <w:rFonts w:eastAsia="Times New Roman"/>
                <w:lang w:val="en-GB"/>
              </w:rPr>
            </w:pPr>
            <w:r w:rsidRPr="00472D49">
              <w:rPr>
                <w:rFonts w:eastAsia="Times New Roman"/>
                <w:lang w:val="en-GB"/>
              </w:rPr>
              <w:t>From Hartlepool I moved to Crewe,</w:t>
            </w:r>
          </w:p>
          <w:p w14:paraId="3F9B8EC2" w14:textId="77777777" w:rsidR="00472D49" w:rsidRPr="00472D49" w:rsidRDefault="00472D49" w:rsidP="00472D49">
            <w:pPr>
              <w:ind w:left="0" w:firstLine="360"/>
              <w:rPr>
                <w:rFonts w:eastAsia="Times New Roman"/>
                <w:lang w:val="en-GB"/>
              </w:rPr>
            </w:pPr>
            <w:r w:rsidRPr="00472D49">
              <w:rPr>
                <w:rFonts w:eastAsia="Times New Roman"/>
                <w:lang w:val="en-GB"/>
              </w:rPr>
              <w:t>Found myself a job to do,</w:t>
            </w:r>
          </w:p>
          <w:p w14:paraId="4DC07521" w14:textId="77777777" w:rsidR="00472D49" w:rsidRPr="00472D49" w:rsidRDefault="00472D49" w:rsidP="00472D49">
            <w:pPr>
              <w:ind w:left="0" w:firstLine="360"/>
              <w:rPr>
                <w:rFonts w:eastAsia="Times New Roman"/>
                <w:lang w:val="en-GB"/>
              </w:rPr>
            </w:pPr>
            <w:r w:rsidRPr="00472D49">
              <w:rPr>
                <w:rFonts w:eastAsia="Times New Roman"/>
                <w:lang w:val="en-GB"/>
              </w:rPr>
              <w:t>A working on the railway.</w:t>
            </w:r>
          </w:p>
          <w:p w14:paraId="6B5A45DB" w14:textId="77777777" w:rsidR="00472D49" w:rsidRDefault="00472D49" w:rsidP="00472D49">
            <w:pPr>
              <w:ind w:left="0" w:firstLine="360"/>
              <w:rPr>
                <w:rFonts w:eastAsia="Times New Roman"/>
                <w:lang w:val="en-GB"/>
              </w:rPr>
            </w:pPr>
          </w:p>
          <w:p w14:paraId="0136DEB8" w14:textId="77777777" w:rsidR="00472D49" w:rsidRPr="00472D49" w:rsidRDefault="00472D49" w:rsidP="00472D49">
            <w:pPr>
              <w:ind w:left="0" w:firstLine="360"/>
              <w:rPr>
                <w:rFonts w:eastAsia="Times New Roman"/>
                <w:lang w:val="en-GB"/>
              </w:rPr>
            </w:pPr>
            <w:r w:rsidRPr="00472D49">
              <w:rPr>
                <w:rFonts w:eastAsia="Times New Roman"/>
                <w:lang w:val="en-GB"/>
              </w:rPr>
              <w:t>(3 part)</w:t>
            </w:r>
          </w:p>
          <w:p w14:paraId="310AEB92"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0AFC18C2"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044E8BDB"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54580352" w14:textId="77777777" w:rsidR="00472D49" w:rsidRPr="00472D49" w:rsidRDefault="00472D49" w:rsidP="00472D49">
            <w:pPr>
              <w:ind w:left="0" w:firstLine="360"/>
              <w:rPr>
                <w:rFonts w:eastAsia="Times New Roman"/>
                <w:lang w:val="en-GB"/>
              </w:rPr>
            </w:pPr>
            <w:r w:rsidRPr="00472D49">
              <w:rPr>
                <w:rFonts w:eastAsia="Times New Roman"/>
                <w:lang w:val="en-GB"/>
              </w:rPr>
              <w:t>Working on the railway.</w:t>
            </w:r>
          </w:p>
          <w:p w14:paraId="4F84502B" w14:textId="77777777" w:rsidR="00472D49" w:rsidRDefault="00472D49" w:rsidP="00472D49">
            <w:pPr>
              <w:ind w:left="0" w:firstLine="360"/>
              <w:rPr>
                <w:rFonts w:eastAsia="Times New Roman"/>
                <w:lang w:val="en-GB"/>
              </w:rPr>
            </w:pPr>
          </w:p>
          <w:p w14:paraId="22046F05" w14:textId="77777777" w:rsidR="00472D49" w:rsidRPr="00472D49" w:rsidRDefault="00472D49" w:rsidP="00472D49">
            <w:pPr>
              <w:ind w:left="0" w:firstLine="360"/>
              <w:rPr>
                <w:rFonts w:eastAsia="Times New Roman"/>
                <w:lang w:val="en-GB"/>
              </w:rPr>
            </w:pPr>
            <w:r w:rsidRPr="00472D49">
              <w:rPr>
                <w:rFonts w:eastAsia="Times New Roman"/>
                <w:lang w:val="en-GB"/>
              </w:rPr>
              <w:t>(tenors)</w:t>
            </w:r>
          </w:p>
          <w:p w14:paraId="1F23CDCA" w14:textId="77777777" w:rsidR="00472D49" w:rsidRPr="00472D49" w:rsidRDefault="00472D49" w:rsidP="00472D49">
            <w:pPr>
              <w:ind w:left="0" w:firstLine="360"/>
              <w:rPr>
                <w:rFonts w:eastAsia="Times New Roman"/>
                <w:lang w:val="en-GB"/>
              </w:rPr>
            </w:pPr>
            <w:r w:rsidRPr="00472D49">
              <w:rPr>
                <w:rFonts w:eastAsia="Times New Roman"/>
                <w:lang w:val="en-GB"/>
              </w:rPr>
              <w:t>In eighteen hundred and forty-three,</w:t>
            </w:r>
          </w:p>
          <w:p w14:paraId="3B9A6FFC" w14:textId="77777777" w:rsidR="00472D49" w:rsidRPr="00472D49" w:rsidRDefault="00472D49" w:rsidP="00472D49">
            <w:pPr>
              <w:ind w:left="0" w:firstLine="360"/>
              <w:rPr>
                <w:rFonts w:eastAsia="Times New Roman"/>
                <w:lang w:val="en-GB"/>
              </w:rPr>
            </w:pPr>
            <w:r w:rsidRPr="00472D49">
              <w:rPr>
                <w:rFonts w:eastAsia="Times New Roman"/>
                <w:lang w:val="en-GB"/>
              </w:rPr>
              <w:t>I broke the shovel across me knee,</w:t>
            </w:r>
          </w:p>
          <w:p w14:paraId="2EC6F9D4" w14:textId="77777777" w:rsidR="00472D49" w:rsidRPr="00472D49" w:rsidRDefault="00472D49" w:rsidP="00472D49">
            <w:pPr>
              <w:ind w:left="0" w:firstLine="360"/>
              <w:rPr>
                <w:rFonts w:eastAsia="Times New Roman"/>
                <w:lang w:val="en-GB"/>
              </w:rPr>
            </w:pPr>
            <w:r w:rsidRPr="00472D49">
              <w:rPr>
                <w:rFonts w:eastAsia="Times New Roman"/>
                <w:lang w:val="en-GB"/>
              </w:rPr>
              <w:t>I went to work for the company,</w:t>
            </w:r>
          </w:p>
          <w:p w14:paraId="226B0758" w14:textId="77777777" w:rsidR="00472D49" w:rsidRPr="00472D49" w:rsidRDefault="00472D49" w:rsidP="00472D49">
            <w:pPr>
              <w:ind w:left="0" w:firstLine="360"/>
              <w:rPr>
                <w:rFonts w:eastAsia="Times New Roman"/>
                <w:lang w:val="en-GB"/>
              </w:rPr>
            </w:pPr>
            <w:r w:rsidRPr="00472D49">
              <w:rPr>
                <w:rFonts w:eastAsia="Times New Roman"/>
                <w:lang w:val="en-GB"/>
              </w:rPr>
              <w:t>On the Leeds to Selby railway.</w:t>
            </w:r>
          </w:p>
          <w:p w14:paraId="7F057FD3" w14:textId="77777777" w:rsidR="00472D49" w:rsidRDefault="00472D49" w:rsidP="00472D49">
            <w:pPr>
              <w:ind w:left="0" w:firstLine="360"/>
              <w:rPr>
                <w:rFonts w:eastAsia="Times New Roman"/>
                <w:lang w:val="en-GB"/>
              </w:rPr>
            </w:pPr>
          </w:p>
        </w:tc>
        <w:tc>
          <w:tcPr>
            <w:tcW w:w="5282" w:type="dxa"/>
          </w:tcPr>
          <w:p w14:paraId="1105BF16" w14:textId="77777777" w:rsidR="00472D49" w:rsidRPr="00472D49" w:rsidRDefault="00472D49" w:rsidP="00472D49">
            <w:pPr>
              <w:ind w:left="0" w:firstLine="360"/>
              <w:rPr>
                <w:rFonts w:eastAsia="Times New Roman"/>
                <w:lang w:val="en-GB"/>
              </w:rPr>
            </w:pPr>
            <w:r w:rsidRPr="00472D49">
              <w:rPr>
                <w:rFonts w:eastAsia="Times New Roman"/>
                <w:lang w:val="en-GB"/>
              </w:rPr>
              <w:t>(3 part + tenor split)</w:t>
            </w:r>
          </w:p>
          <w:p w14:paraId="2480652B"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6CB5E29C"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18C35929"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19402F52" w14:textId="77777777" w:rsidR="00472D49" w:rsidRPr="00472D49" w:rsidRDefault="00472D49" w:rsidP="00472D49">
            <w:pPr>
              <w:ind w:left="0" w:firstLine="360"/>
              <w:rPr>
                <w:rFonts w:eastAsia="Times New Roman"/>
                <w:lang w:val="en-GB"/>
              </w:rPr>
            </w:pPr>
            <w:r w:rsidRPr="00472D49">
              <w:rPr>
                <w:rFonts w:eastAsia="Times New Roman"/>
                <w:lang w:val="en-GB"/>
              </w:rPr>
              <w:t>Working on the railway.</w:t>
            </w:r>
          </w:p>
          <w:p w14:paraId="4E6423D2" w14:textId="77777777" w:rsidR="00472D49" w:rsidRDefault="00472D49" w:rsidP="00472D49">
            <w:pPr>
              <w:ind w:left="0" w:firstLine="360"/>
              <w:rPr>
                <w:rFonts w:eastAsia="Times New Roman"/>
                <w:lang w:val="en-GB"/>
              </w:rPr>
            </w:pPr>
            <w:r w:rsidRPr="00472D49">
              <w:rPr>
                <w:rFonts w:eastAsia="Times New Roman"/>
                <w:lang w:val="en-GB"/>
              </w:rPr>
              <w:t xml:space="preserve"> </w:t>
            </w:r>
          </w:p>
          <w:p w14:paraId="72BF109E" w14:textId="77777777" w:rsidR="00472D49" w:rsidRPr="00472D49" w:rsidRDefault="00472D49" w:rsidP="00472D49">
            <w:pPr>
              <w:ind w:left="0" w:firstLine="360"/>
              <w:rPr>
                <w:rFonts w:eastAsia="Times New Roman"/>
                <w:lang w:val="en-GB"/>
              </w:rPr>
            </w:pPr>
            <w:r w:rsidRPr="00472D49">
              <w:rPr>
                <w:rFonts w:eastAsia="Times New Roman"/>
                <w:lang w:val="en-GB"/>
              </w:rPr>
              <w:t>(all)</w:t>
            </w:r>
          </w:p>
          <w:p w14:paraId="26ED7BBB" w14:textId="77777777" w:rsidR="00472D49" w:rsidRPr="00472D49" w:rsidRDefault="00472D49" w:rsidP="00472D49">
            <w:pPr>
              <w:ind w:left="0" w:firstLine="360"/>
              <w:rPr>
                <w:rFonts w:eastAsia="Times New Roman"/>
                <w:lang w:val="en-GB"/>
              </w:rPr>
            </w:pPr>
            <w:r w:rsidRPr="00472D49">
              <w:rPr>
                <w:rFonts w:eastAsia="Times New Roman"/>
                <w:lang w:val="en-GB"/>
              </w:rPr>
              <w:t>In eighteen hundred and forty-four,</w:t>
            </w:r>
          </w:p>
          <w:p w14:paraId="7FB071FF" w14:textId="77777777" w:rsidR="00472D49" w:rsidRPr="00472D49" w:rsidRDefault="00472D49" w:rsidP="00472D49">
            <w:pPr>
              <w:ind w:left="0" w:firstLine="360"/>
              <w:rPr>
                <w:rFonts w:eastAsia="Times New Roman"/>
                <w:lang w:val="en-GB"/>
              </w:rPr>
            </w:pPr>
            <w:r w:rsidRPr="00472D49">
              <w:rPr>
                <w:rFonts w:eastAsia="Times New Roman"/>
                <w:lang w:val="en-GB"/>
              </w:rPr>
              <w:t>I landed on the Liverpool shore,</w:t>
            </w:r>
          </w:p>
          <w:p w14:paraId="2F124544" w14:textId="77777777" w:rsidR="00472D49" w:rsidRPr="00472D49" w:rsidRDefault="00472D49" w:rsidP="00472D49">
            <w:pPr>
              <w:ind w:left="0" w:firstLine="360"/>
              <w:rPr>
                <w:rFonts w:eastAsia="Times New Roman"/>
                <w:lang w:val="en-GB"/>
              </w:rPr>
            </w:pPr>
            <w:r w:rsidRPr="00472D49">
              <w:rPr>
                <w:rFonts w:eastAsia="Times New Roman"/>
                <w:lang w:val="en-GB"/>
              </w:rPr>
              <w:t>My belly was empty me hands were raw,</w:t>
            </w:r>
          </w:p>
          <w:p w14:paraId="6AF7FE78" w14:textId="77777777" w:rsidR="00472D49" w:rsidRDefault="00472D49" w:rsidP="00472D49">
            <w:pPr>
              <w:ind w:left="0" w:firstLine="360"/>
              <w:rPr>
                <w:rFonts w:eastAsia="Times New Roman"/>
                <w:lang w:val="en-GB"/>
              </w:rPr>
            </w:pPr>
            <w:r w:rsidRPr="00472D49">
              <w:rPr>
                <w:rFonts w:eastAsia="Times New Roman"/>
                <w:lang w:val="en-GB"/>
              </w:rPr>
              <w:t>With working on the railway.</w:t>
            </w:r>
          </w:p>
          <w:p w14:paraId="46EA2759" w14:textId="77777777" w:rsidR="00472D49" w:rsidRPr="00472D49" w:rsidRDefault="00472D49" w:rsidP="00472D49">
            <w:pPr>
              <w:ind w:left="0" w:firstLine="360"/>
              <w:rPr>
                <w:rFonts w:eastAsia="Times New Roman"/>
                <w:lang w:val="en-GB"/>
              </w:rPr>
            </w:pPr>
          </w:p>
          <w:p w14:paraId="1FF44E96" w14:textId="77777777" w:rsidR="00472D49" w:rsidRPr="00472D49" w:rsidRDefault="00472D49" w:rsidP="00472D49">
            <w:pPr>
              <w:ind w:left="0" w:firstLine="360"/>
              <w:rPr>
                <w:rFonts w:eastAsia="Times New Roman"/>
                <w:lang w:val="en-GB"/>
              </w:rPr>
            </w:pPr>
            <w:r w:rsidRPr="00472D49">
              <w:rPr>
                <w:rFonts w:eastAsia="Times New Roman"/>
                <w:lang w:val="en-GB"/>
              </w:rPr>
              <w:t>(6 part)</w:t>
            </w:r>
          </w:p>
          <w:p w14:paraId="7A778E61"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579E20CA"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685CC178" w14:textId="77777777" w:rsidR="00472D49" w:rsidRPr="00472D49" w:rsidRDefault="00472D49" w:rsidP="00472D49">
            <w:pPr>
              <w:ind w:left="0" w:firstLine="360"/>
              <w:rPr>
                <w:rFonts w:eastAsia="Times New Roman"/>
                <w:lang w:val="en-GB"/>
              </w:rPr>
            </w:pPr>
            <w:r w:rsidRPr="00472D49">
              <w:rPr>
                <w:rFonts w:eastAsia="Times New Roman"/>
                <w:lang w:val="en-GB"/>
              </w:rPr>
              <w:t>Fil-i-me-oo-ree-eye-ri-ay</w:t>
            </w:r>
          </w:p>
          <w:p w14:paraId="4976FB80" w14:textId="77777777" w:rsidR="00472D49" w:rsidRDefault="00472D49" w:rsidP="00472D49">
            <w:pPr>
              <w:ind w:left="0" w:firstLine="360"/>
              <w:rPr>
                <w:rFonts w:eastAsia="Times New Roman"/>
                <w:lang w:val="en-GB"/>
              </w:rPr>
            </w:pPr>
            <w:r w:rsidRPr="00472D49">
              <w:rPr>
                <w:rFonts w:eastAsia="Times New Roman"/>
                <w:lang w:val="en-GB"/>
              </w:rPr>
              <w:t>Working on the railway.</w:t>
            </w:r>
          </w:p>
          <w:p w14:paraId="749B2E58" w14:textId="77777777" w:rsidR="00472D49" w:rsidRPr="00472D49" w:rsidRDefault="00472D49" w:rsidP="00472D49">
            <w:pPr>
              <w:ind w:left="0" w:firstLine="360"/>
              <w:rPr>
                <w:rFonts w:eastAsia="Times New Roman"/>
                <w:lang w:val="en-GB"/>
              </w:rPr>
            </w:pPr>
          </w:p>
          <w:p w14:paraId="004DE5CD" w14:textId="77777777" w:rsidR="00472D49" w:rsidRDefault="00472D49" w:rsidP="00472D49">
            <w:pPr>
              <w:ind w:left="0" w:firstLine="360"/>
              <w:rPr>
                <w:rFonts w:eastAsia="Times New Roman"/>
                <w:lang w:val="en-GB"/>
              </w:rPr>
            </w:pPr>
            <w:r w:rsidRPr="00472D49">
              <w:rPr>
                <w:rFonts w:eastAsia="Times New Roman"/>
                <w:lang w:val="en-GB"/>
              </w:rPr>
              <w:t>(repeat until cue)</w:t>
            </w:r>
          </w:p>
          <w:p w14:paraId="47759874" w14:textId="77777777" w:rsidR="00472D49" w:rsidRPr="00472D49" w:rsidRDefault="00472D49" w:rsidP="00472D49">
            <w:pPr>
              <w:ind w:left="0" w:firstLine="360"/>
              <w:rPr>
                <w:rFonts w:eastAsia="Times New Roman"/>
                <w:lang w:val="en-GB"/>
              </w:rPr>
            </w:pPr>
          </w:p>
          <w:p w14:paraId="05666FB7" w14:textId="77777777" w:rsidR="00472D49" w:rsidRPr="00472D49" w:rsidRDefault="00472D49" w:rsidP="00472D49">
            <w:pPr>
              <w:ind w:left="0" w:firstLine="360"/>
              <w:rPr>
                <w:rFonts w:eastAsia="Times New Roman"/>
                <w:lang w:val="en-GB"/>
              </w:rPr>
            </w:pPr>
            <w:r w:rsidRPr="00472D49">
              <w:rPr>
                <w:rFonts w:eastAsia="Times New Roman"/>
                <w:lang w:val="en-GB"/>
              </w:rPr>
              <w:t>Basses: Fil-i-me-oo-ree______ay</w:t>
            </w:r>
          </w:p>
          <w:p w14:paraId="45D86B9D" w14:textId="77777777" w:rsidR="00472D49" w:rsidRPr="00472D49" w:rsidRDefault="00472D49" w:rsidP="00472D49">
            <w:pPr>
              <w:ind w:left="0" w:firstLine="360"/>
              <w:rPr>
                <w:rFonts w:eastAsia="Times New Roman"/>
                <w:lang w:val="en-GB"/>
              </w:rPr>
            </w:pPr>
            <w:r w:rsidRPr="00472D49">
              <w:rPr>
                <w:rFonts w:eastAsia="Times New Roman"/>
                <w:lang w:val="en-GB"/>
              </w:rPr>
              <w:t>Baris: Fil-i-me-oo-ree_____ay</w:t>
            </w:r>
          </w:p>
          <w:p w14:paraId="1AA53F5A" w14:textId="77777777" w:rsidR="00472D49" w:rsidRDefault="00472D49" w:rsidP="00472D49">
            <w:pPr>
              <w:ind w:left="0" w:firstLine="360"/>
              <w:rPr>
                <w:rFonts w:eastAsia="Times New Roman"/>
                <w:lang w:val="en-GB"/>
              </w:rPr>
            </w:pPr>
            <w:r w:rsidRPr="00472D49">
              <w:rPr>
                <w:rFonts w:eastAsia="Times New Roman"/>
                <w:lang w:val="en-GB"/>
              </w:rPr>
              <w:t>Tenors: Fil-i-me-oo-ree_ay</w:t>
            </w:r>
          </w:p>
          <w:p w14:paraId="507C26F4" w14:textId="77777777" w:rsidR="00472D49" w:rsidRPr="00472D49" w:rsidRDefault="00472D49" w:rsidP="00472D49">
            <w:pPr>
              <w:ind w:left="0" w:firstLine="360"/>
              <w:rPr>
                <w:rFonts w:eastAsia="Times New Roman"/>
                <w:lang w:val="en-GB"/>
              </w:rPr>
            </w:pPr>
          </w:p>
          <w:p w14:paraId="45EF2E84" w14:textId="77777777" w:rsidR="00472D49" w:rsidRPr="00472D49" w:rsidRDefault="00472D49" w:rsidP="00472D49">
            <w:pPr>
              <w:ind w:left="0" w:firstLine="360"/>
              <w:rPr>
                <w:rFonts w:eastAsia="Times New Roman"/>
                <w:lang w:val="en-GB"/>
              </w:rPr>
            </w:pPr>
            <w:r w:rsidRPr="00472D49">
              <w:rPr>
                <w:rFonts w:eastAsia="Times New Roman"/>
                <w:lang w:val="en-GB"/>
              </w:rPr>
              <w:t>(tenors)</w:t>
            </w:r>
          </w:p>
          <w:p w14:paraId="03D8498F" w14:textId="77777777" w:rsidR="00472D49" w:rsidRPr="00472D49" w:rsidRDefault="00472D49" w:rsidP="00472D49">
            <w:pPr>
              <w:ind w:left="0" w:firstLine="360"/>
              <w:rPr>
                <w:rFonts w:eastAsia="Times New Roman"/>
                <w:lang w:val="en-GB"/>
              </w:rPr>
            </w:pPr>
            <w:r w:rsidRPr="00472D49">
              <w:rPr>
                <w:rFonts w:eastAsia="Times New Roman"/>
                <w:lang w:val="en-GB"/>
              </w:rPr>
              <w:t>Oh in eighteen hundred an' forty-one,</w:t>
            </w:r>
          </w:p>
          <w:p w14:paraId="1B8AB0FE" w14:textId="77777777" w:rsidR="00472D49" w:rsidRPr="00472D49" w:rsidRDefault="00472D49" w:rsidP="00472D49">
            <w:pPr>
              <w:ind w:left="0" w:firstLine="360"/>
              <w:rPr>
                <w:rFonts w:eastAsia="Times New Roman"/>
                <w:lang w:val="en-GB"/>
              </w:rPr>
            </w:pPr>
            <w:r w:rsidRPr="00472D49">
              <w:rPr>
                <w:rFonts w:eastAsia="Times New Roman"/>
                <w:lang w:val="en-GB"/>
              </w:rPr>
              <w:t>Me cord'roy breeches I put on,</w:t>
            </w:r>
          </w:p>
          <w:p w14:paraId="32B4C309" w14:textId="77777777" w:rsidR="00472D49" w:rsidRPr="00472D49" w:rsidRDefault="00472D49" w:rsidP="00472D49">
            <w:pPr>
              <w:ind w:left="0" w:firstLine="360"/>
              <w:rPr>
                <w:rFonts w:eastAsia="Times New Roman"/>
                <w:lang w:val="en-GB"/>
              </w:rPr>
            </w:pPr>
            <w:r w:rsidRPr="00472D49">
              <w:rPr>
                <w:rFonts w:eastAsia="Times New Roman"/>
                <w:lang w:val="en-GB"/>
              </w:rPr>
              <w:t>Oh me corduroy breeches I put on,</w:t>
            </w:r>
          </w:p>
          <w:p w14:paraId="5BAB040A" w14:textId="77777777" w:rsidR="00472D49" w:rsidRPr="00472D49" w:rsidRDefault="00472D49" w:rsidP="00472D49">
            <w:pPr>
              <w:ind w:left="0" w:firstLine="360"/>
              <w:rPr>
                <w:rFonts w:eastAsia="Times New Roman"/>
                <w:lang w:val="en-GB"/>
              </w:rPr>
            </w:pPr>
            <w:r w:rsidRPr="00472D49">
              <w:rPr>
                <w:rFonts w:eastAsia="Times New Roman"/>
                <w:lang w:val="en-GB"/>
              </w:rPr>
              <w:t>To work upon the railway,</w:t>
            </w:r>
          </w:p>
          <w:p w14:paraId="4AC6D052" w14:textId="77777777" w:rsidR="00472D49" w:rsidRPr="00472D49" w:rsidRDefault="00472D49" w:rsidP="00472D49">
            <w:pPr>
              <w:ind w:left="0" w:firstLine="360"/>
              <w:rPr>
                <w:rFonts w:eastAsia="Times New Roman"/>
                <w:lang w:val="en-GB"/>
              </w:rPr>
            </w:pPr>
            <w:r w:rsidRPr="00472D49">
              <w:rPr>
                <w:rFonts w:eastAsia="Times New Roman"/>
                <w:lang w:val="en-GB"/>
              </w:rPr>
              <w:t>(+bass &amp; bari) the railway,</w:t>
            </w:r>
          </w:p>
          <w:p w14:paraId="4832A7B7" w14:textId="77777777" w:rsidR="00472D49" w:rsidRDefault="00472D49" w:rsidP="00472D49">
            <w:pPr>
              <w:ind w:left="0" w:firstLine="360"/>
              <w:rPr>
                <w:rFonts w:eastAsia="Times New Roman"/>
                <w:lang w:val="en-GB"/>
              </w:rPr>
            </w:pPr>
            <w:r w:rsidRPr="00472D49">
              <w:rPr>
                <w:rFonts w:eastAsia="Times New Roman"/>
                <w:lang w:val="en-GB"/>
              </w:rPr>
              <w:t>I'm weary of the railway,</w:t>
            </w:r>
          </w:p>
          <w:p w14:paraId="5A58EDB9" w14:textId="77777777" w:rsidR="00472D49" w:rsidRDefault="00472D49" w:rsidP="00472D49">
            <w:pPr>
              <w:ind w:left="0" w:firstLine="360"/>
              <w:rPr>
                <w:rFonts w:eastAsia="Times New Roman"/>
                <w:lang w:val="en-GB"/>
              </w:rPr>
            </w:pPr>
            <w:r w:rsidRPr="00472D49">
              <w:rPr>
                <w:rFonts w:eastAsia="Times New Roman"/>
                <w:lang w:val="en-GB"/>
              </w:rPr>
              <w:t>Oh Poor Paddy works on the railway.</w:t>
            </w:r>
          </w:p>
        </w:tc>
      </w:tr>
    </w:tbl>
    <w:p w14:paraId="0747353E" w14:textId="1D45AB78" w:rsidR="004F47E9" w:rsidRDefault="004F47E9" w:rsidP="00EC6B33">
      <w:pPr>
        <w:pStyle w:val="Heading1"/>
      </w:pPr>
      <w:bookmarkStart w:id="674" w:name="_Toc105535868"/>
      <w:bookmarkStart w:id="675" w:name="_Toc105535869"/>
      <w:bookmarkStart w:id="676" w:name="_Toc105535870"/>
      <w:bookmarkStart w:id="677" w:name="_Toc105535871"/>
      <w:bookmarkStart w:id="678" w:name="_Toc105535872"/>
      <w:bookmarkStart w:id="679" w:name="_Toc105535873"/>
      <w:bookmarkStart w:id="680" w:name="_Toc105535874"/>
      <w:bookmarkStart w:id="681" w:name="_Toc105535875"/>
      <w:bookmarkStart w:id="682" w:name="_Toc105535876"/>
      <w:bookmarkStart w:id="683" w:name="_Toc105535877"/>
      <w:bookmarkStart w:id="684" w:name="_Toc105535878"/>
      <w:bookmarkStart w:id="685" w:name="_Toc105535879"/>
      <w:bookmarkStart w:id="686" w:name="_Toc105535880"/>
      <w:bookmarkStart w:id="687" w:name="_Toc105535881"/>
      <w:bookmarkStart w:id="688" w:name="_Toc105535882"/>
      <w:bookmarkStart w:id="689" w:name="_Toc105535883"/>
      <w:bookmarkStart w:id="690" w:name="_Toc105535884"/>
      <w:bookmarkStart w:id="691" w:name="_Toc105535885"/>
      <w:bookmarkStart w:id="692" w:name="_Toc105535886"/>
      <w:bookmarkStart w:id="693" w:name="_Toc105535887"/>
      <w:bookmarkStart w:id="694" w:name="_Toc105535888"/>
      <w:bookmarkStart w:id="695" w:name="_Toc105535889"/>
      <w:bookmarkStart w:id="696" w:name="_Toc105535890"/>
      <w:bookmarkStart w:id="697" w:name="_Toc105535891"/>
      <w:bookmarkStart w:id="698" w:name="_Toc105535892"/>
      <w:bookmarkStart w:id="699" w:name="_Toc105535893"/>
      <w:bookmarkStart w:id="700" w:name="_Toc105535894"/>
      <w:bookmarkStart w:id="701" w:name="_Toc105535895"/>
      <w:bookmarkStart w:id="702" w:name="_Toc105535896"/>
      <w:bookmarkStart w:id="703" w:name="_Toc105535897"/>
      <w:bookmarkStart w:id="704" w:name="_Toc105535898"/>
      <w:bookmarkStart w:id="705" w:name="_Toc105535899"/>
      <w:bookmarkStart w:id="706" w:name="_Toc105535900"/>
      <w:bookmarkStart w:id="707" w:name="_Toc105535901"/>
      <w:bookmarkStart w:id="708" w:name="_Toc105535902"/>
      <w:bookmarkStart w:id="709" w:name="_Toc105535903"/>
      <w:bookmarkStart w:id="710" w:name="_Toc105535904"/>
      <w:bookmarkStart w:id="711" w:name="_Toc105535905"/>
      <w:bookmarkStart w:id="712" w:name="_Toc105535906"/>
      <w:bookmarkStart w:id="713" w:name="_Toc105535907"/>
      <w:bookmarkStart w:id="714" w:name="_Toc105535908"/>
      <w:bookmarkStart w:id="715" w:name="_Toc105571274"/>
      <w:bookmarkStart w:id="716" w:name="_Toc453171368"/>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lastRenderedPageBreak/>
        <w:t>Ride On</w:t>
      </w:r>
      <w:r w:rsidR="00E72466">
        <w:t xml:space="preserve"> -- </w:t>
      </w:r>
      <w:r w:rsidR="000D08B7">
        <w:t>Pitch note =</w:t>
      </w:r>
      <w:r w:rsidR="00E72466">
        <w:t xml:space="preserve"> C</w:t>
      </w:r>
      <w:bookmarkEnd w:id="715"/>
    </w:p>
    <w:p w14:paraId="51D248F7" w14:textId="77777777" w:rsidR="00E72466" w:rsidRPr="00E72466" w:rsidRDefault="00E72466" w:rsidP="00E72466">
      <w:pPr>
        <w:rPr>
          <w:lang w:val="en-GB"/>
        </w:rPr>
      </w:pPr>
      <w:r w:rsidRPr="00E72466">
        <w:rPr>
          <w:lang w:val="en-GB"/>
        </w:rPr>
        <w:t>Jimmy MacCarthy</w:t>
      </w:r>
    </w:p>
    <w:p w14:paraId="0B46037A" w14:textId="77777777" w:rsidR="00E72466" w:rsidRPr="00E72466" w:rsidRDefault="00E72466" w:rsidP="00E72466">
      <w:pPr>
        <w:rPr>
          <w:lang w:val="en-GB"/>
        </w:rPr>
      </w:pPr>
      <w:r w:rsidRPr="00E72466">
        <w:rPr>
          <w:lang w:val="en-GB"/>
        </w:rPr>
        <w:t>[Verse 1]</w:t>
      </w:r>
    </w:p>
    <w:p w14:paraId="18000756" w14:textId="77777777" w:rsidR="00E72466" w:rsidRPr="00E72466" w:rsidRDefault="00E72466" w:rsidP="00E72466">
      <w:pPr>
        <w:rPr>
          <w:lang w:val="en-GB"/>
        </w:rPr>
      </w:pPr>
      <w:r w:rsidRPr="00E72466">
        <w:rPr>
          <w:lang w:val="en-GB"/>
        </w:rPr>
        <w:t xml:space="preserve">True you ride the finest horse </w:t>
      </w:r>
      <w:r w:rsidRPr="00E72466">
        <w:rPr>
          <w:lang w:val="en-GB"/>
        </w:rPr>
        <w:tab/>
        <w:t>I've ever seen</w:t>
      </w:r>
    </w:p>
    <w:p w14:paraId="54262191" w14:textId="77777777" w:rsidR="00E72466" w:rsidRPr="00E72466" w:rsidRDefault="00E72466" w:rsidP="00E72466">
      <w:pPr>
        <w:rPr>
          <w:lang w:val="en-GB"/>
        </w:rPr>
      </w:pPr>
      <w:r w:rsidRPr="00E72466">
        <w:rPr>
          <w:lang w:val="en-GB"/>
        </w:rPr>
        <w:t>Standing sixteen one or two with eyes wild and green</w:t>
      </w:r>
    </w:p>
    <w:p w14:paraId="55E2A1C6" w14:textId="77777777" w:rsidR="00E72466" w:rsidRPr="00E72466" w:rsidRDefault="00E72466" w:rsidP="00E72466">
      <w:pPr>
        <w:rPr>
          <w:lang w:val="en-GB"/>
        </w:rPr>
      </w:pPr>
      <w:r w:rsidRPr="00E72466">
        <w:rPr>
          <w:lang w:val="en-GB"/>
        </w:rPr>
        <w:t xml:space="preserve">You ride the horse so well </w:t>
      </w:r>
      <w:r w:rsidRPr="00E72466">
        <w:rPr>
          <w:lang w:val="en-GB"/>
        </w:rPr>
        <w:tab/>
      </w:r>
      <w:r w:rsidRPr="00E72466">
        <w:rPr>
          <w:lang w:val="en-GB"/>
        </w:rPr>
        <w:tab/>
        <w:t>hands light to the touch</w:t>
      </w:r>
    </w:p>
    <w:p w14:paraId="72650A8F" w14:textId="77777777" w:rsidR="00E72466" w:rsidRPr="00E72466" w:rsidRDefault="00E72466" w:rsidP="00E72466">
      <w:pPr>
        <w:rPr>
          <w:lang w:val="en-GB"/>
        </w:rPr>
      </w:pPr>
      <w:r w:rsidRPr="00E72466">
        <w:rPr>
          <w:lang w:val="en-GB"/>
        </w:rPr>
        <w:t>I could never go with you no matter how I wanted to</w:t>
      </w:r>
    </w:p>
    <w:p w14:paraId="295303CA" w14:textId="77777777" w:rsidR="00E72466" w:rsidRPr="00E72466" w:rsidRDefault="00E72466" w:rsidP="00E72466">
      <w:pPr>
        <w:rPr>
          <w:lang w:val="en-GB"/>
        </w:rPr>
      </w:pPr>
    </w:p>
    <w:p w14:paraId="70C52F53" w14:textId="77777777" w:rsidR="00E72466" w:rsidRPr="00E72466" w:rsidRDefault="00E72466" w:rsidP="00E72466">
      <w:pPr>
        <w:rPr>
          <w:lang w:val="en-GB"/>
        </w:rPr>
      </w:pPr>
      <w:r w:rsidRPr="00E72466">
        <w:rPr>
          <w:lang w:val="en-GB"/>
        </w:rPr>
        <w:t>[Chorus]</w:t>
      </w:r>
    </w:p>
    <w:p w14:paraId="57B58647" w14:textId="77777777" w:rsidR="00E72466" w:rsidRPr="00E72466" w:rsidRDefault="00E72466" w:rsidP="00E72466">
      <w:pPr>
        <w:rPr>
          <w:lang w:val="en-GB"/>
        </w:rPr>
      </w:pPr>
      <w:r w:rsidRPr="00E72466">
        <w:rPr>
          <w:lang w:val="en-GB"/>
        </w:rPr>
        <w:t>Ride on, see you,</w:t>
      </w:r>
    </w:p>
    <w:p w14:paraId="69ED26D6" w14:textId="77777777" w:rsidR="00E72466" w:rsidRPr="00E72466" w:rsidRDefault="00E72466" w:rsidP="00E72466">
      <w:pPr>
        <w:rPr>
          <w:lang w:val="en-GB"/>
        </w:rPr>
      </w:pPr>
      <w:r w:rsidRPr="00E72466">
        <w:rPr>
          <w:lang w:val="en-GB"/>
        </w:rPr>
        <w:t>I could never go with you no matter how I wanted to</w:t>
      </w:r>
    </w:p>
    <w:p w14:paraId="49F7BFCD" w14:textId="77777777" w:rsidR="00E72466" w:rsidRPr="00E72466" w:rsidRDefault="00E72466" w:rsidP="00E72466">
      <w:pPr>
        <w:rPr>
          <w:lang w:val="en-GB"/>
        </w:rPr>
      </w:pPr>
      <w:r w:rsidRPr="00E72466">
        <w:rPr>
          <w:lang w:val="en-GB"/>
        </w:rPr>
        <w:t>Ride on, see you,</w:t>
      </w:r>
    </w:p>
    <w:p w14:paraId="4085F011" w14:textId="77777777" w:rsidR="00E72466" w:rsidRPr="00E72466" w:rsidRDefault="00E72466" w:rsidP="00E72466">
      <w:pPr>
        <w:rPr>
          <w:lang w:val="en-GB"/>
        </w:rPr>
      </w:pPr>
      <w:r w:rsidRPr="00E72466">
        <w:rPr>
          <w:lang w:val="en-GB"/>
        </w:rPr>
        <w:t>I could never go with you no matter how I wanted to</w:t>
      </w:r>
    </w:p>
    <w:p w14:paraId="6D5798C9" w14:textId="77777777" w:rsidR="00E72466" w:rsidRPr="00E72466" w:rsidRDefault="00E72466" w:rsidP="00E72466">
      <w:pPr>
        <w:rPr>
          <w:lang w:val="en-GB"/>
        </w:rPr>
      </w:pPr>
    </w:p>
    <w:p w14:paraId="548D4457" w14:textId="77777777" w:rsidR="00E72466" w:rsidRPr="00E72466" w:rsidRDefault="00E72466" w:rsidP="00E72466">
      <w:pPr>
        <w:rPr>
          <w:lang w:val="en-GB"/>
        </w:rPr>
      </w:pPr>
      <w:r w:rsidRPr="00E72466">
        <w:rPr>
          <w:lang w:val="en-GB"/>
        </w:rPr>
        <w:t xml:space="preserve">[Verse 2] </w:t>
      </w:r>
    </w:p>
    <w:p w14:paraId="4A83980B" w14:textId="77777777" w:rsidR="00E72466" w:rsidRPr="00E72466" w:rsidRDefault="00E72466" w:rsidP="00E72466">
      <w:pPr>
        <w:rPr>
          <w:lang w:val="en-GB"/>
        </w:rPr>
      </w:pPr>
      <w:r w:rsidRPr="00E72466">
        <w:rPr>
          <w:lang w:val="en-GB"/>
        </w:rPr>
        <w:t>When you ride into the night</w:t>
      </w:r>
      <w:r w:rsidRPr="00E72466">
        <w:rPr>
          <w:lang w:val="en-GB"/>
        </w:rPr>
        <w:tab/>
        <w:t xml:space="preserve"> without a trace behind</w:t>
      </w:r>
    </w:p>
    <w:p w14:paraId="356CC10D" w14:textId="77777777" w:rsidR="00E72466" w:rsidRPr="00E72466" w:rsidRDefault="00E72466" w:rsidP="00E72466">
      <w:pPr>
        <w:rPr>
          <w:lang w:val="en-GB"/>
        </w:rPr>
      </w:pPr>
      <w:r w:rsidRPr="00E72466">
        <w:rPr>
          <w:lang w:val="en-GB"/>
        </w:rPr>
        <w:t xml:space="preserve">Run your claw along my gut </w:t>
      </w:r>
      <w:r w:rsidRPr="00E72466">
        <w:rPr>
          <w:lang w:val="en-GB"/>
        </w:rPr>
        <w:tab/>
        <w:t>one last time</w:t>
      </w:r>
    </w:p>
    <w:p w14:paraId="2836EE82" w14:textId="77777777" w:rsidR="00E72466" w:rsidRPr="00E72466" w:rsidRDefault="00E72466" w:rsidP="00E72466">
      <w:pPr>
        <w:rPr>
          <w:lang w:val="en-GB"/>
        </w:rPr>
      </w:pPr>
      <w:r w:rsidRPr="00E72466">
        <w:rPr>
          <w:lang w:val="en-GB"/>
        </w:rPr>
        <w:t xml:space="preserve">I turn to face an empty space </w:t>
      </w:r>
      <w:r w:rsidRPr="00E72466">
        <w:rPr>
          <w:lang w:val="en-GB"/>
        </w:rPr>
        <w:tab/>
        <w:t>where you used to lie</w:t>
      </w:r>
    </w:p>
    <w:p w14:paraId="5E68C273" w14:textId="77777777" w:rsidR="00E72466" w:rsidRPr="00E72466" w:rsidRDefault="00E72466" w:rsidP="00E72466">
      <w:pPr>
        <w:rPr>
          <w:lang w:val="en-GB"/>
        </w:rPr>
      </w:pPr>
      <w:r w:rsidRPr="00E72466">
        <w:rPr>
          <w:lang w:val="en-GB"/>
        </w:rPr>
        <w:t>And look-for-the-spark that lights the night through a teardrop in my eye.</w:t>
      </w:r>
    </w:p>
    <w:p w14:paraId="73F88BB8" w14:textId="77777777" w:rsidR="00E72466" w:rsidRPr="00E72466" w:rsidRDefault="00E72466" w:rsidP="00E72466">
      <w:pPr>
        <w:rPr>
          <w:lang w:val="en-GB"/>
        </w:rPr>
      </w:pPr>
    </w:p>
    <w:p w14:paraId="2114F8CC" w14:textId="77777777" w:rsidR="00E72466" w:rsidRPr="00E72466" w:rsidRDefault="00E72466" w:rsidP="00E72466">
      <w:pPr>
        <w:rPr>
          <w:lang w:val="en-GB"/>
        </w:rPr>
      </w:pPr>
      <w:r w:rsidRPr="00E72466">
        <w:rPr>
          <w:lang w:val="en-GB"/>
        </w:rPr>
        <w:t>[Chorus]</w:t>
      </w:r>
    </w:p>
    <w:p w14:paraId="3C9973C4" w14:textId="77777777" w:rsidR="004F47E9" w:rsidRPr="004F47E9" w:rsidRDefault="004F47E9" w:rsidP="004F47E9">
      <w:pPr>
        <w:rPr>
          <w:lang w:val="en-GB"/>
        </w:rPr>
      </w:pPr>
    </w:p>
    <w:p w14:paraId="7DD67F21" w14:textId="51CA09E5" w:rsidR="008D7608" w:rsidRPr="008D7608" w:rsidRDefault="008D7608" w:rsidP="004C5C99">
      <w:pPr>
        <w:pStyle w:val="Heading1"/>
      </w:pPr>
      <w:bookmarkStart w:id="717" w:name="_Toc105535910"/>
      <w:bookmarkStart w:id="718" w:name="_Toc105535911"/>
      <w:bookmarkStart w:id="719" w:name="_Toc105535912"/>
      <w:bookmarkStart w:id="720" w:name="_Toc105535913"/>
      <w:bookmarkStart w:id="721" w:name="_Toc105535914"/>
      <w:bookmarkStart w:id="722" w:name="_Toc105535915"/>
      <w:bookmarkStart w:id="723" w:name="_Toc105535916"/>
      <w:bookmarkStart w:id="724" w:name="_Toc105535917"/>
      <w:bookmarkStart w:id="725" w:name="_Toc105535918"/>
      <w:bookmarkStart w:id="726" w:name="_Toc105535919"/>
      <w:bookmarkStart w:id="727" w:name="_Toc453171369"/>
      <w:bookmarkStart w:id="728" w:name="_Toc105571275"/>
      <w:bookmarkEnd w:id="716"/>
      <w:bookmarkEnd w:id="717"/>
      <w:bookmarkEnd w:id="718"/>
      <w:bookmarkEnd w:id="719"/>
      <w:bookmarkEnd w:id="720"/>
      <w:bookmarkEnd w:id="721"/>
      <w:bookmarkEnd w:id="722"/>
      <w:bookmarkEnd w:id="723"/>
      <w:bookmarkEnd w:id="724"/>
      <w:bookmarkEnd w:id="725"/>
      <w:bookmarkEnd w:id="726"/>
      <w:r w:rsidRPr="008D7608">
        <w:t>Shen Xar Venaxi</w:t>
      </w:r>
      <w:bookmarkEnd w:id="727"/>
      <w:r w:rsidRPr="008D7608">
        <w:t xml:space="preserve"> </w:t>
      </w:r>
      <w:r w:rsidR="002E0123" w:rsidRPr="00713BC2">
        <w:t xml:space="preserve"> -- </w:t>
      </w:r>
      <w:r w:rsidR="000D08B7">
        <w:t>Pitch note =</w:t>
      </w:r>
      <w:r w:rsidR="002E0123">
        <w:t xml:space="preserve"> </w:t>
      </w:r>
      <w:r w:rsidR="005E6C8F">
        <w:t>F</w:t>
      </w:r>
      <w:bookmarkEnd w:id="728"/>
    </w:p>
    <w:p w14:paraId="28D81950" w14:textId="77777777" w:rsidR="008D7608" w:rsidRPr="008D7608" w:rsidRDefault="008D7608" w:rsidP="008D7608">
      <w:pPr>
        <w:rPr>
          <w:rFonts w:eastAsia="Times New Roman"/>
          <w:lang w:val="en-GB"/>
        </w:rPr>
      </w:pPr>
      <w:r w:rsidRPr="008D7608">
        <w:rPr>
          <w:rFonts w:eastAsia="Times New Roman"/>
          <w:lang w:val="en-GB"/>
        </w:rPr>
        <w:t>Traditional Eastern Georgian church song taken from “99 Georgian Songs” compiled and edited by Garakanidze/Jordania/Mills.   Literally, I am Vineyard”.</w:t>
      </w:r>
    </w:p>
    <w:p w14:paraId="054FE383" w14:textId="77777777" w:rsidR="008D7608" w:rsidRPr="008D7608" w:rsidRDefault="008D7608" w:rsidP="008D7608">
      <w:pPr>
        <w:rPr>
          <w:rFonts w:eastAsia="Times New Roman"/>
          <w:lang w:val="en-GB"/>
        </w:rPr>
      </w:pPr>
    </w:p>
    <w:p w14:paraId="64D7DD13" w14:textId="77777777" w:rsidR="008D7608" w:rsidRPr="008D7608" w:rsidRDefault="008D7608" w:rsidP="008D7608">
      <w:pPr>
        <w:rPr>
          <w:rFonts w:eastAsia="Times New Roman"/>
          <w:lang w:val="en-GB"/>
        </w:rPr>
      </w:pPr>
    </w:p>
    <w:p w14:paraId="4848FC7E" w14:textId="77777777" w:rsidR="008D7608" w:rsidRPr="008D7608" w:rsidRDefault="008D7608" w:rsidP="008D7608">
      <w:pPr>
        <w:rPr>
          <w:rFonts w:eastAsia="Times New Roman"/>
          <w:lang w:val="en-GB"/>
        </w:rPr>
      </w:pPr>
      <w:r w:rsidRPr="008D7608">
        <w:rPr>
          <w:rFonts w:eastAsia="Times New Roman"/>
          <w:lang w:val="en-GB"/>
        </w:rPr>
        <w:t>Shen xar   ve-na-xi</w:t>
      </w:r>
    </w:p>
    <w:p w14:paraId="330B3867" w14:textId="77777777" w:rsidR="008D7608" w:rsidRPr="008D7608" w:rsidRDefault="008D7608" w:rsidP="008D7608">
      <w:pPr>
        <w:rPr>
          <w:rFonts w:eastAsia="Times New Roman"/>
          <w:lang w:val="en-GB"/>
        </w:rPr>
      </w:pPr>
      <w:r w:rsidRPr="008D7608">
        <w:rPr>
          <w:rFonts w:eastAsia="Times New Roman"/>
          <w:lang w:val="en-GB"/>
        </w:rPr>
        <w:t>Ax-lad a-khva ve-bu-li</w:t>
      </w:r>
    </w:p>
    <w:p w14:paraId="507F9DF6" w14:textId="77777777" w:rsidR="008D7608" w:rsidRPr="008D7608" w:rsidRDefault="008D7608" w:rsidP="008D7608">
      <w:pPr>
        <w:rPr>
          <w:rFonts w:eastAsia="Times New Roman"/>
          <w:lang w:val="en-GB"/>
        </w:rPr>
      </w:pPr>
    </w:p>
    <w:p w14:paraId="4ADBB857" w14:textId="77777777" w:rsidR="008D7608" w:rsidRPr="008D7608" w:rsidRDefault="008D7608" w:rsidP="008D7608">
      <w:pPr>
        <w:rPr>
          <w:rFonts w:eastAsia="Times New Roman"/>
          <w:lang w:val="en-GB"/>
        </w:rPr>
      </w:pPr>
      <w:r w:rsidRPr="008D7608">
        <w:rPr>
          <w:rFonts w:eastAsia="Times New Roman"/>
          <w:lang w:val="en-GB"/>
        </w:rPr>
        <w:t>Nor-chi ke-ti-li</w:t>
      </w:r>
    </w:p>
    <w:p w14:paraId="6A3BB081" w14:textId="77777777" w:rsidR="008D7608" w:rsidRPr="008D7608" w:rsidRDefault="008D7608" w:rsidP="008D7608">
      <w:pPr>
        <w:rPr>
          <w:rFonts w:eastAsia="Times New Roman"/>
          <w:lang w:val="en-GB"/>
        </w:rPr>
      </w:pPr>
      <w:r w:rsidRPr="008D7608">
        <w:rPr>
          <w:rFonts w:eastAsia="Times New Roman"/>
          <w:lang w:val="en-GB"/>
        </w:rPr>
        <w:t>Ax-lad a-khva ve-bu-li</w:t>
      </w:r>
    </w:p>
    <w:p w14:paraId="0EEF28F9" w14:textId="77777777" w:rsidR="008D7608" w:rsidRPr="008D7608" w:rsidRDefault="008D7608" w:rsidP="008D7608">
      <w:pPr>
        <w:rPr>
          <w:rFonts w:eastAsia="Times New Roman"/>
          <w:lang w:val="en-GB"/>
        </w:rPr>
      </w:pPr>
    </w:p>
    <w:p w14:paraId="08037F59" w14:textId="77777777" w:rsidR="008D7608" w:rsidRPr="008D7608" w:rsidRDefault="008D7608" w:rsidP="008D7608">
      <w:pPr>
        <w:rPr>
          <w:rFonts w:eastAsia="Times New Roman"/>
          <w:lang w:val="en-GB"/>
        </w:rPr>
      </w:pPr>
      <w:r w:rsidRPr="008D7608">
        <w:rPr>
          <w:rFonts w:eastAsia="Times New Roman"/>
          <w:lang w:val="en-GB"/>
        </w:rPr>
        <w:t>Da ta-vit tvi-sit</w:t>
      </w:r>
    </w:p>
    <w:p w14:paraId="0939373A" w14:textId="77777777" w:rsidR="008D7608" w:rsidRPr="008D7608" w:rsidRDefault="008D7608" w:rsidP="008D7608">
      <w:pPr>
        <w:rPr>
          <w:rFonts w:eastAsia="Times New Roman"/>
          <w:lang w:val="en-GB"/>
        </w:rPr>
      </w:pPr>
      <w:r w:rsidRPr="008D7608">
        <w:rPr>
          <w:rFonts w:eastAsia="Times New Roman"/>
          <w:lang w:val="en-GB"/>
        </w:rPr>
        <w:t>E-dems shi-na ne-rgu-li</w:t>
      </w:r>
    </w:p>
    <w:p w14:paraId="730860E4" w14:textId="77777777" w:rsidR="008D7608" w:rsidRPr="008D7608" w:rsidRDefault="008D7608" w:rsidP="008D7608">
      <w:pPr>
        <w:rPr>
          <w:rFonts w:eastAsia="Times New Roman"/>
          <w:lang w:val="en-GB"/>
        </w:rPr>
      </w:pPr>
    </w:p>
    <w:p w14:paraId="237A0D35" w14:textId="77777777" w:rsidR="008D7608" w:rsidRPr="008D7608" w:rsidRDefault="008D7608" w:rsidP="008D7608">
      <w:pPr>
        <w:rPr>
          <w:rFonts w:eastAsia="Times New Roman"/>
          <w:lang w:val="en-GB"/>
        </w:rPr>
      </w:pPr>
      <w:r w:rsidRPr="008D7608">
        <w:rPr>
          <w:rFonts w:eastAsia="Times New Roman"/>
          <w:lang w:val="en-GB"/>
        </w:rPr>
        <w:t>Mze  xar da</w:t>
      </w:r>
    </w:p>
    <w:p w14:paraId="1C595FD5" w14:textId="77777777" w:rsidR="00770410" w:rsidRDefault="008D7608" w:rsidP="00770410">
      <w:pPr>
        <w:rPr>
          <w:rFonts w:eastAsia="Times New Roman"/>
          <w:lang w:val="en-GB"/>
        </w:rPr>
      </w:pPr>
      <w:r w:rsidRPr="008D7608">
        <w:rPr>
          <w:rFonts w:eastAsia="Times New Roman"/>
          <w:lang w:val="en-GB"/>
        </w:rPr>
        <w:t>Ga-tzee  nve-bu-li</w:t>
      </w:r>
    </w:p>
    <w:p w14:paraId="376AC8A3" w14:textId="1600703E" w:rsidR="00770410" w:rsidRPr="00770410" w:rsidRDefault="00770410" w:rsidP="004C5C99">
      <w:pPr>
        <w:pStyle w:val="Heading1"/>
      </w:pPr>
      <w:bookmarkStart w:id="729" w:name="_Toc105535921"/>
      <w:bookmarkStart w:id="730" w:name="_Toc453171370"/>
      <w:bookmarkStart w:id="731" w:name="_Toc105571276"/>
      <w:bookmarkEnd w:id="729"/>
      <w:r w:rsidRPr="00770410">
        <w:lastRenderedPageBreak/>
        <w:t>Shosholoza</w:t>
      </w:r>
      <w:bookmarkEnd w:id="730"/>
      <w:r w:rsidRPr="00770410">
        <w:t xml:space="preserve"> </w:t>
      </w:r>
      <w:r w:rsidR="00F64F2B" w:rsidRPr="00713BC2">
        <w:t xml:space="preserve"> -- </w:t>
      </w:r>
      <w:r w:rsidR="000D08B7">
        <w:t>Pitch note =</w:t>
      </w:r>
      <w:r w:rsidR="00F64F2B">
        <w:t xml:space="preserve"> F</w:t>
      </w:r>
      <w:bookmarkEnd w:id="731"/>
    </w:p>
    <w:p w14:paraId="169FEDEF" w14:textId="77777777" w:rsidR="00770410" w:rsidRPr="00770410" w:rsidRDefault="00770410" w:rsidP="00770410">
      <w:pPr>
        <w:rPr>
          <w:rFonts w:eastAsia="Times New Roman"/>
          <w:lang w:val="en-GB"/>
        </w:rPr>
      </w:pPr>
      <w:r w:rsidRPr="00770410">
        <w:rPr>
          <w:rFonts w:eastAsia="Times New Roman"/>
          <w:lang w:val="en-GB"/>
        </w:rPr>
        <w:t>From South Africa - a call and response is also required</w:t>
      </w:r>
    </w:p>
    <w:p w14:paraId="10779FB3" w14:textId="77777777" w:rsidR="00770410" w:rsidRPr="00770410" w:rsidRDefault="00770410" w:rsidP="00770410">
      <w:pPr>
        <w:rPr>
          <w:rFonts w:eastAsia="Times New Roman"/>
          <w:lang w:val="en-GB"/>
        </w:rPr>
      </w:pPr>
    </w:p>
    <w:p w14:paraId="58366081" w14:textId="77777777" w:rsidR="00770410" w:rsidRPr="00770410" w:rsidRDefault="00770410" w:rsidP="00770410">
      <w:pPr>
        <w:rPr>
          <w:rFonts w:eastAsia="Times New Roman"/>
          <w:lang w:val="en-GB"/>
        </w:rPr>
      </w:pPr>
      <w:r w:rsidRPr="00770410">
        <w:rPr>
          <w:rFonts w:eastAsia="Times New Roman"/>
          <w:lang w:val="en-GB"/>
        </w:rPr>
        <w:t xml:space="preserve">Shosholoza </w:t>
      </w:r>
    </w:p>
    <w:p w14:paraId="392123D5" w14:textId="77777777" w:rsidR="00770410" w:rsidRPr="00770410" w:rsidRDefault="00770410" w:rsidP="00770410">
      <w:pPr>
        <w:rPr>
          <w:rFonts w:eastAsia="Times New Roman"/>
          <w:lang w:val="en-GB"/>
        </w:rPr>
      </w:pPr>
      <w:r w:rsidRPr="00770410">
        <w:rPr>
          <w:rFonts w:eastAsia="Times New Roman"/>
          <w:lang w:val="en-GB"/>
        </w:rPr>
        <w:t xml:space="preserve">Ku lezontaba </w:t>
      </w:r>
    </w:p>
    <w:p w14:paraId="47687C98" w14:textId="77777777" w:rsidR="00770410" w:rsidRPr="00770410" w:rsidRDefault="00770410" w:rsidP="00770410">
      <w:pPr>
        <w:rPr>
          <w:rFonts w:eastAsia="Times New Roman"/>
          <w:lang w:val="en-GB"/>
        </w:rPr>
      </w:pPr>
      <w:r w:rsidRPr="00770410">
        <w:rPr>
          <w:rFonts w:eastAsia="Times New Roman"/>
          <w:lang w:val="en-GB"/>
        </w:rPr>
        <w:t xml:space="preserve">Stimela siphum' e South Africa </w:t>
      </w:r>
    </w:p>
    <w:p w14:paraId="0E80A15F" w14:textId="77777777" w:rsidR="00770410" w:rsidRPr="00770410" w:rsidRDefault="00770410" w:rsidP="00770410">
      <w:pPr>
        <w:rPr>
          <w:rFonts w:eastAsia="Times New Roman"/>
          <w:lang w:val="en-GB"/>
        </w:rPr>
      </w:pPr>
    </w:p>
    <w:p w14:paraId="77BB7E4B" w14:textId="77777777" w:rsidR="00770410" w:rsidRPr="00770410" w:rsidRDefault="00770410" w:rsidP="00770410">
      <w:pPr>
        <w:rPr>
          <w:rFonts w:eastAsia="Times New Roman"/>
          <w:lang w:val="en-GB"/>
        </w:rPr>
      </w:pPr>
      <w:r w:rsidRPr="00770410">
        <w:rPr>
          <w:rFonts w:eastAsia="Times New Roman"/>
          <w:lang w:val="en-GB"/>
        </w:rPr>
        <w:t xml:space="preserve">Wen' uyabaleka </w:t>
      </w:r>
    </w:p>
    <w:p w14:paraId="6EE8F9B5" w14:textId="77777777" w:rsidR="00770410" w:rsidRPr="00770410" w:rsidRDefault="00770410" w:rsidP="00770410">
      <w:pPr>
        <w:rPr>
          <w:rFonts w:eastAsia="Times New Roman"/>
          <w:lang w:val="en-GB"/>
        </w:rPr>
      </w:pPr>
      <w:r w:rsidRPr="00770410">
        <w:rPr>
          <w:rFonts w:eastAsia="Times New Roman"/>
          <w:lang w:val="en-GB"/>
        </w:rPr>
        <w:t xml:space="preserve">Ku lezontaba </w:t>
      </w:r>
    </w:p>
    <w:p w14:paraId="7AC07555" w14:textId="77777777" w:rsidR="00770410" w:rsidRPr="00770410" w:rsidRDefault="00770410" w:rsidP="00770410">
      <w:pPr>
        <w:rPr>
          <w:rFonts w:eastAsia="Times New Roman"/>
          <w:lang w:val="en-GB"/>
        </w:rPr>
      </w:pPr>
      <w:r w:rsidRPr="00770410">
        <w:rPr>
          <w:rFonts w:eastAsia="Times New Roman"/>
          <w:lang w:val="en-GB"/>
        </w:rPr>
        <w:t xml:space="preserve">Stimela siphum' e South Africa </w:t>
      </w:r>
    </w:p>
    <w:p w14:paraId="44624354" w14:textId="77777777" w:rsidR="00770410" w:rsidRPr="00770410" w:rsidRDefault="00770410" w:rsidP="00770410">
      <w:pPr>
        <w:rPr>
          <w:rFonts w:eastAsia="Times New Roman"/>
          <w:lang w:val="en-GB"/>
        </w:rPr>
      </w:pPr>
    </w:p>
    <w:p w14:paraId="08BDB454" w14:textId="77777777" w:rsidR="00770410" w:rsidRPr="00770410" w:rsidRDefault="00770410" w:rsidP="00770410">
      <w:pPr>
        <w:rPr>
          <w:rFonts w:eastAsia="Times New Roman"/>
          <w:lang w:val="en-GB"/>
        </w:rPr>
      </w:pPr>
      <w:r w:rsidRPr="00770410">
        <w:rPr>
          <w:rFonts w:eastAsia="Times New Roman"/>
          <w:lang w:val="en-GB"/>
        </w:rPr>
        <w:t>Tenor call</w:t>
      </w:r>
    </w:p>
    <w:p w14:paraId="70BBA094" w14:textId="77777777" w:rsidR="00770410" w:rsidRPr="00770410" w:rsidRDefault="00770410" w:rsidP="00770410">
      <w:pPr>
        <w:rPr>
          <w:rFonts w:eastAsia="Times New Roman"/>
          <w:lang w:val="en-GB"/>
        </w:rPr>
      </w:pPr>
    </w:p>
    <w:p w14:paraId="690C3218" w14:textId="77777777" w:rsidR="00770410" w:rsidRPr="00770410" w:rsidRDefault="00770410" w:rsidP="00770410">
      <w:pPr>
        <w:rPr>
          <w:rFonts w:eastAsia="Times New Roman"/>
          <w:lang w:val="en-GB"/>
        </w:rPr>
      </w:pPr>
      <w:r w:rsidRPr="00770410">
        <w:rPr>
          <w:rFonts w:eastAsia="Times New Roman"/>
          <w:lang w:val="en-GB"/>
        </w:rPr>
        <w:t xml:space="preserve">Shosholoza </w:t>
      </w:r>
    </w:p>
    <w:p w14:paraId="13EAA4F4" w14:textId="77777777" w:rsidR="00770410" w:rsidRPr="00770410" w:rsidRDefault="00770410" w:rsidP="00770410">
      <w:pPr>
        <w:rPr>
          <w:rFonts w:eastAsia="Times New Roman"/>
          <w:lang w:val="en-GB"/>
        </w:rPr>
      </w:pPr>
      <w:r w:rsidRPr="00770410">
        <w:rPr>
          <w:rFonts w:eastAsia="Times New Roman"/>
          <w:lang w:val="en-GB"/>
        </w:rPr>
        <w:t xml:space="preserve">Ku-le zontaba stimela </w:t>
      </w:r>
    </w:p>
    <w:p w14:paraId="2BC6DD23" w14:textId="77777777" w:rsidR="00770410" w:rsidRPr="00770410" w:rsidRDefault="00770410" w:rsidP="00770410">
      <w:pPr>
        <w:rPr>
          <w:rFonts w:eastAsia="Times New Roman"/>
          <w:lang w:val="en-GB"/>
        </w:rPr>
      </w:pPr>
    </w:p>
    <w:p w14:paraId="071E5FE9" w14:textId="77777777" w:rsidR="00770410" w:rsidRPr="00770410" w:rsidRDefault="00770410" w:rsidP="00770410">
      <w:pPr>
        <w:rPr>
          <w:rFonts w:eastAsia="Times New Roman"/>
          <w:lang w:val="en-GB"/>
        </w:rPr>
      </w:pPr>
      <w:r w:rsidRPr="00770410">
        <w:rPr>
          <w:rFonts w:eastAsia="Times New Roman"/>
          <w:lang w:val="en-GB"/>
        </w:rPr>
        <w:t xml:space="preserve">Wen' uyabaleka </w:t>
      </w:r>
    </w:p>
    <w:p w14:paraId="3352191B" w14:textId="27678E72" w:rsidR="00770410" w:rsidRDefault="00770410" w:rsidP="00770410">
      <w:pPr>
        <w:rPr>
          <w:rFonts w:eastAsia="Times New Roman"/>
          <w:lang w:val="en-GB"/>
        </w:rPr>
      </w:pPr>
      <w:r w:rsidRPr="00770410">
        <w:rPr>
          <w:rFonts w:eastAsia="Times New Roman"/>
          <w:lang w:val="en-GB"/>
        </w:rPr>
        <w:t>Ku-le zontaba stimela</w:t>
      </w:r>
    </w:p>
    <w:p w14:paraId="4AD06928" w14:textId="6BC18007" w:rsidR="000F065B" w:rsidRDefault="000F065B" w:rsidP="00770410">
      <w:pPr>
        <w:rPr>
          <w:rFonts w:eastAsia="Times New Roman"/>
          <w:lang w:val="en-GB"/>
        </w:rPr>
      </w:pPr>
    </w:p>
    <w:p w14:paraId="79596CD3" w14:textId="77777777" w:rsidR="000F065B" w:rsidRDefault="000F065B" w:rsidP="00770410">
      <w:pPr>
        <w:rPr>
          <w:rFonts w:eastAsia="Times New Roman"/>
          <w:lang w:val="en-GB"/>
        </w:rPr>
      </w:pPr>
    </w:p>
    <w:p w14:paraId="52AA79F2" w14:textId="77777777" w:rsidR="000F065B" w:rsidRDefault="000F065B">
      <w:pPr>
        <w:ind w:left="0" w:firstLine="360"/>
        <w:rPr>
          <w:rFonts w:eastAsia="Times New Roman"/>
          <w:lang w:val="en-GB"/>
        </w:rPr>
      </w:pPr>
      <w:r w:rsidRPr="00D82501">
        <w:rPr>
          <w:rFonts w:eastAsia="Times New Roman"/>
          <w:noProof/>
        </w:rPr>
        <w:drawing>
          <wp:inline distT="0" distB="0" distL="0" distR="0" wp14:anchorId="39B593F0" wp14:editId="05F92393">
            <wp:extent cx="4304928" cy="2209219"/>
            <wp:effectExtent l="133350" t="114300" r="133985" b="172085"/>
            <wp:docPr id="286" name="Picture 6" descr="A picture containing grass, person, outdoor, standing&#10;&#10;Description automatically generated">
              <a:extLst xmlns:a="http://schemas.openxmlformats.org/drawingml/2006/main">
                <a:ext uri="{FF2B5EF4-FFF2-40B4-BE49-F238E27FC236}">
                  <a16:creationId xmlns:a16="http://schemas.microsoft.com/office/drawing/2014/main" id="{54EBFD78-D703-4779-9594-FBABEFF71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6" descr="A picture containing grass, person, outdoor, standing&#10;&#10;Description automatically generated">
                      <a:extLst>
                        <a:ext uri="{FF2B5EF4-FFF2-40B4-BE49-F238E27FC236}">
                          <a16:creationId xmlns:a16="http://schemas.microsoft.com/office/drawing/2014/main" id="{54EBFD78-D703-4779-9594-FBABEFF7128B}"/>
                        </a:ext>
                      </a:extLst>
                    </pic:cNvPr>
                    <pic:cNvPicPr>
                      <a:picLocks noChangeAspect="1"/>
                    </pic:cNvPicPr>
                  </pic:nvPicPr>
                  <pic:blipFill>
                    <a:blip r:embed="rId28" cstate="email">
                      <a:extLst>
                        <a:ext uri="{28A0092B-C50C-407E-A947-70E740481C1C}">
                          <a14:useLocalDpi xmlns:a14="http://schemas.microsoft.com/office/drawing/2010/main"/>
                        </a:ext>
                      </a:extLst>
                    </a:blip>
                    <a:stretch>
                      <a:fillRect/>
                    </a:stretch>
                  </pic:blipFill>
                  <pic:spPr>
                    <a:xfrm>
                      <a:off x="0" y="0"/>
                      <a:ext cx="4304928" cy="22092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99E1C5" w14:textId="23CEE16B" w:rsidR="000711DE" w:rsidRDefault="000711DE">
      <w:pPr>
        <w:ind w:left="0" w:firstLine="360"/>
        <w:rPr>
          <w:rFonts w:eastAsia="Times New Roman"/>
          <w:lang w:val="en-GB"/>
        </w:rPr>
      </w:pPr>
      <w:r>
        <w:rPr>
          <w:rFonts w:eastAsia="Times New Roman"/>
          <w:lang w:val="en-GB"/>
        </w:rPr>
        <w:br w:type="page"/>
      </w:r>
    </w:p>
    <w:p w14:paraId="0AF6CDFB" w14:textId="4E20F3D8" w:rsidR="0093276B" w:rsidRDefault="0093276B" w:rsidP="004C5C99">
      <w:pPr>
        <w:pStyle w:val="Heading1"/>
      </w:pPr>
      <w:bookmarkStart w:id="732" w:name="_Toc105535923"/>
      <w:bookmarkStart w:id="733" w:name="_Toc105535924"/>
      <w:bookmarkStart w:id="734" w:name="_Toc105535925"/>
      <w:bookmarkStart w:id="735" w:name="_Toc105535926"/>
      <w:bookmarkStart w:id="736" w:name="_Toc105535927"/>
      <w:bookmarkStart w:id="737" w:name="_Toc105535928"/>
      <w:bookmarkStart w:id="738" w:name="_Toc105535929"/>
      <w:bookmarkStart w:id="739" w:name="_Toc105535930"/>
      <w:bookmarkStart w:id="740" w:name="_Toc105535931"/>
      <w:bookmarkStart w:id="741" w:name="_Toc105535932"/>
      <w:bookmarkStart w:id="742" w:name="_Toc105535933"/>
      <w:bookmarkStart w:id="743" w:name="_Toc105535934"/>
      <w:bookmarkStart w:id="744" w:name="_Toc105535935"/>
      <w:bookmarkStart w:id="745" w:name="_Toc105535936"/>
      <w:bookmarkStart w:id="746" w:name="_Toc105535937"/>
      <w:bookmarkStart w:id="747" w:name="_Toc105535938"/>
      <w:bookmarkStart w:id="748" w:name="_Toc105535939"/>
      <w:bookmarkStart w:id="749" w:name="_Toc105535940"/>
      <w:bookmarkStart w:id="750" w:name="_Toc105535941"/>
      <w:bookmarkStart w:id="751" w:name="_Toc105535942"/>
      <w:bookmarkStart w:id="752" w:name="_Toc105535943"/>
      <w:bookmarkStart w:id="753" w:name="_Toc105535944"/>
      <w:bookmarkStart w:id="754" w:name="_Toc105535945"/>
      <w:bookmarkStart w:id="755" w:name="_Toc105535946"/>
      <w:bookmarkStart w:id="756" w:name="_Toc105535947"/>
      <w:bookmarkStart w:id="757" w:name="_Toc105535948"/>
      <w:bookmarkStart w:id="758" w:name="_Toc105535949"/>
      <w:bookmarkStart w:id="759" w:name="_Toc105535950"/>
      <w:bookmarkStart w:id="760" w:name="_Toc105535951"/>
      <w:bookmarkStart w:id="761" w:name="_Toc105535952"/>
      <w:bookmarkStart w:id="762" w:name="_Toc105535953"/>
      <w:bookmarkStart w:id="763" w:name="_Toc105535954"/>
      <w:bookmarkStart w:id="764" w:name="_Toc105535955"/>
      <w:bookmarkStart w:id="765" w:name="_Toc105535956"/>
      <w:bookmarkStart w:id="766" w:name="_Toc105535957"/>
      <w:bookmarkStart w:id="767" w:name="_Toc105535958"/>
      <w:bookmarkStart w:id="768" w:name="_Toc105535959"/>
      <w:bookmarkStart w:id="769" w:name="_Toc105535960"/>
      <w:bookmarkStart w:id="770" w:name="_Toc105535961"/>
      <w:bookmarkStart w:id="771" w:name="_Toc105535962"/>
      <w:bookmarkStart w:id="772" w:name="_Toc105571277"/>
      <w:bookmarkStart w:id="773" w:name="_Toc453171373"/>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lastRenderedPageBreak/>
        <w:t>The Barley Mow</w:t>
      </w:r>
      <w:bookmarkEnd w:id="772"/>
    </w:p>
    <w:p w14:paraId="281ED6C1" w14:textId="63E85AD6" w:rsidR="0093276B" w:rsidRPr="00F63B3E" w:rsidRDefault="002F0649" w:rsidP="002F0649">
      <w:pPr>
        <w:rPr>
          <w:rStyle w:val="Strong"/>
        </w:rPr>
      </w:pPr>
      <w:r>
        <w:rPr>
          <w:lang w:val="en-GB"/>
        </w:rPr>
        <w:t>Trad as it comes – with thanks to Matt Price for his arrangement &amp; teaching us at BlokeFest 2018 – some of the</w:t>
      </w:r>
      <w:r>
        <w:rPr>
          <w:rStyle w:val="Strong"/>
        </w:rPr>
        <w:t xml:space="preserve"> </w:t>
      </w:r>
      <w:r w:rsidR="0093276B" w:rsidRPr="00B613F0">
        <w:rPr>
          <w:rStyle w:val="Strong"/>
          <w:b w:val="0"/>
          <w:bCs w:val="0"/>
        </w:rPr>
        <w:t>words influenced by Alfred Williams</w:t>
      </w:r>
    </w:p>
    <w:p w14:paraId="42216E86" w14:textId="77777777" w:rsidR="0093276B" w:rsidRDefault="0093276B" w:rsidP="0093276B">
      <w:pPr>
        <w:rPr>
          <w:szCs w:val="28"/>
        </w:rPr>
      </w:pPr>
    </w:p>
    <w:p w14:paraId="1799DE4D" w14:textId="77777777" w:rsidR="0093276B" w:rsidRPr="00DB31C6" w:rsidRDefault="0093276B" w:rsidP="0093276B">
      <w:pPr>
        <w:rPr>
          <w:szCs w:val="28"/>
        </w:rPr>
      </w:pPr>
      <w:r w:rsidRPr="00DB31C6">
        <w:rPr>
          <w:szCs w:val="28"/>
        </w:rPr>
        <w:t xml:space="preserve">Well I drank out of the pint, me boys </w:t>
      </w:r>
      <w:r>
        <w:rPr>
          <w:szCs w:val="28"/>
        </w:rPr>
        <w:br/>
      </w:r>
      <w:r w:rsidRPr="00DB31C6">
        <w:rPr>
          <w:szCs w:val="28"/>
        </w:rPr>
        <w:t>Good health to the barley mow!</w:t>
      </w:r>
      <w:r w:rsidRPr="00DB31C6">
        <w:rPr>
          <w:szCs w:val="28"/>
        </w:rPr>
        <w:br/>
        <w:t>Here's success to the mow                                                                                                                                   Here’s a good health to the barley mow</w:t>
      </w:r>
    </w:p>
    <w:p w14:paraId="04F1FEBA" w14:textId="77777777" w:rsidR="0093276B" w:rsidRPr="00DB31C6" w:rsidRDefault="0093276B" w:rsidP="0093276B">
      <w:pPr>
        <w:rPr>
          <w:szCs w:val="28"/>
        </w:rPr>
      </w:pPr>
      <w:r w:rsidRPr="00DB31C6">
        <w:rPr>
          <w:szCs w:val="28"/>
        </w:rPr>
        <w:t xml:space="preserve">Oh the </w:t>
      </w:r>
      <w:r w:rsidRPr="00A65F67">
        <w:rPr>
          <w:szCs w:val="28"/>
        </w:rPr>
        <w:t>pint</w:t>
      </w:r>
      <w:r w:rsidRPr="00DB31C6">
        <w:rPr>
          <w:szCs w:val="28"/>
        </w:rPr>
        <w:t xml:space="preserve">, the </w:t>
      </w:r>
      <w:r w:rsidRPr="00A65F67">
        <w:rPr>
          <w:szCs w:val="28"/>
        </w:rPr>
        <w:t>half-pint</w:t>
      </w:r>
      <w:r w:rsidRPr="00DB31C6">
        <w:rPr>
          <w:szCs w:val="28"/>
        </w:rPr>
        <w:t xml:space="preserve">, </w:t>
      </w:r>
      <w:r>
        <w:rPr>
          <w:szCs w:val="28"/>
        </w:rPr>
        <w:t xml:space="preserve">                                                            </w:t>
      </w:r>
      <w:r>
        <w:rPr>
          <w:szCs w:val="28"/>
        </w:rPr>
        <w:br/>
        <w:t>N</w:t>
      </w:r>
      <w:r w:rsidRPr="00A65F67">
        <w:rPr>
          <w:szCs w:val="28"/>
        </w:rPr>
        <w:t>ipperkin</w:t>
      </w:r>
      <w:r w:rsidRPr="00DB31C6">
        <w:rPr>
          <w:szCs w:val="28"/>
        </w:rPr>
        <w:t xml:space="preserve"> and the jolly brown bo-o-owl</w:t>
      </w:r>
      <w:r>
        <w:rPr>
          <w:szCs w:val="28"/>
        </w:rPr>
        <w:tab/>
      </w:r>
      <w:r>
        <w:rPr>
          <w:szCs w:val="28"/>
        </w:rPr>
        <w:tab/>
      </w:r>
      <w:r>
        <w:rPr>
          <w:szCs w:val="28"/>
        </w:rPr>
        <w:br/>
        <w:t>H</w:t>
      </w:r>
      <w:r w:rsidRPr="00DB31C6">
        <w:rPr>
          <w:szCs w:val="28"/>
        </w:rPr>
        <w:t xml:space="preserve">ere’s good health, good health to the barley mow </w:t>
      </w:r>
    </w:p>
    <w:p w14:paraId="52C5D560" w14:textId="77777777" w:rsidR="0093276B" w:rsidRDefault="0093276B" w:rsidP="0093276B">
      <w:pPr>
        <w:rPr>
          <w:szCs w:val="28"/>
        </w:rPr>
      </w:pPr>
    </w:p>
    <w:p w14:paraId="0A97995F" w14:textId="77777777" w:rsidR="0093276B" w:rsidRPr="00DB31C6" w:rsidRDefault="0093276B" w:rsidP="0093276B">
      <w:pPr>
        <w:rPr>
          <w:szCs w:val="28"/>
        </w:rPr>
      </w:pPr>
      <w:r w:rsidRPr="00DB31C6">
        <w:rPr>
          <w:szCs w:val="28"/>
        </w:rPr>
        <w:t xml:space="preserve">2. Well I drank out of the </w:t>
      </w:r>
      <w:r w:rsidRPr="00F63B3E">
        <w:rPr>
          <w:rStyle w:val="Strong"/>
        </w:rPr>
        <w:t>quart</w:t>
      </w:r>
      <w:r w:rsidRPr="00DB31C6">
        <w:rPr>
          <w:szCs w:val="28"/>
        </w:rPr>
        <w:t>, me boys</w:t>
      </w:r>
    </w:p>
    <w:p w14:paraId="74E38EA6" w14:textId="77777777" w:rsidR="0093276B" w:rsidRPr="00DB31C6" w:rsidRDefault="0093276B" w:rsidP="0093276B">
      <w:pPr>
        <w:rPr>
          <w:szCs w:val="28"/>
        </w:rPr>
      </w:pPr>
      <w:r w:rsidRPr="00DB31C6">
        <w:rPr>
          <w:szCs w:val="28"/>
        </w:rPr>
        <w:t xml:space="preserve">3. Well I drank out of the </w:t>
      </w:r>
      <w:r w:rsidRPr="00F63B3E">
        <w:rPr>
          <w:rStyle w:val="Strong"/>
        </w:rPr>
        <w:t>pottle</w:t>
      </w:r>
      <w:r w:rsidRPr="00DB31C6">
        <w:rPr>
          <w:szCs w:val="28"/>
        </w:rPr>
        <w:t>, me boys</w:t>
      </w:r>
    </w:p>
    <w:p w14:paraId="58E47EE6" w14:textId="77777777" w:rsidR="0093276B" w:rsidRPr="00DB31C6" w:rsidRDefault="0093276B" w:rsidP="0093276B">
      <w:pPr>
        <w:rPr>
          <w:szCs w:val="28"/>
        </w:rPr>
      </w:pPr>
      <w:r w:rsidRPr="00DB31C6">
        <w:rPr>
          <w:szCs w:val="28"/>
        </w:rPr>
        <w:t xml:space="preserve">4. Well I drank out of the </w:t>
      </w:r>
      <w:r w:rsidRPr="00F63B3E">
        <w:rPr>
          <w:rStyle w:val="Strong"/>
        </w:rPr>
        <w:t>gallon</w:t>
      </w:r>
      <w:r w:rsidRPr="00DB31C6">
        <w:rPr>
          <w:szCs w:val="28"/>
        </w:rPr>
        <w:t xml:space="preserve">, me boys  </w:t>
      </w:r>
    </w:p>
    <w:p w14:paraId="50E51C7D" w14:textId="77777777" w:rsidR="0093276B" w:rsidRPr="00DB31C6" w:rsidRDefault="0093276B" w:rsidP="0093276B">
      <w:pPr>
        <w:rPr>
          <w:szCs w:val="28"/>
        </w:rPr>
      </w:pPr>
      <w:r w:rsidRPr="00DB31C6">
        <w:rPr>
          <w:szCs w:val="28"/>
        </w:rPr>
        <w:t xml:space="preserve">5. Well I drank out of the </w:t>
      </w:r>
      <w:r w:rsidRPr="00F63B3E">
        <w:rPr>
          <w:rStyle w:val="Strong"/>
        </w:rPr>
        <w:t>peck</w:t>
      </w:r>
      <w:r w:rsidRPr="00DB31C6">
        <w:rPr>
          <w:szCs w:val="28"/>
        </w:rPr>
        <w:t xml:space="preserve">, me boys  </w:t>
      </w:r>
    </w:p>
    <w:p w14:paraId="0082C693" w14:textId="77777777" w:rsidR="0093276B" w:rsidRPr="00DB31C6" w:rsidRDefault="0093276B" w:rsidP="0093276B">
      <w:pPr>
        <w:rPr>
          <w:szCs w:val="28"/>
        </w:rPr>
      </w:pPr>
      <w:r w:rsidRPr="00DB31C6">
        <w:rPr>
          <w:szCs w:val="28"/>
        </w:rPr>
        <w:t xml:space="preserve">6. Well I drank out of the </w:t>
      </w:r>
      <w:r w:rsidRPr="00F63B3E">
        <w:rPr>
          <w:rStyle w:val="Strong"/>
        </w:rPr>
        <w:t>bushel</w:t>
      </w:r>
      <w:r w:rsidRPr="00DB31C6">
        <w:rPr>
          <w:szCs w:val="28"/>
        </w:rPr>
        <w:t xml:space="preserve">, me boys  </w:t>
      </w:r>
    </w:p>
    <w:p w14:paraId="34089CBE" w14:textId="77777777" w:rsidR="0093276B" w:rsidRPr="00DB31C6" w:rsidRDefault="0093276B" w:rsidP="0093276B">
      <w:pPr>
        <w:rPr>
          <w:szCs w:val="28"/>
        </w:rPr>
      </w:pPr>
      <w:r w:rsidRPr="00DB31C6">
        <w:rPr>
          <w:szCs w:val="28"/>
        </w:rPr>
        <w:t xml:space="preserve">7. Well I drank out of the </w:t>
      </w:r>
      <w:r w:rsidRPr="00F63B3E">
        <w:rPr>
          <w:rStyle w:val="Strong"/>
        </w:rPr>
        <w:t>half-sack</w:t>
      </w:r>
      <w:r w:rsidRPr="00DB31C6">
        <w:rPr>
          <w:szCs w:val="28"/>
        </w:rPr>
        <w:t>, boys</w:t>
      </w:r>
    </w:p>
    <w:p w14:paraId="4971E65D" w14:textId="77777777" w:rsidR="0093276B" w:rsidRPr="00DB31C6" w:rsidRDefault="0093276B" w:rsidP="0093276B">
      <w:pPr>
        <w:rPr>
          <w:szCs w:val="28"/>
        </w:rPr>
      </w:pPr>
      <w:r w:rsidRPr="00DB31C6">
        <w:rPr>
          <w:szCs w:val="28"/>
        </w:rPr>
        <w:t xml:space="preserve">8. Well I drank out of the </w:t>
      </w:r>
      <w:r w:rsidRPr="00F63B3E">
        <w:rPr>
          <w:rStyle w:val="Strong"/>
        </w:rPr>
        <w:t>sack</w:t>
      </w:r>
      <w:r w:rsidRPr="00DB31C6">
        <w:rPr>
          <w:szCs w:val="28"/>
        </w:rPr>
        <w:t xml:space="preserve">, me boys </w:t>
      </w:r>
    </w:p>
    <w:p w14:paraId="319F4BC0" w14:textId="77777777" w:rsidR="0093276B" w:rsidRPr="00DB31C6" w:rsidRDefault="0093276B" w:rsidP="0093276B">
      <w:pPr>
        <w:rPr>
          <w:szCs w:val="28"/>
        </w:rPr>
      </w:pPr>
      <w:r w:rsidRPr="00DB31C6">
        <w:rPr>
          <w:szCs w:val="28"/>
        </w:rPr>
        <w:t xml:space="preserve">9. Well I drank out of the </w:t>
      </w:r>
      <w:r w:rsidRPr="00F63B3E">
        <w:rPr>
          <w:rStyle w:val="Strong"/>
        </w:rPr>
        <w:t>hogshead</w:t>
      </w:r>
      <w:r w:rsidRPr="00DB31C6">
        <w:rPr>
          <w:szCs w:val="28"/>
        </w:rPr>
        <w:t xml:space="preserve">, boys  </w:t>
      </w:r>
    </w:p>
    <w:p w14:paraId="4729CB55" w14:textId="77777777" w:rsidR="0093276B" w:rsidRPr="00DB31C6" w:rsidRDefault="0093276B" w:rsidP="0093276B">
      <w:pPr>
        <w:rPr>
          <w:szCs w:val="28"/>
        </w:rPr>
      </w:pPr>
      <w:r w:rsidRPr="00DB31C6">
        <w:rPr>
          <w:szCs w:val="28"/>
        </w:rPr>
        <w:t xml:space="preserve">10. Well I drank out of the </w:t>
      </w:r>
      <w:r w:rsidRPr="00F63B3E">
        <w:rPr>
          <w:rStyle w:val="Strong"/>
        </w:rPr>
        <w:t>river</w:t>
      </w:r>
      <w:r w:rsidRPr="00DB31C6">
        <w:rPr>
          <w:szCs w:val="28"/>
        </w:rPr>
        <w:t xml:space="preserve">, me boys </w:t>
      </w:r>
    </w:p>
    <w:p w14:paraId="296A59C4" w14:textId="77777777" w:rsidR="0093276B" w:rsidRDefault="0093276B" w:rsidP="0093276B">
      <w:pPr>
        <w:rPr>
          <w:szCs w:val="28"/>
        </w:rPr>
      </w:pPr>
      <w:r w:rsidRPr="00DB31C6">
        <w:rPr>
          <w:szCs w:val="28"/>
        </w:rPr>
        <w:t xml:space="preserve">11. Well I drank out of the </w:t>
      </w:r>
      <w:r w:rsidRPr="00F63B3E">
        <w:rPr>
          <w:rStyle w:val="Strong"/>
        </w:rPr>
        <w:t>sea</w:t>
      </w:r>
      <w:r w:rsidRPr="00DB31C6">
        <w:rPr>
          <w:szCs w:val="28"/>
        </w:rPr>
        <w:t>, me boys</w:t>
      </w:r>
    </w:p>
    <w:p w14:paraId="70027E88" w14:textId="52CBEDA0" w:rsidR="0093276B" w:rsidRPr="00DB31C6" w:rsidRDefault="0093276B" w:rsidP="0093276B">
      <w:pPr>
        <w:rPr>
          <w:szCs w:val="28"/>
        </w:rPr>
      </w:pPr>
      <w:r w:rsidRPr="00DB31C6">
        <w:rPr>
          <w:szCs w:val="28"/>
        </w:rPr>
        <w:br/>
        <w:t xml:space="preserve">The sea, the river, </w:t>
      </w:r>
      <w:r>
        <w:rPr>
          <w:szCs w:val="28"/>
        </w:rPr>
        <w:br/>
        <w:t>T</w:t>
      </w:r>
      <w:r w:rsidRPr="00DB31C6">
        <w:rPr>
          <w:szCs w:val="28"/>
        </w:rPr>
        <w:t xml:space="preserve">he hogshead, </w:t>
      </w:r>
      <w:r w:rsidRPr="00DB31C6">
        <w:rPr>
          <w:szCs w:val="28"/>
        </w:rPr>
        <w:br/>
      </w:r>
      <w:r>
        <w:rPr>
          <w:szCs w:val="28"/>
        </w:rPr>
        <w:t>S</w:t>
      </w:r>
      <w:r w:rsidRPr="00DB31C6">
        <w:rPr>
          <w:szCs w:val="28"/>
        </w:rPr>
        <w:t xml:space="preserve">ack, the half sack, </w:t>
      </w:r>
      <w:r>
        <w:rPr>
          <w:szCs w:val="28"/>
        </w:rPr>
        <w:br/>
        <w:t>B</w:t>
      </w:r>
      <w:r w:rsidRPr="00DB31C6">
        <w:rPr>
          <w:szCs w:val="28"/>
        </w:rPr>
        <w:t xml:space="preserve">ushel, The peck, </w:t>
      </w:r>
      <w:r>
        <w:rPr>
          <w:szCs w:val="28"/>
        </w:rPr>
        <w:br/>
        <w:t>T</w:t>
      </w:r>
      <w:r w:rsidRPr="00DB31C6">
        <w:rPr>
          <w:szCs w:val="28"/>
        </w:rPr>
        <w:t xml:space="preserve">he gallon, </w:t>
      </w:r>
      <w:r>
        <w:rPr>
          <w:szCs w:val="28"/>
        </w:rPr>
        <w:t>T</w:t>
      </w:r>
      <w:r w:rsidRPr="00DB31C6">
        <w:rPr>
          <w:szCs w:val="28"/>
        </w:rPr>
        <w:t xml:space="preserve">he pottle, </w:t>
      </w:r>
      <w:r>
        <w:rPr>
          <w:szCs w:val="28"/>
        </w:rPr>
        <w:br/>
        <w:t>T</w:t>
      </w:r>
      <w:r w:rsidRPr="00DB31C6">
        <w:rPr>
          <w:szCs w:val="28"/>
        </w:rPr>
        <w:t>he quart,</w:t>
      </w:r>
      <w:r w:rsidRPr="00DB31C6">
        <w:rPr>
          <w:szCs w:val="28"/>
        </w:rPr>
        <w:br/>
      </w:r>
      <w:r>
        <w:rPr>
          <w:szCs w:val="28"/>
        </w:rPr>
        <w:br/>
      </w:r>
      <w:r w:rsidRPr="00DB31C6">
        <w:rPr>
          <w:szCs w:val="28"/>
        </w:rPr>
        <w:t>The pint,</w:t>
      </w:r>
      <w:r>
        <w:rPr>
          <w:szCs w:val="28"/>
        </w:rPr>
        <w:t xml:space="preserve"> T</w:t>
      </w:r>
      <w:r w:rsidRPr="00DB31C6">
        <w:rPr>
          <w:szCs w:val="28"/>
        </w:rPr>
        <w:t xml:space="preserve">he half pint, </w:t>
      </w:r>
      <w:r>
        <w:rPr>
          <w:szCs w:val="28"/>
        </w:rPr>
        <w:br/>
        <w:t>N</w:t>
      </w:r>
      <w:r w:rsidRPr="00DB31C6">
        <w:rPr>
          <w:szCs w:val="28"/>
        </w:rPr>
        <w:t>ipperkin, and the jolly brown bowl,</w:t>
      </w:r>
      <w:r w:rsidRPr="00DB31C6">
        <w:rPr>
          <w:szCs w:val="28"/>
        </w:rPr>
        <w:br/>
      </w:r>
      <w:r>
        <w:rPr>
          <w:szCs w:val="28"/>
        </w:rPr>
        <w:br/>
      </w:r>
      <w:r w:rsidRPr="00DB31C6">
        <w:rPr>
          <w:szCs w:val="28"/>
        </w:rPr>
        <w:t>Here’s good health, good health to the barley mow</w:t>
      </w:r>
    </w:p>
    <w:p w14:paraId="2ABD0871" w14:textId="77777777" w:rsidR="0093276B" w:rsidRDefault="0093276B" w:rsidP="0093276B"/>
    <w:p w14:paraId="30F99338" w14:textId="77777777" w:rsidR="0093276B" w:rsidRPr="00F63B3E" w:rsidRDefault="0093276B" w:rsidP="0093276B">
      <w:pPr>
        <w:rPr>
          <w:rStyle w:val="Strong"/>
        </w:rPr>
      </w:pPr>
      <w:r w:rsidRPr="00F63B3E">
        <w:rPr>
          <w:rStyle w:val="Strong"/>
        </w:rPr>
        <w:t xml:space="preserve">And for all you Measurements Fans, here are </w:t>
      </w:r>
      <w:r>
        <w:rPr>
          <w:rStyle w:val="Strong"/>
        </w:rPr>
        <w:t xml:space="preserve">some obscure ones </w:t>
      </w:r>
      <w:r w:rsidRPr="00F63B3E">
        <w:rPr>
          <w:rStyle w:val="Strong"/>
        </w:rPr>
        <w:t>decoded</w:t>
      </w:r>
    </w:p>
    <w:p w14:paraId="71919FB6" w14:textId="77777777" w:rsidR="0093276B" w:rsidRDefault="0093276B" w:rsidP="0093276B">
      <w:r>
        <w:rPr>
          <w:szCs w:val="28"/>
        </w:rPr>
        <w:t>N</w:t>
      </w:r>
      <w:r w:rsidRPr="00A65F67">
        <w:rPr>
          <w:szCs w:val="28"/>
        </w:rPr>
        <w:t>ipperkin</w:t>
      </w:r>
      <w:r w:rsidRPr="00DB31C6">
        <w:rPr>
          <w:szCs w:val="28"/>
        </w:rPr>
        <w:t xml:space="preserve"> </w:t>
      </w:r>
      <w:r>
        <w:rPr>
          <w:szCs w:val="28"/>
        </w:rPr>
        <w:t xml:space="preserve">= </w:t>
      </w:r>
      <w:r w:rsidRPr="00B15741">
        <w:t>a liquor container or vessel with a capacity of a half pint or less</w:t>
      </w:r>
    </w:p>
    <w:p w14:paraId="7AA8F72F" w14:textId="77777777" w:rsidR="0093276B" w:rsidRDefault="0093276B" w:rsidP="0093276B">
      <w:r>
        <w:t xml:space="preserve">Pottle = </w:t>
      </w:r>
      <w:r w:rsidRPr="005E33BB">
        <w:t>a measure for liquids equal to a half gallon</w:t>
      </w:r>
      <w:r>
        <w:br/>
        <w:t xml:space="preserve">Peck = </w:t>
      </w:r>
      <w:r w:rsidRPr="005E33BB">
        <w:t>a unit of capacity equal to ¹/₄ bushel</w:t>
      </w:r>
    </w:p>
    <w:p w14:paraId="3F1FBFD5" w14:textId="77777777" w:rsidR="0093276B" w:rsidRDefault="0093276B" w:rsidP="0093276B">
      <w:pPr>
        <w:tabs>
          <w:tab w:val="left" w:pos="2075"/>
        </w:tabs>
      </w:pPr>
      <w:r>
        <w:t xml:space="preserve">Bushel = </w:t>
      </w:r>
      <w:r w:rsidRPr="005E33BB">
        <w:t>a measure of capacity equal to 8 gallons</w:t>
      </w:r>
    </w:p>
    <w:p w14:paraId="400F2EA9" w14:textId="77777777" w:rsidR="0093276B" w:rsidRDefault="0093276B" w:rsidP="0093276B">
      <w:pPr>
        <w:tabs>
          <w:tab w:val="left" w:pos="2075"/>
        </w:tabs>
      </w:pPr>
      <w:r>
        <w:t>Sack = 26 stone</w:t>
      </w:r>
    </w:p>
    <w:p w14:paraId="613778B6" w14:textId="1D0EC9BF" w:rsidR="0093276B" w:rsidRPr="00035A48" w:rsidRDefault="0093276B" w:rsidP="00B613F0">
      <w:pPr>
        <w:tabs>
          <w:tab w:val="left" w:pos="2075"/>
        </w:tabs>
      </w:pPr>
      <w:r>
        <w:t xml:space="preserve">Hogshead = </w:t>
      </w:r>
      <w:r w:rsidRPr="006909F4">
        <w:t>3 kilderkins, 54 gallons or 1.5 beer barrels</w:t>
      </w:r>
    </w:p>
    <w:p w14:paraId="04D8661F" w14:textId="05882E7E" w:rsidR="00607C50" w:rsidRDefault="00607C50" w:rsidP="004C5C99">
      <w:pPr>
        <w:pStyle w:val="Heading1"/>
      </w:pPr>
      <w:bookmarkStart w:id="774" w:name="_Toc105571278"/>
      <w:r>
        <w:lastRenderedPageBreak/>
        <w:t>The Downeaster ‘Alexa’</w:t>
      </w:r>
      <w:bookmarkEnd w:id="774"/>
    </w:p>
    <w:p w14:paraId="6A109F9B" w14:textId="0073D520" w:rsidR="006A5979" w:rsidRDefault="006A5979" w:rsidP="00607C50">
      <w:pPr>
        <w:rPr>
          <w:lang w:eastAsia="en-GB" w:bidi="ar-SA"/>
        </w:rPr>
      </w:pPr>
      <w:r>
        <w:rPr>
          <w:lang w:eastAsia="en-GB" w:bidi="ar-SA"/>
        </w:rPr>
        <w:t>Another brilliant arrangement taught so equally brilliantly by Dom Stitchbury at Singing in the Shed 2022</w:t>
      </w:r>
    </w:p>
    <w:p w14:paraId="0321F59D" w14:textId="77777777" w:rsidR="006A5979" w:rsidRDefault="006A5979" w:rsidP="00607C50">
      <w:pPr>
        <w:rPr>
          <w:lang w:eastAsia="en-GB" w:bidi="ar-SA"/>
        </w:rPr>
      </w:pPr>
    </w:p>
    <w:p w14:paraId="748AF2AD" w14:textId="2356FC2A" w:rsidR="007628D0" w:rsidRDefault="00F0746F" w:rsidP="00D67CD3">
      <w:pPr>
        <w:rPr>
          <w:lang w:eastAsia="en-GB" w:bidi="ar-SA"/>
        </w:rPr>
      </w:pPr>
      <w:r>
        <w:rPr>
          <w:lang w:eastAsia="en-GB" w:bidi="ar-SA"/>
        </w:rPr>
        <w:t>Hoo</w:t>
      </w:r>
      <w:r>
        <w:rPr>
          <w:lang w:eastAsia="en-GB" w:bidi="ar-SA"/>
        </w:rPr>
        <w:tab/>
        <w:t>Way</w:t>
      </w:r>
      <w:r w:rsidR="006A5979">
        <w:rPr>
          <w:lang w:eastAsia="en-GB" w:bidi="ar-SA"/>
        </w:rPr>
        <w:t xml:space="preserve"> yo</w:t>
      </w:r>
    </w:p>
    <w:p w14:paraId="62FD8139" w14:textId="77777777" w:rsidR="007628D0" w:rsidRDefault="007628D0" w:rsidP="007628D0">
      <w:pPr>
        <w:rPr>
          <w:lang w:eastAsia="en-GB" w:bidi="ar-SA"/>
        </w:rPr>
      </w:pPr>
    </w:p>
    <w:p w14:paraId="2AAF1F6C" w14:textId="359FEB51" w:rsidR="006A5979" w:rsidRDefault="00607C50" w:rsidP="00607C50">
      <w:pPr>
        <w:rPr>
          <w:lang w:eastAsia="en-GB" w:bidi="ar-SA"/>
        </w:rPr>
      </w:pPr>
      <w:r w:rsidRPr="00607C50">
        <w:rPr>
          <w:lang w:eastAsia="en-GB" w:bidi="ar-SA"/>
        </w:rPr>
        <w:t>Well I'm on The Downeaster "Alexa"</w:t>
      </w:r>
      <w:r w:rsidRPr="00607C50">
        <w:rPr>
          <w:lang w:eastAsia="en-GB" w:bidi="ar-SA"/>
        </w:rPr>
        <w:br/>
        <w:t>And I'm cruising through</w:t>
      </w:r>
      <w:r w:rsidR="006A5979">
        <w:rPr>
          <w:lang w:eastAsia="en-GB" w:bidi="ar-SA"/>
        </w:rPr>
        <w:t xml:space="preserve"> </w:t>
      </w:r>
      <w:r w:rsidRPr="00607C50">
        <w:rPr>
          <w:lang w:eastAsia="en-GB" w:bidi="ar-SA"/>
        </w:rPr>
        <w:t>Block Island Sound</w:t>
      </w:r>
      <w:r w:rsidRPr="00607C50">
        <w:rPr>
          <w:lang w:eastAsia="en-GB" w:bidi="ar-SA"/>
        </w:rPr>
        <w:br/>
        <w:t>I have charted a course to The Vineyard</w:t>
      </w:r>
      <w:r w:rsidRPr="00607C50">
        <w:rPr>
          <w:lang w:eastAsia="en-GB" w:bidi="ar-SA"/>
        </w:rPr>
        <w:br/>
        <w:t>But tonight I am Nantucket bound</w:t>
      </w:r>
      <w:r w:rsidRPr="00607C50">
        <w:rPr>
          <w:lang w:eastAsia="en-GB" w:bidi="ar-SA"/>
        </w:rPr>
        <w:br/>
      </w:r>
    </w:p>
    <w:p w14:paraId="02BB6CA8" w14:textId="77777777" w:rsidR="007628D0" w:rsidRDefault="00607C50" w:rsidP="007628D0">
      <w:pPr>
        <w:rPr>
          <w:lang w:eastAsia="en-GB" w:bidi="ar-SA"/>
        </w:rPr>
      </w:pPr>
      <w:r w:rsidRPr="00607C50">
        <w:rPr>
          <w:lang w:eastAsia="en-GB" w:bidi="ar-SA"/>
        </w:rPr>
        <w:t>I took on diesel</w:t>
      </w:r>
      <w:r w:rsidR="007628D0">
        <w:rPr>
          <w:lang w:eastAsia="en-GB" w:bidi="ar-SA"/>
        </w:rPr>
        <w:t xml:space="preserve"> b</w:t>
      </w:r>
      <w:r w:rsidRPr="00607C50">
        <w:rPr>
          <w:lang w:eastAsia="en-GB" w:bidi="ar-SA"/>
        </w:rPr>
        <w:t>ack in Montauk yesterday</w:t>
      </w:r>
      <w:r w:rsidRPr="00607C50">
        <w:rPr>
          <w:lang w:eastAsia="en-GB" w:bidi="ar-SA"/>
        </w:rPr>
        <w:br/>
        <w:t>Left this morning from</w:t>
      </w:r>
      <w:r w:rsidR="007628D0">
        <w:rPr>
          <w:lang w:eastAsia="en-GB" w:bidi="ar-SA"/>
        </w:rPr>
        <w:t xml:space="preserve"> t</w:t>
      </w:r>
      <w:r w:rsidRPr="00607C50">
        <w:rPr>
          <w:lang w:eastAsia="en-GB" w:bidi="ar-SA"/>
        </w:rPr>
        <w:t>he bell in Gardiners Bay</w:t>
      </w:r>
      <w:r w:rsidRPr="00607C50">
        <w:rPr>
          <w:lang w:eastAsia="en-GB" w:bidi="ar-SA"/>
        </w:rPr>
        <w:br/>
        <w:t>Like all the locals here</w:t>
      </w:r>
      <w:r w:rsidRPr="00607C50">
        <w:rPr>
          <w:lang w:eastAsia="en-GB" w:bidi="ar-SA"/>
        </w:rPr>
        <w:br/>
        <w:t>I've had to sell my home</w:t>
      </w:r>
      <w:r w:rsidRPr="00607C50">
        <w:rPr>
          <w:lang w:eastAsia="en-GB" w:bidi="ar-SA"/>
        </w:rPr>
        <w:br/>
        <w:t>Too proud to leave</w:t>
      </w:r>
      <w:r w:rsidRPr="00607C50">
        <w:rPr>
          <w:lang w:eastAsia="en-GB" w:bidi="ar-SA"/>
        </w:rPr>
        <w:br/>
        <w:t>I work my fingers to the bone</w:t>
      </w:r>
      <w:r w:rsidRPr="00607C50">
        <w:rPr>
          <w:lang w:eastAsia="en-GB" w:bidi="ar-SA"/>
        </w:rPr>
        <w:br/>
      </w:r>
    </w:p>
    <w:p w14:paraId="29B1C86A" w14:textId="37CE5C65" w:rsidR="007628D0" w:rsidRDefault="00607C50" w:rsidP="007628D0">
      <w:pPr>
        <w:rPr>
          <w:lang w:eastAsia="en-GB" w:bidi="ar-SA"/>
        </w:rPr>
      </w:pPr>
      <w:r w:rsidRPr="00607C50">
        <w:rPr>
          <w:lang w:eastAsia="en-GB" w:bidi="ar-SA"/>
        </w:rPr>
        <w:t>So I could own my Downeaster "Alexa"</w:t>
      </w:r>
      <w:r w:rsidRPr="00607C50">
        <w:rPr>
          <w:lang w:eastAsia="en-GB" w:bidi="ar-SA"/>
        </w:rPr>
        <w:br/>
        <w:t>And I go where the ocean is deep</w:t>
      </w:r>
      <w:r w:rsidRPr="00607C50">
        <w:rPr>
          <w:lang w:eastAsia="en-GB" w:bidi="ar-SA"/>
        </w:rPr>
        <w:br/>
        <w:t>There are giants out there in the canyons</w:t>
      </w:r>
      <w:r w:rsidRPr="00607C50">
        <w:rPr>
          <w:lang w:eastAsia="en-GB" w:bidi="ar-SA"/>
        </w:rPr>
        <w:br/>
        <w:t>And a good captain can't fall asleep</w:t>
      </w:r>
      <w:r w:rsidRPr="00607C50">
        <w:rPr>
          <w:lang w:eastAsia="en-GB" w:bidi="ar-SA"/>
        </w:rPr>
        <w:br/>
      </w:r>
    </w:p>
    <w:p w14:paraId="69386F79" w14:textId="77777777" w:rsidR="007628D0" w:rsidRDefault="007628D0" w:rsidP="00607C50">
      <w:pPr>
        <w:rPr>
          <w:lang w:eastAsia="en-GB" w:bidi="ar-SA"/>
        </w:rPr>
      </w:pPr>
    </w:p>
    <w:p w14:paraId="0AFDD87D" w14:textId="77777777" w:rsidR="007628D0" w:rsidRDefault="00607C50" w:rsidP="00607C50">
      <w:pPr>
        <w:rPr>
          <w:lang w:eastAsia="en-GB" w:bidi="ar-SA"/>
        </w:rPr>
      </w:pPr>
      <w:r w:rsidRPr="00607C50">
        <w:rPr>
          <w:lang w:eastAsia="en-GB" w:bidi="ar-SA"/>
        </w:rPr>
        <w:t>I got bills to pay</w:t>
      </w:r>
      <w:r w:rsidRPr="00607C50">
        <w:rPr>
          <w:lang w:eastAsia="en-GB" w:bidi="ar-SA"/>
        </w:rPr>
        <w:br/>
        <w:t>And children who need clothes</w:t>
      </w:r>
      <w:r w:rsidRPr="00607C50">
        <w:rPr>
          <w:lang w:eastAsia="en-GB" w:bidi="ar-SA"/>
        </w:rPr>
        <w:br/>
        <w:t>I know there's fish out there</w:t>
      </w:r>
      <w:r w:rsidRPr="00607C50">
        <w:rPr>
          <w:lang w:eastAsia="en-GB" w:bidi="ar-SA"/>
        </w:rPr>
        <w:br/>
        <w:t>But where? God only knows</w:t>
      </w:r>
      <w:r w:rsidRPr="00607C50">
        <w:rPr>
          <w:lang w:eastAsia="en-GB" w:bidi="ar-SA"/>
        </w:rPr>
        <w:br/>
        <w:t>They say these waters</w:t>
      </w:r>
      <w:r w:rsidRPr="00607C50">
        <w:rPr>
          <w:lang w:eastAsia="en-GB" w:bidi="ar-SA"/>
        </w:rPr>
        <w:br/>
        <w:t>Aren't what they used to be</w:t>
      </w:r>
      <w:r w:rsidRPr="00607C50">
        <w:rPr>
          <w:lang w:eastAsia="en-GB" w:bidi="ar-SA"/>
        </w:rPr>
        <w:br/>
        <w:t>But I got people back on land</w:t>
      </w:r>
      <w:r w:rsidRPr="00607C50">
        <w:rPr>
          <w:lang w:eastAsia="en-GB" w:bidi="ar-SA"/>
        </w:rPr>
        <w:br/>
        <w:t>Who count on me</w:t>
      </w:r>
      <w:r w:rsidRPr="00607C50">
        <w:rPr>
          <w:lang w:eastAsia="en-GB" w:bidi="ar-SA"/>
        </w:rPr>
        <w:br/>
      </w:r>
    </w:p>
    <w:p w14:paraId="53F35F76" w14:textId="0F2F442C" w:rsidR="00D67CD3" w:rsidRDefault="00607C50" w:rsidP="00D67CD3">
      <w:pPr>
        <w:rPr>
          <w:lang w:eastAsia="en-GB" w:bidi="ar-SA"/>
        </w:rPr>
      </w:pPr>
      <w:r w:rsidRPr="00607C50">
        <w:rPr>
          <w:lang w:eastAsia="en-GB" w:bidi="ar-SA"/>
        </w:rPr>
        <w:t>So if you see my Downeaster "Alexa"</w:t>
      </w:r>
      <w:r w:rsidRPr="00607C50">
        <w:rPr>
          <w:lang w:eastAsia="en-GB" w:bidi="ar-SA"/>
        </w:rPr>
        <w:br/>
        <w:t>And if you work with the rod and the reel</w:t>
      </w:r>
      <w:r w:rsidRPr="00607C50">
        <w:rPr>
          <w:lang w:eastAsia="en-GB" w:bidi="ar-SA"/>
        </w:rPr>
        <w:br/>
        <w:t>Tell my wife I am trolling Atlantis</w:t>
      </w:r>
      <w:r w:rsidRPr="00607C50">
        <w:rPr>
          <w:lang w:eastAsia="en-GB" w:bidi="ar-SA"/>
        </w:rPr>
        <w:br/>
        <w:t>And I still have my hands on the wheel</w:t>
      </w:r>
      <w:r w:rsidRPr="00607C50">
        <w:rPr>
          <w:lang w:eastAsia="en-GB" w:bidi="ar-SA"/>
        </w:rPr>
        <w:br/>
      </w:r>
      <w:r w:rsidRPr="00607C50">
        <w:rPr>
          <w:lang w:eastAsia="en-GB" w:bidi="ar-SA"/>
        </w:rPr>
        <w:br/>
      </w:r>
      <w:r w:rsidR="00D67CD3">
        <w:rPr>
          <w:lang w:eastAsia="en-GB" w:bidi="ar-SA"/>
        </w:rPr>
        <w:t>Hoo</w:t>
      </w:r>
      <w:r w:rsidR="00D67CD3">
        <w:rPr>
          <w:lang w:eastAsia="en-GB" w:bidi="ar-SA"/>
        </w:rPr>
        <w:tab/>
        <w:t>Way yo</w:t>
      </w:r>
    </w:p>
    <w:p w14:paraId="3AA21CB7" w14:textId="77777777" w:rsidR="00D67CD3" w:rsidRDefault="00D67CD3" w:rsidP="00D67CD3">
      <w:pPr>
        <w:rPr>
          <w:lang w:eastAsia="en-GB" w:bidi="ar-SA"/>
        </w:rPr>
      </w:pPr>
    </w:p>
    <w:p w14:paraId="4D2D9475" w14:textId="78347311" w:rsidR="00607C50" w:rsidRPr="00607C50" w:rsidRDefault="00D67CD3" w:rsidP="00D67CD3">
      <w:pPr>
        <w:rPr>
          <w:lang w:eastAsia="en-GB" w:bidi="ar-SA"/>
        </w:rPr>
      </w:pPr>
      <w:r w:rsidRPr="00607C50">
        <w:rPr>
          <w:lang w:eastAsia="en-GB" w:bidi="ar-SA"/>
        </w:rPr>
        <w:t>Well I'm on The Downeaster "Alexa"</w:t>
      </w:r>
    </w:p>
    <w:p w14:paraId="546C5404" w14:textId="77777777" w:rsidR="00607C50" w:rsidRPr="00607C50" w:rsidRDefault="00607C50" w:rsidP="00607C50">
      <w:pPr>
        <w:rPr>
          <w:lang w:val="en-GB"/>
        </w:rPr>
      </w:pPr>
    </w:p>
    <w:p w14:paraId="4B40D823" w14:textId="56C2A8F3" w:rsidR="002837E9" w:rsidRDefault="002837E9" w:rsidP="004C5C99">
      <w:pPr>
        <w:pStyle w:val="Heading1"/>
      </w:pPr>
      <w:bookmarkStart w:id="775" w:name="_Toc105571279"/>
      <w:r w:rsidRPr="002837E9">
        <w:lastRenderedPageBreak/>
        <w:t>The Sweetest Kick in the Heart</w:t>
      </w:r>
      <w:bookmarkEnd w:id="773"/>
      <w:r w:rsidR="00E6414A">
        <w:t xml:space="preserve"> </w:t>
      </w:r>
      <w:r w:rsidR="00E6414A" w:rsidRPr="00F509D3">
        <w:t xml:space="preserve">-- </w:t>
      </w:r>
      <w:r w:rsidR="000D08B7">
        <w:t>Pitch note =</w:t>
      </w:r>
      <w:r w:rsidR="00E6414A">
        <w:t xml:space="preserve"> C</w:t>
      </w:r>
      <w:bookmarkEnd w:id="775"/>
      <w:r w:rsidRPr="002837E9">
        <w:t xml:space="preserve">                                     </w:t>
      </w:r>
    </w:p>
    <w:p w14:paraId="11B0A65C" w14:textId="77777777" w:rsidR="002837E9" w:rsidRDefault="002837E9" w:rsidP="002837E9">
      <w:pPr>
        <w:rPr>
          <w:rFonts w:eastAsia="Times New Roman"/>
          <w:lang w:val="en-GB"/>
        </w:rPr>
      </w:pPr>
      <w:r w:rsidRPr="002837E9">
        <w:rPr>
          <w:rFonts w:eastAsia="Times New Roman"/>
          <w:lang w:val="en-GB"/>
        </w:rPr>
        <w:t>Stephen Taberner</w:t>
      </w:r>
      <w:r w:rsidR="00694F9C">
        <w:rPr>
          <w:rFonts w:eastAsia="Times New Roman"/>
          <w:lang w:val="en-GB"/>
        </w:rPr>
        <w:t xml:space="preserve"> wrote this beautiful love song</w:t>
      </w:r>
    </w:p>
    <w:p w14:paraId="40EAE3A0" w14:textId="77777777" w:rsidR="00694F9C" w:rsidRDefault="00694F9C" w:rsidP="002837E9">
      <w:pPr>
        <w:rPr>
          <w:rFonts w:eastAsia="Times New Roman"/>
          <w:lang w:val="en-GB"/>
        </w:rPr>
      </w:pPr>
    </w:p>
    <w:p w14:paraId="0E2B408D" w14:textId="77777777" w:rsidR="00694F9C" w:rsidRDefault="00694F9C" w:rsidP="002837E9">
      <w:pPr>
        <w:rPr>
          <w:rFonts w:eastAsia="Times New Roman"/>
          <w:lang w:val="en-GB"/>
        </w:rPr>
      </w:pPr>
      <w:r>
        <w:rPr>
          <w:rFonts w:eastAsia="Times New Roman"/>
          <w:lang w:val="en-GB"/>
        </w:rPr>
        <w:t>&lt;Sing quietly and so sweetly&gt;</w:t>
      </w:r>
    </w:p>
    <w:p w14:paraId="2C582961" w14:textId="77777777" w:rsidR="002837E9" w:rsidRPr="002837E9" w:rsidRDefault="002837E9" w:rsidP="002837E9">
      <w:pPr>
        <w:rPr>
          <w:rFonts w:eastAsia="Times New Roman"/>
          <w:lang w:val="en-GB"/>
        </w:rPr>
      </w:pPr>
    </w:p>
    <w:p w14:paraId="2859967F" w14:textId="7508A088" w:rsidR="00D82501" w:rsidRDefault="002837E9" w:rsidP="002837E9">
      <w:pPr>
        <w:rPr>
          <w:rFonts w:eastAsia="Times New Roman"/>
          <w:lang w:val="en-GB"/>
        </w:rPr>
      </w:pPr>
      <w:r w:rsidRPr="002837E9">
        <w:rPr>
          <w:rFonts w:eastAsia="Times New Roman"/>
          <w:lang w:val="en-GB"/>
        </w:rPr>
        <w:t>You, you gave me, you gave me</w:t>
      </w:r>
    </w:p>
    <w:p w14:paraId="4D384501" w14:textId="73D7E190" w:rsidR="002837E9" w:rsidRDefault="00D82501" w:rsidP="002837E9">
      <w:pPr>
        <w:rPr>
          <w:rFonts w:eastAsia="Times New Roman"/>
          <w:lang w:val="en-GB"/>
        </w:rPr>
      </w:pPr>
      <w:r>
        <w:rPr>
          <w:rFonts w:eastAsia="Times New Roman"/>
          <w:lang w:val="en-GB"/>
        </w:rPr>
        <w:t>T</w:t>
      </w:r>
      <w:r w:rsidR="002837E9" w:rsidRPr="002837E9">
        <w:rPr>
          <w:rFonts w:eastAsia="Times New Roman"/>
          <w:lang w:val="en-GB"/>
        </w:rPr>
        <w:t xml:space="preserve">he sweetest kick in the heart, </w:t>
      </w:r>
    </w:p>
    <w:p w14:paraId="02BC1E3E" w14:textId="3BF54B5F" w:rsidR="002837E9" w:rsidRDefault="002837E9" w:rsidP="002837E9">
      <w:pPr>
        <w:rPr>
          <w:rFonts w:eastAsia="Times New Roman"/>
          <w:lang w:val="en-GB"/>
        </w:rPr>
      </w:pPr>
      <w:r w:rsidRPr="002837E9">
        <w:rPr>
          <w:rFonts w:eastAsia="Times New Roman"/>
          <w:lang w:val="en-GB"/>
        </w:rPr>
        <w:t xml:space="preserve"> </w:t>
      </w:r>
      <w:r w:rsidR="008E35B2" w:rsidRPr="002837E9">
        <w:rPr>
          <w:rFonts w:eastAsia="Times New Roman"/>
          <w:lang w:val="en-GB"/>
        </w:rPr>
        <w:t xml:space="preserve">he </w:t>
      </w:r>
      <w:r w:rsidRPr="002837E9">
        <w:rPr>
          <w:rFonts w:eastAsia="Times New Roman"/>
          <w:lang w:val="en-GB"/>
        </w:rPr>
        <w:t>sweetest kick in the heart (repeat)</w:t>
      </w:r>
    </w:p>
    <w:p w14:paraId="05E0F310" w14:textId="77777777" w:rsidR="002837E9" w:rsidRPr="002837E9" w:rsidRDefault="002837E9" w:rsidP="002837E9">
      <w:pPr>
        <w:rPr>
          <w:rFonts w:eastAsia="Times New Roman"/>
          <w:lang w:val="en-GB"/>
        </w:rPr>
      </w:pPr>
    </w:p>
    <w:p w14:paraId="21D96BAF" w14:textId="4C59514E" w:rsidR="002837E9" w:rsidRDefault="002837E9" w:rsidP="002837E9">
      <w:pPr>
        <w:rPr>
          <w:rFonts w:eastAsia="Times New Roman"/>
          <w:lang w:val="en-GB"/>
        </w:rPr>
      </w:pPr>
      <w:r w:rsidRPr="002837E9">
        <w:rPr>
          <w:rFonts w:eastAsia="Times New Roman"/>
          <w:lang w:val="en-GB"/>
        </w:rPr>
        <w:t xml:space="preserve">‘cos </w:t>
      </w:r>
      <w:r w:rsidR="008E35B2">
        <w:rPr>
          <w:rFonts w:eastAsia="Times New Roman"/>
          <w:lang w:val="en-GB"/>
        </w:rPr>
        <w:t>I</w:t>
      </w:r>
      <w:r w:rsidR="008E35B2" w:rsidRPr="002837E9">
        <w:rPr>
          <w:rFonts w:eastAsia="Times New Roman"/>
          <w:lang w:val="en-GB"/>
        </w:rPr>
        <w:t xml:space="preserve">’ve </w:t>
      </w:r>
      <w:r w:rsidRPr="002837E9">
        <w:rPr>
          <w:rFonts w:eastAsia="Times New Roman"/>
          <w:lang w:val="en-GB"/>
        </w:rPr>
        <w:t xml:space="preserve">been warm and </w:t>
      </w:r>
      <w:r w:rsidR="008E35B2">
        <w:rPr>
          <w:rFonts w:eastAsia="Times New Roman"/>
          <w:lang w:val="en-GB"/>
        </w:rPr>
        <w:t>I</w:t>
      </w:r>
      <w:r w:rsidR="008E35B2" w:rsidRPr="002837E9">
        <w:rPr>
          <w:rFonts w:eastAsia="Times New Roman"/>
          <w:lang w:val="en-GB"/>
        </w:rPr>
        <w:t xml:space="preserve">’ve </w:t>
      </w:r>
      <w:r w:rsidRPr="002837E9">
        <w:rPr>
          <w:rFonts w:eastAsia="Times New Roman"/>
          <w:lang w:val="en-GB"/>
        </w:rPr>
        <w:t>been cold</w:t>
      </w:r>
      <w:r w:rsidR="00D82501">
        <w:rPr>
          <w:rFonts w:eastAsia="Times New Roman"/>
          <w:lang w:val="en-GB"/>
        </w:rPr>
        <w:t>,</w:t>
      </w:r>
    </w:p>
    <w:p w14:paraId="2D04CBE4" w14:textId="1990F65A" w:rsidR="002837E9" w:rsidRDefault="002837E9" w:rsidP="002837E9">
      <w:pPr>
        <w:rPr>
          <w:rFonts w:eastAsia="Times New Roman"/>
          <w:lang w:val="en-GB"/>
        </w:rPr>
      </w:pPr>
      <w:r w:rsidRPr="002837E9">
        <w:rPr>
          <w:rFonts w:eastAsia="Times New Roman"/>
          <w:lang w:val="en-GB"/>
        </w:rPr>
        <w:t xml:space="preserve">‘cos love won’t do what it’s told, </w:t>
      </w:r>
    </w:p>
    <w:p w14:paraId="2C0EC4AE" w14:textId="77777777" w:rsidR="002837E9" w:rsidRDefault="008E35B2" w:rsidP="002837E9">
      <w:pPr>
        <w:rPr>
          <w:rFonts w:eastAsia="Times New Roman"/>
          <w:lang w:val="en-GB"/>
        </w:rPr>
      </w:pPr>
      <w:r w:rsidRPr="002837E9">
        <w:rPr>
          <w:rFonts w:eastAsia="Times New Roman"/>
          <w:lang w:val="en-GB"/>
        </w:rPr>
        <w:t xml:space="preserve">No </w:t>
      </w:r>
      <w:r w:rsidR="002837E9" w:rsidRPr="002837E9">
        <w:rPr>
          <w:rFonts w:eastAsia="Times New Roman"/>
          <w:lang w:val="en-GB"/>
        </w:rPr>
        <w:t>love won’t do what it’s told (repeat)</w:t>
      </w:r>
    </w:p>
    <w:p w14:paraId="4D9C170C" w14:textId="77777777" w:rsidR="002837E9" w:rsidRPr="002837E9" w:rsidRDefault="002837E9" w:rsidP="002837E9">
      <w:pPr>
        <w:rPr>
          <w:rFonts w:eastAsia="Times New Roman"/>
          <w:lang w:val="en-GB"/>
        </w:rPr>
      </w:pPr>
    </w:p>
    <w:p w14:paraId="782D02A8" w14:textId="77777777" w:rsidR="002837E9" w:rsidRDefault="002837E9" w:rsidP="002837E9">
      <w:pPr>
        <w:rPr>
          <w:rFonts w:eastAsia="Times New Roman"/>
          <w:lang w:val="en-GB"/>
        </w:rPr>
      </w:pPr>
      <w:r w:rsidRPr="002837E9">
        <w:rPr>
          <w:rFonts w:eastAsia="Times New Roman"/>
          <w:lang w:val="en-GB"/>
        </w:rPr>
        <w:t>Ooo break</w:t>
      </w:r>
    </w:p>
    <w:p w14:paraId="71CBE0B6" w14:textId="77777777" w:rsidR="002837E9" w:rsidRPr="002837E9" w:rsidRDefault="002837E9" w:rsidP="002837E9">
      <w:pPr>
        <w:rPr>
          <w:rFonts w:eastAsia="Times New Roman"/>
          <w:lang w:val="en-GB"/>
        </w:rPr>
      </w:pPr>
    </w:p>
    <w:p w14:paraId="3578A5B9" w14:textId="77777777" w:rsidR="002837E9" w:rsidRDefault="002837E9" w:rsidP="002837E9">
      <w:pPr>
        <w:rPr>
          <w:rFonts w:eastAsia="Times New Roman"/>
          <w:lang w:val="en-GB"/>
        </w:rPr>
      </w:pPr>
      <w:r w:rsidRPr="002837E9">
        <w:rPr>
          <w:rFonts w:eastAsia="Times New Roman"/>
          <w:lang w:val="en-GB"/>
        </w:rPr>
        <w:t xml:space="preserve">The moon, the moon is full, full of the dreams of strangers, </w:t>
      </w:r>
    </w:p>
    <w:p w14:paraId="707A6A91" w14:textId="6947AC71" w:rsidR="002837E9" w:rsidRDefault="008E35B2" w:rsidP="002837E9">
      <w:pPr>
        <w:rPr>
          <w:rFonts w:eastAsia="Times New Roman"/>
          <w:lang w:val="en-GB"/>
        </w:rPr>
      </w:pPr>
      <w:r w:rsidRPr="002837E9">
        <w:rPr>
          <w:rFonts w:eastAsia="Times New Roman"/>
          <w:lang w:val="en-GB"/>
        </w:rPr>
        <w:t xml:space="preserve">You never know which one it’s gonna be, </w:t>
      </w:r>
    </w:p>
    <w:p w14:paraId="23573E01" w14:textId="77777777" w:rsidR="002837E9" w:rsidRDefault="008E35B2" w:rsidP="002837E9">
      <w:pPr>
        <w:rPr>
          <w:rFonts w:eastAsia="Times New Roman"/>
          <w:lang w:val="en-GB"/>
        </w:rPr>
      </w:pPr>
      <w:r w:rsidRPr="002837E9">
        <w:rPr>
          <w:rFonts w:eastAsia="Times New Roman"/>
          <w:lang w:val="en-GB"/>
        </w:rPr>
        <w:t>You never know which one it’s gonna be (repeat)</w:t>
      </w:r>
    </w:p>
    <w:p w14:paraId="64F2739E" w14:textId="77777777" w:rsidR="002837E9" w:rsidRPr="002837E9" w:rsidRDefault="002837E9" w:rsidP="002837E9">
      <w:pPr>
        <w:rPr>
          <w:rFonts w:eastAsia="Times New Roman"/>
          <w:lang w:val="en-GB"/>
        </w:rPr>
      </w:pPr>
    </w:p>
    <w:p w14:paraId="444A6AA3" w14:textId="77777777" w:rsidR="002837E9" w:rsidRDefault="002837E9" w:rsidP="002837E9">
      <w:pPr>
        <w:rPr>
          <w:rFonts w:eastAsia="Times New Roman"/>
          <w:lang w:val="en-GB"/>
        </w:rPr>
      </w:pPr>
      <w:r w:rsidRPr="002837E9">
        <w:rPr>
          <w:rFonts w:eastAsia="Times New Roman"/>
          <w:lang w:val="en-GB"/>
        </w:rPr>
        <w:t>Ooo break</w:t>
      </w:r>
    </w:p>
    <w:p w14:paraId="75E9BAD1" w14:textId="77777777" w:rsidR="002837E9" w:rsidRPr="002837E9" w:rsidRDefault="002837E9" w:rsidP="002837E9">
      <w:pPr>
        <w:rPr>
          <w:rFonts w:eastAsia="Times New Roman"/>
          <w:lang w:val="en-GB"/>
        </w:rPr>
      </w:pPr>
    </w:p>
    <w:p w14:paraId="22B0C855" w14:textId="7DAF4B68" w:rsidR="008E35B2" w:rsidRDefault="008E35B2" w:rsidP="008E35B2">
      <w:pPr>
        <w:rPr>
          <w:rFonts w:eastAsia="Times New Roman"/>
          <w:lang w:val="en-GB"/>
        </w:rPr>
      </w:pPr>
      <w:r w:rsidRPr="002837E9">
        <w:rPr>
          <w:rFonts w:eastAsia="Times New Roman"/>
          <w:lang w:val="en-GB"/>
        </w:rPr>
        <w:t xml:space="preserve">‘cos </w:t>
      </w:r>
      <w:r>
        <w:rPr>
          <w:rFonts w:eastAsia="Times New Roman"/>
          <w:lang w:val="en-GB"/>
        </w:rPr>
        <w:t>I</w:t>
      </w:r>
      <w:r w:rsidRPr="002837E9">
        <w:rPr>
          <w:rFonts w:eastAsia="Times New Roman"/>
          <w:lang w:val="en-GB"/>
        </w:rPr>
        <w:t xml:space="preserve">’ve been warm and </w:t>
      </w:r>
      <w:r>
        <w:rPr>
          <w:rFonts w:eastAsia="Times New Roman"/>
          <w:lang w:val="en-GB"/>
        </w:rPr>
        <w:t>I</w:t>
      </w:r>
      <w:r w:rsidRPr="002837E9">
        <w:rPr>
          <w:rFonts w:eastAsia="Times New Roman"/>
          <w:lang w:val="en-GB"/>
        </w:rPr>
        <w:t xml:space="preserve">’ve been cold, </w:t>
      </w:r>
    </w:p>
    <w:p w14:paraId="730227A3" w14:textId="3E57F474" w:rsidR="002837E9" w:rsidRDefault="002837E9" w:rsidP="008E35B2">
      <w:pPr>
        <w:rPr>
          <w:rFonts w:eastAsia="Times New Roman"/>
          <w:lang w:val="en-GB"/>
        </w:rPr>
      </w:pPr>
      <w:r w:rsidRPr="002837E9">
        <w:rPr>
          <w:rFonts w:eastAsia="Times New Roman"/>
          <w:lang w:val="en-GB"/>
        </w:rPr>
        <w:t xml:space="preserve">‘cos love won’t do what it’s told, </w:t>
      </w:r>
    </w:p>
    <w:p w14:paraId="34B79259" w14:textId="77777777" w:rsidR="002837E9" w:rsidRPr="002837E9" w:rsidRDefault="008E35B2" w:rsidP="002837E9">
      <w:pPr>
        <w:rPr>
          <w:rFonts w:eastAsia="Times New Roman"/>
          <w:lang w:val="en-GB"/>
        </w:rPr>
      </w:pPr>
      <w:r w:rsidRPr="002837E9">
        <w:rPr>
          <w:rFonts w:eastAsia="Times New Roman"/>
          <w:lang w:val="en-GB"/>
        </w:rPr>
        <w:t>No love</w:t>
      </w:r>
      <w:r w:rsidR="002837E9" w:rsidRPr="002837E9">
        <w:rPr>
          <w:rFonts w:eastAsia="Times New Roman"/>
          <w:lang w:val="en-GB"/>
        </w:rPr>
        <w:t xml:space="preserve"> won’t do what it’s told</w:t>
      </w:r>
    </w:p>
    <w:p w14:paraId="1266B67C" w14:textId="5E92E3D5" w:rsidR="00D82501" w:rsidRDefault="002837E9" w:rsidP="002837E9">
      <w:pPr>
        <w:rPr>
          <w:rFonts w:eastAsia="Times New Roman"/>
          <w:lang w:val="en-GB"/>
        </w:rPr>
      </w:pPr>
      <w:r w:rsidRPr="002837E9">
        <w:rPr>
          <w:rFonts w:eastAsia="Times New Roman"/>
          <w:lang w:val="en-GB"/>
        </w:rPr>
        <w:t>But you, you gave me, you gave me,</w:t>
      </w:r>
    </w:p>
    <w:p w14:paraId="01763D2C" w14:textId="2D505062" w:rsidR="002837E9" w:rsidRDefault="00D82501" w:rsidP="002837E9">
      <w:pPr>
        <w:rPr>
          <w:rFonts w:eastAsia="Times New Roman"/>
          <w:lang w:val="en-GB"/>
        </w:rPr>
      </w:pPr>
      <w:r>
        <w:rPr>
          <w:rFonts w:eastAsia="Times New Roman"/>
          <w:lang w:val="en-GB"/>
        </w:rPr>
        <w:t>T</w:t>
      </w:r>
      <w:r w:rsidR="002837E9" w:rsidRPr="002837E9">
        <w:rPr>
          <w:rFonts w:eastAsia="Times New Roman"/>
          <w:lang w:val="en-GB"/>
        </w:rPr>
        <w:t xml:space="preserve">he sweetest kick in the heart, </w:t>
      </w:r>
    </w:p>
    <w:p w14:paraId="3015767C" w14:textId="161B2C13" w:rsidR="002837E9" w:rsidRDefault="008E35B2" w:rsidP="002837E9">
      <w:pPr>
        <w:rPr>
          <w:rFonts w:eastAsia="Times New Roman"/>
          <w:lang w:val="en-GB"/>
        </w:rPr>
      </w:pPr>
      <w:r w:rsidRPr="002837E9">
        <w:rPr>
          <w:rFonts w:eastAsia="Times New Roman"/>
          <w:lang w:val="en-GB"/>
        </w:rPr>
        <w:t xml:space="preserve">The sweetest kick in the heart </w:t>
      </w:r>
    </w:p>
    <w:p w14:paraId="426F410C" w14:textId="77777777" w:rsidR="008E35B2" w:rsidRDefault="008E35B2" w:rsidP="002837E9">
      <w:pPr>
        <w:rPr>
          <w:rFonts w:eastAsia="Times New Roman"/>
          <w:lang w:val="en-GB"/>
        </w:rPr>
      </w:pPr>
      <w:r w:rsidRPr="002837E9">
        <w:rPr>
          <w:rFonts w:eastAsia="Times New Roman"/>
          <w:lang w:val="en-GB"/>
        </w:rPr>
        <w:t xml:space="preserve">The sweetest kick in the heart </w:t>
      </w:r>
    </w:p>
    <w:p w14:paraId="411F5212" w14:textId="77777777" w:rsidR="008E35B2" w:rsidRDefault="008E35B2" w:rsidP="002837E9">
      <w:pPr>
        <w:rPr>
          <w:rFonts w:eastAsia="Times New Roman"/>
          <w:lang w:val="en-GB"/>
        </w:rPr>
      </w:pPr>
    </w:p>
    <w:p w14:paraId="699C637D" w14:textId="77777777" w:rsidR="00F533EA" w:rsidRDefault="00F533EA" w:rsidP="002837E9">
      <w:pPr>
        <w:rPr>
          <w:rFonts w:eastAsia="Times New Roman"/>
          <w:lang w:val="en-GB"/>
        </w:rPr>
      </w:pPr>
      <w:r w:rsidRPr="002837E9">
        <w:rPr>
          <w:rFonts w:eastAsia="Times New Roman"/>
          <w:lang w:val="en-GB"/>
        </w:rPr>
        <w:t>M</w:t>
      </w:r>
      <w:r w:rsidR="008E35B2" w:rsidRPr="002837E9">
        <w:rPr>
          <w:rFonts w:eastAsia="Times New Roman"/>
          <w:lang w:val="en-GB"/>
        </w:rPr>
        <w:t>mmmmmm</w:t>
      </w:r>
    </w:p>
    <w:p w14:paraId="2FA1A248" w14:textId="66C24363" w:rsidR="00F533EA" w:rsidRDefault="00F533EA" w:rsidP="002837E9">
      <w:pPr>
        <w:rPr>
          <w:rFonts w:eastAsia="Times New Roman"/>
          <w:lang w:val="en-GB"/>
        </w:rPr>
      </w:pPr>
    </w:p>
    <w:p w14:paraId="45A02D51" w14:textId="77777777" w:rsidR="00696A53" w:rsidRDefault="00696A53" w:rsidP="002837E9">
      <w:pPr>
        <w:rPr>
          <w:rFonts w:eastAsia="Times New Roman"/>
          <w:lang w:val="en-GB"/>
        </w:rPr>
      </w:pPr>
    </w:p>
    <w:p w14:paraId="08D486FC" w14:textId="3849135C" w:rsidR="00FA0CAC" w:rsidRPr="00443F3F" w:rsidRDefault="00324CB9" w:rsidP="00B613F0">
      <w:pPr>
        <w:jc w:val="center"/>
        <w:rPr>
          <w:rFonts w:eastAsia="Times New Roman"/>
          <w:lang w:val="en-GB"/>
        </w:rPr>
      </w:pPr>
      <w:r>
        <w:rPr>
          <w:rFonts w:eastAsia="Times New Roman"/>
          <w:lang w:val="en-GB"/>
        </w:rPr>
        <w:br w:type="page"/>
      </w:r>
    </w:p>
    <w:p w14:paraId="709F7F03" w14:textId="0A34A6C2" w:rsidR="00787DA6" w:rsidRDefault="00787DA6" w:rsidP="004C5C99">
      <w:pPr>
        <w:pStyle w:val="Heading1"/>
      </w:pPr>
      <w:bookmarkStart w:id="776" w:name="_Toc11824006"/>
      <w:bookmarkStart w:id="777" w:name="_Toc11824007"/>
      <w:bookmarkStart w:id="778" w:name="_Toc11824008"/>
      <w:bookmarkStart w:id="779" w:name="_Toc11824009"/>
      <w:bookmarkStart w:id="780" w:name="_Toc11824010"/>
      <w:bookmarkStart w:id="781" w:name="_Toc11824011"/>
      <w:bookmarkStart w:id="782" w:name="_Toc11824012"/>
      <w:bookmarkStart w:id="783" w:name="_Toc11824013"/>
      <w:bookmarkStart w:id="784" w:name="_Toc11824014"/>
      <w:bookmarkStart w:id="785" w:name="_Toc11824015"/>
      <w:bookmarkStart w:id="786" w:name="_Toc11824016"/>
      <w:bookmarkStart w:id="787" w:name="_Toc11824017"/>
      <w:bookmarkStart w:id="788" w:name="_Toc11824018"/>
      <w:bookmarkStart w:id="789" w:name="_Toc11824019"/>
      <w:bookmarkStart w:id="790" w:name="_Toc11824020"/>
      <w:bookmarkStart w:id="791" w:name="_Toc11824021"/>
      <w:bookmarkStart w:id="792" w:name="_Toc11824022"/>
      <w:bookmarkStart w:id="793" w:name="_Toc11824023"/>
      <w:bookmarkStart w:id="794" w:name="_Toc11824024"/>
      <w:bookmarkStart w:id="795" w:name="_Toc11824025"/>
      <w:bookmarkStart w:id="796" w:name="_Toc11824026"/>
      <w:bookmarkStart w:id="797" w:name="_Toc11824027"/>
      <w:bookmarkStart w:id="798" w:name="_Toc11824028"/>
      <w:bookmarkStart w:id="799" w:name="_Toc11824029"/>
      <w:bookmarkStart w:id="800" w:name="_Toc11824030"/>
      <w:bookmarkStart w:id="801" w:name="_Toc11824031"/>
      <w:bookmarkStart w:id="802" w:name="_Toc11824032"/>
      <w:bookmarkStart w:id="803" w:name="_Toc11824033"/>
      <w:bookmarkStart w:id="804" w:name="_Toc11824034"/>
      <w:bookmarkStart w:id="805" w:name="_Toc11824035"/>
      <w:bookmarkStart w:id="806" w:name="_Toc11824036"/>
      <w:bookmarkStart w:id="807" w:name="_Toc11824037"/>
      <w:bookmarkStart w:id="808" w:name="_Toc11824038"/>
      <w:bookmarkStart w:id="809" w:name="_Toc11824039"/>
      <w:bookmarkStart w:id="810" w:name="_Toc11824040"/>
      <w:bookmarkStart w:id="811" w:name="_Toc11824041"/>
      <w:bookmarkStart w:id="812" w:name="_Toc11824042"/>
      <w:bookmarkStart w:id="813" w:name="_Toc11824043"/>
      <w:bookmarkStart w:id="814" w:name="_Toc11824044"/>
      <w:bookmarkStart w:id="815" w:name="_Toc11824045"/>
      <w:bookmarkStart w:id="816" w:name="_Toc453171376"/>
      <w:bookmarkStart w:id="817" w:name="_Toc105571280"/>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lastRenderedPageBreak/>
        <w:t>The Drystone Waller’s Song</w:t>
      </w:r>
      <w:bookmarkEnd w:id="816"/>
      <w:r>
        <w:t xml:space="preserve"> </w:t>
      </w:r>
      <w:r w:rsidR="008C3B45" w:rsidRPr="00F509D3">
        <w:t xml:space="preserve">-- </w:t>
      </w:r>
      <w:r w:rsidR="000D08B7">
        <w:t>Pitch note =</w:t>
      </w:r>
      <w:r w:rsidR="008C3B45">
        <w:t xml:space="preserve"> A</w:t>
      </w:r>
      <w:bookmarkEnd w:id="817"/>
    </w:p>
    <w:p w14:paraId="31D89A90" w14:textId="77777777" w:rsidR="00787DA6" w:rsidRDefault="00787DA6" w:rsidP="00787DA6">
      <w:r>
        <w:t>Pip Grimes. Brought to the inaugural BlokeFest</w:t>
      </w:r>
      <w:r w:rsidR="00862C84">
        <w:t xml:space="preserve"> by Dave Stewart with diagram!</w:t>
      </w:r>
      <w:r w:rsidR="00862C84">
        <w:tab/>
      </w:r>
    </w:p>
    <w:p w14:paraId="5DAE658B" w14:textId="77777777" w:rsidR="00787DA6" w:rsidRDefault="00787DA6" w:rsidP="00787DA6"/>
    <w:p w14:paraId="067A8088" w14:textId="77777777" w:rsidR="00A5490D" w:rsidRDefault="00A5490D" w:rsidP="00787DA6"/>
    <w:p w14:paraId="24A19EA0" w14:textId="77777777" w:rsidR="00787DA6" w:rsidRDefault="00787DA6" w:rsidP="00787DA6">
      <w:r>
        <w:t>We’re men of flint and we do our stint cum rain or shine or snow</w:t>
      </w:r>
    </w:p>
    <w:p w14:paraId="674F22F5" w14:textId="77777777" w:rsidR="00787DA6" w:rsidRDefault="00787DA6" w:rsidP="00787DA6">
      <w:r>
        <w:t>A ton a yard o’ rock so ‘ard to see the boundary grow</w:t>
      </w:r>
    </w:p>
    <w:p w14:paraId="61FD121B" w14:textId="77777777" w:rsidR="00787DA6" w:rsidRDefault="00787DA6" w:rsidP="00787DA6"/>
    <w:p w14:paraId="44AC6E60" w14:textId="77777777" w:rsidR="00787DA6" w:rsidRDefault="00787DA6" w:rsidP="00787DA6">
      <w:r>
        <w:t>Grey stone gritstone cracked and split stone strain our arms to lift it</w:t>
      </w:r>
    </w:p>
    <w:p w14:paraId="2613272D" w14:textId="77777777" w:rsidR="00787DA6" w:rsidRDefault="00787DA6" w:rsidP="00787DA6">
      <w:r>
        <w:t>Mudstone limestone grit and grimestone brace our backs to shift it</w:t>
      </w:r>
    </w:p>
    <w:p w14:paraId="47D2BC11" w14:textId="77777777" w:rsidR="00787DA6" w:rsidRDefault="00787DA6" w:rsidP="00787DA6"/>
    <w:p w14:paraId="7A85C664" w14:textId="77777777" w:rsidR="00787DA6" w:rsidRDefault="00787DA6" w:rsidP="00787DA6">
      <w:r>
        <w:t>From the virgin soil we start our toil the trench is laid and ready</w:t>
      </w:r>
    </w:p>
    <w:p w14:paraId="7918F1F2" w14:textId="77777777" w:rsidR="00787DA6" w:rsidRDefault="00787DA6" w:rsidP="00787DA6">
      <w:r>
        <w:t>Footings in to underpin and make it good and steady</w:t>
      </w:r>
    </w:p>
    <w:p w14:paraId="4D06C86D" w14:textId="77777777" w:rsidR="00787DA6" w:rsidRDefault="00787DA6" w:rsidP="00787DA6"/>
    <w:p w14:paraId="1843CCA6" w14:textId="77777777" w:rsidR="00787DA6" w:rsidRDefault="00787DA6" w:rsidP="00787DA6">
      <w:r>
        <w:t>Facestones hearting strength imparting throughs to tie each side in</w:t>
      </w:r>
    </w:p>
    <w:p w14:paraId="7C0EC7FB" w14:textId="77777777" w:rsidR="00787DA6" w:rsidRDefault="00787DA6" w:rsidP="00787DA6">
      <w:r>
        <w:t>Batter sloping topped with coping work to tek a pride in</w:t>
      </w:r>
    </w:p>
    <w:p w14:paraId="5E1AD38E" w14:textId="77777777" w:rsidR="00787DA6" w:rsidRDefault="00787DA6" w:rsidP="00787DA6"/>
    <w:p w14:paraId="4632D3AA" w14:textId="77777777" w:rsidR="00787DA6" w:rsidRDefault="00787DA6" w:rsidP="00787DA6">
      <w:r>
        <w:t>When sheep break out go walk about the farmer comes a-calling</w:t>
      </w:r>
    </w:p>
    <w:p w14:paraId="26EEFBDF" w14:textId="77777777" w:rsidR="00787DA6" w:rsidRDefault="00787DA6" w:rsidP="00787DA6">
      <w:r>
        <w:t>We set our caps and mend the gaps, Arrah! For drystone walling</w:t>
      </w:r>
    </w:p>
    <w:p w14:paraId="39416F0E" w14:textId="77777777" w:rsidR="00787DA6" w:rsidRDefault="00787DA6" w:rsidP="00787DA6"/>
    <w:p w14:paraId="1E4E4C25" w14:textId="77777777" w:rsidR="00787DA6" w:rsidRDefault="00787DA6" w:rsidP="00787DA6">
      <w:r>
        <w:t>Rid it out re-build it stout then fillings in wi’ a clatter</w:t>
      </w:r>
    </w:p>
    <w:p w14:paraId="3CCBFC09" w14:textId="77777777" w:rsidR="00787DA6" w:rsidRDefault="00787DA6" w:rsidP="00787DA6">
      <w:r>
        <w:t>Stoop and stack till the wall is back the stock no more to scatter</w:t>
      </w:r>
    </w:p>
    <w:p w14:paraId="7890C1E1" w14:textId="77777777" w:rsidR="00787DA6" w:rsidRDefault="00787DA6" w:rsidP="00787DA6"/>
    <w:p w14:paraId="646AC20F" w14:textId="77777777" w:rsidR="00787DA6" w:rsidRDefault="00787DA6" w:rsidP="00787DA6">
      <w:r>
        <w:t>We’re men of flint and we do our stint come rain or shine or snow</w:t>
      </w:r>
    </w:p>
    <w:p w14:paraId="6EA393E3" w14:textId="77777777" w:rsidR="00787DA6" w:rsidRDefault="00787DA6" w:rsidP="00787DA6">
      <w:r>
        <w:t>A ton a yard o’ rock so ‘ard to see the boundary grow</w:t>
      </w:r>
    </w:p>
    <w:p w14:paraId="146D4E86" w14:textId="77777777" w:rsidR="00787DA6" w:rsidRDefault="00787DA6" w:rsidP="00787DA6"/>
    <w:p w14:paraId="406A2340" w14:textId="77777777" w:rsidR="00787DA6" w:rsidRDefault="00787DA6" w:rsidP="00787DA6">
      <w:r>
        <w:t>A landscape rich in wall and ditch a view that will endure</w:t>
      </w:r>
    </w:p>
    <w:p w14:paraId="42D72D69" w14:textId="5361E112" w:rsidR="00BE144F" w:rsidRDefault="00787DA6" w:rsidP="00787DA6">
      <w:r>
        <w:t>Ten thousand mile o’ stone and stile to stand for evermore</w:t>
      </w:r>
    </w:p>
    <w:p w14:paraId="6D0450B8" w14:textId="1AC0265E" w:rsidR="00156558" w:rsidRDefault="00156558" w:rsidP="00787DA6"/>
    <w:p w14:paraId="53F5E2D8" w14:textId="6874C9D4" w:rsidR="00BE144F" w:rsidRDefault="00156558" w:rsidP="00B613F0">
      <w:pPr>
        <w:jc w:val="center"/>
      </w:pPr>
      <w:r w:rsidRPr="00156558">
        <w:rPr>
          <w:noProof/>
        </w:rPr>
        <w:drawing>
          <wp:inline distT="0" distB="0" distL="0" distR="0" wp14:anchorId="0B504B4D" wp14:editId="711554B5">
            <wp:extent cx="4141694" cy="2761129"/>
            <wp:effectExtent l="133350" t="114300" r="125730" b="172720"/>
            <wp:docPr id="22" name="Picture 12">
              <a:extLst xmlns:a="http://schemas.openxmlformats.org/drawingml/2006/main">
                <a:ext uri="{FF2B5EF4-FFF2-40B4-BE49-F238E27FC236}">
                  <a16:creationId xmlns:a16="http://schemas.microsoft.com/office/drawing/2014/main" id="{D4F34CE4-FDA0-4AFA-889A-1C09C7E9D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4F34CE4-FDA0-4AFA-889A-1C09C7E9D168}"/>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4147491" cy="2764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C602C" w14:textId="4F54FE8E" w:rsidR="00E625F8" w:rsidRDefault="00E625F8" w:rsidP="004C5C99">
      <w:pPr>
        <w:pStyle w:val="Heading1"/>
      </w:pPr>
      <w:bookmarkStart w:id="818" w:name="_Toc105571281"/>
      <w:bookmarkStart w:id="819" w:name="_Toc453171378"/>
      <w:r>
        <w:lastRenderedPageBreak/>
        <w:t xml:space="preserve">Tsmidao </w:t>
      </w:r>
      <w:r w:rsidRPr="00F509D3">
        <w:t xml:space="preserve"> -- </w:t>
      </w:r>
      <w:r w:rsidR="000D08B7">
        <w:t>Pitch note =</w:t>
      </w:r>
      <w:r>
        <w:t xml:space="preserve"> A</w:t>
      </w:r>
      <w:bookmarkEnd w:id="818"/>
    </w:p>
    <w:p w14:paraId="44D23A72" w14:textId="77777777" w:rsidR="00D377B0" w:rsidRDefault="00D377B0" w:rsidP="00E625F8">
      <w:pPr>
        <w:rPr>
          <w:lang w:val="en-GB"/>
        </w:rPr>
      </w:pPr>
      <w:r w:rsidRPr="00D377B0">
        <w:rPr>
          <w:lang w:val="en-GB"/>
        </w:rPr>
        <w:t>Trad: Georgian</w:t>
      </w:r>
    </w:p>
    <w:p w14:paraId="501905AC" w14:textId="77777777" w:rsidR="00D377B0" w:rsidRDefault="00D377B0" w:rsidP="00E625F8">
      <w:pPr>
        <w:rPr>
          <w:lang w:val="en-GB"/>
        </w:rPr>
      </w:pPr>
    </w:p>
    <w:p w14:paraId="6AFB84A7" w14:textId="77777777" w:rsidR="00C83046" w:rsidRDefault="00D377B0" w:rsidP="00E625F8">
      <w:pPr>
        <w:rPr>
          <w:lang w:val="en-GB"/>
        </w:rPr>
      </w:pPr>
      <w:r w:rsidRPr="00D377B0">
        <w:rPr>
          <w:lang w:val="en-GB"/>
        </w:rPr>
        <w:t>Tsmin-da-o gmer-to</w:t>
      </w:r>
    </w:p>
    <w:p w14:paraId="4E1CED75" w14:textId="77777777" w:rsidR="00C83046" w:rsidRDefault="00D377B0" w:rsidP="00E625F8">
      <w:pPr>
        <w:rPr>
          <w:lang w:val="en-GB"/>
        </w:rPr>
      </w:pPr>
      <w:r w:rsidRPr="00D377B0">
        <w:rPr>
          <w:lang w:val="en-GB"/>
        </w:rPr>
        <w:t>Tsmi-da-o dzli-e-ro</w:t>
      </w:r>
    </w:p>
    <w:p w14:paraId="46CE85D5" w14:textId="77777777" w:rsidR="00C83046" w:rsidRDefault="00D377B0" w:rsidP="00E625F8">
      <w:pPr>
        <w:rPr>
          <w:lang w:val="en-GB"/>
        </w:rPr>
      </w:pPr>
      <w:r w:rsidRPr="00D377B0">
        <w:rPr>
          <w:lang w:val="en-GB"/>
        </w:rPr>
        <w:t>Tsmi-da-ouk-vda-vo</w:t>
      </w:r>
    </w:p>
    <w:p w14:paraId="7BF11E88" w14:textId="2E105E79" w:rsidR="00E625F8" w:rsidRDefault="00D377B0" w:rsidP="00E625F8">
      <w:pPr>
        <w:rPr>
          <w:lang w:val="en-GB"/>
        </w:rPr>
      </w:pPr>
      <w:r w:rsidRPr="00D377B0">
        <w:rPr>
          <w:lang w:val="en-GB"/>
        </w:rPr>
        <w:t>She-gvi-tska-le chwen</w:t>
      </w:r>
    </w:p>
    <w:p w14:paraId="450521B9" w14:textId="77777777" w:rsidR="00EB29F1" w:rsidRPr="00E625F8" w:rsidRDefault="00EB29F1" w:rsidP="00E625F8">
      <w:pPr>
        <w:rPr>
          <w:lang w:val="en-GB"/>
        </w:rPr>
      </w:pPr>
    </w:p>
    <w:p w14:paraId="6C2D45A8" w14:textId="3F13D0F6" w:rsidR="00BE144F" w:rsidRDefault="00BE144F" w:rsidP="004C5C99">
      <w:pPr>
        <w:pStyle w:val="Heading1"/>
      </w:pPr>
      <w:bookmarkStart w:id="820" w:name="_Toc105571282"/>
      <w:r>
        <w:t>Turnip Hoers Song (”The Vly”)</w:t>
      </w:r>
      <w:bookmarkEnd w:id="819"/>
      <w:r w:rsidR="00ED72BB">
        <w:t xml:space="preserve"> – F#</w:t>
      </w:r>
      <w:bookmarkEnd w:id="820"/>
    </w:p>
    <w:p w14:paraId="1FD640C9" w14:textId="77777777" w:rsidR="00BE144F" w:rsidRDefault="00BE144F" w:rsidP="00712117">
      <w:pPr>
        <w:pStyle w:val="Normal12pt"/>
      </w:pPr>
      <w:r>
        <w:t xml:space="preserve">Shared by Magnificent Darren Sweeney.  </w:t>
      </w:r>
      <w:r w:rsidR="00AB6957">
        <w:t>Collected by Alfred Williams from Elijah Iles of Inglesham, a tiny hamlet on the River Thames near to Lechlade, Glos.</w:t>
      </w:r>
    </w:p>
    <w:p w14:paraId="79801125" w14:textId="77777777" w:rsidR="00AB6957" w:rsidRDefault="00AB6957" w:rsidP="00712117">
      <w:pPr>
        <w:pStyle w:val="Normal12pt"/>
      </w:pPr>
    </w:p>
    <w:p w14:paraId="411EA623" w14:textId="0AB6676E" w:rsidR="00BE144F" w:rsidRDefault="00BE144F" w:rsidP="00712117">
      <w:pPr>
        <w:pStyle w:val="Normal12pt"/>
      </w:pPr>
      <w:r>
        <w:t xml:space="preserve">This is the marching song of the Wiltshire Regiment… Really.  </w:t>
      </w:r>
      <w:r>
        <w:tab/>
      </w:r>
    </w:p>
    <w:p w14:paraId="4FD8638E" w14:textId="77777777" w:rsidR="00BE144F" w:rsidRDefault="00BE144F" w:rsidP="00BE144F"/>
    <w:tbl>
      <w:tblPr>
        <w:tblStyle w:val="TableGrid"/>
        <w:tblW w:w="0" w:type="auto"/>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84"/>
      </w:tblGrid>
      <w:tr w:rsidR="00712117" w14:paraId="47D1AF56" w14:textId="77777777" w:rsidTr="00A5490D">
        <w:tc>
          <w:tcPr>
            <w:tcW w:w="5069" w:type="dxa"/>
          </w:tcPr>
          <w:p w14:paraId="3B702C6E" w14:textId="77777777" w:rsidR="00712117" w:rsidRDefault="00712117" w:rsidP="00712117">
            <w:pPr>
              <w:pStyle w:val="Normal13pt"/>
            </w:pPr>
            <w:r>
              <w:t>I be a turmot hoer,</w:t>
            </w:r>
            <w:r>
              <w:tab/>
            </w:r>
            <w:r>
              <w:tab/>
            </w:r>
            <w:r>
              <w:tab/>
            </w:r>
          </w:p>
          <w:p w14:paraId="59655CBD" w14:textId="77777777" w:rsidR="00712117" w:rsidRDefault="00712117" w:rsidP="00712117">
            <w:pPr>
              <w:pStyle w:val="Normal13pt"/>
            </w:pPr>
            <w:r>
              <w:t>From Wiltshire I did come;</w:t>
            </w:r>
            <w:r>
              <w:tab/>
            </w:r>
            <w:r>
              <w:tab/>
            </w:r>
          </w:p>
          <w:p w14:paraId="20A3A444" w14:textId="77777777" w:rsidR="00712117" w:rsidRDefault="00712117" w:rsidP="00712117">
            <w:pPr>
              <w:pStyle w:val="Normal13pt"/>
            </w:pPr>
            <w:r>
              <w:t>My parents they be working folk,</w:t>
            </w:r>
          </w:p>
          <w:p w14:paraId="40E183DE" w14:textId="77777777" w:rsidR="00712117" w:rsidRDefault="00712117" w:rsidP="00712117">
            <w:pPr>
              <w:pStyle w:val="Normal13pt"/>
            </w:pPr>
            <w:r>
              <w:t xml:space="preserve">Joe Wanstrow is my name. </w:t>
            </w:r>
          </w:p>
          <w:p w14:paraId="268CBA36" w14:textId="77777777" w:rsidR="00712117" w:rsidRDefault="00712117" w:rsidP="00712117">
            <w:pPr>
              <w:pStyle w:val="Normal13pt"/>
            </w:pPr>
            <w:r>
              <w:t>Twas on a summer's mornin',</w:t>
            </w:r>
          </w:p>
          <w:p w14:paraId="7FD065EE" w14:textId="77777777" w:rsidR="00712117" w:rsidRDefault="00712117" w:rsidP="00712117">
            <w:pPr>
              <w:pStyle w:val="Normal13pt"/>
            </w:pPr>
            <w:r>
              <w:t>All at the break of day;</w:t>
            </w:r>
          </w:p>
          <w:p w14:paraId="78E36421" w14:textId="77777777" w:rsidR="00712117" w:rsidRDefault="00712117" w:rsidP="00712117">
            <w:pPr>
              <w:pStyle w:val="Normal13pt"/>
            </w:pPr>
            <w:r>
              <w:t>I took my hoe and away to go,</w:t>
            </w:r>
          </w:p>
          <w:p w14:paraId="46852BD1" w14:textId="77777777" w:rsidR="00712117" w:rsidRDefault="00712117" w:rsidP="00712117">
            <w:pPr>
              <w:pStyle w:val="Normal13pt"/>
            </w:pPr>
            <w:r>
              <w:t>Some fifty miles away.</w:t>
            </w:r>
          </w:p>
          <w:p w14:paraId="7DEEC511" w14:textId="77777777" w:rsidR="00712117" w:rsidRDefault="00712117" w:rsidP="00712117">
            <w:pPr>
              <w:pStyle w:val="Normal13pt"/>
            </w:pPr>
          </w:p>
          <w:p w14:paraId="4C0B1CB4" w14:textId="77777777" w:rsidR="00712117" w:rsidRDefault="00712117" w:rsidP="00712117">
            <w:pPr>
              <w:pStyle w:val="Normal13pt"/>
            </w:pPr>
            <w:r>
              <w:t>Chorus:</w:t>
            </w:r>
          </w:p>
          <w:p w14:paraId="61590539" w14:textId="77777777" w:rsidR="00712117" w:rsidRDefault="00712117" w:rsidP="00712117">
            <w:pPr>
              <w:pStyle w:val="Normal13pt"/>
            </w:pPr>
            <w:r>
              <w:t xml:space="preserve">The vly, the vly, </w:t>
            </w:r>
          </w:p>
          <w:p w14:paraId="2F2A41C3" w14:textId="77777777" w:rsidR="00712117" w:rsidRDefault="00712117" w:rsidP="00712117">
            <w:pPr>
              <w:pStyle w:val="Normal13pt"/>
            </w:pPr>
            <w:r>
              <w:t xml:space="preserve">The vly be on the </w:t>
            </w:r>
            <w:r w:rsidRPr="00782249">
              <w:rPr>
                <w:b/>
              </w:rPr>
              <w:t>turmot</w:t>
            </w:r>
            <w:r>
              <w:t xml:space="preserve">, </w:t>
            </w:r>
          </w:p>
          <w:p w14:paraId="03299875" w14:textId="77777777" w:rsidR="00712117" w:rsidRDefault="00712117" w:rsidP="00712117">
            <w:pPr>
              <w:pStyle w:val="Normal13pt"/>
            </w:pPr>
            <w:r>
              <w:t xml:space="preserve">It's all me eye, I do try </w:t>
            </w:r>
          </w:p>
          <w:p w14:paraId="6DCA5FF9" w14:textId="77777777" w:rsidR="00712117" w:rsidRDefault="00712117" w:rsidP="00712117">
            <w:pPr>
              <w:pStyle w:val="Normal13pt"/>
            </w:pPr>
            <w:r>
              <w:t xml:space="preserve">To keep them off the </w:t>
            </w:r>
            <w:r w:rsidRPr="00782249">
              <w:rPr>
                <w:b/>
              </w:rPr>
              <w:t>turnips</w:t>
            </w:r>
          </w:p>
          <w:p w14:paraId="07D0B864" w14:textId="77777777" w:rsidR="00712117" w:rsidRDefault="00712117" w:rsidP="00712117">
            <w:pPr>
              <w:pStyle w:val="Normal13pt"/>
            </w:pPr>
          </w:p>
        </w:tc>
        <w:tc>
          <w:tcPr>
            <w:tcW w:w="5069" w:type="dxa"/>
          </w:tcPr>
          <w:p w14:paraId="6D3E9224" w14:textId="77777777" w:rsidR="00712117" w:rsidRDefault="00712117" w:rsidP="00712117">
            <w:pPr>
              <w:pStyle w:val="Normal12pt"/>
            </w:pPr>
            <w:r>
              <w:t>Now I be a tidy sort of a chap,</w:t>
            </w:r>
          </w:p>
          <w:p w14:paraId="147969AA" w14:textId="77777777" w:rsidR="00712117" w:rsidRDefault="00712117" w:rsidP="00712117">
            <w:pPr>
              <w:pStyle w:val="Normal12pt"/>
            </w:pPr>
            <w:r>
              <w:t>I soon got I a place;</w:t>
            </w:r>
          </w:p>
          <w:p w14:paraId="10D75888" w14:textId="77777777" w:rsidR="00712117" w:rsidRDefault="00712117" w:rsidP="00712117">
            <w:pPr>
              <w:pStyle w:val="Normal12pt"/>
            </w:pPr>
            <w:r>
              <w:t>Like many a Turk I went to work</w:t>
            </w:r>
          </w:p>
          <w:p w14:paraId="306C0E9B" w14:textId="77777777" w:rsidR="00712117" w:rsidRDefault="00712117" w:rsidP="00712117">
            <w:pPr>
              <w:pStyle w:val="Normal12pt"/>
            </w:pPr>
            <w:r>
              <w:t>And took it by the piece</w:t>
            </w:r>
          </w:p>
          <w:p w14:paraId="3C7928CD" w14:textId="77777777" w:rsidR="00712117" w:rsidRDefault="00712117" w:rsidP="00712117">
            <w:pPr>
              <w:pStyle w:val="Normal12pt"/>
            </w:pPr>
            <w:r>
              <w:t>I hoed away quite gaily</w:t>
            </w:r>
          </w:p>
          <w:p w14:paraId="0F1F07CF" w14:textId="77777777" w:rsidR="00712117" w:rsidRDefault="00712117" w:rsidP="00712117">
            <w:pPr>
              <w:pStyle w:val="Normal12pt"/>
            </w:pPr>
            <w:r>
              <w:t>For good old Farmer Flower</w:t>
            </w:r>
          </w:p>
          <w:p w14:paraId="347B40AE" w14:textId="77777777" w:rsidR="00712117" w:rsidRDefault="00712117" w:rsidP="00712117">
            <w:pPr>
              <w:pStyle w:val="Normal12pt"/>
            </w:pPr>
            <w:r>
              <w:t xml:space="preserve">Who vowed and sowed </w:t>
            </w:r>
          </w:p>
          <w:p w14:paraId="776D1AB1" w14:textId="77777777" w:rsidR="00712117" w:rsidRDefault="00712117" w:rsidP="00712117">
            <w:pPr>
              <w:pStyle w:val="Normal12pt"/>
            </w:pPr>
            <w:r>
              <w:t>That I just prov'd</w:t>
            </w:r>
          </w:p>
          <w:p w14:paraId="2FA5DD15" w14:textId="77777777" w:rsidR="00712117" w:rsidRDefault="00712117" w:rsidP="00712117">
            <w:pPr>
              <w:pStyle w:val="Normal12pt"/>
            </w:pPr>
            <w:r>
              <w:t xml:space="preserve">A tidy old </w:t>
            </w:r>
            <w:r w:rsidRPr="00782249">
              <w:rPr>
                <w:b/>
              </w:rPr>
              <w:t>turmot</w:t>
            </w:r>
            <w:r>
              <w:t xml:space="preserve"> hoer.</w:t>
            </w:r>
          </w:p>
          <w:p w14:paraId="091F2DF2" w14:textId="77777777" w:rsidR="00712117" w:rsidRDefault="00712117" w:rsidP="00712117">
            <w:pPr>
              <w:pStyle w:val="Normal12pt"/>
            </w:pPr>
          </w:p>
          <w:p w14:paraId="0C32630D" w14:textId="77777777" w:rsidR="00712117" w:rsidRDefault="00712117" w:rsidP="00712117">
            <w:pPr>
              <w:pStyle w:val="Normal12pt"/>
            </w:pPr>
            <w:r>
              <w:t>Chorus</w:t>
            </w:r>
          </w:p>
          <w:p w14:paraId="040E9DCD" w14:textId="77777777" w:rsidR="00712117" w:rsidRDefault="00712117" w:rsidP="00712117">
            <w:pPr>
              <w:pStyle w:val="Normal12pt"/>
            </w:pPr>
          </w:p>
          <w:p w14:paraId="3FC87E2A" w14:textId="77777777" w:rsidR="00712117" w:rsidRDefault="00712117" w:rsidP="00712117">
            <w:pPr>
              <w:pStyle w:val="Normal12pt"/>
            </w:pPr>
            <w:r>
              <w:t>Then some delights in hay makin',</w:t>
            </w:r>
          </w:p>
          <w:p w14:paraId="099CF00C" w14:textId="77777777" w:rsidR="00712117" w:rsidRDefault="00712117" w:rsidP="00712117">
            <w:pPr>
              <w:pStyle w:val="Normal12pt"/>
            </w:pPr>
            <w:r>
              <w:t>And some delights in mowin';</w:t>
            </w:r>
          </w:p>
          <w:p w14:paraId="64B1A737" w14:textId="77777777" w:rsidR="00712117" w:rsidRDefault="00712117" w:rsidP="00712117">
            <w:pPr>
              <w:pStyle w:val="Normal12pt"/>
            </w:pPr>
            <w:r>
              <w:t>But of all the jobs that I like best,</w:t>
            </w:r>
          </w:p>
          <w:p w14:paraId="0E68E54A" w14:textId="77777777" w:rsidR="00712117" w:rsidRDefault="00712117" w:rsidP="00712117">
            <w:pPr>
              <w:pStyle w:val="Normal12pt"/>
            </w:pPr>
            <w:r>
              <w:t xml:space="preserve">Gi'e I the </w:t>
            </w:r>
            <w:r w:rsidRPr="00782249">
              <w:rPr>
                <w:b/>
              </w:rPr>
              <w:t>turnip</w:t>
            </w:r>
            <w:r>
              <w:t xml:space="preserve"> hoeing.</w:t>
            </w:r>
          </w:p>
          <w:p w14:paraId="69310878" w14:textId="77777777" w:rsidR="00712117" w:rsidRDefault="00712117" w:rsidP="00712117">
            <w:pPr>
              <w:pStyle w:val="Normal12pt"/>
            </w:pPr>
            <w:r>
              <w:t>And when the harvest moon's begun</w:t>
            </w:r>
          </w:p>
          <w:p w14:paraId="191ED377" w14:textId="77777777" w:rsidR="00712117" w:rsidRDefault="00712117" w:rsidP="00712117">
            <w:pPr>
              <w:pStyle w:val="Normal12pt"/>
            </w:pPr>
            <w:r>
              <w:t>And the nut brown ale a-flowin' ,</w:t>
            </w:r>
          </w:p>
          <w:p w14:paraId="4EA336F9" w14:textId="77777777" w:rsidR="00712117" w:rsidRDefault="00712117" w:rsidP="00712117">
            <w:pPr>
              <w:pStyle w:val="Normal12pt"/>
            </w:pPr>
            <w:r>
              <w:t>I gaily bid them all goodbye,</w:t>
            </w:r>
          </w:p>
          <w:p w14:paraId="6680D7E1" w14:textId="77777777" w:rsidR="00712117" w:rsidRDefault="00712117" w:rsidP="00712117">
            <w:pPr>
              <w:pStyle w:val="Normal12pt"/>
            </w:pPr>
            <w:r>
              <w:t xml:space="preserve">For I'm off </w:t>
            </w:r>
            <w:r w:rsidRPr="00782249">
              <w:rPr>
                <w:b/>
              </w:rPr>
              <w:t>turmot</w:t>
            </w:r>
            <w:r>
              <w:t xml:space="preserve"> hoeing.   </w:t>
            </w:r>
          </w:p>
          <w:p w14:paraId="77E6C261" w14:textId="77777777" w:rsidR="00712117" w:rsidRDefault="00712117" w:rsidP="00712117">
            <w:pPr>
              <w:pStyle w:val="Normal12pt"/>
            </w:pPr>
          </w:p>
          <w:p w14:paraId="6ABBF5CD" w14:textId="77777777" w:rsidR="00712117" w:rsidRDefault="00712117" w:rsidP="00712117">
            <w:pPr>
              <w:pStyle w:val="Normal12pt"/>
            </w:pPr>
            <w:r>
              <w:t>Chorus</w:t>
            </w:r>
          </w:p>
        </w:tc>
      </w:tr>
    </w:tbl>
    <w:p w14:paraId="3C358107" w14:textId="77777777" w:rsidR="00290505" w:rsidRDefault="00290505">
      <w:pPr>
        <w:ind w:left="0" w:firstLine="360"/>
        <w:rPr>
          <w:rFonts w:ascii="Londrina Solid" w:eastAsia="Times New Roman" w:hAnsi="Londrina Solid" w:cstheme="majorBidi"/>
          <w:b/>
          <w:bCs/>
          <w:sz w:val="40"/>
          <w:szCs w:val="24"/>
          <w:lang w:val="en-GB"/>
        </w:rPr>
      </w:pPr>
      <w:bookmarkStart w:id="821" w:name="_Toc453171379"/>
      <w:r>
        <w:br w:type="page"/>
      </w:r>
    </w:p>
    <w:p w14:paraId="5240455E" w14:textId="34BA3A75" w:rsidR="004E18BB" w:rsidRDefault="004E18BB" w:rsidP="004C5C99">
      <w:pPr>
        <w:pStyle w:val="Heading1"/>
      </w:pPr>
      <w:bookmarkStart w:id="822" w:name="_Toc105571283"/>
      <w:r>
        <w:lastRenderedPageBreak/>
        <w:t>Unsung Heroes #1 –</w:t>
      </w:r>
      <w:r w:rsidR="00496DF3" w:rsidRPr="009440B1">
        <w:t xml:space="preserve">- </w:t>
      </w:r>
      <w:r w:rsidR="000D08B7">
        <w:t>Pitch note =</w:t>
      </w:r>
      <w:r w:rsidR="00496DF3">
        <w:t xml:space="preserve"> C#</w:t>
      </w:r>
      <w:bookmarkEnd w:id="822"/>
    </w:p>
    <w:p w14:paraId="06B1F9CC" w14:textId="676168BA" w:rsidR="004E18BB" w:rsidRDefault="004E18BB" w:rsidP="004E18BB">
      <w:pPr>
        <w:rPr>
          <w:lang w:val="sv-SE" w:eastAsia="ar-SA"/>
        </w:rPr>
      </w:pPr>
      <w:r w:rsidRPr="00931705">
        <w:rPr>
          <w:lang w:val="sv-SE" w:eastAsia="ar-SA"/>
        </w:rPr>
        <w:t xml:space="preserve">We shall tell you more of the most excellent Mr </w:t>
      </w:r>
      <w:r w:rsidR="0098703D">
        <w:t>Edwin Beard Budding</w:t>
      </w:r>
      <w:r w:rsidRPr="00931705">
        <w:rPr>
          <w:lang w:val="sv-SE" w:eastAsia="ar-SA"/>
        </w:rPr>
        <w:t>, a local hero</w:t>
      </w:r>
      <w:r w:rsidR="0098703D">
        <w:rPr>
          <w:lang w:val="sv-SE" w:eastAsia="ar-SA"/>
        </w:rPr>
        <w:t xml:space="preserve"> if ever there was one</w:t>
      </w:r>
      <w:r w:rsidRPr="00931705">
        <w:rPr>
          <w:lang w:val="sv-SE" w:eastAsia="ar-SA"/>
        </w:rPr>
        <w:t>,  and you shall join with us in singing his praises</w:t>
      </w:r>
      <w:r w:rsidR="00AB6957">
        <w:rPr>
          <w:lang w:val="sv-SE" w:eastAsia="ar-SA"/>
        </w:rPr>
        <w:t>.  Words by Chris Samuel.</w:t>
      </w:r>
    </w:p>
    <w:p w14:paraId="74C8C7FF" w14:textId="77777777" w:rsidR="004E18BB" w:rsidRPr="00931705" w:rsidRDefault="004E18BB" w:rsidP="004E18BB">
      <w:pPr>
        <w:rPr>
          <w:sz w:val="12"/>
          <w:lang w:val="sv-SE" w:eastAsia="ar-SA"/>
        </w:rPr>
      </w:pPr>
    </w:p>
    <w:p w14:paraId="55AD6704" w14:textId="77777777" w:rsidR="004E18BB" w:rsidRPr="001644E0" w:rsidRDefault="004E18BB" w:rsidP="004E18BB">
      <w:r w:rsidRPr="001644E0">
        <w:t>Boom cha-cha</w:t>
      </w:r>
    </w:p>
    <w:p w14:paraId="7855D526" w14:textId="77777777" w:rsidR="004E18BB" w:rsidRPr="001644E0" w:rsidRDefault="004E18BB" w:rsidP="004E18BB">
      <w:pPr>
        <w:rPr>
          <w:sz w:val="16"/>
          <w:szCs w:val="16"/>
        </w:rPr>
      </w:pPr>
    </w:p>
    <w:p w14:paraId="0FDF04B3" w14:textId="77777777" w:rsidR="004E18BB" w:rsidRPr="001644E0" w:rsidRDefault="004E18BB" w:rsidP="004E18BB">
      <w:r w:rsidRPr="001644E0">
        <w:t>The lawns of the Empire grew quickly</w:t>
      </w:r>
    </w:p>
    <w:p w14:paraId="79C3FE19" w14:textId="77777777" w:rsidR="004E18BB" w:rsidRPr="001644E0" w:rsidRDefault="004E18BB" w:rsidP="004E18BB">
      <w:r w:rsidRPr="001644E0">
        <w:t>In fact they were quite out of hand</w:t>
      </w:r>
    </w:p>
    <w:p w14:paraId="6EF7F253" w14:textId="77777777" w:rsidR="004E18BB" w:rsidRPr="001644E0" w:rsidRDefault="004E18BB" w:rsidP="004E18BB">
      <w:r w:rsidRPr="001644E0">
        <w:t>But to tackle a problem so tickly (prickly)</w:t>
      </w:r>
    </w:p>
    <w:p w14:paraId="39185410" w14:textId="77777777" w:rsidR="004E18BB" w:rsidRPr="001644E0" w:rsidRDefault="004E18BB" w:rsidP="004E18BB">
      <w:r w:rsidRPr="001644E0">
        <w:t>Called for quite a remarkable man</w:t>
      </w:r>
    </w:p>
    <w:p w14:paraId="755DB1AA" w14:textId="77777777" w:rsidR="004E18BB" w:rsidRPr="00931705" w:rsidRDefault="004E18BB" w:rsidP="004E18BB">
      <w:pPr>
        <w:rPr>
          <w:sz w:val="20"/>
        </w:rPr>
      </w:pPr>
    </w:p>
    <w:p w14:paraId="2675CE61" w14:textId="77777777" w:rsidR="004E18BB" w:rsidRPr="001644E0" w:rsidRDefault="004E18BB" w:rsidP="004E18BB">
      <w:r w:rsidRPr="001644E0">
        <w:t>So Edwin designed a contraption</w:t>
      </w:r>
    </w:p>
    <w:p w14:paraId="107B3064" w14:textId="77777777" w:rsidR="004E18BB" w:rsidRPr="001644E0" w:rsidRDefault="004E18BB" w:rsidP="004E18BB">
      <w:r w:rsidRPr="001644E0">
        <w:t>Now the grass in your lawn’s trimmed and edged</w:t>
      </w:r>
    </w:p>
    <w:p w14:paraId="60FC14F0" w14:textId="77777777" w:rsidR="004E18BB" w:rsidRPr="001644E0" w:rsidRDefault="004E18BB" w:rsidP="004E18BB">
      <w:r w:rsidRPr="001644E0">
        <w:t>His genius required no adaption</w:t>
      </w:r>
    </w:p>
    <w:p w14:paraId="41BC2643" w14:textId="77777777" w:rsidR="004E18BB" w:rsidRPr="001644E0" w:rsidRDefault="004E18BB" w:rsidP="004E18BB">
      <w:r w:rsidRPr="001644E0">
        <w:t>‘twas not budding, but quite fully-fledged</w:t>
      </w:r>
    </w:p>
    <w:p w14:paraId="6A14A178" w14:textId="77777777" w:rsidR="004E18BB" w:rsidRPr="00931705" w:rsidRDefault="004E18BB" w:rsidP="004E18BB">
      <w:pPr>
        <w:rPr>
          <w:sz w:val="14"/>
          <w:szCs w:val="16"/>
        </w:rPr>
      </w:pPr>
    </w:p>
    <w:p w14:paraId="34835D39" w14:textId="77777777" w:rsidR="004E18BB" w:rsidRPr="001644E0" w:rsidRDefault="004E18BB" w:rsidP="004E18BB">
      <w:pPr>
        <w:rPr>
          <w:i/>
          <w:iCs/>
        </w:rPr>
      </w:pPr>
      <w:r w:rsidRPr="001644E0">
        <w:rPr>
          <w:i/>
          <w:iCs/>
        </w:rPr>
        <w:t>Chorus</w:t>
      </w:r>
      <w:r>
        <w:rPr>
          <w:i/>
          <w:iCs/>
        </w:rPr>
        <w:t xml:space="preserve"> (All)</w:t>
      </w:r>
    </w:p>
    <w:p w14:paraId="2E9C2B60" w14:textId="77777777" w:rsidR="004E18BB" w:rsidRPr="001644E0" w:rsidRDefault="004E18BB" w:rsidP="004E18BB">
      <w:pPr>
        <w:rPr>
          <w:i/>
          <w:iCs/>
        </w:rPr>
      </w:pPr>
      <w:r w:rsidRPr="001644E0">
        <w:rPr>
          <w:i/>
          <w:iCs/>
        </w:rPr>
        <w:t>Here’s to..</w:t>
      </w:r>
    </w:p>
    <w:p w14:paraId="3838C948" w14:textId="77777777" w:rsidR="004E18BB" w:rsidRPr="00931705" w:rsidRDefault="004E18BB" w:rsidP="004E18BB">
      <w:pPr>
        <w:rPr>
          <w:i/>
          <w:iCs/>
          <w:szCs w:val="28"/>
        </w:rPr>
      </w:pPr>
      <w:r w:rsidRPr="00931705">
        <w:rPr>
          <w:i/>
          <w:iCs/>
          <w:szCs w:val="28"/>
        </w:rPr>
        <w:t>Edwin Beard Budding our buddy</w:t>
      </w:r>
    </w:p>
    <w:p w14:paraId="758EACF7" w14:textId="77777777" w:rsidR="004E18BB" w:rsidRPr="00931705" w:rsidRDefault="004E18BB" w:rsidP="004E18BB">
      <w:pPr>
        <w:rPr>
          <w:i/>
          <w:iCs/>
          <w:szCs w:val="28"/>
        </w:rPr>
      </w:pPr>
      <w:r w:rsidRPr="00931705">
        <w:rPr>
          <w:i/>
          <w:iCs/>
          <w:szCs w:val="28"/>
        </w:rPr>
        <w:t>Unsung hero, ‘til now, was his fate</w:t>
      </w:r>
    </w:p>
    <w:p w14:paraId="7D8E6973" w14:textId="77777777" w:rsidR="004E18BB" w:rsidRPr="00931705" w:rsidRDefault="004E18BB" w:rsidP="004E18BB">
      <w:pPr>
        <w:rPr>
          <w:b/>
          <w:i/>
          <w:szCs w:val="28"/>
        </w:rPr>
      </w:pPr>
      <w:r w:rsidRPr="00931705">
        <w:rPr>
          <w:i/>
          <w:szCs w:val="28"/>
        </w:rPr>
        <w:t>A Victorian but no fuddy-duddy</w:t>
      </w:r>
    </w:p>
    <w:p w14:paraId="5B706C5E" w14:textId="77777777" w:rsidR="004E18BB" w:rsidRPr="001644E0" w:rsidRDefault="004E18BB" w:rsidP="004E18BB">
      <w:pPr>
        <w:rPr>
          <w:i/>
          <w:iCs/>
        </w:rPr>
      </w:pPr>
      <w:r w:rsidRPr="00931705">
        <w:rPr>
          <w:i/>
          <w:iCs/>
          <w:szCs w:val="28"/>
        </w:rPr>
        <w:t>Edwin Budding, our buddy</w:t>
      </w:r>
      <w:r w:rsidRPr="001644E0">
        <w:rPr>
          <w:i/>
          <w:iCs/>
        </w:rPr>
        <w:t>, our mate</w:t>
      </w:r>
    </w:p>
    <w:p w14:paraId="02FA3B47" w14:textId="77777777" w:rsidR="004E18BB" w:rsidRPr="001644E0" w:rsidRDefault="004E18BB" w:rsidP="004E18BB">
      <w:pPr>
        <w:rPr>
          <w:i/>
          <w:iCs/>
          <w:sz w:val="16"/>
          <w:szCs w:val="16"/>
        </w:rPr>
      </w:pPr>
    </w:p>
    <w:p w14:paraId="54C0C033" w14:textId="77777777" w:rsidR="004E18BB" w:rsidRPr="001644E0" w:rsidRDefault="004E18BB" w:rsidP="004E18BB">
      <w:r w:rsidRPr="001644E0">
        <w:t>Spanners once were required in profusion</w:t>
      </w:r>
    </w:p>
    <w:p w14:paraId="019A4138" w14:textId="77777777" w:rsidR="004E18BB" w:rsidRPr="001644E0" w:rsidRDefault="004E18BB" w:rsidP="004E18BB">
      <w:r w:rsidRPr="001644E0">
        <w:t>A separate one for every bolt</w:t>
      </w:r>
    </w:p>
    <w:p w14:paraId="15C4BFE9" w14:textId="77777777" w:rsidR="004E18BB" w:rsidRPr="001644E0" w:rsidRDefault="004E18BB" w:rsidP="004E18BB">
      <w:r w:rsidRPr="001644E0">
        <w:t>Metric gauge just increased the confusion</w:t>
      </w:r>
    </w:p>
    <w:p w14:paraId="38031AD3" w14:textId="77777777" w:rsidR="004E18BB" w:rsidRPr="001644E0" w:rsidRDefault="004E18BB" w:rsidP="004E18BB">
      <w:r w:rsidRPr="001644E0">
        <w:t>And we’re sure that’s Napoleon’s fault</w:t>
      </w:r>
    </w:p>
    <w:p w14:paraId="6A28D313" w14:textId="77777777" w:rsidR="004E18BB" w:rsidRPr="00931705" w:rsidRDefault="004E18BB" w:rsidP="004E18BB">
      <w:pPr>
        <w:rPr>
          <w:sz w:val="18"/>
        </w:rPr>
      </w:pPr>
    </w:p>
    <w:p w14:paraId="3B366DE6" w14:textId="77777777" w:rsidR="004E18BB" w:rsidRPr="001644E0" w:rsidRDefault="004E18BB" w:rsidP="004E18BB">
      <w:r w:rsidRPr="001644E0">
        <w:t>So one tool was obviously needed</w:t>
      </w:r>
    </w:p>
    <w:p w14:paraId="3222DCE8" w14:textId="77777777" w:rsidR="004E18BB" w:rsidRPr="001644E0" w:rsidRDefault="004E18BB" w:rsidP="004E18BB">
      <w:r w:rsidRPr="001644E0">
        <w:t>And Edwin’s the man for the task</w:t>
      </w:r>
    </w:p>
    <w:p w14:paraId="7E818DA3" w14:textId="77777777" w:rsidR="004E18BB" w:rsidRPr="001644E0" w:rsidRDefault="004E18BB" w:rsidP="004E18BB">
      <w:r w:rsidRPr="001644E0">
        <w:t>No one does it much better than he did</w:t>
      </w:r>
    </w:p>
    <w:p w14:paraId="4B23B2DB" w14:textId="77777777" w:rsidR="004E18BB" w:rsidRPr="001644E0" w:rsidRDefault="004E18BB" w:rsidP="004E18BB">
      <w:r w:rsidRPr="001644E0">
        <w:t>In his posthumous glory we bask</w:t>
      </w:r>
      <w:r w:rsidRPr="001644E0">
        <w:br/>
      </w:r>
      <w:r w:rsidRPr="001644E0">
        <w:rPr>
          <w:sz w:val="16"/>
          <w:szCs w:val="16"/>
        </w:rPr>
        <w:br/>
      </w:r>
      <w:r w:rsidRPr="001644E0">
        <w:t>Chorus</w:t>
      </w:r>
    </w:p>
    <w:p w14:paraId="33915327" w14:textId="77777777" w:rsidR="004E18BB" w:rsidRPr="00931705" w:rsidRDefault="004E18BB" w:rsidP="004E18BB">
      <w:pPr>
        <w:rPr>
          <w:sz w:val="12"/>
          <w:szCs w:val="16"/>
        </w:rPr>
      </w:pPr>
    </w:p>
    <w:p w14:paraId="692FBF9B" w14:textId="77777777" w:rsidR="004E18BB" w:rsidRPr="001644E0" w:rsidRDefault="004E18BB" w:rsidP="004E18BB">
      <w:r w:rsidRPr="001644E0">
        <w:t>So how shall we mark his existence</w:t>
      </w:r>
    </w:p>
    <w:p w14:paraId="67D67F3D" w14:textId="77777777" w:rsidR="004E18BB" w:rsidRPr="001644E0" w:rsidRDefault="004E18BB" w:rsidP="004E18BB">
      <w:r w:rsidRPr="001644E0">
        <w:t>To remember this fine son of Stroud</w:t>
      </w:r>
    </w:p>
    <w:p w14:paraId="2ADC3083" w14:textId="77777777" w:rsidR="004E18BB" w:rsidRPr="001644E0" w:rsidRDefault="004E18BB" w:rsidP="004E18BB">
      <w:r w:rsidRPr="001644E0">
        <w:t>To record his hard work and persistence</w:t>
      </w:r>
    </w:p>
    <w:p w14:paraId="5C3DD3E6" w14:textId="77777777" w:rsidR="004E18BB" w:rsidRPr="001644E0" w:rsidRDefault="004E18BB" w:rsidP="004E18BB">
      <w:r w:rsidRPr="001644E0">
        <w:t>An inventor to make us feel proud</w:t>
      </w:r>
    </w:p>
    <w:p w14:paraId="4AF7153E" w14:textId="77777777" w:rsidR="004E18BB" w:rsidRPr="00931705" w:rsidRDefault="004E18BB" w:rsidP="004E18BB">
      <w:pPr>
        <w:rPr>
          <w:sz w:val="14"/>
        </w:rPr>
      </w:pPr>
    </w:p>
    <w:p w14:paraId="03F6BA94" w14:textId="77777777" w:rsidR="004E18BB" w:rsidRPr="001644E0" w:rsidRDefault="004E18BB" w:rsidP="004E18BB">
      <w:r w:rsidRPr="001644E0">
        <w:t>Brew an ale that recalls his complexion</w:t>
      </w:r>
    </w:p>
    <w:p w14:paraId="2B606515" w14:textId="77777777" w:rsidR="004E18BB" w:rsidRPr="001644E0" w:rsidRDefault="004E18BB" w:rsidP="004E18BB">
      <w:r w:rsidRPr="001644E0">
        <w:t>Full of heart, a fine body and head</w:t>
      </w:r>
    </w:p>
    <w:p w14:paraId="2C129BA4" w14:textId="77777777" w:rsidR="004E18BB" w:rsidRPr="001644E0" w:rsidRDefault="004E18BB" w:rsidP="004E18BB">
      <w:r w:rsidRPr="001644E0">
        <w:t>Raise your glass in old Edwin’s direction</w:t>
      </w:r>
    </w:p>
    <w:p w14:paraId="60E9A137" w14:textId="77777777" w:rsidR="004E18BB" w:rsidRDefault="004E18BB" w:rsidP="004E18BB">
      <w:r w:rsidRPr="001644E0">
        <w:t>In his footsteps we’d all hope to tread</w:t>
      </w:r>
    </w:p>
    <w:p w14:paraId="7DDAB57C" w14:textId="77777777" w:rsidR="004E18BB" w:rsidRPr="0006760D" w:rsidRDefault="004E18BB" w:rsidP="004E18BB">
      <w:pPr>
        <w:rPr>
          <w:sz w:val="16"/>
        </w:rPr>
      </w:pPr>
    </w:p>
    <w:p w14:paraId="4A715593" w14:textId="77777777" w:rsidR="004E18BB" w:rsidRDefault="004E18BB" w:rsidP="004E18BB">
      <w:r w:rsidRPr="001644E0">
        <w:t>Chorus X2</w:t>
      </w:r>
    </w:p>
    <w:p w14:paraId="3484D02D" w14:textId="689ABC06" w:rsidR="00B773E8" w:rsidRDefault="00B773E8" w:rsidP="00B773E8">
      <w:pPr>
        <w:pStyle w:val="Style1"/>
        <w:rPr>
          <w:b w:val="0"/>
        </w:rPr>
      </w:pPr>
      <w:bookmarkStart w:id="823" w:name="_Toc105571284"/>
      <w:r>
        <w:rPr>
          <w:b w:val="0"/>
        </w:rPr>
        <w:lastRenderedPageBreak/>
        <w:t xml:space="preserve">The </w:t>
      </w:r>
      <w:r w:rsidR="00FD3A67">
        <w:rPr>
          <w:b w:val="0"/>
        </w:rPr>
        <w:t>Wellerman</w:t>
      </w:r>
      <w:bookmarkEnd w:id="823"/>
    </w:p>
    <w:p w14:paraId="2FEE222A" w14:textId="5C7392D7" w:rsidR="00B773E8" w:rsidRPr="00B773E8" w:rsidRDefault="00B773E8" w:rsidP="00B773E8">
      <w:pPr>
        <w:pStyle w:val="Normal12pt"/>
        <w:rPr>
          <w:rStyle w:val="Strong"/>
        </w:rPr>
      </w:pPr>
      <w:r w:rsidRPr="00B773E8">
        <w:rPr>
          <w:rStyle w:val="Strong"/>
        </w:rPr>
        <w:t>Trad. after The Longest Johns</w:t>
      </w:r>
      <w:r w:rsidR="00FD3A67">
        <w:rPr>
          <w:rStyle w:val="Strong"/>
        </w:rPr>
        <w:t xml:space="preserve"> Lockdown sensation</w:t>
      </w:r>
    </w:p>
    <w:p w14:paraId="2CAD3AC2" w14:textId="0CB3E73E" w:rsidR="00B773E8" w:rsidRDefault="00B773E8" w:rsidP="00B773E8">
      <w:pPr>
        <w:pStyle w:val="Normal10pt"/>
        <w:rPr>
          <w:rFonts w:eastAsiaTheme="minorEastAsia"/>
          <w:sz w:val="28"/>
          <w:szCs w:val="22"/>
          <w:lang w:val="en-US"/>
        </w:rPr>
      </w:pPr>
    </w:p>
    <w:p w14:paraId="0D8CDEA9" w14:textId="3FF710D3" w:rsidR="00FD3A67" w:rsidRDefault="00FD3A67" w:rsidP="00FD3A67">
      <w:pPr>
        <w:pStyle w:val="Normal12pt"/>
      </w:pPr>
      <w:r w:rsidRPr="00FD3A67">
        <w:t>There once was a ship that put to sea</w:t>
      </w:r>
      <w:r w:rsidRPr="00FD3A67">
        <w:br/>
        <w:t>And the name of that ship was the Billy o' Tea</w:t>
      </w:r>
      <w:r w:rsidRPr="00FD3A67">
        <w:br/>
        <w:t>The winds blew hard, her bow dipped down</w:t>
      </w:r>
      <w:r w:rsidRPr="00FD3A67">
        <w:br/>
        <w:t>Blow, me bully boys, blow (huh)</w:t>
      </w:r>
    </w:p>
    <w:p w14:paraId="044D46B2" w14:textId="77777777" w:rsidR="00FD3A67" w:rsidRPr="00FD3A67" w:rsidRDefault="00FD3A67" w:rsidP="00FD3A67">
      <w:pPr>
        <w:pStyle w:val="Normal12pt"/>
      </w:pPr>
    </w:p>
    <w:p w14:paraId="7046A620" w14:textId="239DDE8D" w:rsidR="00FD3A67" w:rsidRDefault="00FD3A67" w:rsidP="00FD3A67">
      <w:pPr>
        <w:pStyle w:val="Normal12pt"/>
        <w:rPr>
          <w:b/>
        </w:rPr>
      </w:pPr>
      <w:r w:rsidRPr="00FD3A67">
        <w:rPr>
          <w:b/>
        </w:rPr>
        <w:t>Soon may the Wellerman come</w:t>
      </w:r>
      <w:r w:rsidRPr="00FD3A67">
        <w:rPr>
          <w:b/>
        </w:rPr>
        <w:br/>
        <w:t>To bring us sugar and tea and rum</w:t>
      </w:r>
      <w:r w:rsidRPr="00FD3A67">
        <w:rPr>
          <w:b/>
        </w:rPr>
        <w:br/>
        <w:t>One day, when the tonguing' is done</w:t>
      </w:r>
      <w:r w:rsidRPr="00FD3A67">
        <w:rPr>
          <w:b/>
        </w:rPr>
        <w:br/>
        <w:t>We'll take our leave and go</w:t>
      </w:r>
    </w:p>
    <w:p w14:paraId="7A6F906D" w14:textId="77777777" w:rsidR="00FD3A67" w:rsidRPr="00FD3A67" w:rsidRDefault="00FD3A67" w:rsidP="00FD3A67">
      <w:pPr>
        <w:pStyle w:val="Normal12pt"/>
        <w:rPr>
          <w:b/>
        </w:rPr>
      </w:pPr>
    </w:p>
    <w:p w14:paraId="61600452" w14:textId="25049132" w:rsidR="00FD3A67" w:rsidRDefault="00FD3A67" w:rsidP="00FD3A67">
      <w:pPr>
        <w:pStyle w:val="Normal12pt"/>
        <w:rPr>
          <w:b/>
        </w:rPr>
      </w:pPr>
      <w:r w:rsidRPr="00FD3A67">
        <w:t>She had not been two weeks from shore</w:t>
      </w:r>
      <w:r w:rsidRPr="00FD3A67">
        <w:br/>
        <w:t>When down on her a right whale bore</w:t>
      </w:r>
      <w:r w:rsidRPr="00FD3A67">
        <w:br/>
        <w:t>The captain called all hands and swore</w:t>
      </w:r>
      <w:r w:rsidRPr="00FD3A67">
        <w:br/>
        <w:t xml:space="preserve">He'd take that whale in tow </w:t>
      </w:r>
      <w:r w:rsidRPr="00FD3A67">
        <w:rPr>
          <w:b/>
        </w:rPr>
        <w:t>(huh)</w:t>
      </w:r>
    </w:p>
    <w:p w14:paraId="3B42FEB6" w14:textId="77777777" w:rsidR="00FD3A67" w:rsidRPr="00FD3A67" w:rsidRDefault="00FD3A67" w:rsidP="00FD3A67">
      <w:pPr>
        <w:pStyle w:val="Normal12pt"/>
      </w:pPr>
    </w:p>
    <w:p w14:paraId="3B92B0CE" w14:textId="143253E7" w:rsidR="00FD3A67" w:rsidRDefault="00FD3A67" w:rsidP="00FD3A67">
      <w:pPr>
        <w:pStyle w:val="Normal12pt"/>
        <w:rPr>
          <w:b/>
        </w:rPr>
      </w:pPr>
      <w:r w:rsidRPr="00FD3A67">
        <w:t>Before the boat had hit the water</w:t>
      </w:r>
      <w:r w:rsidRPr="00FD3A67">
        <w:br/>
        <w:t xml:space="preserve">The whale's tail </w:t>
      </w:r>
      <w:r w:rsidRPr="00FD3A67">
        <w:rPr>
          <w:b/>
        </w:rPr>
        <w:t>came up and caught her</w:t>
      </w:r>
      <w:r w:rsidRPr="00FD3A67">
        <w:br/>
        <w:t>All hands to the side, harpooned and fought her</w:t>
      </w:r>
      <w:r w:rsidRPr="00FD3A67">
        <w:br/>
        <w:t xml:space="preserve">When she dived down below </w:t>
      </w:r>
      <w:r w:rsidRPr="00FD3A67">
        <w:rPr>
          <w:b/>
        </w:rPr>
        <w:t>(huh)</w:t>
      </w:r>
    </w:p>
    <w:p w14:paraId="69C978D7" w14:textId="77777777" w:rsidR="00FD3A67" w:rsidRPr="00FD3A67" w:rsidRDefault="00FD3A67" w:rsidP="00FD3A67">
      <w:pPr>
        <w:pStyle w:val="Normal12pt"/>
      </w:pPr>
    </w:p>
    <w:p w14:paraId="0595A1B6" w14:textId="712DCB96" w:rsidR="00FD3A67" w:rsidRDefault="00FD3A67" w:rsidP="00FD3A67">
      <w:pPr>
        <w:pStyle w:val="Normal12pt"/>
        <w:rPr>
          <w:b/>
        </w:rPr>
      </w:pPr>
      <w:r w:rsidRPr="00FD3A67">
        <w:t>No line was cut, no whale was freed</w:t>
      </w:r>
      <w:r w:rsidRPr="00FD3A67">
        <w:br/>
        <w:t>An' the captain's mind was not on greed</w:t>
      </w:r>
      <w:r w:rsidRPr="00FD3A67">
        <w:br/>
        <w:t>But he belonged to the Whaleman's creed</w:t>
      </w:r>
      <w:r w:rsidRPr="00FD3A67">
        <w:br/>
        <w:t xml:space="preserve">She took that ship in tow </w:t>
      </w:r>
      <w:r w:rsidRPr="00FD3A67">
        <w:rPr>
          <w:b/>
        </w:rPr>
        <w:t>(huh)</w:t>
      </w:r>
    </w:p>
    <w:p w14:paraId="04E82086" w14:textId="77777777" w:rsidR="00FD3A67" w:rsidRPr="00FD3A67" w:rsidRDefault="00FD3A67" w:rsidP="00FD3A67">
      <w:pPr>
        <w:pStyle w:val="Normal12pt"/>
      </w:pPr>
    </w:p>
    <w:p w14:paraId="5869728C" w14:textId="58345EDD" w:rsidR="00FD3A67" w:rsidRDefault="00FD3A67" w:rsidP="00FD3A67">
      <w:pPr>
        <w:pStyle w:val="Normal12pt"/>
      </w:pPr>
      <w:r w:rsidRPr="00FD3A67">
        <w:t xml:space="preserve">For forty days or even more </w:t>
      </w:r>
      <w:r w:rsidRPr="00FD3A67">
        <w:rPr>
          <w:b/>
        </w:rPr>
        <w:t>(ooh)</w:t>
      </w:r>
      <w:r w:rsidRPr="00FD3A67">
        <w:br/>
        <w:t>The line went slack then tight once more</w:t>
      </w:r>
      <w:r w:rsidRPr="00FD3A67">
        <w:br/>
        <w:t>All boats were lost, there were only four</w:t>
      </w:r>
      <w:r w:rsidRPr="00FD3A67">
        <w:br/>
        <w:t>And still that whale did go</w:t>
      </w:r>
    </w:p>
    <w:p w14:paraId="6C28283D" w14:textId="77777777" w:rsidR="00FD3A67" w:rsidRPr="00FD3A67" w:rsidRDefault="00FD3A67" w:rsidP="00FD3A67">
      <w:pPr>
        <w:pStyle w:val="Normal12pt"/>
      </w:pPr>
    </w:p>
    <w:p w14:paraId="605C3DDF" w14:textId="77777777" w:rsidR="00FD3A67" w:rsidRPr="00FD3A67" w:rsidRDefault="00FD3A67" w:rsidP="00FD3A67">
      <w:pPr>
        <w:pStyle w:val="Normal12pt"/>
      </w:pPr>
      <w:r w:rsidRPr="00FD3A67">
        <w:t>As far as I've heard, the fight's still on</w:t>
      </w:r>
      <w:r w:rsidRPr="00FD3A67">
        <w:br/>
        <w:t xml:space="preserve">The line's not cut, </w:t>
      </w:r>
      <w:r w:rsidRPr="00FD3A67">
        <w:rPr>
          <w:b/>
        </w:rPr>
        <w:t>and the whale's not gone</w:t>
      </w:r>
      <w:r w:rsidRPr="00FD3A67">
        <w:br/>
        <w:t>The Wellerman makes his regular call</w:t>
      </w:r>
      <w:r w:rsidRPr="00FD3A67">
        <w:br/>
      </w:r>
      <w:r w:rsidRPr="00FD3A67">
        <w:rPr>
          <w:b/>
        </w:rPr>
        <w:t>To encourage the captain, crew and all</w:t>
      </w:r>
    </w:p>
    <w:p w14:paraId="6CBAE2ED" w14:textId="5B9C91D6" w:rsidR="00FD3A67" w:rsidRDefault="00FD3A67">
      <w:pPr>
        <w:ind w:left="0" w:firstLine="360"/>
      </w:pPr>
      <w:r>
        <w:br w:type="page"/>
      </w:r>
    </w:p>
    <w:p w14:paraId="170D24B4" w14:textId="4F867A9E" w:rsidR="00BC6564" w:rsidRPr="00B613F0" w:rsidRDefault="00DF4EDE" w:rsidP="00B613F0">
      <w:pPr>
        <w:pStyle w:val="Style1"/>
        <w:rPr>
          <w:b w:val="0"/>
        </w:rPr>
      </w:pPr>
      <w:bookmarkStart w:id="824" w:name="_Toc105571285"/>
      <w:r>
        <w:lastRenderedPageBreak/>
        <w:t>We’re your friends</w:t>
      </w:r>
      <w:bookmarkEnd w:id="824"/>
    </w:p>
    <w:p w14:paraId="1B900B41" w14:textId="4B5BAD1E" w:rsidR="00BC6564" w:rsidRPr="00D37471" w:rsidRDefault="00BC6564" w:rsidP="00BC6564">
      <w:pPr>
        <w:pStyle w:val="Normal12pt"/>
        <w:rPr>
          <w:rFonts w:eastAsia="Times New Roman"/>
          <w:b/>
          <w:lang w:eastAsia="en-GB"/>
        </w:rPr>
      </w:pPr>
      <w:r w:rsidRPr="00D37471">
        <w:rPr>
          <w:rFonts w:eastAsia="Times New Roman"/>
          <w:b/>
          <w:lang w:eastAsia="en-GB"/>
        </w:rPr>
        <w:t>TENORS</w:t>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t>BASSES</w:t>
      </w:r>
    </w:p>
    <w:p w14:paraId="000C6B26"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e're your friends,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 xml:space="preserve">We're your friends, </w:t>
      </w:r>
    </w:p>
    <w:p w14:paraId="77773C8F"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e're your friends,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 xml:space="preserve">We're your friends, </w:t>
      </w:r>
    </w:p>
    <w:p w14:paraId="345B3D27" w14:textId="77777777" w:rsidR="00BC6564" w:rsidRPr="00795480" w:rsidRDefault="00BC6564" w:rsidP="00B773E8">
      <w:pPr>
        <w:pStyle w:val="Normal12pt"/>
        <w:rPr>
          <w:lang w:eastAsia="en-GB"/>
        </w:rPr>
      </w:pPr>
      <w:r w:rsidRPr="00B773E8">
        <w:t>We're</w:t>
      </w:r>
      <w:r w:rsidRPr="00795480">
        <w:rPr>
          <w:lang w:eastAsia="en-GB"/>
        </w:rPr>
        <w:t xml:space="preserve"> your friends to the bitter end. </w:t>
      </w:r>
      <w:r w:rsidRPr="00795480">
        <w:rPr>
          <w:lang w:eastAsia="en-GB"/>
        </w:rPr>
        <w:tab/>
      </w:r>
      <w:r w:rsidRPr="00795480">
        <w:rPr>
          <w:lang w:eastAsia="en-GB"/>
        </w:rPr>
        <w:tab/>
      </w:r>
      <w:r w:rsidRPr="00795480">
        <w:rPr>
          <w:lang w:eastAsia="en-GB"/>
        </w:rPr>
        <w:tab/>
      </w:r>
      <w:r w:rsidRPr="00795480">
        <w:rPr>
          <w:lang w:eastAsia="en-GB"/>
        </w:rPr>
        <w:tab/>
      </w:r>
      <w:r w:rsidRPr="00795480">
        <w:rPr>
          <w:lang w:eastAsia="en-GB"/>
        </w:rPr>
        <w:tab/>
      </w:r>
      <w:r w:rsidRPr="00795480">
        <w:rPr>
          <w:lang w:eastAsia="en-GB"/>
        </w:rPr>
        <w:tab/>
      </w:r>
      <w:r w:rsidRPr="00795480">
        <w:rPr>
          <w:lang w:eastAsia="en-GB"/>
        </w:rPr>
        <w:tab/>
      </w:r>
      <w:r w:rsidRPr="00795480">
        <w:rPr>
          <w:lang w:eastAsia="en-GB"/>
        </w:rPr>
        <w:tab/>
      </w:r>
      <w:r w:rsidRPr="00795480">
        <w:rPr>
          <w:lang w:eastAsia="en-GB"/>
        </w:rPr>
        <w:tab/>
      </w:r>
      <w:r w:rsidRPr="00795480">
        <w:rPr>
          <w:lang w:eastAsia="en-GB"/>
        </w:rPr>
        <w:tab/>
      </w:r>
    </w:p>
    <w:p w14:paraId="2B45C461" w14:textId="77777777" w:rsidR="00BC6564" w:rsidRPr="00D37471" w:rsidRDefault="00BC6564" w:rsidP="00BC6564">
      <w:pPr>
        <w:pStyle w:val="Normal12pt"/>
        <w:rPr>
          <w:rFonts w:eastAsia="Times New Roman"/>
          <w:b/>
          <w:lang w:eastAsia="en-GB"/>
        </w:rPr>
      </w:pPr>
      <w:r w:rsidRPr="00D37471">
        <w:rPr>
          <w:rFonts w:eastAsia="Times New Roman"/>
          <w:b/>
          <w:lang w:eastAsia="en-GB"/>
        </w:rPr>
        <w:t>TENOR 2</w:t>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t>T1, BAR, B</w:t>
      </w:r>
    </w:p>
    <w:p w14:paraId="2E8B9475"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en you're alone,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 xml:space="preserve">When you're alone,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p>
    <w:p w14:paraId="3BCB1077"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o comes around,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Who comes around,</w:t>
      </w:r>
    </w:p>
    <w:p w14:paraId="78437567"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To pick you up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To pick you up</w:t>
      </w:r>
    </w:p>
    <w:p w14:paraId="4EFBD7E5"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en you are down?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When you are down?</w:t>
      </w:r>
    </w:p>
    <w:p w14:paraId="2E964030" w14:textId="77777777" w:rsidR="00BC6564" w:rsidRPr="00795480" w:rsidRDefault="00BC6564" w:rsidP="00BC6564">
      <w:pPr>
        <w:pStyle w:val="Normal12pt"/>
        <w:rPr>
          <w:rFonts w:eastAsia="Times New Roman"/>
          <w:lang w:eastAsia="en-GB"/>
        </w:rPr>
      </w:pPr>
    </w:p>
    <w:p w14:paraId="55293CAA" w14:textId="77777777" w:rsidR="00BC6564" w:rsidRPr="00D37471" w:rsidRDefault="00BC6564" w:rsidP="00BC6564">
      <w:pPr>
        <w:pStyle w:val="Normal12pt"/>
        <w:rPr>
          <w:rFonts w:eastAsia="Times New Roman"/>
          <w:b/>
          <w:lang w:eastAsia="en-GB"/>
        </w:rPr>
      </w:pPr>
      <w:r w:rsidRPr="00D37471">
        <w:rPr>
          <w:rFonts w:eastAsia="Times New Roman"/>
          <w:b/>
          <w:lang w:eastAsia="en-GB"/>
        </w:rPr>
        <w:t>ALL</w:t>
      </w:r>
    </w:p>
    <w:p w14:paraId="2A092DAF"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And when you're outside looking in who's there to open the door? </w:t>
      </w:r>
    </w:p>
    <w:p w14:paraId="3D2A69F1"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That's what friends are for! </w:t>
      </w:r>
    </w:p>
    <w:p w14:paraId="1F2F1473" w14:textId="77777777" w:rsidR="00BC6564" w:rsidRPr="00795480" w:rsidRDefault="00BC6564" w:rsidP="00BC6564">
      <w:pPr>
        <w:pStyle w:val="Normal12pt"/>
        <w:rPr>
          <w:rFonts w:eastAsia="Times New Roman"/>
          <w:lang w:eastAsia="en-GB"/>
        </w:rPr>
      </w:pPr>
    </w:p>
    <w:p w14:paraId="6C3047B5" w14:textId="77777777" w:rsidR="00BC6564" w:rsidRPr="00D37471" w:rsidRDefault="00BC6564" w:rsidP="00BC6564">
      <w:pPr>
        <w:pStyle w:val="Normal12pt"/>
        <w:rPr>
          <w:rFonts w:eastAsia="Times New Roman"/>
          <w:b/>
          <w:lang w:eastAsia="en-GB"/>
        </w:rPr>
      </w:pPr>
      <w:r w:rsidRPr="00D37471">
        <w:rPr>
          <w:rFonts w:eastAsia="Times New Roman"/>
          <w:b/>
          <w:lang w:eastAsia="en-GB"/>
        </w:rPr>
        <w:t>TENOR 2</w:t>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t>T1, BAR, B</w:t>
      </w:r>
    </w:p>
    <w:p w14:paraId="133BD2FB"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o hovers near?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Who hovers near?</w:t>
      </w:r>
    </w:p>
    <w:p w14:paraId="7919B422"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o are your chums?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Who are your chums?</w:t>
      </w:r>
    </w:p>
    <w:p w14:paraId="6A206B18"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Prepared to pounce,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Prepared to pounce,</w:t>
      </w:r>
    </w:p>
    <w:p w14:paraId="78B9638A"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en danger comes?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When danger comes?</w:t>
      </w:r>
    </w:p>
    <w:p w14:paraId="7B2C8D94" w14:textId="77777777" w:rsidR="00BC6564" w:rsidRPr="00795480" w:rsidRDefault="00BC6564" w:rsidP="00BC6564">
      <w:pPr>
        <w:pStyle w:val="Normal12pt"/>
        <w:rPr>
          <w:rFonts w:eastAsia="Times New Roman"/>
          <w:lang w:eastAsia="en-GB"/>
        </w:rPr>
      </w:pPr>
    </w:p>
    <w:p w14:paraId="77406F0F" w14:textId="77777777" w:rsidR="00BC6564" w:rsidRPr="00D37471" w:rsidRDefault="00BC6564" w:rsidP="00BC6564">
      <w:pPr>
        <w:pStyle w:val="Normal12pt"/>
        <w:rPr>
          <w:rFonts w:eastAsia="Times New Roman"/>
          <w:b/>
          <w:lang w:eastAsia="en-GB"/>
        </w:rPr>
      </w:pPr>
      <w:r w:rsidRPr="00D37471">
        <w:rPr>
          <w:rFonts w:eastAsia="Times New Roman"/>
          <w:b/>
          <w:lang w:eastAsia="en-GB"/>
        </w:rPr>
        <w:t>ALL</w:t>
      </w:r>
    </w:p>
    <w:p w14:paraId="7DF17BDF"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ho's always eager to extend a friendly claw? </w:t>
      </w:r>
    </w:p>
    <w:p w14:paraId="342A09BB"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That's what friends are for! </w:t>
      </w:r>
    </w:p>
    <w:p w14:paraId="4BC41E2E" w14:textId="77777777" w:rsidR="00BC6564" w:rsidRPr="00795480" w:rsidRDefault="00BC6564" w:rsidP="00BC6564">
      <w:pPr>
        <w:pStyle w:val="Normal12pt"/>
        <w:rPr>
          <w:rFonts w:eastAsia="Times New Roman"/>
          <w:lang w:eastAsia="en-GB"/>
        </w:rPr>
      </w:pPr>
    </w:p>
    <w:p w14:paraId="3DC69CFC" w14:textId="77777777" w:rsidR="00BC6564" w:rsidRPr="00D37471" w:rsidRDefault="00BC6564" w:rsidP="00BC6564">
      <w:pPr>
        <w:pStyle w:val="Normal12pt"/>
        <w:rPr>
          <w:rFonts w:eastAsia="Times New Roman"/>
          <w:b/>
          <w:lang w:eastAsia="en-GB"/>
        </w:rPr>
      </w:pPr>
      <w:r w:rsidRPr="00D37471">
        <w:rPr>
          <w:rFonts w:eastAsia="Times New Roman"/>
          <w:b/>
          <w:lang w:eastAsia="en-GB"/>
        </w:rPr>
        <w:t>TENOR 2</w:t>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t>T1, BAR, B</w:t>
      </w:r>
    </w:p>
    <w:p w14:paraId="078133F6"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And when you're lost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And when you're lost</w:t>
      </w:r>
    </w:p>
    <w:p w14:paraId="02B311A1"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ALL TENORS </w:t>
      </w:r>
    </w:p>
    <w:p w14:paraId="2AB7F5E0" w14:textId="77777777" w:rsidR="00BC6564" w:rsidRPr="00795480" w:rsidRDefault="00BC6564" w:rsidP="00BC6564">
      <w:pPr>
        <w:pStyle w:val="Normal12pt"/>
        <w:rPr>
          <w:rFonts w:eastAsia="Times New Roman"/>
          <w:lang w:eastAsia="en-GB"/>
        </w:rPr>
      </w:pPr>
      <w:r w:rsidRPr="00795480">
        <w:rPr>
          <w:rFonts w:eastAsia="Times New Roman"/>
          <w:lang w:val="nl-NL" w:eastAsia="en-GB"/>
        </w:rPr>
        <w:t xml:space="preserve">in dire need </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val="nl-NL" w:eastAsia="en-GB"/>
        </w:rPr>
        <w:t>in dire need</w:t>
      </w:r>
    </w:p>
    <w:p w14:paraId="6E60688B" w14:textId="77777777" w:rsidR="00BC6564" w:rsidRPr="00795480" w:rsidRDefault="00BC6564" w:rsidP="00BC6564">
      <w:pPr>
        <w:pStyle w:val="Normal12pt"/>
        <w:rPr>
          <w:rFonts w:eastAsia="Times New Roman"/>
          <w:lang w:eastAsia="en-GB"/>
        </w:rPr>
      </w:pPr>
      <w:r w:rsidRPr="00795480">
        <w:rPr>
          <w:rFonts w:eastAsia="Times New Roman"/>
          <w:lang w:eastAsia="en-GB"/>
        </w:rPr>
        <w:t>TENOR 2</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T1, BAR, B</w:t>
      </w:r>
    </w:p>
    <w:p w14:paraId="039788FF" w14:textId="77777777" w:rsidR="00BC6564" w:rsidRPr="00795480" w:rsidRDefault="00BC6564" w:rsidP="00BC6564">
      <w:pPr>
        <w:pStyle w:val="Normal12pt"/>
        <w:rPr>
          <w:rFonts w:eastAsia="Times New Roman"/>
          <w:lang w:eastAsia="en-GB"/>
        </w:rPr>
      </w:pPr>
      <w:r w:rsidRPr="00795480">
        <w:rPr>
          <w:rFonts w:eastAsia="Times New Roman"/>
          <w:lang w:eastAsia="en-GB"/>
        </w:rPr>
        <w:t>Who’s at your side</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Who</w:t>
      </w:r>
      <w:r w:rsidRPr="00795480">
        <w:rPr>
          <w:rFonts w:eastAsia="Times New Roman"/>
          <w:lang w:val="fr-FR" w:eastAsia="en-GB"/>
        </w:rPr>
        <w:t>’</w:t>
      </w:r>
      <w:r w:rsidRPr="00795480">
        <w:rPr>
          <w:rFonts w:eastAsia="Times New Roman"/>
          <w:lang w:eastAsia="en-GB"/>
        </w:rPr>
        <w:t>s at your side</w:t>
      </w:r>
    </w:p>
    <w:p w14:paraId="676F52B6" w14:textId="77777777" w:rsidR="00BC6564" w:rsidRPr="00795480" w:rsidRDefault="00BC6564" w:rsidP="00BC6564">
      <w:pPr>
        <w:pStyle w:val="Normal12pt"/>
        <w:rPr>
          <w:rFonts w:eastAsia="Times New Roman"/>
          <w:lang w:eastAsia="en-GB"/>
        </w:rPr>
      </w:pPr>
      <w:r w:rsidRPr="00795480">
        <w:rPr>
          <w:rFonts w:eastAsia="Times New Roman"/>
          <w:lang w:eastAsia="en-GB"/>
        </w:rPr>
        <w:t>ALL TENORS</w:t>
      </w:r>
    </w:p>
    <w:p w14:paraId="34C4F32C" w14:textId="77777777" w:rsidR="00BC6564" w:rsidRPr="00795480" w:rsidRDefault="00BC6564" w:rsidP="00BC6564">
      <w:pPr>
        <w:pStyle w:val="Normal12pt"/>
        <w:rPr>
          <w:rFonts w:eastAsia="Times New Roman"/>
          <w:lang w:eastAsia="en-GB"/>
        </w:rPr>
      </w:pPr>
      <w:r w:rsidRPr="00795480">
        <w:rPr>
          <w:rFonts w:eastAsia="Times New Roman"/>
          <w:lang w:eastAsia="en-GB"/>
        </w:rPr>
        <w:t>At lightning speed</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At lightning speed</w:t>
      </w:r>
    </w:p>
    <w:p w14:paraId="02B1BDC6" w14:textId="77777777" w:rsidR="00BC6564" w:rsidRPr="00795480" w:rsidRDefault="00BC6564" w:rsidP="00BC6564">
      <w:pPr>
        <w:pStyle w:val="Normal12pt"/>
        <w:rPr>
          <w:rFonts w:eastAsia="Times New Roman"/>
          <w:lang w:eastAsia="en-GB"/>
        </w:rPr>
      </w:pPr>
    </w:p>
    <w:p w14:paraId="77C9FFC9" w14:textId="77777777" w:rsidR="00BC6564" w:rsidRPr="00D37471" w:rsidRDefault="00BC6564" w:rsidP="00BC6564">
      <w:pPr>
        <w:pStyle w:val="Normal12pt"/>
        <w:rPr>
          <w:rFonts w:eastAsia="Times New Roman"/>
          <w:b/>
          <w:lang w:eastAsia="en-GB"/>
        </w:rPr>
      </w:pPr>
      <w:r w:rsidRPr="00D37471">
        <w:rPr>
          <w:rFonts w:eastAsia="Times New Roman"/>
          <w:b/>
          <w:lang w:eastAsia="en-GB"/>
        </w:rPr>
        <w:t>ALL</w:t>
      </w:r>
    </w:p>
    <w:p w14:paraId="1B66BE55" w14:textId="77777777" w:rsidR="00BC6564" w:rsidRPr="00795480" w:rsidRDefault="00BC6564" w:rsidP="00BC6564">
      <w:pPr>
        <w:pStyle w:val="Normal12pt"/>
        <w:rPr>
          <w:rFonts w:eastAsia="Times New Roman"/>
          <w:lang w:eastAsia="en-GB"/>
        </w:rPr>
      </w:pPr>
      <w:r w:rsidRPr="00795480">
        <w:rPr>
          <w:rFonts w:eastAsia="Times New Roman"/>
          <w:lang w:eastAsia="en-GB"/>
        </w:rPr>
        <w:t xml:space="preserve">We're friends with every creature coming down the pike, </w:t>
      </w:r>
    </w:p>
    <w:p w14:paraId="4FA0741B" w14:textId="77777777" w:rsidR="00BC6564" w:rsidRPr="00795480" w:rsidRDefault="00BC6564" w:rsidP="00BC6564">
      <w:pPr>
        <w:pStyle w:val="Normal12pt"/>
        <w:rPr>
          <w:rFonts w:eastAsia="Times New Roman"/>
          <w:lang w:eastAsia="en-GB"/>
        </w:rPr>
      </w:pPr>
      <w:r w:rsidRPr="00795480">
        <w:rPr>
          <w:rFonts w:eastAsia="Times New Roman"/>
          <w:lang w:eastAsia="en-GB"/>
        </w:rPr>
        <w:t>In fact we've never met an animal we didn't like (we didn’t like)</w:t>
      </w:r>
    </w:p>
    <w:p w14:paraId="5993169C" w14:textId="77777777" w:rsidR="00BC6564" w:rsidRPr="00795480" w:rsidRDefault="00BC6564" w:rsidP="00BC6564">
      <w:pPr>
        <w:pStyle w:val="Normal12pt"/>
        <w:rPr>
          <w:rFonts w:eastAsia="Times New Roman"/>
          <w:lang w:eastAsia="en-GB"/>
        </w:rPr>
      </w:pPr>
    </w:p>
    <w:p w14:paraId="7AD7409A" w14:textId="77777777" w:rsidR="00BC6564" w:rsidRPr="00D37471" w:rsidRDefault="00BC6564" w:rsidP="00BC6564">
      <w:pPr>
        <w:pStyle w:val="Normal12pt"/>
        <w:rPr>
          <w:rFonts w:eastAsia="Times New Roman"/>
          <w:b/>
          <w:lang w:eastAsia="en-GB"/>
        </w:rPr>
      </w:pPr>
      <w:r w:rsidRPr="00D37471">
        <w:rPr>
          <w:rFonts w:eastAsia="Times New Roman"/>
          <w:b/>
          <w:lang w:eastAsia="en-GB"/>
        </w:rPr>
        <w:t>TENOR 2</w:t>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r>
      <w:r w:rsidRPr="00D37471">
        <w:rPr>
          <w:rFonts w:eastAsia="Times New Roman"/>
          <w:b/>
          <w:lang w:eastAsia="en-GB"/>
        </w:rPr>
        <w:tab/>
        <w:t>T1, BAR, B</w:t>
      </w:r>
    </w:p>
    <w:p w14:paraId="2ED63D4C" w14:textId="77777777" w:rsidR="00BC6564" w:rsidRPr="00795480" w:rsidRDefault="00BC6564" w:rsidP="00BC6564">
      <w:pPr>
        <w:pStyle w:val="Normal12pt"/>
        <w:rPr>
          <w:rFonts w:eastAsia="Times New Roman"/>
          <w:lang w:eastAsia="en-GB"/>
        </w:rPr>
      </w:pPr>
      <w:r w:rsidRPr="00795480">
        <w:rPr>
          <w:rFonts w:eastAsia="Times New Roman"/>
          <w:lang w:eastAsia="en-GB"/>
        </w:rPr>
        <w:t>So you can see</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eastAsia="en-GB"/>
        </w:rPr>
        <w:t>So you can see</w:t>
      </w:r>
      <w:r w:rsidRPr="00795480">
        <w:rPr>
          <w:rFonts w:eastAsia="Times New Roman"/>
          <w:lang w:eastAsia="en-GB"/>
        </w:rPr>
        <w:tab/>
      </w:r>
    </w:p>
    <w:p w14:paraId="6BFA4F12" w14:textId="77777777" w:rsidR="00BC6564" w:rsidRPr="00795480" w:rsidRDefault="00BC6564" w:rsidP="00BC6564">
      <w:pPr>
        <w:pStyle w:val="Normal12pt"/>
        <w:rPr>
          <w:rFonts w:eastAsia="Times New Roman"/>
          <w:lang w:eastAsia="en-GB"/>
        </w:rPr>
      </w:pPr>
      <w:r w:rsidRPr="00795480">
        <w:rPr>
          <w:rFonts w:eastAsia="Times New Roman"/>
          <w:lang w:eastAsia="en-GB"/>
        </w:rPr>
        <w:t>We’re friends in need</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We</w:t>
      </w:r>
      <w:r w:rsidRPr="00795480">
        <w:rPr>
          <w:rFonts w:eastAsia="Times New Roman"/>
          <w:lang w:val="fr-FR" w:eastAsia="en-GB"/>
        </w:rPr>
        <w:t>’</w:t>
      </w:r>
      <w:r w:rsidRPr="00795480">
        <w:rPr>
          <w:rFonts w:eastAsia="Times New Roman"/>
          <w:lang w:val="nl-NL" w:eastAsia="en-GB"/>
        </w:rPr>
        <w:t>re friends in need</w:t>
      </w:r>
    </w:p>
    <w:p w14:paraId="7CB843CC" w14:textId="77777777" w:rsidR="00BC6564" w:rsidRPr="00795480" w:rsidRDefault="00BC6564" w:rsidP="00BC6564">
      <w:pPr>
        <w:pStyle w:val="Normal12pt"/>
        <w:rPr>
          <w:rFonts w:eastAsia="Times New Roman"/>
          <w:lang w:eastAsia="en-GB"/>
        </w:rPr>
      </w:pPr>
      <w:r w:rsidRPr="00795480">
        <w:rPr>
          <w:rFonts w:eastAsia="Times New Roman"/>
          <w:lang w:eastAsia="en-GB"/>
        </w:rPr>
        <w:t>And friends in need</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t>And friends in need</w:t>
      </w:r>
    </w:p>
    <w:p w14:paraId="440DD66E" w14:textId="7892483C" w:rsidR="00BC6564" w:rsidRDefault="00BC6564" w:rsidP="00BC6564">
      <w:pPr>
        <w:pStyle w:val="Normal12pt"/>
        <w:rPr>
          <w:rFonts w:eastAsia="Times New Roman"/>
          <w:lang w:val="nl-NL" w:eastAsia="en-GB"/>
        </w:rPr>
      </w:pPr>
      <w:r w:rsidRPr="00795480">
        <w:rPr>
          <w:rFonts w:eastAsia="Times New Roman"/>
          <w:lang w:eastAsia="en-GB"/>
        </w:rPr>
        <w:t>Are friends indeed</w:t>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sidRPr="00795480">
        <w:rPr>
          <w:rFonts w:eastAsia="Times New Roman"/>
          <w:lang w:eastAsia="en-GB"/>
        </w:rPr>
        <w:tab/>
      </w:r>
      <w:r>
        <w:rPr>
          <w:rFonts w:eastAsia="Times New Roman"/>
          <w:lang w:eastAsia="en-GB"/>
        </w:rPr>
        <w:tab/>
      </w:r>
      <w:r w:rsidRPr="00795480">
        <w:rPr>
          <w:rFonts w:eastAsia="Times New Roman"/>
          <w:lang w:val="nl-NL" w:eastAsia="en-GB"/>
        </w:rPr>
        <w:t>Are friends indeed</w:t>
      </w:r>
      <w:r w:rsidRPr="00795480">
        <w:rPr>
          <w:rFonts w:eastAsia="Times New Roman"/>
          <w:lang w:val="nl-NL" w:eastAsia="en-GB"/>
        </w:rPr>
        <w:tab/>
      </w:r>
    </w:p>
    <w:p w14:paraId="3FDA60BA" w14:textId="77777777" w:rsidR="00C770F1" w:rsidRPr="00795480" w:rsidRDefault="00C770F1" w:rsidP="00B613F0">
      <w:pPr>
        <w:pStyle w:val="Normal12pt"/>
        <w:ind w:left="0"/>
        <w:rPr>
          <w:rFonts w:eastAsia="Times New Roman"/>
          <w:lang w:eastAsia="en-GB"/>
        </w:rPr>
      </w:pPr>
    </w:p>
    <w:p w14:paraId="37BD8435" w14:textId="77777777" w:rsidR="00C770F1" w:rsidRPr="00D37471" w:rsidRDefault="00C770F1" w:rsidP="00C770F1">
      <w:pPr>
        <w:pStyle w:val="Normal12pt"/>
        <w:rPr>
          <w:rFonts w:eastAsia="Times New Roman"/>
          <w:b/>
          <w:lang w:eastAsia="en-GB"/>
        </w:rPr>
      </w:pPr>
      <w:r w:rsidRPr="00D37471">
        <w:rPr>
          <w:rFonts w:eastAsia="Times New Roman"/>
          <w:b/>
          <w:lang w:eastAsia="en-GB"/>
        </w:rPr>
        <w:t>ALL</w:t>
      </w:r>
    </w:p>
    <w:p w14:paraId="7C85A76A" w14:textId="77777777" w:rsidR="00C770F1" w:rsidRDefault="00C770F1" w:rsidP="00C770F1">
      <w:pPr>
        <w:pStyle w:val="Normal12pt"/>
        <w:rPr>
          <w:rFonts w:eastAsia="Times New Roman"/>
          <w:lang w:eastAsia="en-GB"/>
        </w:rPr>
      </w:pPr>
      <w:r w:rsidRPr="00795480">
        <w:rPr>
          <w:rFonts w:eastAsia="Times New Roman"/>
          <w:lang w:eastAsia="en-GB"/>
        </w:rPr>
        <w:t xml:space="preserve">We'll keep you safe in the jungle for evermore! That's what friends are, that's what friends are for! </w:t>
      </w:r>
    </w:p>
    <w:bookmarkEnd w:id="821"/>
    <w:p w14:paraId="16F4D481" w14:textId="77777777" w:rsidR="00E14A76" w:rsidRDefault="00E14A76" w:rsidP="006C2F40">
      <w:pPr>
        <w:ind w:left="0"/>
      </w:pPr>
    </w:p>
    <w:p w14:paraId="498922AB" w14:textId="3543C0EA" w:rsidR="00E14A76" w:rsidRDefault="00E14A76" w:rsidP="004C5C99">
      <w:pPr>
        <w:pStyle w:val="Heading1"/>
      </w:pPr>
      <w:bookmarkStart w:id="825" w:name="_Toc453171380"/>
      <w:bookmarkStart w:id="826" w:name="_Toc105571286"/>
      <w:r>
        <w:lastRenderedPageBreak/>
        <w:t>Whip Jamboree</w:t>
      </w:r>
      <w:bookmarkEnd w:id="825"/>
      <w:r w:rsidR="0048336F" w:rsidRPr="00F509D3">
        <w:t xml:space="preserve"> -- </w:t>
      </w:r>
      <w:r w:rsidR="000D08B7">
        <w:t>Pitch note =</w:t>
      </w:r>
      <w:r w:rsidR="0048336F">
        <w:t xml:space="preserve"> E</w:t>
      </w:r>
      <w:bookmarkEnd w:id="826"/>
    </w:p>
    <w:p w14:paraId="2D03D0BD" w14:textId="77777777" w:rsidR="00E14A76" w:rsidRDefault="00E14A76" w:rsidP="00E14A76">
      <w:r>
        <w:t>Another BlokeFest 2014 classic from James Sills</w:t>
      </w:r>
    </w:p>
    <w:p w14:paraId="066BBB9B" w14:textId="77777777" w:rsidR="00E14A76" w:rsidRDefault="00E14A76" w:rsidP="00E14A76">
      <w:r>
        <w:t xml:space="preserve">About the return to (as opposed to the leaving of) Liverpool, </w:t>
      </w:r>
    </w:p>
    <w:p w14:paraId="6E08CDB9" w14:textId="52AD82C5" w:rsidR="00E14A76" w:rsidRDefault="00E14A76" w:rsidP="00E14A76">
      <w:r>
        <w:t xml:space="preserve">As sung live on Radio 3’s The Choir by The Magnificent </w:t>
      </w:r>
      <w:r w:rsidR="00113BCE">
        <w:t>AKs</w:t>
      </w:r>
      <w:r>
        <w:t xml:space="preserve"> no less!</w:t>
      </w:r>
    </w:p>
    <w:p w14:paraId="62C916AF" w14:textId="77777777" w:rsidR="007468CC" w:rsidRDefault="007468CC" w:rsidP="00E14A76"/>
    <w:p w14:paraId="577827BE" w14:textId="77777777" w:rsidR="00E14A76" w:rsidRDefault="00E14A76" w:rsidP="00E14A76"/>
    <w:p w14:paraId="37997AA4" w14:textId="77777777" w:rsidR="00E14A76" w:rsidRDefault="00E14A76" w:rsidP="00E14A76">
      <w:r>
        <w:t>Now me lads be of good cheer</w:t>
      </w:r>
    </w:p>
    <w:p w14:paraId="1602BE85" w14:textId="77777777" w:rsidR="00E14A76" w:rsidRDefault="00E14A76" w:rsidP="00E14A76">
      <w:r>
        <w:t>For the lrish coast will soon draw near</w:t>
      </w:r>
    </w:p>
    <w:p w14:paraId="0253BF19" w14:textId="77777777" w:rsidR="00E14A76" w:rsidRDefault="00E14A76" w:rsidP="00E14A76">
      <w:r>
        <w:t>Then we'll set a course for old Cape Clear</w:t>
      </w:r>
    </w:p>
    <w:p w14:paraId="61D6E032" w14:textId="77777777" w:rsidR="00E14A76" w:rsidRDefault="00E14A76" w:rsidP="00E14A76">
      <w:r>
        <w:t>Jenny get your oatcakes done</w:t>
      </w:r>
    </w:p>
    <w:p w14:paraId="0B63CE43" w14:textId="77777777" w:rsidR="00E14A76" w:rsidRDefault="00E14A76" w:rsidP="00E14A76"/>
    <w:p w14:paraId="0EECA0A2" w14:textId="77777777" w:rsidR="00E14A76" w:rsidRDefault="00E14A76" w:rsidP="00E14A76">
      <w:r>
        <w:t>Whip Jamboree whip Jamboree</w:t>
      </w:r>
    </w:p>
    <w:p w14:paraId="26DB147C" w14:textId="77777777" w:rsidR="00E14A76" w:rsidRDefault="00E14A76" w:rsidP="00E14A76">
      <w:r>
        <w:t xml:space="preserve">With you pig tailed sailor boys hanging down behind </w:t>
      </w:r>
    </w:p>
    <w:p w14:paraId="3DADA446" w14:textId="77777777" w:rsidR="00E14A76" w:rsidRDefault="00E14A76" w:rsidP="00E14A76">
      <w:r>
        <w:t>Whip Jamboree whip Jamboree</w:t>
      </w:r>
    </w:p>
    <w:p w14:paraId="4983F95B" w14:textId="77777777" w:rsidR="00E14A76" w:rsidRDefault="00E14A76" w:rsidP="00E14A76">
      <w:r>
        <w:t>Jenny get your oatcakes done</w:t>
      </w:r>
    </w:p>
    <w:p w14:paraId="6701EF6C" w14:textId="77777777" w:rsidR="00E14A76" w:rsidRDefault="00E14A76" w:rsidP="00E14A76"/>
    <w:p w14:paraId="504AFA7E" w14:textId="77777777" w:rsidR="00E14A76" w:rsidRDefault="00E14A76" w:rsidP="00E14A76">
      <w:r>
        <w:t>And now Cape Clear it is in sight</w:t>
      </w:r>
    </w:p>
    <w:p w14:paraId="6778A211" w14:textId="77777777" w:rsidR="00E14A76" w:rsidRDefault="00E14A76" w:rsidP="00E14A76">
      <w:r>
        <w:t>We'll be off Holyhead by tomorrow night</w:t>
      </w:r>
    </w:p>
    <w:p w14:paraId="19EE4E67" w14:textId="77777777" w:rsidR="00E14A76" w:rsidRDefault="00E14A76" w:rsidP="00E14A76">
      <w:r>
        <w:t>And we'll steer a course for the old Rock Light</w:t>
      </w:r>
    </w:p>
    <w:p w14:paraId="6642924B" w14:textId="77777777" w:rsidR="00E14A76" w:rsidRDefault="00E14A76" w:rsidP="00E14A76">
      <w:r>
        <w:t>Jenny get your oatcakes done</w:t>
      </w:r>
    </w:p>
    <w:p w14:paraId="22F32F06" w14:textId="77777777" w:rsidR="00E14A76" w:rsidRDefault="00E14A76" w:rsidP="00E14A76">
      <w:r>
        <w:t>Whip Jamboree whip Jamboree….</w:t>
      </w:r>
    </w:p>
    <w:p w14:paraId="665FC29B" w14:textId="77777777" w:rsidR="00E14A76" w:rsidRDefault="00E14A76" w:rsidP="00E14A76">
      <w:r>
        <w:t xml:space="preserve"> </w:t>
      </w:r>
    </w:p>
    <w:p w14:paraId="02B9B4D1" w14:textId="77777777" w:rsidR="00E14A76" w:rsidRDefault="00E14A76" w:rsidP="00E14A76">
      <w:r>
        <w:t>And now me lads we're off Holyhead</w:t>
      </w:r>
    </w:p>
    <w:p w14:paraId="295A56BF" w14:textId="77777777" w:rsidR="00E14A76" w:rsidRDefault="00E14A76" w:rsidP="00E14A76">
      <w:r>
        <w:t>No more salt beef or weevily bread</w:t>
      </w:r>
    </w:p>
    <w:p w14:paraId="09BEA64C" w14:textId="77777777" w:rsidR="00E14A76" w:rsidRDefault="00E14A76" w:rsidP="00E14A76">
      <w:r>
        <w:t>One man in the chains for to heave the lead</w:t>
      </w:r>
    </w:p>
    <w:p w14:paraId="71FE71F8" w14:textId="77777777" w:rsidR="00E14A76" w:rsidRDefault="00E14A76" w:rsidP="00E14A76">
      <w:r>
        <w:t>Jenny get your oatcakes done</w:t>
      </w:r>
    </w:p>
    <w:p w14:paraId="4967386B" w14:textId="77777777" w:rsidR="00E14A76" w:rsidRDefault="00E14A76" w:rsidP="00E14A76">
      <w:r>
        <w:t>Whip Jamboree whip Jamboree….</w:t>
      </w:r>
    </w:p>
    <w:p w14:paraId="17EC4E7E" w14:textId="77777777" w:rsidR="00E14A76" w:rsidRDefault="00E14A76" w:rsidP="00E14A76"/>
    <w:p w14:paraId="5F8C07A5" w14:textId="77777777" w:rsidR="00E14A76" w:rsidRDefault="00E14A76" w:rsidP="00E14A76">
      <w:r>
        <w:t>And next we're rounding Fort Perch Rock</w:t>
      </w:r>
    </w:p>
    <w:p w14:paraId="1A0E36E9" w14:textId="77777777" w:rsidR="00E14A76" w:rsidRDefault="00E14A76" w:rsidP="00E14A76">
      <w:r>
        <w:t>All hammocks lashed and all chests locked</w:t>
      </w:r>
    </w:p>
    <w:p w14:paraId="2E5D46B0" w14:textId="77777777" w:rsidR="00E14A76" w:rsidRDefault="00E14A76" w:rsidP="00E14A76">
      <w:r>
        <w:t>We'll haul her into Waterloo Dock</w:t>
      </w:r>
    </w:p>
    <w:p w14:paraId="4B6D90B3" w14:textId="77777777" w:rsidR="00E14A76" w:rsidRDefault="00E14A76" w:rsidP="00E14A76">
      <w:r>
        <w:t>Jenny get your oatcakes done</w:t>
      </w:r>
    </w:p>
    <w:p w14:paraId="4554F6CC" w14:textId="77777777" w:rsidR="00E14A76" w:rsidRDefault="00E14A76" w:rsidP="00E14A76">
      <w:r>
        <w:t>Whip Jamboree whip Jamboree…</w:t>
      </w:r>
    </w:p>
    <w:p w14:paraId="678CCCCB" w14:textId="77777777" w:rsidR="00E14A76" w:rsidRDefault="00E14A76" w:rsidP="00E14A76"/>
    <w:p w14:paraId="1F997C09" w14:textId="77777777" w:rsidR="00E14A76" w:rsidRDefault="00E14A76" w:rsidP="00E14A76">
      <w:r>
        <w:t>And now me lads we're all in dock</w:t>
      </w:r>
    </w:p>
    <w:p w14:paraId="5E383B83" w14:textId="77777777" w:rsidR="00E14A76" w:rsidRDefault="00E14A76" w:rsidP="00E14A76">
      <w:r>
        <w:t>We'll be off to Dan Lowry's on the spot</w:t>
      </w:r>
    </w:p>
    <w:p w14:paraId="2E4FED0E" w14:textId="77777777" w:rsidR="00E14A76" w:rsidRDefault="00E14A76" w:rsidP="00E14A76">
      <w:r>
        <w:t>And there we'll shop a big pint pot</w:t>
      </w:r>
    </w:p>
    <w:p w14:paraId="4B45EB1B" w14:textId="77777777" w:rsidR="00E14A76" w:rsidRDefault="00E14A76" w:rsidP="00E14A76">
      <w:r>
        <w:t>Jenny get your oatcakes done</w:t>
      </w:r>
    </w:p>
    <w:p w14:paraId="54594D6A" w14:textId="77777777" w:rsidR="00E14A76" w:rsidRDefault="00E14A76" w:rsidP="00E14A76">
      <w:r>
        <w:t>Whip Jamboree whip Jamboree….</w:t>
      </w:r>
    </w:p>
    <w:p w14:paraId="00FBB6D9" w14:textId="77777777" w:rsidR="00E14A76" w:rsidRPr="00E14A76" w:rsidRDefault="00E14A76" w:rsidP="00E14A76">
      <w:r>
        <w:t> </w:t>
      </w:r>
    </w:p>
    <w:bookmarkEnd w:id="2"/>
    <w:p w14:paraId="4D4E081D" w14:textId="0CB5CE9F" w:rsidR="00FE1BF4" w:rsidRDefault="00AC0EAC" w:rsidP="00FE1BF4">
      <w:r>
        <w:br w:type="page"/>
      </w:r>
    </w:p>
    <w:p w14:paraId="438B2B34" w14:textId="35C45C0A" w:rsidR="00FE1BF4" w:rsidRDefault="00EE49A0" w:rsidP="00FE1BF4">
      <w:r>
        <w:rPr>
          <w:noProof/>
        </w:rPr>
        <w:lastRenderedPageBreak/>
        <mc:AlternateContent>
          <mc:Choice Requires="wps">
            <w:drawing>
              <wp:anchor distT="0" distB="0" distL="114300" distR="114300" simplePos="0" relativeHeight="251663360" behindDoc="0" locked="0" layoutInCell="1" allowOverlap="1" wp14:anchorId="08A481F2" wp14:editId="0F271421">
                <wp:simplePos x="0" y="0"/>
                <wp:positionH relativeFrom="column">
                  <wp:posOffset>-81280</wp:posOffset>
                </wp:positionH>
                <wp:positionV relativeFrom="paragraph">
                  <wp:posOffset>18415</wp:posOffset>
                </wp:positionV>
                <wp:extent cx="6743065" cy="535305"/>
                <wp:effectExtent l="8255" t="13335" r="11430" b="133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065" cy="535305"/>
                        </a:xfrm>
                        <a:prstGeom prst="rect">
                          <a:avLst/>
                        </a:prstGeom>
                        <a:solidFill>
                          <a:srgbClr val="FFFFFF"/>
                        </a:solidFill>
                        <a:ln w="9525">
                          <a:solidFill>
                            <a:schemeClr val="bg1">
                              <a:lumMod val="100000"/>
                              <a:lumOff val="0"/>
                            </a:schemeClr>
                          </a:solidFill>
                          <a:miter lim="800000"/>
                          <a:headEnd/>
                          <a:tailEnd/>
                        </a:ln>
                      </wps:spPr>
                      <wps:txbx>
                        <w:txbxContent>
                          <w:p w14:paraId="2D14A94C" w14:textId="02454F49" w:rsidR="00437923" w:rsidRDefault="00437923" w:rsidP="00FE1BF4">
                            <w:pPr>
                              <w:jc w:val="center"/>
                            </w:pPr>
                            <w:r>
                              <w:t>Here is the tentative Timetable – indicative only, subject to change, weather dependent, your mileage may vary, investments can go up as well as down, etc et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A481F2" id="_x0000_t202" coordsize="21600,21600" o:spt="202" path="m,l,21600r21600,l21600,xe">
                <v:stroke joinstyle="miter"/>
                <v:path gradientshapeok="t" o:connecttype="rect"/>
              </v:shapetype>
              <v:shape id="Text Box 36" o:spid="_x0000_s1026" type="#_x0000_t202" style="position:absolute;left:0;text-align:left;margin-left:-6.4pt;margin-top:1.45pt;width:530.95pt;height:42.1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" strokecolor="white [3212]">
                <v:textbox style="mso-fit-shape-to-text:t">
                  <w:txbxContent>
                    <w:p w14:paraId="2D14A94C" w14:textId="02454F49" w:rsidR="00437923" w:rsidRDefault="00437923" w:rsidP="00FE1BF4">
                      <w:pPr>
                        <w:jc w:val="center"/>
                      </w:pPr>
                      <w:r>
                        <w:t>Here is the tentative Timetable – indicative only, subject to change, weather dependent, your mileage may vary, investments can go up as well as down, etc etc…</w:t>
                      </w:r>
                    </w:p>
                  </w:txbxContent>
                </v:textbox>
              </v:shape>
            </w:pict>
          </mc:Fallback>
        </mc:AlternateContent>
      </w:r>
    </w:p>
    <w:p w14:paraId="5D2F782D" w14:textId="1DEE6578" w:rsidR="00FE1BF4" w:rsidRDefault="00FE1BF4" w:rsidP="00FE1BF4"/>
    <w:p w14:paraId="1D9E6305" w14:textId="78FF2C60" w:rsidR="00FE1BF4" w:rsidRDefault="00FE1BF4" w:rsidP="00B613F0">
      <w:pPr>
        <w:ind w:left="0"/>
        <w:jc w:val="center"/>
      </w:pPr>
    </w:p>
    <w:p w14:paraId="47249DB0" w14:textId="187F7DD6" w:rsidR="008258B3" w:rsidRDefault="009153A0" w:rsidP="00B613F0">
      <w:pPr>
        <w:jc w:val="center"/>
      </w:pPr>
      <w:r>
        <w:rPr>
          <w:noProof/>
        </w:rPr>
        <w:drawing>
          <wp:inline distT="0" distB="0" distL="0" distR="0" wp14:anchorId="6E0B2D77" wp14:editId="41B841C9">
            <wp:extent cx="6300470" cy="8396605"/>
            <wp:effectExtent l="0" t="0" r="0"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30"/>
                    <a:stretch>
                      <a:fillRect/>
                    </a:stretch>
                  </pic:blipFill>
                  <pic:spPr>
                    <a:xfrm>
                      <a:off x="0" y="0"/>
                      <a:ext cx="6300470" cy="8396605"/>
                    </a:xfrm>
                    <a:prstGeom prst="rect">
                      <a:avLst/>
                    </a:prstGeom>
                  </pic:spPr>
                </pic:pic>
              </a:graphicData>
            </a:graphic>
          </wp:inline>
        </w:drawing>
      </w:r>
    </w:p>
    <w:sectPr w:rsidR="008258B3" w:rsidSect="00BD5807">
      <w:footerReference w:type="default" r:id="rId31"/>
      <w:pgSz w:w="11906" w:h="16838"/>
      <w:pgMar w:top="568" w:right="1133" w:bottom="1440" w:left="85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an Howe" w:date="2018-04-10T14:36:00Z" w:initials="AH">
    <w:p w14:paraId="162D5D21" w14:textId="77777777" w:rsidR="00437923" w:rsidRDefault="00437923">
      <w:pPr>
        <w:pStyle w:val="CommentText"/>
      </w:pPr>
      <w:r>
        <w:rPr>
          <w:rStyle w:val="CommentReference"/>
        </w:rPr>
        <w:annotationRef/>
      </w:r>
      <w:r>
        <w:t xml:space="preserve">As I’ve inserted ‘Fathom the Bowl’ at 24, this contents page will need  amending accordingly. Aslo if you decide to taje a couple of songs out aas sugges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2D5D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7CB309" w16cex:dateUtc="2018-04-10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2D5D21" w16cid:durableId="1E7CB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74D9" w14:textId="77777777" w:rsidR="002D16C7" w:rsidRDefault="002D16C7" w:rsidP="00CC4ADB">
      <w:r>
        <w:separator/>
      </w:r>
    </w:p>
  </w:endnote>
  <w:endnote w:type="continuationSeparator" w:id="0">
    <w:p w14:paraId="486E4A65" w14:textId="77777777" w:rsidR="002D16C7" w:rsidRDefault="002D16C7" w:rsidP="00CC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ondrina Solid">
    <w:panose1 w:val="02000506000000020003"/>
    <w:charset w:val="00"/>
    <w:family w:val="auto"/>
    <w:notTrueType/>
    <w:pitch w:val="variable"/>
    <w:sig w:usb0="8000002F" w:usb1="4000201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FA21" w14:textId="4B2236D3" w:rsidR="00437923" w:rsidRDefault="002D16C7">
    <w:pPr>
      <w:pStyle w:val="Footer"/>
    </w:pPr>
    <w:r>
      <w:rPr>
        <w:noProof/>
      </w:rPr>
      <w:pict w14:anchorId="1F01B32D">
        <v:rect id="_x0000_i1026" alt="" style="width:451.3pt;height:.05pt;mso-width-percent:0;mso-height-percent:0;mso-width-percent:0;mso-height-percent:0" o:hralign="center" o:hrstd="t" o:hr="t" fillcolor="#a0a0a0" stroked="f"/>
      </w:pict>
    </w:r>
  </w:p>
  <w:p w14:paraId="2C6AACD1" w14:textId="628C72D4" w:rsidR="00437923" w:rsidRDefault="00437923">
    <w:pPr>
      <w:pStyle w:val="Footer"/>
    </w:pPr>
    <w:r>
      <w:t>The BlokeFest MAN-ual</w:t>
    </w:r>
    <w:r>
      <w:tab/>
    </w:r>
    <w:r>
      <w:tab/>
      <w:t xml:space="preserve">Page </w:t>
    </w:r>
    <w:r>
      <w:fldChar w:fldCharType="begin"/>
    </w:r>
    <w:r>
      <w:instrText xml:space="preserve"> PAGE   \* MERGEFORMAT </w:instrText>
    </w:r>
    <w:r>
      <w:fldChar w:fldCharType="separate"/>
    </w:r>
    <w:r>
      <w:rPr>
        <w:noProof/>
      </w:rPr>
      <w:t>6</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Pr>
        <w:noProof/>
      </w:rPr>
      <w:t>8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899E" w14:textId="77777777" w:rsidR="002D16C7" w:rsidRDefault="002D16C7" w:rsidP="00CC4ADB">
      <w:r>
        <w:separator/>
      </w:r>
    </w:p>
  </w:footnote>
  <w:footnote w:type="continuationSeparator" w:id="0">
    <w:p w14:paraId="430C002A" w14:textId="77777777" w:rsidR="002D16C7" w:rsidRDefault="002D16C7" w:rsidP="00CC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5EA4"/>
    <w:multiLevelType w:val="hybridMultilevel"/>
    <w:tmpl w:val="5A26C632"/>
    <w:lvl w:ilvl="0" w:tplc="87B22C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8618E8"/>
    <w:multiLevelType w:val="hybridMultilevel"/>
    <w:tmpl w:val="6C264FA4"/>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333F3E4B"/>
    <w:multiLevelType w:val="hybridMultilevel"/>
    <w:tmpl w:val="29C85D5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 w15:restartNumberingAfterBreak="0">
    <w:nsid w:val="40AD65F7"/>
    <w:multiLevelType w:val="hybridMultilevel"/>
    <w:tmpl w:val="3BDE1432"/>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 w15:restartNumberingAfterBreak="0">
    <w:nsid w:val="50701967"/>
    <w:multiLevelType w:val="hybridMultilevel"/>
    <w:tmpl w:val="AE0A2F90"/>
    <w:lvl w:ilvl="0" w:tplc="05980E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20F2F"/>
    <w:multiLevelType w:val="hybridMultilevel"/>
    <w:tmpl w:val="5DE6D6B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6" w15:restartNumberingAfterBreak="0">
    <w:nsid w:val="7A8225F1"/>
    <w:multiLevelType w:val="hybridMultilevel"/>
    <w:tmpl w:val="6D9EC5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908270190">
    <w:abstractNumId w:val="0"/>
  </w:num>
  <w:num w:numId="2" w16cid:durableId="345329602">
    <w:abstractNumId w:val="4"/>
  </w:num>
  <w:num w:numId="3" w16cid:durableId="861747662">
    <w:abstractNumId w:val="6"/>
  </w:num>
  <w:num w:numId="4" w16cid:durableId="1529485899">
    <w:abstractNumId w:val="4"/>
    <w:lvlOverride w:ilvl="0">
      <w:startOverride w:val="1"/>
    </w:lvlOverride>
  </w:num>
  <w:num w:numId="5" w16cid:durableId="1290279901">
    <w:abstractNumId w:val="4"/>
    <w:lvlOverride w:ilvl="0">
      <w:startOverride w:val="1"/>
    </w:lvlOverride>
  </w:num>
  <w:num w:numId="6" w16cid:durableId="626543040">
    <w:abstractNumId w:val="4"/>
    <w:lvlOverride w:ilvl="0">
      <w:startOverride w:val="1"/>
    </w:lvlOverride>
  </w:num>
  <w:num w:numId="7" w16cid:durableId="27343846">
    <w:abstractNumId w:val="4"/>
    <w:lvlOverride w:ilvl="0">
      <w:startOverride w:val="1"/>
    </w:lvlOverride>
  </w:num>
  <w:num w:numId="8" w16cid:durableId="1206674541">
    <w:abstractNumId w:val="4"/>
    <w:lvlOverride w:ilvl="0">
      <w:startOverride w:val="1"/>
    </w:lvlOverride>
  </w:num>
  <w:num w:numId="9" w16cid:durableId="888610200">
    <w:abstractNumId w:val="4"/>
    <w:lvlOverride w:ilvl="0">
      <w:startOverride w:val="1"/>
    </w:lvlOverride>
  </w:num>
  <w:num w:numId="10" w16cid:durableId="1624728535">
    <w:abstractNumId w:val="4"/>
    <w:lvlOverride w:ilvl="0">
      <w:startOverride w:val="1"/>
    </w:lvlOverride>
  </w:num>
  <w:num w:numId="11" w16cid:durableId="1407996513">
    <w:abstractNumId w:val="4"/>
    <w:lvlOverride w:ilvl="0">
      <w:startOverride w:val="1"/>
    </w:lvlOverride>
  </w:num>
  <w:num w:numId="12" w16cid:durableId="1337345357">
    <w:abstractNumId w:val="3"/>
  </w:num>
  <w:num w:numId="13" w16cid:durableId="1949892709">
    <w:abstractNumId w:val="5"/>
  </w:num>
  <w:num w:numId="14" w16cid:durableId="687024216">
    <w:abstractNumId w:val="2"/>
  </w:num>
  <w:num w:numId="15" w16cid:durableId="1682967215">
    <w:abstractNumId w:val="1"/>
  </w:num>
  <w:num w:numId="16" w16cid:durableId="739716760">
    <w:abstractNumId w:val="4"/>
    <w:lvlOverride w:ilvl="0">
      <w:startOverride w:val="1"/>
    </w:lvlOverride>
  </w:num>
  <w:num w:numId="17" w16cid:durableId="1932617121">
    <w:abstractNumId w:val="4"/>
    <w:lvlOverride w:ilvl="0">
      <w:startOverride w:val="1"/>
    </w:lvlOverride>
  </w:num>
  <w:num w:numId="18" w16cid:durableId="1526596284">
    <w:abstractNumId w:val="4"/>
    <w:lvlOverride w:ilvl="0">
      <w:startOverride w:val="1"/>
    </w:lvlOverride>
  </w:num>
  <w:num w:numId="19" w16cid:durableId="166141766">
    <w:abstractNumId w:val="4"/>
    <w:lvlOverride w:ilvl="0">
      <w:startOverride w:val="1"/>
    </w:lvlOverride>
  </w:num>
  <w:num w:numId="20" w16cid:durableId="1257445104">
    <w:abstractNumId w:val="4"/>
    <w:lvlOverride w:ilvl="0">
      <w:startOverride w:val="2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isplayHorizontalDrawingGridEvery w:val="2"/>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DA0"/>
    <w:rsid w:val="00000BE2"/>
    <w:rsid w:val="000037EC"/>
    <w:rsid w:val="00004046"/>
    <w:rsid w:val="0001783B"/>
    <w:rsid w:val="000307FD"/>
    <w:rsid w:val="000334D5"/>
    <w:rsid w:val="00033C5C"/>
    <w:rsid w:val="00035A48"/>
    <w:rsid w:val="000364BF"/>
    <w:rsid w:val="00037C65"/>
    <w:rsid w:val="000400FF"/>
    <w:rsid w:val="00043899"/>
    <w:rsid w:val="00045F4C"/>
    <w:rsid w:val="000651F0"/>
    <w:rsid w:val="0007053D"/>
    <w:rsid w:val="000711DE"/>
    <w:rsid w:val="0007135C"/>
    <w:rsid w:val="000725BE"/>
    <w:rsid w:val="00081449"/>
    <w:rsid w:val="000817D8"/>
    <w:rsid w:val="000935DA"/>
    <w:rsid w:val="000A5F44"/>
    <w:rsid w:val="000B3F76"/>
    <w:rsid w:val="000C0C80"/>
    <w:rsid w:val="000C3170"/>
    <w:rsid w:val="000D08B7"/>
    <w:rsid w:val="000D149D"/>
    <w:rsid w:val="000D1DBF"/>
    <w:rsid w:val="000D6BFC"/>
    <w:rsid w:val="000E4281"/>
    <w:rsid w:val="000E52A8"/>
    <w:rsid w:val="000E64D1"/>
    <w:rsid w:val="000F065B"/>
    <w:rsid w:val="000F2932"/>
    <w:rsid w:val="000F343E"/>
    <w:rsid w:val="00100DFD"/>
    <w:rsid w:val="001056CB"/>
    <w:rsid w:val="00105FE7"/>
    <w:rsid w:val="0011165F"/>
    <w:rsid w:val="00113BCE"/>
    <w:rsid w:val="00113C42"/>
    <w:rsid w:val="00114490"/>
    <w:rsid w:val="0015186F"/>
    <w:rsid w:val="00156558"/>
    <w:rsid w:val="00156C2E"/>
    <w:rsid w:val="00160BB5"/>
    <w:rsid w:val="00162632"/>
    <w:rsid w:val="00177363"/>
    <w:rsid w:val="00177883"/>
    <w:rsid w:val="00181164"/>
    <w:rsid w:val="001839DB"/>
    <w:rsid w:val="00184167"/>
    <w:rsid w:val="00187464"/>
    <w:rsid w:val="001A302F"/>
    <w:rsid w:val="001B5826"/>
    <w:rsid w:val="001C5250"/>
    <w:rsid w:val="001D1A18"/>
    <w:rsid w:val="001E0A48"/>
    <w:rsid w:val="001E160C"/>
    <w:rsid w:val="001E45D8"/>
    <w:rsid w:val="001E5AAE"/>
    <w:rsid w:val="001E6B6C"/>
    <w:rsid w:val="001F472F"/>
    <w:rsid w:val="001F5684"/>
    <w:rsid w:val="001F5E0B"/>
    <w:rsid w:val="001F7A7A"/>
    <w:rsid w:val="00212B18"/>
    <w:rsid w:val="00223713"/>
    <w:rsid w:val="00224C86"/>
    <w:rsid w:val="00225409"/>
    <w:rsid w:val="0024087A"/>
    <w:rsid w:val="00252A39"/>
    <w:rsid w:val="00263B08"/>
    <w:rsid w:val="00266009"/>
    <w:rsid w:val="00276475"/>
    <w:rsid w:val="0027786C"/>
    <w:rsid w:val="002837E9"/>
    <w:rsid w:val="002870D7"/>
    <w:rsid w:val="00290505"/>
    <w:rsid w:val="00293087"/>
    <w:rsid w:val="00293EC7"/>
    <w:rsid w:val="00297269"/>
    <w:rsid w:val="00297706"/>
    <w:rsid w:val="002A0AF5"/>
    <w:rsid w:val="002A221B"/>
    <w:rsid w:val="002A3947"/>
    <w:rsid w:val="002A7442"/>
    <w:rsid w:val="002B083F"/>
    <w:rsid w:val="002B48BF"/>
    <w:rsid w:val="002B4A84"/>
    <w:rsid w:val="002B52E4"/>
    <w:rsid w:val="002B6808"/>
    <w:rsid w:val="002C09F6"/>
    <w:rsid w:val="002C40E3"/>
    <w:rsid w:val="002D16C7"/>
    <w:rsid w:val="002D1E27"/>
    <w:rsid w:val="002E0123"/>
    <w:rsid w:val="002E2055"/>
    <w:rsid w:val="002E5A71"/>
    <w:rsid w:val="002F0649"/>
    <w:rsid w:val="002F7B30"/>
    <w:rsid w:val="00311B09"/>
    <w:rsid w:val="00311E40"/>
    <w:rsid w:val="003145B7"/>
    <w:rsid w:val="00314F70"/>
    <w:rsid w:val="00324CB9"/>
    <w:rsid w:val="00333B10"/>
    <w:rsid w:val="0034698A"/>
    <w:rsid w:val="00354A67"/>
    <w:rsid w:val="00357920"/>
    <w:rsid w:val="0036049A"/>
    <w:rsid w:val="0036085E"/>
    <w:rsid w:val="003757C3"/>
    <w:rsid w:val="003809A9"/>
    <w:rsid w:val="00381BDD"/>
    <w:rsid w:val="00385EEC"/>
    <w:rsid w:val="00386FC4"/>
    <w:rsid w:val="00390ED8"/>
    <w:rsid w:val="003A53B7"/>
    <w:rsid w:val="003B057E"/>
    <w:rsid w:val="003B1A81"/>
    <w:rsid w:val="003B5A2E"/>
    <w:rsid w:val="003C2550"/>
    <w:rsid w:val="003C3D80"/>
    <w:rsid w:val="003C4E07"/>
    <w:rsid w:val="003D6E5A"/>
    <w:rsid w:val="003E0737"/>
    <w:rsid w:val="003E2273"/>
    <w:rsid w:val="00406174"/>
    <w:rsid w:val="00410284"/>
    <w:rsid w:val="00411DC6"/>
    <w:rsid w:val="00424D24"/>
    <w:rsid w:val="00426CB2"/>
    <w:rsid w:val="004342D2"/>
    <w:rsid w:val="004354AC"/>
    <w:rsid w:val="00437923"/>
    <w:rsid w:val="00443F3F"/>
    <w:rsid w:val="0045189E"/>
    <w:rsid w:val="0045293C"/>
    <w:rsid w:val="00462EBC"/>
    <w:rsid w:val="00466A79"/>
    <w:rsid w:val="00467CC9"/>
    <w:rsid w:val="00472D49"/>
    <w:rsid w:val="00476405"/>
    <w:rsid w:val="0048336F"/>
    <w:rsid w:val="00492993"/>
    <w:rsid w:val="004955FA"/>
    <w:rsid w:val="00496DF3"/>
    <w:rsid w:val="004A2961"/>
    <w:rsid w:val="004A4438"/>
    <w:rsid w:val="004A65A6"/>
    <w:rsid w:val="004A7052"/>
    <w:rsid w:val="004B51E0"/>
    <w:rsid w:val="004B6F18"/>
    <w:rsid w:val="004C5C99"/>
    <w:rsid w:val="004D31F8"/>
    <w:rsid w:val="004E18BB"/>
    <w:rsid w:val="004E3A86"/>
    <w:rsid w:val="004E77D1"/>
    <w:rsid w:val="004F20DD"/>
    <w:rsid w:val="004F2147"/>
    <w:rsid w:val="004F3282"/>
    <w:rsid w:val="004F47E9"/>
    <w:rsid w:val="004F6AD1"/>
    <w:rsid w:val="00501729"/>
    <w:rsid w:val="00515728"/>
    <w:rsid w:val="005177AF"/>
    <w:rsid w:val="00540113"/>
    <w:rsid w:val="00544631"/>
    <w:rsid w:val="00547E14"/>
    <w:rsid w:val="0055332B"/>
    <w:rsid w:val="00557411"/>
    <w:rsid w:val="00565ACA"/>
    <w:rsid w:val="00566884"/>
    <w:rsid w:val="005700BC"/>
    <w:rsid w:val="005863AE"/>
    <w:rsid w:val="005877F8"/>
    <w:rsid w:val="005901D1"/>
    <w:rsid w:val="0059192A"/>
    <w:rsid w:val="005A19B3"/>
    <w:rsid w:val="005A4B14"/>
    <w:rsid w:val="005A731D"/>
    <w:rsid w:val="005A7EB1"/>
    <w:rsid w:val="005B334F"/>
    <w:rsid w:val="005B470F"/>
    <w:rsid w:val="005C4873"/>
    <w:rsid w:val="005D1F6B"/>
    <w:rsid w:val="005D21E5"/>
    <w:rsid w:val="005D76C9"/>
    <w:rsid w:val="005E2E07"/>
    <w:rsid w:val="005E6C8F"/>
    <w:rsid w:val="005F7AD5"/>
    <w:rsid w:val="0060193B"/>
    <w:rsid w:val="00601A84"/>
    <w:rsid w:val="006025BA"/>
    <w:rsid w:val="00607C50"/>
    <w:rsid w:val="006130D5"/>
    <w:rsid w:val="00636672"/>
    <w:rsid w:val="0064038E"/>
    <w:rsid w:val="0064052C"/>
    <w:rsid w:val="00646364"/>
    <w:rsid w:val="00646F60"/>
    <w:rsid w:val="006556AE"/>
    <w:rsid w:val="00656776"/>
    <w:rsid w:val="006721C3"/>
    <w:rsid w:val="0067342C"/>
    <w:rsid w:val="00693EDD"/>
    <w:rsid w:val="00694F9C"/>
    <w:rsid w:val="00696A53"/>
    <w:rsid w:val="006A17EB"/>
    <w:rsid w:val="006A5979"/>
    <w:rsid w:val="006A65CE"/>
    <w:rsid w:val="006B1665"/>
    <w:rsid w:val="006B47CC"/>
    <w:rsid w:val="006C2F40"/>
    <w:rsid w:val="006C5FF8"/>
    <w:rsid w:val="006D16DE"/>
    <w:rsid w:val="006D2DB1"/>
    <w:rsid w:val="006E0012"/>
    <w:rsid w:val="006E3B92"/>
    <w:rsid w:val="00703812"/>
    <w:rsid w:val="00704570"/>
    <w:rsid w:val="0070612B"/>
    <w:rsid w:val="00712117"/>
    <w:rsid w:val="00713BC2"/>
    <w:rsid w:val="00715558"/>
    <w:rsid w:val="0071601B"/>
    <w:rsid w:val="00717BFB"/>
    <w:rsid w:val="00726407"/>
    <w:rsid w:val="00740263"/>
    <w:rsid w:val="007468CC"/>
    <w:rsid w:val="00755B35"/>
    <w:rsid w:val="00757670"/>
    <w:rsid w:val="007628D0"/>
    <w:rsid w:val="00767A1C"/>
    <w:rsid w:val="007700AF"/>
    <w:rsid w:val="00770410"/>
    <w:rsid w:val="007711AF"/>
    <w:rsid w:val="00771282"/>
    <w:rsid w:val="007718E2"/>
    <w:rsid w:val="00772EBD"/>
    <w:rsid w:val="0077587F"/>
    <w:rsid w:val="00782249"/>
    <w:rsid w:val="00787DA6"/>
    <w:rsid w:val="007903B5"/>
    <w:rsid w:val="00790EE7"/>
    <w:rsid w:val="007A5B0F"/>
    <w:rsid w:val="007A5B84"/>
    <w:rsid w:val="007A66EA"/>
    <w:rsid w:val="007B073B"/>
    <w:rsid w:val="007B0DA9"/>
    <w:rsid w:val="007B5E8C"/>
    <w:rsid w:val="007C1F2E"/>
    <w:rsid w:val="007C2009"/>
    <w:rsid w:val="007C665E"/>
    <w:rsid w:val="007D34B5"/>
    <w:rsid w:val="007E4123"/>
    <w:rsid w:val="00800B37"/>
    <w:rsid w:val="00803937"/>
    <w:rsid w:val="008239CA"/>
    <w:rsid w:val="008258B3"/>
    <w:rsid w:val="00825A4A"/>
    <w:rsid w:val="008331BA"/>
    <w:rsid w:val="008405D4"/>
    <w:rsid w:val="00840EE0"/>
    <w:rsid w:val="00843615"/>
    <w:rsid w:val="008526EF"/>
    <w:rsid w:val="00860C06"/>
    <w:rsid w:val="00862C84"/>
    <w:rsid w:val="00864778"/>
    <w:rsid w:val="0086581A"/>
    <w:rsid w:val="00872B7B"/>
    <w:rsid w:val="00876EB6"/>
    <w:rsid w:val="008800BF"/>
    <w:rsid w:val="00886487"/>
    <w:rsid w:val="00887668"/>
    <w:rsid w:val="008879C5"/>
    <w:rsid w:val="008953BE"/>
    <w:rsid w:val="008954AD"/>
    <w:rsid w:val="008B056F"/>
    <w:rsid w:val="008C3B45"/>
    <w:rsid w:val="008C5E27"/>
    <w:rsid w:val="008C67CA"/>
    <w:rsid w:val="008C7282"/>
    <w:rsid w:val="008C7D7D"/>
    <w:rsid w:val="008D7608"/>
    <w:rsid w:val="008E1BC8"/>
    <w:rsid w:val="008E35B2"/>
    <w:rsid w:val="009153A0"/>
    <w:rsid w:val="0091577B"/>
    <w:rsid w:val="009171D5"/>
    <w:rsid w:val="00924DEA"/>
    <w:rsid w:val="00925FD6"/>
    <w:rsid w:val="0093276B"/>
    <w:rsid w:val="0094139E"/>
    <w:rsid w:val="009418B7"/>
    <w:rsid w:val="009440B1"/>
    <w:rsid w:val="00950D7A"/>
    <w:rsid w:val="00952E7C"/>
    <w:rsid w:val="00953845"/>
    <w:rsid w:val="00961221"/>
    <w:rsid w:val="009629E1"/>
    <w:rsid w:val="009708BD"/>
    <w:rsid w:val="00975B85"/>
    <w:rsid w:val="00981888"/>
    <w:rsid w:val="00985446"/>
    <w:rsid w:val="0098703D"/>
    <w:rsid w:val="0099241E"/>
    <w:rsid w:val="00995F18"/>
    <w:rsid w:val="009A25FE"/>
    <w:rsid w:val="009B4CFD"/>
    <w:rsid w:val="009B6CBE"/>
    <w:rsid w:val="009C10D1"/>
    <w:rsid w:val="009C5051"/>
    <w:rsid w:val="009D3195"/>
    <w:rsid w:val="009D5ABE"/>
    <w:rsid w:val="009E03E0"/>
    <w:rsid w:val="009E1EA4"/>
    <w:rsid w:val="009E3616"/>
    <w:rsid w:val="009F0484"/>
    <w:rsid w:val="00A040FC"/>
    <w:rsid w:val="00A04E19"/>
    <w:rsid w:val="00A11D68"/>
    <w:rsid w:val="00A1436B"/>
    <w:rsid w:val="00A16FFA"/>
    <w:rsid w:val="00A21D80"/>
    <w:rsid w:val="00A24451"/>
    <w:rsid w:val="00A36EFB"/>
    <w:rsid w:val="00A42623"/>
    <w:rsid w:val="00A471DA"/>
    <w:rsid w:val="00A504F3"/>
    <w:rsid w:val="00A50B2A"/>
    <w:rsid w:val="00A5490D"/>
    <w:rsid w:val="00A62F1E"/>
    <w:rsid w:val="00A818D0"/>
    <w:rsid w:val="00A92D04"/>
    <w:rsid w:val="00A933E3"/>
    <w:rsid w:val="00A93412"/>
    <w:rsid w:val="00A93FD0"/>
    <w:rsid w:val="00AA00AD"/>
    <w:rsid w:val="00AB2C2D"/>
    <w:rsid w:val="00AB4E02"/>
    <w:rsid w:val="00AB64C1"/>
    <w:rsid w:val="00AB6957"/>
    <w:rsid w:val="00AC0EAC"/>
    <w:rsid w:val="00AC6064"/>
    <w:rsid w:val="00AE1864"/>
    <w:rsid w:val="00AE223F"/>
    <w:rsid w:val="00AF365F"/>
    <w:rsid w:val="00AF5C48"/>
    <w:rsid w:val="00B11023"/>
    <w:rsid w:val="00B13977"/>
    <w:rsid w:val="00B205EE"/>
    <w:rsid w:val="00B2287A"/>
    <w:rsid w:val="00B309BF"/>
    <w:rsid w:val="00B35AD0"/>
    <w:rsid w:val="00B43E33"/>
    <w:rsid w:val="00B51A6E"/>
    <w:rsid w:val="00B613F0"/>
    <w:rsid w:val="00B62327"/>
    <w:rsid w:val="00B632EB"/>
    <w:rsid w:val="00B65611"/>
    <w:rsid w:val="00B773E8"/>
    <w:rsid w:val="00B8106F"/>
    <w:rsid w:val="00B93BDD"/>
    <w:rsid w:val="00BA19E5"/>
    <w:rsid w:val="00BB0353"/>
    <w:rsid w:val="00BB2CBE"/>
    <w:rsid w:val="00BB44D2"/>
    <w:rsid w:val="00BC354B"/>
    <w:rsid w:val="00BC387E"/>
    <w:rsid w:val="00BC6564"/>
    <w:rsid w:val="00BC7CCD"/>
    <w:rsid w:val="00BD2F9E"/>
    <w:rsid w:val="00BD5807"/>
    <w:rsid w:val="00BD6169"/>
    <w:rsid w:val="00BE0707"/>
    <w:rsid w:val="00BE144F"/>
    <w:rsid w:val="00BE63B0"/>
    <w:rsid w:val="00BF2112"/>
    <w:rsid w:val="00BF5A05"/>
    <w:rsid w:val="00BF76F6"/>
    <w:rsid w:val="00C02035"/>
    <w:rsid w:val="00C02180"/>
    <w:rsid w:val="00C03BA5"/>
    <w:rsid w:val="00C03E05"/>
    <w:rsid w:val="00C10A28"/>
    <w:rsid w:val="00C17BB2"/>
    <w:rsid w:val="00C21A51"/>
    <w:rsid w:val="00C22C92"/>
    <w:rsid w:val="00C23D28"/>
    <w:rsid w:val="00C25AC3"/>
    <w:rsid w:val="00C276B9"/>
    <w:rsid w:val="00C3151E"/>
    <w:rsid w:val="00C34292"/>
    <w:rsid w:val="00C50FDD"/>
    <w:rsid w:val="00C53700"/>
    <w:rsid w:val="00C56296"/>
    <w:rsid w:val="00C5745D"/>
    <w:rsid w:val="00C60E32"/>
    <w:rsid w:val="00C64BD6"/>
    <w:rsid w:val="00C753B8"/>
    <w:rsid w:val="00C76D77"/>
    <w:rsid w:val="00C770F1"/>
    <w:rsid w:val="00C7783F"/>
    <w:rsid w:val="00C81E85"/>
    <w:rsid w:val="00C83046"/>
    <w:rsid w:val="00C86098"/>
    <w:rsid w:val="00C86975"/>
    <w:rsid w:val="00C900D0"/>
    <w:rsid w:val="00C96D08"/>
    <w:rsid w:val="00C9727A"/>
    <w:rsid w:val="00C9756D"/>
    <w:rsid w:val="00CA0CF7"/>
    <w:rsid w:val="00CA2D7C"/>
    <w:rsid w:val="00CA76BF"/>
    <w:rsid w:val="00CC125C"/>
    <w:rsid w:val="00CC4ADB"/>
    <w:rsid w:val="00CC69E0"/>
    <w:rsid w:val="00CD14C1"/>
    <w:rsid w:val="00CD3E2D"/>
    <w:rsid w:val="00CE1258"/>
    <w:rsid w:val="00CE30F6"/>
    <w:rsid w:val="00CE4B94"/>
    <w:rsid w:val="00CF1B45"/>
    <w:rsid w:val="00D03DDF"/>
    <w:rsid w:val="00D1020E"/>
    <w:rsid w:val="00D12ADA"/>
    <w:rsid w:val="00D14261"/>
    <w:rsid w:val="00D15B6C"/>
    <w:rsid w:val="00D310D9"/>
    <w:rsid w:val="00D34101"/>
    <w:rsid w:val="00D373E3"/>
    <w:rsid w:val="00D377B0"/>
    <w:rsid w:val="00D41D0A"/>
    <w:rsid w:val="00D50014"/>
    <w:rsid w:val="00D5795C"/>
    <w:rsid w:val="00D62EFA"/>
    <w:rsid w:val="00D67CD3"/>
    <w:rsid w:val="00D71C14"/>
    <w:rsid w:val="00D80895"/>
    <w:rsid w:val="00D82501"/>
    <w:rsid w:val="00D845D4"/>
    <w:rsid w:val="00D902C3"/>
    <w:rsid w:val="00D949B3"/>
    <w:rsid w:val="00D97121"/>
    <w:rsid w:val="00DA3183"/>
    <w:rsid w:val="00DA45D4"/>
    <w:rsid w:val="00DB67F6"/>
    <w:rsid w:val="00DD1964"/>
    <w:rsid w:val="00DD368B"/>
    <w:rsid w:val="00DD5401"/>
    <w:rsid w:val="00DD5A92"/>
    <w:rsid w:val="00DD5D54"/>
    <w:rsid w:val="00DF4EDE"/>
    <w:rsid w:val="00DF59B0"/>
    <w:rsid w:val="00E14A76"/>
    <w:rsid w:val="00E238DA"/>
    <w:rsid w:val="00E43E26"/>
    <w:rsid w:val="00E51101"/>
    <w:rsid w:val="00E539E2"/>
    <w:rsid w:val="00E563F2"/>
    <w:rsid w:val="00E5794B"/>
    <w:rsid w:val="00E625F8"/>
    <w:rsid w:val="00E62B85"/>
    <w:rsid w:val="00E6414A"/>
    <w:rsid w:val="00E72466"/>
    <w:rsid w:val="00E72CBD"/>
    <w:rsid w:val="00E74D78"/>
    <w:rsid w:val="00E77B44"/>
    <w:rsid w:val="00E84EE3"/>
    <w:rsid w:val="00E9141C"/>
    <w:rsid w:val="00E94844"/>
    <w:rsid w:val="00EA139B"/>
    <w:rsid w:val="00EB29F1"/>
    <w:rsid w:val="00EB663E"/>
    <w:rsid w:val="00EB7A4D"/>
    <w:rsid w:val="00EC0B34"/>
    <w:rsid w:val="00EC1074"/>
    <w:rsid w:val="00EC3637"/>
    <w:rsid w:val="00EC64C9"/>
    <w:rsid w:val="00EC6B33"/>
    <w:rsid w:val="00EC73DB"/>
    <w:rsid w:val="00ED72BB"/>
    <w:rsid w:val="00EE439F"/>
    <w:rsid w:val="00EE49A0"/>
    <w:rsid w:val="00EF6E29"/>
    <w:rsid w:val="00EF7E00"/>
    <w:rsid w:val="00F02E8B"/>
    <w:rsid w:val="00F0397C"/>
    <w:rsid w:val="00F0746F"/>
    <w:rsid w:val="00F25D90"/>
    <w:rsid w:val="00F26E72"/>
    <w:rsid w:val="00F30EEA"/>
    <w:rsid w:val="00F311AA"/>
    <w:rsid w:val="00F35602"/>
    <w:rsid w:val="00F509D3"/>
    <w:rsid w:val="00F50BF8"/>
    <w:rsid w:val="00F50DA0"/>
    <w:rsid w:val="00F533EA"/>
    <w:rsid w:val="00F534A6"/>
    <w:rsid w:val="00F53D55"/>
    <w:rsid w:val="00F573A3"/>
    <w:rsid w:val="00F60E40"/>
    <w:rsid w:val="00F64F2B"/>
    <w:rsid w:val="00F75EE7"/>
    <w:rsid w:val="00F80D62"/>
    <w:rsid w:val="00F81F57"/>
    <w:rsid w:val="00F8202A"/>
    <w:rsid w:val="00F83305"/>
    <w:rsid w:val="00F97858"/>
    <w:rsid w:val="00FA0CAC"/>
    <w:rsid w:val="00FA1026"/>
    <w:rsid w:val="00FA1375"/>
    <w:rsid w:val="00FA29F0"/>
    <w:rsid w:val="00FA6F46"/>
    <w:rsid w:val="00FB59D3"/>
    <w:rsid w:val="00FB621A"/>
    <w:rsid w:val="00FD0082"/>
    <w:rsid w:val="00FD3A67"/>
    <w:rsid w:val="00FD659B"/>
    <w:rsid w:val="00FE1BF4"/>
    <w:rsid w:val="00FF3524"/>
    <w:rsid w:val="00FF4878"/>
    <w:rsid w:val="00FF62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1F4078E"/>
  <w15:docId w15:val="{90850521-5FC2-4BE1-A27C-8E99B830D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2A"/>
    <w:pPr>
      <w:ind w:left="340" w:firstLine="0"/>
    </w:pPr>
    <w:rPr>
      <w:sz w:val="28"/>
    </w:rPr>
  </w:style>
  <w:style w:type="paragraph" w:styleId="Heading1">
    <w:name w:val="heading 1"/>
    <w:basedOn w:val="Normal"/>
    <w:next w:val="Normal"/>
    <w:link w:val="Heading1Char"/>
    <w:uiPriority w:val="9"/>
    <w:qFormat/>
    <w:rsid w:val="004C5C99"/>
    <w:pPr>
      <w:numPr>
        <w:numId w:val="2"/>
      </w:numPr>
      <w:pBdr>
        <w:bottom w:val="single" w:sz="12" w:space="1" w:color="365F91" w:themeColor="accent1" w:themeShade="BF"/>
      </w:pBdr>
      <w:spacing w:before="600" w:after="80"/>
      <w:outlineLvl w:val="0"/>
    </w:pPr>
    <w:rPr>
      <w:rFonts w:ascii="Londrina Solid" w:eastAsia="Times New Roman" w:hAnsi="Londrina Solid" w:cstheme="majorBidi"/>
      <w:b/>
      <w:bCs/>
      <w:sz w:val="40"/>
      <w:szCs w:val="24"/>
      <w:lang w:val="en-GB"/>
    </w:rPr>
  </w:style>
  <w:style w:type="paragraph" w:styleId="Heading2">
    <w:name w:val="heading 2"/>
    <w:basedOn w:val="Normal"/>
    <w:next w:val="Normal"/>
    <w:link w:val="Heading2Char"/>
    <w:uiPriority w:val="9"/>
    <w:unhideWhenUsed/>
    <w:qFormat/>
    <w:rsid w:val="00333B10"/>
    <w:pPr>
      <w:pBdr>
        <w:bottom w:val="single" w:sz="8" w:space="1" w:color="4F81BD" w:themeColor="accent1"/>
      </w:pBdr>
      <w:spacing w:before="200" w:after="80"/>
      <w:outlineLvl w:val="1"/>
    </w:pPr>
    <w:rPr>
      <w:rFonts w:ascii="Londrina Solid" w:eastAsiaTheme="majorEastAsia" w:hAnsi="Londrina Solid" w:cstheme="majorBidi"/>
      <w:color w:val="000000" w:themeColor="text1"/>
      <w:szCs w:val="24"/>
    </w:rPr>
  </w:style>
  <w:style w:type="paragraph" w:styleId="Heading3">
    <w:name w:val="heading 3"/>
    <w:basedOn w:val="Normal"/>
    <w:next w:val="Normal"/>
    <w:link w:val="Heading3Char"/>
    <w:uiPriority w:val="9"/>
    <w:unhideWhenUsed/>
    <w:qFormat/>
    <w:rsid w:val="004955FA"/>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Cs w:val="24"/>
    </w:rPr>
  </w:style>
  <w:style w:type="paragraph" w:styleId="Heading4">
    <w:name w:val="heading 4"/>
    <w:basedOn w:val="Normal"/>
    <w:next w:val="Normal"/>
    <w:link w:val="Heading4Char"/>
    <w:uiPriority w:val="9"/>
    <w:unhideWhenUsed/>
    <w:qFormat/>
    <w:rsid w:val="004955FA"/>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4955FA"/>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955FA"/>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955FA"/>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955FA"/>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955FA"/>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99"/>
    <w:rPr>
      <w:rFonts w:ascii="Londrina Solid" w:eastAsia="Times New Roman" w:hAnsi="Londrina Solid" w:cstheme="majorBidi"/>
      <w:b/>
      <w:bCs/>
      <w:sz w:val="40"/>
      <w:szCs w:val="24"/>
      <w:lang w:val="en-GB"/>
    </w:rPr>
  </w:style>
  <w:style w:type="character" w:customStyle="1" w:styleId="Heading2Char">
    <w:name w:val="Heading 2 Char"/>
    <w:basedOn w:val="DefaultParagraphFont"/>
    <w:link w:val="Heading2"/>
    <w:uiPriority w:val="9"/>
    <w:rsid w:val="00333B10"/>
    <w:rPr>
      <w:rFonts w:ascii="Londrina Solid" w:eastAsiaTheme="majorEastAsia" w:hAnsi="Londrina Solid" w:cstheme="majorBidi"/>
      <w:color w:val="000000" w:themeColor="text1"/>
      <w:sz w:val="28"/>
      <w:szCs w:val="24"/>
    </w:rPr>
  </w:style>
  <w:style w:type="character" w:customStyle="1" w:styleId="Heading3Char">
    <w:name w:val="Heading 3 Char"/>
    <w:basedOn w:val="DefaultParagraphFont"/>
    <w:link w:val="Heading3"/>
    <w:uiPriority w:val="9"/>
    <w:rsid w:val="004955F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4955F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955F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955F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955F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955F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955F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955FA"/>
    <w:rPr>
      <w:b/>
      <w:bCs/>
      <w:sz w:val="18"/>
      <w:szCs w:val="18"/>
    </w:rPr>
  </w:style>
  <w:style w:type="paragraph" w:styleId="Title">
    <w:name w:val="Title"/>
    <w:basedOn w:val="Normal"/>
    <w:next w:val="Normal"/>
    <w:link w:val="TitleChar"/>
    <w:uiPriority w:val="10"/>
    <w:qFormat/>
    <w:rsid w:val="004955FA"/>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955F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955FA"/>
    <w:pPr>
      <w:spacing w:before="200" w:after="900"/>
      <w:jc w:val="right"/>
    </w:pPr>
    <w:rPr>
      <w:i/>
      <w:iCs/>
      <w:szCs w:val="24"/>
    </w:rPr>
  </w:style>
  <w:style w:type="character" w:customStyle="1" w:styleId="SubtitleChar">
    <w:name w:val="Subtitle Char"/>
    <w:basedOn w:val="DefaultParagraphFont"/>
    <w:link w:val="Subtitle"/>
    <w:uiPriority w:val="11"/>
    <w:rsid w:val="004955FA"/>
    <w:rPr>
      <w:rFonts w:asciiTheme="minorHAnsi"/>
      <w:i/>
      <w:iCs/>
      <w:sz w:val="24"/>
      <w:szCs w:val="24"/>
    </w:rPr>
  </w:style>
  <w:style w:type="character" w:styleId="Strong">
    <w:name w:val="Strong"/>
    <w:basedOn w:val="DefaultParagraphFont"/>
    <w:uiPriority w:val="22"/>
    <w:qFormat/>
    <w:rsid w:val="004955FA"/>
    <w:rPr>
      <w:b/>
      <w:bCs/>
      <w:spacing w:val="0"/>
    </w:rPr>
  </w:style>
  <w:style w:type="character" w:styleId="Emphasis">
    <w:name w:val="Emphasis"/>
    <w:uiPriority w:val="20"/>
    <w:qFormat/>
    <w:rsid w:val="004955FA"/>
    <w:rPr>
      <w:b/>
      <w:bCs/>
      <w:i/>
      <w:iCs/>
      <w:color w:val="5A5A5A" w:themeColor="text1" w:themeTint="A5"/>
    </w:rPr>
  </w:style>
  <w:style w:type="paragraph" w:styleId="NoSpacing">
    <w:name w:val="No Spacing"/>
    <w:basedOn w:val="Normal"/>
    <w:link w:val="NoSpacingChar"/>
    <w:uiPriority w:val="1"/>
    <w:qFormat/>
    <w:rsid w:val="004955FA"/>
  </w:style>
  <w:style w:type="character" w:customStyle="1" w:styleId="NoSpacingChar">
    <w:name w:val="No Spacing Char"/>
    <w:basedOn w:val="DefaultParagraphFont"/>
    <w:link w:val="NoSpacing"/>
    <w:uiPriority w:val="1"/>
    <w:rsid w:val="004955FA"/>
  </w:style>
  <w:style w:type="paragraph" w:styleId="ListParagraph">
    <w:name w:val="List Paragraph"/>
    <w:basedOn w:val="Normal"/>
    <w:uiPriority w:val="34"/>
    <w:qFormat/>
    <w:rsid w:val="004955FA"/>
    <w:pPr>
      <w:ind w:left="720"/>
      <w:contextualSpacing/>
    </w:pPr>
  </w:style>
  <w:style w:type="paragraph" w:styleId="Quote">
    <w:name w:val="Quote"/>
    <w:basedOn w:val="Normal"/>
    <w:next w:val="Normal"/>
    <w:link w:val="QuoteChar"/>
    <w:uiPriority w:val="29"/>
    <w:qFormat/>
    <w:rsid w:val="004955F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955F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955F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4955F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955FA"/>
    <w:rPr>
      <w:i/>
      <w:iCs/>
      <w:color w:val="5A5A5A" w:themeColor="text1" w:themeTint="A5"/>
    </w:rPr>
  </w:style>
  <w:style w:type="character" w:styleId="IntenseEmphasis">
    <w:name w:val="Intense Emphasis"/>
    <w:uiPriority w:val="21"/>
    <w:qFormat/>
    <w:rsid w:val="004955FA"/>
    <w:rPr>
      <w:b/>
      <w:bCs/>
      <w:i/>
      <w:iCs/>
      <w:color w:val="4F81BD" w:themeColor="accent1"/>
      <w:sz w:val="22"/>
      <w:szCs w:val="22"/>
    </w:rPr>
  </w:style>
  <w:style w:type="character" w:styleId="SubtleReference">
    <w:name w:val="Subtle Reference"/>
    <w:uiPriority w:val="31"/>
    <w:qFormat/>
    <w:rsid w:val="004955FA"/>
    <w:rPr>
      <w:color w:val="auto"/>
      <w:u w:val="single" w:color="9BBB59" w:themeColor="accent3"/>
    </w:rPr>
  </w:style>
  <w:style w:type="character" w:styleId="IntenseReference">
    <w:name w:val="Intense Reference"/>
    <w:basedOn w:val="DefaultParagraphFont"/>
    <w:uiPriority w:val="32"/>
    <w:qFormat/>
    <w:rsid w:val="004955FA"/>
    <w:rPr>
      <w:b/>
      <w:bCs/>
      <w:color w:val="76923C" w:themeColor="accent3" w:themeShade="BF"/>
      <w:u w:val="single" w:color="9BBB59" w:themeColor="accent3"/>
    </w:rPr>
  </w:style>
  <w:style w:type="character" w:styleId="BookTitle">
    <w:name w:val="Book Title"/>
    <w:basedOn w:val="DefaultParagraphFont"/>
    <w:uiPriority w:val="33"/>
    <w:qFormat/>
    <w:rsid w:val="004955F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955FA"/>
    <w:pPr>
      <w:outlineLvl w:val="9"/>
    </w:pPr>
  </w:style>
  <w:style w:type="paragraph" w:customStyle="1" w:styleId="Style1">
    <w:name w:val="Style1"/>
    <w:basedOn w:val="Heading1"/>
    <w:link w:val="Style1Char"/>
    <w:qFormat/>
    <w:rsid w:val="00DF4EDE"/>
  </w:style>
  <w:style w:type="character" w:styleId="Hyperlink">
    <w:name w:val="Hyperlink"/>
    <w:basedOn w:val="DefaultParagraphFont"/>
    <w:uiPriority w:val="99"/>
    <w:rsid w:val="00800B37"/>
    <w:rPr>
      <w:color w:val="0000FF"/>
      <w:u w:val="single"/>
    </w:rPr>
  </w:style>
  <w:style w:type="character" w:customStyle="1" w:styleId="Style1Char">
    <w:name w:val="Style1 Char"/>
    <w:basedOn w:val="Heading1Char"/>
    <w:link w:val="Style1"/>
    <w:rsid w:val="00DF4EDE"/>
    <w:rPr>
      <w:rFonts w:ascii="Londrina Solid" w:eastAsia="Times New Roman" w:hAnsi="Londrina Solid" w:cstheme="majorBidi"/>
      <w:b/>
      <w:bCs/>
      <w:sz w:val="40"/>
      <w:szCs w:val="24"/>
      <w:lang w:val="en-GB"/>
    </w:rPr>
  </w:style>
  <w:style w:type="paragraph" w:styleId="TOC1">
    <w:name w:val="toc 1"/>
    <w:basedOn w:val="Normal"/>
    <w:next w:val="Normal"/>
    <w:link w:val="TOC1Char"/>
    <w:autoRedefine/>
    <w:uiPriority w:val="39"/>
    <w:unhideWhenUsed/>
    <w:rsid w:val="001C5250"/>
    <w:pPr>
      <w:tabs>
        <w:tab w:val="left" w:pos="720"/>
        <w:tab w:val="right" w:leader="dot" w:pos="9912"/>
      </w:tabs>
      <w:spacing w:after="100"/>
    </w:pPr>
    <w:rPr>
      <w:sz w:val="18"/>
    </w:rPr>
  </w:style>
  <w:style w:type="paragraph" w:styleId="TOC2">
    <w:name w:val="toc 2"/>
    <w:basedOn w:val="Normal"/>
    <w:next w:val="Normal"/>
    <w:autoRedefine/>
    <w:uiPriority w:val="39"/>
    <w:unhideWhenUsed/>
    <w:rsid w:val="002B52E4"/>
    <w:pPr>
      <w:spacing w:after="100"/>
      <w:ind w:left="220"/>
    </w:pPr>
  </w:style>
  <w:style w:type="paragraph" w:styleId="TOC3">
    <w:name w:val="toc 3"/>
    <w:basedOn w:val="Normal"/>
    <w:next w:val="Normal"/>
    <w:autoRedefine/>
    <w:uiPriority w:val="39"/>
    <w:unhideWhenUsed/>
    <w:rsid w:val="002B52E4"/>
    <w:pPr>
      <w:spacing w:after="100"/>
      <w:ind w:left="440"/>
    </w:pPr>
  </w:style>
  <w:style w:type="paragraph" w:styleId="BalloonText">
    <w:name w:val="Balloon Text"/>
    <w:basedOn w:val="Normal"/>
    <w:link w:val="BalloonTextChar"/>
    <w:uiPriority w:val="99"/>
    <w:semiHidden/>
    <w:unhideWhenUsed/>
    <w:rsid w:val="00E43E26"/>
    <w:rPr>
      <w:rFonts w:ascii="Tahoma" w:hAnsi="Tahoma" w:cs="Tahoma"/>
      <w:sz w:val="16"/>
      <w:szCs w:val="16"/>
    </w:rPr>
  </w:style>
  <w:style w:type="character" w:customStyle="1" w:styleId="BalloonTextChar">
    <w:name w:val="Balloon Text Char"/>
    <w:basedOn w:val="DefaultParagraphFont"/>
    <w:link w:val="BalloonText"/>
    <w:uiPriority w:val="99"/>
    <w:semiHidden/>
    <w:rsid w:val="00E43E26"/>
    <w:rPr>
      <w:rFonts w:ascii="Tahoma" w:hAnsi="Tahoma" w:cs="Tahoma"/>
      <w:sz w:val="16"/>
      <w:szCs w:val="16"/>
    </w:rPr>
  </w:style>
  <w:style w:type="paragraph" w:styleId="NormalWeb">
    <w:name w:val="Normal (Web)"/>
    <w:basedOn w:val="Normal"/>
    <w:uiPriority w:val="99"/>
    <w:unhideWhenUsed/>
    <w:rsid w:val="00D50014"/>
    <w:pPr>
      <w:spacing w:before="100" w:beforeAutospacing="1" w:after="100" w:afterAutospacing="1"/>
    </w:pPr>
    <w:rPr>
      <w:rFonts w:ascii="Times New Roman" w:eastAsia="Times New Roman" w:hAnsi="Times New Roman" w:cs="Times New Roman"/>
      <w:szCs w:val="24"/>
      <w:lang w:val="en-GB" w:eastAsia="en-GB" w:bidi="ar-SA"/>
    </w:rPr>
  </w:style>
  <w:style w:type="table" w:styleId="TableGrid">
    <w:name w:val="Table Grid"/>
    <w:basedOn w:val="TableNormal"/>
    <w:rsid w:val="0071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 1"/>
    <w:basedOn w:val="Normal"/>
    <w:link w:val="Emphasis1Char"/>
    <w:qFormat/>
    <w:rsid w:val="00715558"/>
    <w:rPr>
      <w:rFonts w:ascii="Londrina Solid" w:hAnsi="Londrina Solid"/>
      <w:sz w:val="72"/>
    </w:rPr>
  </w:style>
  <w:style w:type="paragraph" w:customStyle="1" w:styleId="Strong2">
    <w:name w:val="Strong 2"/>
    <w:basedOn w:val="Emphasis1"/>
    <w:link w:val="Strong2Char"/>
    <w:qFormat/>
    <w:rsid w:val="00715558"/>
    <w:rPr>
      <w:sz w:val="52"/>
    </w:rPr>
  </w:style>
  <w:style w:type="character" w:customStyle="1" w:styleId="Emphasis1Char">
    <w:name w:val="Emphasis 1 Char"/>
    <w:basedOn w:val="DefaultParagraphFont"/>
    <w:link w:val="Emphasis1"/>
    <w:rsid w:val="00715558"/>
    <w:rPr>
      <w:rFonts w:ascii="Londrina Solid" w:hAnsi="Londrina Solid"/>
      <w:sz w:val="72"/>
    </w:rPr>
  </w:style>
  <w:style w:type="paragraph" w:customStyle="1" w:styleId="2ColumnTableText">
    <w:name w:val="2 Column Table Text"/>
    <w:basedOn w:val="Normal"/>
    <w:link w:val="2ColumnTableTextChar"/>
    <w:qFormat/>
    <w:rsid w:val="0059192A"/>
    <w:pPr>
      <w:ind w:left="142"/>
    </w:pPr>
    <w:rPr>
      <w:rFonts w:eastAsia="Times New Roman"/>
      <w:spacing w:val="11"/>
      <w:lang w:val="en-GB" w:eastAsia="en-GB" w:bidi="ar-SA"/>
    </w:rPr>
  </w:style>
  <w:style w:type="character" w:customStyle="1" w:styleId="Strong2Char">
    <w:name w:val="Strong 2 Char"/>
    <w:basedOn w:val="Emphasis1Char"/>
    <w:link w:val="Strong2"/>
    <w:rsid w:val="00715558"/>
    <w:rPr>
      <w:rFonts w:ascii="Londrina Solid" w:hAnsi="Londrina Solid"/>
      <w:sz w:val="52"/>
    </w:rPr>
  </w:style>
  <w:style w:type="paragraph" w:styleId="Header">
    <w:name w:val="header"/>
    <w:basedOn w:val="Normal"/>
    <w:link w:val="HeaderChar"/>
    <w:uiPriority w:val="99"/>
    <w:unhideWhenUsed/>
    <w:rsid w:val="00CC4ADB"/>
    <w:pPr>
      <w:tabs>
        <w:tab w:val="center" w:pos="4513"/>
        <w:tab w:val="right" w:pos="9026"/>
      </w:tabs>
    </w:pPr>
  </w:style>
  <w:style w:type="character" w:customStyle="1" w:styleId="2ColumnTableTextChar">
    <w:name w:val="2 Column Table Text Char"/>
    <w:basedOn w:val="DefaultParagraphFont"/>
    <w:link w:val="2ColumnTableText"/>
    <w:rsid w:val="0059192A"/>
    <w:rPr>
      <w:rFonts w:eastAsia="Times New Roman"/>
      <w:spacing w:val="11"/>
      <w:sz w:val="28"/>
      <w:lang w:val="en-GB" w:eastAsia="en-GB" w:bidi="ar-SA"/>
    </w:rPr>
  </w:style>
  <w:style w:type="character" w:customStyle="1" w:styleId="HeaderChar">
    <w:name w:val="Header Char"/>
    <w:basedOn w:val="DefaultParagraphFont"/>
    <w:link w:val="Header"/>
    <w:uiPriority w:val="99"/>
    <w:rsid w:val="00CC4ADB"/>
    <w:rPr>
      <w:sz w:val="28"/>
    </w:rPr>
  </w:style>
  <w:style w:type="paragraph" w:styleId="Footer">
    <w:name w:val="footer"/>
    <w:basedOn w:val="Normal"/>
    <w:link w:val="FooterChar"/>
    <w:uiPriority w:val="99"/>
    <w:unhideWhenUsed/>
    <w:rsid w:val="00CC4ADB"/>
    <w:pPr>
      <w:tabs>
        <w:tab w:val="center" w:pos="4513"/>
        <w:tab w:val="right" w:pos="9026"/>
      </w:tabs>
    </w:pPr>
  </w:style>
  <w:style w:type="character" w:customStyle="1" w:styleId="FooterChar">
    <w:name w:val="Footer Char"/>
    <w:basedOn w:val="DefaultParagraphFont"/>
    <w:link w:val="Footer"/>
    <w:uiPriority w:val="99"/>
    <w:rsid w:val="00CC4ADB"/>
    <w:rPr>
      <w:sz w:val="28"/>
    </w:rPr>
  </w:style>
  <w:style w:type="paragraph" w:customStyle="1" w:styleId="Normal13pt">
    <w:name w:val="Normal 13pt"/>
    <w:basedOn w:val="Normal"/>
    <w:link w:val="Normal13ptChar"/>
    <w:qFormat/>
    <w:rsid w:val="00BE0707"/>
    <w:rPr>
      <w:sz w:val="26"/>
      <w:szCs w:val="26"/>
    </w:rPr>
  </w:style>
  <w:style w:type="character" w:customStyle="1" w:styleId="Normal13ptChar">
    <w:name w:val="Normal 13pt Char"/>
    <w:basedOn w:val="DefaultParagraphFont"/>
    <w:link w:val="Normal13pt"/>
    <w:rsid w:val="00BE0707"/>
    <w:rPr>
      <w:sz w:val="26"/>
      <w:szCs w:val="26"/>
    </w:rPr>
  </w:style>
  <w:style w:type="paragraph" w:styleId="FootnoteText">
    <w:name w:val="footnote text"/>
    <w:basedOn w:val="Normal"/>
    <w:link w:val="FootnoteTextChar"/>
    <w:uiPriority w:val="99"/>
    <w:semiHidden/>
    <w:unhideWhenUsed/>
    <w:rsid w:val="00843615"/>
    <w:rPr>
      <w:sz w:val="20"/>
      <w:szCs w:val="20"/>
    </w:rPr>
  </w:style>
  <w:style w:type="character" w:customStyle="1" w:styleId="FootnoteTextChar">
    <w:name w:val="Footnote Text Char"/>
    <w:basedOn w:val="DefaultParagraphFont"/>
    <w:link w:val="FootnoteText"/>
    <w:uiPriority w:val="99"/>
    <w:semiHidden/>
    <w:rsid w:val="00843615"/>
    <w:rPr>
      <w:sz w:val="20"/>
      <w:szCs w:val="20"/>
    </w:rPr>
  </w:style>
  <w:style w:type="character" w:styleId="FollowedHyperlink">
    <w:name w:val="FollowedHyperlink"/>
    <w:basedOn w:val="DefaultParagraphFont"/>
    <w:uiPriority w:val="99"/>
    <w:semiHidden/>
    <w:unhideWhenUsed/>
    <w:rsid w:val="002D1E27"/>
    <w:rPr>
      <w:color w:val="800080" w:themeColor="followedHyperlink"/>
      <w:u w:val="single"/>
    </w:rPr>
  </w:style>
  <w:style w:type="paragraph" w:customStyle="1" w:styleId="Normal12pt">
    <w:name w:val="Normal 12pt"/>
    <w:basedOn w:val="Normal13pt"/>
    <w:link w:val="Normal12ptChar"/>
    <w:qFormat/>
    <w:rsid w:val="002D1E27"/>
    <w:rPr>
      <w:sz w:val="24"/>
      <w:szCs w:val="24"/>
    </w:rPr>
  </w:style>
  <w:style w:type="paragraph" w:customStyle="1" w:styleId="Normal10pt">
    <w:name w:val="Normal 10pt"/>
    <w:basedOn w:val="Normal12pt"/>
    <w:link w:val="Normal10ptChar"/>
    <w:qFormat/>
    <w:rsid w:val="000400FF"/>
    <w:rPr>
      <w:rFonts w:eastAsia="Times New Roman"/>
      <w:sz w:val="20"/>
      <w:lang w:val="en-GB"/>
    </w:rPr>
  </w:style>
  <w:style w:type="character" w:customStyle="1" w:styleId="Normal12ptChar">
    <w:name w:val="Normal 12pt Char"/>
    <w:basedOn w:val="Normal13ptChar"/>
    <w:link w:val="Normal12pt"/>
    <w:rsid w:val="002D1E27"/>
    <w:rPr>
      <w:sz w:val="24"/>
      <w:szCs w:val="24"/>
    </w:rPr>
  </w:style>
  <w:style w:type="character" w:customStyle="1" w:styleId="Normal10ptChar">
    <w:name w:val="Normal 10pt Char"/>
    <w:basedOn w:val="Normal12ptChar"/>
    <w:link w:val="Normal10pt"/>
    <w:rsid w:val="000400FF"/>
    <w:rPr>
      <w:rFonts w:eastAsia="Times New Roman"/>
      <w:sz w:val="20"/>
      <w:szCs w:val="24"/>
      <w:lang w:val="en-GB"/>
    </w:rPr>
  </w:style>
  <w:style w:type="paragraph" w:customStyle="1" w:styleId="Style2">
    <w:name w:val="Style 2"/>
    <w:basedOn w:val="Strong2"/>
    <w:link w:val="Style2Char"/>
    <w:qFormat/>
    <w:rsid w:val="00C81E85"/>
    <w:pPr>
      <w:jc w:val="center"/>
    </w:pPr>
    <w:rPr>
      <w:sz w:val="56"/>
    </w:rPr>
  </w:style>
  <w:style w:type="character" w:customStyle="1" w:styleId="Style2Char">
    <w:name w:val="Style 2 Char"/>
    <w:basedOn w:val="Strong2Char"/>
    <w:link w:val="Style2"/>
    <w:rsid w:val="00C81E85"/>
    <w:rPr>
      <w:rFonts w:ascii="Londrina Solid" w:hAnsi="Londrina Solid"/>
      <w:sz w:val="56"/>
    </w:rPr>
  </w:style>
  <w:style w:type="paragraph" w:customStyle="1" w:styleId="ToC">
    <w:name w:val="ToC"/>
    <w:basedOn w:val="TOC1"/>
    <w:link w:val="ToCChar"/>
    <w:qFormat/>
    <w:rsid w:val="00717BFB"/>
    <w:pPr>
      <w:tabs>
        <w:tab w:val="left" w:pos="960"/>
      </w:tabs>
    </w:pPr>
    <w:rPr>
      <w:sz w:val="20"/>
      <w:szCs w:val="20"/>
    </w:rPr>
  </w:style>
  <w:style w:type="paragraph" w:customStyle="1" w:styleId="Style20">
    <w:name w:val="Style2"/>
    <w:basedOn w:val="Normal"/>
    <w:link w:val="Style2Char0"/>
    <w:qFormat/>
    <w:rsid w:val="000037EC"/>
    <w:pPr>
      <w:ind w:left="0"/>
    </w:pPr>
    <w:rPr>
      <w:rFonts w:ascii="Calibri" w:eastAsia="Times New Roman" w:hAnsi="Calibri" w:cs="Times New Roman"/>
      <w:sz w:val="20"/>
      <w:lang w:val="en-GB" w:eastAsia="en-GB" w:bidi="ar-SA"/>
    </w:rPr>
  </w:style>
  <w:style w:type="character" w:customStyle="1" w:styleId="TOC1Char">
    <w:name w:val="TOC 1 Char"/>
    <w:basedOn w:val="DefaultParagraphFont"/>
    <w:link w:val="TOC1"/>
    <w:uiPriority w:val="39"/>
    <w:rsid w:val="001C5250"/>
    <w:rPr>
      <w:sz w:val="18"/>
    </w:rPr>
  </w:style>
  <w:style w:type="character" w:customStyle="1" w:styleId="ToCChar">
    <w:name w:val="ToC Char"/>
    <w:basedOn w:val="TOC1Char"/>
    <w:link w:val="ToC"/>
    <w:rsid w:val="00717BFB"/>
    <w:rPr>
      <w:sz w:val="20"/>
      <w:szCs w:val="20"/>
    </w:rPr>
  </w:style>
  <w:style w:type="character" w:customStyle="1" w:styleId="Style2Char0">
    <w:name w:val="Style2 Char"/>
    <w:basedOn w:val="DefaultParagraphFont"/>
    <w:link w:val="Style20"/>
    <w:rsid w:val="000037EC"/>
    <w:rPr>
      <w:rFonts w:ascii="Calibri" w:eastAsia="Times New Roman" w:hAnsi="Calibri" w:cs="Times New Roman"/>
      <w:sz w:val="20"/>
      <w:lang w:val="en-GB" w:eastAsia="en-GB" w:bidi="ar-SA"/>
    </w:rPr>
  </w:style>
  <w:style w:type="character" w:styleId="CommentReference">
    <w:name w:val="annotation reference"/>
    <w:basedOn w:val="DefaultParagraphFont"/>
    <w:uiPriority w:val="99"/>
    <w:semiHidden/>
    <w:unhideWhenUsed/>
    <w:rsid w:val="00100DFD"/>
    <w:rPr>
      <w:sz w:val="18"/>
      <w:szCs w:val="18"/>
    </w:rPr>
  </w:style>
  <w:style w:type="paragraph" w:styleId="CommentText">
    <w:name w:val="annotation text"/>
    <w:basedOn w:val="Normal"/>
    <w:link w:val="CommentTextChar"/>
    <w:uiPriority w:val="99"/>
    <w:semiHidden/>
    <w:unhideWhenUsed/>
    <w:rsid w:val="00100DFD"/>
    <w:rPr>
      <w:sz w:val="24"/>
      <w:szCs w:val="24"/>
    </w:rPr>
  </w:style>
  <w:style w:type="character" w:customStyle="1" w:styleId="CommentTextChar">
    <w:name w:val="Comment Text Char"/>
    <w:basedOn w:val="DefaultParagraphFont"/>
    <w:link w:val="CommentText"/>
    <w:uiPriority w:val="99"/>
    <w:semiHidden/>
    <w:rsid w:val="00100DFD"/>
    <w:rPr>
      <w:sz w:val="24"/>
      <w:szCs w:val="24"/>
    </w:rPr>
  </w:style>
  <w:style w:type="paragraph" w:styleId="CommentSubject">
    <w:name w:val="annotation subject"/>
    <w:basedOn w:val="CommentText"/>
    <w:next w:val="CommentText"/>
    <w:link w:val="CommentSubjectChar"/>
    <w:uiPriority w:val="99"/>
    <w:semiHidden/>
    <w:unhideWhenUsed/>
    <w:rsid w:val="00100DFD"/>
    <w:rPr>
      <w:b/>
      <w:bCs/>
      <w:sz w:val="20"/>
      <w:szCs w:val="20"/>
    </w:rPr>
  </w:style>
  <w:style w:type="character" w:customStyle="1" w:styleId="CommentSubjectChar">
    <w:name w:val="Comment Subject Char"/>
    <w:basedOn w:val="CommentTextChar"/>
    <w:link w:val="CommentSubject"/>
    <w:uiPriority w:val="99"/>
    <w:semiHidden/>
    <w:rsid w:val="00100DFD"/>
    <w:rPr>
      <w:b/>
      <w:bCs/>
      <w:sz w:val="20"/>
      <w:szCs w:val="20"/>
    </w:rPr>
  </w:style>
  <w:style w:type="paragraph" w:styleId="Revision">
    <w:name w:val="Revision"/>
    <w:hidden/>
    <w:uiPriority w:val="99"/>
    <w:semiHidden/>
    <w:rsid w:val="0067342C"/>
    <w:pPr>
      <w:ind w:firstLine="0"/>
    </w:pPr>
    <w:rPr>
      <w:sz w:val="28"/>
    </w:rPr>
  </w:style>
  <w:style w:type="paragraph" w:customStyle="1" w:styleId="Body">
    <w:name w:val="Body"/>
    <w:rsid w:val="00466A79"/>
    <w:pPr>
      <w:pBdr>
        <w:top w:val="nil"/>
        <w:left w:val="nil"/>
        <w:bottom w:val="nil"/>
        <w:right w:val="nil"/>
        <w:between w:val="nil"/>
        <w:bar w:val="nil"/>
      </w:pBdr>
      <w:spacing w:after="200" w:line="276" w:lineRule="auto"/>
      <w:ind w:firstLine="0"/>
    </w:pPr>
    <w:rPr>
      <w:rFonts w:ascii="Calibri" w:eastAsia="Calibri" w:hAnsi="Calibri" w:cs="Calibri"/>
      <w:color w:val="000000"/>
      <w:u w:color="000000"/>
      <w:bdr w:val="nil"/>
      <w:lang w:bidi="ar-SA"/>
    </w:rPr>
  </w:style>
  <w:style w:type="paragraph" w:customStyle="1" w:styleId="Empasis2">
    <w:name w:val="Empasis 2"/>
    <w:basedOn w:val="Normal"/>
    <w:link w:val="Empasis2Char"/>
    <w:qFormat/>
    <w:rsid w:val="00BC6564"/>
    <w:pPr>
      <w:jc w:val="center"/>
    </w:pPr>
    <w:rPr>
      <w:rFonts w:ascii="Londrina Solid" w:hAnsi="Londrina Solid"/>
      <w:sz w:val="52"/>
    </w:rPr>
  </w:style>
  <w:style w:type="character" w:customStyle="1" w:styleId="Empasis2Char">
    <w:name w:val="Empasis 2 Char"/>
    <w:basedOn w:val="DefaultParagraphFont"/>
    <w:link w:val="Empasis2"/>
    <w:rsid w:val="00BC6564"/>
    <w:rPr>
      <w:rFonts w:ascii="Londrina Solid" w:hAnsi="Londrina Solid"/>
      <w:sz w:val="52"/>
    </w:rPr>
  </w:style>
  <w:style w:type="paragraph" w:styleId="TOC4">
    <w:name w:val="toc 4"/>
    <w:basedOn w:val="Normal"/>
    <w:next w:val="Normal"/>
    <w:autoRedefine/>
    <w:uiPriority w:val="39"/>
    <w:unhideWhenUsed/>
    <w:rsid w:val="00EC0B34"/>
    <w:pPr>
      <w:spacing w:after="100"/>
      <w:ind w:left="720"/>
    </w:pPr>
    <w:rPr>
      <w:sz w:val="24"/>
      <w:szCs w:val="24"/>
      <w:lang w:val="en-GB" w:eastAsia="en-GB" w:bidi="ar-SA"/>
    </w:rPr>
  </w:style>
  <w:style w:type="paragraph" w:styleId="TOC5">
    <w:name w:val="toc 5"/>
    <w:basedOn w:val="Normal"/>
    <w:next w:val="Normal"/>
    <w:autoRedefine/>
    <w:uiPriority w:val="39"/>
    <w:unhideWhenUsed/>
    <w:rsid w:val="00EC0B34"/>
    <w:pPr>
      <w:spacing w:after="100"/>
      <w:ind w:left="960"/>
    </w:pPr>
    <w:rPr>
      <w:sz w:val="24"/>
      <w:szCs w:val="24"/>
      <w:lang w:val="en-GB" w:eastAsia="en-GB" w:bidi="ar-SA"/>
    </w:rPr>
  </w:style>
  <w:style w:type="paragraph" w:styleId="TOC6">
    <w:name w:val="toc 6"/>
    <w:basedOn w:val="Normal"/>
    <w:next w:val="Normal"/>
    <w:autoRedefine/>
    <w:uiPriority w:val="39"/>
    <w:unhideWhenUsed/>
    <w:rsid w:val="00EC0B34"/>
    <w:pPr>
      <w:spacing w:after="100"/>
      <w:ind w:left="1200"/>
    </w:pPr>
    <w:rPr>
      <w:sz w:val="24"/>
      <w:szCs w:val="24"/>
      <w:lang w:val="en-GB" w:eastAsia="en-GB" w:bidi="ar-SA"/>
    </w:rPr>
  </w:style>
  <w:style w:type="paragraph" w:styleId="TOC7">
    <w:name w:val="toc 7"/>
    <w:basedOn w:val="Normal"/>
    <w:next w:val="Normal"/>
    <w:autoRedefine/>
    <w:uiPriority w:val="39"/>
    <w:unhideWhenUsed/>
    <w:rsid w:val="00EC0B34"/>
    <w:pPr>
      <w:spacing w:after="100"/>
      <w:ind w:left="1440"/>
    </w:pPr>
    <w:rPr>
      <w:sz w:val="24"/>
      <w:szCs w:val="24"/>
      <w:lang w:val="en-GB" w:eastAsia="en-GB" w:bidi="ar-SA"/>
    </w:rPr>
  </w:style>
  <w:style w:type="paragraph" w:styleId="TOC8">
    <w:name w:val="toc 8"/>
    <w:basedOn w:val="Normal"/>
    <w:next w:val="Normal"/>
    <w:autoRedefine/>
    <w:uiPriority w:val="39"/>
    <w:unhideWhenUsed/>
    <w:rsid w:val="00EC0B34"/>
    <w:pPr>
      <w:spacing w:after="100"/>
      <w:ind w:left="1680"/>
    </w:pPr>
    <w:rPr>
      <w:sz w:val="24"/>
      <w:szCs w:val="24"/>
      <w:lang w:val="en-GB" w:eastAsia="en-GB" w:bidi="ar-SA"/>
    </w:rPr>
  </w:style>
  <w:style w:type="paragraph" w:styleId="TOC9">
    <w:name w:val="toc 9"/>
    <w:basedOn w:val="Normal"/>
    <w:next w:val="Normal"/>
    <w:autoRedefine/>
    <w:uiPriority w:val="39"/>
    <w:unhideWhenUsed/>
    <w:rsid w:val="00EC0B34"/>
    <w:pPr>
      <w:spacing w:after="100"/>
      <w:ind w:left="1920"/>
    </w:pPr>
    <w:rPr>
      <w:sz w:val="24"/>
      <w:szCs w:val="24"/>
      <w:lang w:val="en-GB" w:eastAsia="en-GB" w:bidi="ar-SA"/>
    </w:rPr>
  </w:style>
  <w:style w:type="character" w:styleId="UnresolvedMention">
    <w:name w:val="Unresolved Mention"/>
    <w:basedOn w:val="DefaultParagraphFont"/>
    <w:uiPriority w:val="99"/>
    <w:semiHidden/>
    <w:unhideWhenUsed/>
    <w:rsid w:val="00EC0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464">
      <w:bodyDiv w:val="1"/>
      <w:marLeft w:val="0"/>
      <w:marRight w:val="0"/>
      <w:marTop w:val="0"/>
      <w:marBottom w:val="0"/>
      <w:divBdr>
        <w:top w:val="none" w:sz="0" w:space="0" w:color="auto"/>
        <w:left w:val="none" w:sz="0" w:space="0" w:color="auto"/>
        <w:bottom w:val="none" w:sz="0" w:space="0" w:color="auto"/>
        <w:right w:val="none" w:sz="0" w:space="0" w:color="auto"/>
      </w:divBdr>
    </w:div>
    <w:div w:id="57558261">
      <w:bodyDiv w:val="1"/>
      <w:marLeft w:val="0"/>
      <w:marRight w:val="0"/>
      <w:marTop w:val="0"/>
      <w:marBottom w:val="0"/>
      <w:divBdr>
        <w:top w:val="none" w:sz="0" w:space="0" w:color="auto"/>
        <w:left w:val="none" w:sz="0" w:space="0" w:color="auto"/>
        <w:bottom w:val="none" w:sz="0" w:space="0" w:color="auto"/>
        <w:right w:val="none" w:sz="0" w:space="0" w:color="auto"/>
      </w:divBdr>
      <w:divsChild>
        <w:div w:id="525295112">
          <w:marLeft w:val="0"/>
          <w:marRight w:val="0"/>
          <w:marTop w:val="0"/>
          <w:marBottom w:val="0"/>
          <w:divBdr>
            <w:top w:val="none" w:sz="0" w:space="0" w:color="auto"/>
            <w:left w:val="none" w:sz="0" w:space="0" w:color="auto"/>
            <w:bottom w:val="none" w:sz="0" w:space="0" w:color="auto"/>
            <w:right w:val="none" w:sz="0" w:space="0" w:color="auto"/>
          </w:divBdr>
          <w:divsChild>
            <w:div w:id="1775246589">
              <w:marLeft w:val="0"/>
              <w:marRight w:val="0"/>
              <w:marTop w:val="0"/>
              <w:marBottom w:val="0"/>
              <w:divBdr>
                <w:top w:val="none" w:sz="0" w:space="0" w:color="auto"/>
                <w:left w:val="none" w:sz="0" w:space="0" w:color="auto"/>
                <w:bottom w:val="none" w:sz="0" w:space="0" w:color="auto"/>
                <w:right w:val="none" w:sz="0" w:space="0" w:color="auto"/>
              </w:divBdr>
              <w:divsChild>
                <w:div w:id="12772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523">
      <w:bodyDiv w:val="1"/>
      <w:marLeft w:val="0"/>
      <w:marRight w:val="0"/>
      <w:marTop w:val="0"/>
      <w:marBottom w:val="0"/>
      <w:divBdr>
        <w:top w:val="none" w:sz="0" w:space="0" w:color="auto"/>
        <w:left w:val="none" w:sz="0" w:space="0" w:color="auto"/>
        <w:bottom w:val="none" w:sz="0" w:space="0" w:color="auto"/>
        <w:right w:val="none" w:sz="0" w:space="0" w:color="auto"/>
      </w:divBdr>
    </w:div>
    <w:div w:id="119299868">
      <w:bodyDiv w:val="1"/>
      <w:marLeft w:val="0"/>
      <w:marRight w:val="0"/>
      <w:marTop w:val="0"/>
      <w:marBottom w:val="0"/>
      <w:divBdr>
        <w:top w:val="none" w:sz="0" w:space="0" w:color="auto"/>
        <w:left w:val="none" w:sz="0" w:space="0" w:color="auto"/>
        <w:bottom w:val="none" w:sz="0" w:space="0" w:color="auto"/>
        <w:right w:val="none" w:sz="0" w:space="0" w:color="auto"/>
      </w:divBdr>
    </w:div>
    <w:div w:id="132716841">
      <w:bodyDiv w:val="1"/>
      <w:marLeft w:val="0"/>
      <w:marRight w:val="0"/>
      <w:marTop w:val="0"/>
      <w:marBottom w:val="0"/>
      <w:divBdr>
        <w:top w:val="none" w:sz="0" w:space="0" w:color="auto"/>
        <w:left w:val="none" w:sz="0" w:space="0" w:color="auto"/>
        <w:bottom w:val="none" w:sz="0" w:space="0" w:color="auto"/>
        <w:right w:val="none" w:sz="0" w:space="0" w:color="auto"/>
      </w:divBdr>
      <w:divsChild>
        <w:div w:id="436290747">
          <w:marLeft w:val="0"/>
          <w:marRight w:val="0"/>
          <w:marTop w:val="0"/>
          <w:marBottom w:val="0"/>
          <w:divBdr>
            <w:top w:val="none" w:sz="0" w:space="0" w:color="auto"/>
            <w:left w:val="none" w:sz="0" w:space="0" w:color="auto"/>
            <w:bottom w:val="none" w:sz="0" w:space="0" w:color="auto"/>
            <w:right w:val="none" w:sz="0" w:space="0" w:color="auto"/>
          </w:divBdr>
        </w:div>
        <w:div w:id="1301493660">
          <w:marLeft w:val="0"/>
          <w:marRight w:val="0"/>
          <w:marTop w:val="0"/>
          <w:marBottom w:val="0"/>
          <w:divBdr>
            <w:top w:val="none" w:sz="0" w:space="0" w:color="auto"/>
            <w:left w:val="none" w:sz="0" w:space="0" w:color="auto"/>
            <w:bottom w:val="none" w:sz="0" w:space="0" w:color="auto"/>
            <w:right w:val="none" w:sz="0" w:space="0" w:color="auto"/>
          </w:divBdr>
        </w:div>
        <w:div w:id="1868987853">
          <w:marLeft w:val="0"/>
          <w:marRight w:val="0"/>
          <w:marTop w:val="0"/>
          <w:marBottom w:val="0"/>
          <w:divBdr>
            <w:top w:val="none" w:sz="0" w:space="0" w:color="auto"/>
            <w:left w:val="none" w:sz="0" w:space="0" w:color="auto"/>
            <w:bottom w:val="none" w:sz="0" w:space="0" w:color="auto"/>
            <w:right w:val="none" w:sz="0" w:space="0" w:color="auto"/>
          </w:divBdr>
        </w:div>
        <w:div w:id="1448770716">
          <w:marLeft w:val="0"/>
          <w:marRight w:val="0"/>
          <w:marTop w:val="0"/>
          <w:marBottom w:val="0"/>
          <w:divBdr>
            <w:top w:val="none" w:sz="0" w:space="0" w:color="auto"/>
            <w:left w:val="none" w:sz="0" w:space="0" w:color="auto"/>
            <w:bottom w:val="none" w:sz="0" w:space="0" w:color="auto"/>
            <w:right w:val="none" w:sz="0" w:space="0" w:color="auto"/>
          </w:divBdr>
        </w:div>
        <w:div w:id="183401541">
          <w:marLeft w:val="0"/>
          <w:marRight w:val="0"/>
          <w:marTop w:val="0"/>
          <w:marBottom w:val="0"/>
          <w:divBdr>
            <w:top w:val="none" w:sz="0" w:space="0" w:color="auto"/>
            <w:left w:val="none" w:sz="0" w:space="0" w:color="auto"/>
            <w:bottom w:val="none" w:sz="0" w:space="0" w:color="auto"/>
            <w:right w:val="none" w:sz="0" w:space="0" w:color="auto"/>
          </w:divBdr>
        </w:div>
        <w:div w:id="137233260">
          <w:marLeft w:val="0"/>
          <w:marRight w:val="0"/>
          <w:marTop w:val="0"/>
          <w:marBottom w:val="0"/>
          <w:divBdr>
            <w:top w:val="none" w:sz="0" w:space="0" w:color="auto"/>
            <w:left w:val="none" w:sz="0" w:space="0" w:color="auto"/>
            <w:bottom w:val="none" w:sz="0" w:space="0" w:color="auto"/>
            <w:right w:val="none" w:sz="0" w:space="0" w:color="auto"/>
          </w:divBdr>
        </w:div>
        <w:div w:id="1201014466">
          <w:marLeft w:val="0"/>
          <w:marRight w:val="0"/>
          <w:marTop w:val="0"/>
          <w:marBottom w:val="0"/>
          <w:divBdr>
            <w:top w:val="none" w:sz="0" w:space="0" w:color="auto"/>
            <w:left w:val="none" w:sz="0" w:space="0" w:color="auto"/>
            <w:bottom w:val="none" w:sz="0" w:space="0" w:color="auto"/>
            <w:right w:val="none" w:sz="0" w:space="0" w:color="auto"/>
          </w:divBdr>
        </w:div>
        <w:div w:id="1433668900">
          <w:marLeft w:val="0"/>
          <w:marRight w:val="0"/>
          <w:marTop w:val="0"/>
          <w:marBottom w:val="0"/>
          <w:divBdr>
            <w:top w:val="none" w:sz="0" w:space="0" w:color="auto"/>
            <w:left w:val="none" w:sz="0" w:space="0" w:color="auto"/>
            <w:bottom w:val="none" w:sz="0" w:space="0" w:color="auto"/>
            <w:right w:val="none" w:sz="0" w:space="0" w:color="auto"/>
          </w:divBdr>
        </w:div>
        <w:div w:id="828637216">
          <w:marLeft w:val="0"/>
          <w:marRight w:val="0"/>
          <w:marTop w:val="0"/>
          <w:marBottom w:val="0"/>
          <w:divBdr>
            <w:top w:val="none" w:sz="0" w:space="0" w:color="auto"/>
            <w:left w:val="none" w:sz="0" w:space="0" w:color="auto"/>
            <w:bottom w:val="none" w:sz="0" w:space="0" w:color="auto"/>
            <w:right w:val="none" w:sz="0" w:space="0" w:color="auto"/>
          </w:divBdr>
        </w:div>
        <w:div w:id="1520663022">
          <w:marLeft w:val="0"/>
          <w:marRight w:val="0"/>
          <w:marTop w:val="0"/>
          <w:marBottom w:val="0"/>
          <w:divBdr>
            <w:top w:val="none" w:sz="0" w:space="0" w:color="auto"/>
            <w:left w:val="none" w:sz="0" w:space="0" w:color="auto"/>
            <w:bottom w:val="none" w:sz="0" w:space="0" w:color="auto"/>
            <w:right w:val="none" w:sz="0" w:space="0" w:color="auto"/>
          </w:divBdr>
        </w:div>
        <w:div w:id="1072433165">
          <w:marLeft w:val="0"/>
          <w:marRight w:val="0"/>
          <w:marTop w:val="0"/>
          <w:marBottom w:val="0"/>
          <w:divBdr>
            <w:top w:val="none" w:sz="0" w:space="0" w:color="auto"/>
            <w:left w:val="none" w:sz="0" w:space="0" w:color="auto"/>
            <w:bottom w:val="none" w:sz="0" w:space="0" w:color="auto"/>
            <w:right w:val="none" w:sz="0" w:space="0" w:color="auto"/>
          </w:divBdr>
        </w:div>
        <w:div w:id="1810709155">
          <w:marLeft w:val="0"/>
          <w:marRight w:val="0"/>
          <w:marTop w:val="0"/>
          <w:marBottom w:val="0"/>
          <w:divBdr>
            <w:top w:val="none" w:sz="0" w:space="0" w:color="auto"/>
            <w:left w:val="none" w:sz="0" w:space="0" w:color="auto"/>
            <w:bottom w:val="none" w:sz="0" w:space="0" w:color="auto"/>
            <w:right w:val="none" w:sz="0" w:space="0" w:color="auto"/>
          </w:divBdr>
        </w:div>
        <w:div w:id="601954527">
          <w:marLeft w:val="0"/>
          <w:marRight w:val="0"/>
          <w:marTop w:val="0"/>
          <w:marBottom w:val="0"/>
          <w:divBdr>
            <w:top w:val="none" w:sz="0" w:space="0" w:color="auto"/>
            <w:left w:val="none" w:sz="0" w:space="0" w:color="auto"/>
            <w:bottom w:val="none" w:sz="0" w:space="0" w:color="auto"/>
            <w:right w:val="none" w:sz="0" w:space="0" w:color="auto"/>
          </w:divBdr>
        </w:div>
        <w:div w:id="1047530593">
          <w:marLeft w:val="0"/>
          <w:marRight w:val="0"/>
          <w:marTop w:val="0"/>
          <w:marBottom w:val="0"/>
          <w:divBdr>
            <w:top w:val="none" w:sz="0" w:space="0" w:color="auto"/>
            <w:left w:val="none" w:sz="0" w:space="0" w:color="auto"/>
            <w:bottom w:val="none" w:sz="0" w:space="0" w:color="auto"/>
            <w:right w:val="none" w:sz="0" w:space="0" w:color="auto"/>
          </w:divBdr>
        </w:div>
        <w:div w:id="2061400285">
          <w:marLeft w:val="0"/>
          <w:marRight w:val="0"/>
          <w:marTop w:val="0"/>
          <w:marBottom w:val="0"/>
          <w:divBdr>
            <w:top w:val="none" w:sz="0" w:space="0" w:color="auto"/>
            <w:left w:val="none" w:sz="0" w:space="0" w:color="auto"/>
            <w:bottom w:val="none" w:sz="0" w:space="0" w:color="auto"/>
            <w:right w:val="none" w:sz="0" w:space="0" w:color="auto"/>
          </w:divBdr>
        </w:div>
        <w:div w:id="1584997570">
          <w:marLeft w:val="0"/>
          <w:marRight w:val="0"/>
          <w:marTop w:val="0"/>
          <w:marBottom w:val="0"/>
          <w:divBdr>
            <w:top w:val="none" w:sz="0" w:space="0" w:color="auto"/>
            <w:left w:val="none" w:sz="0" w:space="0" w:color="auto"/>
            <w:bottom w:val="none" w:sz="0" w:space="0" w:color="auto"/>
            <w:right w:val="none" w:sz="0" w:space="0" w:color="auto"/>
          </w:divBdr>
        </w:div>
        <w:div w:id="1184782886">
          <w:marLeft w:val="0"/>
          <w:marRight w:val="0"/>
          <w:marTop w:val="0"/>
          <w:marBottom w:val="0"/>
          <w:divBdr>
            <w:top w:val="none" w:sz="0" w:space="0" w:color="auto"/>
            <w:left w:val="none" w:sz="0" w:space="0" w:color="auto"/>
            <w:bottom w:val="none" w:sz="0" w:space="0" w:color="auto"/>
            <w:right w:val="none" w:sz="0" w:space="0" w:color="auto"/>
          </w:divBdr>
        </w:div>
        <w:div w:id="83652111">
          <w:marLeft w:val="0"/>
          <w:marRight w:val="0"/>
          <w:marTop w:val="0"/>
          <w:marBottom w:val="0"/>
          <w:divBdr>
            <w:top w:val="none" w:sz="0" w:space="0" w:color="auto"/>
            <w:left w:val="none" w:sz="0" w:space="0" w:color="auto"/>
            <w:bottom w:val="none" w:sz="0" w:space="0" w:color="auto"/>
            <w:right w:val="none" w:sz="0" w:space="0" w:color="auto"/>
          </w:divBdr>
        </w:div>
        <w:div w:id="1457144026">
          <w:marLeft w:val="0"/>
          <w:marRight w:val="0"/>
          <w:marTop w:val="0"/>
          <w:marBottom w:val="0"/>
          <w:divBdr>
            <w:top w:val="none" w:sz="0" w:space="0" w:color="auto"/>
            <w:left w:val="none" w:sz="0" w:space="0" w:color="auto"/>
            <w:bottom w:val="none" w:sz="0" w:space="0" w:color="auto"/>
            <w:right w:val="none" w:sz="0" w:space="0" w:color="auto"/>
          </w:divBdr>
        </w:div>
      </w:divsChild>
    </w:div>
    <w:div w:id="164176226">
      <w:bodyDiv w:val="1"/>
      <w:marLeft w:val="0"/>
      <w:marRight w:val="0"/>
      <w:marTop w:val="0"/>
      <w:marBottom w:val="0"/>
      <w:divBdr>
        <w:top w:val="none" w:sz="0" w:space="0" w:color="auto"/>
        <w:left w:val="none" w:sz="0" w:space="0" w:color="auto"/>
        <w:bottom w:val="none" w:sz="0" w:space="0" w:color="auto"/>
        <w:right w:val="none" w:sz="0" w:space="0" w:color="auto"/>
      </w:divBdr>
    </w:div>
    <w:div w:id="212356531">
      <w:bodyDiv w:val="1"/>
      <w:marLeft w:val="0"/>
      <w:marRight w:val="0"/>
      <w:marTop w:val="0"/>
      <w:marBottom w:val="0"/>
      <w:divBdr>
        <w:top w:val="none" w:sz="0" w:space="0" w:color="auto"/>
        <w:left w:val="none" w:sz="0" w:space="0" w:color="auto"/>
        <w:bottom w:val="none" w:sz="0" w:space="0" w:color="auto"/>
        <w:right w:val="none" w:sz="0" w:space="0" w:color="auto"/>
      </w:divBdr>
    </w:div>
    <w:div w:id="270749239">
      <w:bodyDiv w:val="1"/>
      <w:marLeft w:val="0"/>
      <w:marRight w:val="0"/>
      <w:marTop w:val="0"/>
      <w:marBottom w:val="0"/>
      <w:divBdr>
        <w:top w:val="none" w:sz="0" w:space="0" w:color="auto"/>
        <w:left w:val="none" w:sz="0" w:space="0" w:color="auto"/>
        <w:bottom w:val="none" w:sz="0" w:space="0" w:color="auto"/>
        <w:right w:val="none" w:sz="0" w:space="0" w:color="auto"/>
      </w:divBdr>
      <w:divsChild>
        <w:div w:id="330180523">
          <w:marLeft w:val="0"/>
          <w:marRight w:val="0"/>
          <w:marTop w:val="0"/>
          <w:marBottom w:val="0"/>
          <w:divBdr>
            <w:top w:val="none" w:sz="0" w:space="0" w:color="auto"/>
            <w:left w:val="none" w:sz="0" w:space="0" w:color="auto"/>
            <w:bottom w:val="none" w:sz="0" w:space="0" w:color="auto"/>
            <w:right w:val="none" w:sz="0" w:space="0" w:color="auto"/>
          </w:divBdr>
        </w:div>
        <w:div w:id="1815951264">
          <w:marLeft w:val="0"/>
          <w:marRight w:val="0"/>
          <w:marTop w:val="0"/>
          <w:marBottom w:val="0"/>
          <w:divBdr>
            <w:top w:val="none" w:sz="0" w:space="0" w:color="auto"/>
            <w:left w:val="none" w:sz="0" w:space="0" w:color="auto"/>
            <w:bottom w:val="none" w:sz="0" w:space="0" w:color="auto"/>
            <w:right w:val="none" w:sz="0" w:space="0" w:color="auto"/>
          </w:divBdr>
        </w:div>
        <w:div w:id="61609852">
          <w:marLeft w:val="0"/>
          <w:marRight w:val="0"/>
          <w:marTop w:val="0"/>
          <w:marBottom w:val="0"/>
          <w:divBdr>
            <w:top w:val="none" w:sz="0" w:space="0" w:color="auto"/>
            <w:left w:val="none" w:sz="0" w:space="0" w:color="auto"/>
            <w:bottom w:val="none" w:sz="0" w:space="0" w:color="auto"/>
            <w:right w:val="none" w:sz="0" w:space="0" w:color="auto"/>
          </w:divBdr>
        </w:div>
      </w:divsChild>
    </w:div>
    <w:div w:id="328292349">
      <w:bodyDiv w:val="1"/>
      <w:marLeft w:val="0"/>
      <w:marRight w:val="0"/>
      <w:marTop w:val="0"/>
      <w:marBottom w:val="0"/>
      <w:divBdr>
        <w:top w:val="none" w:sz="0" w:space="0" w:color="auto"/>
        <w:left w:val="none" w:sz="0" w:space="0" w:color="auto"/>
        <w:bottom w:val="none" w:sz="0" w:space="0" w:color="auto"/>
        <w:right w:val="none" w:sz="0" w:space="0" w:color="auto"/>
      </w:divBdr>
    </w:div>
    <w:div w:id="369034083">
      <w:bodyDiv w:val="1"/>
      <w:marLeft w:val="0"/>
      <w:marRight w:val="0"/>
      <w:marTop w:val="0"/>
      <w:marBottom w:val="0"/>
      <w:divBdr>
        <w:top w:val="none" w:sz="0" w:space="0" w:color="auto"/>
        <w:left w:val="none" w:sz="0" w:space="0" w:color="auto"/>
        <w:bottom w:val="none" w:sz="0" w:space="0" w:color="auto"/>
        <w:right w:val="none" w:sz="0" w:space="0" w:color="auto"/>
      </w:divBdr>
      <w:divsChild>
        <w:div w:id="1864662516">
          <w:marLeft w:val="0"/>
          <w:marRight w:val="0"/>
          <w:marTop w:val="0"/>
          <w:marBottom w:val="0"/>
          <w:divBdr>
            <w:top w:val="none" w:sz="0" w:space="0" w:color="auto"/>
            <w:left w:val="none" w:sz="0" w:space="0" w:color="auto"/>
            <w:bottom w:val="none" w:sz="0" w:space="0" w:color="auto"/>
            <w:right w:val="none" w:sz="0" w:space="0" w:color="auto"/>
          </w:divBdr>
        </w:div>
        <w:div w:id="899251032">
          <w:marLeft w:val="0"/>
          <w:marRight w:val="0"/>
          <w:marTop w:val="0"/>
          <w:marBottom w:val="0"/>
          <w:divBdr>
            <w:top w:val="none" w:sz="0" w:space="0" w:color="auto"/>
            <w:left w:val="none" w:sz="0" w:space="0" w:color="auto"/>
            <w:bottom w:val="none" w:sz="0" w:space="0" w:color="auto"/>
            <w:right w:val="none" w:sz="0" w:space="0" w:color="auto"/>
          </w:divBdr>
        </w:div>
        <w:div w:id="119805173">
          <w:marLeft w:val="0"/>
          <w:marRight w:val="0"/>
          <w:marTop w:val="0"/>
          <w:marBottom w:val="0"/>
          <w:divBdr>
            <w:top w:val="none" w:sz="0" w:space="0" w:color="auto"/>
            <w:left w:val="none" w:sz="0" w:space="0" w:color="auto"/>
            <w:bottom w:val="none" w:sz="0" w:space="0" w:color="auto"/>
            <w:right w:val="none" w:sz="0" w:space="0" w:color="auto"/>
          </w:divBdr>
        </w:div>
        <w:div w:id="1520549">
          <w:marLeft w:val="0"/>
          <w:marRight w:val="0"/>
          <w:marTop w:val="0"/>
          <w:marBottom w:val="0"/>
          <w:divBdr>
            <w:top w:val="none" w:sz="0" w:space="0" w:color="auto"/>
            <w:left w:val="none" w:sz="0" w:space="0" w:color="auto"/>
            <w:bottom w:val="none" w:sz="0" w:space="0" w:color="auto"/>
            <w:right w:val="none" w:sz="0" w:space="0" w:color="auto"/>
          </w:divBdr>
        </w:div>
        <w:div w:id="1407648958">
          <w:marLeft w:val="0"/>
          <w:marRight w:val="0"/>
          <w:marTop w:val="0"/>
          <w:marBottom w:val="0"/>
          <w:divBdr>
            <w:top w:val="none" w:sz="0" w:space="0" w:color="auto"/>
            <w:left w:val="none" w:sz="0" w:space="0" w:color="auto"/>
            <w:bottom w:val="none" w:sz="0" w:space="0" w:color="auto"/>
            <w:right w:val="none" w:sz="0" w:space="0" w:color="auto"/>
          </w:divBdr>
        </w:div>
        <w:div w:id="85856355">
          <w:marLeft w:val="0"/>
          <w:marRight w:val="0"/>
          <w:marTop w:val="0"/>
          <w:marBottom w:val="0"/>
          <w:divBdr>
            <w:top w:val="none" w:sz="0" w:space="0" w:color="auto"/>
            <w:left w:val="none" w:sz="0" w:space="0" w:color="auto"/>
            <w:bottom w:val="none" w:sz="0" w:space="0" w:color="auto"/>
            <w:right w:val="none" w:sz="0" w:space="0" w:color="auto"/>
          </w:divBdr>
        </w:div>
      </w:divsChild>
    </w:div>
    <w:div w:id="435835311">
      <w:bodyDiv w:val="1"/>
      <w:marLeft w:val="0"/>
      <w:marRight w:val="0"/>
      <w:marTop w:val="0"/>
      <w:marBottom w:val="0"/>
      <w:divBdr>
        <w:top w:val="none" w:sz="0" w:space="0" w:color="auto"/>
        <w:left w:val="none" w:sz="0" w:space="0" w:color="auto"/>
        <w:bottom w:val="none" w:sz="0" w:space="0" w:color="auto"/>
        <w:right w:val="none" w:sz="0" w:space="0" w:color="auto"/>
      </w:divBdr>
      <w:divsChild>
        <w:div w:id="1881018742">
          <w:marLeft w:val="0"/>
          <w:marRight w:val="0"/>
          <w:marTop w:val="0"/>
          <w:marBottom w:val="0"/>
          <w:divBdr>
            <w:top w:val="none" w:sz="0" w:space="0" w:color="auto"/>
            <w:left w:val="none" w:sz="0" w:space="0" w:color="auto"/>
            <w:bottom w:val="none" w:sz="0" w:space="0" w:color="auto"/>
            <w:right w:val="none" w:sz="0" w:space="0" w:color="auto"/>
          </w:divBdr>
        </w:div>
        <w:div w:id="1439909884">
          <w:marLeft w:val="0"/>
          <w:marRight w:val="0"/>
          <w:marTop w:val="0"/>
          <w:marBottom w:val="0"/>
          <w:divBdr>
            <w:top w:val="none" w:sz="0" w:space="0" w:color="auto"/>
            <w:left w:val="none" w:sz="0" w:space="0" w:color="auto"/>
            <w:bottom w:val="none" w:sz="0" w:space="0" w:color="auto"/>
            <w:right w:val="none" w:sz="0" w:space="0" w:color="auto"/>
          </w:divBdr>
        </w:div>
        <w:div w:id="831681759">
          <w:marLeft w:val="0"/>
          <w:marRight w:val="0"/>
          <w:marTop w:val="0"/>
          <w:marBottom w:val="0"/>
          <w:divBdr>
            <w:top w:val="none" w:sz="0" w:space="0" w:color="auto"/>
            <w:left w:val="none" w:sz="0" w:space="0" w:color="auto"/>
            <w:bottom w:val="none" w:sz="0" w:space="0" w:color="auto"/>
            <w:right w:val="none" w:sz="0" w:space="0" w:color="auto"/>
          </w:divBdr>
        </w:div>
        <w:div w:id="1115367309">
          <w:marLeft w:val="0"/>
          <w:marRight w:val="0"/>
          <w:marTop w:val="0"/>
          <w:marBottom w:val="0"/>
          <w:divBdr>
            <w:top w:val="none" w:sz="0" w:space="0" w:color="auto"/>
            <w:left w:val="none" w:sz="0" w:space="0" w:color="auto"/>
            <w:bottom w:val="none" w:sz="0" w:space="0" w:color="auto"/>
            <w:right w:val="none" w:sz="0" w:space="0" w:color="auto"/>
          </w:divBdr>
        </w:div>
        <w:div w:id="1928881718">
          <w:marLeft w:val="0"/>
          <w:marRight w:val="0"/>
          <w:marTop w:val="0"/>
          <w:marBottom w:val="0"/>
          <w:divBdr>
            <w:top w:val="none" w:sz="0" w:space="0" w:color="auto"/>
            <w:left w:val="none" w:sz="0" w:space="0" w:color="auto"/>
            <w:bottom w:val="none" w:sz="0" w:space="0" w:color="auto"/>
            <w:right w:val="none" w:sz="0" w:space="0" w:color="auto"/>
          </w:divBdr>
        </w:div>
        <w:div w:id="1168861741">
          <w:marLeft w:val="0"/>
          <w:marRight w:val="0"/>
          <w:marTop w:val="0"/>
          <w:marBottom w:val="0"/>
          <w:divBdr>
            <w:top w:val="none" w:sz="0" w:space="0" w:color="auto"/>
            <w:left w:val="none" w:sz="0" w:space="0" w:color="auto"/>
            <w:bottom w:val="none" w:sz="0" w:space="0" w:color="auto"/>
            <w:right w:val="none" w:sz="0" w:space="0" w:color="auto"/>
          </w:divBdr>
        </w:div>
        <w:div w:id="1687101037">
          <w:marLeft w:val="0"/>
          <w:marRight w:val="0"/>
          <w:marTop w:val="0"/>
          <w:marBottom w:val="0"/>
          <w:divBdr>
            <w:top w:val="none" w:sz="0" w:space="0" w:color="auto"/>
            <w:left w:val="none" w:sz="0" w:space="0" w:color="auto"/>
            <w:bottom w:val="none" w:sz="0" w:space="0" w:color="auto"/>
            <w:right w:val="none" w:sz="0" w:space="0" w:color="auto"/>
          </w:divBdr>
        </w:div>
        <w:div w:id="1588999274">
          <w:marLeft w:val="0"/>
          <w:marRight w:val="0"/>
          <w:marTop w:val="0"/>
          <w:marBottom w:val="0"/>
          <w:divBdr>
            <w:top w:val="none" w:sz="0" w:space="0" w:color="auto"/>
            <w:left w:val="none" w:sz="0" w:space="0" w:color="auto"/>
            <w:bottom w:val="none" w:sz="0" w:space="0" w:color="auto"/>
            <w:right w:val="none" w:sz="0" w:space="0" w:color="auto"/>
          </w:divBdr>
        </w:div>
        <w:div w:id="1554923714">
          <w:marLeft w:val="0"/>
          <w:marRight w:val="0"/>
          <w:marTop w:val="0"/>
          <w:marBottom w:val="0"/>
          <w:divBdr>
            <w:top w:val="none" w:sz="0" w:space="0" w:color="auto"/>
            <w:left w:val="none" w:sz="0" w:space="0" w:color="auto"/>
            <w:bottom w:val="none" w:sz="0" w:space="0" w:color="auto"/>
            <w:right w:val="none" w:sz="0" w:space="0" w:color="auto"/>
          </w:divBdr>
        </w:div>
        <w:div w:id="1933396772">
          <w:marLeft w:val="0"/>
          <w:marRight w:val="0"/>
          <w:marTop w:val="0"/>
          <w:marBottom w:val="0"/>
          <w:divBdr>
            <w:top w:val="none" w:sz="0" w:space="0" w:color="auto"/>
            <w:left w:val="none" w:sz="0" w:space="0" w:color="auto"/>
            <w:bottom w:val="none" w:sz="0" w:space="0" w:color="auto"/>
            <w:right w:val="none" w:sz="0" w:space="0" w:color="auto"/>
          </w:divBdr>
        </w:div>
        <w:div w:id="1288508499">
          <w:marLeft w:val="0"/>
          <w:marRight w:val="0"/>
          <w:marTop w:val="0"/>
          <w:marBottom w:val="0"/>
          <w:divBdr>
            <w:top w:val="none" w:sz="0" w:space="0" w:color="auto"/>
            <w:left w:val="none" w:sz="0" w:space="0" w:color="auto"/>
            <w:bottom w:val="none" w:sz="0" w:space="0" w:color="auto"/>
            <w:right w:val="none" w:sz="0" w:space="0" w:color="auto"/>
          </w:divBdr>
        </w:div>
        <w:div w:id="1311784099">
          <w:marLeft w:val="0"/>
          <w:marRight w:val="0"/>
          <w:marTop w:val="0"/>
          <w:marBottom w:val="0"/>
          <w:divBdr>
            <w:top w:val="none" w:sz="0" w:space="0" w:color="auto"/>
            <w:left w:val="none" w:sz="0" w:space="0" w:color="auto"/>
            <w:bottom w:val="none" w:sz="0" w:space="0" w:color="auto"/>
            <w:right w:val="none" w:sz="0" w:space="0" w:color="auto"/>
          </w:divBdr>
        </w:div>
        <w:div w:id="1378433704">
          <w:marLeft w:val="0"/>
          <w:marRight w:val="0"/>
          <w:marTop w:val="0"/>
          <w:marBottom w:val="0"/>
          <w:divBdr>
            <w:top w:val="none" w:sz="0" w:space="0" w:color="auto"/>
            <w:left w:val="none" w:sz="0" w:space="0" w:color="auto"/>
            <w:bottom w:val="none" w:sz="0" w:space="0" w:color="auto"/>
            <w:right w:val="none" w:sz="0" w:space="0" w:color="auto"/>
          </w:divBdr>
        </w:div>
        <w:div w:id="1661078486">
          <w:marLeft w:val="0"/>
          <w:marRight w:val="0"/>
          <w:marTop w:val="0"/>
          <w:marBottom w:val="0"/>
          <w:divBdr>
            <w:top w:val="none" w:sz="0" w:space="0" w:color="auto"/>
            <w:left w:val="none" w:sz="0" w:space="0" w:color="auto"/>
            <w:bottom w:val="none" w:sz="0" w:space="0" w:color="auto"/>
            <w:right w:val="none" w:sz="0" w:space="0" w:color="auto"/>
          </w:divBdr>
        </w:div>
        <w:div w:id="693700101">
          <w:marLeft w:val="0"/>
          <w:marRight w:val="0"/>
          <w:marTop w:val="0"/>
          <w:marBottom w:val="0"/>
          <w:divBdr>
            <w:top w:val="none" w:sz="0" w:space="0" w:color="auto"/>
            <w:left w:val="none" w:sz="0" w:space="0" w:color="auto"/>
            <w:bottom w:val="none" w:sz="0" w:space="0" w:color="auto"/>
            <w:right w:val="none" w:sz="0" w:space="0" w:color="auto"/>
          </w:divBdr>
        </w:div>
        <w:div w:id="111872199">
          <w:marLeft w:val="0"/>
          <w:marRight w:val="0"/>
          <w:marTop w:val="0"/>
          <w:marBottom w:val="0"/>
          <w:divBdr>
            <w:top w:val="none" w:sz="0" w:space="0" w:color="auto"/>
            <w:left w:val="none" w:sz="0" w:space="0" w:color="auto"/>
            <w:bottom w:val="none" w:sz="0" w:space="0" w:color="auto"/>
            <w:right w:val="none" w:sz="0" w:space="0" w:color="auto"/>
          </w:divBdr>
        </w:div>
        <w:div w:id="1223449353">
          <w:marLeft w:val="0"/>
          <w:marRight w:val="0"/>
          <w:marTop w:val="0"/>
          <w:marBottom w:val="0"/>
          <w:divBdr>
            <w:top w:val="none" w:sz="0" w:space="0" w:color="auto"/>
            <w:left w:val="none" w:sz="0" w:space="0" w:color="auto"/>
            <w:bottom w:val="none" w:sz="0" w:space="0" w:color="auto"/>
            <w:right w:val="none" w:sz="0" w:space="0" w:color="auto"/>
          </w:divBdr>
        </w:div>
        <w:div w:id="156921094">
          <w:marLeft w:val="0"/>
          <w:marRight w:val="0"/>
          <w:marTop w:val="0"/>
          <w:marBottom w:val="0"/>
          <w:divBdr>
            <w:top w:val="none" w:sz="0" w:space="0" w:color="auto"/>
            <w:left w:val="none" w:sz="0" w:space="0" w:color="auto"/>
            <w:bottom w:val="none" w:sz="0" w:space="0" w:color="auto"/>
            <w:right w:val="none" w:sz="0" w:space="0" w:color="auto"/>
          </w:divBdr>
        </w:div>
        <w:div w:id="564727594">
          <w:marLeft w:val="0"/>
          <w:marRight w:val="0"/>
          <w:marTop w:val="0"/>
          <w:marBottom w:val="0"/>
          <w:divBdr>
            <w:top w:val="none" w:sz="0" w:space="0" w:color="auto"/>
            <w:left w:val="none" w:sz="0" w:space="0" w:color="auto"/>
            <w:bottom w:val="none" w:sz="0" w:space="0" w:color="auto"/>
            <w:right w:val="none" w:sz="0" w:space="0" w:color="auto"/>
          </w:divBdr>
        </w:div>
        <w:div w:id="959726452">
          <w:marLeft w:val="0"/>
          <w:marRight w:val="0"/>
          <w:marTop w:val="0"/>
          <w:marBottom w:val="0"/>
          <w:divBdr>
            <w:top w:val="none" w:sz="0" w:space="0" w:color="auto"/>
            <w:left w:val="none" w:sz="0" w:space="0" w:color="auto"/>
            <w:bottom w:val="none" w:sz="0" w:space="0" w:color="auto"/>
            <w:right w:val="none" w:sz="0" w:space="0" w:color="auto"/>
          </w:divBdr>
        </w:div>
        <w:div w:id="1329284028">
          <w:marLeft w:val="0"/>
          <w:marRight w:val="0"/>
          <w:marTop w:val="0"/>
          <w:marBottom w:val="0"/>
          <w:divBdr>
            <w:top w:val="none" w:sz="0" w:space="0" w:color="auto"/>
            <w:left w:val="none" w:sz="0" w:space="0" w:color="auto"/>
            <w:bottom w:val="none" w:sz="0" w:space="0" w:color="auto"/>
            <w:right w:val="none" w:sz="0" w:space="0" w:color="auto"/>
          </w:divBdr>
        </w:div>
        <w:div w:id="599803958">
          <w:marLeft w:val="0"/>
          <w:marRight w:val="0"/>
          <w:marTop w:val="0"/>
          <w:marBottom w:val="0"/>
          <w:divBdr>
            <w:top w:val="none" w:sz="0" w:space="0" w:color="auto"/>
            <w:left w:val="none" w:sz="0" w:space="0" w:color="auto"/>
            <w:bottom w:val="none" w:sz="0" w:space="0" w:color="auto"/>
            <w:right w:val="none" w:sz="0" w:space="0" w:color="auto"/>
          </w:divBdr>
        </w:div>
        <w:div w:id="1526479451">
          <w:marLeft w:val="0"/>
          <w:marRight w:val="0"/>
          <w:marTop w:val="0"/>
          <w:marBottom w:val="0"/>
          <w:divBdr>
            <w:top w:val="none" w:sz="0" w:space="0" w:color="auto"/>
            <w:left w:val="none" w:sz="0" w:space="0" w:color="auto"/>
            <w:bottom w:val="none" w:sz="0" w:space="0" w:color="auto"/>
            <w:right w:val="none" w:sz="0" w:space="0" w:color="auto"/>
          </w:divBdr>
        </w:div>
        <w:div w:id="1539246751">
          <w:marLeft w:val="0"/>
          <w:marRight w:val="0"/>
          <w:marTop w:val="0"/>
          <w:marBottom w:val="0"/>
          <w:divBdr>
            <w:top w:val="none" w:sz="0" w:space="0" w:color="auto"/>
            <w:left w:val="none" w:sz="0" w:space="0" w:color="auto"/>
            <w:bottom w:val="none" w:sz="0" w:space="0" w:color="auto"/>
            <w:right w:val="none" w:sz="0" w:space="0" w:color="auto"/>
          </w:divBdr>
        </w:div>
        <w:div w:id="323944875">
          <w:marLeft w:val="0"/>
          <w:marRight w:val="0"/>
          <w:marTop w:val="0"/>
          <w:marBottom w:val="0"/>
          <w:divBdr>
            <w:top w:val="none" w:sz="0" w:space="0" w:color="auto"/>
            <w:left w:val="none" w:sz="0" w:space="0" w:color="auto"/>
            <w:bottom w:val="none" w:sz="0" w:space="0" w:color="auto"/>
            <w:right w:val="none" w:sz="0" w:space="0" w:color="auto"/>
          </w:divBdr>
        </w:div>
        <w:div w:id="235626832">
          <w:marLeft w:val="0"/>
          <w:marRight w:val="0"/>
          <w:marTop w:val="0"/>
          <w:marBottom w:val="0"/>
          <w:divBdr>
            <w:top w:val="none" w:sz="0" w:space="0" w:color="auto"/>
            <w:left w:val="none" w:sz="0" w:space="0" w:color="auto"/>
            <w:bottom w:val="none" w:sz="0" w:space="0" w:color="auto"/>
            <w:right w:val="none" w:sz="0" w:space="0" w:color="auto"/>
          </w:divBdr>
        </w:div>
        <w:div w:id="1609311255">
          <w:marLeft w:val="0"/>
          <w:marRight w:val="0"/>
          <w:marTop w:val="0"/>
          <w:marBottom w:val="0"/>
          <w:divBdr>
            <w:top w:val="none" w:sz="0" w:space="0" w:color="auto"/>
            <w:left w:val="none" w:sz="0" w:space="0" w:color="auto"/>
            <w:bottom w:val="none" w:sz="0" w:space="0" w:color="auto"/>
            <w:right w:val="none" w:sz="0" w:space="0" w:color="auto"/>
          </w:divBdr>
        </w:div>
        <w:div w:id="541477498">
          <w:marLeft w:val="0"/>
          <w:marRight w:val="0"/>
          <w:marTop w:val="0"/>
          <w:marBottom w:val="0"/>
          <w:divBdr>
            <w:top w:val="none" w:sz="0" w:space="0" w:color="auto"/>
            <w:left w:val="none" w:sz="0" w:space="0" w:color="auto"/>
            <w:bottom w:val="none" w:sz="0" w:space="0" w:color="auto"/>
            <w:right w:val="none" w:sz="0" w:space="0" w:color="auto"/>
          </w:divBdr>
        </w:div>
        <w:div w:id="1222908601">
          <w:marLeft w:val="0"/>
          <w:marRight w:val="0"/>
          <w:marTop w:val="0"/>
          <w:marBottom w:val="0"/>
          <w:divBdr>
            <w:top w:val="none" w:sz="0" w:space="0" w:color="auto"/>
            <w:left w:val="none" w:sz="0" w:space="0" w:color="auto"/>
            <w:bottom w:val="none" w:sz="0" w:space="0" w:color="auto"/>
            <w:right w:val="none" w:sz="0" w:space="0" w:color="auto"/>
          </w:divBdr>
        </w:div>
        <w:div w:id="1161626696">
          <w:marLeft w:val="0"/>
          <w:marRight w:val="0"/>
          <w:marTop w:val="0"/>
          <w:marBottom w:val="0"/>
          <w:divBdr>
            <w:top w:val="none" w:sz="0" w:space="0" w:color="auto"/>
            <w:left w:val="none" w:sz="0" w:space="0" w:color="auto"/>
            <w:bottom w:val="none" w:sz="0" w:space="0" w:color="auto"/>
            <w:right w:val="none" w:sz="0" w:space="0" w:color="auto"/>
          </w:divBdr>
        </w:div>
        <w:div w:id="1499805603">
          <w:marLeft w:val="0"/>
          <w:marRight w:val="0"/>
          <w:marTop w:val="0"/>
          <w:marBottom w:val="0"/>
          <w:divBdr>
            <w:top w:val="none" w:sz="0" w:space="0" w:color="auto"/>
            <w:left w:val="none" w:sz="0" w:space="0" w:color="auto"/>
            <w:bottom w:val="none" w:sz="0" w:space="0" w:color="auto"/>
            <w:right w:val="none" w:sz="0" w:space="0" w:color="auto"/>
          </w:divBdr>
        </w:div>
        <w:div w:id="122433842">
          <w:marLeft w:val="0"/>
          <w:marRight w:val="0"/>
          <w:marTop w:val="0"/>
          <w:marBottom w:val="0"/>
          <w:divBdr>
            <w:top w:val="none" w:sz="0" w:space="0" w:color="auto"/>
            <w:left w:val="none" w:sz="0" w:space="0" w:color="auto"/>
            <w:bottom w:val="none" w:sz="0" w:space="0" w:color="auto"/>
            <w:right w:val="none" w:sz="0" w:space="0" w:color="auto"/>
          </w:divBdr>
        </w:div>
        <w:div w:id="1944534099">
          <w:marLeft w:val="0"/>
          <w:marRight w:val="0"/>
          <w:marTop w:val="0"/>
          <w:marBottom w:val="0"/>
          <w:divBdr>
            <w:top w:val="none" w:sz="0" w:space="0" w:color="auto"/>
            <w:left w:val="none" w:sz="0" w:space="0" w:color="auto"/>
            <w:bottom w:val="none" w:sz="0" w:space="0" w:color="auto"/>
            <w:right w:val="none" w:sz="0" w:space="0" w:color="auto"/>
          </w:divBdr>
        </w:div>
        <w:div w:id="1147553617">
          <w:marLeft w:val="0"/>
          <w:marRight w:val="0"/>
          <w:marTop w:val="0"/>
          <w:marBottom w:val="0"/>
          <w:divBdr>
            <w:top w:val="none" w:sz="0" w:space="0" w:color="auto"/>
            <w:left w:val="none" w:sz="0" w:space="0" w:color="auto"/>
            <w:bottom w:val="none" w:sz="0" w:space="0" w:color="auto"/>
            <w:right w:val="none" w:sz="0" w:space="0" w:color="auto"/>
          </w:divBdr>
        </w:div>
      </w:divsChild>
    </w:div>
    <w:div w:id="494689179">
      <w:bodyDiv w:val="1"/>
      <w:marLeft w:val="0"/>
      <w:marRight w:val="0"/>
      <w:marTop w:val="0"/>
      <w:marBottom w:val="0"/>
      <w:divBdr>
        <w:top w:val="none" w:sz="0" w:space="0" w:color="auto"/>
        <w:left w:val="none" w:sz="0" w:space="0" w:color="auto"/>
        <w:bottom w:val="none" w:sz="0" w:space="0" w:color="auto"/>
        <w:right w:val="none" w:sz="0" w:space="0" w:color="auto"/>
      </w:divBdr>
    </w:div>
    <w:div w:id="515190407">
      <w:bodyDiv w:val="1"/>
      <w:marLeft w:val="0"/>
      <w:marRight w:val="0"/>
      <w:marTop w:val="0"/>
      <w:marBottom w:val="0"/>
      <w:divBdr>
        <w:top w:val="none" w:sz="0" w:space="0" w:color="auto"/>
        <w:left w:val="none" w:sz="0" w:space="0" w:color="auto"/>
        <w:bottom w:val="none" w:sz="0" w:space="0" w:color="auto"/>
        <w:right w:val="none" w:sz="0" w:space="0" w:color="auto"/>
      </w:divBdr>
    </w:div>
    <w:div w:id="587422322">
      <w:bodyDiv w:val="1"/>
      <w:marLeft w:val="0"/>
      <w:marRight w:val="0"/>
      <w:marTop w:val="0"/>
      <w:marBottom w:val="0"/>
      <w:divBdr>
        <w:top w:val="none" w:sz="0" w:space="0" w:color="auto"/>
        <w:left w:val="none" w:sz="0" w:space="0" w:color="auto"/>
        <w:bottom w:val="none" w:sz="0" w:space="0" w:color="auto"/>
        <w:right w:val="none" w:sz="0" w:space="0" w:color="auto"/>
      </w:divBdr>
      <w:divsChild>
        <w:div w:id="560560621">
          <w:marLeft w:val="0"/>
          <w:marRight w:val="0"/>
          <w:marTop w:val="107"/>
          <w:marBottom w:val="0"/>
          <w:divBdr>
            <w:top w:val="none" w:sz="0" w:space="0" w:color="auto"/>
            <w:left w:val="none" w:sz="0" w:space="0" w:color="auto"/>
            <w:bottom w:val="none" w:sz="0" w:space="0" w:color="auto"/>
            <w:right w:val="none" w:sz="0" w:space="0" w:color="auto"/>
          </w:divBdr>
        </w:div>
      </w:divsChild>
    </w:div>
    <w:div w:id="659770858">
      <w:bodyDiv w:val="1"/>
      <w:marLeft w:val="0"/>
      <w:marRight w:val="0"/>
      <w:marTop w:val="0"/>
      <w:marBottom w:val="0"/>
      <w:divBdr>
        <w:top w:val="none" w:sz="0" w:space="0" w:color="auto"/>
        <w:left w:val="none" w:sz="0" w:space="0" w:color="auto"/>
        <w:bottom w:val="none" w:sz="0" w:space="0" w:color="auto"/>
        <w:right w:val="none" w:sz="0" w:space="0" w:color="auto"/>
      </w:divBdr>
    </w:div>
    <w:div w:id="668946625">
      <w:bodyDiv w:val="1"/>
      <w:marLeft w:val="0"/>
      <w:marRight w:val="0"/>
      <w:marTop w:val="0"/>
      <w:marBottom w:val="0"/>
      <w:divBdr>
        <w:top w:val="none" w:sz="0" w:space="0" w:color="auto"/>
        <w:left w:val="none" w:sz="0" w:space="0" w:color="auto"/>
        <w:bottom w:val="none" w:sz="0" w:space="0" w:color="auto"/>
        <w:right w:val="none" w:sz="0" w:space="0" w:color="auto"/>
      </w:divBdr>
    </w:div>
    <w:div w:id="765225424">
      <w:bodyDiv w:val="1"/>
      <w:marLeft w:val="0"/>
      <w:marRight w:val="0"/>
      <w:marTop w:val="0"/>
      <w:marBottom w:val="0"/>
      <w:divBdr>
        <w:top w:val="none" w:sz="0" w:space="0" w:color="auto"/>
        <w:left w:val="none" w:sz="0" w:space="0" w:color="auto"/>
        <w:bottom w:val="none" w:sz="0" w:space="0" w:color="auto"/>
        <w:right w:val="none" w:sz="0" w:space="0" w:color="auto"/>
      </w:divBdr>
    </w:div>
    <w:div w:id="784692591">
      <w:bodyDiv w:val="1"/>
      <w:marLeft w:val="0"/>
      <w:marRight w:val="0"/>
      <w:marTop w:val="0"/>
      <w:marBottom w:val="0"/>
      <w:divBdr>
        <w:top w:val="none" w:sz="0" w:space="0" w:color="auto"/>
        <w:left w:val="none" w:sz="0" w:space="0" w:color="auto"/>
        <w:bottom w:val="none" w:sz="0" w:space="0" w:color="auto"/>
        <w:right w:val="none" w:sz="0" w:space="0" w:color="auto"/>
      </w:divBdr>
    </w:div>
    <w:div w:id="788278269">
      <w:bodyDiv w:val="1"/>
      <w:marLeft w:val="0"/>
      <w:marRight w:val="0"/>
      <w:marTop w:val="0"/>
      <w:marBottom w:val="0"/>
      <w:divBdr>
        <w:top w:val="none" w:sz="0" w:space="0" w:color="auto"/>
        <w:left w:val="none" w:sz="0" w:space="0" w:color="auto"/>
        <w:bottom w:val="none" w:sz="0" w:space="0" w:color="auto"/>
        <w:right w:val="none" w:sz="0" w:space="0" w:color="auto"/>
      </w:divBdr>
      <w:divsChild>
        <w:div w:id="1233849023">
          <w:marLeft w:val="0"/>
          <w:marRight w:val="0"/>
          <w:marTop w:val="0"/>
          <w:marBottom w:val="0"/>
          <w:divBdr>
            <w:top w:val="none" w:sz="0" w:space="0" w:color="auto"/>
            <w:left w:val="none" w:sz="0" w:space="0" w:color="auto"/>
            <w:bottom w:val="none" w:sz="0" w:space="0" w:color="auto"/>
            <w:right w:val="none" w:sz="0" w:space="0" w:color="auto"/>
          </w:divBdr>
        </w:div>
        <w:div w:id="1240868890">
          <w:marLeft w:val="0"/>
          <w:marRight w:val="0"/>
          <w:marTop w:val="0"/>
          <w:marBottom w:val="0"/>
          <w:divBdr>
            <w:top w:val="none" w:sz="0" w:space="0" w:color="auto"/>
            <w:left w:val="none" w:sz="0" w:space="0" w:color="auto"/>
            <w:bottom w:val="none" w:sz="0" w:space="0" w:color="auto"/>
            <w:right w:val="none" w:sz="0" w:space="0" w:color="auto"/>
          </w:divBdr>
        </w:div>
        <w:div w:id="2145386826">
          <w:marLeft w:val="0"/>
          <w:marRight w:val="0"/>
          <w:marTop w:val="0"/>
          <w:marBottom w:val="0"/>
          <w:divBdr>
            <w:top w:val="none" w:sz="0" w:space="0" w:color="auto"/>
            <w:left w:val="none" w:sz="0" w:space="0" w:color="auto"/>
            <w:bottom w:val="none" w:sz="0" w:space="0" w:color="auto"/>
            <w:right w:val="none" w:sz="0" w:space="0" w:color="auto"/>
          </w:divBdr>
        </w:div>
        <w:div w:id="2086604404">
          <w:marLeft w:val="0"/>
          <w:marRight w:val="0"/>
          <w:marTop w:val="0"/>
          <w:marBottom w:val="0"/>
          <w:divBdr>
            <w:top w:val="none" w:sz="0" w:space="0" w:color="auto"/>
            <w:left w:val="none" w:sz="0" w:space="0" w:color="auto"/>
            <w:bottom w:val="none" w:sz="0" w:space="0" w:color="auto"/>
            <w:right w:val="none" w:sz="0" w:space="0" w:color="auto"/>
          </w:divBdr>
        </w:div>
        <w:div w:id="1898583365">
          <w:marLeft w:val="0"/>
          <w:marRight w:val="0"/>
          <w:marTop w:val="0"/>
          <w:marBottom w:val="0"/>
          <w:divBdr>
            <w:top w:val="none" w:sz="0" w:space="0" w:color="auto"/>
            <w:left w:val="none" w:sz="0" w:space="0" w:color="auto"/>
            <w:bottom w:val="none" w:sz="0" w:space="0" w:color="auto"/>
            <w:right w:val="none" w:sz="0" w:space="0" w:color="auto"/>
          </w:divBdr>
        </w:div>
        <w:div w:id="1972712407">
          <w:marLeft w:val="0"/>
          <w:marRight w:val="0"/>
          <w:marTop w:val="0"/>
          <w:marBottom w:val="0"/>
          <w:divBdr>
            <w:top w:val="none" w:sz="0" w:space="0" w:color="auto"/>
            <w:left w:val="none" w:sz="0" w:space="0" w:color="auto"/>
            <w:bottom w:val="none" w:sz="0" w:space="0" w:color="auto"/>
            <w:right w:val="none" w:sz="0" w:space="0" w:color="auto"/>
          </w:divBdr>
        </w:div>
        <w:div w:id="1718044509">
          <w:marLeft w:val="0"/>
          <w:marRight w:val="0"/>
          <w:marTop w:val="0"/>
          <w:marBottom w:val="0"/>
          <w:divBdr>
            <w:top w:val="none" w:sz="0" w:space="0" w:color="auto"/>
            <w:left w:val="none" w:sz="0" w:space="0" w:color="auto"/>
            <w:bottom w:val="none" w:sz="0" w:space="0" w:color="auto"/>
            <w:right w:val="none" w:sz="0" w:space="0" w:color="auto"/>
          </w:divBdr>
        </w:div>
        <w:div w:id="1766733050">
          <w:marLeft w:val="0"/>
          <w:marRight w:val="0"/>
          <w:marTop w:val="0"/>
          <w:marBottom w:val="0"/>
          <w:divBdr>
            <w:top w:val="none" w:sz="0" w:space="0" w:color="auto"/>
            <w:left w:val="none" w:sz="0" w:space="0" w:color="auto"/>
            <w:bottom w:val="none" w:sz="0" w:space="0" w:color="auto"/>
            <w:right w:val="none" w:sz="0" w:space="0" w:color="auto"/>
          </w:divBdr>
        </w:div>
        <w:div w:id="1923639051">
          <w:marLeft w:val="0"/>
          <w:marRight w:val="0"/>
          <w:marTop w:val="0"/>
          <w:marBottom w:val="0"/>
          <w:divBdr>
            <w:top w:val="none" w:sz="0" w:space="0" w:color="auto"/>
            <w:left w:val="none" w:sz="0" w:space="0" w:color="auto"/>
            <w:bottom w:val="none" w:sz="0" w:space="0" w:color="auto"/>
            <w:right w:val="none" w:sz="0" w:space="0" w:color="auto"/>
          </w:divBdr>
        </w:div>
        <w:div w:id="883256097">
          <w:marLeft w:val="0"/>
          <w:marRight w:val="0"/>
          <w:marTop w:val="0"/>
          <w:marBottom w:val="0"/>
          <w:divBdr>
            <w:top w:val="none" w:sz="0" w:space="0" w:color="auto"/>
            <w:left w:val="none" w:sz="0" w:space="0" w:color="auto"/>
            <w:bottom w:val="none" w:sz="0" w:space="0" w:color="auto"/>
            <w:right w:val="none" w:sz="0" w:space="0" w:color="auto"/>
          </w:divBdr>
        </w:div>
        <w:div w:id="2096628741">
          <w:marLeft w:val="0"/>
          <w:marRight w:val="0"/>
          <w:marTop w:val="0"/>
          <w:marBottom w:val="0"/>
          <w:divBdr>
            <w:top w:val="none" w:sz="0" w:space="0" w:color="auto"/>
            <w:left w:val="none" w:sz="0" w:space="0" w:color="auto"/>
            <w:bottom w:val="none" w:sz="0" w:space="0" w:color="auto"/>
            <w:right w:val="none" w:sz="0" w:space="0" w:color="auto"/>
          </w:divBdr>
        </w:div>
        <w:div w:id="1072508702">
          <w:marLeft w:val="0"/>
          <w:marRight w:val="0"/>
          <w:marTop w:val="0"/>
          <w:marBottom w:val="0"/>
          <w:divBdr>
            <w:top w:val="none" w:sz="0" w:space="0" w:color="auto"/>
            <w:left w:val="none" w:sz="0" w:space="0" w:color="auto"/>
            <w:bottom w:val="none" w:sz="0" w:space="0" w:color="auto"/>
            <w:right w:val="none" w:sz="0" w:space="0" w:color="auto"/>
          </w:divBdr>
        </w:div>
        <w:div w:id="929002389">
          <w:marLeft w:val="0"/>
          <w:marRight w:val="0"/>
          <w:marTop w:val="0"/>
          <w:marBottom w:val="0"/>
          <w:divBdr>
            <w:top w:val="none" w:sz="0" w:space="0" w:color="auto"/>
            <w:left w:val="none" w:sz="0" w:space="0" w:color="auto"/>
            <w:bottom w:val="none" w:sz="0" w:space="0" w:color="auto"/>
            <w:right w:val="none" w:sz="0" w:space="0" w:color="auto"/>
          </w:divBdr>
        </w:div>
        <w:div w:id="1341271644">
          <w:marLeft w:val="0"/>
          <w:marRight w:val="0"/>
          <w:marTop w:val="0"/>
          <w:marBottom w:val="0"/>
          <w:divBdr>
            <w:top w:val="none" w:sz="0" w:space="0" w:color="auto"/>
            <w:left w:val="none" w:sz="0" w:space="0" w:color="auto"/>
            <w:bottom w:val="none" w:sz="0" w:space="0" w:color="auto"/>
            <w:right w:val="none" w:sz="0" w:space="0" w:color="auto"/>
          </w:divBdr>
        </w:div>
        <w:div w:id="393041115">
          <w:marLeft w:val="0"/>
          <w:marRight w:val="0"/>
          <w:marTop w:val="0"/>
          <w:marBottom w:val="0"/>
          <w:divBdr>
            <w:top w:val="none" w:sz="0" w:space="0" w:color="auto"/>
            <w:left w:val="none" w:sz="0" w:space="0" w:color="auto"/>
            <w:bottom w:val="none" w:sz="0" w:space="0" w:color="auto"/>
            <w:right w:val="none" w:sz="0" w:space="0" w:color="auto"/>
          </w:divBdr>
        </w:div>
        <w:div w:id="1792702031">
          <w:marLeft w:val="0"/>
          <w:marRight w:val="0"/>
          <w:marTop w:val="0"/>
          <w:marBottom w:val="0"/>
          <w:divBdr>
            <w:top w:val="none" w:sz="0" w:space="0" w:color="auto"/>
            <w:left w:val="none" w:sz="0" w:space="0" w:color="auto"/>
            <w:bottom w:val="none" w:sz="0" w:space="0" w:color="auto"/>
            <w:right w:val="none" w:sz="0" w:space="0" w:color="auto"/>
          </w:divBdr>
        </w:div>
        <w:div w:id="1841506649">
          <w:marLeft w:val="0"/>
          <w:marRight w:val="0"/>
          <w:marTop w:val="0"/>
          <w:marBottom w:val="0"/>
          <w:divBdr>
            <w:top w:val="none" w:sz="0" w:space="0" w:color="auto"/>
            <w:left w:val="none" w:sz="0" w:space="0" w:color="auto"/>
            <w:bottom w:val="none" w:sz="0" w:space="0" w:color="auto"/>
            <w:right w:val="none" w:sz="0" w:space="0" w:color="auto"/>
          </w:divBdr>
        </w:div>
        <w:div w:id="1334141060">
          <w:marLeft w:val="0"/>
          <w:marRight w:val="0"/>
          <w:marTop w:val="0"/>
          <w:marBottom w:val="0"/>
          <w:divBdr>
            <w:top w:val="none" w:sz="0" w:space="0" w:color="auto"/>
            <w:left w:val="none" w:sz="0" w:space="0" w:color="auto"/>
            <w:bottom w:val="none" w:sz="0" w:space="0" w:color="auto"/>
            <w:right w:val="none" w:sz="0" w:space="0" w:color="auto"/>
          </w:divBdr>
        </w:div>
        <w:div w:id="1323776218">
          <w:marLeft w:val="0"/>
          <w:marRight w:val="0"/>
          <w:marTop w:val="0"/>
          <w:marBottom w:val="0"/>
          <w:divBdr>
            <w:top w:val="none" w:sz="0" w:space="0" w:color="auto"/>
            <w:left w:val="none" w:sz="0" w:space="0" w:color="auto"/>
            <w:bottom w:val="none" w:sz="0" w:space="0" w:color="auto"/>
            <w:right w:val="none" w:sz="0" w:space="0" w:color="auto"/>
          </w:divBdr>
        </w:div>
        <w:div w:id="408816378">
          <w:marLeft w:val="0"/>
          <w:marRight w:val="0"/>
          <w:marTop w:val="0"/>
          <w:marBottom w:val="0"/>
          <w:divBdr>
            <w:top w:val="none" w:sz="0" w:space="0" w:color="auto"/>
            <w:left w:val="none" w:sz="0" w:space="0" w:color="auto"/>
            <w:bottom w:val="none" w:sz="0" w:space="0" w:color="auto"/>
            <w:right w:val="none" w:sz="0" w:space="0" w:color="auto"/>
          </w:divBdr>
        </w:div>
        <w:div w:id="848447300">
          <w:marLeft w:val="0"/>
          <w:marRight w:val="0"/>
          <w:marTop w:val="0"/>
          <w:marBottom w:val="0"/>
          <w:divBdr>
            <w:top w:val="none" w:sz="0" w:space="0" w:color="auto"/>
            <w:left w:val="none" w:sz="0" w:space="0" w:color="auto"/>
            <w:bottom w:val="none" w:sz="0" w:space="0" w:color="auto"/>
            <w:right w:val="none" w:sz="0" w:space="0" w:color="auto"/>
          </w:divBdr>
        </w:div>
        <w:div w:id="302391601">
          <w:marLeft w:val="0"/>
          <w:marRight w:val="0"/>
          <w:marTop w:val="0"/>
          <w:marBottom w:val="0"/>
          <w:divBdr>
            <w:top w:val="none" w:sz="0" w:space="0" w:color="auto"/>
            <w:left w:val="none" w:sz="0" w:space="0" w:color="auto"/>
            <w:bottom w:val="none" w:sz="0" w:space="0" w:color="auto"/>
            <w:right w:val="none" w:sz="0" w:space="0" w:color="auto"/>
          </w:divBdr>
        </w:div>
        <w:div w:id="1590234748">
          <w:marLeft w:val="0"/>
          <w:marRight w:val="0"/>
          <w:marTop w:val="0"/>
          <w:marBottom w:val="0"/>
          <w:divBdr>
            <w:top w:val="none" w:sz="0" w:space="0" w:color="auto"/>
            <w:left w:val="none" w:sz="0" w:space="0" w:color="auto"/>
            <w:bottom w:val="none" w:sz="0" w:space="0" w:color="auto"/>
            <w:right w:val="none" w:sz="0" w:space="0" w:color="auto"/>
          </w:divBdr>
        </w:div>
        <w:div w:id="1110508876">
          <w:marLeft w:val="0"/>
          <w:marRight w:val="0"/>
          <w:marTop w:val="0"/>
          <w:marBottom w:val="0"/>
          <w:divBdr>
            <w:top w:val="none" w:sz="0" w:space="0" w:color="auto"/>
            <w:left w:val="none" w:sz="0" w:space="0" w:color="auto"/>
            <w:bottom w:val="none" w:sz="0" w:space="0" w:color="auto"/>
            <w:right w:val="none" w:sz="0" w:space="0" w:color="auto"/>
          </w:divBdr>
        </w:div>
        <w:div w:id="1180966247">
          <w:marLeft w:val="0"/>
          <w:marRight w:val="0"/>
          <w:marTop w:val="0"/>
          <w:marBottom w:val="0"/>
          <w:divBdr>
            <w:top w:val="none" w:sz="0" w:space="0" w:color="auto"/>
            <w:left w:val="none" w:sz="0" w:space="0" w:color="auto"/>
            <w:bottom w:val="none" w:sz="0" w:space="0" w:color="auto"/>
            <w:right w:val="none" w:sz="0" w:space="0" w:color="auto"/>
          </w:divBdr>
        </w:div>
        <w:div w:id="2035766480">
          <w:marLeft w:val="0"/>
          <w:marRight w:val="0"/>
          <w:marTop w:val="0"/>
          <w:marBottom w:val="0"/>
          <w:divBdr>
            <w:top w:val="none" w:sz="0" w:space="0" w:color="auto"/>
            <w:left w:val="none" w:sz="0" w:space="0" w:color="auto"/>
            <w:bottom w:val="none" w:sz="0" w:space="0" w:color="auto"/>
            <w:right w:val="none" w:sz="0" w:space="0" w:color="auto"/>
          </w:divBdr>
        </w:div>
        <w:div w:id="1177186235">
          <w:marLeft w:val="0"/>
          <w:marRight w:val="0"/>
          <w:marTop w:val="0"/>
          <w:marBottom w:val="0"/>
          <w:divBdr>
            <w:top w:val="none" w:sz="0" w:space="0" w:color="auto"/>
            <w:left w:val="none" w:sz="0" w:space="0" w:color="auto"/>
            <w:bottom w:val="none" w:sz="0" w:space="0" w:color="auto"/>
            <w:right w:val="none" w:sz="0" w:space="0" w:color="auto"/>
          </w:divBdr>
        </w:div>
        <w:div w:id="305359812">
          <w:marLeft w:val="0"/>
          <w:marRight w:val="0"/>
          <w:marTop w:val="0"/>
          <w:marBottom w:val="0"/>
          <w:divBdr>
            <w:top w:val="none" w:sz="0" w:space="0" w:color="auto"/>
            <w:left w:val="none" w:sz="0" w:space="0" w:color="auto"/>
            <w:bottom w:val="none" w:sz="0" w:space="0" w:color="auto"/>
            <w:right w:val="none" w:sz="0" w:space="0" w:color="auto"/>
          </w:divBdr>
        </w:div>
        <w:div w:id="1980838285">
          <w:marLeft w:val="0"/>
          <w:marRight w:val="0"/>
          <w:marTop w:val="0"/>
          <w:marBottom w:val="0"/>
          <w:divBdr>
            <w:top w:val="none" w:sz="0" w:space="0" w:color="auto"/>
            <w:left w:val="none" w:sz="0" w:space="0" w:color="auto"/>
            <w:bottom w:val="none" w:sz="0" w:space="0" w:color="auto"/>
            <w:right w:val="none" w:sz="0" w:space="0" w:color="auto"/>
          </w:divBdr>
        </w:div>
        <w:div w:id="189219778">
          <w:marLeft w:val="0"/>
          <w:marRight w:val="0"/>
          <w:marTop w:val="0"/>
          <w:marBottom w:val="0"/>
          <w:divBdr>
            <w:top w:val="none" w:sz="0" w:space="0" w:color="auto"/>
            <w:left w:val="none" w:sz="0" w:space="0" w:color="auto"/>
            <w:bottom w:val="none" w:sz="0" w:space="0" w:color="auto"/>
            <w:right w:val="none" w:sz="0" w:space="0" w:color="auto"/>
          </w:divBdr>
        </w:div>
        <w:div w:id="18818636">
          <w:marLeft w:val="0"/>
          <w:marRight w:val="0"/>
          <w:marTop w:val="0"/>
          <w:marBottom w:val="0"/>
          <w:divBdr>
            <w:top w:val="none" w:sz="0" w:space="0" w:color="auto"/>
            <w:left w:val="none" w:sz="0" w:space="0" w:color="auto"/>
            <w:bottom w:val="none" w:sz="0" w:space="0" w:color="auto"/>
            <w:right w:val="none" w:sz="0" w:space="0" w:color="auto"/>
          </w:divBdr>
        </w:div>
        <w:div w:id="1303194912">
          <w:marLeft w:val="0"/>
          <w:marRight w:val="0"/>
          <w:marTop w:val="0"/>
          <w:marBottom w:val="0"/>
          <w:divBdr>
            <w:top w:val="none" w:sz="0" w:space="0" w:color="auto"/>
            <w:left w:val="none" w:sz="0" w:space="0" w:color="auto"/>
            <w:bottom w:val="none" w:sz="0" w:space="0" w:color="auto"/>
            <w:right w:val="none" w:sz="0" w:space="0" w:color="auto"/>
          </w:divBdr>
        </w:div>
        <w:div w:id="688137974">
          <w:marLeft w:val="0"/>
          <w:marRight w:val="0"/>
          <w:marTop w:val="0"/>
          <w:marBottom w:val="0"/>
          <w:divBdr>
            <w:top w:val="none" w:sz="0" w:space="0" w:color="auto"/>
            <w:left w:val="none" w:sz="0" w:space="0" w:color="auto"/>
            <w:bottom w:val="none" w:sz="0" w:space="0" w:color="auto"/>
            <w:right w:val="none" w:sz="0" w:space="0" w:color="auto"/>
          </w:divBdr>
        </w:div>
        <w:div w:id="783229612">
          <w:marLeft w:val="0"/>
          <w:marRight w:val="0"/>
          <w:marTop w:val="0"/>
          <w:marBottom w:val="0"/>
          <w:divBdr>
            <w:top w:val="none" w:sz="0" w:space="0" w:color="auto"/>
            <w:left w:val="none" w:sz="0" w:space="0" w:color="auto"/>
            <w:bottom w:val="none" w:sz="0" w:space="0" w:color="auto"/>
            <w:right w:val="none" w:sz="0" w:space="0" w:color="auto"/>
          </w:divBdr>
        </w:div>
        <w:div w:id="550649930">
          <w:marLeft w:val="0"/>
          <w:marRight w:val="0"/>
          <w:marTop w:val="0"/>
          <w:marBottom w:val="0"/>
          <w:divBdr>
            <w:top w:val="none" w:sz="0" w:space="0" w:color="auto"/>
            <w:left w:val="none" w:sz="0" w:space="0" w:color="auto"/>
            <w:bottom w:val="none" w:sz="0" w:space="0" w:color="auto"/>
            <w:right w:val="none" w:sz="0" w:space="0" w:color="auto"/>
          </w:divBdr>
        </w:div>
        <w:div w:id="77560252">
          <w:marLeft w:val="0"/>
          <w:marRight w:val="0"/>
          <w:marTop w:val="0"/>
          <w:marBottom w:val="0"/>
          <w:divBdr>
            <w:top w:val="none" w:sz="0" w:space="0" w:color="auto"/>
            <w:left w:val="none" w:sz="0" w:space="0" w:color="auto"/>
            <w:bottom w:val="none" w:sz="0" w:space="0" w:color="auto"/>
            <w:right w:val="none" w:sz="0" w:space="0" w:color="auto"/>
          </w:divBdr>
        </w:div>
        <w:div w:id="1363164491">
          <w:marLeft w:val="0"/>
          <w:marRight w:val="0"/>
          <w:marTop w:val="0"/>
          <w:marBottom w:val="0"/>
          <w:divBdr>
            <w:top w:val="none" w:sz="0" w:space="0" w:color="auto"/>
            <w:left w:val="none" w:sz="0" w:space="0" w:color="auto"/>
            <w:bottom w:val="none" w:sz="0" w:space="0" w:color="auto"/>
            <w:right w:val="none" w:sz="0" w:space="0" w:color="auto"/>
          </w:divBdr>
        </w:div>
        <w:div w:id="238951356">
          <w:marLeft w:val="0"/>
          <w:marRight w:val="0"/>
          <w:marTop w:val="0"/>
          <w:marBottom w:val="0"/>
          <w:divBdr>
            <w:top w:val="none" w:sz="0" w:space="0" w:color="auto"/>
            <w:left w:val="none" w:sz="0" w:space="0" w:color="auto"/>
            <w:bottom w:val="none" w:sz="0" w:space="0" w:color="auto"/>
            <w:right w:val="none" w:sz="0" w:space="0" w:color="auto"/>
          </w:divBdr>
        </w:div>
        <w:div w:id="273559335">
          <w:marLeft w:val="0"/>
          <w:marRight w:val="0"/>
          <w:marTop w:val="0"/>
          <w:marBottom w:val="0"/>
          <w:divBdr>
            <w:top w:val="none" w:sz="0" w:space="0" w:color="auto"/>
            <w:left w:val="none" w:sz="0" w:space="0" w:color="auto"/>
            <w:bottom w:val="none" w:sz="0" w:space="0" w:color="auto"/>
            <w:right w:val="none" w:sz="0" w:space="0" w:color="auto"/>
          </w:divBdr>
        </w:div>
        <w:div w:id="241641591">
          <w:marLeft w:val="0"/>
          <w:marRight w:val="0"/>
          <w:marTop w:val="0"/>
          <w:marBottom w:val="0"/>
          <w:divBdr>
            <w:top w:val="none" w:sz="0" w:space="0" w:color="auto"/>
            <w:left w:val="none" w:sz="0" w:space="0" w:color="auto"/>
            <w:bottom w:val="none" w:sz="0" w:space="0" w:color="auto"/>
            <w:right w:val="none" w:sz="0" w:space="0" w:color="auto"/>
          </w:divBdr>
        </w:div>
        <w:div w:id="1643316647">
          <w:marLeft w:val="0"/>
          <w:marRight w:val="0"/>
          <w:marTop w:val="0"/>
          <w:marBottom w:val="0"/>
          <w:divBdr>
            <w:top w:val="none" w:sz="0" w:space="0" w:color="auto"/>
            <w:left w:val="none" w:sz="0" w:space="0" w:color="auto"/>
            <w:bottom w:val="none" w:sz="0" w:space="0" w:color="auto"/>
            <w:right w:val="none" w:sz="0" w:space="0" w:color="auto"/>
          </w:divBdr>
        </w:div>
        <w:div w:id="1907952779">
          <w:marLeft w:val="0"/>
          <w:marRight w:val="0"/>
          <w:marTop w:val="0"/>
          <w:marBottom w:val="0"/>
          <w:divBdr>
            <w:top w:val="none" w:sz="0" w:space="0" w:color="auto"/>
            <w:left w:val="none" w:sz="0" w:space="0" w:color="auto"/>
            <w:bottom w:val="none" w:sz="0" w:space="0" w:color="auto"/>
            <w:right w:val="none" w:sz="0" w:space="0" w:color="auto"/>
          </w:divBdr>
        </w:div>
        <w:div w:id="893733521">
          <w:marLeft w:val="0"/>
          <w:marRight w:val="0"/>
          <w:marTop w:val="0"/>
          <w:marBottom w:val="0"/>
          <w:divBdr>
            <w:top w:val="none" w:sz="0" w:space="0" w:color="auto"/>
            <w:left w:val="none" w:sz="0" w:space="0" w:color="auto"/>
            <w:bottom w:val="none" w:sz="0" w:space="0" w:color="auto"/>
            <w:right w:val="none" w:sz="0" w:space="0" w:color="auto"/>
          </w:divBdr>
        </w:div>
        <w:div w:id="1037316572">
          <w:marLeft w:val="0"/>
          <w:marRight w:val="0"/>
          <w:marTop w:val="0"/>
          <w:marBottom w:val="0"/>
          <w:divBdr>
            <w:top w:val="none" w:sz="0" w:space="0" w:color="auto"/>
            <w:left w:val="none" w:sz="0" w:space="0" w:color="auto"/>
            <w:bottom w:val="none" w:sz="0" w:space="0" w:color="auto"/>
            <w:right w:val="none" w:sz="0" w:space="0" w:color="auto"/>
          </w:divBdr>
        </w:div>
        <w:div w:id="1463960248">
          <w:marLeft w:val="0"/>
          <w:marRight w:val="0"/>
          <w:marTop w:val="0"/>
          <w:marBottom w:val="0"/>
          <w:divBdr>
            <w:top w:val="none" w:sz="0" w:space="0" w:color="auto"/>
            <w:left w:val="none" w:sz="0" w:space="0" w:color="auto"/>
            <w:bottom w:val="none" w:sz="0" w:space="0" w:color="auto"/>
            <w:right w:val="none" w:sz="0" w:space="0" w:color="auto"/>
          </w:divBdr>
        </w:div>
        <w:div w:id="815802309">
          <w:marLeft w:val="0"/>
          <w:marRight w:val="0"/>
          <w:marTop w:val="0"/>
          <w:marBottom w:val="0"/>
          <w:divBdr>
            <w:top w:val="none" w:sz="0" w:space="0" w:color="auto"/>
            <w:left w:val="none" w:sz="0" w:space="0" w:color="auto"/>
            <w:bottom w:val="none" w:sz="0" w:space="0" w:color="auto"/>
            <w:right w:val="none" w:sz="0" w:space="0" w:color="auto"/>
          </w:divBdr>
        </w:div>
        <w:div w:id="1240871689">
          <w:marLeft w:val="0"/>
          <w:marRight w:val="0"/>
          <w:marTop w:val="0"/>
          <w:marBottom w:val="0"/>
          <w:divBdr>
            <w:top w:val="none" w:sz="0" w:space="0" w:color="auto"/>
            <w:left w:val="none" w:sz="0" w:space="0" w:color="auto"/>
            <w:bottom w:val="none" w:sz="0" w:space="0" w:color="auto"/>
            <w:right w:val="none" w:sz="0" w:space="0" w:color="auto"/>
          </w:divBdr>
        </w:div>
        <w:div w:id="96878224">
          <w:marLeft w:val="0"/>
          <w:marRight w:val="0"/>
          <w:marTop w:val="0"/>
          <w:marBottom w:val="0"/>
          <w:divBdr>
            <w:top w:val="none" w:sz="0" w:space="0" w:color="auto"/>
            <w:left w:val="none" w:sz="0" w:space="0" w:color="auto"/>
            <w:bottom w:val="none" w:sz="0" w:space="0" w:color="auto"/>
            <w:right w:val="none" w:sz="0" w:space="0" w:color="auto"/>
          </w:divBdr>
        </w:div>
        <w:div w:id="968323509">
          <w:marLeft w:val="0"/>
          <w:marRight w:val="0"/>
          <w:marTop w:val="0"/>
          <w:marBottom w:val="0"/>
          <w:divBdr>
            <w:top w:val="none" w:sz="0" w:space="0" w:color="auto"/>
            <w:left w:val="none" w:sz="0" w:space="0" w:color="auto"/>
            <w:bottom w:val="none" w:sz="0" w:space="0" w:color="auto"/>
            <w:right w:val="none" w:sz="0" w:space="0" w:color="auto"/>
          </w:divBdr>
        </w:div>
        <w:div w:id="1340884136">
          <w:marLeft w:val="0"/>
          <w:marRight w:val="0"/>
          <w:marTop w:val="0"/>
          <w:marBottom w:val="0"/>
          <w:divBdr>
            <w:top w:val="none" w:sz="0" w:space="0" w:color="auto"/>
            <w:left w:val="none" w:sz="0" w:space="0" w:color="auto"/>
            <w:bottom w:val="none" w:sz="0" w:space="0" w:color="auto"/>
            <w:right w:val="none" w:sz="0" w:space="0" w:color="auto"/>
          </w:divBdr>
        </w:div>
        <w:div w:id="176160954">
          <w:marLeft w:val="0"/>
          <w:marRight w:val="0"/>
          <w:marTop w:val="0"/>
          <w:marBottom w:val="0"/>
          <w:divBdr>
            <w:top w:val="none" w:sz="0" w:space="0" w:color="auto"/>
            <w:left w:val="none" w:sz="0" w:space="0" w:color="auto"/>
            <w:bottom w:val="none" w:sz="0" w:space="0" w:color="auto"/>
            <w:right w:val="none" w:sz="0" w:space="0" w:color="auto"/>
          </w:divBdr>
        </w:div>
        <w:div w:id="1823232532">
          <w:marLeft w:val="0"/>
          <w:marRight w:val="0"/>
          <w:marTop w:val="0"/>
          <w:marBottom w:val="0"/>
          <w:divBdr>
            <w:top w:val="none" w:sz="0" w:space="0" w:color="auto"/>
            <w:left w:val="none" w:sz="0" w:space="0" w:color="auto"/>
            <w:bottom w:val="none" w:sz="0" w:space="0" w:color="auto"/>
            <w:right w:val="none" w:sz="0" w:space="0" w:color="auto"/>
          </w:divBdr>
        </w:div>
        <w:div w:id="1781532984">
          <w:marLeft w:val="0"/>
          <w:marRight w:val="0"/>
          <w:marTop w:val="0"/>
          <w:marBottom w:val="0"/>
          <w:divBdr>
            <w:top w:val="none" w:sz="0" w:space="0" w:color="auto"/>
            <w:left w:val="none" w:sz="0" w:space="0" w:color="auto"/>
            <w:bottom w:val="none" w:sz="0" w:space="0" w:color="auto"/>
            <w:right w:val="none" w:sz="0" w:space="0" w:color="auto"/>
          </w:divBdr>
        </w:div>
        <w:div w:id="857616711">
          <w:marLeft w:val="0"/>
          <w:marRight w:val="0"/>
          <w:marTop w:val="0"/>
          <w:marBottom w:val="0"/>
          <w:divBdr>
            <w:top w:val="none" w:sz="0" w:space="0" w:color="auto"/>
            <w:left w:val="none" w:sz="0" w:space="0" w:color="auto"/>
            <w:bottom w:val="none" w:sz="0" w:space="0" w:color="auto"/>
            <w:right w:val="none" w:sz="0" w:space="0" w:color="auto"/>
          </w:divBdr>
        </w:div>
        <w:div w:id="1995790098">
          <w:marLeft w:val="0"/>
          <w:marRight w:val="0"/>
          <w:marTop w:val="0"/>
          <w:marBottom w:val="0"/>
          <w:divBdr>
            <w:top w:val="none" w:sz="0" w:space="0" w:color="auto"/>
            <w:left w:val="none" w:sz="0" w:space="0" w:color="auto"/>
            <w:bottom w:val="none" w:sz="0" w:space="0" w:color="auto"/>
            <w:right w:val="none" w:sz="0" w:space="0" w:color="auto"/>
          </w:divBdr>
        </w:div>
        <w:div w:id="1757553934">
          <w:marLeft w:val="0"/>
          <w:marRight w:val="0"/>
          <w:marTop w:val="0"/>
          <w:marBottom w:val="0"/>
          <w:divBdr>
            <w:top w:val="none" w:sz="0" w:space="0" w:color="auto"/>
            <w:left w:val="none" w:sz="0" w:space="0" w:color="auto"/>
            <w:bottom w:val="none" w:sz="0" w:space="0" w:color="auto"/>
            <w:right w:val="none" w:sz="0" w:space="0" w:color="auto"/>
          </w:divBdr>
        </w:div>
      </w:divsChild>
    </w:div>
    <w:div w:id="798382258">
      <w:bodyDiv w:val="1"/>
      <w:marLeft w:val="0"/>
      <w:marRight w:val="0"/>
      <w:marTop w:val="0"/>
      <w:marBottom w:val="0"/>
      <w:divBdr>
        <w:top w:val="none" w:sz="0" w:space="0" w:color="auto"/>
        <w:left w:val="none" w:sz="0" w:space="0" w:color="auto"/>
        <w:bottom w:val="none" w:sz="0" w:space="0" w:color="auto"/>
        <w:right w:val="none" w:sz="0" w:space="0" w:color="auto"/>
      </w:divBdr>
    </w:div>
    <w:div w:id="831487157">
      <w:bodyDiv w:val="1"/>
      <w:marLeft w:val="0"/>
      <w:marRight w:val="0"/>
      <w:marTop w:val="0"/>
      <w:marBottom w:val="0"/>
      <w:divBdr>
        <w:top w:val="none" w:sz="0" w:space="0" w:color="auto"/>
        <w:left w:val="none" w:sz="0" w:space="0" w:color="auto"/>
        <w:bottom w:val="none" w:sz="0" w:space="0" w:color="auto"/>
        <w:right w:val="none" w:sz="0" w:space="0" w:color="auto"/>
      </w:divBdr>
    </w:div>
    <w:div w:id="889732936">
      <w:bodyDiv w:val="1"/>
      <w:marLeft w:val="0"/>
      <w:marRight w:val="0"/>
      <w:marTop w:val="0"/>
      <w:marBottom w:val="0"/>
      <w:divBdr>
        <w:top w:val="none" w:sz="0" w:space="0" w:color="auto"/>
        <w:left w:val="none" w:sz="0" w:space="0" w:color="auto"/>
        <w:bottom w:val="none" w:sz="0" w:space="0" w:color="auto"/>
        <w:right w:val="none" w:sz="0" w:space="0" w:color="auto"/>
      </w:divBdr>
    </w:div>
    <w:div w:id="938565756">
      <w:bodyDiv w:val="1"/>
      <w:marLeft w:val="0"/>
      <w:marRight w:val="0"/>
      <w:marTop w:val="0"/>
      <w:marBottom w:val="0"/>
      <w:divBdr>
        <w:top w:val="none" w:sz="0" w:space="0" w:color="auto"/>
        <w:left w:val="none" w:sz="0" w:space="0" w:color="auto"/>
        <w:bottom w:val="none" w:sz="0" w:space="0" w:color="auto"/>
        <w:right w:val="none" w:sz="0" w:space="0" w:color="auto"/>
      </w:divBdr>
    </w:div>
    <w:div w:id="939262311">
      <w:bodyDiv w:val="1"/>
      <w:marLeft w:val="0"/>
      <w:marRight w:val="0"/>
      <w:marTop w:val="0"/>
      <w:marBottom w:val="0"/>
      <w:divBdr>
        <w:top w:val="none" w:sz="0" w:space="0" w:color="auto"/>
        <w:left w:val="none" w:sz="0" w:space="0" w:color="auto"/>
        <w:bottom w:val="none" w:sz="0" w:space="0" w:color="auto"/>
        <w:right w:val="none" w:sz="0" w:space="0" w:color="auto"/>
      </w:divBdr>
    </w:div>
    <w:div w:id="958419733">
      <w:bodyDiv w:val="1"/>
      <w:marLeft w:val="0"/>
      <w:marRight w:val="0"/>
      <w:marTop w:val="0"/>
      <w:marBottom w:val="0"/>
      <w:divBdr>
        <w:top w:val="none" w:sz="0" w:space="0" w:color="auto"/>
        <w:left w:val="none" w:sz="0" w:space="0" w:color="auto"/>
        <w:bottom w:val="none" w:sz="0" w:space="0" w:color="auto"/>
        <w:right w:val="none" w:sz="0" w:space="0" w:color="auto"/>
      </w:divBdr>
    </w:div>
    <w:div w:id="967588508">
      <w:bodyDiv w:val="1"/>
      <w:marLeft w:val="0"/>
      <w:marRight w:val="0"/>
      <w:marTop w:val="0"/>
      <w:marBottom w:val="0"/>
      <w:divBdr>
        <w:top w:val="none" w:sz="0" w:space="0" w:color="auto"/>
        <w:left w:val="none" w:sz="0" w:space="0" w:color="auto"/>
        <w:bottom w:val="none" w:sz="0" w:space="0" w:color="auto"/>
        <w:right w:val="none" w:sz="0" w:space="0" w:color="auto"/>
      </w:divBdr>
    </w:div>
    <w:div w:id="1007901503">
      <w:bodyDiv w:val="1"/>
      <w:marLeft w:val="0"/>
      <w:marRight w:val="0"/>
      <w:marTop w:val="0"/>
      <w:marBottom w:val="0"/>
      <w:divBdr>
        <w:top w:val="none" w:sz="0" w:space="0" w:color="auto"/>
        <w:left w:val="none" w:sz="0" w:space="0" w:color="auto"/>
        <w:bottom w:val="none" w:sz="0" w:space="0" w:color="auto"/>
        <w:right w:val="none" w:sz="0" w:space="0" w:color="auto"/>
      </w:divBdr>
    </w:div>
    <w:div w:id="1076591758">
      <w:bodyDiv w:val="1"/>
      <w:marLeft w:val="0"/>
      <w:marRight w:val="0"/>
      <w:marTop w:val="0"/>
      <w:marBottom w:val="0"/>
      <w:divBdr>
        <w:top w:val="none" w:sz="0" w:space="0" w:color="auto"/>
        <w:left w:val="none" w:sz="0" w:space="0" w:color="auto"/>
        <w:bottom w:val="none" w:sz="0" w:space="0" w:color="auto"/>
        <w:right w:val="none" w:sz="0" w:space="0" w:color="auto"/>
      </w:divBdr>
    </w:div>
    <w:div w:id="1085154014">
      <w:bodyDiv w:val="1"/>
      <w:marLeft w:val="0"/>
      <w:marRight w:val="0"/>
      <w:marTop w:val="0"/>
      <w:marBottom w:val="0"/>
      <w:divBdr>
        <w:top w:val="none" w:sz="0" w:space="0" w:color="auto"/>
        <w:left w:val="none" w:sz="0" w:space="0" w:color="auto"/>
        <w:bottom w:val="none" w:sz="0" w:space="0" w:color="auto"/>
        <w:right w:val="none" w:sz="0" w:space="0" w:color="auto"/>
      </w:divBdr>
    </w:div>
    <w:div w:id="1113937594">
      <w:bodyDiv w:val="1"/>
      <w:marLeft w:val="0"/>
      <w:marRight w:val="0"/>
      <w:marTop w:val="0"/>
      <w:marBottom w:val="0"/>
      <w:divBdr>
        <w:top w:val="none" w:sz="0" w:space="0" w:color="auto"/>
        <w:left w:val="none" w:sz="0" w:space="0" w:color="auto"/>
        <w:bottom w:val="none" w:sz="0" w:space="0" w:color="auto"/>
        <w:right w:val="none" w:sz="0" w:space="0" w:color="auto"/>
      </w:divBdr>
    </w:div>
    <w:div w:id="1173639717">
      <w:bodyDiv w:val="1"/>
      <w:marLeft w:val="0"/>
      <w:marRight w:val="0"/>
      <w:marTop w:val="0"/>
      <w:marBottom w:val="0"/>
      <w:divBdr>
        <w:top w:val="none" w:sz="0" w:space="0" w:color="auto"/>
        <w:left w:val="none" w:sz="0" w:space="0" w:color="auto"/>
        <w:bottom w:val="none" w:sz="0" w:space="0" w:color="auto"/>
        <w:right w:val="none" w:sz="0" w:space="0" w:color="auto"/>
      </w:divBdr>
    </w:div>
    <w:div w:id="1245068422">
      <w:bodyDiv w:val="1"/>
      <w:marLeft w:val="0"/>
      <w:marRight w:val="0"/>
      <w:marTop w:val="0"/>
      <w:marBottom w:val="0"/>
      <w:divBdr>
        <w:top w:val="none" w:sz="0" w:space="0" w:color="auto"/>
        <w:left w:val="none" w:sz="0" w:space="0" w:color="auto"/>
        <w:bottom w:val="none" w:sz="0" w:space="0" w:color="auto"/>
        <w:right w:val="none" w:sz="0" w:space="0" w:color="auto"/>
      </w:divBdr>
    </w:div>
    <w:div w:id="1283458966">
      <w:bodyDiv w:val="1"/>
      <w:marLeft w:val="0"/>
      <w:marRight w:val="0"/>
      <w:marTop w:val="0"/>
      <w:marBottom w:val="0"/>
      <w:divBdr>
        <w:top w:val="none" w:sz="0" w:space="0" w:color="auto"/>
        <w:left w:val="none" w:sz="0" w:space="0" w:color="auto"/>
        <w:bottom w:val="none" w:sz="0" w:space="0" w:color="auto"/>
        <w:right w:val="none" w:sz="0" w:space="0" w:color="auto"/>
      </w:divBdr>
      <w:divsChild>
        <w:div w:id="1290359218">
          <w:marLeft w:val="340"/>
          <w:marRight w:val="0"/>
          <w:marTop w:val="0"/>
          <w:marBottom w:val="0"/>
          <w:divBdr>
            <w:top w:val="none" w:sz="0" w:space="0" w:color="auto"/>
            <w:left w:val="none" w:sz="0" w:space="0" w:color="auto"/>
            <w:bottom w:val="none" w:sz="0" w:space="0" w:color="auto"/>
            <w:right w:val="none" w:sz="0" w:space="0" w:color="auto"/>
          </w:divBdr>
        </w:div>
      </w:divsChild>
    </w:div>
    <w:div w:id="1298298964">
      <w:bodyDiv w:val="1"/>
      <w:marLeft w:val="0"/>
      <w:marRight w:val="0"/>
      <w:marTop w:val="0"/>
      <w:marBottom w:val="0"/>
      <w:divBdr>
        <w:top w:val="none" w:sz="0" w:space="0" w:color="auto"/>
        <w:left w:val="none" w:sz="0" w:space="0" w:color="auto"/>
        <w:bottom w:val="none" w:sz="0" w:space="0" w:color="auto"/>
        <w:right w:val="none" w:sz="0" w:space="0" w:color="auto"/>
      </w:divBdr>
      <w:divsChild>
        <w:div w:id="2096243379">
          <w:marLeft w:val="0"/>
          <w:marRight w:val="0"/>
          <w:marTop w:val="0"/>
          <w:marBottom w:val="0"/>
          <w:divBdr>
            <w:top w:val="none" w:sz="0" w:space="0" w:color="auto"/>
            <w:left w:val="none" w:sz="0" w:space="0" w:color="auto"/>
            <w:bottom w:val="none" w:sz="0" w:space="0" w:color="auto"/>
            <w:right w:val="none" w:sz="0" w:space="0" w:color="auto"/>
          </w:divBdr>
          <w:divsChild>
            <w:div w:id="1768623522">
              <w:marLeft w:val="0"/>
              <w:marRight w:val="0"/>
              <w:marTop w:val="0"/>
              <w:marBottom w:val="0"/>
              <w:divBdr>
                <w:top w:val="none" w:sz="0" w:space="0" w:color="auto"/>
                <w:left w:val="none" w:sz="0" w:space="0" w:color="auto"/>
                <w:bottom w:val="none" w:sz="0" w:space="0" w:color="auto"/>
                <w:right w:val="none" w:sz="0" w:space="0" w:color="auto"/>
              </w:divBdr>
              <w:divsChild>
                <w:div w:id="19157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32458">
      <w:bodyDiv w:val="1"/>
      <w:marLeft w:val="0"/>
      <w:marRight w:val="0"/>
      <w:marTop w:val="0"/>
      <w:marBottom w:val="0"/>
      <w:divBdr>
        <w:top w:val="none" w:sz="0" w:space="0" w:color="auto"/>
        <w:left w:val="none" w:sz="0" w:space="0" w:color="auto"/>
        <w:bottom w:val="none" w:sz="0" w:space="0" w:color="auto"/>
        <w:right w:val="none" w:sz="0" w:space="0" w:color="auto"/>
      </w:divBdr>
    </w:div>
    <w:div w:id="1406873436">
      <w:bodyDiv w:val="1"/>
      <w:marLeft w:val="0"/>
      <w:marRight w:val="0"/>
      <w:marTop w:val="0"/>
      <w:marBottom w:val="0"/>
      <w:divBdr>
        <w:top w:val="none" w:sz="0" w:space="0" w:color="auto"/>
        <w:left w:val="none" w:sz="0" w:space="0" w:color="auto"/>
        <w:bottom w:val="none" w:sz="0" w:space="0" w:color="auto"/>
        <w:right w:val="none" w:sz="0" w:space="0" w:color="auto"/>
      </w:divBdr>
    </w:div>
    <w:div w:id="1535918225">
      <w:bodyDiv w:val="1"/>
      <w:marLeft w:val="0"/>
      <w:marRight w:val="0"/>
      <w:marTop w:val="0"/>
      <w:marBottom w:val="0"/>
      <w:divBdr>
        <w:top w:val="none" w:sz="0" w:space="0" w:color="auto"/>
        <w:left w:val="none" w:sz="0" w:space="0" w:color="auto"/>
        <w:bottom w:val="none" w:sz="0" w:space="0" w:color="auto"/>
        <w:right w:val="none" w:sz="0" w:space="0" w:color="auto"/>
      </w:divBdr>
    </w:div>
    <w:div w:id="1569218975">
      <w:bodyDiv w:val="1"/>
      <w:marLeft w:val="0"/>
      <w:marRight w:val="0"/>
      <w:marTop w:val="0"/>
      <w:marBottom w:val="0"/>
      <w:divBdr>
        <w:top w:val="none" w:sz="0" w:space="0" w:color="auto"/>
        <w:left w:val="none" w:sz="0" w:space="0" w:color="auto"/>
        <w:bottom w:val="none" w:sz="0" w:space="0" w:color="auto"/>
        <w:right w:val="none" w:sz="0" w:space="0" w:color="auto"/>
      </w:divBdr>
    </w:div>
    <w:div w:id="1583027941">
      <w:bodyDiv w:val="1"/>
      <w:marLeft w:val="0"/>
      <w:marRight w:val="0"/>
      <w:marTop w:val="0"/>
      <w:marBottom w:val="0"/>
      <w:divBdr>
        <w:top w:val="none" w:sz="0" w:space="0" w:color="auto"/>
        <w:left w:val="none" w:sz="0" w:space="0" w:color="auto"/>
        <w:bottom w:val="none" w:sz="0" w:space="0" w:color="auto"/>
        <w:right w:val="none" w:sz="0" w:space="0" w:color="auto"/>
      </w:divBdr>
    </w:div>
    <w:div w:id="1619944338">
      <w:bodyDiv w:val="1"/>
      <w:marLeft w:val="0"/>
      <w:marRight w:val="0"/>
      <w:marTop w:val="0"/>
      <w:marBottom w:val="0"/>
      <w:divBdr>
        <w:top w:val="none" w:sz="0" w:space="0" w:color="auto"/>
        <w:left w:val="none" w:sz="0" w:space="0" w:color="auto"/>
        <w:bottom w:val="none" w:sz="0" w:space="0" w:color="auto"/>
        <w:right w:val="none" w:sz="0" w:space="0" w:color="auto"/>
      </w:divBdr>
    </w:div>
    <w:div w:id="1624454988">
      <w:bodyDiv w:val="1"/>
      <w:marLeft w:val="0"/>
      <w:marRight w:val="0"/>
      <w:marTop w:val="0"/>
      <w:marBottom w:val="0"/>
      <w:divBdr>
        <w:top w:val="none" w:sz="0" w:space="0" w:color="auto"/>
        <w:left w:val="none" w:sz="0" w:space="0" w:color="auto"/>
        <w:bottom w:val="none" w:sz="0" w:space="0" w:color="auto"/>
        <w:right w:val="none" w:sz="0" w:space="0" w:color="auto"/>
      </w:divBdr>
      <w:divsChild>
        <w:div w:id="1245187652">
          <w:marLeft w:val="0"/>
          <w:marRight w:val="0"/>
          <w:marTop w:val="0"/>
          <w:marBottom w:val="0"/>
          <w:divBdr>
            <w:top w:val="none" w:sz="0" w:space="0" w:color="auto"/>
            <w:left w:val="none" w:sz="0" w:space="0" w:color="auto"/>
            <w:bottom w:val="none" w:sz="0" w:space="0" w:color="auto"/>
            <w:right w:val="none" w:sz="0" w:space="0" w:color="auto"/>
          </w:divBdr>
          <w:divsChild>
            <w:div w:id="883642619">
              <w:marLeft w:val="0"/>
              <w:marRight w:val="0"/>
              <w:marTop w:val="0"/>
              <w:marBottom w:val="0"/>
              <w:divBdr>
                <w:top w:val="none" w:sz="0" w:space="0" w:color="auto"/>
                <w:left w:val="none" w:sz="0" w:space="0" w:color="auto"/>
                <w:bottom w:val="none" w:sz="0" w:space="0" w:color="auto"/>
                <w:right w:val="none" w:sz="0" w:space="0" w:color="auto"/>
              </w:divBdr>
              <w:divsChild>
                <w:div w:id="1784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7241">
      <w:bodyDiv w:val="1"/>
      <w:marLeft w:val="0"/>
      <w:marRight w:val="0"/>
      <w:marTop w:val="0"/>
      <w:marBottom w:val="0"/>
      <w:divBdr>
        <w:top w:val="none" w:sz="0" w:space="0" w:color="auto"/>
        <w:left w:val="none" w:sz="0" w:space="0" w:color="auto"/>
        <w:bottom w:val="none" w:sz="0" w:space="0" w:color="auto"/>
        <w:right w:val="none" w:sz="0" w:space="0" w:color="auto"/>
      </w:divBdr>
    </w:div>
    <w:div w:id="1712849404">
      <w:bodyDiv w:val="1"/>
      <w:marLeft w:val="0"/>
      <w:marRight w:val="0"/>
      <w:marTop w:val="0"/>
      <w:marBottom w:val="0"/>
      <w:divBdr>
        <w:top w:val="none" w:sz="0" w:space="0" w:color="auto"/>
        <w:left w:val="none" w:sz="0" w:space="0" w:color="auto"/>
        <w:bottom w:val="none" w:sz="0" w:space="0" w:color="auto"/>
        <w:right w:val="none" w:sz="0" w:space="0" w:color="auto"/>
      </w:divBdr>
      <w:divsChild>
        <w:div w:id="1182624225">
          <w:marLeft w:val="-281"/>
          <w:marRight w:val="-281"/>
          <w:marTop w:val="0"/>
          <w:marBottom w:val="0"/>
          <w:divBdr>
            <w:top w:val="none" w:sz="0" w:space="0" w:color="auto"/>
            <w:left w:val="none" w:sz="0" w:space="0" w:color="auto"/>
            <w:bottom w:val="none" w:sz="0" w:space="0" w:color="auto"/>
            <w:right w:val="none" w:sz="0" w:space="0" w:color="auto"/>
          </w:divBdr>
          <w:divsChild>
            <w:div w:id="768085889">
              <w:marLeft w:val="0"/>
              <w:marRight w:val="0"/>
              <w:marTop w:val="0"/>
              <w:marBottom w:val="0"/>
              <w:divBdr>
                <w:top w:val="none" w:sz="0" w:space="0" w:color="auto"/>
                <w:left w:val="none" w:sz="0" w:space="0" w:color="auto"/>
                <w:bottom w:val="none" w:sz="0" w:space="0" w:color="auto"/>
                <w:right w:val="none" w:sz="0" w:space="0" w:color="auto"/>
              </w:divBdr>
            </w:div>
          </w:divsChild>
        </w:div>
        <w:div w:id="726344345">
          <w:marLeft w:val="-281"/>
          <w:marRight w:val="-281"/>
          <w:marTop w:val="0"/>
          <w:marBottom w:val="0"/>
          <w:divBdr>
            <w:top w:val="none" w:sz="0" w:space="0" w:color="auto"/>
            <w:left w:val="none" w:sz="0" w:space="0" w:color="auto"/>
            <w:bottom w:val="none" w:sz="0" w:space="0" w:color="auto"/>
            <w:right w:val="none" w:sz="0" w:space="0" w:color="auto"/>
          </w:divBdr>
          <w:divsChild>
            <w:div w:id="1927496700">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 w:id="1724480322">
      <w:bodyDiv w:val="1"/>
      <w:marLeft w:val="0"/>
      <w:marRight w:val="0"/>
      <w:marTop w:val="0"/>
      <w:marBottom w:val="0"/>
      <w:divBdr>
        <w:top w:val="none" w:sz="0" w:space="0" w:color="auto"/>
        <w:left w:val="none" w:sz="0" w:space="0" w:color="auto"/>
        <w:bottom w:val="none" w:sz="0" w:space="0" w:color="auto"/>
        <w:right w:val="none" w:sz="0" w:space="0" w:color="auto"/>
      </w:divBdr>
    </w:div>
    <w:div w:id="1831211952">
      <w:bodyDiv w:val="1"/>
      <w:marLeft w:val="0"/>
      <w:marRight w:val="0"/>
      <w:marTop w:val="0"/>
      <w:marBottom w:val="0"/>
      <w:divBdr>
        <w:top w:val="none" w:sz="0" w:space="0" w:color="auto"/>
        <w:left w:val="none" w:sz="0" w:space="0" w:color="auto"/>
        <w:bottom w:val="none" w:sz="0" w:space="0" w:color="auto"/>
        <w:right w:val="none" w:sz="0" w:space="0" w:color="auto"/>
      </w:divBdr>
      <w:divsChild>
        <w:div w:id="612371915">
          <w:marLeft w:val="0"/>
          <w:marRight w:val="0"/>
          <w:marTop w:val="0"/>
          <w:marBottom w:val="0"/>
          <w:divBdr>
            <w:top w:val="none" w:sz="0" w:space="0" w:color="auto"/>
            <w:left w:val="none" w:sz="0" w:space="0" w:color="auto"/>
            <w:bottom w:val="none" w:sz="0" w:space="0" w:color="auto"/>
            <w:right w:val="none" w:sz="0" w:space="0" w:color="auto"/>
          </w:divBdr>
        </w:div>
        <w:div w:id="936792119">
          <w:marLeft w:val="0"/>
          <w:marRight w:val="0"/>
          <w:marTop w:val="0"/>
          <w:marBottom w:val="0"/>
          <w:divBdr>
            <w:top w:val="none" w:sz="0" w:space="0" w:color="auto"/>
            <w:left w:val="none" w:sz="0" w:space="0" w:color="auto"/>
            <w:bottom w:val="none" w:sz="0" w:space="0" w:color="auto"/>
            <w:right w:val="none" w:sz="0" w:space="0" w:color="auto"/>
          </w:divBdr>
        </w:div>
        <w:div w:id="15354694">
          <w:marLeft w:val="0"/>
          <w:marRight w:val="0"/>
          <w:marTop w:val="0"/>
          <w:marBottom w:val="0"/>
          <w:divBdr>
            <w:top w:val="none" w:sz="0" w:space="0" w:color="auto"/>
            <w:left w:val="none" w:sz="0" w:space="0" w:color="auto"/>
            <w:bottom w:val="none" w:sz="0" w:space="0" w:color="auto"/>
            <w:right w:val="none" w:sz="0" w:space="0" w:color="auto"/>
          </w:divBdr>
        </w:div>
        <w:div w:id="1772118083">
          <w:marLeft w:val="0"/>
          <w:marRight w:val="0"/>
          <w:marTop w:val="0"/>
          <w:marBottom w:val="0"/>
          <w:divBdr>
            <w:top w:val="none" w:sz="0" w:space="0" w:color="auto"/>
            <w:left w:val="none" w:sz="0" w:space="0" w:color="auto"/>
            <w:bottom w:val="none" w:sz="0" w:space="0" w:color="auto"/>
            <w:right w:val="none" w:sz="0" w:space="0" w:color="auto"/>
          </w:divBdr>
        </w:div>
        <w:div w:id="377361239">
          <w:marLeft w:val="0"/>
          <w:marRight w:val="0"/>
          <w:marTop w:val="0"/>
          <w:marBottom w:val="0"/>
          <w:divBdr>
            <w:top w:val="none" w:sz="0" w:space="0" w:color="auto"/>
            <w:left w:val="none" w:sz="0" w:space="0" w:color="auto"/>
            <w:bottom w:val="none" w:sz="0" w:space="0" w:color="auto"/>
            <w:right w:val="none" w:sz="0" w:space="0" w:color="auto"/>
          </w:divBdr>
        </w:div>
        <w:div w:id="181014053">
          <w:marLeft w:val="0"/>
          <w:marRight w:val="0"/>
          <w:marTop w:val="0"/>
          <w:marBottom w:val="0"/>
          <w:divBdr>
            <w:top w:val="none" w:sz="0" w:space="0" w:color="auto"/>
            <w:left w:val="none" w:sz="0" w:space="0" w:color="auto"/>
            <w:bottom w:val="none" w:sz="0" w:space="0" w:color="auto"/>
            <w:right w:val="none" w:sz="0" w:space="0" w:color="auto"/>
          </w:divBdr>
        </w:div>
        <w:div w:id="938875657">
          <w:marLeft w:val="0"/>
          <w:marRight w:val="0"/>
          <w:marTop w:val="0"/>
          <w:marBottom w:val="0"/>
          <w:divBdr>
            <w:top w:val="none" w:sz="0" w:space="0" w:color="auto"/>
            <w:left w:val="none" w:sz="0" w:space="0" w:color="auto"/>
            <w:bottom w:val="none" w:sz="0" w:space="0" w:color="auto"/>
            <w:right w:val="none" w:sz="0" w:space="0" w:color="auto"/>
          </w:divBdr>
        </w:div>
        <w:div w:id="717557660">
          <w:marLeft w:val="0"/>
          <w:marRight w:val="0"/>
          <w:marTop w:val="0"/>
          <w:marBottom w:val="0"/>
          <w:divBdr>
            <w:top w:val="none" w:sz="0" w:space="0" w:color="auto"/>
            <w:left w:val="none" w:sz="0" w:space="0" w:color="auto"/>
            <w:bottom w:val="none" w:sz="0" w:space="0" w:color="auto"/>
            <w:right w:val="none" w:sz="0" w:space="0" w:color="auto"/>
          </w:divBdr>
        </w:div>
        <w:div w:id="1596404134">
          <w:marLeft w:val="0"/>
          <w:marRight w:val="0"/>
          <w:marTop w:val="0"/>
          <w:marBottom w:val="0"/>
          <w:divBdr>
            <w:top w:val="none" w:sz="0" w:space="0" w:color="auto"/>
            <w:left w:val="none" w:sz="0" w:space="0" w:color="auto"/>
            <w:bottom w:val="none" w:sz="0" w:space="0" w:color="auto"/>
            <w:right w:val="none" w:sz="0" w:space="0" w:color="auto"/>
          </w:divBdr>
        </w:div>
        <w:div w:id="976687031">
          <w:marLeft w:val="0"/>
          <w:marRight w:val="0"/>
          <w:marTop w:val="0"/>
          <w:marBottom w:val="0"/>
          <w:divBdr>
            <w:top w:val="none" w:sz="0" w:space="0" w:color="auto"/>
            <w:left w:val="none" w:sz="0" w:space="0" w:color="auto"/>
            <w:bottom w:val="none" w:sz="0" w:space="0" w:color="auto"/>
            <w:right w:val="none" w:sz="0" w:space="0" w:color="auto"/>
          </w:divBdr>
        </w:div>
        <w:div w:id="1856530258">
          <w:marLeft w:val="0"/>
          <w:marRight w:val="0"/>
          <w:marTop w:val="0"/>
          <w:marBottom w:val="0"/>
          <w:divBdr>
            <w:top w:val="none" w:sz="0" w:space="0" w:color="auto"/>
            <w:left w:val="none" w:sz="0" w:space="0" w:color="auto"/>
            <w:bottom w:val="none" w:sz="0" w:space="0" w:color="auto"/>
            <w:right w:val="none" w:sz="0" w:space="0" w:color="auto"/>
          </w:divBdr>
        </w:div>
        <w:div w:id="1441298985">
          <w:marLeft w:val="0"/>
          <w:marRight w:val="0"/>
          <w:marTop w:val="0"/>
          <w:marBottom w:val="0"/>
          <w:divBdr>
            <w:top w:val="none" w:sz="0" w:space="0" w:color="auto"/>
            <w:left w:val="none" w:sz="0" w:space="0" w:color="auto"/>
            <w:bottom w:val="none" w:sz="0" w:space="0" w:color="auto"/>
            <w:right w:val="none" w:sz="0" w:space="0" w:color="auto"/>
          </w:divBdr>
        </w:div>
        <w:div w:id="648825155">
          <w:marLeft w:val="0"/>
          <w:marRight w:val="0"/>
          <w:marTop w:val="0"/>
          <w:marBottom w:val="0"/>
          <w:divBdr>
            <w:top w:val="none" w:sz="0" w:space="0" w:color="auto"/>
            <w:left w:val="none" w:sz="0" w:space="0" w:color="auto"/>
            <w:bottom w:val="none" w:sz="0" w:space="0" w:color="auto"/>
            <w:right w:val="none" w:sz="0" w:space="0" w:color="auto"/>
          </w:divBdr>
        </w:div>
        <w:div w:id="759109613">
          <w:marLeft w:val="0"/>
          <w:marRight w:val="0"/>
          <w:marTop w:val="0"/>
          <w:marBottom w:val="0"/>
          <w:divBdr>
            <w:top w:val="none" w:sz="0" w:space="0" w:color="auto"/>
            <w:left w:val="none" w:sz="0" w:space="0" w:color="auto"/>
            <w:bottom w:val="none" w:sz="0" w:space="0" w:color="auto"/>
            <w:right w:val="none" w:sz="0" w:space="0" w:color="auto"/>
          </w:divBdr>
        </w:div>
        <w:div w:id="1721899290">
          <w:marLeft w:val="0"/>
          <w:marRight w:val="0"/>
          <w:marTop w:val="0"/>
          <w:marBottom w:val="0"/>
          <w:divBdr>
            <w:top w:val="none" w:sz="0" w:space="0" w:color="auto"/>
            <w:left w:val="none" w:sz="0" w:space="0" w:color="auto"/>
            <w:bottom w:val="none" w:sz="0" w:space="0" w:color="auto"/>
            <w:right w:val="none" w:sz="0" w:space="0" w:color="auto"/>
          </w:divBdr>
        </w:div>
        <w:div w:id="11148682">
          <w:marLeft w:val="0"/>
          <w:marRight w:val="0"/>
          <w:marTop w:val="0"/>
          <w:marBottom w:val="0"/>
          <w:divBdr>
            <w:top w:val="none" w:sz="0" w:space="0" w:color="auto"/>
            <w:left w:val="none" w:sz="0" w:space="0" w:color="auto"/>
            <w:bottom w:val="none" w:sz="0" w:space="0" w:color="auto"/>
            <w:right w:val="none" w:sz="0" w:space="0" w:color="auto"/>
          </w:divBdr>
        </w:div>
        <w:div w:id="946424066">
          <w:marLeft w:val="0"/>
          <w:marRight w:val="0"/>
          <w:marTop w:val="0"/>
          <w:marBottom w:val="0"/>
          <w:divBdr>
            <w:top w:val="none" w:sz="0" w:space="0" w:color="auto"/>
            <w:left w:val="none" w:sz="0" w:space="0" w:color="auto"/>
            <w:bottom w:val="none" w:sz="0" w:space="0" w:color="auto"/>
            <w:right w:val="none" w:sz="0" w:space="0" w:color="auto"/>
          </w:divBdr>
        </w:div>
        <w:div w:id="1656685665">
          <w:marLeft w:val="0"/>
          <w:marRight w:val="0"/>
          <w:marTop w:val="0"/>
          <w:marBottom w:val="0"/>
          <w:divBdr>
            <w:top w:val="none" w:sz="0" w:space="0" w:color="auto"/>
            <w:left w:val="none" w:sz="0" w:space="0" w:color="auto"/>
            <w:bottom w:val="none" w:sz="0" w:space="0" w:color="auto"/>
            <w:right w:val="none" w:sz="0" w:space="0" w:color="auto"/>
          </w:divBdr>
        </w:div>
        <w:div w:id="2031682535">
          <w:marLeft w:val="0"/>
          <w:marRight w:val="0"/>
          <w:marTop w:val="0"/>
          <w:marBottom w:val="0"/>
          <w:divBdr>
            <w:top w:val="none" w:sz="0" w:space="0" w:color="auto"/>
            <w:left w:val="none" w:sz="0" w:space="0" w:color="auto"/>
            <w:bottom w:val="none" w:sz="0" w:space="0" w:color="auto"/>
            <w:right w:val="none" w:sz="0" w:space="0" w:color="auto"/>
          </w:divBdr>
        </w:div>
        <w:div w:id="978850148">
          <w:marLeft w:val="0"/>
          <w:marRight w:val="0"/>
          <w:marTop w:val="0"/>
          <w:marBottom w:val="0"/>
          <w:divBdr>
            <w:top w:val="none" w:sz="0" w:space="0" w:color="auto"/>
            <w:left w:val="none" w:sz="0" w:space="0" w:color="auto"/>
            <w:bottom w:val="none" w:sz="0" w:space="0" w:color="auto"/>
            <w:right w:val="none" w:sz="0" w:space="0" w:color="auto"/>
          </w:divBdr>
        </w:div>
        <w:div w:id="1222255283">
          <w:marLeft w:val="0"/>
          <w:marRight w:val="0"/>
          <w:marTop w:val="0"/>
          <w:marBottom w:val="0"/>
          <w:divBdr>
            <w:top w:val="none" w:sz="0" w:space="0" w:color="auto"/>
            <w:left w:val="none" w:sz="0" w:space="0" w:color="auto"/>
            <w:bottom w:val="none" w:sz="0" w:space="0" w:color="auto"/>
            <w:right w:val="none" w:sz="0" w:space="0" w:color="auto"/>
          </w:divBdr>
        </w:div>
        <w:div w:id="879976318">
          <w:marLeft w:val="0"/>
          <w:marRight w:val="0"/>
          <w:marTop w:val="0"/>
          <w:marBottom w:val="0"/>
          <w:divBdr>
            <w:top w:val="none" w:sz="0" w:space="0" w:color="auto"/>
            <w:left w:val="none" w:sz="0" w:space="0" w:color="auto"/>
            <w:bottom w:val="none" w:sz="0" w:space="0" w:color="auto"/>
            <w:right w:val="none" w:sz="0" w:space="0" w:color="auto"/>
          </w:divBdr>
        </w:div>
        <w:div w:id="215704531">
          <w:marLeft w:val="0"/>
          <w:marRight w:val="0"/>
          <w:marTop w:val="0"/>
          <w:marBottom w:val="0"/>
          <w:divBdr>
            <w:top w:val="none" w:sz="0" w:space="0" w:color="auto"/>
            <w:left w:val="none" w:sz="0" w:space="0" w:color="auto"/>
            <w:bottom w:val="none" w:sz="0" w:space="0" w:color="auto"/>
            <w:right w:val="none" w:sz="0" w:space="0" w:color="auto"/>
          </w:divBdr>
        </w:div>
        <w:div w:id="1118261817">
          <w:marLeft w:val="0"/>
          <w:marRight w:val="0"/>
          <w:marTop w:val="0"/>
          <w:marBottom w:val="0"/>
          <w:divBdr>
            <w:top w:val="none" w:sz="0" w:space="0" w:color="auto"/>
            <w:left w:val="none" w:sz="0" w:space="0" w:color="auto"/>
            <w:bottom w:val="none" w:sz="0" w:space="0" w:color="auto"/>
            <w:right w:val="none" w:sz="0" w:space="0" w:color="auto"/>
          </w:divBdr>
        </w:div>
        <w:div w:id="1850634489">
          <w:marLeft w:val="0"/>
          <w:marRight w:val="0"/>
          <w:marTop w:val="0"/>
          <w:marBottom w:val="0"/>
          <w:divBdr>
            <w:top w:val="none" w:sz="0" w:space="0" w:color="auto"/>
            <w:left w:val="none" w:sz="0" w:space="0" w:color="auto"/>
            <w:bottom w:val="none" w:sz="0" w:space="0" w:color="auto"/>
            <w:right w:val="none" w:sz="0" w:space="0" w:color="auto"/>
          </w:divBdr>
        </w:div>
        <w:div w:id="488638038">
          <w:marLeft w:val="0"/>
          <w:marRight w:val="0"/>
          <w:marTop w:val="0"/>
          <w:marBottom w:val="0"/>
          <w:divBdr>
            <w:top w:val="none" w:sz="0" w:space="0" w:color="auto"/>
            <w:left w:val="none" w:sz="0" w:space="0" w:color="auto"/>
            <w:bottom w:val="none" w:sz="0" w:space="0" w:color="auto"/>
            <w:right w:val="none" w:sz="0" w:space="0" w:color="auto"/>
          </w:divBdr>
        </w:div>
        <w:div w:id="763453024">
          <w:marLeft w:val="0"/>
          <w:marRight w:val="0"/>
          <w:marTop w:val="0"/>
          <w:marBottom w:val="0"/>
          <w:divBdr>
            <w:top w:val="none" w:sz="0" w:space="0" w:color="auto"/>
            <w:left w:val="none" w:sz="0" w:space="0" w:color="auto"/>
            <w:bottom w:val="none" w:sz="0" w:space="0" w:color="auto"/>
            <w:right w:val="none" w:sz="0" w:space="0" w:color="auto"/>
          </w:divBdr>
        </w:div>
        <w:div w:id="1062022881">
          <w:marLeft w:val="0"/>
          <w:marRight w:val="0"/>
          <w:marTop w:val="0"/>
          <w:marBottom w:val="0"/>
          <w:divBdr>
            <w:top w:val="none" w:sz="0" w:space="0" w:color="auto"/>
            <w:left w:val="none" w:sz="0" w:space="0" w:color="auto"/>
            <w:bottom w:val="none" w:sz="0" w:space="0" w:color="auto"/>
            <w:right w:val="none" w:sz="0" w:space="0" w:color="auto"/>
          </w:divBdr>
        </w:div>
        <w:div w:id="124660130">
          <w:marLeft w:val="0"/>
          <w:marRight w:val="0"/>
          <w:marTop w:val="0"/>
          <w:marBottom w:val="0"/>
          <w:divBdr>
            <w:top w:val="none" w:sz="0" w:space="0" w:color="auto"/>
            <w:left w:val="none" w:sz="0" w:space="0" w:color="auto"/>
            <w:bottom w:val="none" w:sz="0" w:space="0" w:color="auto"/>
            <w:right w:val="none" w:sz="0" w:space="0" w:color="auto"/>
          </w:divBdr>
        </w:div>
        <w:div w:id="894390026">
          <w:marLeft w:val="0"/>
          <w:marRight w:val="0"/>
          <w:marTop w:val="0"/>
          <w:marBottom w:val="0"/>
          <w:divBdr>
            <w:top w:val="none" w:sz="0" w:space="0" w:color="auto"/>
            <w:left w:val="none" w:sz="0" w:space="0" w:color="auto"/>
            <w:bottom w:val="none" w:sz="0" w:space="0" w:color="auto"/>
            <w:right w:val="none" w:sz="0" w:space="0" w:color="auto"/>
          </w:divBdr>
        </w:div>
        <w:div w:id="1688097544">
          <w:marLeft w:val="0"/>
          <w:marRight w:val="0"/>
          <w:marTop w:val="0"/>
          <w:marBottom w:val="0"/>
          <w:divBdr>
            <w:top w:val="none" w:sz="0" w:space="0" w:color="auto"/>
            <w:left w:val="none" w:sz="0" w:space="0" w:color="auto"/>
            <w:bottom w:val="none" w:sz="0" w:space="0" w:color="auto"/>
            <w:right w:val="none" w:sz="0" w:space="0" w:color="auto"/>
          </w:divBdr>
        </w:div>
        <w:div w:id="1938754845">
          <w:marLeft w:val="0"/>
          <w:marRight w:val="0"/>
          <w:marTop w:val="0"/>
          <w:marBottom w:val="0"/>
          <w:divBdr>
            <w:top w:val="none" w:sz="0" w:space="0" w:color="auto"/>
            <w:left w:val="none" w:sz="0" w:space="0" w:color="auto"/>
            <w:bottom w:val="none" w:sz="0" w:space="0" w:color="auto"/>
            <w:right w:val="none" w:sz="0" w:space="0" w:color="auto"/>
          </w:divBdr>
        </w:div>
        <w:div w:id="519321905">
          <w:marLeft w:val="0"/>
          <w:marRight w:val="0"/>
          <w:marTop w:val="0"/>
          <w:marBottom w:val="0"/>
          <w:divBdr>
            <w:top w:val="none" w:sz="0" w:space="0" w:color="auto"/>
            <w:left w:val="none" w:sz="0" w:space="0" w:color="auto"/>
            <w:bottom w:val="none" w:sz="0" w:space="0" w:color="auto"/>
            <w:right w:val="none" w:sz="0" w:space="0" w:color="auto"/>
          </w:divBdr>
        </w:div>
        <w:div w:id="706829635">
          <w:marLeft w:val="0"/>
          <w:marRight w:val="0"/>
          <w:marTop w:val="0"/>
          <w:marBottom w:val="0"/>
          <w:divBdr>
            <w:top w:val="none" w:sz="0" w:space="0" w:color="auto"/>
            <w:left w:val="none" w:sz="0" w:space="0" w:color="auto"/>
            <w:bottom w:val="none" w:sz="0" w:space="0" w:color="auto"/>
            <w:right w:val="none" w:sz="0" w:space="0" w:color="auto"/>
          </w:divBdr>
        </w:div>
      </w:divsChild>
    </w:div>
    <w:div w:id="1835097763">
      <w:bodyDiv w:val="1"/>
      <w:marLeft w:val="0"/>
      <w:marRight w:val="0"/>
      <w:marTop w:val="0"/>
      <w:marBottom w:val="0"/>
      <w:divBdr>
        <w:top w:val="none" w:sz="0" w:space="0" w:color="auto"/>
        <w:left w:val="none" w:sz="0" w:space="0" w:color="auto"/>
        <w:bottom w:val="none" w:sz="0" w:space="0" w:color="auto"/>
        <w:right w:val="none" w:sz="0" w:space="0" w:color="auto"/>
      </w:divBdr>
    </w:div>
    <w:div w:id="1846162999">
      <w:bodyDiv w:val="1"/>
      <w:marLeft w:val="0"/>
      <w:marRight w:val="0"/>
      <w:marTop w:val="0"/>
      <w:marBottom w:val="0"/>
      <w:divBdr>
        <w:top w:val="none" w:sz="0" w:space="0" w:color="auto"/>
        <w:left w:val="none" w:sz="0" w:space="0" w:color="auto"/>
        <w:bottom w:val="none" w:sz="0" w:space="0" w:color="auto"/>
        <w:right w:val="none" w:sz="0" w:space="0" w:color="auto"/>
      </w:divBdr>
    </w:div>
    <w:div w:id="1884977691">
      <w:bodyDiv w:val="1"/>
      <w:marLeft w:val="0"/>
      <w:marRight w:val="0"/>
      <w:marTop w:val="0"/>
      <w:marBottom w:val="0"/>
      <w:divBdr>
        <w:top w:val="none" w:sz="0" w:space="0" w:color="auto"/>
        <w:left w:val="none" w:sz="0" w:space="0" w:color="auto"/>
        <w:bottom w:val="none" w:sz="0" w:space="0" w:color="auto"/>
        <w:right w:val="none" w:sz="0" w:space="0" w:color="auto"/>
      </w:divBdr>
    </w:div>
    <w:div w:id="2011367748">
      <w:bodyDiv w:val="1"/>
      <w:marLeft w:val="0"/>
      <w:marRight w:val="0"/>
      <w:marTop w:val="0"/>
      <w:marBottom w:val="0"/>
      <w:divBdr>
        <w:top w:val="none" w:sz="0" w:space="0" w:color="auto"/>
        <w:left w:val="none" w:sz="0" w:space="0" w:color="auto"/>
        <w:bottom w:val="none" w:sz="0" w:space="0" w:color="auto"/>
        <w:right w:val="none" w:sz="0" w:space="0" w:color="auto"/>
      </w:divBdr>
    </w:div>
    <w:div w:id="2104107272">
      <w:bodyDiv w:val="1"/>
      <w:marLeft w:val="0"/>
      <w:marRight w:val="0"/>
      <w:marTop w:val="0"/>
      <w:marBottom w:val="0"/>
      <w:divBdr>
        <w:top w:val="none" w:sz="0" w:space="0" w:color="auto"/>
        <w:left w:val="none" w:sz="0" w:space="0" w:color="auto"/>
        <w:bottom w:val="none" w:sz="0" w:space="0" w:color="auto"/>
        <w:right w:val="none" w:sz="0" w:space="0" w:color="auto"/>
      </w:divBdr>
    </w:div>
    <w:div w:id="211081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NULL"/><Relationship Id="rId26" Type="http://schemas.openxmlformats.org/officeDocument/2006/relationships/hyperlink" Target="https://www.youtube.com/watch?v=Hxqm24MTdBs"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nlynorfolk.info/cyril.tawney/songs/chickenonaraft.html" TargetMode="External"/><Relationship Id="rId20" Type="http://schemas.openxmlformats.org/officeDocument/2006/relationships/hyperlink" Target="http://mainlynorfolk.info/folk/songs/maninthemoon.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youtube.com/watch?v=QzVcdi1xrY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1.jpe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youtube.com/watch?v=dEa4zueeAoo" TargetMode="External"/><Relationship Id="rId30" Type="http://schemas.openxmlformats.org/officeDocument/2006/relationships/image" Target="media/image1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AC273-A127-B74E-8022-15068608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burston</dc:creator>
  <cp:lastModifiedBy>Neil Burston</cp:lastModifiedBy>
  <cp:revision>2</cp:revision>
  <cp:lastPrinted>2023-06-04T19:42:00Z</cp:lastPrinted>
  <dcterms:created xsi:type="dcterms:W3CDTF">2023-06-04T19:43:00Z</dcterms:created>
  <dcterms:modified xsi:type="dcterms:W3CDTF">2023-06-04T19:43:00Z</dcterms:modified>
</cp:coreProperties>
</file>